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5823"/>
        <w:gridCol w:w="1559"/>
      </w:tblGrid>
      <w:tr w:rsidR="003343C2" w:rsidRPr="00C43E59" w:rsidTr="00DE5B47">
        <w:trPr>
          <w:cantSplit/>
          <w:trHeight w:val="426"/>
        </w:trPr>
        <w:tc>
          <w:tcPr>
            <w:tcW w:w="2256" w:type="dxa"/>
            <w:tcMar>
              <w:top w:w="0" w:type="dxa"/>
              <w:right w:w="57" w:type="dxa"/>
            </w:tcMar>
          </w:tcPr>
          <w:p w:rsidR="003343C2" w:rsidRPr="00C43E59" w:rsidRDefault="002B788D" w:rsidP="00491E2C">
            <w:pPr>
              <w:pStyle w:val="afffffffffff5"/>
              <w:rPr>
                <w:sz w:val="24"/>
                <w:szCs w:val="24"/>
              </w:rPr>
            </w:pPr>
            <w:r w:rsidRPr="00C43E59">
              <w:rPr>
                <w:noProof/>
                <w:sz w:val="24"/>
                <w:szCs w:val="24"/>
              </w:rPr>
              <w:t>ИЗМЕНЕНИЕ № </w:t>
            </w:r>
            <w:r w:rsidR="004B3A47" w:rsidRPr="00C43E59">
              <w:rPr>
                <w:rStyle w:val="afff9"/>
                <w:noProof/>
                <w:sz w:val="24"/>
                <w:szCs w:val="24"/>
              </w:rPr>
              <w:t>1</w:t>
            </w:r>
          </w:p>
        </w:tc>
        <w:tc>
          <w:tcPr>
            <w:tcW w:w="7383" w:type="dxa"/>
            <w:gridSpan w:val="2"/>
            <w:tcMar>
              <w:top w:w="0" w:type="dxa"/>
            </w:tcMar>
          </w:tcPr>
          <w:p w:rsidR="003343C2" w:rsidRPr="00C43E59" w:rsidRDefault="004B3A47" w:rsidP="008224D0">
            <w:pPr>
              <w:pStyle w:val="afffffffffff5"/>
              <w:rPr>
                <w:sz w:val="24"/>
                <w:szCs w:val="24"/>
              </w:rPr>
            </w:pPr>
            <w:r w:rsidRPr="00C43E59">
              <w:rPr>
                <w:noProof/>
                <w:sz w:val="24"/>
                <w:szCs w:val="24"/>
              </w:rPr>
              <w:t>ТКП</w:t>
            </w:r>
            <w:r w:rsidR="002B788D" w:rsidRPr="00C43E59">
              <w:rPr>
                <w:noProof/>
                <w:sz w:val="24"/>
                <w:szCs w:val="24"/>
              </w:rPr>
              <w:t> 52.</w:t>
            </w:r>
            <w:r w:rsidR="00915A44" w:rsidRPr="00C43E59">
              <w:rPr>
                <w:noProof/>
                <w:sz w:val="24"/>
                <w:szCs w:val="24"/>
                <w:lang w:val="en-US"/>
              </w:rPr>
              <w:t>3</w:t>
            </w:r>
            <w:r w:rsidR="002B788D" w:rsidRPr="00C43E59">
              <w:rPr>
                <w:noProof/>
                <w:sz w:val="24"/>
                <w:szCs w:val="24"/>
              </w:rPr>
              <w:t>.0</w:t>
            </w:r>
            <w:r w:rsidR="00E0047B">
              <w:rPr>
                <w:noProof/>
                <w:sz w:val="24"/>
                <w:szCs w:val="24"/>
              </w:rPr>
              <w:t>1</w:t>
            </w:r>
            <w:r w:rsidR="00C43E59" w:rsidRPr="00C43E59">
              <w:rPr>
                <w:sz w:val="24"/>
                <w:szCs w:val="24"/>
              </w:rPr>
              <w:t>-</w:t>
            </w:r>
            <w:r w:rsidR="002B788D" w:rsidRPr="00C43E59">
              <w:rPr>
                <w:noProof/>
                <w:sz w:val="24"/>
                <w:szCs w:val="24"/>
                <w:lang w:val="en-US"/>
              </w:rPr>
              <w:t>201</w:t>
            </w:r>
            <w:r w:rsidR="003E5CAB">
              <w:rPr>
                <w:noProof/>
                <w:sz w:val="24"/>
                <w:szCs w:val="24"/>
              </w:rPr>
              <w:t>5</w:t>
            </w:r>
            <w:r w:rsidRPr="00C43E59">
              <w:rPr>
                <w:noProof/>
                <w:sz w:val="24"/>
                <w:szCs w:val="24"/>
              </w:rPr>
              <w:t xml:space="preserve"> (33520)</w:t>
            </w:r>
            <w:r w:rsidR="002E65B2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3343C2" w:rsidRPr="00C43E59" w:rsidTr="00DE5B47">
        <w:trPr>
          <w:gridAfter w:val="1"/>
          <w:wAfter w:w="1559" w:type="dxa"/>
          <w:cantSplit/>
        </w:trPr>
        <w:tc>
          <w:tcPr>
            <w:tcW w:w="2256" w:type="dxa"/>
            <w:tcMar>
              <w:right w:w="57" w:type="dxa"/>
            </w:tcMar>
          </w:tcPr>
          <w:p w:rsidR="003343C2" w:rsidRPr="00C43E59" w:rsidRDefault="003343C2" w:rsidP="00491E2C">
            <w:pPr>
              <w:pStyle w:val="afffffffffff8"/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:rsidR="00E0047B" w:rsidRPr="00DE5B47" w:rsidRDefault="00E0047B" w:rsidP="00D24C19">
            <w:pPr>
              <w:pStyle w:val="afffffffffff8"/>
              <w:rPr>
                <w:sz w:val="24"/>
                <w:szCs w:val="24"/>
              </w:rPr>
            </w:pPr>
            <w:r w:rsidRPr="00DE5B47">
              <w:rPr>
                <w:sz w:val="24"/>
                <w:szCs w:val="24"/>
              </w:rPr>
              <w:t>Оценка стоимости объектов гражданских прав</w:t>
            </w:r>
          </w:p>
          <w:p w:rsidR="003343C2" w:rsidRPr="00DE5B47" w:rsidRDefault="00E0047B" w:rsidP="00D24C19">
            <w:pPr>
              <w:pStyle w:val="afffffffffff8"/>
              <w:rPr>
                <w:sz w:val="24"/>
                <w:szCs w:val="24"/>
              </w:rPr>
            </w:pPr>
            <w:r w:rsidRPr="00DE5B47">
              <w:rPr>
                <w:sz w:val="24"/>
                <w:szCs w:val="24"/>
              </w:rPr>
              <w:t>ОЦЕНКА СТОИМОСТИ КАПИТАЛЬНЫХ СТРОЕНИЙ (ЗДАНИЙ, СООРУЖЕНИЙ), ИЗОЛИРОВАННЫХ</w:t>
            </w:r>
            <w:r w:rsidRPr="00DE5B47">
              <w:rPr>
                <w:sz w:val="24"/>
                <w:szCs w:val="24"/>
                <w:lang w:val="ru-RU"/>
              </w:rPr>
              <w:t xml:space="preserve"> </w:t>
            </w:r>
            <w:r w:rsidRPr="00DE5B47">
              <w:rPr>
                <w:sz w:val="24"/>
                <w:szCs w:val="24"/>
              </w:rPr>
              <w:t>ПОМЕЩЕНИЙ, МАШИНО-МЕСТ КАК ОБЪЕКТОВ НЕДВИЖИМОГО ИМУЩЕСТВА</w:t>
            </w:r>
          </w:p>
        </w:tc>
      </w:tr>
      <w:tr w:rsidR="003343C2" w:rsidRPr="00875D0D" w:rsidTr="00DE5B47">
        <w:trPr>
          <w:gridAfter w:val="1"/>
          <w:wAfter w:w="1559" w:type="dxa"/>
          <w:cantSplit/>
        </w:trPr>
        <w:tc>
          <w:tcPr>
            <w:tcW w:w="2256" w:type="dxa"/>
            <w:tcMar>
              <w:right w:w="57" w:type="dxa"/>
            </w:tcMar>
          </w:tcPr>
          <w:p w:rsidR="003343C2" w:rsidRPr="00C43E59" w:rsidRDefault="003343C2" w:rsidP="00491E2C">
            <w:pPr>
              <w:pStyle w:val="afffffffffff8"/>
              <w:rPr>
                <w:sz w:val="24"/>
                <w:szCs w:val="24"/>
              </w:rPr>
            </w:pPr>
          </w:p>
        </w:tc>
        <w:tc>
          <w:tcPr>
            <w:tcW w:w="5824" w:type="dxa"/>
          </w:tcPr>
          <w:p w:rsidR="00E0047B" w:rsidRPr="00DE5B47" w:rsidRDefault="00E0047B" w:rsidP="00D24C19">
            <w:pPr>
              <w:pStyle w:val="afffffffffff8"/>
              <w:rPr>
                <w:sz w:val="24"/>
                <w:szCs w:val="24"/>
              </w:rPr>
            </w:pPr>
            <w:r w:rsidRPr="00DE5B47">
              <w:rPr>
                <w:sz w:val="24"/>
                <w:szCs w:val="24"/>
              </w:rPr>
              <w:t>Ацэнка вартасцi аб'ектаў грамадзянскiх праў</w:t>
            </w:r>
          </w:p>
          <w:p w:rsidR="003343C2" w:rsidRPr="00DE5B47" w:rsidRDefault="00E0047B" w:rsidP="004A6DA9">
            <w:pPr>
              <w:pStyle w:val="afffffffffff8"/>
              <w:rPr>
                <w:sz w:val="24"/>
                <w:szCs w:val="24"/>
              </w:rPr>
            </w:pPr>
            <w:r w:rsidRPr="00DE5B47">
              <w:rPr>
                <w:sz w:val="24"/>
                <w:szCs w:val="24"/>
              </w:rPr>
              <w:t>АЦЭНКА ВАРТАСЦI КАПIТАЛЬНЫХ ПАБУДОЎ (БУДЫНКАЎ, ЗБУДАВАННЯЎ), IЗАЛЯВАНЫХ ПАМЯШКАННЯЎ, МАШЫНА-МЕСЦАЎ ЯК АБ'ЕКТАЎ</w:t>
            </w:r>
            <w:r w:rsidR="004A6DA9" w:rsidRPr="004A6DA9">
              <w:rPr>
                <w:sz w:val="24"/>
                <w:szCs w:val="24"/>
              </w:rPr>
              <w:t xml:space="preserve"> </w:t>
            </w:r>
            <w:r w:rsidRPr="00DE5B47">
              <w:rPr>
                <w:sz w:val="24"/>
                <w:szCs w:val="24"/>
              </w:rPr>
              <w:t>НЕРУХОМАЙ МАЕМАСЦI</w:t>
            </w:r>
          </w:p>
        </w:tc>
      </w:tr>
    </w:tbl>
    <w:p w:rsidR="003343C2" w:rsidRPr="004B2A02" w:rsidRDefault="002B788D" w:rsidP="00A959A7">
      <w:pPr>
        <w:pStyle w:val="afffffffffff9"/>
        <w:ind w:firstLine="709"/>
      </w:pPr>
      <w:r w:rsidRPr="004B2A02">
        <w:rPr>
          <w:noProof/>
        </w:rPr>
        <w:t xml:space="preserve">Введено в действие </w:t>
      </w:r>
      <w:r w:rsidR="00CD3574">
        <w:rPr>
          <w:noProof/>
        </w:rPr>
        <w:t>приказо</w:t>
      </w:r>
      <w:r w:rsidRPr="004B2A02">
        <w:rPr>
          <w:noProof/>
        </w:rPr>
        <w:t xml:space="preserve">м </w:t>
      </w:r>
      <w:r w:rsidR="00AB36E5" w:rsidRPr="004B2A02">
        <w:rPr>
          <w:noProof/>
        </w:rPr>
        <w:t>Государственного комитета по имуществу</w:t>
      </w:r>
      <w:r w:rsidRPr="004B2A02">
        <w:rPr>
          <w:noProof/>
        </w:rPr>
        <w:t xml:space="preserve"> Республики Беларусь от </w:t>
      </w:r>
      <w:r w:rsidR="00AB36E5" w:rsidRPr="004B2A02">
        <w:rPr>
          <w:noProof/>
        </w:rPr>
        <w:t>___________</w:t>
      </w:r>
      <w:r w:rsidRPr="004B2A02">
        <w:rPr>
          <w:noProof/>
        </w:rPr>
        <w:t xml:space="preserve"> № </w:t>
      </w:r>
      <w:r w:rsidR="00AB36E5" w:rsidRPr="004B2A02">
        <w:rPr>
          <w:noProof/>
        </w:rPr>
        <w:t>______</w:t>
      </w:r>
    </w:p>
    <w:p w:rsidR="00875D0D" w:rsidRDefault="00875D0D" w:rsidP="00875D0D">
      <w:pPr>
        <w:pStyle w:val="ConsPlusNormal"/>
        <w:ind w:left="4536" w:firstLine="0"/>
        <w:rPr>
          <w:rFonts w:cs="Times New Roman"/>
          <w:b/>
          <w:szCs w:val="24"/>
        </w:rPr>
      </w:pPr>
      <w:r>
        <w:rPr>
          <w:b/>
          <w:noProof/>
        </w:rPr>
        <w:t xml:space="preserve">Дата  введения  –           после          </w:t>
      </w:r>
      <w:r>
        <w:rPr>
          <w:rFonts w:cs="Times New Roman"/>
          <w:b/>
          <w:szCs w:val="24"/>
        </w:rPr>
        <w:t xml:space="preserve">официального </w:t>
      </w:r>
    </w:p>
    <w:p w:rsidR="00875D0D" w:rsidRDefault="00875D0D" w:rsidP="00875D0D">
      <w:pPr>
        <w:pStyle w:val="ConsPlusNormal"/>
        <w:ind w:left="4536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публикования на </w:t>
      </w:r>
      <w:proofErr w:type="gramStart"/>
      <w:r>
        <w:rPr>
          <w:rFonts w:cs="Times New Roman"/>
          <w:b/>
          <w:szCs w:val="24"/>
        </w:rPr>
        <w:t>Национальном</w:t>
      </w:r>
      <w:proofErr w:type="gramEnd"/>
      <w:r>
        <w:rPr>
          <w:rFonts w:cs="Times New Roman"/>
          <w:b/>
          <w:szCs w:val="24"/>
        </w:rPr>
        <w:t xml:space="preserve"> правовом </w:t>
      </w:r>
      <w:r>
        <w:rPr>
          <w:rFonts w:cs="Times New Roman"/>
          <w:b/>
          <w:szCs w:val="24"/>
        </w:rPr>
        <w:br/>
        <w:t>Интернет-портале Республики Беларусь</w:t>
      </w:r>
    </w:p>
    <w:p w:rsidR="00875D0D" w:rsidRDefault="00875D0D" w:rsidP="00875D0D">
      <w:pPr>
        <w:pStyle w:val="ConsPlusNormal"/>
        <w:ind w:left="4536" w:firstLine="0"/>
        <w:rPr>
          <w:rFonts w:cs="Times New Roman"/>
          <w:b/>
          <w:szCs w:val="24"/>
        </w:rPr>
      </w:pPr>
    </w:p>
    <w:p w:rsidR="00022DC7" w:rsidRDefault="00DE5B47" w:rsidP="00A959A7">
      <w:pPr>
        <w:ind w:firstLine="709"/>
      </w:pPr>
      <w:r>
        <w:t>С</w:t>
      </w:r>
      <w:r w:rsidR="006C5B8E" w:rsidRPr="00E56113">
        <w:t>одержание</w:t>
      </w:r>
      <w:r w:rsidR="001B0B4C" w:rsidRPr="00AC7C5F">
        <w:t>.</w:t>
      </w:r>
      <w:r w:rsidRPr="00AC7C5F">
        <w:t xml:space="preserve"> </w:t>
      </w:r>
      <w:r w:rsidR="001B0B4C" w:rsidRPr="00AC7C5F">
        <w:t xml:space="preserve">Наименования разделов 6, </w:t>
      </w:r>
      <w:r w:rsidR="00B94226" w:rsidRPr="00AC7C5F">
        <w:t>13</w:t>
      </w:r>
      <w:r w:rsidR="001B0B4C" w:rsidRPr="00AC7C5F">
        <w:t xml:space="preserve"> изложить в новой редакции:</w:t>
      </w:r>
      <w:r w:rsidR="00B94226" w:rsidRPr="00AC7C5F">
        <w:t xml:space="preserve"> </w:t>
      </w:r>
    </w:p>
    <w:p w:rsidR="004B2A02" w:rsidRDefault="00B94226" w:rsidP="00A959A7">
      <w:pPr>
        <w:ind w:firstLine="709"/>
      </w:pPr>
      <w:r w:rsidRPr="00AC7C5F">
        <w:t>«6.</w:t>
      </w:r>
      <w:r w:rsidR="00022DC7">
        <w:t> </w:t>
      </w:r>
      <w:r w:rsidRPr="00AC7C5F">
        <w:t xml:space="preserve">Процедура </w:t>
      </w:r>
      <w:hyperlink w:anchor="_TOC_250006" w:history="1">
        <w:r w:rsidRPr="00AC7C5F">
          <w:t>оценки»</w:t>
        </w:r>
        <w:r w:rsidR="00B37258" w:rsidRPr="00AC7C5F">
          <w:t>;</w:t>
        </w:r>
        <w:r w:rsidRPr="00AC7C5F">
          <w:t xml:space="preserve"> «13.</w:t>
        </w:r>
        <w:r w:rsidR="00022DC7">
          <w:t> </w:t>
        </w:r>
        <w:r w:rsidRPr="00AC7C5F">
          <w:t>Особенности процедуры оценки неотделимых улучшений»</w:t>
        </w:r>
      </w:hyperlink>
      <w:r w:rsidR="00B169EB">
        <w:t>.</w:t>
      </w:r>
      <w:r w:rsidR="00B37258" w:rsidRPr="00AC7C5F">
        <w:t xml:space="preserve"> </w:t>
      </w:r>
    </w:p>
    <w:p w:rsidR="00B169EB" w:rsidRPr="00576CAE" w:rsidRDefault="00B169EB" w:rsidP="00A959A7">
      <w:pPr>
        <w:ind w:firstLine="709"/>
      </w:pPr>
      <w:r>
        <w:t>П</w:t>
      </w:r>
      <w:r w:rsidRPr="00576CAE">
        <w:t>риложение Б. Заменить слова: «комиссией заказчика</w:t>
      </w:r>
      <w:r>
        <w:t xml:space="preserve"> оценки»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заказчиком</w:t>
      </w:r>
      <w:proofErr w:type="gramEnd"/>
      <w:r>
        <w:t xml:space="preserve"> оценки».</w:t>
      </w:r>
    </w:p>
    <w:p w:rsidR="00A851FF" w:rsidRDefault="00B169EB" w:rsidP="00A959A7">
      <w:pPr>
        <w:ind w:firstLine="709"/>
      </w:pPr>
      <w:r>
        <w:t>З</w:t>
      </w:r>
      <w:r w:rsidR="00A851FF" w:rsidRPr="005A1573">
        <w:t>аменить слов</w:t>
      </w:r>
      <w:r w:rsidR="005A1573" w:rsidRPr="005A1573">
        <w:t>а</w:t>
      </w:r>
      <w:r w:rsidR="00A851FF" w:rsidRPr="005A1573">
        <w:t>: «обязательное</w:t>
      </w:r>
      <w:r w:rsidR="005A1573" w:rsidRPr="005A1573">
        <w:t>»</w:t>
      </w:r>
      <w:r w:rsidR="00A851FF" w:rsidRPr="005A1573">
        <w:t xml:space="preserve"> на «справочное»</w:t>
      </w:r>
      <w:r w:rsidR="005A1573" w:rsidRPr="005A1573">
        <w:t xml:space="preserve"> </w:t>
      </w:r>
      <w:r w:rsidR="000447F4" w:rsidRPr="005A1573">
        <w:t>(7</w:t>
      </w:r>
      <w:r w:rsidR="00A851FF" w:rsidRPr="005A1573">
        <w:t xml:space="preserve"> раз</w:t>
      </w:r>
      <w:r w:rsidR="000447F4" w:rsidRPr="005A1573">
        <w:t>)</w:t>
      </w:r>
      <w:r w:rsidR="00A851FF" w:rsidRPr="005A1573">
        <w:t>.</w:t>
      </w:r>
    </w:p>
    <w:p w:rsidR="009E12C0" w:rsidRDefault="009E12C0" w:rsidP="00A959A7">
      <w:pPr>
        <w:ind w:firstLine="709"/>
        <w:jc w:val="both"/>
      </w:pPr>
      <w:r w:rsidRPr="00074628">
        <w:t>Разд</w:t>
      </w:r>
      <w:r w:rsidR="00C92E90">
        <w:t>ел 1</w:t>
      </w:r>
      <w:r w:rsidR="00CD75DB">
        <w:t>. Второй абзац</w:t>
      </w:r>
      <w:r w:rsidR="00C92E90">
        <w:t xml:space="preserve"> изложить в новой редакции:</w:t>
      </w:r>
    </w:p>
    <w:p w:rsidR="00B94226" w:rsidRPr="004E17B8" w:rsidRDefault="009E12C0" w:rsidP="00A959A7">
      <w:pPr>
        <w:ind w:firstLine="709"/>
        <w:jc w:val="both"/>
      </w:pPr>
      <w:r w:rsidRPr="00EB2B65">
        <w:t>«</w:t>
      </w:r>
      <w:r w:rsidR="00B94226" w:rsidRPr="00B94226">
        <w:t>Настоящий</w:t>
      </w:r>
      <w:r w:rsidR="00B94226" w:rsidRPr="004E17B8">
        <w:t xml:space="preserve"> технический кодекс применяется исполнителями оценки при оказании услуг по независимой оценке, оценщиками при проведении независимой оценки (далее – проведение незав</w:t>
      </w:r>
      <w:r w:rsidR="00B94226" w:rsidRPr="004E17B8">
        <w:t>и</w:t>
      </w:r>
      <w:r w:rsidR="00B94226" w:rsidRPr="004E17B8">
        <w:t>симой оценки), исполнителями экспертизы достоверности оценки при оказании услуг по экспертизе достоверности независимой и внутренней оценки, экспертами по проведению экспертизы достове</w:t>
      </w:r>
      <w:r w:rsidR="00B94226" w:rsidRPr="004E17B8">
        <w:t>р</w:t>
      </w:r>
      <w:r w:rsidR="00B94226" w:rsidRPr="004E17B8">
        <w:t>ности оценки. Настоящий технический кодекс может использоваться для проведения внутренней оценки, а также судебными экспертами при проведении судебной экспертизы по вопросам оценки стоимости объектов гражданских прав</w:t>
      </w:r>
      <w:proofErr w:type="gramStart"/>
      <w:r w:rsidR="00B94226" w:rsidRPr="004E17B8">
        <w:t>.».</w:t>
      </w:r>
      <w:proofErr w:type="gramEnd"/>
    </w:p>
    <w:p w:rsidR="00CF53F0" w:rsidRDefault="00CF53F0" w:rsidP="00A959A7">
      <w:pPr>
        <w:pStyle w:val="aff6"/>
        <w:ind w:firstLine="709"/>
      </w:pPr>
      <w:r w:rsidRPr="004E17B8">
        <w:t xml:space="preserve">Раздел 2 изложить в новой редакции: </w:t>
      </w:r>
    </w:p>
    <w:p w:rsidR="00CF53F0" w:rsidRPr="00EB2B65" w:rsidRDefault="00CF53F0" w:rsidP="00A959A7">
      <w:pPr>
        <w:ind w:firstLine="709"/>
        <w:rPr>
          <w:rFonts w:eastAsia="Times New Roman"/>
          <w:lang w:eastAsia="ru-RU"/>
        </w:rPr>
      </w:pPr>
      <w:r w:rsidRPr="00EB2B65">
        <w:rPr>
          <w:rFonts w:eastAsia="Times New Roman"/>
          <w:lang w:eastAsia="ru-RU"/>
        </w:rPr>
        <w:t>«2 Нормативные ссылки</w:t>
      </w:r>
    </w:p>
    <w:p w:rsidR="009E12C0" w:rsidRDefault="009E12C0" w:rsidP="00A959A7">
      <w:pPr>
        <w:ind w:firstLine="709"/>
        <w:jc w:val="both"/>
      </w:pPr>
      <w:r w:rsidRPr="005D4909">
        <w:t>В настоящем техническом кодексе использованы ссылки на технические нормативные прав</w:t>
      </w:r>
      <w:r w:rsidRPr="005D4909">
        <w:t>о</w:t>
      </w:r>
      <w:r w:rsidRPr="005D4909">
        <w:t xml:space="preserve">вые акты в области </w:t>
      </w:r>
      <w:r w:rsidRPr="00463B1C">
        <w:t>технического нормирования и стандартизации (далее – ТНПА):</w:t>
      </w:r>
    </w:p>
    <w:p w:rsidR="000254A1" w:rsidRPr="00463B1C" w:rsidRDefault="000254A1" w:rsidP="00A959A7">
      <w:pPr>
        <w:ind w:firstLine="709"/>
        <w:jc w:val="both"/>
      </w:pPr>
      <w:r w:rsidRPr="00105F6D">
        <w:rPr>
          <w:rFonts w:eastAsia="Times New Roman"/>
          <w:lang w:eastAsia="ru-RU"/>
        </w:rPr>
        <w:t>ТКП</w:t>
      </w:r>
      <w:r w:rsidR="00B86E53">
        <w:rPr>
          <w:rFonts w:eastAsia="Times New Roman"/>
          <w:lang w:eastAsia="ru-RU"/>
        </w:rPr>
        <w:t> </w:t>
      </w:r>
      <w:r w:rsidRPr="00105F6D">
        <w:rPr>
          <w:rFonts w:eastAsia="Times New Roman"/>
          <w:lang w:eastAsia="ru-RU"/>
        </w:rPr>
        <w:t>45-1.0</w:t>
      </w:r>
      <w:r w:rsidR="0050653B">
        <w:rPr>
          <w:rFonts w:eastAsia="Times New Roman"/>
          <w:lang w:eastAsia="ru-RU"/>
        </w:rPr>
        <w:t>1</w:t>
      </w:r>
      <w:r w:rsidRPr="00105F6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4</w:t>
      </w:r>
      <w:r w:rsidRPr="00105F6D">
        <w:rPr>
          <w:rFonts w:eastAsia="Times New Roman"/>
          <w:lang w:eastAsia="ru-RU"/>
        </w:rPr>
        <w:t>-200</w:t>
      </w:r>
      <w:r>
        <w:rPr>
          <w:rFonts w:eastAsia="Times New Roman"/>
          <w:lang w:eastAsia="ru-RU"/>
        </w:rPr>
        <w:t>5</w:t>
      </w:r>
      <w:r w:rsidRPr="00105F6D">
        <w:rPr>
          <w:rFonts w:eastAsia="Times New Roman"/>
          <w:lang w:eastAsia="ru-RU"/>
        </w:rPr>
        <w:t xml:space="preserve"> (02250</w:t>
      </w:r>
      <w:r>
        <w:rPr>
          <w:rFonts w:eastAsia="Times New Roman"/>
          <w:lang w:eastAsia="ru-RU"/>
        </w:rPr>
        <w:t>) Система технического нормирования и стандартизации Республ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ки Беларусь. Национальный комплекс технических нормативных правовых актов в области архите</w:t>
      </w:r>
      <w:r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уры и строительства. Основные положения.</w:t>
      </w:r>
    </w:p>
    <w:p w:rsidR="00105F6D" w:rsidRPr="00DC2739" w:rsidRDefault="00105F6D" w:rsidP="00A959A7">
      <w:pPr>
        <w:ind w:firstLine="709"/>
        <w:jc w:val="both"/>
        <w:rPr>
          <w:rFonts w:eastAsia="Times New Roman"/>
          <w:lang w:eastAsia="ru-RU"/>
        </w:rPr>
      </w:pPr>
      <w:r w:rsidRPr="00105F6D">
        <w:rPr>
          <w:rFonts w:eastAsia="Times New Roman"/>
          <w:lang w:eastAsia="ru-RU"/>
        </w:rPr>
        <w:t>ТКП</w:t>
      </w:r>
      <w:r w:rsidR="00B86E53">
        <w:rPr>
          <w:rFonts w:eastAsia="Times New Roman"/>
          <w:lang w:eastAsia="ru-RU"/>
        </w:rPr>
        <w:t> </w:t>
      </w:r>
      <w:r w:rsidRPr="00105F6D">
        <w:rPr>
          <w:rFonts w:eastAsia="Times New Roman"/>
          <w:lang w:eastAsia="ru-RU"/>
        </w:rPr>
        <w:t>45-1.04-119-2008 (02250) Здания и сооружения. Оценка степени физического износа</w:t>
      </w:r>
    </w:p>
    <w:p w:rsidR="00066D8F" w:rsidRPr="007F2FBE" w:rsidRDefault="00066D8F" w:rsidP="00A959A7">
      <w:pPr>
        <w:ind w:firstLine="709"/>
        <w:jc w:val="both"/>
        <w:rPr>
          <w:rFonts w:eastAsia="Times New Roman"/>
          <w:lang w:eastAsia="ru-RU"/>
        </w:rPr>
      </w:pPr>
      <w:r w:rsidRPr="007F2FBE">
        <w:rPr>
          <w:rFonts w:eastAsia="Times New Roman"/>
          <w:lang w:eastAsia="ru-RU"/>
        </w:rPr>
        <w:t>ТКП</w:t>
      </w:r>
      <w:r w:rsidR="00B86E53">
        <w:rPr>
          <w:rFonts w:eastAsia="Times New Roman"/>
          <w:lang w:eastAsia="ru-RU"/>
        </w:rPr>
        <w:t> </w:t>
      </w:r>
      <w:r w:rsidRPr="007F2FBE">
        <w:rPr>
          <w:rFonts w:eastAsia="Times New Roman"/>
          <w:lang w:eastAsia="ru-RU"/>
        </w:rPr>
        <w:t>45-1.04-305-2016 (33020) Техническое состояние и техническое обслуживание зданий и сооружений. Основные требования</w:t>
      </w:r>
    </w:p>
    <w:p w:rsidR="008830E8" w:rsidRDefault="008830E8" w:rsidP="00A959A7">
      <w:pPr>
        <w:ind w:firstLine="709"/>
        <w:jc w:val="both"/>
        <w:rPr>
          <w:rFonts w:eastAsia="Times New Roman"/>
          <w:lang w:eastAsia="ru-RU"/>
        </w:rPr>
      </w:pPr>
      <w:r w:rsidRPr="00105F6D">
        <w:rPr>
          <w:rFonts w:eastAsia="Times New Roman"/>
          <w:lang w:eastAsia="ru-RU"/>
        </w:rPr>
        <w:t>ТКП</w:t>
      </w:r>
      <w:r w:rsidR="00B86E53">
        <w:rPr>
          <w:rFonts w:eastAsia="Times New Roman"/>
          <w:lang w:eastAsia="ru-RU"/>
        </w:rPr>
        <w:t> </w:t>
      </w:r>
      <w:r w:rsidRPr="00105F6D">
        <w:rPr>
          <w:rFonts w:eastAsia="Times New Roman"/>
          <w:lang w:eastAsia="ru-RU"/>
        </w:rPr>
        <w:t>52.</w:t>
      </w:r>
      <w:r>
        <w:rPr>
          <w:rFonts w:eastAsia="Times New Roman"/>
          <w:lang w:eastAsia="ru-RU"/>
        </w:rPr>
        <w:t>0</w:t>
      </w:r>
      <w:r w:rsidRPr="00105F6D">
        <w:rPr>
          <w:rFonts w:eastAsia="Times New Roman"/>
          <w:lang w:eastAsia="ru-RU"/>
        </w:rPr>
        <w:t>.01-201</w:t>
      </w:r>
      <w:r w:rsidR="00386CC8" w:rsidRPr="00386CC8">
        <w:rPr>
          <w:rFonts w:eastAsia="Times New Roman"/>
          <w:lang w:eastAsia="ru-RU"/>
        </w:rPr>
        <w:t>8</w:t>
      </w:r>
      <w:r w:rsidRPr="00105F6D">
        <w:rPr>
          <w:rFonts w:eastAsia="Times New Roman"/>
          <w:lang w:eastAsia="ru-RU"/>
        </w:rPr>
        <w:t xml:space="preserve"> (33520) Оценка стоимости объектов гражданских прав. </w:t>
      </w:r>
      <w:r>
        <w:rPr>
          <w:rFonts w:eastAsia="Times New Roman"/>
          <w:lang w:eastAsia="ru-RU"/>
        </w:rPr>
        <w:t>Общие положения</w:t>
      </w:r>
      <w:r w:rsidRPr="00105F6D">
        <w:rPr>
          <w:rFonts w:eastAsia="Times New Roman"/>
          <w:lang w:eastAsia="ru-RU"/>
        </w:rPr>
        <w:t xml:space="preserve"> </w:t>
      </w:r>
    </w:p>
    <w:p w:rsidR="00105F6D" w:rsidRDefault="00105F6D" w:rsidP="00A959A7">
      <w:pPr>
        <w:ind w:firstLine="709"/>
        <w:jc w:val="both"/>
        <w:rPr>
          <w:rFonts w:eastAsia="Times New Roman"/>
          <w:lang w:eastAsia="ru-RU"/>
        </w:rPr>
      </w:pPr>
      <w:r w:rsidRPr="00105F6D">
        <w:rPr>
          <w:rFonts w:eastAsia="Times New Roman"/>
          <w:lang w:eastAsia="ru-RU"/>
        </w:rPr>
        <w:t>ТКП</w:t>
      </w:r>
      <w:r w:rsidR="00B86E53">
        <w:rPr>
          <w:rFonts w:eastAsia="Times New Roman"/>
          <w:lang w:eastAsia="ru-RU"/>
        </w:rPr>
        <w:t> </w:t>
      </w:r>
      <w:r w:rsidRPr="00105F6D">
        <w:rPr>
          <w:rFonts w:eastAsia="Times New Roman"/>
          <w:lang w:eastAsia="ru-RU"/>
        </w:rPr>
        <w:t xml:space="preserve">52.1.01-2015 (33520) Оценка стоимости объектов гражданских прав. Оценка стоимости предприятий (бизнеса) </w:t>
      </w:r>
    </w:p>
    <w:p w:rsidR="0044005A" w:rsidRPr="00105F6D" w:rsidRDefault="0044005A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ТКП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</w:t>
      </w:r>
      <w:r>
        <w:rPr>
          <w:rFonts w:eastAsia="Times New Roman"/>
          <w:spacing w:val="3"/>
          <w:lang w:eastAsia="ru-RU"/>
        </w:rPr>
        <w:t>2</w:t>
      </w:r>
      <w:r w:rsidRPr="00105F6D">
        <w:rPr>
          <w:rFonts w:eastAsia="Times New Roman"/>
          <w:spacing w:val="3"/>
          <w:lang w:eastAsia="ru-RU"/>
        </w:rPr>
        <w:t>.0</w:t>
      </w:r>
      <w:r>
        <w:rPr>
          <w:rFonts w:eastAsia="Times New Roman"/>
          <w:spacing w:val="3"/>
          <w:lang w:eastAsia="ru-RU"/>
        </w:rPr>
        <w:t>7</w:t>
      </w:r>
      <w:r w:rsidRPr="00105F6D">
        <w:rPr>
          <w:rFonts w:eastAsia="Times New Roman"/>
          <w:spacing w:val="3"/>
          <w:lang w:eastAsia="ru-RU"/>
        </w:rPr>
        <w:t>-201</w:t>
      </w:r>
      <w:r>
        <w:rPr>
          <w:rFonts w:eastAsia="Times New Roman"/>
          <w:spacing w:val="3"/>
          <w:lang w:eastAsia="ru-RU"/>
        </w:rPr>
        <w:t>8</w:t>
      </w:r>
      <w:r w:rsidRPr="00105F6D">
        <w:rPr>
          <w:rFonts w:eastAsia="Times New Roman"/>
          <w:spacing w:val="3"/>
          <w:lang w:eastAsia="ru-RU"/>
        </w:rPr>
        <w:t xml:space="preserve"> (33520) Оценка стоимости объектов гражданских прав. Оценка стоимости </w:t>
      </w:r>
      <w:r>
        <w:rPr>
          <w:rFonts w:eastAsia="Times New Roman"/>
          <w:spacing w:val="3"/>
          <w:lang w:eastAsia="ru-RU"/>
        </w:rPr>
        <w:t>земельных участков</w:t>
      </w:r>
    </w:p>
    <w:p w:rsidR="00105F6D" w:rsidRPr="00105F6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ТКП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3.02-2015 (33520) Оценка стоимости объектов гражданских прав. Оценка стоимости жилых домов, садовых домиков (дач) и жилых помещений, за исключением объектов незаверше</w:t>
      </w:r>
      <w:r w:rsidRPr="00105F6D">
        <w:rPr>
          <w:rFonts w:eastAsia="Times New Roman"/>
          <w:spacing w:val="3"/>
          <w:lang w:eastAsia="ru-RU"/>
        </w:rPr>
        <w:t>н</w:t>
      </w:r>
      <w:r w:rsidRPr="00105F6D">
        <w:rPr>
          <w:rFonts w:eastAsia="Times New Roman"/>
          <w:spacing w:val="3"/>
          <w:lang w:eastAsia="ru-RU"/>
        </w:rPr>
        <w:t>ного строительства</w:t>
      </w:r>
    </w:p>
    <w:p w:rsidR="00105F6D" w:rsidRPr="00105F6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ТКП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3.03-2013 (03150) Оценка стоимости объектов гражданских прав. Оценка стоимости многолетних насаждений</w:t>
      </w:r>
    </w:p>
    <w:p w:rsidR="00105F6D" w:rsidRPr="00105F6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ТКП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3.04-2015 (33520) Оценка стоимости объектов гражданских прав. Оценка стоимости не завершенных строительством объектов</w:t>
      </w:r>
    </w:p>
    <w:p w:rsidR="002707C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2A40FB">
        <w:rPr>
          <w:rFonts w:eastAsia="Times New Roman"/>
          <w:spacing w:val="3"/>
          <w:lang w:eastAsia="ru-RU"/>
        </w:rPr>
        <w:t>ТКП</w:t>
      </w:r>
      <w:r w:rsidR="00B86E53">
        <w:rPr>
          <w:rFonts w:eastAsia="Times New Roman"/>
          <w:spacing w:val="3"/>
          <w:lang w:eastAsia="ru-RU"/>
        </w:rPr>
        <w:t> </w:t>
      </w:r>
      <w:r w:rsidRPr="002A40FB">
        <w:rPr>
          <w:rFonts w:eastAsia="Times New Roman"/>
          <w:spacing w:val="3"/>
          <w:lang w:eastAsia="ru-RU"/>
        </w:rPr>
        <w:t>52.4.01-201</w:t>
      </w:r>
      <w:r w:rsidR="0044005A">
        <w:rPr>
          <w:rFonts w:eastAsia="Times New Roman"/>
          <w:spacing w:val="3"/>
          <w:lang w:eastAsia="ru-RU"/>
        </w:rPr>
        <w:t>8</w:t>
      </w:r>
      <w:r w:rsidRPr="002A40FB">
        <w:rPr>
          <w:rFonts w:eastAsia="Times New Roman"/>
          <w:spacing w:val="3"/>
          <w:lang w:eastAsia="ru-RU"/>
        </w:rPr>
        <w:t xml:space="preserve"> (33520) Оценка стоимости объектов гражданских прав. Оценка стоимости </w:t>
      </w:r>
      <w:r w:rsidRPr="00105F6D">
        <w:rPr>
          <w:rFonts w:eastAsia="Times New Roman"/>
          <w:spacing w:val="3"/>
          <w:lang w:eastAsia="ru-RU"/>
        </w:rPr>
        <w:t>машин, оборудования, инвентаря, материалов</w:t>
      </w:r>
    </w:p>
    <w:p w:rsidR="002707CD" w:rsidRDefault="002707CD">
      <w:pPr>
        <w:rPr>
          <w:rFonts w:eastAsia="Times New Roman"/>
          <w:spacing w:val="3"/>
          <w:lang w:eastAsia="ru-RU"/>
        </w:rPr>
      </w:pPr>
      <w:bookmarkStart w:id="0" w:name="_GoBack"/>
      <w:bookmarkEnd w:id="0"/>
    </w:p>
    <w:p w:rsidR="00105F6D" w:rsidRPr="00105F6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</w:p>
    <w:p w:rsidR="003F484C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ТКП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7.01-201</w:t>
      </w:r>
      <w:r>
        <w:rPr>
          <w:rFonts w:eastAsia="Times New Roman"/>
          <w:spacing w:val="3"/>
          <w:lang w:eastAsia="ru-RU"/>
        </w:rPr>
        <w:t>7</w:t>
      </w:r>
      <w:r w:rsidRPr="00105F6D">
        <w:rPr>
          <w:rFonts w:eastAsia="Times New Roman"/>
          <w:spacing w:val="3"/>
          <w:lang w:eastAsia="ru-RU"/>
        </w:rPr>
        <w:t xml:space="preserve"> (33520) Оценка стоимости объектов гражданских прав. Порядок провед</w:t>
      </w:r>
      <w:r w:rsidRPr="00105F6D">
        <w:rPr>
          <w:rFonts w:eastAsia="Times New Roman"/>
          <w:spacing w:val="3"/>
          <w:lang w:eastAsia="ru-RU"/>
        </w:rPr>
        <w:t>е</w:t>
      </w:r>
      <w:r w:rsidRPr="00105F6D">
        <w:rPr>
          <w:rFonts w:eastAsia="Times New Roman"/>
          <w:spacing w:val="3"/>
          <w:lang w:eastAsia="ru-RU"/>
        </w:rPr>
        <w:t>ния оценки стоимости имущества, находящегося в государственной собственности</w:t>
      </w:r>
    </w:p>
    <w:p w:rsidR="00105F6D" w:rsidRPr="00105F6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СТБ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0.01-201</w:t>
      </w:r>
      <w:r>
        <w:rPr>
          <w:rFonts w:eastAsia="Times New Roman"/>
          <w:spacing w:val="3"/>
          <w:lang w:eastAsia="ru-RU"/>
        </w:rPr>
        <w:t>7</w:t>
      </w:r>
      <w:r w:rsidRPr="00105F6D">
        <w:rPr>
          <w:rFonts w:eastAsia="Times New Roman"/>
          <w:spacing w:val="3"/>
          <w:lang w:val="en-US" w:eastAsia="ru-RU"/>
        </w:rPr>
        <w:t> </w:t>
      </w:r>
      <w:r w:rsidRPr="00105F6D">
        <w:rPr>
          <w:rFonts w:eastAsia="Times New Roman"/>
          <w:spacing w:val="3"/>
          <w:lang w:eastAsia="ru-RU"/>
        </w:rPr>
        <w:t>Оценка стоимости объектов гражданских прав. Общие положения</w:t>
      </w:r>
    </w:p>
    <w:p w:rsidR="00105F6D" w:rsidRPr="00105F6D" w:rsidRDefault="00105F6D" w:rsidP="00A959A7">
      <w:pPr>
        <w:ind w:firstLine="709"/>
        <w:jc w:val="both"/>
        <w:rPr>
          <w:rFonts w:eastAsia="Times New Roman" w:cs="Times New Roman"/>
          <w:lang w:eastAsia="ru-RU"/>
        </w:rPr>
      </w:pPr>
      <w:r w:rsidRPr="00105F6D">
        <w:rPr>
          <w:rFonts w:eastAsia="Times New Roman" w:cs="Times New Roman"/>
          <w:lang w:eastAsia="ru-RU"/>
        </w:rPr>
        <w:t>СТБ</w:t>
      </w:r>
      <w:r w:rsidR="00B86E53">
        <w:rPr>
          <w:rFonts w:eastAsia="Times New Roman" w:cs="Times New Roman"/>
          <w:lang w:eastAsia="ru-RU"/>
        </w:rPr>
        <w:t> </w:t>
      </w:r>
      <w:r w:rsidRPr="00105F6D">
        <w:rPr>
          <w:rFonts w:eastAsia="Times New Roman" w:cs="Times New Roman"/>
          <w:lang w:eastAsia="ru-RU"/>
        </w:rPr>
        <w:t>52.0.02-201</w:t>
      </w:r>
      <w:r>
        <w:rPr>
          <w:rFonts w:eastAsia="Times New Roman" w:cs="Times New Roman"/>
          <w:lang w:eastAsia="ru-RU"/>
        </w:rPr>
        <w:t>7</w:t>
      </w:r>
      <w:r w:rsidRPr="00105F6D">
        <w:rPr>
          <w:rFonts w:eastAsia="Times New Roman" w:cs="Times New Roman"/>
          <w:lang w:val="en-US" w:eastAsia="ru-RU"/>
        </w:rPr>
        <w:t> </w:t>
      </w:r>
      <w:r w:rsidRPr="00105F6D">
        <w:rPr>
          <w:rFonts w:eastAsia="Times New Roman" w:cs="Times New Roman"/>
          <w:lang w:eastAsia="ru-RU"/>
        </w:rPr>
        <w:t>Оценка стоимости объектов гражданских прав. Термины и определения</w:t>
      </w:r>
    </w:p>
    <w:p w:rsidR="00105F6D" w:rsidRDefault="00105F6D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AC5444">
        <w:rPr>
          <w:rFonts w:eastAsia="Times New Roman" w:cs="Times New Roman"/>
          <w:lang w:eastAsia="ru-RU"/>
        </w:rPr>
        <w:t>СТБ</w:t>
      </w:r>
      <w:r w:rsidR="00B86E53">
        <w:rPr>
          <w:rFonts w:eastAsia="Times New Roman" w:cs="Times New Roman"/>
          <w:lang w:eastAsia="ru-RU"/>
        </w:rPr>
        <w:t> </w:t>
      </w:r>
      <w:r w:rsidRPr="00AC5444">
        <w:rPr>
          <w:rFonts w:eastAsia="Times New Roman" w:cs="Times New Roman"/>
          <w:lang w:eastAsia="ru-RU"/>
        </w:rPr>
        <w:t>52.</w:t>
      </w:r>
      <w:r w:rsidR="00FA1E2A" w:rsidRPr="00AC5444">
        <w:rPr>
          <w:rFonts w:eastAsia="Times New Roman" w:cs="Times New Roman"/>
          <w:lang w:eastAsia="ru-RU"/>
        </w:rPr>
        <w:t>1</w:t>
      </w:r>
      <w:r w:rsidRPr="00AC5444">
        <w:rPr>
          <w:rFonts w:eastAsia="Times New Roman" w:cs="Times New Roman"/>
          <w:lang w:eastAsia="ru-RU"/>
        </w:rPr>
        <w:t>.01-2017</w:t>
      </w:r>
      <w:r w:rsidRPr="00105F6D">
        <w:rPr>
          <w:rFonts w:eastAsia="Times New Roman"/>
          <w:spacing w:val="3"/>
          <w:lang w:val="en-US" w:eastAsia="ru-RU"/>
        </w:rPr>
        <w:t> </w:t>
      </w:r>
      <w:r w:rsidRPr="00105F6D">
        <w:rPr>
          <w:rFonts w:eastAsia="Times New Roman"/>
          <w:spacing w:val="3"/>
          <w:lang w:eastAsia="ru-RU"/>
        </w:rPr>
        <w:t xml:space="preserve">Оценка стоимости объектов гражданских прав. Оценка </w:t>
      </w:r>
      <w:r w:rsidR="00FA1E2A">
        <w:rPr>
          <w:rFonts w:eastAsia="Times New Roman"/>
          <w:spacing w:val="3"/>
          <w:lang w:eastAsia="ru-RU"/>
        </w:rPr>
        <w:t>предпри</w:t>
      </w:r>
      <w:r w:rsidR="00FA1E2A">
        <w:rPr>
          <w:rFonts w:eastAsia="Times New Roman"/>
          <w:spacing w:val="3"/>
          <w:lang w:eastAsia="ru-RU"/>
        </w:rPr>
        <w:t>я</w:t>
      </w:r>
      <w:r w:rsidR="00FA1E2A">
        <w:rPr>
          <w:rFonts w:eastAsia="Times New Roman"/>
          <w:spacing w:val="3"/>
          <w:lang w:eastAsia="ru-RU"/>
        </w:rPr>
        <w:t>ти</w:t>
      </w:r>
      <w:proofErr w:type="gramStart"/>
      <w:r w:rsidR="00FA1E2A">
        <w:rPr>
          <w:rFonts w:eastAsia="Times New Roman"/>
          <w:spacing w:val="3"/>
          <w:lang w:eastAsia="ru-RU"/>
        </w:rPr>
        <w:t>й(</w:t>
      </w:r>
      <w:proofErr w:type="gramEnd"/>
      <w:r w:rsidR="00FA1E2A">
        <w:rPr>
          <w:rFonts w:eastAsia="Times New Roman"/>
          <w:spacing w:val="3"/>
          <w:lang w:eastAsia="ru-RU"/>
        </w:rPr>
        <w:t>бизнеса)</w:t>
      </w:r>
      <w:r w:rsidRPr="00105F6D">
        <w:rPr>
          <w:rFonts w:eastAsia="Times New Roman"/>
          <w:spacing w:val="3"/>
          <w:lang w:eastAsia="ru-RU"/>
        </w:rPr>
        <w:t xml:space="preserve"> </w:t>
      </w:r>
    </w:p>
    <w:p w:rsidR="00FA1E2A" w:rsidRPr="00105F6D" w:rsidRDefault="00FA1E2A" w:rsidP="00A959A7">
      <w:pPr>
        <w:ind w:firstLine="709"/>
        <w:jc w:val="both"/>
        <w:rPr>
          <w:rFonts w:eastAsia="Times New Roman"/>
          <w:spacing w:val="3"/>
          <w:lang w:eastAsia="ru-RU"/>
        </w:rPr>
      </w:pPr>
      <w:r w:rsidRPr="00105F6D">
        <w:rPr>
          <w:rFonts w:eastAsia="Times New Roman"/>
          <w:spacing w:val="3"/>
          <w:lang w:eastAsia="ru-RU"/>
        </w:rPr>
        <w:t>СТБ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2.01-201</w:t>
      </w:r>
      <w:r>
        <w:rPr>
          <w:rFonts w:eastAsia="Times New Roman"/>
          <w:spacing w:val="3"/>
          <w:lang w:eastAsia="ru-RU"/>
        </w:rPr>
        <w:t>7</w:t>
      </w:r>
      <w:r w:rsidRPr="00105F6D">
        <w:rPr>
          <w:rFonts w:eastAsia="Times New Roman"/>
          <w:spacing w:val="3"/>
          <w:lang w:val="en-US" w:eastAsia="ru-RU"/>
        </w:rPr>
        <w:t> </w:t>
      </w:r>
      <w:r w:rsidRPr="00105F6D">
        <w:rPr>
          <w:rFonts w:eastAsia="Times New Roman"/>
          <w:spacing w:val="3"/>
          <w:lang w:eastAsia="ru-RU"/>
        </w:rPr>
        <w:t>Оценка стоимости объектов гражданских прав. Оценка стоимости з</w:t>
      </w:r>
      <w:r w:rsidRPr="00105F6D">
        <w:rPr>
          <w:rFonts w:eastAsia="Times New Roman"/>
          <w:spacing w:val="3"/>
          <w:lang w:eastAsia="ru-RU"/>
        </w:rPr>
        <w:t>е</w:t>
      </w:r>
      <w:r w:rsidRPr="00105F6D">
        <w:rPr>
          <w:rFonts w:eastAsia="Times New Roman"/>
          <w:spacing w:val="3"/>
          <w:lang w:eastAsia="ru-RU"/>
        </w:rPr>
        <w:t xml:space="preserve">мельных участков </w:t>
      </w:r>
    </w:p>
    <w:p w:rsidR="00105F6D" w:rsidRPr="00105F6D" w:rsidRDefault="00105F6D" w:rsidP="00A959A7">
      <w:pPr>
        <w:ind w:firstLine="709"/>
        <w:jc w:val="both"/>
        <w:rPr>
          <w:rFonts w:eastAsia="Times New Roman"/>
          <w:lang w:eastAsia="ru-RU"/>
        </w:rPr>
      </w:pPr>
      <w:r w:rsidRPr="00105F6D">
        <w:rPr>
          <w:rFonts w:eastAsia="Times New Roman"/>
          <w:spacing w:val="3"/>
          <w:lang w:eastAsia="ru-RU"/>
        </w:rPr>
        <w:t>СТБ</w:t>
      </w:r>
      <w:r w:rsidR="00B86E53">
        <w:rPr>
          <w:rFonts w:eastAsia="Times New Roman"/>
          <w:spacing w:val="3"/>
          <w:lang w:eastAsia="ru-RU"/>
        </w:rPr>
        <w:t> </w:t>
      </w:r>
      <w:r w:rsidRPr="00105F6D">
        <w:rPr>
          <w:rFonts w:eastAsia="Times New Roman"/>
          <w:spacing w:val="3"/>
          <w:lang w:eastAsia="ru-RU"/>
        </w:rPr>
        <w:t>52.3.01-201</w:t>
      </w:r>
      <w:r>
        <w:rPr>
          <w:rFonts w:eastAsia="Times New Roman"/>
          <w:spacing w:val="3"/>
          <w:lang w:eastAsia="ru-RU"/>
        </w:rPr>
        <w:t>7</w:t>
      </w:r>
      <w:r w:rsidRPr="00105F6D">
        <w:rPr>
          <w:rFonts w:eastAsia="Times New Roman"/>
          <w:spacing w:val="3"/>
          <w:lang w:val="en-US" w:eastAsia="ru-RU"/>
        </w:rPr>
        <w:t> </w:t>
      </w:r>
      <w:r w:rsidRPr="00105F6D">
        <w:rPr>
          <w:rFonts w:eastAsia="Times New Roman"/>
          <w:lang w:eastAsia="ru-RU"/>
        </w:rPr>
        <w:t>Оценка стоимости объектов гражданских прав. Оценка стоимости капитал</w:t>
      </w:r>
      <w:r w:rsidRPr="00105F6D">
        <w:rPr>
          <w:rFonts w:eastAsia="Times New Roman"/>
          <w:lang w:eastAsia="ru-RU"/>
        </w:rPr>
        <w:t>ь</w:t>
      </w:r>
      <w:r w:rsidRPr="00105F6D">
        <w:rPr>
          <w:rFonts w:eastAsia="Times New Roman"/>
          <w:lang w:eastAsia="ru-RU"/>
        </w:rPr>
        <w:t>ных строений (зданий, сооружений), не завершенных строительством объектов, изолированных п</w:t>
      </w:r>
      <w:r w:rsidRPr="00105F6D">
        <w:rPr>
          <w:rFonts w:eastAsia="Times New Roman"/>
          <w:lang w:eastAsia="ru-RU"/>
        </w:rPr>
        <w:t>о</w:t>
      </w:r>
      <w:r w:rsidRPr="00105F6D">
        <w:rPr>
          <w:rFonts w:eastAsia="Times New Roman"/>
          <w:lang w:eastAsia="ru-RU"/>
        </w:rPr>
        <w:t xml:space="preserve">мещений, </w:t>
      </w:r>
      <w:proofErr w:type="spellStart"/>
      <w:r w:rsidRPr="00105F6D">
        <w:rPr>
          <w:rFonts w:eastAsia="Times New Roman"/>
          <w:lang w:eastAsia="ru-RU"/>
        </w:rPr>
        <w:t>машино</w:t>
      </w:r>
      <w:proofErr w:type="spellEnd"/>
      <w:r w:rsidRPr="00105F6D">
        <w:rPr>
          <w:rFonts w:eastAsia="Times New Roman"/>
          <w:lang w:eastAsia="ru-RU"/>
        </w:rPr>
        <w:t>-мест как объектов недвижимого имущества</w:t>
      </w:r>
    </w:p>
    <w:p w:rsidR="00105F6D" w:rsidRDefault="00105F6D" w:rsidP="00A959A7">
      <w:pPr>
        <w:ind w:firstLine="709"/>
        <w:jc w:val="both"/>
        <w:rPr>
          <w:rFonts w:eastAsia="Times New Roman"/>
          <w:lang w:eastAsia="ru-RU"/>
        </w:rPr>
      </w:pPr>
      <w:r w:rsidRPr="00105F6D">
        <w:rPr>
          <w:rFonts w:eastAsia="Times New Roman"/>
          <w:lang w:eastAsia="ru-RU"/>
        </w:rPr>
        <w:t>СТБ</w:t>
      </w:r>
      <w:r w:rsidR="00B86E53">
        <w:rPr>
          <w:rFonts w:eastAsia="Times New Roman"/>
          <w:lang w:eastAsia="ru-RU"/>
        </w:rPr>
        <w:t> </w:t>
      </w:r>
      <w:r w:rsidRPr="00105F6D">
        <w:rPr>
          <w:rFonts w:eastAsia="Times New Roman"/>
          <w:lang w:eastAsia="ru-RU"/>
        </w:rPr>
        <w:t>52.4.01-201</w:t>
      </w:r>
      <w:r w:rsidR="00FD3076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</w:t>
      </w:r>
      <w:r w:rsidRPr="00105F6D">
        <w:rPr>
          <w:rFonts w:eastAsia="Times New Roman"/>
          <w:spacing w:val="3"/>
          <w:lang w:eastAsia="ru-RU"/>
        </w:rPr>
        <w:t xml:space="preserve">Оценка стоимости объектов гражданских прав. </w:t>
      </w:r>
      <w:r w:rsidRPr="00105F6D">
        <w:rPr>
          <w:rFonts w:eastAsia="Times New Roman"/>
          <w:lang w:eastAsia="ru-RU"/>
        </w:rPr>
        <w:t>Оценка стоимости машин, оборудования, инвентаря, материалов.</w:t>
      </w:r>
    </w:p>
    <w:p w:rsidR="00EA53E2" w:rsidRPr="000902E8" w:rsidRDefault="00EA53E2" w:rsidP="00A959A7">
      <w:pPr>
        <w:spacing w:after="80"/>
        <w:ind w:left="709"/>
        <w:contextualSpacing/>
        <w:jc w:val="both"/>
        <w:rPr>
          <w:sz w:val="18"/>
        </w:rPr>
      </w:pPr>
      <w:r w:rsidRPr="000902E8">
        <w:rPr>
          <w:rFonts w:eastAsia="Times New Roman"/>
          <w:spacing w:val="-1"/>
          <w:sz w:val="18"/>
          <w:szCs w:val="18"/>
          <w:lang w:eastAsia="ru-RU"/>
        </w:rPr>
        <w:t>Примечание</w:t>
      </w:r>
      <w:proofErr w:type="gramStart"/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 </w:t>
      </w:r>
      <w:r w:rsidRPr="000902E8">
        <w:rPr>
          <w:rFonts w:eastAsia="Times New Roman"/>
          <w:spacing w:val="-1"/>
          <w:sz w:val="18"/>
          <w:szCs w:val="18"/>
          <w:lang w:eastAsia="ru-RU"/>
        </w:rPr>
        <w:sym w:font="Symbol" w:char="F02D"/>
      </w:r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 П</w:t>
      </w:r>
      <w:proofErr w:type="gramEnd"/>
      <w:r w:rsidRPr="000902E8">
        <w:rPr>
          <w:rFonts w:eastAsia="Times New Roman"/>
          <w:spacing w:val="-1"/>
          <w:sz w:val="18"/>
          <w:szCs w:val="18"/>
          <w:lang w:eastAsia="ru-RU"/>
        </w:rPr>
        <w:t>ри пользовании настоящим техническим кодексом целесообразно проверить действие ТНПА</w:t>
      </w:r>
      <w:r w:rsidRPr="000902E8">
        <w:rPr>
          <w:sz w:val="18"/>
        </w:rPr>
        <w:t xml:space="preserve"> по каталогу, составленному по состоянию на 1 января текущего года, и по соответствующим и</w:t>
      </w:r>
      <w:r w:rsidRPr="000902E8">
        <w:rPr>
          <w:sz w:val="18"/>
        </w:rPr>
        <w:t>н</w:t>
      </w:r>
      <w:r w:rsidRPr="000902E8">
        <w:rPr>
          <w:sz w:val="18"/>
        </w:rPr>
        <w:t>формационным указателям, опубликованным в текущем году.</w:t>
      </w:r>
    </w:p>
    <w:p w:rsidR="00EA53E2" w:rsidRPr="000902E8" w:rsidRDefault="00EA53E2" w:rsidP="00A959A7">
      <w:pPr>
        <w:ind w:left="709"/>
        <w:jc w:val="both"/>
        <w:rPr>
          <w:rFonts w:eastAsia="Times New Roman"/>
          <w:spacing w:val="-1"/>
          <w:sz w:val="18"/>
          <w:szCs w:val="18"/>
          <w:lang w:eastAsia="ru-RU"/>
        </w:rPr>
      </w:pPr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Если </w:t>
      </w:r>
      <w:proofErr w:type="gramStart"/>
      <w:r w:rsidRPr="000902E8">
        <w:rPr>
          <w:rFonts w:eastAsia="Times New Roman"/>
          <w:spacing w:val="-1"/>
          <w:sz w:val="18"/>
          <w:szCs w:val="18"/>
          <w:lang w:eastAsia="ru-RU"/>
        </w:rPr>
        <w:t>ссылочные</w:t>
      </w:r>
      <w:proofErr w:type="gramEnd"/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 ТНПА заменены (изменены), то при пользовании настоящим техническим кодексом сл</w:t>
      </w:r>
      <w:r w:rsidRPr="000902E8">
        <w:rPr>
          <w:rFonts w:eastAsia="Times New Roman"/>
          <w:spacing w:val="-1"/>
          <w:sz w:val="18"/>
          <w:szCs w:val="18"/>
          <w:lang w:eastAsia="ru-RU"/>
        </w:rPr>
        <w:t>е</w:t>
      </w:r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дует руководствоваться заменяющими (измененными) ТНПА. </w:t>
      </w:r>
    </w:p>
    <w:p w:rsidR="00DF6110" w:rsidRDefault="00EA53E2" w:rsidP="00A959A7">
      <w:pPr>
        <w:ind w:left="709"/>
        <w:jc w:val="both"/>
        <w:rPr>
          <w:rFonts w:eastAsia="Times New Roman"/>
          <w:spacing w:val="3"/>
          <w:lang w:eastAsia="ru-RU"/>
        </w:rPr>
      </w:pPr>
      <w:proofErr w:type="gramStart"/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Если ссылочные ТНПА отменены без замены, то приложение, </w:t>
      </w:r>
      <w:r w:rsidR="002E2DE1">
        <w:rPr>
          <w:rFonts w:eastAsia="Times New Roman"/>
          <w:spacing w:val="-1"/>
          <w:sz w:val="18"/>
          <w:szCs w:val="18"/>
          <w:lang w:eastAsia="ru-RU"/>
        </w:rPr>
        <w:t xml:space="preserve"> </w:t>
      </w:r>
      <w:r w:rsidRPr="000902E8">
        <w:rPr>
          <w:rFonts w:eastAsia="Times New Roman"/>
          <w:spacing w:val="-1"/>
          <w:sz w:val="18"/>
          <w:szCs w:val="18"/>
          <w:lang w:eastAsia="ru-RU"/>
        </w:rPr>
        <w:t>в котором дана ссылка на них, применяе</w:t>
      </w:r>
      <w:r w:rsidRPr="000902E8">
        <w:rPr>
          <w:rFonts w:eastAsia="Times New Roman"/>
          <w:spacing w:val="-1"/>
          <w:sz w:val="18"/>
          <w:szCs w:val="18"/>
          <w:lang w:eastAsia="ru-RU"/>
        </w:rPr>
        <w:t>т</w:t>
      </w:r>
      <w:r w:rsidRPr="000902E8">
        <w:rPr>
          <w:rFonts w:eastAsia="Times New Roman"/>
          <w:spacing w:val="-1"/>
          <w:sz w:val="18"/>
          <w:szCs w:val="18"/>
          <w:lang w:eastAsia="ru-RU"/>
        </w:rPr>
        <w:t xml:space="preserve">ся </w:t>
      </w:r>
      <w:r w:rsidRPr="00BC7004">
        <w:rPr>
          <w:rFonts w:eastAsia="Times New Roman"/>
          <w:spacing w:val="3"/>
          <w:lang w:eastAsia="ru-RU"/>
        </w:rPr>
        <w:t xml:space="preserve">в </w:t>
      </w:r>
      <w:r w:rsidRPr="00A13133">
        <w:rPr>
          <w:rFonts w:eastAsia="Times New Roman"/>
          <w:spacing w:val="3"/>
          <w:sz w:val="18"/>
          <w:szCs w:val="18"/>
          <w:lang w:eastAsia="ru-RU"/>
        </w:rPr>
        <w:t>части, не затрагивающей эту ссылку</w:t>
      </w:r>
      <w:r w:rsidR="00D05F2B" w:rsidRPr="00A13133">
        <w:rPr>
          <w:rFonts w:eastAsia="Times New Roman"/>
          <w:spacing w:val="3"/>
          <w:sz w:val="18"/>
          <w:szCs w:val="18"/>
          <w:lang w:eastAsia="ru-RU"/>
        </w:rPr>
        <w:t>.</w:t>
      </w:r>
      <w:r w:rsidRPr="00BC7004">
        <w:rPr>
          <w:rFonts w:eastAsia="Times New Roman"/>
          <w:spacing w:val="3"/>
          <w:lang w:eastAsia="ru-RU"/>
        </w:rPr>
        <w:t>».</w:t>
      </w:r>
      <w:proofErr w:type="gramEnd"/>
    </w:p>
    <w:p w:rsidR="00105F6D" w:rsidRDefault="00105F6D" w:rsidP="00A959A7">
      <w:pPr>
        <w:ind w:firstLine="709"/>
        <w:jc w:val="both"/>
      </w:pPr>
      <w:r w:rsidRPr="00BC7004">
        <w:rPr>
          <w:rFonts w:eastAsia="Times New Roman"/>
          <w:spacing w:val="3"/>
          <w:lang w:eastAsia="ru-RU"/>
        </w:rPr>
        <w:t xml:space="preserve">Раздел 3 </w:t>
      </w:r>
      <w:r w:rsidR="00CF53F0" w:rsidRPr="004E17B8">
        <w:t>изложить в новой редакции:</w:t>
      </w:r>
    </w:p>
    <w:p w:rsidR="00CF53F0" w:rsidRPr="00EB2B65" w:rsidRDefault="00CF53F0" w:rsidP="00A959A7">
      <w:pPr>
        <w:ind w:firstLine="709"/>
        <w:rPr>
          <w:rFonts w:eastAsia="Times New Roman"/>
          <w:lang w:eastAsia="ru-RU"/>
        </w:rPr>
      </w:pPr>
      <w:bookmarkStart w:id="1" w:name="_TOC_250008"/>
      <w:r w:rsidRPr="00EB2B65">
        <w:rPr>
          <w:rFonts w:eastAsia="Times New Roman"/>
          <w:lang w:eastAsia="ru-RU"/>
        </w:rPr>
        <w:t>«3</w:t>
      </w:r>
      <w:r w:rsidR="000C4B18">
        <w:rPr>
          <w:rFonts w:eastAsia="Times New Roman"/>
          <w:lang w:eastAsia="ru-RU"/>
        </w:rPr>
        <w:t xml:space="preserve"> </w:t>
      </w:r>
      <w:r w:rsidRPr="00EB2B65">
        <w:rPr>
          <w:rFonts w:eastAsia="Times New Roman"/>
          <w:lang w:eastAsia="ru-RU"/>
        </w:rPr>
        <w:t>Термины и определения</w:t>
      </w:r>
      <w:bookmarkEnd w:id="1"/>
    </w:p>
    <w:p w:rsidR="00D05183" w:rsidRPr="003B3C95" w:rsidRDefault="00BE04F6" w:rsidP="00A959A7">
      <w:pPr>
        <w:autoSpaceDE w:val="0"/>
        <w:autoSpaceDN w:val="0"/>
        <w:adjustRightInd w:val="0"/>
        <w:ind w:firstLine="709"/>
        <w:jc w:val="both"/>
      </w:pPr>
      <w:r>
        <w:t>Для целей настоящего технического кодекса применяются термины и определения,</w:t>
      </w:r>
      <w:r w:rsidR="00D05183" w:rsidRPr="003B3C95">
        <w:t xml:space="preserve"> устано</w:t>
      </w:r>
      <w:r w:rsidR="00D05183" w:rsidRPr="003B3C95">
        <w:t>в</w:t>
      </w:r>
      <w:r w:rsidR="00D05183" w:rsidRPr="003B3C95">
        <w:t xml:space="preserve">ленные в </w:t>
      </w:r>
      <w:r w:rsidR="00D05F2B" w:rsidRPr="001D66A3">
        <w:t xml:space="preserve">ТКП 52.0.01, </w:t>
      </w:r>
      <w:r w:rsidR="00310498">
        <w:t>ТКП</w:t>
      </w:r>
      <w:r w:rsidR="00125056">
        <w:t> </w:t>
      </w:r>
      <w:r w:rsidR="00310498">
        <w:t>52.2.07,</w:t>
      </w:r>
      <w:r w:rsidR="00125056">
        <w:t xml:space="preserve"> </w:t>
      </w:r>
      <w:r w:rsidR="00D05F2B">
        <w:t>ТКП 52.3.02, ТКП</w:t>
      </w:r>
      <w:r w:rsidR="00125056">
        <w:t> </w:t>
      </w:r>
      <w:r w:rsidR="00D05F2B">
        <w:t xml:space="preserve">52.3.03, </w:t>
      </w:r>
      <w:r w:rsidR="00D05F2B" w:rsidRPr="00843C67">
        <w:t>ТКП</w:t>
      </w:r>
      <w:r w:rsidR="00125056">
        <w:t> </w:t>
      </w:r>
      <w:r w:rsidR="00D05F2B" w:rsidRPr="00843C67">
        <w:t>52.4.01</w:t>
      </w:r>
      <w:r w:rsidR="00D05F2B">
        <w:t>,</w:t>
      </w:r>
      <w:r w:rsidR="003F3B91">
        <w:t xml:space="preserve"> </w:t>
      </w:r>
      <w:r w:rsidR="00310498">
        <w:t>а</w:t>
      </w:r>
      <w:r w:rsidR="00D05F2B">
        <w:t xml:space="preserve"> </w:t>
      </w:r>
      <w:r w:rsidR="00D05183" w:rsidRPr="003B3C95">
        <w:t>также следующие терм</w:t>
      </w:r>
      <w:r w:rsidR="00D05183" w:rsidRPr="003B3C95">
        <w:t>и</w:t>
      </w:r>
      <w:r w:rsidR="00D05183" w:rsidRPr="003B3C95">
        <w:t xml:space="preserve">ны </w:t>
      </w:r>
      <w:r w:rsidR="00AA02CA">
        <w:t xml:space="preserve">и </w:t>
      </w:r>
      <w:r w:rsidR="00D05183" w:rsidRPr="003B3C95">
        <w:t>определения:</w:t>
      </w:r>
    </w:p>
    <w:p w:rsidR="00A959A7" w:rsidRDefault="00A959A7" w:rsidP="00A959A7">
      <w:pPr>
        <w:pStyle w:val="24"/>
        <w:numPr>
          <w:ilvl w:val="0"/>
          <w:numId w:val="0"/>
        </w:numPr>
        <w:ind w:firstLine="709"/>
      </w:pPr>
      <w:r>
        <w:rPr>
          <w:rStyle w:val="afffffffffffffa"/>
        </w:rPr>
        <w:t xml:space="preserve">3.1 </w:t>
      </w:r>
      <w:r w:rsidR="00D05183" w:rsidRPr="00AC5444">
        <w:rPr>
          <w:rStyle w:val="afffffffffffffa"/>
        </w:rPr>
        <w:t>объект оценки</w:t>
      </w:r>
      <w:r w:rsidR="00D05183" w:rsidRPr="006B0C3C">
        <w:rPr>
          <w:rStyle w:val="afffffffffffffa"/>
        </w:rPr>
        <w:t xml:space="preserve">: </w:t>
      </w:r>
      <w:r w:rsidR="00D05183" w:rsidRPr="006B0C3C">
        <w:rPr>
          <w:rStyle w:val="afffffffffffffa"/>
          <w:b w:val="0"/>
        </w:rPr>
        <w:t>Улучшения</w:t>
      </w:r>
      <w:r w:rsidR="00D05183" w:rsidRPr="006B0C3C">
        <w:rPr>
          <w:rStyle w:val="1fe"/>
          <w:b/>
        </w:rPr>
        <w:t>,</w:t>
      </w:r>
      <w:r w:rsidR="00D05183" w:rsidRPr="006B0C3C">
        <w:rPr>
          <w:rStyle w:val="1fe"/>
        </w:rPr>
        <w:t xml:space="preserve"> единый объект недвижимого имущества, недвижимые улучш</w:t>
      </w:r>
      <w:r w:rsidR="00D05183" w:rsidRPr="006B0C3C">
        <w:rPr>
          <w:rStyle w:val="1fe"/>
        </w:rPr>
        <w:t>е</w:t>
      </w:r>
      <w:r w:rsidR="00D05183" w:rsidRPr="006B0C3C">
        <w:rPr>
          <w:rStyle w:val="1fe"/>
        </w:rPr>
        <w:t>ния,</w:t>
      </w:r>
      <w:r w:rsidR="00D05183" w:rsidRPr="006B0C3C">
        <w:t xml:space="preserve"> элементы единого объекта недвижимого имущества с учетом имущественных прав на них.</w:t>
      </w:r>
    </w:p>
    <w:p w:rsidR="00D05183" w:rsidRPr="00EB2B65" w:rsidRDefault="00A959A7" w:rsidP="00A959A7">
      <w:pPr>
        <w:pStyle w:val="24"/>
        <w:numPr>
          <w:ilvl w:val="0"/>
          <w:numId w:val="0"/>
        </w:numPr>
        <w:ind w:firstLine="709"/>
      </w:pPr>
      <w:r>
        <w:rPr>
          <w:rStyle w:val="afffffffffffffa"/>
        </w:rPr>
        <w:t xml:space="preserve">3.2 </w:t>
      </w:r>
      <w:r w:rsidR="00D05183" w:rsidRPr="00AC5444">
        <w:rPr>
          <w:rStyle w:val="afffffffffffffa"/>
        </w:rPr>
        <w:t>улучшения</w:t>
      </w:r>
      <w:r w:rsidR="00D05183" w:rsidRPr="00EB2B65">
        <w:t>: Все изменения, являющиеся результатом деятельности человека по прео</w:t>
      </w:r>
      <w:r w:rsidR="00D05183" w:rsidRPr="00EB2B65">
        <w:t>б</w:t>
      </w:r>
      <w:r w:rsidR="00D05183" w:rsidRPr="00EB2B65">
        <w:t>разованию единого объекта недвижимого имущества или его элементов.</w:t>
      </w:r>
    </w:p>
    <w:p w:rsidR="00D05183" w:rsidRPr="00EB2B65" w:rsidRDefault="00D05183" w:rsidP="00842AFD">
      <w:pPr>
        <w:pStyle w:val="affffffff4"/>
        <w:ind w:left="709"/>
      </w:pPr>
      <w:r w:rsidRPr="00EB2B65">
        <w:t xml:space="preserve">Примечание – Улучшения могут быть отделимыми и неотделимыми, законченные строительством и не </w:t>
      </w:r>
      <w:r w:rsidRPr="00EB2B65">
        <w:rPr>
          <w:rStyle w:val="1fe"/>
        </w:rPr>
        <w:t>завершенные строительством объекты, основными и вспомогательными. К улучшениям относятся недв</w:t>
      </w:r>
      <w:r w:rsidRPr="00EB2B65">
        <w:rPr>
          <w:rStyle w:val="1fe"/>
        </w:rPr>
        <w:t>и</w:t>
      </w:r>
      <w:r w:rsidRPr="00EB2B65">
        <w:rPr>
          <w:rStyle w:val="1fe"/>
        </w:rPr>
        <w:t>жимые</w:t>
      </w:r>
      <w:r w:rsidRPr="00EB2B65">
        <w:t xml:space="preserve"> улучшения и прочие объекты.</w:t>
      </w:r>
    </w:p>
    <w:p w:rsidR="00D05183" w:rsidRPr="00EB2B65" w:rsidRDefault="003518CD" w:rsidP="0087035A">
      <w:pPr>
        <w:pStyle w:val="44"/>
        <w:numPr>
          <w:ilvl w:val="0"/>
          <w:numId w:val="0"/>
        </w:numPr>
        <w:ind w:firstLine="709"/>
      </w:pPr>
      <w:r w:rsidRPr="00AC5444">
        <w:rPr>
          <w:rStyle w:val="afffffffffffffa"/>
        </w:rPr>
        <w:t>3.2.1</w:t>
      </w:r>
      <w:r w:rsidR="002C24CC"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отделимые улучшения</w:t>
      </w:r>
      <w:r w:rsidR="00D05183" w:rsidRPr="00EB2B65">
        <w:t>: Улучшения, которые могут быть отделены от объекта оценки без причинения несоизмеримого ущерба его назначению и (или) нарушения его целостности.</w:t>
      </w:r>
    </w:p>
    <w:p w:rsidR="00D05183" w:rsidRPr="00EB2B65" w:rsidRDefault="00C45586" w:rsidP="0087035A">
      <w:pPr>
        <w:pStyle w:val="44"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 xml:space="preserve">3.2.2 </w:t>
      </w:r>
      <w:r w:rsidR="00D05183" w:rsidRPr="00AC5444">
        <w:rPr>
          <w:rStyle w:val="afffffffffffffa"/>
        </w:rPr>
        <w:t>неотделимые улучшения</w:t>
      </w:r>
      <w:r w:rsidR="00D05183" w:rsidRPr="00EB2B65">
        <w:rPr>
          <w:rStyle w:val="afffffffffffffa"/>
          <w:b w:val="0"/>
        </w:rPr>
        <w:t>: Улучшения, которые невозможно отделить от объекта оце</w:t>
      </w:r>
      <w:r w:rsidR="00D05183" w:rsidRPr="00EB2B65">
        <w:rPr>
          <w:rStyle w:val="afffffffffffffa"/>
          <w:b w:val="0"/>
        </w:rPr>
        <w:t>н</w:t>
      </w:r>
      <w:r w:rsidR="00D05183" w:rsidRPr="00EB2B65">
        <w:rPr>
          <w:rStyle w:val="afffffffffffffa"/>
          <w:b w:val="0"/>
        </w:rPr>
        <w:t>ки без причинения несоизмеримого ущерба его назначению и (или) нарушения его целостности.</w:t>
      </w:r>
    </w:p>
    <w:p w:rsidR="00D05183" w:rsidRPr="00EB2B65" w:rsidRDefault="003518CD" w:rsidP="0087035A">
      <w:pPr>
        <w:pStyle w:val="44"/>
        <w:numPr>
          <w:ilvl w:val="0"/>
          <w:numId w:val="0"/>
        </w:numPr>
        <w:ind w:firstLine="709"/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3</w:t>
      </w:r>
      <w:r w:rsidR="002C24CC"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законченный строительством объект</w:t>
      </w:r>
      <w:r w:rsidR="00D05183" w:rsidRPr="00EB2B65">
        <w:t>: Построенный (реконструированный, реставр</w:t>
      </w:r>
      <w:r w:rsidR="00D05183" w:rsidRPr="00EB2B65">
        <w:t>и</w:t>
      </w:r>
      <w:r w:rsidR="00D05183" w:rsidRPr="00EB2B65">
        <w:t>рованный, благоустроенный) в соответствии с проектно-сметной документацией и принятый в экспл</w:t>
      </w:r>
      <w:r w:rsidR="00D05183" w:rsidRPr="00EB2B65">
        <w:t>у</w:t>
      </w:r>
      <w:r w:rsidR="00D05183" w:rsidRPr="00EB2B65">
        <w:t>атацию в установленном порядке объект.</w:t>
      </w:r>
    </w:p>
    <w:p w:rsidR="00D05183" w:rsidRPr="00EB2B65" w:rsidRDefault="002C24CC" w:rsidP="0087035A">
      <w:pPr>
        <w:pStyle w:val="44"/>
        <w:keepNext/>
        <w:numPr>
          <w:ilvl w:val="0"/>
          <w:numId w:val="0"/>
        </w:numPr>
        <w:ind w:firstLine="709"/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4</w:t>
      </w:r>
      <w:r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не завершенный строительством объект</w:t>
      </w:r>
      <w:r w:rsidR="00D05183" w:rsidRPr="00AC5444">
        <w:t>:</w:t>
      </w:r>
      <w:r w:rsidR="00D05183" w:rsidRPr="00EB2B65">
        <w:t xml:space="preserve"> Любой объект, предназначенный для дл</w:t>
      </w:r>
      <w:r w:rsidR="00D05183" w:rsidRPr="00EB2B65">
        <w:t>и</w:t>
      </w:r>
      <w:r w:rsidR="00D05183" w:rsidRPr="00EB2B65">
        <w:t>тельной эксплуатации, строительство которого продолжается, временно приостановлено, законсе</w:t>
      </w:r>
      <w:r w:rsidR="00D05183" w:rsidRPr="00EB2B65">
        <w:t>р</w:t>
      </w:r>
      <w:r w:rsidR="00D05183" w:rsidRPr="00EB2B65">
        <w:t xml:space="preserve">вировано или окончательно прекращено </w:t>
      </w:r>
    </w:p>
    <w:p w:rsidR="00D05183" w:rsidRPr="00EB2B65" w:rsidRDefault="00D05183" w:rsidP="0087035A">
      <w:pPr>
        <w:pStyle w:val="affffffff4"/>
        <w:ind w:left="709"/>
      </w:pPr>
      <w:r w:rsidRPr="00EB2B65">
        <w:t>Примечание – Не завершенные строительством объекты можно подразделить на незавершенные зако</w:t>
      </w:r>
      <w:r w:rsidRPr="00EB2B65">
        <w:t>н</w:t>
      </w:r>
      <w:r w:rsidRPr="00EB2B65">
        <w:t xml:space="preserve">сервированные капитальные строения и незавершенные </w:t>
      </w:r>
      <w:proofErr w:type="spellStart"/>
      <w:r w:rsidRPr="00EB2B65">
        <w:t>незаконсервированные</w:t>
      </w:r>
      <w:proofErr w:type="spellEnd"/>
      <w:r w:rsidRPr="00EB2B65">
        <w:t xml:space="preserve"> капитальные строения.</w:t>
      </w:r>
    </w:p>
    <w:p w:rsidR="00C62A88" w:rsidRPr="00EB2B65" w:rsidRDefault="002C24CC" w:rsidP="0087035A">
      <w:pPr>
        <w:pStyle w:val="44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4</w:t>
      </w:r>
      <w:r w:rsidRPr="00AC5444">
        <w:rPr>
          <w:rStyle w:val="afffffffffffffa"/>
        </w:rPr>
        <w:t xml:space="preserve">.1 </w:t>
      </w:r>
      <w:r w:rsidR="00D05183" w:rsidRPr="00AC5444">
        <w:rPr>
          <w:rStyle w:val="afffffffffffffa"/>
        </w:rPr>
        <w:t>незавершенное законсервированное капитальное строение</w:t>
      </w:r>
      <w:r w:rsidR="00D05183" w:rsidRPr="00AC5444">
        <w:t>:</w:t>
      </w:r>
      <w:r w:rsidR="00D05183" w:rsidRPr="00EB2B65">
        <w:t xml:space="preserve"> </w:t>
      </w:r>
      <w:r w:rsidR="00C62A88" w:rsidRPr="00EB2B65">
        <w:t>З</w:t>
      </w:r>
      <w:r w:rsidR="00C62A88" w:rsidRPr="00EB2B65">
        <w:rPr>
          <w:rFonts w:eastAsia="Times New Roman"/>
          <w:lang w:eastAsia="ru-RU"/>
        </w:rPr>
        <w:t>аконсервированный объе</w:t>
      </w:r>
      <w:proofErr w:type="gramStart"/>
      <w:r w:rsidR="00C62A88" w:rsidRPr="00EB2B65">
        <w:rPr>
          <w:rFonts w:eastAsia="Times New Roman"/>
          <w:lang w:eastAsia="ru-RU"/>
        </w:rPr>
        <w:t>кт стр</w:t>
      </w:r>
      <w:proofErr w:type="gramEnd"/>
      <w:r w:rsidR="00C62A88" w:rsidRPr="00EB2B65">
        <w:rPr>
          <w:rFonts w:eastAsia="Times New Roman"/>
          <w:lang w:eastAsia="ru-RU"/>
        </w:rPr>
        <w:t>оительства, создание которого в качестве капитального строения разрешено в соотве</w:t>
      </w:r>
      <w:r w:rsidR="00C62A88" w:rsidRPr="00EB2B65">
        <w:rPr>
          <w:rFonts w:eastAsia="Times New Roman"/>
          <w:lang w:eastAsia="ru-RU"/>
        </w:rPr>
        <w:t>т</w:t>
      </w:r>
      <w:r w:rsidR="00C62A88" w:rsidRPr="00EB2B65">
        <w:rPr>
          <w:rFonts w:eastAsia="Times New Roman"/>
          <w:lang w:eastAsia="ru-RU"/>
        </w:rPr>
        <w:t>ствии с законодательством Республики Беларусь, но не завершено, имеющий прочную связь с зе</w:t>
      </w:r>
      <w:r w:rsidR="00C62A88" w:rsidRPr="00EB2B65">
        <w:rPr>
          <w:rFonts w:eastAsia="Times New Roman"/>
          <w:lang w:eastAsia="ru-RU"/>
        </w:rPr>
        <w:t>м</w:t>
      </w:r>
      <w:r w:rsidR="00C62A88" w:rsidRPr="00EB2B65">
        <w:rPr>
          <w:rFonts w:eastAsia="Times New Roman"/>
          <w:lang w:eastAsia="ru-RU"/>
        </w:rPr>
        <w:t>лей, назначение, местонахождение, размеры которого описаны в документах единого государстве</w:t>
      </w:r>
      <w:r w:rsidR="00C62A88" w:rsidRPr="00EB2B65">
        <w:rPr>
          <w:rFonts w:eastAsia="Times New Roman"/>
          <w:lang w:eastAsia="ru-RU"/>
        </w:rPr>
        <w:t>н</w:t>
      </w:r>
      <w:r w:rsidR="00C62A88" w:rsidRPr="00EB2B65">
        <w:rPr>
          <w:rFonts w:eastAsia="Times New Roman"/>
          <w:lang w:eastAsia="ru-RU"/>
        </w:rPr>
        <w:t>ного регистра недвижимого имущества, прав на него и сделок с ним</w:t>
      </w:r>
      <w:r w:rsidR="0067779F" w:rsidRPr="00EB2B65">
        <w:rPr>
          <w:rFonts w:eastAsia="Times New Roman"/>
          <w:lang w:eastAsia="ru-RU"/>
        </w:rPr>
        <w:t xml:space="preserve"> </w:t>
      </w:r>
      <w:r w:rsidR="00C62A88" w:rsidRPr="00EB2B65">
        <w:t>[1]</w:t>
      </w:r>
      <w:r w:rsidR="0067779F" w:rsidRPr="00EB2B65">
        <w:t>.</w:t>
      </w:r>
    </w:p>
    <w:p w:rsidR="00D05183" w:rsidRPr="00EB2B65" w:rsidRDefault="002C24CC" w:rsidP="0087035A">
      <w:pPr>
        <w:pStyle w:val="54"/>
        <w:numPr>
          <w:ilvl w:val="0"/>
          <w:numId w:val="0"/>
        </w:numPr>
        <w:ind w:firstLine="709"/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4</w:t>
      </w:r>
      <w:r w:rsidRPr="00AC5444">
        <w:rPr>
          <w:rStyle w:val="afffffffffffffa"/>
        </w:rPr>
        <w:t xml:space="preserve">.2 </w:t>
      </w:r>
      <w:r w:rsidR="00D05183" w:rsidRPr="00AC5444">
        <w:rPr>
          <w:rStyle w:val="afffffffffffffa"/>
        </w:rPr>
        <w:t>незавершенное не</w:t>
      </w:r>
      <w:r w:rsidR="00377C1B"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законсервированное капитальное строение</w:t>
      </w:r>
      <w:r w:rsidR="00D05183" w:rsidRPr="00AC5444">
        <w:t>:</w:t>
      </w:r>
      <w:r w:rsidR="00D05183" w:rsidRPr="00EB2B65">
        <w:t xml:space="preserve"> Объе</w:t>
      </w:r>
      <w:proofErr w:type="gramStart"/>
      <w:r w:rsidR="00D05183" w:rsidRPr="00EB2B65">
        <w:t>кт стр</w:t>
      </w:r>
      <w:proofErr w:type="gramEnd"/>
      <w:r w:rsidR="00D05183" w:rsidRPr="00EB2B65">
        <w:t>оител</w:t>
      </w:r>
      <w:r w:rsidR="00D05183" w:rsidRPr="00EB2B65">
        <w:t>ь</w:t>
      </w:r>
      <w:r w:rsidR="00D05183" w:rsidRPr="00EB2B65">
        <w:t>ства, создание которого в качестве капитального строения разрешено в соответствии с законодател</w:t>
      </w:r>
      <w:r w:rsidR="00D05183" w:rsidRPr="00EB2B65">
        <w:t>ь</w:t>
      </w:r>
      <w:r w:rsidR="00D05183" w:rsidRPr="00EB2B65">
        <w:t>ством Республики Беларусь, но не завершено, имеющий прочную связь с землей, назначение, мест</w:t>
      </w:r>
      <w:r w:rsidR="00D05183" w:rsidRPr="00EB2B65">
        <w:t>о</w:t>
      </w:r>
      <w:r w:rsidR="00D05183" w:rsidRPr="00EB2B65">
        <w:t xml:space="preserve">нахождение, размеры которого не описаны в документах </w:t>
      </w:r>
      <w:r w:rsidR="00FE2DF7">
        <w:t>е</w:t>
      </w:r>
      <w:r w:rsidR="00D05183" w:rsidRPr="00EB2B65">
        <w:t>диного государственного регистра недв</w:t>
      </w:r>
      <w:r w:rsidR="00D05183" w:rsidRPr="00EB2B65">
        <w:t>и</w:t>
      </w:r>
      <w:r w:rsidR="00D05183" w:rsidRPr="00EB2B65">
        <w:t>жимого имущества, прав на него и сделок с ним</w:t>
      </w:r>
      <w:r w:rsidR="00377C1B" w:rsidRPr="00EB2B65">
        <w:t>.</w:t>
      </w:r>
    </w:p>
    <w:p w:rsidR="00D05183" w:rsidRPr="00EB2B65" w:rsidRDefault="002C24CC" w:rsidP="0087035A">
      <w:pPr>
        <w:pStyle w:val="54"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5</w:t>
      </w:r>
      <w:r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основное улучшение:</w:t>
      </w:r>
      <w:r w:rsidR="00D05183" w:rsidRPr="00EB2B65">
        <w:rPr>
          <w:rStyle w:val="afffffffffffffa"/>
          <w:b w:val="0"/>
        </w:rPr>
        <w:t xml:space="preserve"> Основной объе</w:t>
      </w:r>
      <w:proofErr w:type="gramStart"/>
      <w:r w:rsidR="00D05183" w:rsidRPr="00EB2B65">
        <w:rPr>
          <w:rStyle w:val="afffffffffffffa"/>
          <w:b w:val="0"/>
        </w:rPr>
        <w:t>кт стр</w:t>
      </w:r>
      <w:proofErr w:type="gramEnd"/>
      <w:r w:rsidR="00D05183" w:rsidRPr="00EB2B65">
        <w:rPr>
          <w:rStyle w:val="afffffffffffffa"/>
          <w:b w:val="0"/>
        </w:rPr>
        <w:t>оительства, имеющий вспомогательные улучшения, связанные с ним общим назначением.</w:t>
      </w:r>
    </w:p>
    <w:p w:rsidR="00D05183" w:rsidRPr="00EB2B65" w:rsidRDefault="002C24CC" w:rsidP="0087035A">
      <w:pPr>
        <w:pStyle w:val="54"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6</w:t>
      </w:r>
      <w:r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вспомогательные улучшения:</w:t>
      </w:r>
      <w:r w:rsidR="00D05183" w:rsidRPr="00EB2B65">
        <w:rPr>
          <w:rStyle w:val="afffffffffffffa"/>
          <w:b w:val="0"/>
        </w:rPr>
        <w:t xml:space="preserve"> Объекты подсобного и обслуживающего назначения</w:t>
      </w:r>
      <w:r w:rsidR="00FE2DF7">
        <w:rPr>
          <w:rStyle w:val="afffffffffffffa"/>
          <w:b w:val="0"/>
        </w:rPr>
        <w:t>.</w:t>
      </w:r>
      <w:r w:rsidR="00D05183" w:rsidRPr="00EB2B65">
        <w:rPr>
          <w:rStyle w:val="afffffffffffffa"/>
          <w:b w:val="0"/>
        </w:rPr>
        <w:t xml:space="preserve"> </w:t>
      </w:r>
    </w:p>
    <w:p w:rsidR="002C24CC" w:rsidRPr="00EB2B65" w:rsidRDefault="002C24CC" w:rsidP="0087035A">
      <w:pPr>
        <w:pStyle w:val="54"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2.</w:t>
      </w:r>
      <w:r w:rsidR="00B37258" w:rsidRPr="00AC5444">
        <w:rPr>
          <w:rStyle w:val="afffffffffffffa"/>
        </w:rPr>
        <w:t>7</w:t>
      </w:r>
      <w:r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 xml:space="preserve">прочие объекты: </w:t>
      </w:r>
      <w:r w:rsidR="00D05183" w:rsidRPr="00EB2B65">
        <w:rPr>
          <w:rStyle w:val="afffffffffffffa"/>
          <w:b w:val="0"/>
        </w:rPr>
        <w:t>Сборно-разборные и передвижные здания и сооружения, временные здания, сооружения, инженерные сети и другие улучшения.</w:t>
      </w:r>
    </w:p>
    <w:p w:rsidR="00D05183" w:rsidRPr="00EB2B65" w:rsidRDefault="002C24CC" w:rsidP="0087035A">
      <w:pPr>
        <w:pStyle w:val="54"/>
        <w:numPr>
          <w:ilvl w:val="0"/>
          <w:numId w:val="0"/>
        </w:numPr>
        <w:ind w:firstLine="709"/>
      </w:pPr>
      <w:r w:rsidRPr="00AC5444">
        <w:rPr>
          <w:rStyle w:val="afffffffffffffa"/>
        </w:rPr>
        <w:t xml:space="preserve">3.3 </w:t>
      </w:r>
      <w:r w:rsidR="00D05183" w:rsidRPr="00AC5444">
        <w:rPr>
          <w:rStyle w:val="afffffffffffffa"/>
        </w:rPr>
        <w:t>единый объект недвижимого имущества</w:t>
      </w:r>
      <w:r w:rsidR="00D05183" w:rsidRPr="00AC5444">
        <w:t>:</w:t>
      </w:r>
      <w:r w:rsidR="00D05183" w:rsidRPr="00EB2B65">
        <w:t xml:space="preserve"> Совокупность земельного участка и его н</w:t>
      </w:r>
      <w:r w:rsidR="00D05183" w:rsidRPr="00EB2B65">
        <w:t>е</w:t>
      </w:r>
      <w:r w:rsidR="00D05183" w:rsidRPr="00EB2B65">
        <w:t>движимых улучшений, включая имущественные права на них</w:t>
      </w:r>
      <w:r w:rsidR="00A20ED4">
        <w:t xml:space="preserve"> (далее – объект недвижимости)</w:t>
      </w:r>
      <w:r w:rsidR="00D05183" w:rsidRPr="00EB2B65">
        <w:t>.</w:t>
      </w:r>
    </w:p>
    <w:p w:rsidR="00D05183" w:rsidRPr="00EB2B65" w:rsidRDefault="00D05183" w:rsidP="00EA4645">
      <w:pPr>
        <w:pStyle w:val="affffffff4"/>
        <w:keepNext/>
        <w:tabs>
          <w:tab w:val="left" w:pos="709"/>
        </w:tabs>
        <w:ind w:left="709"/>
      </w:pPr>
      <w:r w:rsidRPr="00EB2B65">
        <w:lastRenderedPageBreak/>
        <w:t>Примечание – Для целей оценки стоимости к объекту недвижимости могут приравниваться:</w:t>
      </w:r>
    </w:p>
    <w:p w:rsidR="00D05183" w:rsidRPr="00EB2B65" w:rsidRDefault="00D05183" w:rsidP="00EA4645">
      <w:pPr>
        <w:pStyle w:val="affffffff4"/>
        <w:keepNext/>
        <w:ind w:left="709"/>
      </w:pPr>
      <w:r w:rsidRPr="00EB2B65">
        <w:t>–</w:t>
      </w:r>
      <w:r w:rsidRPr="00EB2B65">
        <w:rPr>
          <w:lang w:val="en-US"/>
        </w:rPr>
        <w:t> </w:t>
      </w:r>
      <w:r w:rsidRPr="00EB2B65">
        <w:t>улучшения с передаваемыми имущественными правами на земельный участок, например, если оцен</w:t>
      </w:r>
      <w:r w:rsidRPr="00EB2B65">
        <w:t>и</w:t>
      </w:r>
      <w:r w:rsidRPr="00EB2B65">
        <w:t>ваются сборно-разборные торговые павильоны, расположенные на земельном участке, предназначе</w:t>
      </w:r>
      <w:r w:rsidRPr="00EB2B65">
        <w:t>н</w:t>
      </w:r>
      <w:r w:rsidRPr="00EB2B65">
        <w:t>ном для обслуживания данных торговых павильонов;</w:t>
      </w:r>
    </w:p>
    <w:p w:rsidR="00D05183" w:rsidRPr="00EB2B65" w:rsidRDefault="00D05183" w:rsidP="00EA4645">
      <w:pPr>
        <w:pStyle w:val="affffffff4"/>
        <w:keepNext/>
        <w:ind w:left="709"/>
      </w:pPr>
      <w:proofErr w:type="gramStart"/>
      <w:r w:rsidRPr="00EB2B65">
        <w:t>–</w:t>
      </w:r>
      <w:r w:rsidRPr="00EB2B65">
        <w:rPr>
          <w:lang w:val="en-US"/>
        </w:rPr>
        <w:t> </w:t>
      </w:r>
      <w:r w:rsidRPr="00EB2B65">
        <w:t>капитальные строения (здания, сооружения), не завершенные строительством объекты, изолирова</w:t>
      </w:r>
      <w:r w:rsidRPr="00EB2B65">
        <w:t>н</w:t>
      </w:r>
      <w:r w:rsidRPr="00EB2B65">
        <w:t>ные помещения, расположенные на земельных участках, предоставленных на правах, отличных от пр</w:t>
      </w:r>
      <w:r w:rsidRPr="00EB2B65">
        <w:t>а</w:t>
      </w:r>
      <w:r w:rsidRPr="00EB2B65">
        <w:t>ва собственности и права аренды, для целей продажи без проведения аукциона либо конкурса, внес</w:t>
      </w:r>
      <w:r w:rsidRPr="00EB2B65">
        <w:t>е</w:t>
      </w:r>
      <w:r w:rsidRPr="00EB2B65">
        <w:t>ния в виде неденежного вклада в уставный фонд юридического лица, продажи на торгах (аукционе и по ко</w:t>
      </w:r>
      <w:r w:rsidRPr="00EB2B65">
        <w:t>н</w:t>
      </w:r>
      <w:r w:rsidRPr="00EB2B65">
        <w:t>курсу), для целей передачи их в залог (ипотеку);</w:t>
      </w:r>
      <w:proofErr w:type="gramEnd"/>
    </w:p>
    <w:p w:rsidR="00D05183" w:rsidRPr="00EB2B65" w:rsidRDefault="00D05183" w:rsidP="00EA4645">
      <w:pPr>
        <w:pStyle w:val="affffffff4"/>
        <w:keepNext/>
        <w:ind w:left="709"/>
      </w:pPr>
      <w:r w:rsidRPr="00EB2B65">
        <w:t>–</w:t>
      </w:r>
      <w:r w:rsidRPr="00EB2B65">
        <w:rPr>
          <w:lang w:val="en-US"/>
        </w:rPr>
        <w:t> </w:t>
      </w:r>
      <w:r w:rsidRPr="00EB2B65">
        <w:t>объекты оценки (недвижимые улучшения), которые будут созданы в будущем с предполагаемыми имущественными правами на земельный участок и недвижимые улучшения.</w:t>
      </w:r>
    </w:p>
    <w:p w:rsidR="006A3806" w:rsidRPr="00EB2B65" w:rsidRDefault="00570349" w:rsidP="00EA4645">
      <w:pPr>
        <w:pStyle w:val="44"/>
        <w:keepNext/>
        <w:numPr>
          <w:ilvl w:val="0"/>
          <w:numId w:val="0"/>
        </w:numPr>
        <w:ind w:firstLine="709"/>
      </w:pPr>
      <w:r w:rsidRPr="00AC5444">
        <w:rPr>
          <w:rStyle w:val="afffffffffffffa"/>
        </w:rPr>
        <w:t>3.4</w:t>
      </w:r>
      <w:r w:rsidR="006A3806" w:rsidRPr="00AC5444">
        <w:rPr>
          <w:rStyle w:val="afffffffffffffa"/>
        </w:rPr>
        <w:t xml:space="preserve"> недвижимые улучшения</w:t>
      </w:r>
      <w:r w:rsidR="006A3806" w:rsidRPr="00EB2B65">
        <w:t>: Все объекты, являющиеся результатом деятельности человека и прочно связанные с землей, т. е. объекты, перемещение которых без причинения несоразмерного ущерба их назначению невозможно.</w:t>
      </w:r>
    </w:p>
    <w:p w:rsidR="006A3806" w:rsidRPr="00EB2B65" w:rsidRDefault="006A3806" w:rsidP="00C13C90">
      <w:pPr>
        <w:pStyle w:val="affffffff4"/>
        <w:keepNext/>
        <w:ind w:left="709"/>
      </w:pPr>
      <w:r w:rsidRPr="00EB2B65">
        <w:t>Примечание – К недвижимым улучшениям относятся многолетние насаждения, капитальные строения, незавершенные законсервированные капитальные строения, элементы капитальных строений</w:t>
      </w:r>
      <w:r w:rsidR="0067779F" w:rsidRPr="00EB2B65">
        <w:t>.</w:t>
      </w:r>
    </w:p>
    <w:p w:rsidR="006A3806" w:rsidRPr="00EB2B65" w:rsidRDefault="006A3806" w:rsidP="00C065FE">
      <w:pPr>
        <w:pStyle w:val="54"/>
        <w:numPr>
          <w:ilvl w:val="0"/>
          <w:numId w:val="0"/>
        </w:numPr>
        <w:ind w:firstLine="709"/>
      </w:pPr>
      <w:r w:rsidRPr="00AC5444">
        <w:rPr>
          <w:rStyle w:val="afffffffffffffa"/>
        </w:rPr>
        <w:t>3.</w:t>
      </w:r>
      <w:r w:rsidR="00570349" w:rsidRPr="00AC5444">
        <w:rPr>
          <w:rStyle w:val="afffffffffffffa"/>
        </w:rPr>
        <w:t>4</w:t>
      </w:r>
      <w:r w:rsidRPr="00AC5444">
        <w:rPr>
          <w:rStyle w:val="afffffffffffffa"/>
        </w:rPr>
        <w:t>.1</w:t>
      </w:r>
      <w:r w:rsidR="00570349" w:rsidRPr="00AC5444">
        <w:rPr>
          <w:rStyle w:val="afffffffffffffa"/>
        </w:rPr>
        <w:t xml:space="preserve"> </w:t>
      </w:r>
      <w:r w:rsidRPr="00AC5444">
        <w:rPr>
          <w:rStyle w:val="afffffffffffffa"/>
        </w:rPr>
        <w:t>многолетние насаждения</w:t>
      </w:r>
      <w:r w:rsidRPr="00AC5444">
        <w:t>:</w:t>
      </w:r>
      <w:r w:rsidRPr="00EB2B65">
        <w:t xml:space="preserve"> Объекты растительного мира, в том числе деревья, куста</w:t>
      </w:r>
      <w:r w:rsidRPr="00EB2B65">
        <w:t>р</w:t>
      </w:r>
      <w:r w:rsidRPr="00EB2B65">
        <w:t>ники, газоны, цветники.</w:t>
      </w:r>
    </w:p>
    <w:p w:rsidR="00AE516C" w:rsidRPr="00EB2B65" w:rsidRDefault="006A3806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5444">
        <w:rPr>
          <w:rStyle w:val="afffffffffffffa"/>
        </w:rPr>
        <w:t>3.</w:t>
      </w:r>
      <w:r w:rsidR="00570349" w:rsidRPr="00AC5444">
        <w:rPr>
          <w:rStyle w:val="afffffffffffffa"/>
        </w:rPr>
        <w:t>4</w:t>
      </w:r>
      <w:r w:rsidRPr="00AC5444">
        <w:rPr>
          <w:rStyle w:val="afffffffffffffa"/>
        </w:rPr>
        <w:t>.2 капитальное строение</w:t>
      </w:r>
      <w:r w:rsidRPr="00AC5444">
        <w:t>:</w:t>
      </w:r>
      <w:r w:rsidRPr="00EB2B65">
        <w:t xml:space="preserve"> </w:t>
      </w:r>
      <w:r w:rsidR="0067779F" w:rsidRPr="00EB2B65">
        <w:t>Л</w:t>
      </w:r>
      <w:r w:rsidR="00AE516C" w:rsidRPr="00EB2B65">
        <w:rPr>
          <w:rFonts w:eastAsia="Times New Roman"/>
          <w:lang w:eastAsia="ru-RU"/>
        </w:rPr>
        <w:t>юбой построенный на земле или под землей объект, предн</w:t>
      </w:r>
      <w:r w:rsidR="00AE516C" w:rsidRPr="00EB2B65">
        <w:rPr>
          <w:rFonts w:eastAsia="Times New Roman"/>
          <w:lang w:eastAsia="ru-RU"/>
        </w:rPr>
        <w:t>а</w:t>
      </w:r>
      <w:r w:rsidR="00AE516C" w:rsidRPr="00EB2B65">
        <w:rPr>
          <w:rFonts w:eastAsia="Times New Roman"/>
          <w:lang w:eastAsia="ru-RU"/>
        </w:rPr>
        <w:t xml:space="preserve">значенный для длительной эксплуатации, создание которого признано завершенным в соответствии с законодательством Республики Беларусь, прочно связанный с землей, </w:t>
      </w:r>
      <w:proofErr w:type="gramStart"/>
      <w:r w:rsidR="00AE516C" w:rsidRPr="00EB2B65">
        <w:rPr>
          <w:rFonts w:eastAsia="Times New Roman"/>
          <w:lang w:eastAsia="ru-RU"/>
        </w:rPr>
        <w:t>перемещение</w:t>
      </w:r>
      <w:proofErr w:type="gramEnd"/>
      <w:r w:rsidR="00AE516C" w:rsidRPr="00EB2B65">
        <w:rPr>
          <w:rFonts w:eastAsia="Times New Roman"/>
          <w:lang w:eastAsia="ru-RU"/>
        </w:rPr>
        <w:t xml:space="preserve"> которого без несоразмерного ущерба его назначению невозможно, назначение, местонахождение, размеры кот</w:t>
      </w:r>
      <w:r w:rsidR="00AE516C" w:rsidRPr="00EB2B65">
        <w:rPr>
          <w:rFonts w:eastAsia="Times New Roman"/>
          <w:lang w:eastAsia="ru-RU"/>
        </w:rPr>
        <w:t>о</w:t>
      </w:r>
      <w:r w:rsidR="00AE516C" w:rsidRPr="00EB2B65">
        <w:rPr>
          <w:rFonts w:eastAsia="Times New Roman"/>
          <w:lang w:eastAsia="ru-RU"/>
        </w:rPr>
        <w:t>рого описаны в документах единого государственного регистра недвижимого имущества, прав на него и сделок с ним</w:t>
      </w:r>
      <w:r w:rsidR="0067779F" w:rsidRPr="00EB2B65">
        <w:rPr>
          <w:rFonts w:eastAsia="Times New Roman"/>
          <w:lang w:eastAsia="ru-RU"/>
        </w:rPr>
        <w:t xml:space="preserve"> </w:t>
      </w:r>
      <w:r w:rsidR="00AE516C" w:rsidRPr="00EB2B65">
        <w:rPr>
          <w:rFonts w:eastAsia="Times New Roman"/>
          <w:lang w:eastAsia="ru-RU"/>
        </w:rPr>
        <w:t>[1]</w:t>
      </w:r>
      <w:r w:rsidR="0067779F" w:rsidRPr="00EB2B65">
        <w:rPr>
          <w:rFonts w:eastAsia="Times New Roman"/>
          <w:lang w:eastAsia="ru-RU"/>
        </w:rPr>
        <w:t>.</w:t>
      </w:r>
    </w:p>
    <w:p w:rsidR="006A3806" w:rsidRPr="00EB2B65" w:rsidRDefault="006A3806" w:rsidP="00C13C90">
      <w:pPr>
        <w:pStyle w:val="affffffff4"/>
        <w:keepNext/>
        <w:ind w:left="709"/>
      </w:pPr>
      <w:r w:rsidRPr="00EB2B65">
        <w:t>Примечание – К капитальным строениям относятся здания, сооружения, инженерные сети и (или) их элементы.</w:t>
      </w:r>
    </w:p>
    <w:p w:rsidR="006A3806" w:rsidRPr="00EB2B65" w:rsidRDefault="006A3806" w:rsidP="00C065FE">
      <w:pPr>
        <w:pStyle w:val="24"/>
        <w:keepNext/>
        <w:numPr>
          <w:ilvl w:val="0"/>
          <w:numId w:val="0"/>
        </w:numPr>
        <w:ind w:firstLine="709"/>
      </w:pPr>
      <w:r w:rsidRPr="00AC5444">
        <w:rPr>
          <w:rStyle w:val="afffffffffffffa"/>
        </w:rPr>
        <w:t>3.</w:t>
      </w:r>
      <w:r w:rsidR="00570349" w:rsidRPr="00AC5444">
        <w:rPr>
          <w:rStyle w:val="afffffffffffffa"/>
        </w:rPr>
        <w:t>4</w:t>
      </w:r>
      <w:r w:rsidRPr="00AC5444">
        <w:rPr>
          <w:rStyle w:val="afffffffffffffa"/>
        </w:rPr>
        <w:t>.2.1 здание</w:t>
      </w:r>
      <w:r w:rsidRPr="00AC5444">
        <w:t>:</w:t>
      </w:r>
      <w:r w:rsidRPr="00EB2B65">
        <w:t xml:space="preserve"> </w:t>
      </w:r>
      <w:r w:rsidR="00D518C7" w:rsidRPr="00EB2B65">
        <w:t>Строительн</w:t>
      </w:r>
      <w:r w:rsidR="004348AF">
        <w:t>ая</w:t>
      </w:r>
      <w:r w:rsidR="00D518C7" w:rsidRPr="00EB2B65">
        <w:t xml:space="preserve"> с</w:t>
      </w:r>
      <w:r w:rsidR="004348AF">
        <w:t>истема</w:t>
      </w:r>
      <w:r w:rsidR="00D518C7" w:rsidRPr="00EB2B65">
        <w:t>, состоящ</w:t>
      </w:r>
      <w:r w:rsidR="006D21C8">
        <w:t>ая</w:t>
      </w:r>
      <w:r w:rsidR="00D518C7" w:rsidRPr="00EB2B65">
        <w:t xml:space="preserve"> (по мере необходимости) из наземной и подземной частей, с помещениями для проживания и (или) деятельности людей, размещения прои</w:t>
      </w:r>
      <w:r w:rsidR="00D518C7" w:rsidRPr="00EB2B65">
        <w:t>з</w:t>
      </w:r>
      <w:r w:rsidR="00D518C7" w:rsidRPr="00EB2B65">
        <w:t>водств</w:t>
      </w:r>
      <w:r w:rsidR="006D21C8">
        <w:t>а</w:t>
      </w:r>
      <w:r w:rsidR="00D518C7" w:rsidRPr="00EB2B65">
        <w:t>, хранения продукции или содержания животных</w:t>
      </w:r>
      <w:r w:rsidR="0067779F" w:rsidRPr="00EB2B65">
        <w:t xml:space="preserve"> </w:t>
      </w:r>
      <w:r w:rsidR="000A7609" w:rsidRPr="00EB2B65">
        <w:rPr>
          <w:rStyle w:val="afffffffffffffa"/>
          <w:b w:val="0"/>
        </w:rPr>
        <w:t>[</w:t>
      </w:r>
      <w:r w:rsidR="00542C05">
        <w:rPr>
          <w:rStyle w:val="afffffffffffffa"/>
          <w:b w:val="0"/>
        </w:rPr>
        <w:t>2</w:t>
      </w:r>
      <w:r w:rsidR="00D518C7" w:rsidRPr="00EB2B65">
        <w:rPr>
          <w:rStyle w:val="afffffffffffffa"/>
          <w:b w:val="0"/>
        </w:rPr>
        <w:t>]</w:t>
      </w:r>
      <w:r w:rsidR="000A7609" w:rsidRPr="00EB2B65">
        <w:rPr>
          <w:rStyle w:val="afffffffffffffa"/>
          <w:b w:val="0"/>
        </w:rPr>
        <w:t>.</w:t>
      </w:r>
    </w:p>
    <w:p w:rsidR="00046CE8" w:rsidRPr="001A3569" w:rsidRDefault="006A3806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</w:rPr>
      </w:pPr>
      <w:r w:rsidRPr="00AC5444">
        <w:rPr>
          <w:rStyle w:val="afffffffffffffa"/>
        </w:rPr>
        <w:t>3.</w:t>
      </w:r>
      <w:r w:rsidR="00570349" w:rsidRPr="00AC5444">
        <w:rPr>
          <w:rStyle w:val="afffffffffffffa"/>
        </w:rPr>
        <w:t>4</w:t>
      </w:r>
      <w:r w:rsidRPr="00AC5444">
        <w:rPr>
          <w:rStyle w:val="afffffffffffffa"/>
        </w:rPr>
        <w:t>.2.2</w:t>
      </w:r>
      <w:r w:rsidR="00046CE8" w:rsidRPr="001A3569">
        <w:rPr>
          <w:rStyle w:val="afffffffffffffa"/>
        </w:rPr>
        <w:t xml:space="preserve"> </w:t>
      </w:r>
      <w:r w:rsidR="00046CE8" w:rsidRPr="000D50DE">
        <w:rPr>
          <w:rStyle w:val="afffffffffffffa"/>
        </w:rPr>
        <w:t>сооружение</w:t>
      </w:r>
      <w:r w:rsidR="00046CE8" w:rsidRPr="001A3569">
        <w:rPr>
          <w:rStyle w:val="afffffffffffffa"/>
          <w:b w:val="0"/>
        </w:rPr>
        <w:t>:</w:t>
      </w:r>
      <w:r w:rsidR="00046CE8" w:rsidRPr="001A3569">
        <w:rPr>
          <w:rStyle w:val="afffffffffffffa"/>
        </w:rPr>
        <w:t xml:space="preserve"> </w:t>
      </w:r>
      <w:r w:rsidR="00046CE8" w:rsidRPr="000D50DE">
        <w:rPr>
          <w:rStyle w:val="afffffffffffffa"/>
          <w:b w:val="0"/>
        </w:rPr>
        <w:t>Объемная, высотная, плоскостная, линейная или комплексная стро</w:t>
      </w:r>
      <w:r w:rsidR="00046CE8" w:rsidRPr="000D50DE">
        <w:rPr>
          <w:rStyle w:val="afffffffffffffa"/>
          <w:b w:val="0"/>
        </w:rPr>
        <w:t>и</w:t>
      </w:r>
      <w:r w:rsidR="00046CE8" w:rsidRPr="000D50DE">
        <w:rPr>
          <w:rStyle w:val="afffffffffffffa"/>
          <w:b w:val="0"/>
        </w:rPr>
        <w:t>тельная система, прочно связанная с землей, состоящая из несущих, а в отдельных случаях и огра</w:t>
      </w:r>
      <w:r w:rsidR="00046CE8" w:rsidRPr="000D50DE">
        <w:rPr>
          <w:rStyle w:val="afffffffffffffa"/>
          <w:b w:val="0"/>
        </w:rPr>
        <w:t>ж</w:t>
      </w:r>
      <w:r w:rsidR="00046CE8" w:rsidRPr="000D50DE">
        <w:rPr>
          <w:rStyle w:val="afffffffffffffa"/>
          <w:b w:val="0"/>
        </w:rPr>
        <w:t>дающих конструкций и предназначенная для выполнения производственных процессов различного вида, хранения материалов, изделий, оборудования, для временного пребывания и перемещения людей, грузов и иных потребительских функций</w:t>
      </w:r>
      <w:r w:rsidR="000D50DE">
        <w:rPr>
          <w:rStyle w:val="afffffffffffffa"/>
          <w:b w:val="0"/>
        </w:rPr>
        <w:t xml:space="preserve"> </w:t>
      </w:r>
      <w:r w:rsidR="00046CE8" w:rsidRPr="000D50DE">
        <w:rPr>
          <w:rStyle w:val="afffffffffffffa"/>
          <w:b w:val="0"/>
        </w:rPr>
        <w:t>[</w:t>
      </w:r>
      <w:r w:rsidR="00542C05" w:rsidRPr="000D50DE">
        <w:rPr>
          <w:rStyle w:val="afffffffffffffa"/>
          <w:b w:val="0"/>
        </w:rPr>
        <w:t>2</w:t>
      </w:r>
      <w:r w:rsidR="00046CE8" w:rsidRPr="000D50DE">
        <w:rPr>
          <w:rStyle w:val="afffffffffffffa"/>
          <w:b w:val="0"/>
        </w:rPr>
        <w:t>].</w:t>
      </w:r>
      <w:r w:rsidR="00046CE8" w:rsidRPr="001A3569">
        <w:rPr>
          <w:rStyle w:val="afffffffffffffa"/>
        </w:rPr>
        <w:t xml:space="preserve"> </w:t>
      </w:r>
    </w:p>
    <w:p w:rsidR="006A3806" w:rsidRPr="00C13C90" w:rsidRDefault="00046CE8" w:rsidP="00C13C90">
      <w:pPr>
        <w:pStyle w:val="affffffff4"/>
        <w:keepNext/>
        <w:ind w:left="709"/>
      </w:pPr>
      <w:r w:rsidRPr="00C13C90">
        <w:t xml:space="preserve">Примечание: Сооружения подразделяются </w:t>
      </w:r>
      <w:proofErr w:type="gramStart"/>
      <w:r w:rsidRPr="00C13C90">
        <w:t>на</w:t>
      </w:r>
      <w:proofErr w:type="gramEnd"/>
      <w:r w:rsidRPr="00C13C90">
        <w:t xml:space="preserve"> объемные, высотные, плоскостные, линейные и комплек</w:t>
      </w:r>
      <w:r w:rsidRPr="00C13C90">
        <w:t>с</w:t>
      </w:r>
      <w:r w:rsidRPr="00C13C90">
        <w:t xml:space="preserve">ные </w:t>
      </w:r>
      <w:r w:rsidR="000A7609" w:rsidRPr="00C13C90">
        <w:t>[</w:t>
      </w:r>
      <w:r w:rsidR="00542C05" w:rsidRPr="00C13C90">
        <w:t>2</w:t>
      </w:r>
      <w:r w:rsidR="000A7609" w:rsidRPr="00C13C90">
        <w:t>].</w:t>
      </w:r>
    </w:p>
    <w:p w:rsidR="006A3806" w:rsidRPr="00EB2B65" w:rsidRDefault="006A3806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</w:t>
      </w:r>
      <w:r w:rsidR="00570349" w:rsidRPr="00AC5444">
        <w:rPr>
          <w:rStyle w:val="afffffffffffffa"/>
        </w:rPr>
        <w:t>4</w:t>
      </w:r>
      <w:r w:rsidRPr="00AC5444">
        <w:rPr>
          <w:rStyle w:val="afffffffffffffa"/>
        </w:rPr>
        <w:t>.2.2.1</w:t>
      </w:r>
      <w:r w:rsidRPr="00EB2B65">
        <w:rPr>
          <w:rStyle w:val="afffffffffffffa"/>
          <w:b w:val="0"/>
        </w:rPr>
        <w:t xml:space="preserve"> </w:t>
      </w:r>
      <w:r w:rsidRPr="00AC5444">
        <w:rPr>
          <w:rStyle w:val="afffffffffffffa"/>
        </w:rPr>
        <w:t>павильон:</w:t>
      </w:r>
      <w:r w:rsidRPr="00EB2B65">
        <w:rPr>
          <w:rStyle w:val="afffffffffffffa"/>
          <w:b w:val="0"/>
        </w:rPr>
        <w:t xml:space="preserve"> Сооружение модульного типа для торговли, осуществляемой с обслуж</w:t>
      </w:r>
      <w:r w:rsidRPr="00EB2B65">
        <w:rPr>
          <w:rStyle w:val="afffffffffffffa"/>
          <w:b w:val="0"/>
        </w:rPr>
        <w:t>и</w:t>
      </w:r>
      <w:r w:rsidRPr="00EB2B65">
        <w:rPr>
          <w:rStyle w:val="afffffffffffffa"/>
          <w:b w:val="0"/>
        </w:rPr>
        <w:t>ванием покупателей внутри помещения.</w:t>
      </w:r>
    </w:p>
    <w:p w:rsidR="000B31F2" w:rsidRPr="00EB2B65" w:rsidRDefault="006A3806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AC5444">
        <w:rPr>
          <w:rStyle w:val="afffffffffffffa"/>
        </w:rPr>
        <w:t>3.</w:t>
      </w:r>
      <w:r w:rsidR="00570349" w:rsidRPr="00AC5444">
        <w:rPr>
          <w:rStyle w:val="afffffffffffffa"/>
        </w:rPr>
        <w:t>4</w:t>
      </w:r>
      <w:r w:rsidRPr="00AC5444">
        <w:rPr>
          <w:rStyle w:val="afffffffffffffa"/>
        </w:rPr>
        <w:t>.2.2.2</w:t>
      </w:r>
      <w:r w:rsidRPr="00EB2B65">
        <w:rPr>
          <w:rStyle w:val="afffffffffffffa"/>
          <w:b w:val="0"/>
        </w:rPr>
        <w:t xml:space="preserve"> </w:t>
      </w:r>
      <w:r w:rsidRPr="00AC5444">
        <w:rPr>
          <w:rStyle w:val="afffffffffffffa"/>
        </w:rPr>
        <w:t>линейное сооружение</w:t>
      </w:r>
      <w:r w:rsidRPr="00EB2B65">
        <w:rPr>
          <w:rStyle w:val="afffffffffffffa"/>
          <w:b w:val="0"/>
        </w:rPr>
        <w:t xml:space="preserve">: </w:t>
      </w:r>
      <w:proofErr w:type="spellStart"/>
      <w:proofErr w:type="gramStart"/>
      <w:r w:rsidRPr="00EB2B65">
        <w:rPr>
          <w:rStyle w:val="afffffffffffffa"/>
          <w:b w:val="0"/>
        </w:rPr>
        <w:t>C</w:t>
      </w:r>
      <w:proofErr w:type="gramEnd"/>
      <w:r w:rsidRPr="00EB2B65">
        <w:rPr>
          <w:rStyle w:val="afffffffffffffa"/>
          <w:b w:val="0"/>
        </w:rPr>
        <w:t>ооружение</w:t>
      </w:r>
      <w:proofErr w:type="spellEnd"/>
      <w:r w:rsidRPr="00EB2B65">
        <w:rPr>
          <w:rStyle w:val="afffffffffffffa"/>
          <w:b w:val="0"/>
        </w:rPr>
        <w:t>, представляющее собой протяженную назе</w:t>
      </w:r>
      <w:r w:rsidRPr="00EB2B65">
        <w:rPr>
          <w:rStyle w:val="afffffffffffffa"/>
          <w:b w:val="0"/>
        </w:rPr>
        <w:t>м</w:t>
      </w:r>
      <w:r w:rsidRPr="00EB2B65">
        <w:rPr>
          <w:rStyle w:val="afffffffffffffa"/>
          <w:b w:val="0"/>
        </w:rPr>
        <w:t>ную, надземную или подземную инженерно-строительную систему, предназначенную для выполнения производственных процессов различного вида (железные и автомобильные дороги, магистральные трубопроводы, продуктопроводы, инженерные сети, каналы и т. п.) [</w:t>
      </w:r>
      <w:r w:rsidR="00542C05">
        <w:rPr>
          <w:rStyle w:val="afffffffffffffa"/>
          <w:b w:val="0"/>
        </w:rPr>
        <w:t>2</w:t>
      </w:r>
      <w:r w:rsidR="00542C05">
        <w:rPr>
          <w:rStyle w:val="afffffffffffffa"/>
          <w:b w:val="0"/>
          <w:lang w:val="en-US"/>
        </w:rPr>
        <w:t>]</w:t>
      </w:r>
      <w:r w:rsidRPr="00EB2B65">
        <w:rPr>
          <w:rStyle w:val="afffffffffffffa"/>
          <w:b w:val="0"/>
        </w:rPr>
        <w:t>.</w:t>
      </w:r>
    </w:p>
    <w:p w:rsidR="004A578B" w:rsidRDefault="00570349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5444">
        <w:rPr>
          <w:rStyle w:val="afffffffffffffa"/>
        </w:rPr>
        <w:t>3.4.2.3</w:t>
      </w:r>
      <w:r w:rsidR="00F6621D" w:rsidRPr="00AC5444">
        <w:rPr>
          <w:rStyle w:val="afffffffffffffa"/>
        </w:rPr>
        <w:t xml:space="preserve"> </w:t>
      </w:r>
      <w:r w:rsidR="006A3806" w:rsidRPr="00AC5444">
        <w:rPr>
          <w:rStyle w:val="afffffffffffffa"/>
        </w:rPr>
        <w:t>инженерные сети:</w:t>
      </w:r>
      <w:r w:rsidR="006A3806" w:rsidRPr="00EB2B65">
        <w:rPr>
          <w:rStyle w:val="afffffffffffffa"/>
          <w:b w:val="0"/>
        </w:rPr>
        <w:t xml:space="preserve"> </w:t>
      </w:r>
      <w:proofErr w:type="gramStart"/>
      <w:r w:rsidR="006A3806" w:rsidRPr="00EB2B65">
        <w:rPr>
          <w:rStyle w:val="afffffffffffffa"/>
          <w:b w:val="0"/>
        </w:rPr>
        <w:t>Трубопроводы (водопровод, канализация, отопление и др.), кабели</w:t>
      </w:r>
      <w:r w:rsidR="006A3806" w:rsidRPr="00EB2B65">
        <w:t xml:space="preserve"> различного назначения (электросети, связь, сигнализация и др.), прокладываемые на территориях населенных пунктов, промышленных предприятий и в зданиях, или линейные сооружения с технол</w:t>
      </w:r>
      <w:r w:rsidR="006A3806" w:rsidRPr="00EB2B65">
        <w:t>о</w:t>
      </w:r>
      <w:r w:rsidR="006A3806" w:rsidRPr="00EB2B65">
        <w:t>гическими устройствами на них, предназначенные для транспортирования жидкости, газов, передачи энергии, сигналов</w:t>
      </w:r>
      <w:r w:rsidR="00A50BC7">
        <w:t>.</w:t>
      </w:r>
      <w:r w:rsidR="006A3806" w:rsidRPr="00EB2B65">
        <w:t xml:space="preserve"> </w:t>
      </w:r>
      <w:proofErr w:type="gramEnd"/>
    </w:p>
    <w:p w:rsidR="004A578B" w:rsidRDefault="006A3806" w:rsidP="00C13C90">
      <w:pPr>
        <w:pStyle w:val="affffffff4"/>
        <w:keepNext/>
        <w:ind w:left="709"/>
      </w:pPr>
      <w:r w:rsidRPr="00EB2B65">
        <w:t xml:space="preserve">Примечание – Инженерные сети, если они не являются составными частями и (или) принадлежностями основного строения, относятся к передаточным устройствам, оценка стоимости которых производится в соответствии с </w:t>
      </w:r>
      <w:r w:rsidR="000B31F2" w:rsidRPr="00EB2B65">
        <w:t>ТКП</w:t>
      </w:r>
      <w:r w:rsidRPr="00EB2B65">
        <w:t> 52.4.01.</w:t>
      </w:r>
    </w:p>
    <w:p w:rsidR="004A578B" w:rsidRDefault="00F6621D" w:rsidP="00C065FE">
      <w:pPr>
        <w:autoSpaceDE w:val="0"/>
        <w:autoSpaceDN w:val="0"/>
        <w:adjustRightInd w:val="0"/>
        <w:ind w:firstLine="709"/>
        <w:jc w:val="both"/>
        <w:rPr>
          <w:rStyle w:val="afffffffffffffa"/>
          <w:b w:val="0"/>
        </w:rPr>
      </w:pPr>
      <w:r w:rsidRPr="00AC5444">
        <w:rPr>
          <w:rStyle w:val="afffffffffffffa"/>
        </w:rPr>
        <w:t xml:space="preserve">3.4.2.4 </w:t>
      </w:r>
      <w:r w:rsidR="00570349" w:rsidRPr="00AC5444">
        <w:rPr>
          <w:rStyle w:val="afffffffffffffa"/>
        </w:rPr>
        <w:t>элементы капитального строения</w:t>
      </w:r>
      <w:r w:rsidR="00570349" w:rsidRPr="00EB2B65">
        <w:rPr>
          <w:rStyle w:val="afffffffffffffa"/>
          <w:b w:val="0"/>
        </w:rPr>
        <w:t>: Части, элементы, которые можно выделить в к</w:t>
      </w:r>
      <w:r w:rsidR="00570349" w:rsidRPr="00EB2B65">
        <w:rPr>
          <w:rStyle w:val="afffffffffffffa"/>
          <w:b w:val="0"/>
        </w:rPr>
        <w:t>а</w:t>
      </w:r>
      <w:r w:rsidR="00570349" w:rsidRPr="00EB2B65">
        <w:rPr>
          <w:rStyle w:val="afffffffffffffa"/>
          <w:b w:val="0"/>
        </w:rPr>
        <w:t>питальном строении, в том числе строительные системы, имеющие только несущие конструкции, ко</w:t>
      </w:r>
      <w:r w:rsidR="00570349" w:rsidRPr="00EB2B65">
        <w:rPr>
          <w:rStyle w:val="afffffffffffffa"/>
          <w:b w:val="0"/>
        </w:rPr>
        <w:t>н</w:t>
      </w:r>
      <w:r w:rsidR="00570349" w:rsidRPr="00EB2B65">
        <w:rPr>
          <w:rStyle w:val="afffffffffffffa"/>
          <w:b w:val="0"/>
        </w:rPr>
        <w:t>струкции, общие для всех частей, набор необходимых инженерных сетей и отделки (далее – элеме</w:t>
      </w:r>
      <w:r w:rsidR="00570349" w:rsidRPr="00EB2B65">
        <w:rPr>
          <w:rStyle w:val="afffffffffffffa"/>
          <w:b w:val="0"/>
        </w:rPr>
        <w:t>н</w:t>
      </w:r>
      <w:r w:rsidR="00570349" w:rsidRPr="00EB2B65">
        <w:rPr>
          <w:rStyle w:val="afffffffffffffa"/>
          <w:b w:val="0"/>
        </w:rPr>
        <w:t>ты капитального строения).</w:t>
      </w:r>
    </w:p>
    <w:p w:rsidR="00570349" w:rsidRPr="00EB2B65" w:rsidRDefault="00570349" w:rsidP="00C13C90">
      <w:pPr>
        <w:pStyle w:val="affffffff4"/>
        <w:keepNext/>
        <w:ind w:left="709"/>
      </w:pPr>
      <w:r w:rsidRPr="00EB2B65">
        <w:t xml:space="preserve">Примечание – Элементами капитального строения являются помещения, изолированные помещения, </w:t>
      </w:r>
      <w:proofErr w:type="spellStart"/>
      <w:r w:rsidRPr="00EB2B65">
        <w:t>машино</w:t>
      </w:r>
      <w:proofErr w:type="spellEnd"/>
      <w:r w:rsidRPr="00EB2B65">
        <w:t xml:space="preserve">-места, благоустройство, долгоживущие конструктивные элементы, </w:t>
      </w:r>
      <w:proofErr w:type="spellStart"/>
      <w:r w:rsidRPr="00EB2B65">
        <w:t>краткоживущие</w:t>
      </w:r>
      <w:proofErr w:type="spellEnd"/>
      <w:r w:rsidRPr="00EB2B65">
        <w:t xml:space="preserve"> конструкти</w:t>
      </w:r>
      <w:r w:rsidRPr="00EB2B65">
        <w:t>в</w:t>
      </w:r>
      <w:r w:rsidRPr="00EB2B65">
        <w:t>ные элементы, строительные конструкции, вложения в капитальные строения и др.</w:t>
      </w:r>
    </w:p>
    <w:p w:rsidR="000B31F2" w:rsidRPr="00EB2B65" w:rsidRDefault="00F6621D" w:rsidP="00C065FE">
      <w:pPr>
        <w:autoSpaceDE w:val="0"/>
        <w:autoSpaceDN w:val="0"/>
        <w:adjustRightInd w:val="0"/>
        <w:ind w:firstLine="709"/>
        <w:jc w:val="both"/>
        <w:rPr>
          <w:rStyle w:val="afffffffffffffa"/>
          <w:b w:val="0"/>
        </w:rPr>
      </w:pPr>
      <w:r w:rsidRPr="00AC5444">
        <w:rPr>
          <w:rStyle w:val="afffffffffffffa"/>
        </w:rPr>
        <w:t>3.4.2.4.1 помещение</w:t>
      </w:r>
      <w:r w:rsidRPr="00EB2B65">
        <w:rPr>
          <w:rStyle w:val="afffffffffffffa"/>
          <w:b w:val="0"/>
        </w:rPr>
        <w:t xml:space="preserve">: </w:t>
      </w:r>
      <w:r w:rsidR="0067779F" w:rsidRPr="00EB2B65">
        <w:rPr>
          <w:rFonts w:eastAsia="Times New Roman"/>
          <w:bCs/>
          <w:lang w:eastAsia="ru-RU"/>
        </w:rPr>
        <w:t>З</w:t>
      </w:r>
      <w:r w:rsidR="000B31F2" w:rsidRPr="00EB2B65">
        <w:rPr>
          <w:rFonts w:eastAsia="Times New Roman"/>
          <w:bCs/>
          <w:lang w:eastAsia="ru-RU"/>
        </w:rPr>
        <w:t>амкнутое пространство внутри капитального строения (здания, соор</w:t>
      </w:r>
      <w:r w:rsidR="000B31F2" w:rsidRPr="00EB2B65">
        <w:rPr>
          <w:rFonts w:eastAsia="Times New Roman"/>
          <w:bCs/>
          <w:lang w:eastAsia="ru-RU"/>
        </w:rPr>
        <w:t>у</w:t>
      </w:r>
      <w:r w:rsidR="000B31F2" w:rsidRPr="00EB2B65">
        <w:rPr>
          <w:rFonts w:eastAsia="Times New Roman"/>
          <w:bCs/>
          <w:lang w:eastAsia="ru-RU"/>
        </w:rPr>
        <w:t>жения), имеющее определенное функциональное назначение, ограниченное строительными ко</w:t>
      </w:r>
      <w:r w:rsidR="000B31F2" w:rsidRPr="00EB2B65">
        <w:rPr>
          <w:rFonts w:eastAsia="Times New Roman"/>
          <w:bCs/>
          <w:lang w:eastAsia="ru-RU"/>
        </w:rPr>
        <w:t>н</w:t>
      </w:r>
      <w:r w:rsidR="000B31F2" w:rsidRPr="00EB2B65">
        <w:rPr>
          <w:rFonts w:eastAsia="Times New Roman"/>
          <w:bCs/>
          <w:lang w:eastAsia="ru-RU"/>
        </w:rPr>
        <w:t>струкциями и архитектурно-художественным оформлением</w:t>
      </w:r>
      <w:r w:rsidR="0067779F" w:rsidRPr="00EB2B65">
        <w:rPr>
          <w:rFonts w:eastAsia="Times New Roman"/>
          <w:bCs/>
          <w:lang w:eastAsia="ru-RU"/>
        </w:rPr>
        <w:t xml:space="preserve"> </w:t>
      </w:r>
      <w:r w:rsidR="000B31F2" w:rsidRPr="00EB2B65">
        <w:rPr>
          <w:rFonts w:eastAsia="Times New Roman"/>
          <w:bCs/>
          <w:lang w:eastAsia="ru-RU"/>
        </w:rPr>
        <w:t>[</w:t>
      </w:r>
      <w:r w:rsidR="00542C05" w:rsidRPr="00542C05">
        <w:rPr>
          <w:rFonts w:eastAsia="Times New Roman"/>
          <w:bCs/>
          <w:lang w:eastAsia="ru-RU"/>
        </w:rPr>
        <w:t>2</w:t>
      </w:r>
      <w:r w:rsidR="000B31F2" w:rsidRPr="00EB2B65">
        <w:rPr>
          <w:rFonts w:eastAsia="Times New Roman"/>
          <w:bCs/>
          <w:lang w:eastAsia="ru-RU"/>
        </w:rPr>
        <w:t>]</w:t>
      </w:r>
      <w:r w:rsidR="0067779F" w:rsidRPr="00EB2B65">
        <w:rPr>
          <w:rFonts w:eastAsia="Times New Roman"/>
          <w:bCs/>
          <w:lang w:eastAsia="ru-RU"/>
        </w:rPr>
        <w:t>.</w:t>
      </w:r>
      <w:r w:rsidR="00046CE8" w:rsidRPr="00046CE8">
        <w:rPr>
          <w:rFonts w:eastAsia="Times New Roman"/>
          <w:lang w:eastAsia="ru-RU"/>
        </w:rPr>
        <w:t xml:space="preserve"> </w:t>
      </w:r>
    </w:p>
    <w:p w:rsidR="00C62A88" w:rsidRPr="00EB2B65" w:rsidRDefault="00F6621D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AC5444">
        <w:rPr>
          <w:rStyle w:val="afffffffffffffa"/>
        </w:rPr>
        <w:lastRenderedPageBreak/>
        <w:t>3.4.2.4.2 изолированное помещение</w:t>
      </w:r>
      <w:r w:rsidRPr="00EB2B65">
        <w:rPr>
          <w:rStyle w:val="afffffffffffffa"/>
          <w:b w:val="0"/>
        </w:rPr>
        <w:t xml:space="preserve">: </w:t>
      </w:r>
      <w:r w:rsidR="00C62A88" w:rsidRPr="00EB2B65">
        <w:rPr>
          <w:rStyle w:val="afffffffffffffa"/>
          <w:b w:val="0"/>
        </w:rPr>
        <w:t>В</w:t>
      </w:r>
      <w:r w:rsidR="00C62A88" w:rsidRPr="00EB2B65">
        <w:rPr>
          <w:rFonts w:eastAsia="Times New Roman"/>
          <w:bCs/>
          <w:lang w:eastAsia="ru-RU"/>
        </w:rPr>
        <w:t>нутренняя пространственная часть капитального строения (здания, сооружения), отделенная от других смежных частей строения перекрытиями, ст</w:t>
      </w:r>
      <w:r w:rsidR="00C62A88" w:rsidRPr="00EB2B65">
        <w:rPr>
          <w:rFonts w:eastAsia="Times New Roman"/>
          <w:bCs/>
          <w:lang w:eastAsia="ru-RU"/>
        </w:rPr>
        <w:t>е</w:t>
      </w:r>
      <w:r w:rsidR="00C62A88" w:rsidRPr="00EB2B65">
        <w:rPr>
          <w:rFonts w:eastAsia="Times New Roman"/>
          <w:bCs/>
          <w:lang w:eastAsia="ru-RU"/>
        </w:rPr>
        <w:t>нами, перегородками, имеющая самостоятельный вход из вспомогательного помещения (вестибюля, коридора, галереи, лестничного марша или площадки, лифтового холла и т.п.) либо с территории о</w:t>
      </w:r>
      <w:r w:rsidR="00C62A88" w:rsidRPr="00EB2B65">
        <w:rPr>
          <w:rFonts w:eastAsia="Times New Roman"/>
          <w:bCs/>
          <w:lang w:eastAsia="ru-RU"/>
        </w:rPr>
        <w:t>б</w:t>
      </w:r>
      <w:r w:rsidR="00C62A88" w:rsidRPr="00EB2B65">
        <w:rPr>
          <w:rFonts w:eastAsia="Times New Roman"/>
          <w:bCs/>
          <w:lang w:eastAsia="ru-RU"/>
        </w:rPr>
        <w:t>щего пользования (придомовой территории, улицы и т.п.) непосредственно или через другие пом</w:t>
      </w:r>
      <w:r w:rsidR="00C62A88" w:rsidRPr="00EB2B65">
        <w:rPr>
          <w:rFonts w:eastAsia="Times New Roman"/>
          <w:bCs/>
          <w:lang w:eastAsia="ru-RU"/>
        </w:rPr>
        <w:t>е</w:t>
      </w:r>
      <w:r w:rsidR="00C62A88" w:rsidRPr="00EB2B65">
        <w:rPr>
          <w:rFonts w:eastAsia="Times New Roman"/>
          <w:bCs/>
          <w:lang w:eastAsia="ru-RU"/>
        </w:rPr>
        <w:t xml:space="preserve">щения, территорию путем установления сервитута, назначение, местонахождение внутри строения, </w:t>
      </w:r>
      <w:proofErr w:type="gramStart"/>
      <w:r w:rsidR="00C62A88" w:rsidRPr="00EB2B65">
        <w:rPr>
          <w:rFonts w:eastAsia="Times New Roman"/>
          <w:bCs/>
          <w:lang w:eastAsia="ru-RU"/>
        </w:rPr>
        <w:t>площадь</w:t>
      </w:r>
      <w:proofErr w:type="gramEnd"/>
      <w:r w:rsidR="00C62A88" w:rsidRPr="00EB2B65">
        <w:rPr>
          <w:rFonts w:eastAsia="Times New Roman"/>
          <w:bCs/>
          <w:lang w:eastAsia="ru-RU"/>
        </w:rPr>
        <w:t xml:space="preserve"> которой описаны в документах единого государственного регистра недвижимого имущества, прав на него и сделок с ним</w:t>
      </w:r>
      <w:r w:rsidR="0067779F" w:rsidRPr="00EB2B65">
        <w:rPr>
          <w:rFonts w:eastAsia="Times New Roman"/>
          <w:bCs/>
          <w:lang w:eastAsia="ru-RU"/>
        </w:rPr>
        <w:t xml:space="preserve"> </w:t>
      </w:r>
      <w:r w:rsidR="00C62A88" w:rsidRPr="00E425C4">
        <w:rPr>
          <w:rStyle w:val="afffffffffffffa"/>
          <w:b w:val="0"/>
        </w:rPr>
        <w:t>[1]</w:t>
      </w:r>
      <w:r w:rsidR="0067779F" w:rsidRPr="00E425C4">
        <w:rPr>
          <w:rStyle w:val="afffffffffffffa"/>
          <w:b w:val="0"/>
        </w:rPr>
        <w:t>.</w:t>
      </w:r>
    </w:p>
    <w:p w:rsidR="00C62A88" w:rsidRPr="00EB2B65" w:rsidRDefault="007D62A5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5444">
        <w:rPr>
          <w:rStyle w:val="afffffffffffffa"/>
        </w:rPr>
        <w:t xml:space="preserve">3.4.2.4.3 </w:t>
      </w:r>
      <w:proofErr w:type="spellStart"/>
      <w:r w:rsidR="00F6621D" w:rsidRPr="00AC5444">
        <w:rPr>
          <w:rStyle w:val="afffffffffffffa"/>
        </w:rPr>
        <w:t>машино</w:t>
      </w:r>
      <w:proofErr w:type="spellEnd"/>
      <w:r w:rsidR="00F6621D" w:rsidRPr="00AC5444">
        <w:rPr>
          <w:rStyle w:val="afffffffffffffa"/>
        </w:rPr>
        <w:t>-место:</w:t>
      </w:r>
      <w:r w:rsidR="00F6621D" w:rsidRPr="00EB2B65">
        <w:rPr>
          <w:rStyle w:val="afffffffffffffa"/>
          <w:b w:val="0"/>
        </w:rPr>
        <w:t xml:space="preserve"> </w:t>
      </w:r>
      <w:proofErr w:type="gramStart"/>
      <w:r w:rsidR="00C62A88" w:rsidRPr="00EB2B65">
        <w:rPr>
          <w:rStyle w:val="afffffffffffffa"/>
          <w:b w:val="0"/>
        </w:rPr>
        <w:t>М</w:t>
      </w:r>
      <w:r w:rsidR="00C62A88" w:rsidRPr="00EB2B65">
        <w:rPr>
          <w:rFonts w:eastAsia="Times New Roman"/>
          <w:lang w:eastAsia="ru-RU"/>
        </w:rPr>
        <w:t>есто стоянки, предназначенное для размещения транспортного средства и являющееся частью капитального строения (здания, сооружения, в том числе автом</w:t>
      </w:r>
      <w:r w:rsidR="00C62A88" w:rsidRPr="00EB2B65">
        <w:rPr>
          <w:rFonts w:eastAsia="Times New Roman"/>
          <w:lang w:eastAsia="ru-RU"/>
        </w:rPr>
        <w:t>о</w:t>
      </w:r>
      <w:r w:rsidR="00C62A88" w:rsidRPr="00EB2B65">
        <w:rPr>
          <w:rFonts w:eastAsia="Times New Roman"/>
          <w:lang w:eastAsia="ru-RU"/>
        </w:rPr>
        <w:t>бильной стоянки), принадлежащее юридическому или физическому лицу и зарегистрированное как объект недвижимого имущества в соответствии с правилами, установленными законодательством Республики Беларусь о государственной регистрации недвижимого имущества, прав на него и сделок с ним для нежилых изолированных помещений</w:t>
      </w:r>
      <w:r w:rsidR="0067779F" w:rsidRPr="00EB2B65">
        <w:rPr>
          <w:rFonts w:eastAsia="Times New Roman"/>
          <w:lang w:eastAsia="ru-RU"/>
        </w:rPr>
        <w:t xml:space="preserve"> </w:t>
      </w:r>
      <w:r w:rsidR="00C62A88" w:rsidRPr="00EB2B65">
        <w:rPr>
          <w:rStyle w:val="afffffffffffffa"/>
          <w:b w:val="0"/>
        </w:rPr>
        <w:t>[1]</w:t>
      </w:r>
      <w:r w:rsidR="0067779F" w:rsidRPr="00EB2B65">
        <w:rPr>
          <w:rStyle w:val="afffffffffffffa"/>
          <w:b w:val="0"/>
        </w:rPr>
        <w:t>.</w:t>
      </w:r>
      <w:proofErr w:type="gramEnd"/>
    </w:p>
    <w:p w:rsidR="00F6621D" w:rsidRPr="00EB2B65" w:rsidRDefault="007D62A5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4.2.4.4</w:t>
      </w:r>
      <w:r w:rsidRPr="00EB2B65">
        <w:rPr>
          <w:rStyle w:val="afffffffffffffa"/>
          <w:b w:val="0"/>
        </w:rPr>
        <w:t xml:space="preserve"> </w:t>
      </w:r>
      <w:r w:rsidR="00F6621D" w:rsidRPr="00AC5444">
        <w:rPr>
          <w:rStyle w:val="afffffffffffffa"/>
        </w:rPr>
        <w:t>благоустройство</w:t>
      </w:r>
      <w:r w:rsidR="00AA6F7B" w:rsidRPr="00AC5444">
        <w:rPr>
          <w:rStyle w:val="afffffffffffffa"/>
        </w:rPr>
        <w:t xml:space="preserve"> объекта</w:t>
      </w:r>
      <w:r w:rsidR="00F6621D" w:rsidRPr="00AC5444">
        <w:rPr>
          <w:rStyle w:val="afffffffffffffa"/>
        </w:rPr>
        <w:t>:</w:t>
      </w:r>
      <w:r w:rsidR="00F6621D" w:rsidRPr="00EB2B65">
        <w:rPr>
          <w:rStyle w:val="afffffffffffffa"/>
          <w:b w:val="0"/>
        </w:rPr>
        <w:t xml:space="preserve"> Совокупность работ, в том числе строительных, спец</w:t>
      </w:r>
      <w:r w:rsidR="00F6621D" w:rsidRPr="00EB2B65">
        <w:rPr>
          <w:rStyle w:val="afffffffffffffa"/>
          <w:b w:val="0"/>
        </w:rPr>
        <w:t>и</w:t>
      </w:r>
      <w:r w:rsidR="00F6621D" w:rsidRPr="00EB2B65">
        <w:rPr>
          <w:rStyle w:val="afffffffffffffa"/>
          <w:b w:val="0"/>
        </w:rPr>
        <w:t>альных, монтажных, пусконаладочных, и мероприятий, осуществляемых в целях приведения в сост</w:t>
      </w:r>
      <w:r w:rsidR="00F6621D" w:rsidRPr="00EB2B65">
        <w:rPr>
          <w:rStyle w:val="afffffffffffffa"/>
          <w:b w:val="0"/>
        </w:rPr>
        <w:t>о</w:t>
      </w:r>
      <w:r w:rsidR="00F6621D" w:rsidRPr="00EB2B65">
        <w:rPr>
          <w:rStyle w:val="afffffffffffffa"/>
          <w:b w:val="0"/>
        </w:rPr>
        <w:t>яние территории, пригодной для эксплуатации зданий, сооружений, инженерных и транспортных ко</w:t>
      </w:r>
      <w:r w:rsidR="00F6621D" w:rsidRPr="00EB2B65">
        <w:rPr>
          <w:rStyle w:val="afffffffffffffa"/>
          <w:b w:val="0"/>
        </w:rPr>
        <w:t>м</w:t>
      </w:r>
      <w:r w:rsidR="00F6621D" w:rsidRPr="00EB2B65">
        <w:rPr>
          <w:rStyle w:val="afffffffffffffa"/>
          <w:b w:val="0"/>
        </w:rPr>
        <w:t>муникаций, создания благоприятных условий жизнедеятельности населения, формирования полн</w:t>
      </w:r>
      <w:r w:rsidR="00F6621D" w:rsidRPr="00EB2B65">
        <w:rPr>
          <w:rStyle w:val="afffffffffffffa"/>
          <w:b w:val="0"/>
        </w:rPr>
        <w:t>о</w:t>
      </w:r>
      <w:r w:rsidR="00F6621D" w:rsidRPr="00EB2B65">
        <w:rPr>
          <w:rStyle w:val="afffffffffffffa"/>
          <w:b w:val="0"/>
        </w:rPr>
        <w:t>ценной, эстетически выразительной среды обитания.</w:t>
      </w:r>
    </w:p>
    <w:p w:rsidR="00F6621D" w:rsidRPr="00EB2B65" w:rsidRDefault="00F6621D" w:rsidP="00C13C90">
      <w:pPr>
        <w:pStyle w:val="affffffff4"/>
        <w:keepNext/>
        <w:ind w:left="709"/>
      </w:pPr>
      <w:r w:rsidRPr="00EB2B65">
        <w:t>Примечание – К элементам благоустройства относятся: площадки для автомашин, гостевые автостоянки для кратковременной парковки, детские площадки и игровые комплексы, площадки для отдыха с пол</w:t>
      </w:r>
      <w:r w:rsidRPr="00EB2B65">
        <w:t>о</w:t>
      </w:r>
      <w:r w:rsidRPr="00EB2B65">
        <w:t>сами зеленых насаждений, хозяйственные площадки, пешеходные дорожки, площади для выгула собак, ограждения, калитки, малые архитектурные формы и др.</w:t>
      </w:r>
    </w:p>
    <w:p w:rsidR="00F6621D" w:rsidRPr="00EB2B65" w:rsidRDefault="007D62A5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4.2.4.5</w:t>
      </w:r>
      <w:r w:rsidRPr="00EB2B65">
        <w:rPr>
          <w:rStyle w:val="afffffffffffffa"/>
          <w:b w:val="0"/>
        </w:rPr>
        <w:t xml:space="preserve"> </w:t>
      </w:r>
      <w:r w:rsidR="00F6621D" w:rsidRPr="00AC5444">
        <w:rPr>
          <w:rStyle w:val="afffffffffffffa"/>
        </w:rPr>
        <w:t>долгоживущие конструктивные элементы</w:t>
      </w:r>
      <w:r w:rsidR="00F6621D" w:rsidRPr="00EB2B65">
        <w:rPr>
          <w:rStyle w:val="afffffffffffffa"/>
          <w:b w:val="0"/>
        </w:rPr>
        <w:t>: Конструктивные элементы, нормати</w:t>
      </w:r>
      <w:r w:rsidR="00F6621D" w:rsidRPr="00EB2B65">
        <w:rPr>
          <w:rStyle w:val="afffffffffffffa"/>
          <w:b w:val="0"/>
        </w:rPr>
        <w:t>в</w:t>
      </w:r>
      <w:r w:rsidR="00F6621D" w:rsidRPr="00EB2B65">
        <w:rPr>
          <w:rStyle w:val="afffffffffffffa"/>
          <w:b w:val="0"/>
        </w:rPr>
        <w:t>ный срок службы которых совпадает с нормативным сроком службы недвижимого улучшения.</w:t>
      </w:r>
    </w:p>
    <w:p w:rsidR="00F6621D" w:rsidRPr="00EB2B65" w:rsidRDefault="00F6621D" w:rsidP="00C13C90">
      <w:pPr>
        <w:pStyle w:val="affffffff4"/>
        <w:keepNext/>
        <w:ind w:left="709"/>
      </w:pPr>
      <w:r w:rsidRPr="00EB2B65">
        <w:t>Примечание – Долгоживущие конструктивные элементы могут выделяться в улучшениях, не являющихся недвижимыми.</w:t>
      </w:r>
    </w:p>
    <w:p w:rsidR="008830E8" w:rsidRDefault="007D62A5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4.2.4.6</w:t>
      </w:r>
      <w:r w:rsidRPr="00EB2B65">
        <w:rPr>
          <w:rStyle w:val="afffffffffffffa"/>
          <w:b w:val="0"/>
        </w:rPr>
        <w:t xml:space="preserve"> </w:t>
      </w:r>
      <w:proofErr w:type="spellStart"/>
      <w:r w:rsidR="00F6621D" w:rsidRPr="00AC5444">
        <w:rPr>
          <w:rStyle w:val="afffffffffffffa"/>
        </w:rPr>
        <w:t>краткоживущие</w:t>
      </w:r>
      <w:proofErr w:type="spellEnd"/>
      <w:r w:rsidR="00F6621D" w:rsidRPr="00AC5444">
        <w:rPr>
          <w:rStyle w:val="afffffffffffffa"/>
        </w:rPr>
        <w:t xml:space="preserve"> конструктивные элементы:</w:t>
      </w:r>
      <w:r w:rsidR="00F6621D" w:rsidRPr="00EB2B65">
        <w:rPr>
          <w:rStyle w:val="afffffffffffffa"/>
          <w:b w:val="0"/>
        </w:rPr>
        <w:t xml:space="preserve"> Конструктивные элементы, нормати</w:t>
      </w:r>
      <w:r w:rsidR="00F6621D" w:rsidRPr="00EB2B65">
        <w:rPr>
          <w:rStyle w:val="afffffffffffffa"/>
          <w:b w:val="0"/>
        </w:rPr>
        <w:t>в</w:t>
      </w:r>
      <w:r w:rsidR="00F6621D" w:rsidRPr="00EB2B65">
        <w:rPr>
          <w:rStyle w:val="afffffffffffffa"/>
          <w:b w:val="0"/>
        </w:rPr>
        <w:t xml:space="preserve">ный срок службы которых меньше нормативного срока службы недвижимого улучшения в целом </w:t>
      </w:r>
    </w:p>
    <w:p w:rsidR="00F6621D" w:rsidRPr="00C13C90" w:rsidRDefault="00F6621D" w:rsidP="00C13C90">
      <w:pPr>
        <w:pStyle w:val="affffffff4"/>
        <w:keepNext/>
        <w:ind w:left="709"/>
      </w:pPr>
      <w:r w:rsidRPr="00C13C90">
        <w:t xml:space="preserve">Примечание – </w:t>
      </w:r>
      <w:proofErr w:type="spellStart"/>
      <w:r w:rsidRPr="00C13C90">
        <w:t>Краткоживущие</w:t>
      </w:r>
      <w:proofErr w:type="spellEnd"/>
      <w:r w:rsidRPr="00C13C90">
        <w:t xml:space="preserve"> конструктивные элементы могут выделяться в улучшениях, не являющи</w:t>
      </w:r>
      <w:r w:rsidRPr="00C13C90">
        <w:t>х</w:t>
      </w:r>
      <w:r w:rsidRPr="00C13C90">
        <w:t>ся недвижимыми.</w:t>
      </w:r>
    </w:p>
    <w:p w:rsidR="00F6621D" w:rsidRPr="00EB2B65" w:rsidRDefault="007D62A5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4.2.4.7</w:t>
      </w:r>
      <w:r w:rsidRPr="00EB2B65">
        <w:rPr>
          <w:rStyle w:val="afffffffffffffa"/>
          <w:b w:val="0"/>
        </w:rPr>
        <w:t xml:space="preserve"> </w:t>
      </w:r>
      <w:r w:rsidR="00F6621D" w:rsidRPr="00AC5444">
        <w:rPr>
          <w:rStyle w:val="afffffffffffffa"/>
        </w:rPr>
        <w:t>строительная конструкция:</w:t>
      </w:r>
      <w:r w:rsidR="00F6621D" w:rsidRPr="00EB2B65">
        <w:rPr>
          <w:rStyle w:val="afffffffffffffa"/>
          <w:b w:val="0"/>
        </w:rPr>
        <w:t xml:space="preserve"> </w:t>
      </w:r>
      <w:proofErr w:type="gramStart"/>
      <w:r w:rsidR="00F6621D" w:rsidRPr="00EB2B65">
        <w:rPr>
          <w:rStyle w:val="afffffffffffffa"/>
          <w:b w:val="0"/>
        </w:rPr>
        <w:t>Часть здания или сооружения, выполняющая опред</w:t>
      </w:r>
      <w:r w:rsidR="00F6621D" w:rsidRPr="00EB2B65">
        <w:rPr>
          <w:rStyle w:val="afffffffffffffa"/>
          <w:b w:val="0"/>
        </w:rPr>
        <w:t>е</w:t>
      </w:r>
      <w:r w:rsidR="00F6621D" w:rsidRPr="00EB2B65">
        <w:rPr>
          <w:rStyle w:val="afffffffffffffa"/>
          <w:b w:val="0"/>
        </w:rPr>
        <w:t>ленные несущие, ограждающие, а в открытом виде и эстетические функции</w:t>
      </w:r>
      <w:r w:rsidR="00F67BF9" w:rsidRPr="00EB2B65">
        <w:rPr>
          <w:rStyle w:val="afffffffffffffa"/>
          <w:b w:val="0"/>
        </w:rPr>
        <w:t>)</w:t>
      </w:r>
      <w:r w:rsidR="00542C05" w:rsidRPr="00542C05">
        <w:rPr>
          <w:rStyle w:val="afffffffffffffa"/>
          <w:b w:val="0"/>
        </w:rPr>
        <w:t>.</w:t>
      </w:r>
      <w:r w:rsidR="00F67BF9" w:rsidRPr="00EB2B65">
        <w:rPr>
          <w:rStyle w:val="afffffffffffffa"/>
          <w:b w:val="0"/>
        </w:rPr>
        <w:t xml:space="preserve"> </w:t>
      </w:r>
      <w:proofErr w:type="gramEnd"/>
    </w:p>
    <w:p w:rsidR="006A3806" w:rsidRPr="00EB2B65" w:rsidRDefault="00B02493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 xml:space="preserve">3.5 </w:t>
      </w:r>
      <w:r w:rsidR="006A3806" w:rsidRPr="00AC5444">
        <w:rPr>
          <w:rStyle w:val="afffffffffffffa"/>
        </w:rPr>
        <w:t xml:space="preserve">элементы объекта недвижимости: </w:t>
      </w:r>
      <w:r w:rsidR="006A3806" w:rsidRPr="00AC5444">
        <w:rPr>
          <w:rStyle w:val="afffffffffffffa"/>
          <w:b w:val="0"/>
        </w:rPr>
        <w:t>Составные части объекта недвижимости, земельного участка, недвижимых улучшений, их частей</w:t>
      </w:r>
      <w:r w:rsidR="006A3806" w:rsidRPr="00EB2B65">
        <w:rPr>
          <w:rStyle w:val="afffffffffffffa"/>
          <w:b w:val="0"/>
        </w:rPr>
        <w:t xml:space="preserve"> и элементов, доли в имущественном праве на них.</w:t>
      </w:r>
    </w:p>
    <w:p w:rsidR="00F6621D" w:rsidRPr="00EB2B65" w:rsidRDefault="006A3806" w:rsidP="00C13C90">
      <w:pPr>
        <w:pStyle w:val="affffffff4"/>
        <w:keepNext/>
        <w:ind w:left="709"/>
      </w:pPr>
      <w:r w:rsidRPr="00EB2B65">
        <w:t>Примечание – К элементам объекта недвижимости относится земельный участок, условный земельный участок или часть земельного участка, недвижимые улучшения или их части и их элементы, вложения в объект недвижимости, в том числе земельный участок, в недвижимые улучшения, в их части, доли в имущественном праве на них и др.</w:t>
      </w:r>
      <w:r w:rsidR="00F6621D" w:rsidRPr="00EB2B65">
        <w:t xml:space="preserve"> </w:t>
      </w:r>
    </w:p>
    <w:p w:rsidR="00F6621D" w:rsidRPr="00EB2B65" w:rsidRDefault="00F6621D" w:rsidP="00C065FE">
      <w:pPr>
        <w:pStyle w:val="44"/>
        <w:numPr>
          <w:ilvl w:val="0"/>
          <w:numId w:val="0"/>
        </w:numPr>
        <w:ind w:firstLine="709"/>
      </w:pPr>
      <w:r w:rsidRPr="00AC5444">
        <w:rPr>
          <w:rStyle w:val="afffffffffffffa"/>
        </w:rPr>
        <w:t>3.5.1 земельный участок</w:t>
      </w:r>
      <w:r w:rsidRPr="00AC5444">
        <w:t>:</w:t>
      </w:r>
      <w:r w:rsidRPr="00EB2B65">
        <w:t xml:space="preserve"> Часть земной поверхности, имеющая границу и целевое назнач</w:t>
      </w:r>
      <w:r w:rsidRPr="00EB2B65">
        <w:t>е</w:t>
      </w:r>
      <w:r w:rsidRPr="00EB2B65">
        <w:t>ние и рассматриваемая в неразрывной связи с расположенными на ней капитальными строениями (</w:t>
      </w:r>
      <w:r w:rsidR="00046CE8">
        <w:t>зданиями,</w:t>
      </w:r>
      <w:r w:rsidR="00E425C4">
        <w:t xml:space="preserve"> </w:t>
      </w:r>
      <w:r w:rsidR="00046CE8">
        <w:t>сооружениями</w:t>
      </w:r>
      <w:r w:rsidRPr="00EB2B65">
        <w:t>).</w:t>
      </w:r>
    </w:p>
    <w:p w:rsidR="00B02493" w:rsidRPr="00EB2B65" w:rsidRDefault="00B02493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AC5444">
        <w:rPr>
          <w:rStyle w:val="afffffffffffffa"/>
          <w:sz w:val="20"/>
        </w:rPr>
        <w:t>3.5.</w:t>
      </w:r>
      <w:r w:rsidR="00F6621D" w:rsidRPr="00AC5444">
        <w:rPr>
          <w:rStyle w:val="afffffffffffffa"/>
          <w:sz w:val="20"/>
        </w:rPr>
        <w:t>2</w:t>
      </w:r>
      <w:r w:rsidRPr="00AC5444">
        <w:rPr>
          <w:rStyle w:val="afffffffffffffa"/>
          <w:sz w:val="20"/>
        </w:rPr>
        <w:t xml:space="preserve"> условный земельный участок</w:t>
      </w:r>
      <w:r w:rsidRPr="00AC5444">
        <w:t xml:space="preserve">: </w:t>
      </w:r>
      <w:r w:rsidRPr="00E425C4">
        <w:rPr>
          <w:rStyle w:val="afffffffffffffa"/>
          <w:b w:val="0"/>
          <w:sz w:val="20"/>
        </w:rPr>
        <w:t>Земельный у</w:t>
      </w:r>
      <w:r w:rsidRPr="00EB2B65">
        <w:rPr>
          <w:rStyle w:val="afffffffffffffa"/>
          <w:b w:val="0"/>
          <w:sz w:val="20"/>
        </w:rPr>
        <w:t>часток, права на который не зарегистрир</w:t>
      </w:r>
      <w:r w:rsidRPr="00EB2B65">
        <w:rPr>
          <w:rStyle w:val="afffffffffffffa"/>
          <w:b w:val="0"/>
          <w:sz w:val="20"/>
        </w:rPr>
        <w:t>о</w:t>
      </w:r>
      <w:r w:rsidRPr="00EB2B65">
        <w:rPr>
          <w:rStyle w:val="afffffffffffffa"/>
          <w:b w:val="0"/>
          <w:sz w:val="20"/>
        </w:rPr>
        <w:t>ваны, но который может быть сформирован в соответствии с действующим законодательством.</w:t>
      </w:r>
    </w:p>
    <w:p w:rsidR="00B02493" w:rsidRPr="00EB2B65" w:rsidRDefault="00B02493" w:rsidP="00C13C90">
      <w:pPr>
        <w:pStyle w:val="affffffff4"/>
        <w:keepNext/>
        <w:ind w:left="709"/>
      </w:pPr>
      <w:r w:rsidRPr="00EB2B65">
        <w:t>Примечание – Если оценка стоимости объекта недвижимости выполняется с использованием условного земельного участка, то оценка стоимости этого земельного участка может осуществляться с учетом предполагаемых имущественных прав на него.</w:t>
      </w:r>
    </w:p>
    <w:p w:rsidR="003518CD" w:rsidRPr="00EB2B65" w:rsidRDefault="00B02493" w:rsidP="00C065FE">
      <w:pPr>
        <w:pStyle w:val="54"/>
        <w:numPr>
          <w:ilvl w:val="0"/>
          <w:numId w:val="0"/>
        </w:numPr>
        <w:ind w:firstLine="709"/>
      </w:pPr>
      <w:r w:rsidRPr="00AC5444">
        <w:rPr>
          <w:b/>
          <w:szCs w:val="18"/>
        </w:rPr>
        <w:t>3.5.</w:t>
      </w:r>
      <w:r w:rsidR="00F6621D" w:rsidRPr="00AC5444">
        <w:rPr>
          <w:b/>
          <w:szCs w:val="18"/>
        </w:rPr>
        <w:t>3</w:t>
      </w:r>
      <w:r w:rsidRPr="00AC5444">
        <w:rPr>
          <w:b/>
          <w:szCs w:val="18"/>
        </w:rPr>
        <w:t xml:space="preserve"> </w:t>
      </w:r>
      <w:r w:rsidR="003518CD" w:rsidRPr="00AC5444">
        <w:rPr>
          <w:rStyle w:val="afffffffffffffa"/>
        </w:rPr>
        <w:t>вложения в объект недвижимости</w:t>
      </w:r>
      <w:r w:rsidR="003518CD" w:rsidRPr="00EB2B65">
        <w:t>: Вложения в недвижимые улучшения и (или) влож</w:t>
      </w:r>
      <w:r w:rsidR="003518CD" w:rsidRPr="00EB2B65">
        <w:t>е</w:t>
      </w:r>
      <w:r w:rsidR="003518CD" w:rsidRPr="00EB2B65">
        <w:t>ния в земельный участок.</w:t>
      </w:r>
    </w:p>
    <w:p w:rsidR="003518CD" w:rsidRPr="00EB2B65" w:rsidRDefault="00B02493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5.</w:t>
      </w:r>
      <w:r w:rsidR="00F6621D" w:rsidRPr="00E425C4">
        <w:rPr>
          <w:rStyle w:val="afffffffffffffa"/>
          <w:sz w:val="20"/>
        </w:rPr>
        <w:t>3</w:t>
      </w:r>
      <w:r w:rsidRPr="00E425C4">
        <w:rPr>
          <w:rStyle w:val="afffffffffffffa"/>
          <w:sz w:val="20"/>
        </w:rPr>
        <w:t xml:space="preserve">.1 </w:t>
      </w:r>
      <w:r w:rsidR="003518CD" w:rsidRPr="00E425C4">
        <w:rPr>
          <w:rStyle w:val="afffffffffffffa"/>
          <w:sz w:val="20"/>
        </w:rPr>
        <w:t>вложения в земельный участок:</w:t>
      </w:r>
      <w:r w:rsidR="003518CD" w:rsidRPr="00EB2B65">
        <w:rPr>
          <w:rStyle w:val="afffffffffffffa"/>
          <w:b w:val="0"/>
          <w:sz w:val="20"/>
        </w:rPr>
        <w:t xml:space="preserve"> </w:t>
      </w:r>
      <w:r w:rsidR="00036B4A">
        <w:rPr>
          <w:rStyle w:val="afffffffffffffa"/>
          <w:b w:val="0"/>
          <w:sz w:val="20"/>
        </w:rPr>
        <w:t>Инвестиции</w:t>
      </w:r>
      <w:r w:rsidR="003518CD" w:rsidRPr="00EB2B65">
        <w:rPr>
          <w:rStyle w:val="afffffffffffffa"/>
          <w:b w:val="0"/>
          <w:sz w:val="20"/>
        </w:rPr>
        <w:t xml:space="preserve"> в земельный участок или его часть.</w:t>
      </w:r>
    </w:p>
    <w:p w:rsidR="003518CD" w:rsidRPr="00EB2B65" w:rsidRDefault="003518CD" w:rsidP="00C13C90">
      <w:pPr>
        <w:pStyle w:val="affffffff4"/>
        <w:keepNext/>
        <w:ind w:left="709"/>
      </w:pPr>
      <w:r w:rsidRPr="00EB2B65">
        <w:t xml:space="preserve">Примечание – К </w:t>
      </w:r>
      <w:r w:rsidR="00036B4A">
        <w:t>инвестициям</w:t>
      </w:r>
      <w:r w:rsidRPr="00EB2B65">
        <w:t xml:space="preserve"> в земельный участок относятся инвестиции на его приобретение и др.</w:t>
      </w:r>
    </w:p>
    <w:p w:rsidR="003518CD" w:rsidRPr="00EB2B65" w:rsidRDefault="00B02493" w:rsidP="00C065FE">
      <w:pPr>
        <w:pStyle w:val="54"/>
        <w:numPr>
          <w:ilvl w:val="0"/>
          <w:numId w:val="0"/>
        </w:numPr>
        <w:ind w:firstLine="709"/>
      </w:pPr>
      <w:r w:rsidRPr="00AC5444">
        <w:rPr>
          <w:rStyle w:val="afffffffffffffa"/>
        </w:rPr>
        <w:t>3.5.</w:t>
      </w:r>
      <w:r w:rsidR="00F6621D" w:rsidRPr="00AC5444">
        <w:rPr>
          <w:rStyle w:val="afffffffffffffa"/>
        </w:rPr>
        <w:t>3</w:t>
      </w:r>
      <w:r w:rsidRPr="00AC5444">
        <w:rPr>
          <w:rStyle w:val="afffffffffffffa"/>
        </w:rPr>
        <w:t>.2 в</w:t>
      </w:r>
      <w:r w:rsidR="003518CD" w:rsidRPr="00AC5444">
        <w:rPr>
          <w:rStyle w:val="afffffffffffffa"/>
        </w:rPr>
        <w:t>ложения в недвижимые улучшения</w:t>
      </w:r>
      <w:r w:rsidR="003518CD" w:rsidRPr="00EB2B65">
        <w:rPr>
          <w:rStyle w:val="afffffffffffffa"/>
          <w:b w:val="0"/>
        </w:rPr>
        <w:t>: Вложения в капитальные строения, мно</w:t>
      </w:r>
      <w:r w:rsidR="003518CD" w:rsidRPr="00EB2B65">
        <w:t>голе</w:t>
      </w:r>
      <w:r w:rsidR="003518CD" w:rsidRPr="00EB2B65">
        <w:t>т</w:t>
      </w:r>
      <w:r w:rsidR="003518CD" w:rsidRPr="00EB2B65">
        <w:t xml:space="preserve">ние насаждения, незавершенные законсервированные и незавершенные </w:t>
      </w:r>
      <w:proofErr w:type="spellStart"/>
      <w:r w:rsidR="003518CD" w:rsidRPr="00EB2B65">
        <w:t>незаконсервированные</w:t>
      </w:r>
      <w:proofErr w:type="spellEnd"/>
      <w:r w:rsidR="003518CD" w:rsidRPr="00EB2B65">
        <w:t xml:space="preserve"> к</w:t>
      </w:r>
      <w:r w:rsidR="003518CD" w:rsidRPr="00EB2B65">
        <w:t>а</w:t>
      </w:r>
      <w:r w:rsidR="003518CD" w:rsidRPr="00EB2B65">
        <w:t>питальные строения или их части и элементы.</w:t>
      </w:r>
    </w:p>
    <w:p w:rsidR="00D05183" w:rsidRPr="00EB2B65" w:rsidRDefault="00312B39" w:rsidP="00C065FE">
      <w:pPr>
        <w:pStyle w:val="24"/>
        <w:keepNext/>
        <w:numPr>
          <w:ilvl w:val="0"/>
          <w:numId w:val="0"/>
        </w:numPr>
        <w:ind w:firstLine="709"/>
        <w:rPr>
          <w:rStyle w:val="afffffffffffffa"/>
          <w:b w:val="0"/>
        </w:rPr>
      </w:pPr>
      <w:r w:rsidRPr="00AC5444">
        <w:rPr>
          <w:rStyle w:val="afffffffffffffa"/>
        </w:rPr>
        <w:t>3.5.3.</w:t>
      </w:r>
      <w:r w:rsidR="00D519B7" w:rsidRPr="00AC5444">
        <w:rPr>
          <w:rStyle w:val="afffffffffffffa"/>
        </w:rPr>
        <w:t>3</w:t>
      </w:r>
      <w:r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вложения в капитальные строения</w:t>
      </w:r>
      <w:r w:rsidR="00D05183" w:rsidRPr="00EB2B65">
        <w:rPr>
          <w:rStyle w:val="afffffffffffffa"/>
          <w:b w:val="0"/>
        </w:rPr>
        <w:t xml:space="preserve">: </w:t>
      </w:r>
      <w:proofErr w:type="gramStart"/>
      <w:r w:rsidR="00D05183" w:rsidRPr="00EB2B65">
        <w:rPr>
          <w:rStyle w:val="afffffffffffffa"/>
          <w:b w:val="0"/>
        </w:rPr>
        <w:t>Затраты на создание, реконструкцию, модерн</w:t>
      </w:r>
      <w:r w:rsidR="00D05183" w:rsidRPr="00EB2B65">
        <w:rPr>
          <w:rStyle w:val="afffffffffffffa"/>
          <w:b w:val="0"/>
        </w:rPr>
        <w:t>и</w:t>
      </w:r>
      <w:r w:rsidR="00D05183" w:rsidRPr="00EB2B65">
        <w:rPr>
          <w:rStyle w:val="afffffffffffffa"/>
          <w:b w:val="0"/>
        </w:rPr>
        <w:t>зацию, восстановление, капитальный ремонт, текущий ремонт капитальных строений (зданий, соор</w:t>
      </w:r>
      <w:r w:rsidR="00D05183" w:rsidRPr="00EB2B65">
        <w:rPr>
          <w:rStyle w:val="afffffffffffffa"/>
          <w:b w:val="0"/>
        </w:rPr>
        <w:t>у</w:t>
      </w:r>
      <w:r w:rsidR="00D05183" w:rsidRPr="00EB2B65">
        <w:rPr>
          <w:rStyle w:val="afffffffffffffa"/>
          <w:b w:val="0"/>
        </w:rPr>
        <w:t>жений), их частей или элементов.</w:t>
      </w:r>
      <w:proofErr w:type="gramEnd"/>
    </w:p>
    <w:p w:rsidR="004D41F1" w:rsidRPr="00EB2B65" w:rsidRDefault="00312B39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5444">
        <w:rPr>
          <w:rStyle w:val="afffffffffffffa"/>
        </w:rPr>
        <w:t>3.5.3.</w:t>
      </w:r>
      <w:r w:rsidR="00D519B7" w:rsidRPr="00AC5444">
        <w:rPr>
          <w:rStyle w:val="afffffffffffffa"/>
        </w:rPr>
        <w:t>3</w:t>
      </w:r>
      <w:r w:rsidRPr="00AC5444">
        <w:rPr>
          <w:rStyle w:val="afffffffffffffa"/>
        </w:rPr>
        <w:t>.1</w:t>
      </w:r>
      <w:r w:rsidR="00D519B7"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реконструкция:</w:t>
      </w:r>
      <w:r w:rsidR="00D05183" w:rsidRPr="00EB2B65">
        <w:rPr>
          <w:rStyle w:val="afffffffffffffa"/>
          <w:b w:val="0"/>
        </w:rPr>
        <w:t xml:space="preserve"> </w:t>
      </w:r>
      <w:proofErr w:type="gramStart"/>
      <w:r w:rsidR="004D41F1" w:rsidRPr="00EB2B65">
        <w:rPr>
          <w:rFonts w:eastAsia="Times New Roman"/>
          <w:lang w:eastAsia="ru-RU"/>
        </w:rPr>
        <w:t>Совокупность работ, в том числе строительно-монтажных, пускон</w:t>
      </w:r>
      <w:r w:rsidR="004D41F1" w:rsidRPr="00EB2B65">
        <w:rPr>
          <w:rFonts w:eastAsia="Times New Roman"/>
          <w:lang w:eastAsia="ru-RU"/>
        </w:rPr>
        <w:t>а</w:t>
      </w:r>
      <w:r w:rsidR="004D41F1" w:rsidRPr="00EB2B65">
        <w:rPr>
          <w:rFonts w:eastAsia="Times New Roman"/>
          <w:lang w:eastAsia="ru-RU"/>
        </w:rPr>
        <w:t>ладочных, и мероприятий, направленных на использование по новому назначению объекта и (или) связанных с изменением его основных технико-экономических показателей и параметров, в том числе с повышением потребительских качеств, определяемых техническими нормативными правовыми а</w:t>
      </w:r>
      <w:r w:rsidR="004D41F1" w:rsidRPr="00EB2B65">
        <w:rPr>
          <w:rFonts w:eastAsia="Times New Roman"/>
          <w:lang w:eastAsia="ru-RU"/>
        </w:rPr>
        <w:t>к</w:t>
      </w:r>
      <w:r w:rsidR="004D41F1" w:rsidRPr="00EB2B65">
        <w:rPr>
          <w:rFonts w:eastAsia="Times New Roman"/>
          <w:lang w:eastAsia="ru-RU"/>
        </w:rPr>
        <w:lastRenderedPageBreak/>
        <w:t>тами, изменением количества и площади помещений, строительного объема и (или) общей площади здания, изменением вместимости, пропускной способности, направления и (или) места расположения</w:t>
      </w:r>
      <w:proofErr w:type="gramEnd"/>
      <w:r w:rsidR="004D41F1" w:rsidRPr="00EB2B65">
        <w:rPr>
          <w:rFonts w:eastAsia="Times New Roman"/>
          <w:lang w:eastAsia="ru-RU"/>
        </w:rPr>
        <w:t xml:space="preserve"> инженерных, транспортных коммуникаций (замена их участков) и сооружений на них</w:t>
      </w:r>
      <w:r w:rsidR="0050653B" w:rsidRPr="00EB2B65">
        <w:rPr>
          <w:rFonts w:eastAsia="Times New Roman"/>
          <w:lang w:eastAsia="ru-RU"/>
        </w:rPr>
        <w:t xml:space="preserve"> </w:t>
      </w:r>
      <w:r w:rsidR="004D41F1" w:rsidRPr="00EB2B65">
        <w:rPr>
          <w:rStyle w:val="afffffffffffffa"/>
          <w:b w:val="0"/>
        </w:rPr>
        <w:t>[</w:t>
      </w:r>
      <w:r w:rsidR="00542C05" w:rsidRPr="00542C05">
        <w:rPr>
          <w:rStyle w:val="afffffffffffffa"/>
          <w:b w:val="0"/>
        </w:rPr>
        <w:t>3</w:t>
      </w:r>
      <w:r w:rsidR="004B04C3" w:rsidRPr="00EB2B65">
        <w:rPr>
          <w:rStyle w:val="afffffffffffffa"/>
          <w:b w:val="0"/>
        </w:rPr>
        <w:t>].</w:t>
      </w:r>
    </w:p>
    <w:p w:rsidR="001901C6" w:rsidRPr="00586085" w:rsidRDefault="00312B39" w:rsidP="00C065FE">
      <w:pPr>
        <w:autoSpaceDE w:val="0"/>
        <w:autoSpaceDN w:val="0"/>
        <w:adjustRightInd w:val="0"/>
        <w:ind w:firstLine="709"/>
        <w:jc w:val="both"/>
        <w:rPr>
          <w:rStyle w:val="afffffffffffffa"/>
          <w:b w:val="0"/>
        </w:rPr>
      </w:pPr>
      <w:r w:rsidRPr="00AC5444">
        <w:rPr>
          <w:rStyle w:val="afffffffffffffa"/>
        </w:rPr>
        <w:t>3.5.3.</w:t>
      </w:r>
      <w:r w:rsidR="00D519B7" w:rsidRPr="00AC5444">
        <w:rPr>
          <w:rStyle w:val="afffffffffffffa"/>
        </w:rPr>
        <w:t>3.</w:t>
      </w:r>
      <w:r w:rsidRPr="00AC5444">
        <w:rPr>
          <w:rStyle w:val="afffffffffffffa"/>
        </w:rPr>
        <w:t>2</w:t>
      </w:r>
      <w:r w:rsidR="00D519B7"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модернизация</w:t>
      </w:r>
      <w:r w:rsidR="00D05183" w:rsidRPr="00586085">
        <w:rPr>
          <w:rStyle w:val="afffffffffffffa"/>
          <w:b w:val="0"/>
        </w:rPr>
        <w:t xml:space="preserve">: </w:t>
      </w:r>
      <w:r w:rsidR="00580246" w:rsidRPr="00586085">
        <w:rPr>
          <w:rStyle w:val="afffffffffffffa"/>
          <w:b w:val="0"/>
        </w:rPr>
        <w:t>Совокупность работ и мероприятий, связанных с повышением п</w:t>
      </w:r>
      <w:r w:rsidR="00580246" w:rsidRPr="00586085">
        <w:rPr>
          <w:rStyle w:val="afffffffffffffa"/>
          <w:b w:val="0"/>
        </w:rPr>
        <w:t>о</w:t>
      </w:r>
      <w:r w:rsidR="00580246" w:rsidRPr="00586085">
        <w:rPr>
          <w:rStyle w:val="afffffffffffffa"/>
          <w:b w:val="0"/>
        </w:rPr>
        <w:t>требительских каче</w:t>
      </w:r>
      <w:proofErr w:type="gramStart"/>
      <w:r w:rsidR="00580246" w:rsidRPr="00586085">
        <w:rPr>
          <w:rStyle w:val="afffffffffffffa"/>
          <w:b w:val="0"/>
        </w:rPr>
        <w:t>ств зд</w:t>
      </w:r>
      <w:proofErr w:type="gramEnd"/>
      <w:r w:rsidR="00580246" w:rsidRPr="00586085">
        <w:rPr>
          <w:rStyle w:val="afffffffffffffa"/>
          <w:b w:val="0"/>
        </w:rPr>
        <w:t>аний, сооружений, коммуникаций, их частей и (или) элементов, с привед</w:t>
      </w:r>
      <w:r w:rsidR="00580246" w:rsidRPr="00586085">
        <w:rPr>
          <w:rStyle w:val="afffffffffffffa"/>
          <w:b w:val="0"/>
        </w:rPr>
        <w:t>е</w:t>
      </w:r>
      <w:r w:rsidR="00580246" w:rsidRPr="00586085">
        <w:rPr>
          <w:rStyle w:val="afffffffffffffa"/>
          <w:b w:val="0"/>
        </w:rPr>
        <w:t>нием эксплуатационных показателей к уровню современных требований в существующих габаритах</w:t>
      </w:r>
      <w:r w:rsidR="006D670D">
        <w:rPr>
          <w:rStyle w:val="afffffffffffffa"/>
          <w:b w:val="0"/>
        </w:rPr>
        <w:t>.</w:t>
      </w:r>
    </w:p>
    <w:p w:rsidR="00D05183" w:rsidRPr="00EB2B65" w:rsidRDefault="00D05183" w:rsidP="00C065FE">
      <w:pPr>
        <w:pStyle w:val="affffffff4"/>
        <w:ind w:left="709"/>
      </w:pPr>
      <w:r w:rsidRPr="00EB2B65">
        <w:t xml:space="preserve">Примечание – Модернизация является видом реконструкции, проводимой в существующих габаритах зданий, сооружений, коммуникаций. </w:t>
      </w:r>
      <w:proofErr w:type="gramStart"/>
      <w:r w:rsidRPr="00EB2B65">
        <w:t>При модернизации может осуществляться изменение планировки без изменения назначения отдельных помещений, устройство встроенных помещений для лестничных клеток, лифтов, мусоропроводов, выполнение балконов, лоджий, замена отдельных видов несущих ко</w:t>
      </w:r>
      <w:r w:rsidRPr="00EB2B65">
        <w:t>н</w:t>
      </w:r>
      <w:r w:rsidRPr="00EB2B65">
        <w:t>струкций (стен, лестниц, перекрытий, покрытий), улучшение архитектурной выразительности здания, п</w:t>
      </w:r>
      <w:r w:rsidRPr="00EB2B65">
        <w:t>е</w:t>
      </w:r>
      <w:r w:rsidRPr="00EB2B65">
        <w:t xml:space="preserve">реустройство крыш, утепление и </w:t>
      </w:r>
      <w:proofErr w:type="spellStart"/>
      <w:r w:rsidRPr="00EB2B65">
        <w:t>шумоизоляция</w:t>
      </w:r>
      <w:proofErr w:type="spellEnd"/>
      <w:r w:rsidRPr="00EB2B65">
        <w:t xml:space="preserve"> зданий, оснащение недостающими видами инженерного оборудования или повышение его уровня, переустройство наружных сетей (кроме магистральных)</w:t>
      </w:r>
      <w:r w:rsidR="006D670D">
        <w:t>.</w:t>
      </w:r>
      <w:r w:rsidRPr="00EB2B65">
        <w:t xml:space="preserve"> </w:t>
      </w:r>
      <w:proofErr w:type="gramEnd"/>
    </w:p>
    <w:p w:rsidR="00345C1E" w:rsidRPr="00EB2B65" w:rsidRDefault="00312B39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5444">
        <w:rPr>
          <w:rStyle w:val="afffffffffffffa"/>
        </w:rPr>
        <w:t>3.5.3.</w:t>
      </w:r>
      <w:r w:rsidR="00D519B7" w:rsidRPr="00AC5444">
        <w:rPr>
          <w:rStyle w:val="afffffffffffffa"/>
        </w:rPr>
        <w:t>3</w:t>
      </w:r>
      <w:r w:rsidRPr="00AC5444">
        <w:rPr>
          <w:rStyle w:val="afffffffffffffa"/>
        </w:rPr>
        <w:t>.</w:t>
      </w:r>
      <w:r w:rsidR="00D519B7" w:rsidRPr="00AC5444">
        <w:rPr>
          <w:rStyle w:val="afffffffffffffa"/>
        </w:rPr>
        <w:t>3</w:t>
      </w:r>
      <w:r w:rsidRPr="00AC5444">
        <w:rPr>
          <w:rStyle w:val="afffffffffffffa"/>
        </w:rPr>
        <w:t xml:space="preserve"> </w:t>
      </w:r>
      <w:r w:rsidR="00D05183" w:rsidRPr="00AC5444">
        <w:rPr>
          <w:rStyle w:val="afffffffffffffa"/>
        </w:rPr>
        <w:t>ремонт:</w:t>
      </w:r>
      <w:r w:rsidR="00D05183" w:rsidRPr="00EB2B65">
        <w:rPr>
          <w:rStyle w:val="afffffffffffffa"/>
          <w:b w:val="0"/>
        </w:rPr>
        <w:t xml:space="preserve"> </w:t>
      </w:r>
      <w:r w:rsidR="004D41F1" w:rsidRPr="00EB2B65">
        <w:t>Совокупность</w:t>
      </w:r>
      <w:r w:rsidR="00345C1E" w:rsidRPr="00EB2B65">
        <w:rPr>
          <w:rFonts w:eastAsia="Times New Roman"/>
          <w:lang w:eastAsia="ru-RU"/>
        </w:rPr>
        <w:t xml:space="preserve"> работ, включая строительно-монтажные, пусконаладочные, и мероприятий по восстановлению утраченных в процессе эксплуатации технических, эксплуатацио</w:t>
      </w:r>
      <w:r w:rsidR="00345C1E" w:rsidRPr="00EB2B65">
        <w:rPr>
          <w:rFonts w:eastAsia="Times New Roman"/>
          <w:lang w:eastAsia="ru-RU"/>
        </w:rPr>
        <w:t>н</w:t>
      </w:r>
      <w:r w:rsidR="00345C1E" w:rsidRPr="00EB2B65">
        <w:rPr>
          <w:rFonts w:eastAsia="Times New Roman"/>
          <w:lang w:eastAsia="ru-RU"/>
        </w:rPr>
        <w:t xml:space="preserve">ных, потребительских и улучшению эстетических качеств объекта, устранению мелких повреждений и неисправностей, а также по предупреждению его износа, не относящихся к реконструкции объекта, </w:t>
      </w:r>
      <w:proofErr w:type="gramStart"/>
      <w:r w:rsidR="00345C1E" w:rsidRPr="00EB2B65">
        <w:rPr>
          <w:rFonts w:eastAsia="Times New Roman"/>
          <w:lang w:eastAsia="ru-RU"/>
        </w:rPr>
        <w:t>выполняемых</w:t>
      </w:r>
      <w:proofErr w:type="gramEnd"/>
      <w:r w:rsidR="00345C1E" w:rsidRPr="00EB2B65">
        <w:rPr>
          <w:rFonts w:eastAsia="Times New Roman"/>
          <w:lang w:eastAsia="ru-RU"/>
        </w:rPr>
        <w:t xml:space="preserve"> в том числе с применением новых материалов и технологий</w:t>
      </w:r>
      <w:r w:rsidR="0050653B" w:rsidRPr="00EB2B65">
        <w:rPr>
          <w:rFonts w:eastAsia="Times New Roman"/>
          <w:lang w:eastAsia="ru-RU"/>
        </w:rPr>
        <w:t xml:space="preserve"> </w:t>
      </w:r>
      <w:r w:rsidR="00345C1E" w:rsidRPr="00EB2B65">
        <w:rPr>
          <w:rStyle w:val="afffffffffffffa"/>
          <w:b w:val="0"/>
        </w:rPr>
        <w:t>[</w:t>
      </w:r>
      <w:r w:rsidR="00542C05" w:rsidRPr="00542C05">
        <w:rPr>
          <w:rStyle w:val="afffffffffffffa"/>
          <w:b w:val="0"/>
        </w:rPr>
        <w:t>3</w:t>
      </w:r>
      <w:r w:rsidR="00345C1E" w:rsidRPr="00EB2B65">
        <w:rPr>
          <w:rStyle w:val="afffffffffffffa"/>
          <w:b w:val="0"/>
        </w:rPr>
        <w:t>]</w:t>
      </w:r>
      <w:r w:rsidR="0050653B" w:rsidRPr="00EB2B65">
        <w:rPr>
          <w:rStyle w:val="afffffffffffffa"/>
          <w:b w:val="0"/>
        </w:rPr>
        <w:t>.</w:t>
      </w:r>
    </w:p>
    <w:p w:rsidR="00FB6746" w:rsidRPr="00EB2B65" w:rsidRDefault="00D05183" w:rsidP="00C065FE">
      <w:pPr>
        <w:pStyle w:val="affffffff4"/>
        <w:ind w:left="709"/>
      </w:pPr>
      <w:r w:rsidRPr="00EB2B65">
        <w:t>Примечание – К ремонту относятся технические работы, связанные с восстановлением основных физ</w:t>
      </w:r>
      <w:r w:rsidRPr="00EB2B65">
        <w:t>и</w:t>
      </w:r>
      <w:r w:rsidRPr="00EB2B65">
        <w:t>ко-технических и эстетических показателей (несущая способность, жесткость, теплозащита, отделка и т. д.), потребительских качеств, утраченных в процессе эксплуатации. В состав работ входят все виды ремонтных работ, в том числе аварийные работы, включая замену отдельных элементов или констру</w:t>
      </w:r>
      <w:r w:rsidRPr="00EB2B65">
        <w:t>к</w:t>
      </w:r>
      <w:r w:rsidRPr="00EB2B65">
        <w:t>ций, местное утепление и звукоизоляция с применением современных материалов и технологий.</w:t>
      </w:r>
    </w:p>
    <w:p w:rsidR="00580246" w:rsidRPr="00EB2B65" w:rsidRDefault="00D519B7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5444">
        <w:rPr>
          <w:rStyle w:val="afffffffffffffa"/>
        </w:rPr>
        <w:t>3.5.3.3.4</w:t>
      </w:r>
      <w:r w:rsidR="0074551C" w:rsidRPr="00AC5444">
        <w:rPr>
          <w:rStyle w:val="afffffffffffffa"/>
        </w:rPr>
        <w:t xml:space="preserve">. </w:t>
      </w:r>
      <w:r w:rsidR="00D05183" w:rsidRPr="00AC5444">
        <w:rPr>
          <w:rStyle w:val="afffffffffffffa"/>
        </w:rPr>
        <w:t>капитальный ремонт</w:t>
      </w:r>
      <w:r w:rsidR="00D05183" w:rsidRPr="00EB2B65">
        <w:rPr>
          <w:rStyle w:val="afffffffffffffa"/>
          <w:b w:val="0"/>
        </w:rPr>
        <w:t xml:space="preserve">: </w:t>
      </w:r>
      <w:r w:rsidR="004D41F1" w:rsidRPr="00EB2B65">
        <w:rPr>
          <w:rStyle w:val="afffffffffffffa"/>
          <w:b w:val="0"/>
          <w:lang w:val="en-US"/>
        </w:rPr>
        <w:t>C</w:t>
      </w:r>
      <w:proofErr w:type="spellStart"/>
      <w:r w:rsidR="00580246" w:rsidRPr="00EB2B65">
        <w:rPr>
          <w:rFonts w:eastAsia="Times New Roman"/>
          <w:lang w:eastAsia="ru-RU"/>
        </w:rPr>
        <w:t>овокупность</w:t>
      </w:r>
      <w:proofErr w:type="spellEnd"/>
      <w:r w:rsidR="00580246" w:rsidRPr="00EB2B65">
        <w:rPr>
          <w:rFonts w:eastAsia="Times New Roman"/>
          <w:lang w:eastAsia="ru-RU"/>
        </w:rPr>
        <w:t xml:space="preserve"> работ, включая строительно-монтажные, пу</w:t>
      </w:r>
      <w:r w:rsidR="00580246" w:rsidRPr="00EB2B65">
        <w:rPr>
          <w:rFonts w:eastAsia="Times New Roman"/>
          <w:lang w:eastAsia="ru-RU"/>
        </w:rPr>
        <w:t>с</w:t>
      </w:r>
      <w:r w:rsidR="00580246" w:rsidRPr="00EB2B65">
        <w:rPr>
          <w:rFonts w:eastAsia="Times New Roman"/>
          <w:lang w:eastAsia="ru-RU"/>
        </w:rPr>
        <w:t>коналадочные, и мероприятий по восстановлению утраченных в процессе эксплуатации технических, эксплуатационных и потребительских качеств объекта строительства, осуществляемых путем восст</w:t>
      </w:r>
      <w:r w:rsidR="00580246" w:rsidRPr="00EB2B65">
        <w:rPr>
          <w:rFonts w:eastAsia="Times New Roman"/>
          <w:lang w:eastAsia="ru-RU"/>
        </w:rPr>
        <w:t>а</w:t>
      </w:r>
      <w:r w:rsidR="00580246" w:rsidRPr="00EB2B65">
        <w:rPr>
          <w:rFonts w:eastAsia="Times New Roman"/>
          <w:lang w:eastAsia="ru-RU"/>
        </w:rPr>
        <w:t>новления (усиления), улучшения и (или) замены отдельных конструкций, деталей, инженерно-технического оборудования объекта строительства, выполняемых в том числе с применением новых материалов и технологий</w:t>
      </w:r>
      <w:r w:rsidR="004B04C3" w:rsidRPr="00EB2B65">
        <w:rPr>
          <w:rStyle w:val="afffffffffffffa"/>
          <w:b w:val="0"/>
        </w:rPr>
        <w:t xml:space="preserve"> </w:t>
      </w:r>
      <w:r w:rsidR="00580246" w:rsidRPr="00EB2B65">
        <w:rPr>
          <w:rStyle w:val="afffffffffffffa"/>
          <w:b w:val="0"/>
        </w:rPr>
        <w:t>[</w:t>
      </w:r>
      <w:r w:rsidR="00542C05" w:rsidRPr="00542C05">
        <w:rPr>
          <w:rStyle w:val="afffffffffffffa"/>
          <w:b w:val="0"/>
        </w:rPr>
        <w:t>3</w:t>
      </w:r>
      <w:r w:rsidR="00580246" w:rsidRPr="00EB2B65">
        <w:rPr>
          <w:rStyle w:val="afffffffffffffa"/>
          <w:b w:val="0"/>
        </w:rPr>
        <w:t>]</w:t>
      </w:r>
      <w:r w:rsidR="0050653B" w:rsidRPr="00EB2B65">
        <w:rPr>
          <w:rStyle w:val="afffffffffffffa"/>
          <w:b w:val="0"/>
        </w:rPr>
        <w:t>.</w:t>
      </w:r>
    </w:p>
    <w:p w:rsidR="00580246" w:rsidRPr="00EB2B65" w:rsidRDefault="00D519B7" w:rsidP="00C065FE">
      <w:pPr>
        <w:autoSpaceDE w:val="0"/>
        <w:autoSpaceDN w:val="0"/>
        <w:adjustRightInd w:val="0"/>
        <w:ind w:firstLine="709"/>
        <w:jc w:val="both"/>
        <w:rPr>
          <w:rStyle w:val="afffffffffffffa"/>
          <w:b w:val="0"/>
        </w:rPr>
      </w:pPr>
      <w:r w:rsidRPr="00AC5444">
        <w:rPr>
          <w:rStyle w:val="afffffffffffffa"/>
        </w:rPr>
        <w:t xml:space="preserve">3.5.3.3.5. </w:t>
      </w:r>
      <w:r w:rsidR="00D05183" w:rsidRPr="00AC5444">
        <w:rPr>
          <w:rStyle w:val="afffffffffffffa"/>
        </w:rPr>
        <w:t>текущий ремонт:</w:t>
      </w:r>
      <w:r w:rsidR="00D05183" w:rsidRPr="00EB2B65">
        <w:rPr>
          <w:rStyle w:val="afffffffffffffa"/>
          <w:b w:val="0"/>
        </w:rPr>
        <w:t xml:space="preserve"> </w:t>
      </w:r>
      <w:proofErr w:type="gramStart"/>
      <w:r w:rsidR="004D41F1" w:rsidRPr="00EB2B65">
        <w:rPr>
          <w:rStyle w:val="afffffffffffffa"/>
          <w:b w:val="0"/>
          <w:lang w:val="en-US"/>
        </w:rPr>
        <w:t>C</w:t>
      </w:r>
      <w:proofErr w:type="spellStart"/>
      <w:r w:rsidR="00580246" w:rsidRPr="00EB2B65">
        <w:rPr>
          <w:rStyle w:val="afffffffffffffa"/>
          <w:b w:val="0"/>
        </w:rPr>
        <w:t>овокупность</w:t>
      </w:r>
      <w:proofErr w:type="spellEnd"/>
      <w:r w:rsidR="00580246" w:rsidRPr="00EB2B65">
        <w:rPr>
          <w:rStyle w:val="afffffffffffffa"/>
          <w:b w:val="0"/>
        </w:rPr>
        <w:t xml:space="preserve"> работ, включая строительно-монтажные, пускон</w:t>
      </w:r>
      <w:r w:rsidR="00580246" w:rsidRPr="00EB2B65">
        <w:rPr>
          <w:rStyle w:val="afffffffffffffa"/>
          <w:b w:val="0"/>
        </w:rPr>
        <w:t>а</w:t>
      </w:r>
      <w:r w:rsidR="00580246" w:rsidRPr="00EB2B65">
        <w:rPr>
          <w:rStyle w:val="afffffffffffffa"/>
          <w:b w:val="0"/>
        </w:rPr>
        <w:t>ладочные, и мероприятий по предупреждению износа, устранению мелких повреждений и неиспра</w:t>
      </w:r>
      <w:r w:rsidR="00580246" w:rsidRPr="00EB2B65">
        <w:rPr>
          <w:rStyle w:val="afffffffffffffa"/>
          <w:b w:val="0"/>
        </w:rPr>
        <w:t>в</w:t>
      </w:r>
      <w:r w:rsidR="00580246" w:rsidRPr="00EB2B65">
        <w:rPr>
          <w:rStyle w:val="afffffffffffffa"/>
          <w:b w:val="0"/>
        </w:rPr>
        <w:t>ностей, улучшению эстетических качеств объекта, выполняемых, в том числе с применением новых материалов и технологий</w:t>
      </w:r>
      <w:r w:rsidR="004D41F1" w:rsidRPr="00EB2B65">
        <w:rPr>
          <w:rStyle w:val="afffffffffffffa"/>
          <w:b w:val="0"/>
        </w:rPr>
        <w:t xml:space="preserve"> </w:t>
      </w:r>
      <w:r w:rsidR="00580246" w:rsidRPr="00EB2B65">
        <w:rPr>
          <w:rStyle w:val="afffffffffffffa"/>
          <w:b w:val="0"/>
        </w:rPr>
        <w:t>[</w:t>
      </w:r>
      <w:r w:rsidR="00542C05" w:rsidRPr="00542C05">
        <w:rPr>
          <w:rStyle w:val="afffffffffffffa"/>
          <w:b w:val="0"/>
        </w:rPr>
        <w:t>3</w:t>
      </w:r>
      <w:r w:rsidR="00580246" w:rsidRPr="00EB2B65">
        <w:rPr>
          <w:rStyle w:val="afffffffffffffa"/>
          <w:b w:val="0"/>
        </w:rPr>
        <w:t>].</w:t>
      </w:r>
      <w:proofErr w:type="gramEnd"/>
    </w:p>
    <w:p w:rsidR="0074551C" w:rsidRPr="00EB2B65" w:rsidRDefault="00D519B7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AC5444">
        <w:rPr>
          <w:rStyle w:val="afffffffffffffa"/>
          <w:sz w:val="20"/>
        </w:rPr>
        <w:t xml:space="preserve">3.5.3.3.6 </w:t>
      </w:r>
      <w:r w:rsidR="00D05183" w:rsidRPr="00AC5444">
        <w:rPr>
          <w:rStyle w:val="afffffffffffffa"/>
          <w:sz w:val="20"/>
        </w:rPr>
        <w:t>новое строительство</w:t>
      </w:r>
      <w:r w:rsidR="00D05183" w:rsidRPr="00AC5444">
        <w:rPr>
          <w:rStyle w:val="afffffffffffffa"/>
        </w:rPr>
        <w:t xml:space="preserve">: </w:t>
      </w:r>
      <w:r w:rsidR="00D05183" w:rsidRPr="00AC5444">
        <w:rPr>
          <w:rStyle w:val="afffffffffffffa"/>
          <w:b w:val="0"/>
          <w:sz w:val="20"/>
        </w:rPr>
        <w:t>Совокупность работ по возведению одного или нескольких зданий и сооружений, комплексов, в том числе состоящих</w:t>
      </w:r>
      <w:r w:rsidR="00D05183" w:rsidRPr="00EB2B65">
        <w:rPr>
          <w:rStyle w:val="afffffffffffffa"/>
          <w:b w:val="0"/>
          <w:sz w:val="20"/>
        </w:rPr>
        <w:t xml:space="preserve"> из объектов основного, вспомогательного назначения на предприятии или отдельных производствах, которые после ввода в эксплуатацию б</w:t>
      </w:r>
      <w:r w:rsidR="00D05183" w:rsidRPr="00EB2B65">
        <w:rPr>
          <w:rStyle w:val="afffffffffffffa"/>
          <w:b w:val="0"/>
          <w:sz w:val="20"/>
        </w:rPr>
        <w:t>у</w:t>
      </w:r>
      <w:r w:rsidR="00D05183" w:rsidRPr="00EB2B65">
        <w:rPr>
          <w:rStyle w:val="afffffffffffffa"/>
          <w:b w:val="0"/>
          <w:sz w:val="20"/>
        </w:rPr>
        <w:t>дут находиться на самостоятельном балансе или в собственности физического лица или индивид</w:t>
      </w:r>
      <w:r w:rsidR="00D05183" w:rsidRPr="00EB2B65">
        <w:rPr>
          <w:rStyle w:val="afffffffffffffa"/>
          <w:b w:val="0"/>
          <w:sz w:val="20"/>
        </w:rPr>
        <w:t>у</w:t>
      </w:r>
      <w:r w:rsidR="00D05183" w:rsidRPr="00EB2B65">
        <w:rPr>
          <w:rStyle w:val="afffffffffffffa"/>
          <w:b w:val="0"/>
          <w:sz w:val="20"/>
        </w:rPr>
        <w:t>ального предпринимателя.</w:t>
      </w:r>
    </w:p>
    <w:p w:rsidR="0017286D" w:rsidRPr="00F1490F" w:rsidRDefault="00D519B7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AC5444">
        <w:rPr>
          <w:rStyle w:val="afffffffffffffa"/>
          <w:sz w:val="20"/>
        </w:rPr>
        <w:t xml:space="preserve">3.5.3.3.7 </w:t>
      </w:r>
      <w:r w:rsidR="00D05183" w:rsidRPr="00AC5444">
        <w:rPr>
          <w:rStyle w:val="afffffffffffffa"/>
          <w:sz w:val="20"/>
        </w:rPr>
        <w:t>восстановление</w:t>
      </w:r>
      <w:r w:rsidR="00D05183" w:rsidRPr="00F1490F">
        <w:rPr>
          <w:rStyle w:val="afffffffffffffa"/>
          <w:b w:val="0"/>
          <w:sz w:val="20"/>
        </w:rPr>
        <w:t>: Совокупность работ по возвращению к исходному состоянию одн</w:t>
      </w:r>
      <w:r w:rsidR="00D05183" w:rsidRPr="00F1490F">
        <w:rPr>
          <w:rStyle w:val="afffffffffffffa"/>
          <w:b w:val="0"/>
          <w:sz w:val="20"/>
        </w:rPr>
        <w:t>о</w:t>
      </w:r>
      <w:r w:rsidR="00D05183" w:rsidRPr="00F1490F">
        <w:rPr>
          <w:rStyle w:val="afffffffffffffa"/>
          <w:b w:val="0"/>
          <w:sz w:val="20"/>
        </w:rPr>
        <w:t>го или нескольких зданий и сооружений, комплекса объектов основного, вспомогательного назнач</w:t>
      </w:r>
      <w:r w:rsidR="00D05183" w:rsidRPr="00F1490F">
        <w:rPr>
          <w:rStyle w:val="afffffffffffffa"/>
          <w:b w:val="0"/>
          <w:sz w:val="20"/>
        </w:rPr>
        <w:t>е</w:t>
      </w:r>
      <w:r w:rsidR="00D05183" w:rsidRPr="00F1490F">
        <w:rPr>
          <w:rStyle w:val="afffffffffffffa"/>
          <w:b w:val="0"/>
          <w:sz w:val="20"/>
        </w:rPr>
        <w:t>ния после повреждения или уничтожения.</w:t>
      </w:r>
    </w:p>
    <w:p w:rsidR="0086090B" w:rsidRPr="00F1490F" w:rsidRDefault="00312B39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AC5444">
        <w:rPr>
          <w:rStyle w:val="afffffffffffffa"/>
          <w:sz w:val="20"/>
        </w:rPr>
        <w:t>3.5.</w:t>
      </w:r>
      <w:r w:rsidR="00D519B7" w:rsidRPr="00AC5444">
        <w:rPr>
          <w:rStyle w:val="afffffffffffffa"/>
          <w:sz w:val="20"/>
        </w:rPr>
        <w:t>4</w:t>
      </w:r>
      <w:r w:rsidRPr="00AC5444">
        <w:rPr>
          <w:rStyle w:val="afffffffffffffa"/>
          <w:sz w:val="20"/>
        </w:rPr>
        <w:t xml:space="preserve"> доля в имущественном праве на объект недвижимости</w:t>
      </w:r>
      <w:r w:rsidRPr="00F1490F">
        <w:rPr>
          <w:rStyle w:val="afffffffffffffa"/>
          <w:b w:val="0"/>
          <w:sz w:val="20"/>
        </w:rPr>
        <w:t>:</w:t>
      </w:r>
      <w:r w:rsidR="0086090B" w:rsidRPr="00F1490F">
        <w:rPr>
          <w:rStyle w:val="afffffffffffffa"/>
          <w:b w:val="0"/>
          <w:sz w:val="20"/>
        </w:rPr>
        <w:t xml:space="preserve"> Величина, установленная в правоустанавливающем документе, или представляющая собой имущественный, или денежный вклад участника (инвестора) в оцениваемый объект недвижимости, элементы объекта недвижимости.</w:t>
      </w:r>
    </w:p>
    <w:p w:rsidR="00F41D29" w:rsidRPr="00EB2B65" w:rsidRDefault="00F41D29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6</w:t>
      </w:r>
      <w:r w:rsidRPr="00E425C4">
        <w:rPr>
          <w:rStyle w:val="afffffffffffffa"/>
          <w:sz w:val="20"/>
        </w:rPr>
        <w:t xml:space="preserve"> до</w:t>
      </w:r>
      <w:r w:rsidR="00D05183" w:rsidRPr="00E425C4">
        <w:rPr>
          <w:rStyle w:val="afffffffffffffa"/>
          <w:sz w:val="20"/>
        </w:rPr>
        <w:t>говорная арендная плата</w:t>
      </w:r>
      <w:r w:rsidR="00D05183" w:rsidRPr="00F1490F">
        <w:rPr>
          <w:rStyle w:val="afffffffffffffa"/>
          <w:b w:val="0"/>
          <w:sz w:val="20"/>
        </w:rPr>
        <w:t>: Арендная плата за пользование и владение объектом н</w:t>
      </w:r>
      <w:r w:rsidR="00D05183" w:rsidRPr="00F1490F">
        <w:rPr>
          <w:rStyle w:val="afffffffffffffa"/>
          <w:b w:val="0"/>
          <w:sz w:val="20"/>
        </w:rPr>
        <w:t>е</w:t>
      </w:r>
      <w:r w:rsidR="00D05183" w:rsidRPr="00F1490F">
        <w:rPr>
          <w:rStyle w:val="afffffffffffffa"/>
          <w:b w:val="0"/>
          <w:sz w:val="20"/>
        </w:rPr>
        <w:t>движи</w:t>
      </w:r>
      <w:r w:rsidR="00D05183" w:rsidRPr="00EB2B65">
        <w:rPr>
          <w:rStyle w:val="afffffffffffffa"/>
          <w:b w:val="0"/>
          <w:sz w:val="20"/>
        </w:rPr>
        <w:t>мости, размер, порядок, условия и сроки внесения которой определяются договором аренды.</w:t>
      </w:r>
    </w:p>
    <w:p w:rsidR="00F41D29" w:rsidRPr="00EB2B65" w:rsidRDefault="001122BA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6</w:t>
      </w:r>
      <w:r w:rsidRPr="00E425C4">
        <w:rPr>
          <w:rStyle w:val="afffffffffffffa"/>
          <w:sz w:val="20"/>
        </w:rPr>
        <w:t xml:space="preserve">.1 </w:t>
      </w:r>
      <w:r w:rsidR="00D05183" w:rsidRPr="00E425C4">
        <w:rPr>
          <w:rStyle w:val="afffffffffffffa"/>
          <w:sz w:val="20"/>
        </w:rPr>
        <w:t>полная аренда:</w:t>
      </w:r>
      <w:r w:rsidR="00D05183" w:rsidRPr="00EB2B65">
        <w:rPr>
          <w:rStyle w:val="afffffffffffffa"/>
          <w:b w:val="0"/>
          <w:sz w:val="20"/>
        </w:rPr>
        <w:t xml:space="preserve"> Аренда, при которой по договору аренды все операционные расходы по содержанию объекта недвижимости оплачиваются арендодателем.</w:t>
      </w:r>
    </w:p>
    <w:p w:rsidR="00F41D29" w:rsidRPr="00EB2B65" w:rsidRDefault="00F41D29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6</w:t>
      </w:r>
      <w:r w:rsidR="001122BA" w:rsidRPr="00E425C4">
        <w:rPr>
          <w:rStyle w:val="afffffffffffffa"/>
          <w:sz w:val="20"/>
        </w:rPr>
        <w:t xml:space="preserve">.2 </w:t>
      </w:r>
      <w:r w:rsidR="00D05183" w:rsidRPr="00E425C4">
        <w:rPr>
          <w:rStyle w:val="afffffffffffffa"/>
          <w:sz w:val="20"/>
        </w:rPr>
        <w:t>распределенная аренда:</w:t>
      </w:r>
      <w:r w:rsidR="00D05183" w:rsidRPr="00EB2B65">
        <w:rPr>
          <w:rStyle w:val="afffffffffffffa"/>
          <w:b w:val="0"/>
          <w:sz w:val="20"/>
        </w:rPr>
        <w:t xml:space="preserve"> Аренда, при которой по договору аренды часть операционных расходов оплачивается арендодателем, а часть – арендатором.</w:t>
      </w:r>
    </w:p>
    <w:p w:rsidR="00F41D29" w:rsidRPr="00EB2B65" w:rsidRDefault="00F41D29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6</w:t>
      </w:r>
      <w:r w:rsidRPr="00E425C4">
        <w:rPr>
          <w:rStyle w:val="afffffffffffffa"/>
          <w:sz w:val="20"/>
        </w:rPr>
        <w:t>.3 ч</w:t>
      </w:r>
      <w:r w:rsidR="00D05183" w:rsidRPr="00E425C4">
        <w:rPr>
          <w:rStyle w:val="afffffffffffffa"/>
          <w:sz w:val="20"/>
        </w:rPr>
        <w:t>истая аренда:</w:t>
      </w:r>
      <w:r w:rsidR="00D05183" w:rsidRPr="00EB2B65">
        <w:rPr>
          <w:rStyle w:val="afffffffffffffa"/>
          <w:b w:val="0"/>
          <w:sz w:val="20"/>
        </w:rPr>
        <w:t xml:space="preserve"> Аренда, при которой по договору аренды операционные расходы опл</w:t>
      </w:r>
      <w:r w:rsidR="00D05183" w:rsidRPr="00EB2B65">
        <w:rPr>
          <w:rStyle w:val="afffffffffffffa"/>
          <w:b w:val="0"/>
          <w:sz w:val="20"/>
        </w:rPr>
        <w:t>а</w:t>
      </w:r>
      <w:r w:rsidR="00D05183" w:rsidRPr="00EB2B65">
        <w:rPr>
          <w:rStyle w:val="afffffffffffffa"/>
          <w:b w:val="0"/>
          <w:sz w:val="20"/>
        </w:rPr>
        <w:t>чиваются арендатором</w:t>
      </w:r>
      <w:r w:rsidR="00036B4A">
        <w:rPr>
          <w:rStyle w:val="afffffffffffffa"/>
          <w:b w:val="0"/>
          <w:sz w:val="20"/>
        </w:rPr>
        <w:t>.</w:t>
      </w:r>
      <w:r w:rsidR="00D05183" w:rsidRPr="00EB2B65">
        <w:rPr>
          <w:rStyle w:val="afffffffffffffa"/>
          <w:b w:val="0"/>
          <w:sz w:val="20"/>
        </w:rPr>
        <w:t xml:space="preserve"> </w:t>
      </w:r>
    </w:p>
    <w:p w:rsidR="00D05183" w:rsidRPr="00EB2B65" w:rsidRDefault="00F41D29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7</w:t>
      </w:r>
      <w:r w:rsidR="001122BA" w:rsidRPr="00E425C4">
        <w:rPr>
          <w:rStyle w:val="afffffffffffffa"/>
          <w:sz w:val="20"/>
        </w:rPr>
        <w:t xml:space="preserve"> </w:t>
      </w:r>
      <w:r w:rsidR="00D05183" w:rsidRPr="00E425C4">
        <w:rPr>
          <w:rStyle w:val="afffffffffffffa"/>
          <w:sz w:val="20"/>
        </w:rPr>
        <w:t>рыночная арендная плата</w:t>
      </w:r>
      <w:r w:rsidR="00D05183" w:rsidRPr="00EB2B65">
        <w:rPr>
          <w:rStyle w:val="afffffffffffffa"/>
          <w:b w:val="0"/>
          <w:sz w:val="20"/>
        </w:rPr>
        <w:t xml:space="preserve">: </w:t>
      </w:r>
      <w:proofErr w:type="gramStart"/>
      <w:r w:rsidR="00D05183" w:rsidRPr="00EB2B65">
        <w:rPr>
          <w:rStyle w:val="afffffffffffffa"/>
          <w:b w:val="0"/>
          <w:sz w:val="20"/>
        </w:rPr>
        <w:t>Арендная плата, за которую наиболее вероятно объект н</w:t>
      </w:r>
      <w:r w:rsidR="00D05183" w:rsidRPr="00EB2B65">
        <w:rPr>
          <w:rStyle w:val="afffffffffffffa"/>
          <w:b w:val="0"/>
          <w:sz w:val="20"/>
        </w:rPr>
        <w:t>е</w:t>
      </w:r>
      <w:r w:rsidR="00D05183" w:rsidRPr="00EB2B65">
        <w:rPr>
          <w:rStyle w:val="afffffffffffffa"/>
          <w:b w:val="0"/>
          <w:sz w:val="20"/>
        </w:rPr>
        <w:t>движимости мог быть сдан в аренду на дату оценки, в коммерческой сделке по аренде на надлеж</w:t>
      </w:r>
      <w:r w:rsidR="00D05183" w:rsidRPr="00EB2B65">
        <w:rPr>
          <w:rStyle w:val="afffffffffffffa"/>
          <w:b w:val="0"/>
          <w:sz w:val="20"/>
        </w:rPr>
        <w:t>а</w:t>
      </w:r>
      <w:r w:rsidR="00D05183" w:rsidRPr="00EB2B65">
        <w:rPr>
          <w:rStyle w:val="afffffffffffffa"/>
          <w:b w:val="0"/>
          <w:sz w:val="20"/>
        </w:rPr>
        <w:t>щих условиях между заинтересованным арендодателем и заинтересованным арендатором, в которой каждая сторона имела бы достаточно времени для выбора варианта совершения сделки и действ</w:t>
      </w:r>
      <w:r w:rsidR="00D05183" w:rsidRPr="00EB2B65">
        <w:rPr>
          <w:rStyle w:val="afffffffffffffa"/>
          <w:b w:val="0"/>
          <w:sz w:val="20"/>
        </w:rPr>
        <w:t>о</w:t>
      </w:r>
      <w:r w:rsidR="00D05183" w:rsidRPr="00EB2B65">
        <w:rPr>
          <w:rStyle w:val="afffffffffffffa"/>
          <w:b w:val="0"/>
          <w:sz w:val="20"/>
        </w:rPr>
        <w:t xml:space="preserve">вала бы, будучи хорошо осведомленной, расчетливо и без принуждения. </w:t>
      </w:r>
      <w:proofErr w:type="gramEnd"/>
    </w:p>
    <w:p w:rsidR="00D05183" w:rsidRPr="00EB2B65" w:rsidRDefault="00F41D29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8</w:t>
      </w:r>
      <w:r w:rsidRPr="00E425C4">
        <w:rPr>
          <w:rStyle w:val="afffffffffffffa"/>
          <w:sz w:val="20"/>
        </w:rPr>
        <w:t xml:space="preserve"> </w:t>
      </w:r>
      <w:r w:rsidR="00D05183" w:rsidRPr="00E425C4">
        <w:rPr>
          <w:rStyle w:val="afffffffffffffa"/>
          <w:sz w:val="20"/>
        </w:rPr>
        <w:t>расчетная рыночная арендная плата</w:t>
      </w:r>
      <w:r w:rsidR="00D05183" w:rsidRPr="00EB2B65">
        <w:rPr>
          <w:rStyle w:val="afffffffffffffa"/>
          <w:b w:val="0"/>
          <w:sz w:val="20"/>
        </w:rPr>
        <w:t>: Арендная плата, полученная расчетным путем и используемая для определения потенциального валового дохода в базовом году, а также будущих доходов от объекта недвижимости в любом другом году срока прогноза.</w:t>
      </w:r>
    </w:p>
    <w:p w:rsidR="0074551C" w:rsidRPr="00EB2B65" w:rsidRDefault="00D05183" w:rsidP="00C065FE">
      <w:pPr>
        <w:pStyle w:val="affffffff4"/>
        <w:ind w:left="709"/>
      </w:pPr>
      <w:r w:rsidRPr="00EB2B65">
        <w:t xml:space="preserve">Примечание − Расчетная рыночная арендная плата может определяться оценщиком на основе исходной информации по объекту оценки, по объектам-аналогам с использованием договорных, рыночных ставок </w:t>
      </w:r>
      <w:r w:rsidRPr="00EB2B65">
        <w:lastRenderedPageBreak/>
        <w:t>аренды, а также ставок аренды, установленных законодательством. Методы определения расчетной рыночной арендной платы обосновывает оценщик.</w:t>
      </w:r>
    </w:p>
    <w:p w:rsidR="00EB4A30" w:rsidRPr="00EB2B65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 xml:space="preserve">3.9 </w:t>
      </w:r>
      <w:r w:rsidR="00D05183" w:rsidRPr="00E425C4">
        <w:rPr>
          <w:rStyle w:val="afffffffffffffa"/>
          <w:sz w:val="20"/>
        </w:rPr>
        <w:t>коэффициент валового дохода</w:t>
      </w:r>
      <w:r w:rsidR="00140EBA" w:rsidRPr="00E425C4">
        <w:rPr>
          <w:rStyle w:val="afffffffffffffa"/>
          <w:sz w:val="20"/>
        </w:rPr>
        <w:t>; м</w:t>
      </w:r>
      <w:r w:rsidR="00D05183" w:rsidRPr="00E425C4">
        <w:rPr>
          <w:rStyle w:val="afffffffffffffa"/>
          <w:sz w:val="20"/>
        </w:rPr>
        <w:t>ультипликатор валового дохода</w:t>
      </w:r>
      <w:r w:rsidR="00D05183" w:rsidRPr="00EB2B65">
        <w:rPr>
          <w:rStyle w:val="afffffffffffffa"/>
          <w:b w:val="0"/>
          <w:sz w:val="20"/>
        </w:rPr>
        <w:t>: Коэффициент, х</w:t>
      </w:r>
      <w:r w:rsidR="00D05183" w:rsidRPr="00EB2B65">
        <w:rPr>
          <w:rStyle w:val="afffffffffffffa"/>
          <w:b w:val="0"/>
          <w:sz w:val="20"/>
        </w:rPr>
        <w:t>а</w:t>
      </w:r>
      <w:r w:rsidR="00D05183" w:rsidRPr="00EB2B65">
        <w:rPr>
          <w:rStyle w:val="afffffffffffffa"/>
          <w:b w:val="0"/>
          <w:sz w:val="20"/>
        </w:rPr>
        <w:t>рактеризующий отношение цены (стоимости) объекта недвижимости к его валовому доходу.</w:t>
      </w:r>
    </w:p>
    <w:p w:rsidR="00EB4A30" w:rsidRPr="00E425C4" w:rsidRDefault="00EB4A30" w:rsidP="00C065FE">
      <w:pPr>
        <w:pStyle w:val="affffffff4"/>
        <w:ind w:left="0" w:firstLine="709"/>
        <w:rPr>
          <w:rStyle w:val="afffffffffffffa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1</w:t>
      </w:r>
      <w:r w:rsidRPr="00E425C4">
        <w:rPr>
          <w:rStyle w:val="afffffffffffffa"/>
          <w:sz w:val="20"/>
        </w:rPr>
        <w:t>0</w:t>
      </w:r>
      <w:r w:rsidR="002E2E18" w:rsidRPr="00E425C4">
        <w:rPr>
          <w:rStyle w:val="afffffffffffffa"/>
          <w:sz w:val="20"/>
        </w:rPr>
        <w:t xml:space="preserve"> </w:t>
      </w:r>
      <w:r w:rsidR="00D05183" w:rsidRPr="00E425C4">
        <w:rPr>
          <w:rStyle w:val="afffffffffffffa"/>
          <w:sz w:val="20"/>
        </w:rPr>
        <w:t>имущественные интересы</w:t>
      </w:r>
      <w:r w:rsidR="00D05183" w:rsidRPr="008C3295">
        <w:rPr>
          <w:rStyle w:val="afffffffffffffa"/>
          <w:b w:val="0"/>
          <w:sz w:val="20"/>
        </w:rPr>
        <w:t>:</w:t>
      </w:r>
      <w:r w:rsidR="00D05183" w:rsidRPr="00E425C4">
        <w:rPr>
          <w:rStyle w:val="afffffffffffffa"/>
          <w:sz w:val="20"/>
        </w:rPr>
        <w:t xml:space="preserve"> </w:t>
      </w:r>
      <w:r w:rsidR="00D05183" w:rsidRPr="008C3295">
        <w:rPr>
          <w:rStyle w:val="afffffffffffffa"/>
          <w:b w:val="0"/>
          <w:sz w:val="20"/>
        </w:rPr>
        <w:t>Имущественные права на отдельные элементы объекта н</w:t>
      </w:r>
      <w:r w:rsidR="00D05183" w:rsidRPr="008C3295">
        <w:rPr>
          <w:rStyle w:val="afffffffffffffa"/>
          <w:b w:val="0"/>
          <w:sz w:val="20"/>
        </w:rPr>
        <w:t>е</w:t>
      </w:r>
      <w:r w:rsidR="00D05183" w:rsidRPr="008C3295">
        <w:rPr>
          <w:rStyle w:val="afffffffffffffa"/>
          <w:b w:val="0"/>
          <w:sz w:val="20"/>
        </w:rPr>
        <w:t>движимости в объекте недвижимости.</w:t>
      </w:r>
    </w:p>
    <w:p w:rsidR="00EB4A30" w:rsidRPr="00EB2B65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1</w:t>
      </w:r>
      <w:r w:rsidRPr="00E425C4">
        <w:rPr>
          <w:rStyle w:val="afffffffffffffa"/>
          <w:sz w:val="20"/>
        </w:rPr>
        <w:t>1</w:t>
      </w:r>
      <w:r w:rsidR="002E2E18" w:rsidRPr="00E425C4">
        <w:rPr>
          <w:rStyle w:val="afffffffffffffa"/>
          <w:sz w:val="20"/>
        </w:rPr>
        <w:t xml:space="preserve"> </w:t>
      </w:r>
      <w:r w:rsidR="00D05183" w:rsidRPr="00E425C4">
        <w:rPr>
          <w:rStyle w:val="afffffffffffffa"/>
          <w:sz w:val="20"/>
        </w:rPr>
        <w:t>финансовые интересы:</w:t>
      </w:r>
      <w:r w:rsidR="00D05183" w:rsidRPr="00EB2B65">
        <w:rPr>
          <w:rStyle w:val="afffffffffffffa"/>
          <w:b w:val="0"/>
          <w:sz w:val="20"/>
        </w:rPr>
        <w:t xml:space="preserve"> Доля участия в финансировании объекта недвижимости юрид</w:t>
      </w:r>
      <w:r w:rsidR="00D05183" w:rsidRPr="00EB2B65">
        <w:rPr>
          <w:rStyle w:val="afffffffffffffa"/>
          <w:b w:val="0"/>
          <w:sz w:val="20"/>
        </w:rPr>
        <w:t>и</w:t>
      </w:r>
      <w:r w:rsidR="00D05183" w:rsidRPr="00EB2B65">
        <w:rPr>
          <w:rStyle w:val="afffffffffffffa"/>
          <w:b w:val="0"/>
          <w:sz w:val="20"/>
        </w:rPr>
        <w:t>че</w:t>
      </w:r>
      <w:r w:rsidR="00365BD2">
        <w:rPr>
          <w:rStyle w:val="afffffffffffffa"/>
          <w:b w:val="0"/>
          <w:sz w:val="20"/>
        </w:rPr>
        <w:t>ских и (или) физических лиц.</w:t>
      </w:r>
    </w:p>
    <w:p w:rsidR="00036B4A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1</w:t>
      </w:r>
      <w:r w:rsidRPr="00E425C4">
        <w:rPr>
          <w:rStyle w:val="afffffffffffffa"/>
          <w:sz w:val="20"/>
        </w:rPr>
        <w:t>2</w:t>
      </w:r>
      <w:r w:rsidR="002E2E18" w:rsidRPr="00E425C4">
        <w:rPr>
          <w:rStyle w:val="afffffffffffffa"/>
          <w:sz w:val="20"/>
        </w:rPr>
        <w:t xml:space="preserve"> </w:t>
      </w:r>
      <w:r w:rsidR="00D05183" w:rsidRPr="00E425C4">
        <w:rPr>
          <w:rStyle w:val="afffffffffffffa"/>
          <w:sz w:val="20"/>
        </w:rPr>
        <w:t>сервитут:</w:t>
      </w:r>
      <w:r w:rsidR="00D05183" w:rsidRPr="00EB2B65">
        <w:rPr>
          <w:rStyle w:val="afffffffffffffa"/>
          <w:b w:val="0"/>
          <w:sz w:val="20"/>
        </w:rPr>
        <w:t xml:space="preserve"> Право ограниченного пользования </w:t>
      </w:r>
      <w:r w:rsidR="00036B4A">
        <w:rPr>
          <w:rStyle w:val="afffffffffffffa"/>
          <w:b w:val="0"/>
          <w:sz w:val="20"/>
        </w:rPr>
        <w:t xml:space="preserve">чужим </w:t>
      </w:r>
      <w:r w:rsidR="00D05183" w:rsidRPr="00EB2B65">
        <w:rPr>
          <w:rStyle w:val="afffffffffffffa"/>
          <w:b w:val="0"/>
          <w:sz w:val="20"/>
        </w:rPr>
        <w:t>объектом недвижимости, зарег</w:t>
      </w:r>
      <w:r w:rsidR="00D05183" w:rsidRPr="00EB2B65">
        <w:rPr>
          <w:rStyle w:val="afffffffffffffa"/>
          <w:b w:val="0"/>
          <w:sz w:val="20"/>
        </w:rPr>
        <w:t>и</w:t>
      </w:r>
      <w:r w:rsidR="00D05183" w:rsidRPr="00EB2B65">
        <w:rPr>
          <w:rStyle w:val="afffffffffffffa"/>
          <w:b w:val="0"/>
          <w:sz w:val="20"/>
        </w:rPr>
        <w:t>стрированное в порядке, установленном законодательством</w:t>
      </w:r>
      <w:r w:rsidR="00036B4A">
        <w:rPr>
          <w:rStyle w:val="afffffffffffffa"/>
          <w:b w:val="0"/>
          <w:sz w:val="20"/>
        </w:rPr>
        <w:t>.</w:t>
      </w:r>
      <w:r w:rsidR="00D05183" w:rsidRPr="00EB2B65">
        <w:rPr>
          <w:rStyle w:val="afffffffffffffa"/>
          <w:b w:val="0"/>
          <w:sz w:val="20"/>
        </w:rPr>
        <w:t xml:space="preserve"> </w:t>
      </w:r>
    </w:p>
    <w:p w:rsidR="00EB4A30" w:rsidRPr="00EB2B65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13</w:t>
      </w:r>
      <w:r w:rsidRPr="00E425C4">
        <w:rPr>
          <w:rStyle w:val="afffffffffffffa"/>
          <w:sz w:val="20"/>
        </w:rPr>
        <w:t xml:space="preserve"> </w:t>
      </w:r>
      <w:r w:rsidR="00105F6D" w:rsidRPr="00E425C4">
        <w:rPr>
          <w:rStyle w:val="afffffffffffffa"/>
          <w:sz w:val="20"/>
        </w:rPr>
        <w:t>объект оценки, который поступит в будущем:</w:t>
      </w:r>
      <w:r w:rsidR="00105F6D" w:rsidRPr="00EB2B65">
        <w:rPr>
          <w:rStyle w:val="afffffffffffffa"/>
          <w:b w:val="0"/>
          <w:sz w:val="20"/>
        </w:rPr>
        <w:t xml:space="preserve"> Объект оценки, объемно-планировочные и конструктивные </w:t>
      </w:r>
      <w:r w:rsidR="00EA137F" w:rsidRPr="00EB2B65">
        <w:rPr>
          <w:rStyle w:val="afffffffffffffa"/>
          <w:b w:val="0"/>
          <w:sz w:val="20"/>
        </w:rPr>
        <w:t>показатели</w:t>
      </w:r>
      <w:r w:rsidR="00105F6D" w:rsidRPr="00EB2B65">
        <w:rPr>
          <w:rStyle w:val="afffffffffffffa"/>
          <w:b w:val="0"/>
          <w:sz w:val="20"/>
        </w:rPr>
        <w:t>, условия приобретения которого</w:t>
      </w:r>
      <w:r w:rsidR="00295DE8">
        <w:rPr>
          <w:rStyle w:val="afffffffffffffa"/>
          <w:b w:val="0"/>
          <w:sz w:val="20"/>
        </w:rPr>
        <w:t>,</w:t>
      </w:r>
      <w:r w:rsidR="0038322E" w:rsidRPr="00EB2B65">
        <w:rPr>
          <w:rStyle w:val="afffffffffffffa"/>
          <w:b w:val="0"/>
          <w:sz w:val="20"/>
        </w:rPr>
        <w:t xml:space="preserve"> </w:t>
      </w:r>
      <w:r w:rsidR="00105F6D" w:rsidRPr="00EB2B65">
        <w:rPr>
          <w:rStyle w:val="afffffffffffffa"/>
          <w:b w:val="0"/>
          <w:sz w:val="20"/>
        </w:rPr>
        <w:t>описаны в заключе</w:t>
      </w:r>
      <w:r w:rsidR="00105F6D" w:rsidRPr="00EB2B65">
        <w:rPr>
          <w:rStyle w:val="afffffffffffffa"/>
          <w:b w:val="0"/>
          <w:sz w:val="20"/>
        </w:rPr>
        <w:t>н</w:t>
      </w:r>
      <w:r w:rsidR="00105F6D" w:rsidRPr="00EB2B65">
        <w:rPr>
          <w:rStyle w:val="afffffffffffffa"/>
          <w:b w:val="0"/>
          <w:sz w:val="20"/>
        </w:rPr>
        <w:t xml:space="preserve">ном между </w:t>
      </w:r>
      <w:r w:rsidR="002A40FB" w:rsidRPr="00EB2B65">
        <w:rPr>
          <w:rStyle w:val="afffffffffffffa"/>
          <w:b w:val="0"/>
          <w:sz w:val="20"/>
        </w:rPr>
        <w:t>сторонами (</w:t>
      </w:r>
      <w:r w:rsidR="00105F6D" w:rsidRPr="00EB2B65">
        <w:rPr>
          <w:rStyle w:val="afffffffffffffa"/>
          <w:b w:val="0"/>
          <w:sz w:val="20"/>
        </w:rPr>
        <w:t>покупател</w:t>
      </w:r>
      <w:r w:rsidR="002A40FB" w:rsidRPr="00EB2B65">
        <w:rPr>
          <w:rStyle w:val="afffffffffffffa"/>
          <w:b w:val="0"/>
          <w:sz w:val="20"/>
        </w:rPr>
        <w:t xml:space="preserve">ь, </w:t>
      </w:r>
      <w:r w:rsidR="00105F6D" w:rsidRPr="00EB2B65">
        <w:rPr>
          <w:rStyle w:val="afffffffffffffa"/>
          <w:b w:val="0"/>
          <w:sz w:val="20"/>
        </w:rPr>
        <w:t>продав</w:t>
      </w:r>
      <w:r w:rsidR="002A40FB" w:rsidRPr="00EB2B65">
        <w:rPr>
          <w:rStyle w:val="afffffffffffffa"/>
          <w:b w:val="0"/>
          <w:sz w:val="20"/>
        </w:rPr>
        <w:t>ец, заказчик, застройщик) гражданско-правовом</w:t>
      </w:r>
      <w:r w:rsidR="00105F6D" w:rsidRPr="00EB2B65">
        <w:rPr>
          <w:rStyle w:val="afffffffffffffa"/>
          <w:b w:val="0"/>
          <w:sz w:val="20"/>
        </w:rPr>
        <w:t xml:space="preserve"> договоре, оплата которого осуществляется с привлечением заемных средств, выданных под залог этого объе</w:t>
      </w:r>
      <w:r w:rsidR="00105F6D" w:rsidRPr="00EB2B65">
        <w:rPr>
          <w:rStyle w:val="afffffffffffffa"/>
          <w:b w:val="0"/>
          <w:sz w:val="20"/>
        </w:rPr>
        <w:t>к</w:t>
      </w:r>
      <w:r w:rsidR="00105F6D" w:rsidRPr="00EB2B65">
        <w:rPr>
          <w:rStyle w:val="afffffffffffffa"/>
          <w:b w:val="0"/>
          <w:sz w:val="20"/>
        </w:rPr>
        <w:t>та, или за счет собственных средств.</w:t>
      </w:r>
    </w:p>
    <w:p w:rsidR="00EB4A30" w:rsidRPr="00EB2B65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14</w:t>
      </w:r>
      <w:r w:rsidRPr="00E425C4">
        <w:rPr>
          <w:rStyle w:val="afffffffffffffa"/>
          <w:sz w:val="20"/>
        </w:rPr>
        <w:t xml:space="preserve"> классификация объектов оценки:</w:t>
      </w:r>
      <w:r w:rsidRPr="00EB2B65">
        <w:rPr>
          <w:rStyle w:val="afffffffffffffa"/>
          <w:b w:val="0"/>
          <w:sz w:val="20"/>
        </w:rPr>
        <w:t xml:space="preserve"> Система группировки объектов оценки по опред</w:t>
      </w:r>
      <w:r w:rsidRPr="00EB2B65">
        <w:rPr>
          <w:rStyle w:val="afffffffffffffa"/>
          <w:b w:val="0"/>
          <w:sz w:val="20"/>
        </w:rPr>
        <w:t>е</w:t>
      </w:r>
      <w:r w:rsidRPr="00EB2B65">
        <w:rPr>
          <w:rStyle w:val="afffffffffffffa"/>
          <w:b w:val="0"/>
          <w:sz w:val="20"/>
        </w:rPr>
        <w:t>ленным принципам путем их распределения по отличительным признакам и по применению единой процедуры оценки стоимости.</w:t>
      </w:r>
    </w:p>
    <w:p w:rsidR="00EB4A30" w:rsidRPr="00EB2B65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>15</w:t>
      </w:r>
      <w:r w:rsidRPr="00E425C4">
        <w:rPr>
          <w:rStyle w:val="afffffffffffffa"/>
          <w:sz w:val="20"/>
        </w:rPr>
        <w:t xml:space="preserve"> коэффициент торможения (коэффициент </w:t>
      </w:r>
      <w:proofErr w:type="spellStart"/>
      <w:r w:rsidRPr="00E425C4">
        <w:rPr>
          <w:rStyle w:val="afffffffffffffa"/>
          <w:sz w:val="20"/>
        </w:rPr>
        <w:t>Чилтона</w:t>
      </w:r>
      <w:proofErr w:type="spellEnd"/>
      <w:r w:rsidRPr="00E425C4">
        <w:rPr>
          <w:rStyle w:val="afffffffffffffa"/>
          <w:sz w:val="20"/>
        </w:rPr>
        <w:t>):</w:t>
      </w:r>
      <w:r w:rsidRPr="00EB2B65">
        <w:rPr>
          <w:rStyle w:val="afffffffffffffa"/>
          <w:b w:val="0"/>
          <w:sz w:val="20"/>
        </w:rPr>
        <w:t xml:space="preserve"> Коэффициент, который показыв</w:t>
      </w:r>
      <w:r w:rsidRPr="00EB2B65">
        <w:rPr>
          <w:rStyle w:val="afffffffffffffa"/>
          <w:b w:val="0"/>
          <w:sz w:val="20"/>
        </w:rPr>
        <w:t>а</w:t>
      </w:r>
      <w:r w:rsidRPr="00EB2B65">
        <w:rPr>
          <w:rStyle w:val="afffffffffffffa"/>
          <w:b w:val="0"/>
          <w:sz w:val="20"/>
        </w:rPr>
        <w:t>ет меру отставания изменений цен (стоимости) от изменений количественных характеристик объекта оценки (объекта-аналога) (далее – коэффициент торможения).</w:t>
      </w:r>
    </w:p>
    <w:p w:rsidR="002770E7" w:rsidRDefault="00EB4A30" w:rsidP="00C065FE">
      <w:pPr>
        <w:pStyle w:val="affffffff4"/>
        <w:ind w:left="0" w:firstLine="709"/>
        <w:rPr>
          <w:rStyle w:val="afffffffffffffa"/>
          <w:b w:val="0"/>
          <w:sz w:val="20"/>
        </w:rPr>
      </w:pPr>
      <w:r w:rsidRPr="00E425C4">
        <w:rPr>
          <w:rStyle w:val="afffffffffffffa"/>
          <w:sz w:val="20"/>
        </w:rPr>
        <w:t>3.</w:t>
      </w:r>
      <w:r w:rsidR="00D04996" w:rsidRPr="00E425C4">
        <w:rPr>
          <w:rStyle w:val="afffffffffffffa"/>
          <w:sz w:val="20"/>
        </w:rPr>
        <w:t xml:space="preserve">16 </w:t>
      </w:r>
      <w:r w:rsidRPr="00E425C4">
        <w:rPr>
          <w:rStyle w:val="afffffffffffffa"/>
          <w:sz w:val="20"/>
        </w:rPr>
        <w:t>факторы оценки:</w:t>
      </w:r>
      <w:r w:rsidRPr="00EB2B65">
        <w:rPr>
          <w:rStyle w:val="afffffffffffffa"/>
          <w:b w:val="0"/>
          <w:sz w:val="20"/>
        </w:rPr>
        <w:t xml:space="preserve"> Экономические, физические и другие факторы, существенно влия</w:t>
      </w:r>
      <w:r w:rsidRPr="00EB2B65">
        <w:rPr>
          <w:rStyle w:val="afffffffffffffa"/>
          <w:b w:val="0"/>
          <w:sz w:val="20"/>
        </w:rPr>
        <w:t>ю</w:t>
      </w:r>
      <w:r w:rsidRPr="00EB2B65">
        <w:rPr>
          <w:rStyle w:val="afffffffffffffa"/>
          <w:b w:val="0"/>
          <w:sz w:val="20"/>
        </w:rPr>
        <w:t>щие на стоимость (цену) земельного участка</w:t>
      </w:r>
      <w:r w:rsidR="006B0C3C">
        <w:rPr>
          <w:rStyle w:val="afffffffffffffa"/>
          <w:b w:val="0"/>
          <w:sz w:val="20"/>
        </w:rPr>
        <w:t>.</w:t>
      </w:r>
    </w:p>
    <w:p w:rsidR="006F0C8D" w:rsidRPr="00B42767" w:rsidRDefault="006F0C8D" w:rsidP="00C065FE">
      <w:pPr>
        <w:pStyle w:val="aff6"/>
        <w:ind w:firstLine="709"/>
      </w:pPr>
      <w:r>
        <w:t>Для целей настоящего технического кодекса рекоменду</w:t>
      </w:r>
      <w:r w:rsidR="00917DD8">
        <w:t>е</w:t>
      </w:r>
      <w:r>
        <w:t xml:space="preserve">тся использовать </w:t>
      </w:r>
      <w:r w:rsidR="00B42767">
        <w:t>термины и опред</w:t>
      </w:r>
      <w:r w:rsidR="00B42767">
        <w:t>е</w:t>
      </w:r>
      <w:r w:rsidR="00B42767">
        <w:t>ления,</w:t>
      </w:r>
      <w:r w:rsidR="00B42767" w:rsidRPr="003B3C95">
        <w:t xml:space="preserve"> установленные </w:t>
      </w:r>
      <w:r w:rsidR="00917DD8">
        <w:t xml:space="preserve">в </w:t>
      </w:r>
      <w:r>
        <w:t xml:space="preserve">СТБ 52.0.01, </w:t>
      </w:r>
      <w:r w:rsidRPr="001D66A3">
        <w:t xml:space="preserve">СТБ 52.0.02, СТБ 52.3.01, </w:t>
      </w:r>
      <w:r>
        <w:t>СТБ 52.4.01</w:t>
      </w:r>
      <w:r w:rsidR="00B42767">
        <w:t>.»</w:t>
      </w:r>
      <w:r w:rsidR="00B42767" w:rsidRPr="00B42767">
        <w:t>.</w:t>
      </w:r>
    </w:p>
    <w:p w:rsidR="00372626" w:rsidRPr="00EB2B65" w:rsidRDefault="00372626" w:rsidP="00C065FE">
      <w:pPr>
        <w:ind w:firstLine="709"/>
        <w:jc w:val="both"/>
        <w:rPr>
          <w:rFonts w:eastAsia="Times New Roman"/>
          <w:lang w:eastAsia="ru-RU"/>
        </w:rPr>
      </w:pPr>
      <w:r w:rsidRPr="00EB2B65">
        <w:rPr>
          <w:rFonts w:eastAsia="Times New Roman"/>
          <w:lang w:eastAsia="ru-RU"/>
        </w:rPr>
        <w:t>Пункт 4.2</w:t>
      </w:r>
      <w:r w:rsidR="002E2E18" w:rsidRPr="00EB2B65">
        <w:rPr>
          <w:rFonts w:eastAsia="Times New Roman"/>
          <w:lang w:eastAsia="ru-RU"/>
        </w:rPr>
        <w:t xml:space="preserve">. </w:t>
      </w:r>
      <w:r w:rsidR="00B968E1">
        <w:rPr>
          <w:rFonts w:eastAsia="Times New Roman"/>
          <w:lang w:eastAsia="ru-RU"/>
        </w:rPr>
        <w:t>Четвертый абзац.</w:t>
      </w:r>
      <w:r w:rsidRPr="00EB2B65">
        <w:rPr>
          <w:rFonts w:eastAsia="Times New Roman"/>
          <w:lang w:eastAsia="ru-RU"/>
        </w:rPr>
        <w:t xml:space="preserve"> </w:t>
      </w:r>
      <w:r w:rsidR="00140EBA">
        <w:rPr>
          <w:rFonts w:eastAsia="Times New Roman"/>
          <w:lang w:eastAsia="ru-RU"/>
        </w:rPr>
        <w:t>З</w:t>
      </w:r>
      <w:r w:rsidRPr="00EB2B65">
        <w:rPr>
          <w:rFonts w:eastAsia="Times New Roman"/>
          <w:lang w:eastAsia="ru-RU"/>
        </w:rPr>
        <w:t>аменить слова</w:t>
      </w:r>
      <w:r w:rsidR="002E2E18" w:rsidRPr="00EB2B65">
        <w:rPr>
          <w:rFonts w:eastAsia="Times New Roman"/>
          <w:lang w:eastAsia="ru-RU"/>
        </w:rPr>
        <w:t>:</w:t>
      </w:r>
      <w:r w:rsidRPr="00EB2B65">
        <w:rPr>
          <w:rFonts w:eastAsia="Times New Roman"/>
          <w:lang w:eastAsia="ru-RU"/>
        </w:rPr>
        <w:t xml:space="preserve"> «</w:t>
      </w:r>
      <w:r w:rsidR="00B968E1">
        <w:rPr>
          <w:rFonts w:eastAsia="Times New Roman"/>
          <w:lang w:eastAsia="ru-RU"/>
        </w:rPr>
        <w:t xml:space="preserve">в </w:t>
      </w:r>
      <w:r w:rsidRPr="00EB2B65">
        <w:rPr>
          <w:rFonts w:eastAsia="Times New Roman"/>
          <w:lang w:eastAsia="ru-RU"/>
        </w:rPr>
        <w:t>процедур</w:t>
      </w:r>
      <w:r w:rsidR="00B968E1">
        <w:rPr>
          <w:rFonts w:eastAsia="Times New Roman"/>
          <w:lang w:eastAsia="ru-RU"/>
        </w:rPr>
        <w:t>е</w:t>
      </w:r>
      <w:r w:rsidRPr="00EB2B65">
        <w:rPr>
          <w:rFonts w:eastAsia="Times New Roman"/>
          <w:lang w:eastAsia="ru-RU"/>
        </w:rPr>
        <w:t xml:space="preserve"> банкротства» </w:t>
      </w:r>
      <w:proofErr w:type="gramStart"/>
      <w:r w:rsidRPr="00EB2B65">
        <w:rPr>
          <w:rFonts w:eastAsia="Times New Roman"/>
          <w:lang w:eastAsia="ru-RU"/>
        </w:rPr>
        <w:t>на</w:t>
      </w:r>
      <w:proofErr w:type="gramEnd"/>
      <w:r w:rsidRPr="00EB2B65">
        <w:rPr>
          <w:rFonts w:eastAsia="Times New Roman"/>
          <w:lang w:eastAsia="ru-RU"/>
        </w:rPr>
        <w:t xml:space="preserve"> «</w:t>
      </w:r>
      <w:proofErr w:type="gramStart"/>
      <w:r w:rsidR="00B968E1">
        <w:rPr>
          <w:rFonts w:eastAsia="Times New Roman"/>
          <w:lang w:eastAsia="ru-RU"/>
        </w:rPr>
        <w:t>в</w:t>
      </w:r>
      <w:proofErr w:type="gramEnd"/>
      <w:r w:rsidR="00B968E1">
        <w:rPr>
          <w:rFonts w:eastAsia="Times New Roman"/>
          <w:lang w:eastAsia="ru-RU"/>
        </w:rPr>
        <w:t xml:space="preserve"> </w:t>
      </w:r>
      <w:r w:rsidRPr="00EB2B65">
        <w:rPr>
          <w:rFonts w:eastAsia="Times New Roman"/>
          <w:lang w:eastAsia="ru-RU"/>
        </w:rPr>
        <w:t>процедур</w:t>
      </w:r>
      <w:r w:rsidR="00B968E1">
        <w:rPr>
          <w:rFonts w:eastAsia="Times New Roman"/>
          <w:lang w:eastAsia="ru-RU"/>
        </w:rPr>
        <w:t>е</w:t>
      </w:r>
      <w:r w:rsidRPr="00EB2B65">
        <w:rPr>
          <w:rFonts w:eastAsia="Times New Roman"/>
          <w:lang w:eastAsia="ru-RU"/>
        </w:rPr>
        <w:t xml:space="preserve"> </w:t>
      </w:r>
      <w:r w:rsidRPr="00EB2B65">
        <w:t>экономической несостоятельности (банкротства)»</w:t>
      </w:r>
      <w:r w:rsidR="00B968E1">
        <w:t>.</w:t>
      </w:r>
    </w:p>
    <w:p w:rsidR="009369BA" w:rsidRPr="00EB2B65" w:rsidRDefault="009369BA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EB2B65">
        <w:rPr>
          <w:rFonts w:eastAsia="Arial" w:cs="Times New Roman"/>
          <w:color w:val="231F20"/>
          <w:spacing w:val="-1"/>
        </w:rPr>
        <w:t>Пункт</w:t>
      </w:r>
      <w:r w:rsidR="002E2E18" w:rsidRPr="00EB2B65">
        <w:rPr>
          <w:rFonts w:eastAsia="Arial" w:cs="Times New Roman"/>
          <w:color w:val="231F20"/>
          <w:spacing w:val="-1"/>
        </w:rPr>
        <w:t xml:space="preserve"> </w:t>
      </w:r>
      <w:r w:rsidRPr="00EB2B65">
        <w:rPr>
          <w:rFonts w:eastAsia="Arial" w:cs="Times New Roman"/>
          <w:color w:val="231F20"/>
          <w:spacing w:val="-1"/>
        </w:rPr>
        <w:t>5.4.1</w:t>
      </w:r>
      <w:r w:rsidR="002E2E18" w:rsidRPr="00EB2B65">
        <w:rPr>
          <w:rFonts w:eastAsia="Arial" w:cs="Times New Roman"/>
          <w:color w:val="231F20"/>
          <w:spacing w:val="-1"/>
        </w:rPr>
        <w:t>.</w:t>
      </w:r>
      <w:r w:rsidRPr="00EB2B65">
        <w:rPr>
          <w:rFonts w:eastAsia="Arial" w:cs="Times New Roman"/>
          <w:color w:val="231F20"/>
          <w:spacing w:val="-1"/>
        </w:rPr>
        <w:t xml:space="preserve"> Заменить ссылку</w:t>
      </w:r>
      <w:r w:rsidR="002E2E18" w:rsidRPr="00EB2B65">
        <w:rPr>
          <w:rFonts w:eastAsia="Arial" w:cs="Times New Roman"/>
          <w:color w:val="231F20"/>
          <w:spacing w:val="-1"/>
        </w:rPr>
        <w:t xml:space="preserve">: </w:t>
      </w:r>
      <w:r w:rsidRPr="00EB2B65">
        <w:rPr>
          <w:rFonts w:eastAsia="Arial" w:cs="Times New Roman"/>
          <w:color w:val="231F20"/>
          <w:spacing w:val="-1"/>
        </w:rPr>
        <w:t>[1] на [4]</w:t>
      </w:r>
      <w:r w:rsidR="002E2E18" w:rsidRPr="00EB2B65">
        <w:rPr>
          <w:rFonts w:eastAsia="Arial" w:cs="Times New Roman"/>
          <w:color w:val="231F20"/>
          <w:spacing w:val="-1"/>
        </w:rPr>
        <w:t>.</w:t>
      </w:r>
    </w:p>
    <w:p w:rsidR="00A3263A" w:rsidRPr="00EB2B65" w:rsidRDefault="00A3263A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EB2B65">
        <w:rPr>
          <w:rFonts w:eastAsia="Arial" w:cs="Times New Roman"/>
          <w:color w:val="231F20"/>
          <w:spacing w:val="-1"/>
        </w:rPr>
        <w:t>Пункт</w:t>
      </w:r>
      <w:r w:rsidR="002E2E18" w:rsidRPr="00EB2B65">
        <w:rPr>
          <w:rFonts w:eastAsia="Arial" w:cs="Times New Roman"/>
          <w:color w:val="231F20"/>
          <w:spacing w:val="-1"/>
        </w:rPr>
        <w:t xml:space="preserve"> </w:t>
      </w:r>
      <w:r w:rsidRPr="00EB2B65">
        <w:rPr>
          <w:rFonts w:eastAsia="Arial" w:cs="Times New Roman"/>
          <w:color w:val="231F20"/>
          <w:spacing w:val="-1"/>
        </w:rPr>
        <w:t>5.4.3</w:t>
      </w:r>
      <w:r w:rsidR="002E2E18" w:rsidRPr="00EB2B65">
        <w:rPr>
          <w:rFonts w:eastAsia="Arial" w:cs="Times New Roman"/>
          <w:color w:val="231F20"/>
          <w:spacing w:val="-1"/>
        </w:rPr>
        <w:t>.</w:t>
      </w:r>
      <w:r w:rsidRPr="00EB2B65">
        <w:rPr>
          <w:rFonts w:eastAsia="Arial" w:cs="Times New Roman"/>
          <w:color w:val="231F20"/>
          <w:spacing w:val="-1"/>
        </w:rPr>
        <w:t xml:space="preserve"> Заменить ссылку</w:t>
      </w:r>
      <w:r w:rsidR="002E2E18" w:rsidRPr="00EB2B65">
        <w:rPr>
          <w:rFonts w:eastAsia="Arial" w:cs="Times New Roman"/>
          <w:color w:val="231F20"/>
          <w:spacing w:val="-1"/>
        </w:rPr>
        <w:t xml:space="preserve">: </w:t>
      </w:r>
      <w:r w:rsidRPr="00EB2B65">
        <w:rPr>
          <w:rFonts w:eastAsia="Arial" w:cs="Times New Roman"/>
          <w:color w:val="231F20"/>
          <w:spacing w:val="-1"/>
        </w:rPr>
        <w:t>[2] на [</w:t>
      </w:r>
      <w:r w:rsidR="009369BA" w:rsidRPr="00EB2B65">
        <w:rPr>
          <w:rFonts w:eastAsia="Arial" w:cs="Times New Roman"/>
          <w:color w:val="231F20"/>
          <w:spacing w:val="-1"/>
        </w:rPr>
        <w:t>5</w:t>
      </w:r>
      <w:r w:rsidRPr="00EB2B65">
        <w:rPr>
          <w:rFonts w:eastAsia="Arial" w:cs="Times New Roman"/>
          <w:color w:val="231F20"/>
          <w:spacing w:val="-1"/>
        </w:rPr>
        <w:t>]</w:t>
      </w:r>
      <w:r w:rsidR="002E2E18" w:rsidRPr="00EB2B65">
        <w:rPr>
          <w:rFonts w:eastAsia="Arial" w:cs="Times New Roman"/>
          <w:color w:val="231F20"/>
          <w:spacing w:val="-1"/>
        </w:rPr>
        <w:t>.</w:t>
      </w:r>
    </w:p>
    <w:p w:rsidR="00A821AB" w:rsidRPr="007B6668" w:rsidRDefault="00D70815" w:rsidP="00C065FE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color w:val="231F20"/>
          <w:spacing w:val="-1"/>
        </w:rPr>
      </w:pPr>
      <w:r w:rsidRPr="00262FA4">
        <w:rPr>
          <w:rFonts w:eastAsia="Arial" w:cs="Times New Roman"/>
          <w:color w:val="231F20"/>
          <w:spacing w:val="-1"/>
        </w:rPr>
        <w:t xml:space="preserve">Раздел </w:t>
      </w:r>
      <w:r w:rsidR="00424437" w:rsidRPr="00262FA4">
        <w:rPr>
          <w:rFonts w:eastAsia="Arial" w:cs="Times New Roman"/>
          <w:color w:val="231F20"/>
          <w:spacing w:val="-1"/>
        </w:rPr>
        <w:t>6</w:t>
      </w:r>
      <w:r w:rsidR="00262FA4" w:rsidRPr="00262FA4">
        <w:rPr>
          <w:rFonts w:eastAsia="Arial" w:cs="Times New Roman"/>
          <w:color w:val="231F20"/>
          <w:spacing w:val="-1"/>
        </w:rPr>
        <w:t>.</w:t>
      </w:r>
      <w:r w:rsidR="00262FA4">
        <w:rPr>
          <w:rFonts w:eastAsia="Arial" w:cs="Times New Roman"/>
          <w:color w:val="231F20"/>
          <w:spacing w:val="-1"/>
        </w:rPr>
        <w:t xml:space="preserve"> </w:t>
      </w:r>
      <w:r w:rsidR="002E2E18">
        <w:rPr>
          <w:rFonts w:eastAsia="Arial" w:cs="Times New Roman"/>
          <w:color w:val="231F20"/>
          <w:spacing w:val="-1"/>
        </w:rPr>
        <w:t>Наименование раздела</w:t>
      </w:r>
      <w:r w:rsidR="007B6668">
        <w:rPr>
          <w:rFonts w:eastAsia="Arial" w:cs="Times New Roman"/>
          <w:color w:val="231F20"/>
          <w:spacing w:val="-1"/>
        </w:rPr>
        <w:t xml:space="preserve">. </w:t>
      </w:r>
      <w:r w:rsidR="00262FA4">
        <w:t>Исключить слов</w:t>
      </w:r>
      <w:r w:rsidR="007B6668">
        <w:t>о</w:t>
      </w:r>
      <w:r w:rsidR="002E2E18">
        <w:t>:</w:t>
      </w:r>
      <w:r w:rsidR="007B6668">
        <w:t xml:space="preserve"> «независимой»</w:t>
      </w:r>
      <w:r w:rsidR="002E2E18">
        <w:t>.</w:t>
      </w:r>
    </w:p>
    <w:p w:rsidR="00CD5BA2" w:rsidRDefault="00262FA4" w:rsidP="00C065FE">
      <w:pPr>
        <w:tabs>
          <w:tab w:val="left" w:pos="851"/>
          <w:tab w:val="left" w:pos="1134"/>
        </w:tabs>
        <w:ind w:firstLine="709"/>
      </w:pPr>
      <w:r>
        <w:t>Пункт 6.1</w:t>
      </w:r>
      <w:r w:rsidR="007B6668">
        <w:t>.</w:t>
      </w:r>
      <w:r w:rsidRPr="00262FA4">
        <w:t xml:space="preserve"> </w:t>
      </w:r>
      <w:r w:rsidR="00BD4885" w:rsidRPr="00304901">
        <w:t>Первый и шестнадцатый абзацы.</w:t>
      </w:r>
      <w:r w:rsidR="00DF365D">
        <w:t xml:space="preserve"> </w:t>
      </w:r>
      <w:r w:rsidR="007B6668">
        <w:t>Исключить слово</w:t>
      </w:r>
      <w:r w:rsidR="002E2E18">
        <w:t>:</w:t>
      </w:r>
      <w:r w:rsidR="007B6668">
        <w:t xml:space="preserve"> «независимой»</w:t>
      </w:r>
      <w:r w:rsidR="002E2E18">
        <w:t>;</w:t>
      </w:r>
    </w:p>
    <w:p w:rsidR="003C4EB6" w:rsidRDefault="007E1B46" w:rsidP="00C065FE">
      <w:pPr>
        <w:tabs>
          <w:tab w:val="left" w:pos="851"/>
          <w:tab w:val="left" w:pos="1134"/>
        </w:tabs>
        <w:ind w:firstLine="709"/>
      </w:pPr>
      <w:r>
        <w:t>седьмой абзац и</w:t>
      </w:r>
      <w:r w:rsidR="00304901" w:rsidRPr="00304901">
        <w:t>зложить в новой редакции</w:t>
      </w:r>
      <w:r w:rsidR="002E2E18" w:rsidRPr="00304901">
        <w:t>:</w:t>
      </w:r>
      <w:r w:rsidR="00CD5BA2" w:rsidRPr="00304901">
        <w:t xml:space="preserve"> </w:t>
      </w:r>
    </w:p>
    <w:p w:rsidR="00304901" w:rsidRDefault="00CD5BA2" w:rsidP="00C065FE">
      <w:pPr>
        <w:tabs>
          <w:tab w:val="left" w:pos="851"/>
          <w:tab w:val="left" w:pos="1134"/>
        </w:tabs>
        <w:ind w:firstLine="709"/>
      </w:pPr>
      <w:r w:rsidRPr="00304901">
        <w:t>«</w:t>
      </w:r>
      <w:r w:rsidR="00304901" w:rsidRPr="00304901">
        <w:t xml:space="preserve">е) </w:t>
      </w:r>
      <w:r w:rsidRPr="00304901">
        <w:t>описание</w:t>
      </w:r>
      <w:r w:rsidR="00C217D8" w:rsidRPr="00304901">
        <w:t xml:space="preserve"> предпосылок и ограничений, с учетом которых определялся результат незав</w:t>
      </w:r>
      <w:r w:rsidR="00C217D8" w:rsidRPr="00304901">
        <w:t>и</w:t>
      </w:r>
      <w:r w:rsidR="00C217D8" w:rsidRPr="00304901">
        <w:t>симой оценки</w:t>
      </w:r>
      <w:proofErr w:type="gramStart"/>
      <w:r w:rsidR="009E2A1C">
        <w:t>;</w:t>
      </w:r>
      <w:r w:rsidRPr="00304901">
        <w:t>»</w:t>
      </w:r>
      <w:proofErr w:type="gramEnd"/>
      <w:r w:rsidRPr="00304901">
        <w:t>;</w:t>
      </w:r>
      <w:r w:rsidR="00304901">
        <w:t xml:space="preserve"> </w:t>
      </w:r>
    </w:p>
    <w:p w:rsidR="003C4EB6" w:rsidRDefault="007E1B46" w:rsidP="00C065FE">
      <w:pPr>
        <w:tabs>
          <w:tab w:val="left" w:pos="851"/>
          <w:tab w:val="left" w:pos="1134"/>
        </w:tabs>
        <w:ind w:firstLine="709"/>
      </w:pPr>
      <w:r>
        <w:t>десятый абзац и</w:t>
      </w:r>
      <w:r w:rsidR="00304901" w:rsidRPr="00304901">
        <w:t xml:space="preserve">зложить в новой редакции: </w:t>
      </w:r>
    </w:p>
    <w:p w:rsidR="00304901" w:rsidRPr="00304901" w:rsidRDefault="00304901" w:rsidP="00C065FE">
      <w:pPr>
        <w:tabs>
          <w:tab w:val="left" w:pos="851"/>
          <w:tab w:val="left" w:pos="1134"/>
        </w:tabs>
        <w:ind w:firstLine="709"/>
      </w:pPr>
      <w:r w:rsidRPr="00304901">
        <w:t xml:space="preserve">«к) </w:t>
      </w:r>
      <w:r w:rsidR="001D7D6A" w:rsidRPr="00304901">
        <w:t>описание объекта оценки</w:t>
      </w:r>
      <w:r w:rsidRPr="00304901">
        <w:t xml:space="preserve"> (техническое и иное, включая перечень ограничений (обремен</w:t>
      </w:r>
      <w:r w:rsidRPr="00304901">
        <w:t>е</w:t>
      </w:r>
      <w:r w:rsidRPr="00304901">
        <w:t>ний</w:t>
      </w:r>
      <w:r w:rsidR="007E1B46">
        <w:t>)</w:t>
      </w:r>
      <w:r w:rsidR="001D7D6A" w:rsidRPr="00304901">
        <w:t xml:space="preserve"> </w:t>
      </w:r>
      <w:r w:rsidRPr="00304901">
        <w:t>прав на объект оценки, при их наличии)</w:t>
      </w:r>
      <w:proofErr w:type="gramStart"/>
      <w:r w:rsidR="009E2A1C">
        <w:t>;</w:t>
      </w:r>
      <w:r w:rsidR="00C054B3" w:rsidRPr="00304901">
        <w:t>»</w:t>
      </w:r>
      <w:proofErr w:type="gramEnd"/>
      <w:r w:rsidRPr="00304901">
        <w:t>;</w:t>
      </w:r>
    </w:p>
    <w:p w:rsidR="00CD5BA2" w:rsidRDefault="003C4EB6" w:rsidP="00C065FE">
      <w:pPr>
        <w:tabs>
          <w:tab w:val="left" w:pos="851"/>
          <w:tab w:val="left" w:pos="1134"/>
        </w:tabs>
        <w:ind w:firstLine="709"/>
      </w:pPr>
      <w:r>
        <w:t>Двенадцатый абзац и</w:t>
      </w:r>
      <w:r w:rsidR="00CD5BA2">
        <w:t>зложить в новой редакции</w:t>
      </w:r>
      <w:r w:rsidR="00CD5BA2" w:rsidRPr="009B0CA3">
        <w:t>:</w:t>
      </w:r>
      <w:r w:rsidR="00CD5BA2">
        <w:t xml:space="preserve"> </w:t>
      </w:r>
    </w:p>
    <w:p w:rsidR="007B6668" w:rsidRPr="009B0CA3" w:rsidRDefault="009B0CA3" w:rsidP="00C065FE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color w:val="231F20"/>
          <w:spacing w:val="-1"/>
        </w:rPr>
      </w:pPr>
      <w:r>
        <w:t>«м)</w:t>
      </w:r>
      <w:r w:rsidRPr="009B0CA3">
        <w:t xml:space="preserve"> </w:t>
      </w:r>
      <w:r>
        <w:t>р</w:t>
      </w:r>
      <w:r w:rsidRPr="00262D68">
        <w:t>асчеты и их обоснование, определение стоимости выбранными методами оценки и м</w:t>
      </w:r>
      <w:r w:rsidRPr="00262D68">
        <w:t>е</w:t>
      </w:r>
      <w:r w:rsidRPr="00262D68">
        <w:t>тодами расчета стоимости</w:t>
      </w:r>
      <w:proofErr w:type="gramStart"/>
      <w:r w:rsidR="009E2A1C">
        <w:t>;</w:t>
      </w:r>
      <w:r>
        <w:t>»</w:t>
      </w:r>
      <w:proofErr w:type="gramEnd"/>
      <w:r>
        <w:t>.</w:t>
      </w:r>
    </w:p>
    <w:p w:rsidR="00A821AB" w:rsidRPr="00907719" w:rsidRDefault="00A821AB" w:rsidP="00C065FE">
      <w:pPr>
        <w:tabs>
          <w:tab w:val="left" w:pos="851"/>
          <w:tab w:val="left" w:pos="1134"/>
        </w:tabs>
        <w:ind w:firstLine="709"/>
      </w:pPr>
      <w:r w:rsidRPr="00907719">
        <w:t>Пункт 6.2. Первый абзац</w:t>
      </w:r>
      <w:r w:rsidR="00907719" w:rsidRPr="00907719">
        <w:t xml:space="preserve"> и</w:t>
      </w:r>
      <w:r w:rsidRPr="00907719">
        <w:t>сключить</w:t>
      </w:r>
      <w:r w:rsidR="00907719" w:rsidRPr="00907719">
        <w:t>;</w:t>
      </w:r>
      <w:r w:rsidRPr="00907719">
        <w:t xml:space="preserve"> </w:t>
      </w:r>
    </w:p>
    <w:p w:rsidR="007B6668" w:rsidRPr="00907719" w:rsidRDefault="00907719" w:rsidP="00C065FE">
      <w:pPr>
        <w:tabs>
          <w:tab w:val="left" w:pos="851"/>
          <w:tab w:val="left" w:pos="1134"/>
        </w:tabs>
        <w:ind w:firstLine="709"/>
        <w:jc w:val="both"/>
        <w:rPr>
          <w:rFonts w:eastAsia="Arial" w:cs="Times New Roman"/>
          <w:spacing w:val="-1"/>
        </w:rPr>
      </w:pPr>
      <w:r w:rsidRPr="00907719">
        <w:t>в</w:t>
      </w:r>
      <w:r w:rsidR="007B6668" w:rsidRPr="00907719">
        <w:t>торой абзац.</w:t>
      </w:r>
      <w:r w:rsidR="007B6668" w:rsidRPr="00907719">
        <w:rPr>
          <w:rFonts w:eastAsia="Arial" w:cs="Times New Roman"/>
          <w:spacing w:val="-1"/>
        </w:rPr>
        <w:t xml:space="preserve"> Заменить слова</w:t>
      </w:r>
      <w:r w:rsidR="00FA5B9B" w:rsidRPr="00907719">
        <w:rPr>
          <w:rFonts w:eastAsia="Arial" w:cs="Times New Roman"/>
          <w:spacing w:val="-1"/>
        </w:rPr>
        <w:t>:</w:t>
      </w:r>
      <w:r w:rsidR="007B6668" w:rsidRPr="00907719">
        <w:rPr>
          <w:rFonts w:eastAsia="Arial" w:cs="Times New Roman"/>
          <w:spacing w:val="-1"/>
        </w:rPr>
        <w:t xml:space="preserve"> «СТБ 52.3.01</w:t>
      </w:r>
      <w:r w:rsidR="00FA5B9B" w:rsidRPr="00907719">
        <w:rPr>
          <w:rFonts w:eastAsia="Arial" w:cs="Times New Roman"/>
          <w:spacing w:val="-1"/>
        </w:rPr>
        <w:t xml:space="preserve"> </w:t>
      </w:r>
      <w:r w:rsidR="007B6668" w:rsidRPr="00907719">
        <w:rPr>
          <w:rFonts w:eastAsia="Arial" w:cs="Times New Roman"/>
          <w:spacing w:val="-1"/>
        </w:rPr>
        <w:t>(подпункт</w:t>
      </w:r>
      <w:r w:rsidR="00FA5B9B" w:rsidRPr="00907719">
        <w:rPr>
          <w:rFonts w:eastAsia="Arial" w:cs="Times New Roman"/>
          <w:spacing w:val="-1"/>
        </w:rPr>
        <w:t xml:space="preserve"> </w:t>
      </w:r>
      <w:r w:rsidR="007B6668" w:rsidRPr="00907719">
        <w:rPr>
          <w:rFonts w:eastAsia="Arial" w:cs="Times New Roman"/>
          <w:spacing w:val="-1"/>
        </w:rPr>
        <w:t>12.1.1)</w:t>
      </w:r>
      <w:r w:rsidR="00FA5B9B" w:rsidRPr="00907719">
        <w:rPr>
          <w:rFonts w:eastAsia="Arial" w:cs="Times New Roman"/>
          <w:spacing w:val="-1"/>
        </w:rPr>
        <w:t xml:space="preserve"> и</w:t>
      </w:r>
      <w:r w:rsidR="007B6668" w:rsidRPr="00907719">
        <w:rPr>
          <w:rFonts w:eastAsia="Arial" w:cs="Times New Roman"/>
          <w:spacing w:val="-1"/>
        </w:rPr>
        <w:t xml:space="preserve"> СТБ</w:t>
      </w:r>
      <w:r w:rsidR="00FA5B9B" w:rsidRPr="00907719">
        <w:rPr>
          <w:rFonts w:eastAsia="Arial" w:cs="Times New Roman"/>
          <w:spacing w:val="-1"/>
        </w:rPr>
        <w:t> </w:t>
      </w:r>
      <w:r w:rsidR="007B6668" w:rsidRPr="00907719">
        <w:rPr>
          <w:rFonts w:eastAsia="Arial" w:cs="Times New Roman"/>
          <w:spacing w:val="-1"/>
        </w:rPr>
        <w:t>52.</w:t>
      </w:r>
      <w:r w:rsidR="00FA5B9B" w:rsidRPr="00907719">
        <w:rPr>
          <w:rFonts w:eastAsia="Arial" w:cs="Times New Roman"/>
          <w:spacing w:val="-1"/>
        </w:rPr>
        <w:t>0.</w:t>
      </w:r>
      <w:r w:rsidR="007B6668" w:rsidRPr="00907719">
        <w:rPr>
          <w:rFonts w:eastAsia="Arial" w:cs="Times New Roman"/>
          <w:spacing w:val="-1"/>
        </w:rPr>
        <w:t>01</w:t>
      </w:r>
      <w:r w:rsidR="00FA5B9B" w:rsidRPr="00907719">
        <w:rPr>
          <w:rFonts w:eastAsia="Arial" w:cs="Times New Roman"/>
          <w:spacing w:val="-1"/>
        </w:rPr>
        <w:t xml:space="preserve"> </w:t>
      </w:r>
      <w:r w:rsidR="007B6668" w:rsidRPr="00907719">
        <w:rPr>
          <w:rFonts w:eastAsia="Arial" w:cs="Times New Roman"/>
          <w:spacing w:val="-1"/>
        </w:rPr>
        <w:t>(подпункт</w:t>
      </w:r>
      <w:r w:rsidR="00FA5B9B" w:rsidRPr="00907719">
        <w:rPr>
          <w:rFonts w:eastAsia="Arial" w:cs="Times New Roman"/>
          <w:spacing w:val="-1"/>
        </w:rPr>
        <w:t xml:space="preserve"> </w:t>
      </w:r>
      <w:r w:rsidR="007B6668" w:rsidRPr="00907719">
        <w:rPr>
          <w:rFonts w:eastAsia="Arial" w:cs="Times New Roman"/>
          <w:spacing w:val="-1"/>
        </w:rPr>
        <w:t>8.2.2.1)</w:t>
      </w:r>
      <w:r>
        <w:t>»</w:t>
      </w:r>
      <w:r w:rsidR="00FA5B9B" w:rsidRPr="00907719">
        <w:rPr>
          <w:rFonts w:eastAsia="Arial" w:cs="Times New Roman"/>
          <w:spacing w:val="-1"/>
        </w:rPr>
        <w:t xml:space="preserve"> </w:t>
      </w:r>
      <w:r w:rsidR="00576320" w:rsidRPr="00907719">
        <w:rPr>
          <w:rFonts w:eastAsia="Arial" w:cs="Times New Roman"/>
          <w:spacing w:val="-1"/>
        </w:rPr>
        <w:t>н</w:t>
      </w:r>
      <w:r w:rsidR="007B6668" w:rsidRPr="00907719">
        <w:rPr>
          <w:rFonts w:eastAsia="Arial" w:cs="Times New Roman"/>
          <w:spacing w:val="-1"/>
        </w:rPr>
        <w:t>а</w:t>
      </w:r>
      <w:r w:rsidR="00FA5B9B" w:rsidRPr="00907719">
        <w:rPr>
          <w:rFonts w:eastAsia="Arial" w:cs="Times New Roman"/>
          <w:spacing w:val="-1"/>
        </w:rPr>
        <w:t xml:space="preserve"> </w:t>
      </w:r>
      <w:r w:rsidR="007B6668" w:rsidRPr="00907719">
        <w:rPr>
          <w:rFonts w:eastAsia="Arial" w:cs="Times New Roman"/>
          <w:spacing w:val="-1"/>
        </w:rPr>
        <w:t>«ТКП</w:t>
      </w:r>
      <w:r w:rsidR="00E127EE" w:rsidRPr="00907719">
        <w:rPr>
          <w:rFonts w:eastAsia="Arial" w:cs="Times New Roman"/>
          <w:spacing w:val="-1"/>
        </w:rPr>
        <w:t xml:space="preserve"> </w:t>
      </w:r>
      <w:r w:rsidR="007B6668" w:rsidRPr="00907719">
        <w:rPr>
          <w:rFonts w:eastAsia="Arial" w:cs="Times New Roman"/>
          <w:spacing w:val="-1"/>
        </w:rPr>
        <w:t>52.0</w:t>
      </w:r>
      <w:r w:rsidR="00576320" w:rsidRPr="00907719">
        <w:rPr>
          <w:rFonts w:eastAsia="Arial" w:cs="Times New Roman"/>
          <w:spacing w:val="-1"/>
        </w:rPr>
        <w:t>.01».</w:t>
      </w:r>
    </w:p>
    <w:p w:rsidR="00576320" w:rsidRPr="00576320" w:rsidRDefault="00576320" w:rsidP="00C065FE">
      <w:pPr>
        <w:tabs>
          <w:tab w:val="left" w:pos="851"/>
          <w:tab w:val="left" w:pos="1134"/>
        </w:tabs>
        <w:ind w:firstLine="709"/>
      </w:pPr>
      <w:r>
        <w:t xml:space="preserve">Пункт 6.3. </w:t>
      </w:r>
      <w:r>
        <w:rPr>
          <w:rFonts w:eastAsia="Arial" w:cs="Times New Roman"/>
          <w:color w:val="231F20"/>
          <w:spacing w:val="-1"/>
        </w:rPr>
        <w:t>Заменить слова</w:t>
      </w:r>
      <w:r w:rsidR="00FA5B9B">
        <w:rPr>
          <w:rFonts w:eastAsia="Arial" w:cs="Times New Roman"/>
          <w:color w:val="231F20"/>
          <w:spacing w:val="-1"/>
        </w:rPr>
        <w:t>:</w:t>
      </w:r>
      <w:r>
        <w:rPr>
          <w:rFonts w:eastAsia="Arial" w:cs="Times New Roman"/>
          <w:color w:val="231F20"/>
          <w:spacing w:val="-1"/>
        </w:rPr>
        <w:t xml:space="preserve"> «СТБ </w:t>
      </w:r>
      <w:r w:rsidR="00FA5B9B">
        <w:rPr>
          <w:rFonts w:eastAsia="Arial" w:cs="Times New Roman"/>
          <w:color w:val="231F20"/>
          <w:spacing w:val="-1"/>
        </w:rPr>
        <w:t>52.0.</w:t>
      </w:r>
      <w:r>
        <w:rPr>
          <w:rFonts w:eastAsia="Arial" w:cs="Times New Roman"/>
          <w:color w:val="231F20"/>
          <w:spacing w:val="-1"/>
        </w:rPr>
        <w:t>01</w:t>
      </w:r>
      <w:r w:rsidR="00FA5B9B">
        <w:rPr>
          <w:rFonts w:eastAsia="Arial" w:cs="Times New Roman"/>
          <w:color w:val="231F20"/>
          <w:spacing w:val="-1"/>
        </w:rPr>
        <w:t xml:space="preserve"> </w:t>
      </w:r>
      <w:r>
        <w:rPr>
          <w:rFonts w:eastAsia="Arial" w:cs="Times New Roman"/>
          <w:color w:val="231F20"/>
          <w:spacing w:val="-1"/>
        </w:rPr>
        <w:t>(подпункт</w:t>
      </w:r>
      <w:r w:rsidR="00FA5B9B">
        <w:rPr>
          <w:rFonts w:eastAsia="Arial" w:cs="Times New Roman"/>
          <w:color w:val="231F20"/>
          <w:spacing w:val="-1"/>
        </w:rPr>
        <w:t xml:space="preserve"> </w:t>
      </w:r>
      <w:r>
        <w:rPr>
          <w:rFonts w:eastAsia="Arial" w:cs="Times New Roman"/>
          <w:color w:val="231F20"/>
          <w:spacing w:val="-1"/>
        </w:rPr>
        <w:t>8</w:t>
      </w:r>
      <w:r w:rsidRPr="007B6668">
        <w:rPr>
          <w:rFonts w:eastAsia="Arial" w:cs="Times New Roman"/>
          <w:color w:val="231F20"/>
          <w:spacing w:val="-1"/>
        </w:rPr>
        <w:t>.2.2.</w:t>
      </w:r>
      <w:r>
        <w:rPr>
          <w:rFonts w:eastAsia="Arial" w:cs="Times New Roman"/>
          <w:color w:val="231F20"/>
          <w:spacing w:val="-1"/>
        </w:rPr>
        <w:t>2</w:t>
      </w:r>
      <w:r w:rsidRPr="007B6668">
        <w:rPr>
          <w:rFonts w:eastAsia="Arial" w:cs="Times New Roman"/>
          <w:color w:val="231F20"/>
          <w:spacing w:val="-1"/>
        </w:rPr>
        <w:t>)</w:t>
      </w:r>
      <w:r w:rsidR="003363FA">
        <w:rPr>
          <w:rFonts w:eastAsia="Arial" w:cs="Times New Roman"/>
          <w:color w:val="231F20"/>
          <w:spacing w:val="-1"/>
        </w:rPr>
        <w:t>»</w:t>
      </w:r>
      <w:r>
        <w:rPr>
          <w:rFonts w:eastAsia="Arial" w:cs="Times New Roman"/>
          <w:color w:val="231F20"/>
          <w:spacing w:val="-1"/>
        </w:rPr>
        <w:t xml:space="preserve"> на «ТКП</w:t>
      </w:r>
      <w:r w:rsidR="00FA5B9B">
        <w:rPr>
          <w:rFonts w:eastAsia="Arial" w:cs="Times New Roman"/>
          <w:color w:val="231F20"/>
          <w:spacing w:val="-1"/>
        </w:rPr>
        <w:t xml:space="preserve"> </w:t>
      </w:r>
      <w:r>
        <w:rPr>
          <w:rFonts w:eastAsia="Arial" w:cs="Times New Roman"/>
          <w:color w:val="231F20"/>
          <w:spacing w:val="-1"/>
        </w:rPr>
        <w:t>52</w:t>
      </w:r>
      <w:r w:rsidRPr="00D56D50">
        <w:rPr>
          <w:rFonts w:eastAsia="Arial" w:cs="Times New Roman"/>
          <w:color w:val="231F20"/>
          <w:spacing w:val="-1"/>
        </w:rPr>
        <w:t>.0.01</w:t>
      </w:r>
      <w:r>
        <w:rPr>
          <w:rFonts w:eastAsia="Arial" w:cs="Times New Roman"/>
          <w:color w:val="231F20"/>
          <w:spacing w:val="-1"/>
        </w:rPr>
        <w:t>».</w:t>
      </w:r>
    </w:p>
    <w:p w:rsidR="00D56D50" w:rsidRDefault="00A821AB" w:rsidP="00C065FE">
      <w:pPr>
        <w:autoSpaceDE w:val="0"/>
        <w:autoSpaceDN w:val="0"/>
        <w:adjustRightInd w:val="0"/>
        <w:ind w:firstLine="709"/>
        <w:jc w:val="both"/>
      </w:pPr>
      <w:r w:rsidRPr="004F3611">
        <w:t>Пункт 6.3.1</w:t>
      </w:r>
      <w:r w:rsidR="00D45591">
        <w:t xml:space="preserve"> и</w:t>
      </w:r>
      <w:r w:rsidR="00EA4DF9">
        <w:t>зложить</w:t>
      </w:r>
      <w:r w:rsidR="00D56D50" w:rsidRPr="004F3611">
        <w:t xml:space="preserve"> в новой редакции:</w:t>
      </w:r>
      <w:r w:rsidR="00D56D50">
        <w:t xml:space="preserve"> </w:t>
      </w:r>
    </w:p>
    <w:p w:rsidR="00E127EE" w:rsidRPr="00E127EE" w:rsidRDefault="005D7CAB" w:rsidP="00C065FE">
      <w:pPr>
        <w:tabs>
          <w:tab w:val="left" w:pos="851"/>
          <w:tab w:val="left" w:pos="1134"/>
        </w:tabs>
        <w:ind w:firstLine="709"/>
        <w:rPr>
          <w:rFonts w:eastAsia="Times New Roman"/>
          <w:lang w:eastAsia="ru-RU"/>
        </w:rPr>
      </w:pPr>
      <w:r w:rsidRPr="005D7CAB">
        <w:t>«</w:t>
      </w:r>
      <w:r w:rsidR="00F47BCA">
        <w:t>6</w:t>
      </w:r>
      <w:r w:rsidRPr="005D7CAB">
        <w:t>.3.</w:t>
      </w:r>
      <w:r w:rsidR="00F47BCA">
        <w:t>1</w:t>
      </w:r>
      <w:r w:rsidRPr="005D7CAB">
        <w:t xml:space="preserve"> Необходимая для проведения независимой оценки информация, представляемая з</w:t>
      </w:r>
      <w:r w:rsidRPr="005D7CAB">
        <w:t>а</w:t>
      </w:r>
      <w:r w:rsidRPr="005D7CAB">
        <w:t>казчиком оценки и получаемая от третьих лиц, включает следующие документы</w:t>
      </w:r>
      <w:r w:rsidR="00E127EE" w:rsidRPr="00E127EE">
        <w:rPr>
          <w:rFonts w:eastAsia="Times New Roman"/>
          <w:lang w:eastAsia="ru-RU"/>
        </w:rPr>
        <w:t>:</w:t>
      </w:r>
      <w:r w:rsidR="006F1684">
        <w:rPr>
          <w:rFonts w:eastAsia="Times New Roman"/>
          <w:lang w:eastAsia="ru-RU"/>
        </w:rPr>
        <w:t xml:space="preserve"> 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8134F6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 свидетельства (удостоверения) о государственной регистрации </w:t>
      </w:r>
      <w:r w:rsidR="0061747F">
        <w:rPr>
          <w:rFonts w:eastAsia="Times New Roman"/>
          <w:lang w:eastAsia="ru-RU"/>
        </w:rPr>
        <w:t xml:space="preserve">в отношении </w:t>
      </w:r>
      <w:r w:rsidRPr="00785E9B">
        <w:rPr>
          <w:rFonts w:eastAsia="Times New Roman"/>
          <w:lang w:eastAsia="ru-RU"/>
        </w:rPr>
        <w:t>кап</w:t>
      </w:r>
      <w:r w:rsidRPr="00785E9B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тального строения (здания, сооружения), изолированного помещения, </w:t>
      </w:r>
      <w:proofErr w:type="spellStart"/>
      <w:r w:rsidRPr="00785E9B">
        <w:rPr>
          <w:rFonts w:eastAsia="Times New Roman"/>
          <w:lang w:eastAsia="ru-RU"/>
        </w:rPr>
        <w:t>машино</w:t>
      </w:r>
      <w:proofErr w:type="spellEnd"/>
      <w:r w:rsidRPr="00785E9B">
        <w:rPr>
          <w:rFonts w:eastAsia="Times New Roman"/>
          <w:lang w:eastAsia="ru-RU"/>
        </w:rPr>
        <w:t>-места</w:t>
      </w:r>
      <w:r w:rsidR="0063384B">
        <w:rPr>
          <w:rFonts w:eastAsia="Times New Roman"/>
          <w:lang w:eastAsia="ru-RU"/>
        </w:rPr>
        <w:t xml:space="preserve"> </w:t>
      </w:r>
      <w:r w:rsidRPr="00785E9B">
        <w:rPr>
          <w:rFonts w:eastAsia="Times New Roman"/>
          <w:lang w:eastAsia="ru-RU"/>
        </w:rPr>
        <w:t>и (или) друго</w:t>
      </w:r>
      <w:r w:rsidR="009E74BF">
        <w:rPr>
          <w:rFonts w:eastAsia="Times New Roman"/>
          <w:lang w:eastAsia="ru-RU"/>
        </w:rPr>
        <w:t>го</w:t>
      </w:r>
      <w:r w:rsidRPr="00785E9B">
        <w:rPr>
          <w:rFonts w:eastAsia="Times New Roman"/>
          <w:lang w:eastAsia="ru-RU"/>
        </w:rPr>
        <w:t xml:space="preserve"> документ</w:t>
      </w:r>
      <w:r w:rsidR="009E74BF">
        <w:rPr>
          <w:rFonts w:eastAsia="Times New Roman"/>
          <w:lang w:eastAsia="ru-RU"/>
        </w:rPr>
        <w:t>а</w:t>
      </w:r>
      <w:r w:rsidRPr="00785E9B">
        <w:rPr>
          <w:rFonts w:eastAsia="Times New Roman"/>
          <w:lang w:eastAsia="ru-RU"/>
        </w:rPr>
        <w:t xml:space="preserve">, </w:t>
      </w:r>
      <w:r w:rsidR="007337A7">
        <w:rPr>
          <w:rFonts w:eastAsia="Times New Roman"/>
          <w:lang w:eastAsia="ru-RU"/>
        </w:rPr>
        <w:t>удостоверяющ</w:t>
      </w:r>
      <w:r w:rsidR="009E74BF">
        <w:rPr>
          <w:rFonts w:eastAsia="Times New Roman"/>
          <w:lang w:eastAsia="ru-RU"/>
        </w:rPr>
        <w:t>его</w:t>
      </w:r>
      <w:r w:rsidRPr="00785E9B">
        <w:rPr>
          <w:rFonts w:eastAsia="Times New Roman"/>
          <w:lang w:eastAsia="ru-RU"/>
        </w:rPr>
        <w:t xml:space="preserve"> права на недвижимые улучшения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9E74BF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 </w:t>
      </w:r>
      <w:r w:rsidR="0036457F" w:rsidRPr="00785E9B">
        <w:rPr>
          <w:rFonts w:eastAsia="Times New Roman"/>
          <w:lang w:eastAsia="ru-RU"/>
        </w:rPr>
        <w:t xml:space="preserve">свидетельства (удостоверения) о государственной регистрации </w:t>
      </w:r>
      <w:r w:rsidR="0061747F">
        <w:rPr>
          <w:rFonts w:eastAsia="Times New Roman"/>
          <w:lang w:eastAsia="ru-RU"/>
        </w:rPr>
        <w:t xml:space="preserve">в отношении </w:t>
      </w:r>
      <w:r w:rsidR="0036457F" w:rsidRPr="00785E9B">
        <w:rPr>
          <w:rFonts w:eastAsia="Times New Roman"/>
          <w:lang w:eastAsia="ru-RU"/>
        </w:rPr>
        <w:t>земел</w:t>
      </w:r>
      <w:r w:rsidR="0036457F" w:rsidRPr="00785E9B">
        <w:rPr>
          <w:rFonts w:eastAsia="Times New Roman"/>
          <w:lang w:eastAsia="ru-RU"/>
        </w:rPr>
        <w:t>ь</w:t>
      </w:r>
      <w:r w:rsidR="0036457F" w:rsidRPr="00785E9B">
        <w:rPr>
          <w:rFonts w:eastAsia="Times New Roman"/>
          <w:lang w:eastAsia="ru-RU"/>
        </w:rPr>
        <w:t>н</w:t>
      </w:r>
      <w:r w:rsidR="0036457F">
        <w:rPr>
          <w:rFonts w:eastAsia="Times New Roman"/>
          <w:lang w:eastAsia="ru-RU"/>
        </w:rPr>
        <w:t>ого</w:t>
      </w:r>
      <w:r w:rsidR="0036457F" w:rsidRPr="00785E9B">
        <w:rPr>
          <w:rFonts w:eastAsia="Times New Roman"/>
          <w:lang w:eastAsia="ru-RU"/>
        </w:rPr>
        <w:t xml:space="preserve"> участк</w:t>
      </w:r>
      <w:r w:rsidR="0036457F">
        <w:rPr>
          <w:rFonts w:eastAsia="Times New Roman"/>
          <w:lang w:eastAsia="ru-RU"/>
        </w:rPr>
        <w:t xml:space="preserve">а </w:t>
      </w:r>
      <w:r w:rsidR="007337A7">
        <w:rPr>
          <w:rFonts w:eastAsia="Times New Roman"/>
          <w:lang w:eastAsia="ru-RU"/>
        </w:rPr>
        <w:t>и (</w:t>
      </w:r>
      <w:r w:rsidR="0036457F">
        <w:rPr>
          <w:rFonts w:eastAsia="Times New Roman"/>
          <w:lang w:eastAsia="ru-RU"/>
        </w:rPr>
        <w:t>или</w:t>
      </w:r>
      <w:r w:rsidR="007337A7">
        <w:rPr>
          <w:rFonts w:eastAsia="Times New Roman"/>
          <w:lang w:eastAsia="ru-RU"/>
        </w:rPr>
        <w:t>)</w:t>
      </w:r>
      <w:r w:rsidR="0036457F">
        <w:rPr>
          <w:rFonts w:eastAsia="Times New Roman"/>
          <w:lang w:eastAsia="ru-RU"/>
        </w:rPr>
        <w:t xml:space="preserve"> </w:t>
      </w:r>
      <w:r w:rsidR="007337A7">
        <w:rPr>
          <w:rFonts w:eastAsia="Times New Roman"/>
          <w:lang w:eastAsia="ru-RU"/>
        </w:rPr>
        <w:t>другого</w:t>
      </w:r>
      <w:r w:rsidR="0036457F">
        <w:rPr>
          <w:rFonts w:eastAsia="Times New Roman"/>
          <w:lang w:eastAsia="ru-RU"/>
        </w:rPr>
        <w:t xml:space="preserve"> </w:t>
      </w:r>
      <w:r w:rsidRPr="00785E9B">
        <w:rPr>
          <w:rFonts w:eastAsia="Times New Roman"/>
          <w:lang w:eastAsia="ru-RU"/>
        </w:rPr>
        <w:t xml:space="preserve">документа, удостоверяющего </w:t>
      </w:r>
      <w:r w:rsidR="007337A7">
        <w:rPr>
          <w:rFonts w:eastAsia="Times New Roman"/>
          <w:lang w:eastAsia="ru-RU"/>
        </w:rPr>
        <w:t>п</w:t>
      </w:r>
      <w:r w:rsidRPr="00785E9B">
        <w:rPr>
          <w:rFonts w:eastAsia="Times New Roman"/>
          <w:lang w:eastAsia="ru-RU"/>
        </w:rPr>
        <w:t>рава на земельный участок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9E74BF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 технического паспорта (ведомости технических характеристик, паспорта изготовителя и др.) или </w:t>
      </w:r>
      <w:r w:rsidR="007337A7">
        <w:rPr>
          <w:rFonts w:eastAsia="Times New Roman"/>
          <w:lang w:eastAsia="ru-RU"/>
        </w:rPr>
        <w:t>другого</w:t>
      </w:r>
      <w:r w:rsidRPr="00785E9B">
        <w:rPr>
          <w:rFonts w:eastAsia="Times New Roman"/>
          <w:lang w:eastAsia="ru-RU"/>
        </w:rPr>
        <w:t xml:space="preserve"> документ</w:t>
      </w:r>
      <w:r w:rsidR="007D51B0">
        <w:rPr>
          <w:rFonts w:eastAsia="Times New Roman"/>
          <w:lang w:eastAsia="ru-RU"/>
        </w:rPr>
        <w:t>а</w:t>
      </w:r>
      <w:r w:rsidRPr="00785E9B">
        <w:rPr>
          <w:rFonts w:eastAsia="Times New Roman"/>
          <w:lang w:eastAsia="ru-RU"/>
        </w:rPr>
        <w:t>, подтверждающ</w:t>
      </w:r>
      <w:r w:rsidR="007D51B0">
        <w:rPr>
          <w:rFonts w:eastAsia="Times New Roman"/>
          <w:lang w:eastAsia="ru-RU"/>
        </w:rPr>
        <w:t>его</w:t>
      </w:r>
      <w:r w:rsidRPr="00785E9B">
        <w:rPr>
          <w:rFonts w:eastAsia="Times New Roman"/>
          <w:lang w:eastAsia="ru-RU"/>
        </w:rPr>
        <w:t xml:space="preserve"> объемно-планировочные показатели и конструкти</w:t>
      </w:r>
      <w:r w:rsidRPr="00785E9B">
        <w:rPr>
          <w:rFonts w:eastAsia="Times New Roman"/>
          <w:lang w:eastAsia="ru-RU"/>
        </w:rPr>
        <w:t>в</w:t>
      </w:r>
      <w:r w:rsidRPr="00785E9B">
        <w:rPr>
          <w:rFonts w:eastAsia="Times New Roman"/>
          <w:lang w:eastAsia="ru-RU"/>
        </w:rPr>
        <w:t xml:space="preserve">ные характеристики объекта оценки; </w:t>
      </w:r>
    </w:p>
    <w:p w:rsidR="00D65533" w:rsidRPr="00D65533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9E74BF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 инвентарной карточки учета основных средств</w:t>
      </w:r>
      <w:r w:rsidR="0036457F">
        <w:rPr>
          <w:rFonts w:eastAsia="Times New Roman"/>
          <w:lang w:eastAsia="ru-RU"/>
        </w:rPr>
        <w:t xml:space="preserve"> по объекту оценки</w:t>
      </w:r>
      <w:r w:rsidR="00213110">
        <w:rPr>
          <w:rFonts w:eastAsia="Times New Roman"/>
          <w:lang w:eastAsia="ru-RU"/>
        </w:rPr>
        <w:t xml:space="preserve"> (далее –</w:t>
      </w:r>
      <w:r w:rsidR="00E127EE">
        <w:rPr>
          <w:rFonts w:eastAsia="Times New Roman"/>
          <w:lang w:eastAsia="ru-RU"/>
        </w:rPr>
        <w:t xml:space="preserve"> </w:t>
      </w:r>
      <w:r w:rsidR="00213110">
        <w:rPr>
          <w:rFonts w:eastAsia="Times New Roman"/>
          <w:lang w:eastAsia="ru-RU"/>
        </w:rPr>
        <w:t>инвента</w:t>
      </w:r>
      <w:r w:rsidR="00213110">
        <w:rPr>
          <w:rFonts w:eastAsia="Times New Roman"/>
          <w:lang w:eastAsia="ru-RU"/>
        </w:rPr>
        <w:t>р</w:t>
      </w:r>
      <w:r w:rsidR="00213110">
        <w:rPr>
          <w:rFonts w:eastAsia="Times New Roman"/>
          <w:lang w:eastAsia="ru-RU"/>
        </w:rPr>
        <w:t>н</w:t>
      </w:r>
      <w:r w:rsidR="00D14055">
        <w:rPr>
          <w:rFonts w:eastAsia="Times New Roman"/>
          <w:lang w:eastAsia="ru-RU"/>
        </w:rPr>
        <w:t>ая</w:t>
      </w:r>
      <w:r w:rsidR="00213110">
        <w:rPr>
          <w:rFonts w:eastAsia="Times New Roman"/>
          <w:lang w:eastAsia="ru-RU"/>
        </w:rPr>
        <w:t xml:space="preserve"> карточк</w:t>
      </w:r>
      <w:r w:rsidR="00D14055">
        <w:rPr>
          <w:rFonts w:eastAsia="Times New Roman"/>
          <w:lang w:eastAsia="ru-RU"/>
        </w:rPr>
        <w:t>а</w:t>
      </w:r>
      <w:r w:rsidR="00213110">
        <w:rPr>
          <w:rFonts w:eastAsia="Times New Roman"/>
          <w:lang w:eastAsia="ru-RU"/>
        </w:rPr>
        <w:t>)</w:t>
      </w:r>
      <w:r w:rsidR="00D14055">
        <w:rPr>
          <w:rFonts w:eastAsia="Times New Roman"/>
          <w:lang w:eastAsia="ru-RU"/>
        </w:rPr>
        <w:t xml:space="preserve"> или </w:t>
      </w:r>
      <w:r w:rsidRPr="00785E9B">
        <w:rPr>
          <w:rFonts w:eastAsia="Times New Roman"/>
          <w:lang w:eastAsia="ru-RU"/>
        </w:rPr>
        <w:t>первичны</w:t>
      </w:r>
      <w:r w:rsidR="007D51B0">
        <w:rPr>
          <w:rFonts w:eastAsia="Times New Roman"/>
          <w:lang w:eastAsia="ru-RU"/>
        </w:rPr>
        <w:t>х</w:t>
      </w:r>
      <w:r w:rsidRPr="00785E9B">
        <w:rPr>
          <w:rFonts w:eastAsia="Times New Roman"/>
          <w:lang w:eastAsia="ru-RU"/>
        </w:rPr>
        <w:t xml:space="preserve"> учетных документов</w:t>
      </w:r>
      <w:r w:rsidR="00D65533" w:rsidRPr="00D65533">
        <w:rPr>
          <w:rFonts w:eastAsia="Times New Roman"/>
          <w:lang w:eastAsia="ru-RU"/>
        </w:rPr>
        <w:t>;</w:t>
      </w:r>
    </w:p>
    <w:p w:rsidR="00E127EE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9E74BF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 проектно-сметной документации</w:t>
      </w:r>
      <w:r>
        <w:rPr>
          <w:rFonts w:eastAsia="Times New Roman"/>
          <w:lang w:eastAsia="ru-RU"/>
        </w:rPr>
        <w:t xml:space="preserve"> (далее</w:t>
      </w:r>
      <w:r w:rsidR="006920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="007D51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СД)</w:t>
      </w:r>
      <w:r w:rsidRPr="00785E9B">
        <w:rPr>
          <w:rFonts w:eastAsia="Times New Roman"/>
          <w:lang w:eastAsia="ru-RU"/>
        </w:rPr>
        <w:t xml:space="preserve"> по объекту оценки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1775D8">
        <w:rPr>
          <w:rFonts w:eastAsia="Times New Roman"/>
          <w:lang w:eastAsia="ru-RU"/>
        </w:rPr>
        <w:t>и</w:t>
      </w:r>
      <w:r w:rsidRPr="00785E9B">
        <w:rPr>
          <w:rFonts w:eastAsia="Times New Roman"/>
          <w:lang w:eastAsia="ru-RU"/>
        </w:rPr>
        <w:t xml:space="preserve"> договор</w:t>
      </w:r>
      <w:r w:rsidR="009E74BF">
        <w:rPr>
          <w:rFonts w:eastAsia="Times New Roman"/>
          <w:lang w:eastAsia="ru-RU"/>
        </w:rPr>
        <w:t>а</w:t>
      </w:r>
      <w:r w:rsidRPr="00785E9B">
        <w:rPr>
          <w:rFonts w:eastAsia="Times New Roman"/>
          <w:lang w:eastAsia="ru-RU"/>
        </w:rPr>
        <w:t xml:space="preserve"> (договор</w:t>
      </w:r>
      <w:r w:rsidR="009E74BF">
        <w:rPr>
          <w:rFonts w:eastAsia="Times New Roman"/>
          <w:lang w:eastAsia="ru-RU"/>
        </w:rPr>
        <w:t>ов</w:t>
      </w:r>
      <w:r w:rsidRPr="00785E9B">
        <w:rPr>
          <w:rFonts w:eastAsia="Times New Roman"/>
          <w:lang w:eastAsia="ru-RU"/>
        </w:rPr>
        <w:t xml:space="preserve">) аренды, в </w:t>
      </w:r>
      <w:r w:rsidR="00D14055">
        <w:rPr>
          <w:rFonts w:eastAsia="Times New Roman"/>
          <w:lang w:eastAsia="ru-RU"/>
        </w:rPr>
        <w:t>том числе на земельный участок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копи</w:t>
      </w:r>
      <w:r w:rsidR="009E74BF">
        <w:rPr>
          <w:rFonts w:eastAsia="Times New Roman"/>
          <w:lang w:eastAsia="ru-RU"/>
        </w:rPr>
        <w:t>й</w:t>
      </w:r>
      <w:r w:rsidRPr="00785E9B">
        <w:rPr>
          <w:rFonts w:eastAsia="Times New Roman"/>
          <w:lang w:eastAsia="ru-RU"/>
        </w:rPr>
        <w:t xml:space="preserve"> </w:t>
      </w:r>
      <w:r w:rsidR="004F3611">
        <w:rPr>
          <w:rFonts w:eastAsia="Times New Roman"/>
          <w:lang w:eastAsia="ru-RU"/>
        </w:rPr>
        <w:t xml:space="preserve">правоустанавливающих </w:t>
      </w:r>
      <w:r w:rsidRPr="00785E9B">
        <w:rPr>
          <w:rFonts w:eastAsia="Times New Roman"/>
          <w:lang w:eastAsia="ru-RU"/>
        </w:rPr>
        <w:t>документов</w:t>
      </w:r>
      <w:r w:rsidR="004F3611">
        <w:rPr>
          <w:rFonts w:eastAsia="Times New Roman"/>
          <w:lang w:eastAsia="ru-RU"/>
        </w:rPr>
        <w:t xml:space="preserve"> </w:t>
      </w:r>
      <w:r w:rsidR="00262918">
        <w:rPr>
          <w:rFonts w:eastAsia="Times New Roman"/>
          <w:lang w:eastAsia="ru-RU"/>
        </w:rPr>
        <w:t>на</w:t>
      </w:r>
      <w:r w:rsidRPr="00785E9B">
        <w:rPr>
          <w:rFonts w:eastAsia="Times New Roman"/>
          <w:lang w:eastAsia="ru-RU"/>
        </w:rPr>
        <w:t xml:space="preserve"> объект оценки</w:t>
      </w:r>
      <w:r w:rsidR="004F3611">
        <w:rPr>
          <w:rFonts w:eastAsia="Times New Roman"/>
          <w:lang w:eastAsia="ru-RU"/>
        </w:rPr>
        <w:t xml:space="preserve"> (договоров купли-продажи, мены др.)</w:t>
      </w:r>
      <w:r w:rsidRPr="00785E9B">
        <w:rPr>
          <w:rFonts w:eastAsia="Times New Roman"/>
          <w:lang w:eastAsia="ru-RU"/>
        </w:rPr>
        <w:t>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сведени</w:t>
      </w:r>
      <w:r w:rsidR="009E74BF">
        <w:rPr>
          <w:rFonts w:eastAsia="Times New Roman"/>
          <w:lang w:eastAsia="ru-RU"/>
        </w:rPr>
        <w:t>й</w:t>
      </w:r>
      <w:r w:rsidRPr="00785E9B">
        <w:rPr>
          <w:rFonts w:eastAsia="Times New Roman"/>
          <w:lang w:eastAsia="ru-RU"/>
        </w:rPr>
        <w:t xml:space="preserve"> о доходах по объекту оценки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lastRenderedPageBreak/>
        <w:t>- </w:t>
      </w:r>
      <w:r w:rsidRPr="00785E9B">
        <w:rPr>
          <w:rFonts w:eastAsia="Times New Roman"/>
          <w:spacing w:val="-4"/>
          <w:lang w:eastAsia="ru-RU"/>
        </w:rPr>
        <w:t>сведени</w:t>
      </w:r>
      <w:r w:rsidR="009E74BF">
        <w:rPr>
          <w:rFonts w:eastAsia="Times New Roman"/>
          <w:spacing w:val="-4"/>
          <w:lang w:eastAsia="ru-RU"/>
        </w:rPr>
        <w:t>й</w:t>
      </w:r>
      <w:r w:rsidRPr="00785E9B">
        <w:rPr>
          <w:rFonts w:eastAsia="Times New Roman"/>
          <w:spacing w:val="-4"/>
          <w:lang w:eastAsia="ru-RU"/>
        </w:rPr>
        <w:t xml:space="preserve"> о расходах на содержание и эксплуатацию объекта </w:t>
      </w:r>
      <w:r w:rsidR="004F3611">
        <w:rPr>
          <w:rFonts w:eastAsia="Times New Roman"/>
          <w:spacing w:val="-4"/>
          <w:lang w:eastAsia="ru-RU"/>
        </w:rPr>
        <w:t>оценки</w:t>
      </w:r>
      <w:r w:rsidRPr="00785E9B">
        <w:rPr>
          <w:rFonts w:eastAsia="Times New Roman"/>
          <w:spacing w:val="-4"/>
          <w:lang w:eastAsia="ru-RU"/>
        </w:rPr>
        <w:t>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proofErr w:type="gramStart"/>
      <w:r w:rsidRPr="00785E9B">
        <w:rPr>
          <w:rFonts w:eastAsia="Times New Roman"/>
          <w:lang w:eastAsia="ru-RU"/>
        </w:rPr>
        <w:t>- </w:t>
      </w:r>
      <w:r w:rsidRPr="00785E9B">
        <w:rPr>
          <w:rFonts w:eastAsia="Times New Roman"/>
          <w:spacing w:val="4"/>
          <w:lang w:eastAsia="ru-RU"/>
        </w:rPr>
        <w:t>сведени</w:t>
      </w:r>
      <w:r w:rsidR="009E74BF">
        <w:rPr>
          <w:rFonts w:eastAsia="Times New Roman"/>
          <w:spacing w:val="4"/>
          <w:lang w:eastAsia="ru-RU"/>
        </w:rPr>
        <w:t>й</w:t>
      </w:r>
      <w:r w:rsidRPr="00785E9B">
        <w:rPr>
          <w:rFonts w:eastAsia="Times New Roman"/>
          <w:spacing w:val="4"/>
          <w:lang w:eastAsia="ru-RU"/>
        </w:rPr>
        <w:t xml:space="preserve"> о реконструкции</w:t>
      </w:r>
      <w:r w:rsidR="004F3611">
        <w:rPr>
          <w:rFonts w:eastAsia="Times New Roman"/>
          <w:spacing w:val="4"/>
          <w:lang w:eastAsia="ru-RU"/>
        </w:rPr>
        <w:t xml:space="preserve"> (</w:t>
      </w:r>
      <w:r w:rsidR="00262918">
        <w:rPr>
          <w:rFonts w:eastAsia="Times New Roman"/>
          <w:spacing w:val="4"/>
          <w:lang w:eastAsia="ru-RU"/>
        </w:rPr>
        <w:t>модернизации</w:t>
      </w:r>
      <w:r w:rsidR="004F3611">
        <w:rPr>
          <w:rFonts w:eastAsia="Times New Roman"/>
          <w:spacing w:val="4"/>
          <w:lang w:eastAsia="ru-RU"/>
        </w:rPr>
        <w:t>)</w:t>
      </w:r>
      <w:r w:rsidR="00262918">
        <w:rPr>
          <w:rFonts w:eastAsia="Times New Roman"/>
          <w:spacing w:val="4"/>
          <w:lang w:eastAsia="ru-RU"/>
        </w:rPr>
        <w:t>,</w:t>
      </w:r>
      <w:r w:rsidR="00095B92">
        <w:rPr>
          <w:rFonts w:eastAsia="Times New Roman"/>
          <w:spacing w:val="4"/>
          <w:lang w:eastAsia="ru-RU"/>
        </w:rPr>
        <w:t xml:space="preserve"> </w:t>
      </w:r>
      <w:r w:rsidRPr="00785E9B">
        <w:rPr>
          <w:rFonts w:eastAsia="Times New Roman"/>
          <w:spacing w:val="4"/>
          <w:lang w:eastAsia="ru-RU"/>
        </w:rPr>
        <w:t>капитальном и (или) текущем ремонтах, пр</w:t>
      </w:r>
      <w:r w:rsidRPr="00785E9B">
        <w:rPr>
          <w:rFonts w:eastAsia="Times New Roman"/>
          <w:spacing w:val="4"/>
          <w:lang w:eastAsia="ru-RU"/>
        </w:rPr>
        <w:t>о</w:t>
      </w:r>
      <w:r w:rsidRPr="00785E9B">
        <w:rPr>
          <w:rFonts w:eastAsia="Times New Roman"/>
          <w:spacing w:val="4"/>
          <w:lang w:eastAsia="ru-RU"/>
        </w:rPr>
        <w:t>изведенных на объекте оценки;</w:t>
      </w:r>
      <w:proofErr w:type="gramEnd"/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</w:t>
      </w:r>
      <w:r w:rsidRPr="00785E9B">
        <w:rPr>
          <w:rFonts w:eastAsia="Times New Roman"/>
          <w:spacing w:val="4"/>
          <w:lang w:eastAsia="ru-RU"/>
        </w:rPr>
        <w:t>сведени</w:t>
      </w:r>
      <w:r w:rsidR="009E74BF">
        <w:rPr>
          <w:rFonts w:eastAsia="Times New Roman"/>
          <w:spacing w:val="4"/>
          <w:lang w:eastAsia="ru-RU"/>
        </w:rPr>
        <w:t>й</w:t>
      </w:r>
      <w:r w:rsidRPr="00785E9B">
        <w:rPr>
          <w:rFonts w:eastAsia="Times New Roman"/>
          <w:spacing w:val="4"/>
          <w:lang w:eastAsia="ru-RU"/>
        </w:rPr>
        <w:t xml:space="preserve"> о ставке земельного налога и поправочных коэффициентах к </w:t>
      </w:r>
      <w:r w:rsidR="004F3611">
        <w:rPr>
          <w:rFonts w:eastAsia="Times New Roman"/>
          <w:spacing w:val="4"/>
          <w:lang w:eastAsia="ru-RU"/>
        </w:rPr>
        <w:t xml:space="preserve">ставке </w:t>
      </w:r>
      <w:r w:rsidRPr="00785E9B">
        <w:rPr>
          <w:rFonts w:eastAsia="Times New Roman"/>
          <w:spacing w:val="4"/>
          <w:lang w:eastAsia="ru-RU"/>
        </w:rPr>
        <w:t>земельно</w:t>
      </w:r>
      <w:r w:rsidR="004F3611">
        <w:rPr>
          <w:rFonts w:eastAsia="Times New Roman"/>
          <w:spacing w:val="4"/>
          <w:lang w:eastAsia="ru-RU"/>
        </w:rPr>
        <w:t>го</w:t>
      </w:r>
      <w:r w:rsidRPr="00785E9B">
        <w:rPr>
          <w:rFonts w:eastAsia="Times New Roman"/>
          <w:spacing w:val="4"/>
          <w:lang w:eastAsia="ru-RU"/>
        </w:rPr>
        <w:t xml:space="preserve"> налог</w:t>
      </w:r>
      <w:r w:rsidR="004F3611">
        <w:rPr>
          <w:rFonts w:eastAsia="Times New Roman"/>
          <w:spacing w:val="4"/>
          <w:lang w:eastAsia="ru-RU"/>
        </w:rPr>
        <w:t>а</w:t>
      </w:r>
      <w:r w:rsidRPr="00785E9B">
        <w:rPr>
          <w:rFonts w:eastAsia="Times New Roman"/>
          <w:spacing w:val="4"/>
          <w:lang w:eastAsia="ru-RU"/>
        </w:rPr>
        <w:t>;</w:t>
      </w:r>
    </w:p>
    <w:p w:rsidR="00D56D50" w:rsidRPr="00785E9B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сведени</w:t>
      </w:r>
      <w:r w:rsidR="009E74BF">
        <w:rPr>
          <w:rFonts w:eastAsia="Times New Roman"/>
          <w:lang w:eastAsia="ru-RU"/>
        </w:rPr>
        <w:t>й</w:t>
      </w:r>
      <w:r w:rsidRPr="00785E9B">
        <w:rPr>
          <w:rFonts w:eastAsia="Times New Roman"/>
          <w:lang w:eastAsia="ru-RU"/>
        </w:rPr>
        <w:t xml:space="preserve"> о ставке налога на недвижимость и поправочных коэффициентах к </w:t>
      </w:r>
      <w:r w:rsidR="004F3611">
        <w:rPr>
          <w:rFonts w:eastAsia="Times New Roman"/>
          <w:lang w:eastAsia="ru-RU"/>
        </w:rPr>
        <w:t xml:space="preserve">ставке </w:t>
      </w:r>
      <w:r w:rsidRPr="00785E9B">
        <w:rPr>
          <w:rFonts w:eastAsia="Times New Roman"/>
          <w:lang w:eastAsia="ru-RU"/>
        </w:rPr>
        <w:t>налог</w:t>
      </w:r>
      <w:r w:rsidR="004F3611">
        <w:rPr>
          <w:rFonts w:eastAsia="Times New Roman"/>
          <w:lang w:eastAsia="ru-RU"/>
        </w:rPr>
        <w:t>а</w:t>
      </w:r>
      <w:r w:rsidRPr="00785E9B">
        <w:rPr>
          <w:rFonts w:eastAsia="Times New Roman"/>
          <w:lang w:eastAsia="ru-RU"/>
        </w:rPr>
        <w:t xml:space="preserve"> на недвижимость;</w:t>
      </w:r>
    </w:p>
    <w:p w:rsidR="00EA4DF9" w:rsidRDefault="00D56D50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85E9B">
        <w:rPr>
          <w:rFonts w:eastAsia="Times New Roman"/>
          <w:lang w:eastAsia="ru-RU"/>
        </w:rPr>
        <w:t>- данны</w:t>
      </w:r>
      <w:r w:rsidR="009E74BF">
        <w:rPr>
          <w:rFonts w:eastAsia="Times New Roman"/>
          <w:lang w:eastAsia="ru-RU"/>
        </w:rPr>
        <w:t>х</w:t>
      </w:r>
      <w:r w:rsidRPr="00785E9B">
        <w:rPr>
          <w:rFonts w:eastAsia="Times New Roman"/>
          <w:lang w:eastAsia="ru-RU"/>
        </w:rPr>
        <w:t xml:space="preserve"> бухгалтерского учета и други</w:t>
      </w:r>
      <w:r w:rsidR="009E74BF">
        <w:rPr>
          <w:rFonts w:eastAsia="Times New Roman"/>
          <w:lang w:eastAsia="ru-RU"/>
        </w:rPr>
        <w:t>х</w:t>
      </w:r>
      <w:r w:rsidRPr="00785E9B">
        <w:rPr>
          <w:rFonts w:eastAsia="Times New Roman"/>
          <w:lang w:eastAsia="ru-RU"/>
        </w:rPr>
        <w:t xml:space="preserve"> необходимы</w:t>
      </w:r>
      <w:r w:rsidR="009E74BF">
        <w:rPr>
          <w:rFonts w:eastAsia="Times New Roman"/>
          <w:lang w:eastAsia="ru-RU"/>
        </w:rPr>
        <w:t>х</w:t>
      </w:r>
      <w:r w:rsidRPr="00785E9B">
        <w:rPr>
          <w:rFonts w:eastAsia="Times New Roman"/>
          <w:lang w:eastAsia="ru-RU"/>
        </w:rPr>
        <w:t xml:space="preserve"> документ</w:t>
      </w:r>
      <w:r w:rsidR="009E74BF">
        <w:rPr>
          <w:rFonts w:eastAsia="Times New Roman"/>
          <w:lang w:eastAsia="ru-RU"/>
        </w:rPr>
        <w:t>ов</w:t>
      </w:r>
      <w:r w:rsidRPr="00785E9B">
        <w:rPr>
          <w:rFonts w:eastAsia="Times New Roman"/>
          <w:lang w:eastAsia="ru-RU"/>
        </w:rPr>
        <w:t xml:space="preserve"> соответствующих служб юридического лица</w:t>
      </w:r>
      <w:r w:rsidR="0086002E">
        <w:rPr>
          <w:rFonts w:eastAsia="Times New Roman"/>
          <w:lang w:eastAsia="ru-RU"/>
        </w:rPr>
        <w:t xml:space="preserve"> </w:t>
      </w:r>
      <w:r w:rsidR="00771A15" w:rsidRPr="00785E9B">
        <w:rPr>
          <w:rFonts w:eastAsia="Times New Roman"/>
          <w:lang w:eastAsia="ru-RU"/>
        </w:rPr>
        <w:t>или выпис</w:t>
      </w:r>
      <w:r w:rsidR="009E74BF">
        <w:rPr>
          <w:rFonts w:eastAsia="Times New Roman"/>
          <w:lang w:eastAsia="ru-RU"/>
        </w:rPr>
        <w:t>ок</w:t>
      </w:r>
      <w:r w:rsidR="00771A15" w:rsidRPr="00785E9B">
        <w:rPr>
          <w:rFonts w:eastAsia="Times New Roman"/>
          <w:lang w:eastAsia="ru-RU"/>
        </w:rPr>
        <w:t xml:space="preserve"> из книг учета </w:t>
      </w:r>
      <w:r w:rsidR="00EA4DF9">
        <w:rPr>
          <w:rFonts w:eastAsia="Times New Roman"/>
          <w:lang w:eastAsia="ru-RU"/>
        </w:rPr>
        <w:t>доходов и расходов организаций и индивидуальных предпринимателей, применяющих упрощенную систему налогообложения (далее - книга учета);</w:t>
      </w:r>
    </w:p>
    <w:p w:rsidR="00EA4DF9" w:rsidRDefault="00EA4DF9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 акт</w:t>
      </w:r>
      <w:r w:rsidR="009E74B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осмотра заказчиком оценки;</w:t>
      </w:r>
    </w:p>
    <w:p w:rsidR="000D0FF2" w:rsidRDefault="00EA4DF9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други</w:t>
      </w:r>
      <w:r w:rsidR="009E74BF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>.</w:t>
      </w:r>
    </w:p>
    <w:p w:rsidR="00010A7E" w:rsidRDefault="000D0FF2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обходимость предоставления всех документов или их части определяется оценщиком</w:t>
      </w:r>
      <w:r w:rsidR="00EA4DF9">
        <w:rPr>
          <w:rFonts w:eastAsia="Times New Roman"/>
          <w:lang w:eastAsia="ru-RU"/>
        </w:rPr>
        <w:t>»</w:t>
      </w:r>
    </w:p>
    <w:p w:rsidR="00010A7E" w:rsidRPr="00010A7E" w:rsidRDefault="00010A7E" w:rsidP="00C065FE">
      <w:pPr>
        <w:widowControl w:val="0"/>
        <w:spacing w:before="10" w:line="249" w:lineRule="auto"/>
        <w:ind w:firstLine="709"/>
        <w:rPr>
          <w:rFonts w:eastAsia="Arial"/>
        </w:rPr>
      </w:pPr>
      <w:proofErr w:type="gramStart"/>
      <w:r w:rsidRPr="00010A7E">
        <w:rPr>
          <w:rFonts w:eastAsia="Arial" w:cs="Times New Roman"/>
          <w:color w:val="231F20"/>
        </w:rPr>
        <w:t>Для целей оценки</w:t>
      </w:r>
      <w:r w:rsidRPr="00010A7E">
        <w:rPr>
          <w:rFonts w:eastAsia="Arial"/>
          <w:color w:val="231F20"/>
        </w:rPr>
        <w:t xml:space="preserve">, </w:t>
      </w:r>
      <w:r w:rsidRPr="00010A7E">
        <w:rPr>
          <w:rFonts w:eastAsia="Arial" w:cs="Times New Roman"/>
          <w:color w:val="231F20"/>
        </w:rPr>
        <w:t xml:space="preserve">приведенных в </w:t>
      </w:r>
      <w:r w:rsidRPr="00010A7E">
        <w:rPr>
          <w:rFonts w:eastAsia="Arial"/>
          <w:color w:val="231F20"/>
        </w:rPr>
        <w:t xml:space="preserve">4.2, </w:t>
      </w:r>
      <w:r w:rsidRPr="00010A7E">
        <w:rPr>
          <w:rFonts w:eastAsia="Arial" w:cs="Times New Roman"/>
          <w:color w:val="231F20"/>
        </w:rPr>
        <w:t>перечисления а</w:t>
      </w:r>
      <w:r w:rsidRPr="00010A7E">
        <w:rPr>
          <w:rFonts w:eastAsia="Arial"/>
          <w:color w:val="231F20"/>
        </w:rPr>
        <w:t xml:space="preserve">) – </w:t>
      </w:r>
      <w:r w:rsidRPr="00010A7E">
        <w:rPr>
          <w:rFonts w:eastAsia="Arial" w:cs="Times New Roman"/>
          <w:color w:val="231F20"/>
        </w:rPr>
        <w:t>в</w:t>
      </w:r>
      <w:r w:rsidRPr="00010A7E">
        <w:rPr>
          <w:rFonts w:eastAsia="Arial"/>
          <w:color w:val="231F20"/>
        </w:rPr>
        <w:t xml:space="preserve">), </w:t>
      </w:r>
      <w:r w:rsidR="00C1100B">
        <w:rPr>
          <w:rFonts w:eastAsia="Arial" w:cs="Times New Roman"/>
          <w:color w:val="231F20"/>
        </w:rPr>
        <w:t>оценщик использует</w:t>
      </w:r>
      <w:r w:rsidRPr="00010A7E">
        <w:rPr>
          <w:rFonts w:eastAsia="Arial" w:cs="Times New Roman"/>
          <w:color w:val="231F20"/>
          <w:spacing w:val="9"/>
        </w:rPr>
        <w:t xml:space="preserve"> </w:t>
      </w:r>
      <w:r w:rsidRPr="00010A7E">
        <w:rPr>
          <w:rFonts w:eastAsia="Arial" w:cs="Times New Roman"/>
          <w:color w:val="231F20"/>
        </w:rPr>
        <w:t>копию и</w:t>
      </w:r>
      <w:r w:rsidRPr="00010A7E">
        <w:rPr>
          <w:rFonts w:eastAsia="Arial" w:cs="Times New Roman"/>
          <w:color w:val="231F20"/>
        </w:rPr>
        <w:t>н</w:t>
      </w:r>
      <w:r w:rsidRPr="00010A7E">
        <w:rPr>
          <w:rFonts w:eastAsia="Arial" w:cs="Times New Roman"/>
          <w:color w:val="231F20"/>
        </w:rPr>
        <w:t xml:space="preserve">вентарной карточки объекта оценки </w:t>
      </w:r>
      <w:r w:rsidRPr="00010A7E">
        <w:rPr>
          <w:rFonts w:eastAsia="Arial"/>
          <w:color w:val="231F20"/>
        </w:rPr>
        <w:t>(</w:t>
      </w:r>
      <w:r w:rsidRPr="00010A7E">
        <w:rPr>
          <w:rFonts w:eastAsia="Arial" w:cs="Times New Roman"/>
          <w:color w:val="231F20"/>
        </w:rPr>
        <w:t>для юридического лица или индивидуального</w:t>
      </w:r>
      <w:r w:rsidRPr="00010A7E">
        <w:rPr>
          <w:rFonts w:eastAsia="Arial" w:cs="Times New Roman"/>
          <w:color w:val="231F20"/>
          <w:spacing w:val="13"/>
        </w:rPr>
        <w:t xml:space="preserve"> </w:t>
      </w:r>
      <w:r w:rsidRPr="00010A7E">
        <w:rPr>
          <w:rFonts w:eastAsia="Arial" w:cs="Times New Roman"/>
          <w:color w:val="231F20"/>
        </w:rPr>
        <w:t>предпринимателя</w:t>
      </w:r>
      <w:r w:rsidRPr="00010A7E">
        <w:rPr>
          <w:rFonts w:eastAsia="Arial"/>
          <w:color w:val="231F20"/>
        </w:rPr>
        <w:t>),</w:t>
      </w:r>
      <w:r w:rsidRPr="00010A7E">
        <w:rPr>
          <w:rFonts w:eastAsia="Arial"/>
          <w:color w:val="231F20"/>
          <w:w w:val="99"/>
        </w:rPr>
        <w:t xml:space="preserve"> </w:t>
      </w:r>
      <w:r w:rsidRPr="00010A7E">
        <w:rPr>
          <w:rFonts w:eastAsia="Arial" w:cs="Times New Roman"/>
          <w:color w:val="231F20"/>
        </w:rPr>
        <w:t>копию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технического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паспорта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и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копию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свидетельства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/>
          <w:color w:val="231F20"/>
        </w:rPr>
        <w:t>(</w:t>
      </w:r>
      <w:r w:rsidRPr="00010A7E">
        <w:rPr>
          <w:rFonts w:eastAsia="Arial" w:cs="Times New Roman"/>
          <w:color w:val="231F20"/>
        </w:rPr>
        <w:t>удостоверения</w:t>
      </w:r>
      <w:r w:rsidRPr="00010A7E">
        <w:rPr>
          <w:rFonts w:eastAsia="Arial"/>
          <w:color w:val="231F20"/>
        </w:rPr>
        <w:t>)</w:t>
      </w:r>
      <w:r w:rsidRPr="00010A7E">
        <w:rPr>
          <w:rFonts w:eastAsia="Arial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о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государственной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регистрации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 xml:space="preserve">капитального строения </w:t>
      </w:r>
      <w:r w:rsidRPr="00010A7E">
        <w:rPr>
          <w:rFonts w:eastAsia="Arial"/>
          <w:color w:val="231F20"/>
        </w:rPr>
        <w:t>(</w:t>
      </w:r>
      <w:r w:rsidRPr="00010A7E">
        <w:rPr>
          <w:rFonts w:eastAsia="Arial" w:cs="Times New Roman"/>
          <w:color w:val="231F20"/>
        </w:rPr>
        <w:t>здания</w:t>
      </w:r>
      <w:r w:rsidRPr="00010A7E">
        <w:rPr>
          <w:rFonts w:eastAsia="Arial"/>
          <w:color w:val="231F20"/>
        </w:rPr>
        <w:t xml:space="preserve">, </w:t>
      </w:r>
      <w:r w:rsidRPr="00010A7E">
        <w:rPr>
          <w:rFonts w:eastAsia="Arial" w:cs="Times New Roman"/>
          <w:color w:val="231F20"/>
        </w:rPr>
        <w:t>сооружения</w:t>
      </w:r>
      <w:r w:rsidRPr="00010A7E">
        <w:rPr>
          <w:rFonts w:eastAsia="Arial"/>
          <w:color w:val="231F20"/>
        </w:rPr>
        <w:t xml:space="preserve">), </w:t>
      </w:r>
      <w:r w:rsidRPr="00010A7E">
        <w:rPr>
          <w:rFonts w:eastAsia="Arial" w:cs="Times New Roman"/>
          <w:color w:val="231F20"/>
        </w:rPr>
        <w:t>изолированного помещения</w:t>
      </w:r>
      <w:r w:rsidRPr="00010A7E">
        <w:rPr>
          <w:rFonts w:eastAsia="Arial"/>
          <w:color w:val="231F20"/>
        </w:rPr>
        <w:t xml:space="preserve">, </w:t>
      </w:r>
      <w:r w:rsidRPr="00010A7E">
        <w:rPr>
          <w:rFonts w:eastAsia="Arial" w:cs="Times New Roman"/>
          <w:color w:val="231F20"/>
        </w:rPr>
        <w:t>гаража или иного</w:t>
      </w:r>
      <w:r w:rsidRPr="00010A7E">
        <w:rPr>
          <w:rFonts w:eastAsia="Arial" w:cs="Times New Roman"/>
          <w:color w:val="231F20"/>
          <w:spacing w:val="10"/>
        </w:rPr>
        <w:t xml:space="preserve"> </w:t>
      </w:r>
      <w:r w:rsidRPr="00010A7E">
        <w:rPr>
          <w:rFonts w:eastAsia="Arial" w:cs="Times New Roman"/>
          <w:color w:val="231F20"/>
        </w:rPr>
        <w:t>недв</w:t>
      </w:r>
      <w:r w:rsidRPr="00010A7E">
        <w:rPr>
          <w:rFonts w:eastAsia="Arial" w:cs="Times New Roman"/>
          <w:color w:val="231F20"/>
        </w:rPr>
        <w:t>и</w:t>
      </w:r>
      <w:r w:rsidRPr="00010A7E">
        <w:rPr>
          <w:rFonts w:eastAsia="Arial" w:cs="Times New Roman"/>
          <w:color w:val="231F20"/>
        </w:rPr>
        <w:t>жимого улучшения</w:t>
      </w:r>
      <w:r w:rsidRPr="00010A7E">
        <w:rPr>
          <w:rFonts w:eastAsia="Arial"/>
          <w:color w:val="231F20"/>
        </w:rPr>
        <w:t xml:space="preserve">, </w:t>
      </w:r>
      <w:r w:rsidRPr="00010A7E">
        <w:rPr>
          <w:rFonts w:eastAsia="Arial" w:cs="Times New Roman"/>
          <w:color w:val="231F20"/>
        </w:rPr>
        <w:t>а в случае реконструкции</w:t>
      </w:r>
      <w:r w:rsidRPr="00010A7E">
        <w:rPr>
          <w:rFonts w:eastAsia="Arial"/>
          <w:color w:val="231F20"/>
        </w:rPr>
        <w:t xml:space="preserve">, </w:t>
      </w:r>
      <w:r w:rsidRPr="00010A7E">
        <w:rPr>
          <w:rFonts w:eastAsia="Arial" w:cs="Times New Roman"/>
          <w:color w:val="231F20"/>
        </w:rPr>
        <w:t xml:space="preserve">модернизации или иных аналогичных работ </w:t>
      </w:r>
      <w:r w:rsidRPr="00010A7E">
        <w:rPr>
          <w:rFonts w:eastAsia="Arial"/>
          <w:color w:val="231F20"/>
        </w:rPr>
        <w:t>(</w:t>
      </w:r>
      <w:r w:rsidRPr="00010A7E">
        <w:rPr>
          <w:rFonts w:eastAsia="Arial" w:cs="Times New Roman"/>
          <w:color w:val="231F20"/>
        </w:rPr>
        <w:t xml:space="preserve">далее </w:t>
      </w:r>
      <w:r w:rsidRPr="00010A7E">
        <w:rPr>
          <w:rFonts w:eastAsia="Arial"/>
          <w:color w:val="231F20"/>
        </w:rPr>
        <w:t>–</w:t>
      </w:r>
      <w:r w:rsidRPr="00010A7E">
        <w:rPr>
          <w:rFonts w:eastAsia="Arial"/>
          <w:color w:val="231F20"/>
          <w:spacing w:val="36"/>
        </w:rPr>
        <w:t xml:space="preserve"> </w:t>
      </w:r>
      <w:r w:rsidRPr="00010A7E">
        <w:rPr>
          <w:rFonts w:eastAsia="Arial" w:cs="Times New Roman"/>
          <w:color w:val="231F20"/>
        </w:rPr>
        <w:t>реконструкции</w:t>
      </w:r>
      <w:r w:rsidRPr="00010A7E">
        <w:rPr>
          <w:rFonts w:eastAsia="Arial"/>
          <w:color w:val="231F20"/>
        </w:rPr>
        <w:t>)</w:t>
      </w:r>
      <w:r w:rsidRPr="00010A7E">
        <w:rPr>
          <w:rFonts w:eastAsia="Arial"/>
          <w:color w:val="231F20"/>
          <w:spacing w:val="8"/>
        </w:rPr>
        <w:t xml:space="preserve"> </w:t>
      </w:r>
      <w:r w:rsidRPr="00010A7E">
        <w:rPr>
          <w:rFonts w:eastAsia="Arial"/>
          <w:color w:val="231F20"/>
        </w:rPr>
        <w:t>–</w:t>
      </w:r>
      <w:r w:rsidRPr="00010A7E">
        <w:rPr>
          <w:rFonts w:eastAsia="Arial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перечисленные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документы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по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объемно</w:t>
      </w:r>
      <w:r w:rsidRPr="00010A7E">
        <w:rPr>
          <w:rFonts w:eastAsia="Arial"/>
          <w:color w:val="231F20"/>
        </w:rPr>
        <w:t>-</w:t>
      </w:r>
      <w:r w:rsidRPr="00010A7E">
        <w:rPr>
          <w:rFonts w:eastAsia="Arial" w:cs="Times New Roman"/>
          <w:color w:val="231F20"/>
        </w:rPr>
        <w:t>планировочным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показателям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с</w:t>
      </w:r>
      <w:proofErr w:type="gramEnd"/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внесенн</w:t>
      </w:r>
      <w:r w:rsidRPr="00010A7E">
        <w:rPr>
          <w:rFonts w:eastAsia="Arial" w:cs="Times New Roman"/>
          <w:color w:val="231F20"/>
        </w:rPr>
        <w:t>ы</w:t>
      </w:r>
      <w:r w:rsidRPr="00010A7E">
        <w:rPr>
          <w:rFonts w:eastAsia="Arial" w:cs="Times New Roman"/>
          <w:color w:val="231F20"/>
        </w:rPr>
        <w:t>ми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в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них</w:t>
      </w:r>
      <w:r w:rsidRPr="00010A7E">
        <w:rPr>
          <w:rFonts w:eastAsia="Arial" w:cs="Times New Roman"/>
          <w:color w:val="231F20"/>
          <w:spacing w:val="22"/>
        </w:rPr>
        <w:t xml:space="preserve"> </w:t>
      </w:r>
      <w:r w:rsidRPr="00010A7E">
        <w:rPr>
          <w:rFonts w:eastAsia="Arial" w:cs="Times New Roman"/>
          <w:color w:val="231F20"/>
        </w:rPr>
        <w:t>после завершения реконструкции</w:t>
      </w:r>
      <w:r w:rsidRPr="00010A7E">
        <w:rPr>
          <w:rFonts w:eastAsia="Arial" w:cs="Times New Roman"/>
          <w:color w:val="231F20"/>
          <w:spacing w:val="-6"/>
        </w:rPr>
        <w:t xml:space="preserve"> </w:t>
      </w:r>
      <w:r w:rsidRPr="00010A7E">
        <w:rPr>
          <w:rFonts w:eastAsia="Arial" w:cs="Times New Roman"/>
          <w:color w:val="231F20"/>
        </w:rPr>
        <w:t>изменениями</w:t>
      </w:r>
      <w:proofErr w:type="gramStart"/>
      <w:r w:rsidRPr="00010A7E">
        <w:rPr>
          <w:rFonts w:eastAsia="Arial"/>
          <w:color w:val="231F20"/>
        </w:rPr>
        <w:t>.</w:t>
      </w:r>
      <w:r>
        <w:rPr>
          <w:rFonts w:eastAsia="Arial"/>
          <w:color w:val="231F20"/>
        </w:rPr>
        <w:t>»</w:t>
      </w:r>
      <w:r w:rsidR="00E25CDE">
        <w:rPr>
          <w:rFonts w:eastAsia="Arial"/>
          <w:color w:val="231F20"/>
        </w:rPr>
        <w:t>.</w:t>
      </w:r>
      <w:proofErr w:type="gramEnd"/>
    </w:p>
    <w:p w:rsidR="00324811" w:rsidRDefault="00324811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>Пункт 6.3.2</w:t>
      </w:r>
      <w:r w:rsidRPr="006F1684">
        <w:t>.</w:t>
      </w:r>
      <w:r w:rsidRPr="00324811">
        <w:rPr>
          <w:rFonts w:eastAsia="Times New Roman"/>
          <w:lang w:eastAsia="ru-RU"/>
        </w:rPr>
        <w:t xml:space="preserve"> </w:t>
      </w:r>
      <w:r w:rsidR="0019197A">
        <w:rPr>
          <w:rFonts w:eastAsia="Times New Roman"/>
          <w:lang w:eastAsia="ru-RU"/>
        </w:rPr>
        <w:t>Первый</w:t>
      </w:r>
      <w:r>
        <w:rPr>
          <w:rFonts w:eastAsia="Times New Roman"/>
          <w:lang w:eastAsia="ru-RU"/>
        </w:rPr>
        <w:t xml:space="preserve"> </w:t>
      </w:r>
      <w:r w:rsidR="00B73582">
        <w:rPr>
          <w:rFonts w:eastAsia="Times New Roman"/>
          <w:lang w:eastAsia="ru-RU"/>
        </w:rPr>
        <w:t>- третий</w:t>
      </w:r>
      <w:r>
        <w:rPr>
          <w:rFonts w:eastAsia="Times New Roman"/>
          <w:lang w:eastAsia="ru-RU"/>
        </w:rPr>
        <w:t xml:space="preserve"> </w:t>
      </w:r>
      <w:r w:rsidR="0019197A">
        <w:rPr>
          <w:rFonts w:eastAsia="Times New Roman"/>
          <w:lang w:eastAsia="ru-RU"/>
        </w:rPr>
        <w:t xml:space="preserve">абзацы </w:t>
      </w:r>
      <w:r>
        <w:rPr>
          <w:rFonts w:eastAsia="Times New Roman"/>
          <w:lang w:eastAsia="ru-RU"/>
        </w:rPr>
        <w:t>изложить в новой редакции</w:t>
      </w:r>
      <w:r w:rsidRPr="00324811">
        <w:rPr>
          <w:rFonts w:eastAsia="Times New Roman"/>
          <w:lang w:eastAsia="ru-RU"/>
        </w:rPr>
        <w:t>:</w:t>
      </w:r>
    </w:p>
    <w:p w:rsidR="00B73582" w:rsidRDefault="00B73582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6.3.2</w:t>
      </w:r>
      <w:proofErr w:type="gramStart"/>
      <w:r>
        <w:rPr>
          <w:rFonts w:eastAsia="Times New Roman"/>
          <w:lang w:eastAsia="ru-RU"/>
        </w:rPr>
        <w:t xml:space="preserve"> В</w:t>
      </w:r>
      <w:proofErr w:type="gramEnd"/>
      <w:r>
        <w:rPr>
          <w:rFonts w:eastAsia="Times New Roman"/>
          <w:lang w:eastAsia="ru-RU"/>
        </w:rPr>
        <w:t xml:space="preserve"> процедуре оценки могут использоваться следующие источники информации:</w:t>
      </w:r>
    </w:p>
    <w:p w:rsidR="00324811" w:rsidRPr="00D04996" w:rsidRDefault="00324811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E25CDE">
        <w:rPr>
          <w:rFonts w:eastAsia="Times New Roman"/>
          <w:lang w:eastAsia="ru-RU"/>
        </w:rPr>
        <w:t xml:space="preserve"> сведения</w:t>
      </w:r>
      <w:r w:rsidRPr="00785E9B">
        <w:rPr>
          <w:rFonts w:eastAsia="Times New Roman"/>
          <w:lang w:eastAsia="ru-RU"/>
        </w:rPr>
        <w:t xml:space="preserve"> из </w:t>
      </w:r>
      <w:r w:rsidR="003E036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диного государственного регистра недвижимого имущества</w:t>
      </w:r>
      <w:r w:rsidR="006D1CEA">
        <w:rPr>
          <w:rFonts w:eastAsia="Times New Roman"/>
          <w:lang w:eastAsia="ru-RU"/>
        </w:rPr>
        <w:t xml:space="preserve"> прав на него и сд</w:t>
      </w:r>
      <w:r w:rsidR="006D1CEA">
        <w:rPr>
          <w:rFonts w:eastAsia="Times New Roman"/>
          <w:lang w:eastAsia="ru-RU"/>
        </w:rPr>
        <w:t>е</w:t>
      </w:r>
      <w:r w:rsidR="006D1CEA">
        <w:rPr>
          <w:rFonts w:eastAsia="Times New Roman"/>
          <w:lang w:eastAsia="ru-RU"/>
        </w:rPr>
        <w:t>лок с ним</w:t>
      </w:r>
      <w:r>
        <w:rPr>
          <w:rFonts w:eastAsia="Times New Roman"/>
          <w:lang w:eastAsia="ru-RU"/>
        </w:rPr>
        <w:t xml:space="preserve"> (далее - ЕГРНИ)</w:t>
      </w:r>
      <w:r w:rsidRPr="00324811">
        <w:rPr>
          <w:rFonts w:eastAsia="Times New Roman"/>
          <w:lang w:eastAsia="ru-RU"/>
        </w:rPr>
        <w:t>;</w:t>
      </w:r>
    </w:p>
    <w:p w:rsidR="001775D8" w:rsidRDefault="00324811" w:rsidP="00C065FE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color w:val="231F20"/>
          <w:lang w:eastAsia="ru-RU"/>
        </w:rPr>
      </w:pPr>
      <w:r>
        <w:rPr>
          <w:rFonts w:eastAsia="Times New Roman"/>
          <w:lang w:eastAsia="ru-RU"/>
        </w:rPr>
        <w:t>-</w:t>
      </w:r>
      <w:r w:rsidR="001775D8" w:rsidRPr="001775D8">
        <w:rPr>
          <w:rFonts w:eastAsia="Times New Roman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сведения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из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реестра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цен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9E2A1C">
        <w:rPr>
          <w:rFonts w:eastAsia="Times New Roman" w:cs="Times New Roman"/>
          <w:color w:val="231F20"/>
          <w:spacing w:val="-9"/>
          <w:lang w:eastAsia="ru-RU"/>
        </w:rPr>
        <w:t xml:space="preserve">на </w:t>
      </w:r>
      <w:r w:rsidR="001775D8" w:rsidRPr="001775D8">
        <w:rPr>
          <w:rFonts w:eastAsia="Times New Roman" w:cs="Times New Roman"/>
          <w:color w:val="231F20"/>
          <w:lang w:eastAsia="ru-RU"/>
        </w:rPr>
        <w:t>земельные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участки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государственного земельного кадастра </w:t>
      </w:r>
      <w:r w:rsidR="001775D8" w:rsidRPr="001775D8">
        <w:rPr>
          <w:rFonts w:eastAsia="Times New Roman" w:cs="Times New Roman"/>
          <w:color w:val="231F20"/>
          <w:lang w:eastAsia="ru-RU"/>
        </w:rPr>
        <w:t>и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рег</w:t>
      </w:r>
      <w:r w:rsidR="001775D8" w:rsidRPr="001775D8">
        <w:rPr>
          <w:rFonts w:eastAsia="Times New Roman" w:cs="Times New Roman"/>
          <w:color w:val="231F20"/>
          <w:lang w:eastAsia="ru-RU"/>
        </w:rPr>
        <w:t>и</w:t>
      </w:r>
      <w:r w:rsidR="001775D8" w:rsidRPr="001775D8">
        <w:rPr>
          <w:rFonts w:eastAsia="Times New Roman" w:cs="Times New Roman"/>
          <w:color w:val="231F20"/>
          <w:lang w:eastAsia="ru-RU"/>
        </w:rPr>
        <w:t>стра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стоимости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B56C5F">
        <w:rPr>
          <w:rFonts w:eastAsia="Times New Roman" w:cs="Times New Roman"/>
          <w:color w:val="231F20"/>
          <w:spacing w:val="-9"/>
          <w:lang w:eastAsia="ru-RU"/>
        </w:rPr>
        <w:t>земель,</w:t>
      </w:r>
      <w:r w:rsidR="002461EB" w:rsidRPr="002461EB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земельных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участков</w:t>
      </w:r>
      <w:r w:rsidR="001775D8" w:rsidRPr="001775D8">
        <w:rPr>
          <w:rFonts w:eastAsia="Times New Roman" w:cs="Times New Roman"/>
          <w:color w:val="231F20"/>
          <w:spacing w:val="-9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государственного земельного</w:t>
      </w:r>
      <w:r w:rsidR="001775D8" w:rsidRPr="001775D8">
        <w:rPr>
          <w:rFonts w:eastAsia="Times New Roman" w:cs="Times New Roman"/>
          <w:color w:val="231F20"/>
          <w:spacing w:val="-1"/>
          <w:lang w:eastAsia="ru-RU"/>
        </w:rPr>
        <w:t xml:space="preserve"> </w:t>
      </w:r>
      <w:r w:rsidR="001775D8" w:rsidRPr="001775D8">
        <w:rPr>
          <w:rFonts w:eastAsia="Times New Roman" w:cs="Times New Roman"/>
          <w:color w:val="231F20"/>
          <w:lang w:eastAsia="ru-RU"/>
        </w:rPr>
        <w:t>кадастра</w:t>
      </w:r>
      <w:proofErr w:type="gramStart"/>
      <w:r w:rsidR="001775D8" w:rsidRPr="001775D8">
        <w:rPr>
          <w:rFonts w:eastAsia="Times New Roman" w:cs="Times New Roman"/>
          <w:color w:val="231F20"/>
          <w:lang w:eastAsia="ru-RU"/>
        </w:rPr>
        <w:t>;»</w:t>
      </w:r>
      <w:proofErr w:type="gramEnd"/>
      <w:r w:rsidR="00F55D54">
        <w:rPr>
          <w:rFonts w:eastAsia="Times New Roman" w:cs="Times New Roman"/>
          <w:color w:val="231F20"/>
          <w:lang w:eastAsia="ru-RU"/>
        </w:rPr>
        <w:t>;</w:t>
      </w:r>
    </w:p>
    <w:p w:rsidR="004B0452" w:rsidRPr="00010A7E" w:rsidRDefault="00F55D54" w:rsidP="00C065FE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A242E9">
        <w:t>шестой абзац</w:t>
      </w:r>
      <w:r w:rsidR="00A242E9">
        <w:t xml:space="preserve"> и</w:t>
      </w:r>
      <w:r w:rsidR="004B0452" w:rsidRPr="00A242E9">
        <w:t>зложить в новой редакции</w:t>
      </w:r>
      <w:r w:rsidRPr="00A242E9">
        <w:t xml:space="preserve">: </w:t>
      </w:r>
      <w:r w:rsidR="00A242E9">
        <w:t>«- классификаторы</w:t>
      </w:r>
      <w:proofErr w:type="gramStart"/>
      <w:r w:rsidR="002461EB" w:rsidRPr="00A242E9">
        <w:rPr>
          <w:rFonts w:eastAsia="Times New Roman"/>
          <w:lang w:eastAsia="ru-RU"/>
        </w:rPr>
        <w:t>;</w:t>
      </w:r>
      <w:r w:rsidR="00A242E9">
        <w:rPr>
          <w:rFonts w:eastAsia="Times New Roman"/>
          <w:lang w:eastAsia="ru-RU"/>
        </w:rPr>
        <w:t>»</w:t>
      </w:r>
      <w:proofErr w:type="gramEnd"/>
      <w:r w:rsidR="00A242E9">
        <w:rPr>
          <w:rFonts w:eastAsia="Times New Roman"/>
          <w:lang w:eastAsia="ru-RU"/>
        </w:rPr>
        <w:t>;</w:t>
      </w:r>
    </w:p>
    <w:p w:rsidR="00F55D54" w:rsidRPr="005E5A59" w:rsidRDefault="00F55D54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Times New Roman"/>
        </w:rPr>
      </w:pPr>
      <w:r w:rsidRPr="00010A7E">
        <w:rPr>
          <w:rFonts w:eastAsia="Times New Roman"/>
          <w:lang w:eastAsia="ru-RU"/>
        </w:rPr>
        <w:t>седьмой абзац.</w:t>
      </w:r>
      <w:r w:rsidRPr="00010A7E">
        <w:t xml:space="preserve"> Заменить ссылку: </w:t>
      </w:r>
      <w:r w:rsidRPr="00010A7E">
        <w:rPr>
          <w:rFonts w:eastAsia="Times New Roman"/>
        </w:rPr>
        <w:t>[2] на [5].</w:t>
      </w:r>
    </w:p>
    <w:p w:rsidR="006F1684" w:rsidRDefault="006F1684" w:rsidP="00C065FE">
      <w:pPr>
        <w:autoSpaceDE w:val="0"/>
        <w:autoSpaceDN w:val="0"/>
        <w:adjustRightInd w:val="0"/>
        <w:ind w:firstLine="709"/>
        <w:jc w:val="both"/>
      </w:pPr>
      <w:r>
        <w:t>Пункт 6.3.3</w:t>
      </w:r>
      <w:r w:rsidRPr="006F1684">
        <w:t xml:space="preserve">. </w:t>
      </w:r>
      <w:r>
        <w:t>Заменить слова</w:t>
      </w:r>
      <w:r w:rsidR="0019197A" w:rsidRPr="0019197A">
        <w:t>:</w:t>
      </w:r>
      <w:r>
        <w:t xml:space="preserve"> «СТБ 52.0</w:t>
      </w:r>
      <w:r w:rsidRPr="006F1684">
        <w:t>.01</w:t>
      </w:r>
      <w:r w:rsidR="006D1CEA">
        <w:t xml:space="preserve"> </w:t>
      </w:r>
      <w:r w:rsidRPr="006F1684">
        <w:t>(</w:t>
      </w:r>
      <w:r>
        <w:t>подпункты 8</w:t>
      </w:r>
      <w:r w:rsidRPr="006F1684">
        <w:t xml:space="preserve">.2.2.2.4 </w:t>
      </w:r>
      <w:r>
        <w:t>и</w:t>
      </w:r>
      <w:r w:rsidRPr="006F1684">
        <w:t xml:space="preserve"> </w:t>
      </w:r>
      <w:r>
        <w:t>8</w:t>
      </w:r>
      <w:r w:rsidRPr="006F1684">
        <w:t>.2.2.2.</w:t>
      </w:r>
      <w:r>
        <w:t>5</w:t>
      </w:r>
      <w:r w:rsidR="008216F2">
        <w:t>)</w:t>
      </w:r>
      <w:r>
        <w:t>» на «ТКП 52.0.01».</w:t>
      </w:r>
    </w:p>
    <w:p w:rsidR="006F1684" w:rsidRDefault="006F1684" w:rsidP="00C065FE">
      <w:pPr>
        <w:autoSpaceDE w:val="0"/>
        <w:autoSpaceDN w:val="0"/>
        <w:adjustRightInd w:val="0"/>
        <w:ind w:firstLine="709"/>
        <w:jc w:val="both"/>
      </w:pPr>
      <w:r>
        <w:t>Пункт 6.3.</w:t>
      </w:r>
      <w:r w:rsidR="00692F40" w:rsidRPr="00692F40">
        <w:t>4</w:t>
      </w:r>
      <w:r w:rsidRPr="006F1684">
        <w:t xml:space="preserve">. </w:t>
      </w:r>
      <w:r>
        <w:t>Заменить слова</w:t>
      </w:r>
      <w:r w:rsidR="0019197A" w:rsidRPr="0019197A">
        <w:t>:</w:t>
      </w:r>
      <w:r>
        <w:t xml:space="preserve"> «СТБ 52.0</w:t>
      </w:r>
      <w:r w:rsidRPr="006F1684">
        <w:t>.01</w:t>
      </w:r>
      <w:r w:rsidR="006D1CEA">
        <w:t xml:space="preserve"> </w:t>
      </w:r>
      <w:r w:rsidRPr="006F1684">
        <w:t>(</w:t>
      </w:r>
      <w:r>
        <w:t>подпункты 8</w:t>
      </w:r>
      <w:r w:rsidRPr="006F1684">
        <w:t>.2.2.2.</w:t>
      </w:r>
      <w:r w:rsidR="00692F40" w:rsidRPr="00692F40">
        <w:t>6</w:t>
      </w:r>
      <w:r w:rsidRPr="006F1684">
        <w:t xml:space="preserve"> </w:t>
      </w:r>
      <w:r>
        <w:t>и</w:t>
      </w:r>
      <w:r w:rsidRPr="006F1684">
        <w:t xml:space="preserve"> </w:t>
      </w:r>
      <w:r>
        <w:t>8</w:t>
      </w:r>
      <w:r w:rsidRPr="006F1684">
        <w:t>.2.2.2.</w:t>
      </w:r>
      <w:r w:rsidR="00692F40" w:rsidRPr="00692F40">
        <w:t>7</w:t>
      </w:r>
      <w:r w:rsidR="00692F40">
        <w:t>,</w:t>
      </w:r>
      <w:r w:rsidR="006D1CEA">
        <w:t xml:space="preserve"> </w:t>
      </w:r>
      <w:r w:rsidR="00692F40">
        <w:t>8</w:t>
      </w:r>
      <w:r w:rsidR="00692F40" w:rsidRPr="00692F40">
        <w:t>.3.6.10</w:t>
      </w:r>
      <w:r w:rsidR="00B56C5F">
        <w:t>)</w:t>
      </w:r>
      <w:r>
        <w:t>» на «ТКП</w:t>
      </w:r>
      <w:r w:rsidR="006D1CEA">
        <w:t> </w:t>
      </w:r>
      <w:r>
        <w:t>52.0.01».</w:t>
      </w:r>
    </w:p>
    <w:p w:rsidR="00692F40" w:rsidRDefault="00692F40" w:rsidP="00C065FE">
      <w:pPr>
        <w:autoSpaceDE w:val="0"/>
        <w:autoSpaceDN w:val="0"/>
        <w:adjustRightInd w:val="0"/>
        <w:ind w:firstLine="709"/>
        <w:jc w:val="both"/>
      </w:pPr>
      <w:r>
        <w:t>Пункт 6.3.</w:t>
      </w:r>
      <w:r w:rsidRPr="00692F40">
        <w:t>5</w:t>
      </w:r>
      <w:r w:rsidRPr="006F1684">
        <w:t xml:space="preserve">. </w:t>
      </w:r>
      <w:r>
        <w:t>Заменить слова</w:t>
      </w:r>
      <w:r w:rsidR="0019197A" w:rsidRPr="0019197A">
        <w:t>:</w:t>
      </w:r>
      <w:r>
        <w:t xml:space="preserve"> «СТБ 52.0</w:t>
      </w:r>
      <w:r w:rsidRPr="006F1684">
        <w:t>.01</w:t>
      </w:r>
      <w:r w:rsidR="006D1CEA">
        <w:t xml:space="preserve"> </w:t>
      </w:r>
      <w:r w:rsidRPr="006F1684">
        <w:t>(</w:t>
      </w:r>
      <w:r>
        <w:t>подпункты 8</w:t>
      </w:r>
      <w:r w:rsidRPr="006F1684">
        <w:t>.2.2.2.</w:t>
      </w:r>
      <w:r w:rsidRPr="00692F40">
        <w:t>2</w:t>
      </w:r>
      <w:r>
        <w:t>а)</w:t>
      </w:r>
      <w:r w:rsidRPr="006F1684">
        <w:t xml:space="preserve"> </w:t>
      </w:r>
      <w:r>
        <w:t>и</w:t>
      </w:r>
      <w:r w:rsidRPr="006F1684">
        <w:t xml:space="preserve"> </w:t>
      </w:r>
      <w:r>
        <w:t>СТБ 52.3.01</w:t>
      </w:r>
      <w:r w:rsidR="006D1CEA">
        <w:t xml:space="preserve"> </w:t>
      </w:r>
      <w:r>
        <w:t>(подпункт</w:t>
      </w:r>
      <w:r w:rsidR="006D1CEA">
        <w:t xml:space="preserve"> </w:t>
      </w:r>
      <w:r>
        <w:t>12</w:t>
      </w:r>
      <w:r w:rsidRPr="00692F40">
        <w:t>.1.3)</w:t>
      </w:r>
      <w:r w:rsidR="008216F2">
        <w:t>»</w:t>
      </w:r>
      <w:r>
        <w:t xml:space="preserve"> на «ТКП 52.0.01».</w:t>
      </w:r>
    </w:p>
    <w:p w:rsidR="00692F40" w:rsidRDefault="00692F40" w:rsidP="00C065FE">
      <w:pPr>
        <w:autoSpaceDE w:val="0"/>
        <w:autoSpaceDN w:val="0"/>
        <w:adjustRightInd w:val="0"/>
        <w:ind w:firstLine="709"/>
        <w:jc w:val="both"/>
      </w:pPr>
      <w:r>
        <w:t>Пункт 6.3.</w:t>
      </w:r>
      <w:r w:rsidRPr="00692F40">
        <w:t>6</w:t>
      </w:r>
      <w:r w:rsidRPr="006F1684">
        <w:t xml:space="preserve">. </w:t>
      </w:r>
      <w:r>
        <w:t>Заменить слова</w:t>
      </w:r>
      <w:r w:rsidR="0019197A" w:rsidRPr="0019197A">
        <w:t>:</w:t>
      </w:r>
      <w:r w:rsidR="0019197A">
        <w:t xml:space="preserve"> </w:t>
      </w:r>
      <w:r>
        <w:t>«СТБ 52.0</w:t>
      </w:r>
      <w:r w:rsidRPr="006F1684">
        <w:t>.01</w:t>
      </w:r>
      <w:r w:rsidR="006D1CEA">
        <w:t xml:space="preserve"> </w:t>
      </w:r>
      <w:r w:rsidRPr="006F1684">
        <w:t>(</w:t>
      </w:r>
      <w:r>
        <w:t>подпункты 8</w:t>
      </w:r>
      <w:r w:rsidRPr="006F1684">
        <w:t>.2.2.2.</w:t>
      </w:r>
      <w:r w:rsidRPr="00692F40">
        <w:t>2</w:t>
      </w:r>
      <w:r>
        <w:t>б)</w:t>
      </w:r>
      <w:r w:rsidRPr="006F1684">
        <w:t xml:space="preserve"> </w:t>
      </w:r>
      <w:r>
        <w:t>и</w:t>
      </w:r>
      <w:r w:rsidRPr="006F1684">
        <w:t xml:space="preserve"> </w:t>
      </w:r>
      <w:r>
        <w:t>СТБ 52.3.01</w:t>
      </w:r>
      <w:r w:rsidR="006D1CEA">
        <w:t xml:space="preserve"> </w:t>
      </w:r>
      <w:r>
        <w:t>(подпункт</w:t>
      </w:r>
      <w:r w:rsidR="006D1CEA">
        <w:t xml:space="preserve"> </w:t>
      </w:r>
      <w:r>
        <w:t>12</w:t>
      </w:r>
      <w:r w:rsidRPr="00692F40">
        <w:t>.1.</w:t>
      </w:r>
      <w:r>
        <w:t>4</w:t>
      </w:r>
      <w:r w:rsidRPr="00692F40">
        <w:t>)</w:t>
      </w:r>
      <w:r w:rsidR="008216F2">
        <w:t>»</w:t>
      </w:r>
      <w:r>
        <w:t xml:space="preserve"> на «ТКП 52.0.01».</w:t>
      </w:r>
    </w:p>
    <w:p w:rsidR="005D52E4" w:rsidRDefault="004A5B09" w:rsidP="00C065FE">
      <w:pPr>
        <w:autoSpaceDE w:val="0"/>
        <w:autoSpaceDN w:val="0"/>
        <w:adjustRightInd w:val="0"/>
        <w:ind w:firstLine="709"/>
        <w:jc w:val="both"/>
      </w:pPr>
      <w:r>
        <w:t>Пункт 6.4</w:t>
      </w:r>
      <w:r w:rsidR="0019197A" w:rsidRPr="0019197A">
        <w:t>.</w:t>
      </w:r>
      <w:r w:rsidR="005D52E4" w:rsidRPr="006D1CEA">
        <w:t xml:space="preserve"> </w:t>
      </w:r>
      <w:r w:rsidR="005D52E4">
        <w:t>Заменить слова</w:t>
      </w:r>
      <w:r w:rsidR="0019197A" w:rsidRPr="0019197A">
        <w:t>:</w:t>
      </w:r>
      <w:r w:rsidR="005D52E4">
        <w:t xml:space="preserve"> «СТБ 52.0</w:t>
      </w:r>
      <w:r w:rsidR="005D52E4" w:rsidRPr="006F1684">
        <w:t>.01</w:t>
      </w:r>
      <w:r w:rsidR="006D1CEA">
        <w:t xml:space="preserve"> </w:t>
      </w:r>
      <w:r w:rsidR="005D52E4" w:rsidRPr="006F1684">
        <w:t>(</w:t>
      </w:r>
      <w:r w:rsidR="005D52E4">
        <w:t>подпункты 8</w:t>
      </w:r>
      <w:r w:rsidR="005D52E4" w:rsidRPr="006F1684">
        <w:t>.2.2.</w:t>
      </w:r>
      <w:r w:rsidR="005D52E4">
        <w:t>3</w:t>
      </w:r>
      <w:r w:rsidR="005D52E4" w:rsidRPr="006F1684">
        <w:t>.</w:t>
      </w:r>
      <w:r w:rsidR="005D52E4">
        <w:t>)</w:t>
      </w:r>
      <w:r w:rsidR="005D52E4" w:rsidRPr="006F1684">
        <w:t xml:space="preserve"> </w:t>
      </w:r>
      <w:r w:rsidR="005D52E4">
        <w:t>и</w:t>
      </w:r>
      <w:r w:rsidR="005D52E4" w:rsidRPr="006F1684">
        <w:t xml:space="preserve"> </w:t>
      </w:r>
      <w:r w:rsidR="005D52E4">
        <w:t>СТБ 52.3.01</w:t>
      </w:r>
      <w:r w:rsidR="006D1CEA">
        <w:t xml:space="preserve"> </w:t>
      </w:r>
      <w:r w:rsidR="005D52E4">
        <w:t>(подпункт</w:t>
      </w:r>
      <w:r w:rsidR="006D1CEA">
        <w:t xml:space="preserve"> </w:t>
      </w:r>
      <w:r w:rsidR="005D52E4">
        <w:t>12</w:t>
      </w:r>
      <w:r w:rsidR="005D52E4" w:rsidRPr="00692F40">
        <w:t>.1.</w:t>
      </w:r>
      <w:r w:rsidR="005D52E4">
        <w:t>5</w:t>
      </w:r>
      <w:r w:rsidR="005D52E4" w:rsidRPr="00692F40">
        <w:t>)</w:t>
      </w:r>
      <w:r w:rsidR="008216F2">
        <w:t>»</w:t>
      </w:r>
      <w:r w:rsidR="005D52E4">
        <w:t xml:space="preserve"> на «ТКП 52.0.01».</w:t>
      </w:r>
    </w:p>
    <w:p w:rsidR="006D1CEA" w:rsidRDefault="00025A11" w:rsidP="00C065FE">
      <w:pPr>
        <w:pStyle w:val="afff"/>
        <w:tabs>
          <w:tab w:val="left" w:pos="1454"/>
        </w:tabs>
        <w:spacing w:after="0" w:line="250" w:lineRule="auto"/>
        <w:ind w:firstLine="709"/>
        <w:jc w:val="both"/>
        <w:rPr>
          <w:rFonts w:cs="Arial"/>
        </w:rPr>
      </w:pPr>
      <w:r w:rsidRPr="006D1CEA">
        <w:rPr>
          <w:rFonts w:cs="Arial"/>
        </w:rPr>
        <w:t xml:space="preserve">Пункт </w:t>
      </w:r>
      <w:r w:rsidR="00F21FD1" w:rsidRPr="006D1CEA">
        <w:rPr>
          <w:rFonts w:cs="Arial"/>
        </w:rPr>
        <w:t>6.4.1</w:t>
      </w:r>
      <w:r w:rsidR="00DE08C0">
        <w:rPr>
          <w:rFonts w:cs="Arial"/>
        </w:rPr>
        <w:t xml:space="preserve"> и</w:t>
      </w:r>
      <w:r w:rsidRPr="006D1CEA">
        <w:rPr>
          <w:rFonts w:cs="Arial"/>
        </w:rPr>
        <w:t>зложить в новой редакции:</w:t>
      </w:r>
      <w:r w:rsidR="00F21FD1" w:rsidRPr="006D1CEA">
        <w:rPr>
          <w:rFonts w:cs="Arial"/>
        </w:rPr>
        <w:t> </w:t>
      </w:r>
    </w:p>
    <w:p w:rsidR="00F21FD1" w:rsidRPr="00760965" w:rsidRDefault="00025A11" w:rsidP="00C065FE">
      <w:pPr>
        <w:pStyle w:val="afff"/>
        <w:tabs>
          <w:tab w:val="left" w:pos="1454"/>
        </w:tabs>
        <w:spacing w:after="0" w:line="250" w:lineRule="auto"/>
        <w:ind w:firstLine="709"/>
        <w:jc w:val="both"/>
        <w:rPr>
          <w:rFonts w:eastAsia="Arial"/>
          <w:color w:val="231F20"/>
          <w:spacing w:val="-1"/>
        </w:rPr>
      </w:pPr>
      <w:r w:rsidRPr="006D1CEA">
        <w:rPr>
          <w:rFonts w:cs="Arial"/>
        </w:rPr>
        <w:t>«</w:t>
      </w:r>
      <w:r w:rsidR="0019197A" w:rsidRPr="006D1CEA">
        <w:rPr>
          <w:rFonts w:cs="Arial"/>
        </w:rPr>
        <w:t>6.4.1</w:t>
      </w:r>
      <w:proofErr w:type="gramStart"/>
      <w:r w:rsidR="0019197A" w:rsidRPr="006D1CEA">
        <w:rPr>
          <w:rFonts w:cs="Arial"/>
        </w:rPr>
        <w:t xml:space="preserve"> </w:t>
      </w:r>
      <w:r w:rsidR="00F21FD1" w:rsidRPr="006D1CEA">
        <w:rPr>
          <w:rFonts w:cs="Arial"/>
        </w:rPr>
        <w:t>Е</w:t>
      </w:r>
      <w:proofErr w:type="gramEnd"/>
      <w:r w:rsidR="00F21FD1" w:rsidRPr="006D1CEA">
        <w:rPr>
          <w:rFonts w:cs="Arial"/>
        </w:rPr>
        <w:t>сли в состав объекта оценки входят несколько недвижимых улучшений (здания, с</w:t>
      </w:r>
      <w:r w:rsidR="00F21FD1" w:rsidRPr="006D1CEA">
        <w:rPr>
          <w:rFonts w:cs="Arial"/>
        </w:rPr>
        <w:t>о</w:t>
      </w:r>
      <w:r w:rsidR="00F21FD1" w:rsidRPr="006D1CEA">
        <w:rPr>
          <w:rFonts w:cs="Arial"/>
        </w:rPr>
        <w:t>оружения, благоустройство и др.), производится осмотр каждого из них. При выявлении по результ</w:t>
      </w:r>
      <w:r w:rsidR="00F21FD1" w:rsidRPr="006D1CEA">
        <w:rPr>
          <w:rFonts w:cs="Arial"/>
        </w:rPr>
        <w:t>а</w:t>
      </w:r>
      <w:r w:rsidR="00F21FD1" w:rsidRPr="006D1CEA">
        <w:rPr>
          <w:rFonts w:cs="Arial"/>
        </w:rPr>
        <w:t>там осмотра недвижимых улучшений, относящихся к объек</w:t>
      </w:r>
      <w:r w:rsidR="00F21FD1" w:rsidRPr="00785E9B">
        <w:rPr>
          <w:rFonts w:eastAsia="Times New Roman"/>
          <w:lang w:eastAsia="ru-RU"/>
        </w:rPr>
        <w:t>ту оценки</w:t>
      </w:r>
      <w:r w:rsidR="00157C3B">
        <w:rPr>
          <w:rFonts w:eastAsia="Times New Roman"/>
          <w:lang w:eastAsia="ru-RU"/>
        </w:rPr>
        <w:t xml:space="preserve"> и являющи</w:t>
      </w:r>
      <w:r w:rsidR="00DE08C0">
        <w:rPr>
          <w:rFonts w:eastAsia="Times New Roman"/>
          <w:lang w:eastAsia="ru-RU"/>
        </w:rPr>
        <w:t>х</w:t>
      </w:r>
      <w:r w:rsidR="00157C3B">
        <w:rPr>
          <w:rFonts w:eastAsia="Times New Roman"/>
          <w:lang w:eastAsia="ru-RU"/>
        </w:rPr>
        <w:t>ся его принадлежн</w:t>
      </w:r>
      <w:r w:rsidR="00157C3B">
        <w:rPr>
          <w:rFonts w:eastAsia="Times New Roman"/>
          <w:lang w:eastAsia="ru-RU"/>
        </w:rPr>
        <w:t>о</w:t>
      </w:r>
      <w:r w:rsidR="00157C3B">
        <w:rPr>
          <w:rFonts w:eastAsia="Times New Roman"/>
          <w:lang w:eastAsia="ru-RU"/>
        </w:rPr>
        <w:t>стями</w:t>
      </w:r>
      <w:r w:rsidR="00F21FD1" w:rsidRPr="00785E9B">
        <w:rPr>
          <w:rFonts w:eastAsia="Times New Roman"/>
          <w:lang w:eastAsia="ru-RU"/>
        </w:rPr>
        <w:t>, оценка стоимости которых не предусмотрена договором, исполнитель оценки</w:t>
      </w:r>
      <w:r>
        <w:rPr>
          <w:rFonts w:eastAsia="Times New Roman"/>
          <w:lang w:eastAsia="ru-RU"/>
        </w:rPr>
        <w:t xml:space="preserve"> </w:t>
      </w:r>
      <w:r w:rsidR="00F21FD1" w:rsidRPr="00785E9B">
        <w:rPr>
          <w:rFonts w:eastAsia="Times New Roman"/>
          <w:lang w:eastAsia="ru-RU"/>
        </w:rPr>
        <w:t>составляет п</w:t>
      </w:r>
      <w:r w:rsidR="00F21FD1" w:rsidRPr="00785E9B">
        <w:rPr>
          <w:rFonts w:eastAsia="Times New Roman"/>
          <w:lang w:eastAsia="ru-RU"/>
        </w:rPr>
        <w:t>е</w:t>
      </w:r>
      <w:r w:rsidR="00F21FD1" w:rsidRPr="00785E9B">
        <w:rPr>
          <w:rFonts w:eastAsia="Times New Roman"/>
          <w:lang w:eastAsia="ru-RU"/>
        </w:rPr>
        <w:t>реч</w:t>
      </w:r>
      <w:r w:rsidR="00F21FD1">
        <w:rPr>
          <w:rFonts w:eastAsia="Times New Roman"/>
          <w:lang w:eastAsia="ru-RU"/>
        </w:rPr>
        <w:t>е</w:t>
      </w:r>
      <w:r w:rsidR="00F21FD1" w:rsidRPr="00785E9B">
        <w:rPr>
          <w:rFonts w:eastAsia="Times New Roman"/>
          <w:lang w:eastAsia="ru-RU"/>
        </w:rPr>
        <w:t>н</w:t>
      </w:r>
      <w:r w:rsidR="00F21FD1">
        <w:rPr>
          <w:rFonts w:eastAsia="Times New Roman"/>
          <w:lang w:eastAsia="ru-RU"/>
        </w:rPr>
        <w:t>ь</w:t>
      </w:r>
      <w:r w:rsidR="00F21FD1" w:rsidRPr="00785E9B">
        <w:rPr>
          <w:rFonts w:eastAsia="Times New Roman"/>
          <w:lang w:eastAsia="ru-RU"/>
        </w:rPr>
        <w:t xml:space="preserve"> </w:t>
      </w:r>
      <w:r w:rsidR="00E024C4">
        <w:rPr>
          <w:rFonts w:eastAsia="Times New Roman"/>
          <w:lang w:eastAsia="ru-RU"/>
        </w:rPr>
        <w:t xml:space="preserve">таких </w:t>
      </w:r>
      <w:r w:rsidR="006E2860">
        <w:rPr>
          <w:rFonts w:eastAsia="Times New Roman"/>
          <w:lang w:eastAsia="ru-RU"/>
        </w:rPr>
        <w:t xml:space="preserve">объектов </w:t>
      </w:r>
      <w:r w:rsidR="00F21FD1">
        <w:rPr>
          <w:rFonts w:eastAsia="Times New Roman"/>
          <w:lang w:eastAsia="ru-RU"/>
        </w:rPr>
        <w:t xml:space="preserve">и </w:t>
      </w:r>
      <w:r w:rsidR="00157C3B">
        <w:rPr>
          <w:rFonts w:eastAsia="Times New Roman"/>
          <w:lang w:eastAsia="ru-RU"/>
        </w:rPr>
        <w:t xml:space="preserve">письменно </w:t>
      </w:r>
      <w:r w:rsidR="00F21FD1">
        <w:rPr>
          <w:rFonts w:eastAsia="Times New Roman"/>
          <w:lang w:eastAsia="ru-RU"/>
        </w:rPr>
        <w:t xml:space="preserve">информирует об этом </w:t>
      </w:r>
      <w:r w:rsidR="00F21FD1" w:rsidRPr="00785E9B">
        <w:rPr>
          <w:rFonts w:eastAsia="Times New Roman"/>
          <w:lang w:eastAsia="ru-RU"/>
        </w:rPr>
        <w:t>заказчик</w:t>
      </w:r>
      <w:r w:rsidR="00F21FD1">
        <w:rPr>
          <w:rFonts w:eastAsia="Times New Roman"/>
          <w:lang w:eastAsia="ru-RU"/>
        </w:rPr>
        <w:t>а оценки</w:t>
      </w:r>
      <w:r w:rsidR="00F21FD1" w:rsidRPr="00785E9B">
        <w:rPr>
          <w:rFonts w:eastAsia="Times New Roman"/>
          <w:lang w:eastAsia="ru-RU"/>
        </w:rPr>
        <w:t>.</w:t>
      </w:r>
      <w:r w:rsidR="00F21FD1" w:rsidRPr="00760965">
        <w:rPr>
          <w:rFonts w:eastAsia="Arial"/>
          <w:color w:val="231F20"/>
          <w:spacing w:val="-1"/>
        </w:rPr>
        <w:t xml:space="preserve"> </w:t>
      </w:r>
      <w:r w:rsidR="00E024C4">
        <w:rPr>
          <w:rFonts w:eastAsia="Arial"/>
          <w:color w:val="231F20"/>
          <w:spacing w:val="-1"/>
        </w:rPr>
        <w:t xml:space="preserve">Оценка стоимости </w:t>
      </w:r>
      <w:r w:rsidR="00157C3B">
        <w:rPr>
          <w:rFonts w:eastAsia="Arial"/>
          <w:color w:val="231F20"/>
          <w:spacing w:val="-1"/>
        </w:rPr>
        <w:t>н</w:t>
      </w:r>
      <w:r w:rsidR="00157C3B">
        <w:rPr>
          <w:rFonts w:eastAsia="Arial"/>
          <w:color w:val="231F20"/>
          <w:spacing w:val="-1"/>
        </w:rPr>
        <w:t>е</w:t>
      </w:r>
      <w:r w:rsidR="00157C3B">
        <w:rPr>
          <w:rFonts w:eastAsia="Arial"/>
          <w:color w:val="231F20"/>
          <w:spacing w:val="-1"/>
        </w:rPr>
        <w:t>движимых улучшений, выявленных по результатам осмотра,</w:t>
      </w:r>
      <w:r w:rsidR="00E024C4">
        <w:rPr>
          <w:rFonts w:eastAsia="Arial"/>
          <w:color w:val="231F20"/>
          <w:spacing w:val="-1"/>
        </w:rPr>
        <w:t xml:space="preserve"> производится </w:t>
      </w:r>
      <w:r w:rsidR="00157C3B">
        <w:rPr>
          <w:rFonts w:eastAsia="Arial"/>
          <w:color w:val="231F20"/>
          <w:spacing w:val="-1"/>
        </w:rPr>
        <w:t xml:space="preserve">в случае </w:t>
      </w:r>
      <w:r w:rsidR="00E024C4">
        <w:rPr>
          <w:rFonts w:eastAsia="Arial"/>
          <w:color w:val="231F20"/>
          <w:spacing w:val="-1"/>
        </w:rPr>
        <w:t>заключения д</w:t>
      </w:r>
      <w:r w:rsidR="00E024C4">
        <w:rPr>
          <w:rFonts w:eastAsia="Arial"/>
          <w:color w:val="231F20"/>
          <w:spacing w:val="-1"/>
        </w:rPr>
        <w:t>о</w:t>
      </w:r>
      <w:r w:rsidR="00E024C4">
        <w:rPr>
          <w:rFonts w:eastAsia="Arial"/>
          <w:color w:val="231F20"/>
          <w:spacing w:val="-1"/>
        </w:rPr>
        <w:t xml:space="preserve">полнительного соглашения к договору. </w:t>
      </w:r>
      <w:r w:rsidR="00F21FD1" w:rsidRPr="00785E9B">
        <w:rPr>
          <w:rFonts w:eastAsia="Times New Roman"/>
          <w:lang w:eastAsia="ru-RU"/>
        </w:rPr>
        <w:t xml:space="preserve">В </w:t>
      </w:r>
      <w:r w:rsidR="00E024C4">
        <w:rPr>
          <w:rFonts w:eastAsia="Times New Roman"/>
          <w:lang w:eastAsia="ru-RU"/>
        </w:rPr>
        <w:t xml:space="preserve">противном </w:t>
      </w:r>
      <w:r w:rsidR="00F21FD1" w:rsidRPr="00785E9B">
        <w:rPr>
          <w:rFonts w:eastAsia="Times New Roman"/>
          <w:lang w:eastAsia="ru-RU"/>
        </w:rPr>
        <w:t xml:space="preserve">случае оценщик </w:t>
      </w:r>
      <w:r w:rsidR="00EF0A19" w:rsidRPr="00785E9B">
        <w:rPr>
          <w:rFonts w:eastAsia="Times New Roman"/>
          <w:lang w:eastAsia="ru-RU"/>
        </w:rPr>
        <w:t>в предпосылках и ограничениях</w:t>
      </w:r>
      <w:r w:rsidR="00EF0A19">
        <w:rPr>
          <w:rFonts w:eastAsia="Times New Roman"/>
          <w:lang w:eastAsia="ru-RU"/>
        </w:rPr>
        <w:t xml:space="preserve"> </w:t>
      </w:r>
      <w:r w:rsidR="00F21FD1" w:rsidRPr="00785E9B">
        <w:rPr>
          <w:rFonts w:eastAsia="Times New Roman"/>
          <w:lang w:eastAsia="ru-RU"/>
        </w:rPr>
        <w:t xml:space="preserve">отражает факт </w:t>
      </w:r>
      <w:r w:rsidR="00E024C4">
        <w:rPr>
          <w:rFonts w:eastAsia="Times New Roman"/>
          <w:lang w:eastAsia="ru-RU"/>
        </w:rPr>
        <w:t>наличия</w:t>
      </w:r>
      <w:r w:rsidR="00157C3B">
        <w:rPr>
          <w:rFonts w:eastAsia="Times New Roman"/>
          <w:lang w:eastAsia="ru-RU"/>
        </w:rPr>
        <w:t xml:space="preserve"> недвижимых улучшений, относящихся</w:t>
      </w:r>
      <w:r w:rsidR="00E024C4">
        <w:rPr>
          <w:rFonts w:eastAsia="Times New Roman"/>
          <w:lang w:eastAsia="ru-RU"/>
        </w:rPr>
        <w:t xml:space="preserve"> </w:t>
      </w:r>
      <w:r w:rsidR="00EF0A19">
        <w:rPr>
          <w:rFonts w:eastAsia="Times New Roman"/>
          <w:lang w:eastAsia="ru-RU"/>
        </w:rPr>
        <w:t xml:space="preserve">к объекту оценки, но не включенных в его состав, а также </w:t>
      </w:r>
      <w:r w:rsidRPr="00785E9B">
        <w:rPr>
          <w:rFonts w:eastAsia="Times New Roman"/>
          <w:lang w:eastAsia="ru-RU"/>
        </w:rPr>
        <w:t>влияни</w:t>
      </w:r>
      <w:r>
        <w:rPr>
          <w:rFonts w:eastAsia="Times New Roman"/>
          <w:lang w:eastAsia="ru-RU"/>
        </w:rPr>
        <w:t>е</w:t>
      </w:r>
      <w:r w:rsidRPr="00785E9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этого факта </w:t>
      </w:r>
      <w:r w:rsidRPr="00785E9B">
        <w:rPr>
          <w:rFonts w:eastAsia="Times New Roman"/>
          <w:lang w:eastAsia="ru-RU"/>
        </w:rPr>
        <w:t>на результат независимой оценки</w:t>
      </w:r>
      <w:proofErr w:type="gramStart"/>
      <w:r>
        <w:rPr>
          <w:rFonts w:eastAsia="Times New Roman"/>
          <w:lang w:eastAsia="ru-RU"/>
        </w:rPr>
        <w:t>.».</w:t>
      </w:r>
      <w:proofErr w:type="gramEnd"/>
    </w:p>
    <w:p w:rsidR="006D1CEA" w:rsidRPr="006F7B41" w:rsidRDefault="00CC376C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F7B41">
        <w:t>Пункт</w:t>
      </w:r>
      <w:r w:rsidRPr="006F7B41">
        <w:rPr>
          <w:rFonts w:eastAsia="Times New Roman"/>
          <w:b/>
          <w:lang w:eastAsia="ru-RU"/>
        </w:rPr>
        <w:t xml:space="preserve"> </w:t>
      </w:r>
      <w:r w:rsidRPr="006F7B41">
        <w:rPr>
          <w:rFonts w:eastAsia="Times New Roman"/>
          <w:lang w:eastAsia="ru-RU"/>
        </w:rPr>
        <w:t>6.4.3</w:t>
      </w:r>
      <w:r w:rsidRPr="006F7B41">
        <w:rPr>
          <w:rFonts w:ascii="Times New Roman" w:eastAsia="Times New Roman" w:hAnsi="Times New Roman"/>
          <w:b/>
          <w:lang w:eastAsia="ru-RU"/>
        </w:rPr>
        <w:t xml:space="preserve"> </w:t>
      </w:r>
      <w:r w:rsidR="006D1CEA" w:rsidRPr="006F7B41">
        <w:rPr>
          <w:rFonts w:eastAsia="Times New Roman"/>
          <w:lang w:eastAsia="ru-RU"/>
        </w:rPr>
        <w:t>и</w:t>
      </w:r>
      <w:r w:rsidRPr="006F7B41">
        <w:rPr>
          <w:rFonts w:eastAsia="Times New Roman"/>
          <w:lang w:eastAsia="ru-RU"/>
        </w:rPr>
        <w:t xml:space="preserve">зложить в новой редакции: </w:t>
      </w:r>
    </w:p>
    <w:p w:rsidR="00F21FD1" w:rsidRPr="006F7B41" w:rsidRDefault="00CC376C" w:rsidP="00C065FE">
      <w:pPr>
        <w:autoSpaceDE w:val="0"/>
        <w:autoSpaceDN w:val="0"/>
        <w:adjustRightInd w:val="0"/>
        <w:ind w:firstLine="709"/>
        <w:jc w:val="both"/>
      </w:pPr>
      <w:r w:rsidRPr="006F7B41">
        <w:rPr>
          <w:rFonts w:eastAsia="Times New Roman"/>
          <w:lang w:eastAsia="ru-RU"/>
        </w:rPr>
        <w:t>«</w:t>
      </w:r>
      <w:r w:rsidR="0019197A" w:rsidRPr="006F7B41">
        <w:rPr>
          <w:rFonts w:eastAsia="Times New Roman"/>
          <w:lang w:eastAsia="ru-RU"/>
        </w:rPr>
        <w:t>6.4.3</w:t>
      </w:r>
      <w:proofErr w:type="gramStart"/>
      <w:r w:rsidR="0019197A" w:rsidRPr="006F7B41">
        <w:rPr>
          <w:rFonts w:eastAsia="Times New Roman"/>
          <w:lang w:eastAsia="ru-RU"/>
        </w:rPr>
        <w:t xml:space="preserve"> </w:t>
      </w:r>
      <w:r w:rsidRPr="006F7B41">
        <w:rPr>
          <w:rFonts w:eastAsia="Times New Roman"/>
          <w:lang w:eastAsia="ru-RU"/>
        </w:rPr>
        <w:t>Е</w:t>
      </w:r>
      <w:proofErr w:type="gramEnd"/>
      <w:r w:rsidRPr="006F7B41">
        <w:rPr>
          <w:rFonts w:eastAsia="Times New Roman"/>
          <w:lang w:eastAsia="ru-RU"/>
        </w:rPr>
        <w:t>сли осмотр объекта оценки не дает представления о состоянии конструктивных эл</w:t>
      </w:r>
      <w:r w:rsidRPr="006F7B41">
        <w:rPr>
          <w:rFonts w:eastAsia="Times New Roman"/>
          <w:lang w:eastAsia="ru-RU"/>
        </w:rPr>
        <w:t>е</w:t>
      </w:r>
      <w:r w:rsidRPr="006F7B41">
        <w:rPr>
          <w:rFonts w:eastAsia="Times New Roman"/>
          <w:lang w:eastAsia="ru-RU"/>
        </w:rPr>
        <w:t>ментов, сооружени</w:t>
      </w:r>
      <w:r w:rsidR="0040768A" w:rsidRPr="006F7B41">
        <w:rPr>
          <w:rFonts w:eastAsia="Times New Roman"/>
          <w:lang w:eastAsia="ru-RU"/>
        </w:rPr>
        <w:t>й</w:t>
      </w:r>
      <w:r w:rsidRPr="006F7B41">
        <w:rPr>
          <w:rFonts w:eastAsia="Times New Roman"/>
          <w:lang w:eastAsia="ru-RU"/>
        </w:rPr>
        <w:t xml:space="preserve"> и инженерных сетей, а также в случае отсутствия технического паспорта, вед</w:t>
      </w:r>
      <w:r w:rsidRPr="006F7B41">
        <w:rPr>
          <w:rFonts w:eastAsia="Times New Roman"/>
          <w:lang w:eastAsia="ru-RU"/>
        </w:rPr>
        <w:t>о</w:t>
      </w:r>
      <w:r w:rsidRPr="006F7B41">
        <w:rPr>
          <w:rFonts w:eastAsia="Times New Roman"/>
          <w:lang w:eastAsia="ru-RU"/>
        </w:rPr>
        <w:t>мости технических характеристик, паспорта изготовителя либо отсутствия в названных документах показателей, необходимых для проведения оценки стоимости, исполнитель оценки имеет право тр</w:t>
      </w:r>
      <w:r w:rsidRPr="006F7B41">
        <w:rPr>
          <w:rFonts w:eastAsia="Times New Roman"/>
          <w:lang w:eastAsia="ru-RU"/>
        </w:rPr>
        <w:t>е</w:t>
      </w:r>
      <w:r w:rsidRPr="006F7B41">
        <w:rPr>
          <w:rFonts w:eastAsia="Times New Roman"/>
          <w:lang w:eastAsia="ru-RU"/>
        </w:rPr>
        <w:t xml:space="preserve">бовать от заказчика оценки, </w:t>
      </w:r>
      <w:r w:rsidR="002A6070" w:rsidRPr="006F7B41">
        <w:rPr>
          <w:rFonts w:eastAsia="Times New Roman"/>
          <w:lang w:eastAsia="ru-RU"/>
        </w:rPr>
        <w:t>или по запросу</w:t>
      </w:r>
      <w:r w:rsidR="00A91EED" w:rsidRPr="006F7B41">
        <w:rPr>
          <w:rFonts w:eastAsia="Times New Roman"/>
          <w:lang w:eastAsia="ru-RU"/>
        </w:rPr>
        <w:t xml:space="preserve"> последнего</w:t>
      </w:r>
      <w:r w:rsidR="002A6070" w:rsidRPr="006F7B41">
        <w:rPr>
          <w:rFonts w:eastAsia="Times New Roman"/>
          <w:lang w:eastAsia="ru-RU"/>
        </w:rPr>
        <w:t xml:space="preserve"> </w:t>
      </w:r>
      <w:r w:rsidRPr="006F7B41">
        <w:rPr>
          <w:rFonts w:eastAsia="Times New Roman"/>
          <w:lang w:eastAsia="ru-RU"/>
        </w:rPr>
        <w:t>получать от третьих лиц сведени</w:t>
      </w:r>
      <w:r w:rsidR="002A6070" w:rsidRPr="006F7B41">
        <w:rPr>
          <w:rFonts w:eastAsia="Times New Roman"/>
          <w:lang w:eastAsia="ru-RU"/>
        </w:rPr>
        <w:t>я</w:t>
      </w:r>
      <w:r w:rsidRPr="006F7B41">
        <w:rPr>
          <w:rFonts w:eastAsia="Times New Roman"/>
          <w:lang w:eastAsia="ru-RU"/>
        </w:rPr>
        <w:t xml:space="preserve"> об объе</w:t>
      </w:r>
      <w:r w:rsidRPr="006F7B41">
        <w:rPr>
          <w:rFonts w:eastAsia="Times New Roman"/>
          <w:lang w:eastAsia="ru-RU"/>
        </w:rPr>
        <w:t>м</w:t>
      </w:r>
      <w:r w:rsidRPr="006F7B41">
        <w:rPr>
          <w:rFonts w:eastAsia="Times New Roman"/>
          <w:lang w:eastAsia="ru-RU"/>
        </w:rPr>
        <w:t>но-планировочных и</w:t>
      </w:r>
      <w:r w:rsidR="002A6070" w:rsidRPr="006F7B41">
        <w:rPr>
          <w:rFonts w:eastAsia="Times New Roman"/>
          <w:lang w:eastAsia="ru-RU"/>
        </w:rPr>
        <w:t xml:space="preserve"> </w:t>
      </w:r>
      <w:r w:rsidRPr="006F7B41">
        <w:rPr>
          <w:rFonts w:eastAsia="Times New Roman"/>
          <w:lang w:eastAsia="ru-RU"/>
        </w:rPr>
        <w:t xml:space="preserve">конструктивных </w:t>
      </w:r>
      <w:proofErr w:type="gramStart"/>
      <w:r w:rsidRPr="006F7B41">
        <w:rPr>
          <w:rFonts w:eastAsia="Times New Roman"/>
          <w:lang w:eastAsia="ru-RU"/>
        </w:rPr>
        <w:t>характеристиках</w:t>
      </w:r>
      <w:proofErr w:type="gramEnd"/>
      <w:r w:rsidRPr="006F7B41">
        <w:rPr>
          <w:rFonts w:eastAsia="Times New Roman"/>
          <w:lang w:eastAsia="ru-RU"/>
        </w:rPr>
        <w:t xml:space="preserve"> недвижимых улучшений</w:t>
      </w:r>
      <w:r w:rsidR="006D1CEA" w:rsidRPr="006F7B41">
        <w:rPr>
          <w:rFonts w:eastAsia="Times New Roman"/>
          <w:lang w:eastAsia="ru-RU"/>
        </w:rPr>
        <w:t>.</w:t>
      </w:r>
      <w:r w:rsidRPr="006F7B41">
        <w:rPr>
          <w:rFonts w:eastAsia="Times New Roman"/>
          <w:lang w:eastAsia="ru-RU"/>
        </w:rPr>
        <w:t>».</w:t>
      </w:r>
    </w:p>
    <w:p w:rsidR="00A821AB" w:rsidRPr="002D05BE" w:rsidRDefault="00A821AB" w:rsidP="00C065FE">
      <w:pPr>
        <w:tabs>
          <w:tab w:val="left" w:pos="851"/>
          <w:tab w:val="left" w:pos="1134"/>
        </w:tabs>
        <w:ind w:firstLine="709"/>
      </w:pPr>
      <w:r w:rsidRPr="006F7B41">
        <w:t>Пункт 6.4.4. Исключить слова:</w:t>
      </w:r>
      <w:r w:rsidR="002D05BE" w:rsidRPr="006F7B41">
        <w:t xml:space="preserve"> «, собственника»,</w:t>
      </w:r>
      <w:r w:rsidRPr="006F7B41">
        <w:t xml:space="preserve"> «в том числе </w:t>
      </w:r>
      <w:proofErr w:type="gramStart"/>
      <w:r w:rsidRPr="006F7B41">
        <w:t>указанных</w:t>
      </w:r>
      <w:proofErr w:type="gramEnd"/>
      <w:r w:rsidRPr="006F7B41">
        <w:t xml:space="preserve"> в постановлении </w:t>
      </w:r>
      <w:r w:rsidRPr="002D05BE">
        <w:t>(определении)».</w:t>
      </w:r>
    </w:p>
    <w:p w:rsidR="002A6070" w:rsidRPr="00953640" w:rsidRDefault="002A6070" w:rsidP="00C065FE">
      <w:pPr>
        <w:tabs>
          <w:tab w:val="left" w:pos="851"/>
          <w:tab w:val="left" w:pos="1134"/>
        </w:tabs>
        <w:ind w:firstLine="709"/>
      </w:pPr>
      <w:r>
        <w:t xml:space="preserve">Пункт 6.4.6. </w:t>
      </w:r>
      <w:r w:rsidR="00953640">
        <w:t xml:space="preserve">Заменить слова: </w:t>
      </w:r>
      <w:r>
        <w:t>«комиссии</w:t>
      </w:r>
      <w:r w:rsidR="00953640" w:rsidRPr="00953640">
        <w:t xml:space="preserve"> </w:t>
      </w:r>
      <w:r w:rsidR="00953640">
        <w:t>заказчика</w:t>
      </w:r>
      <w:r w:rsidR="00956B4C">
        <w:t xml:space="preserve"> оценки</w:t>
      </w:r>
      <w:r>
        <w:t>»</w:t>
      </w:r>
      <w:r w:rsidR="00953640">
        <w:t xml:space="preserve"> </w:t>
      </w:r>
      <w:proofErr w:type="gramStart"/>
      <w:r w:rsidR="00953640">
        <w:t>на</w:t>
      </w:r>
      <w:proofErr w:type="gramEnd"/>
      <w:r w:rsidR="00953640">
        <w:t xml:space="preserve"> «</w:t>
      </w:r>
      <w:proofErr w:type="gramStart"/>
      <w:r w:rsidR="00953640">
        <w:t>заказчиком</w:t>
      </w:r>
      <w:proofErr w:type="gramEnd"/>
      <w:r w:rsidR="00956B4C">
        <w:t xml:space="preserve"> оценки</w:t>
      </w:r>
      <w:r w:rsidR="00953640">
        <w:t>»</w:t>
      </w:r>
      <w:r w:rsidR="00953640" w:rsidRPr="00953640">
        <w:t>.</w:t>
      </w:r>
    </w:p>
    <w:p w:rsidR="009B5033" w:rsidRPr="00EB403D" w:rsidRDefault="00A821AB" w:rsidP="00C065FE">
      <w:pPr>
        <w:tabs>
          <w:tab w:val="left" w:pos="851"/>
          <w:tab w:val="left" w:pos="1134"/>
        </w:tabs>
        <w:ind w:firstLine="709"/>
      </w:pPr>
      <w:r w:rsidRPr="00EB403D">
        <w:t xml:space="preserve">Пункт 6.4.7. </w:t>
      </w:r>
      <w:r w:rsidR="00EB403D">
        <w:t xml:space="preserve">Первое предложение. </w:t>
      </w:r>
      <w:r w:rsidR="009B5033" w:rsidRPr="00EB403D">
        <w:t xml:space="preserve">Заменить </w:t>
      </w:r>
      <w:r w:rsidRPr="00EB403D">
        <w:t>слова: «</w:t>
      </w:r>
      <w:r w:rsidR="009B5033" w:rsidRPr="00EB403D">
        <w:t>СТБ 52.0.01 (подпункт</w:t>
      </w:r>
      <w:r w:rsidR="006D1CEA" w:rsidRPr="00EB403D">
        <w:t xml:space="preserve"> </w:t>
      </w:r>
      <w:r w:rsidR="009B5033" w:rsidRPr="00EB403D">
        <w:t xml:space="preserve">8.2.2.3)» на «ТКП </w:t>
      </w:r>
      <w:r w:rsidR="009B5033" w:rsidRPr="009A3A7B">
        <w:t>52.0.01»</w:t>
      </w:r>
      <w:r w:rsidR="009A3A7B" w:rsidRPr="009A3A7B">
        <w:t xml:space="preserve">, </w:t>
      </w:r>
      <w:r w:rsidR="009A3A7B" w:rsidRPr="009A3A7B">
        <w:rPr>
          <w:rFonts w:cs="Times New Roman"/>
          <w:szCs w:val="22"/>
        </w:rPr>
        <w:t>«акте</w:t>
      </w:r>
      <w:r w:rsidR="009A3A7B" w:rsidRPr="009A3A7B">
        <w:rPr>
          <w:rFonts w:cs="Times New Roman"/>
          <w:spacing w:val="29"/>
          <w:szCs w:val="22"/>
        </w:rPr>
        <w:t xml:space="preserve"> </w:t>
      </w:r>
      <w:proofErr w:type="gramStart"/>
      <w:r w:rsidR="009A3A7B" w:rsidRPr="009A3A7B">
        <w:rPr>
          <w:rFonts w:cs="Times New Roman"/>
          <w:szCs w:val="22"/>
        </w:rPr>
        <w:t>приемке-передачи</w:t>
      </w:r>
      <w:proofErr w:type="gramEnd"/>
      <w:r w:rsidR="009A3A7B" w:rsidRPr="009A3A7B">
        <w:rPr>
          <w:rFonts w:cs="Times New Roman"/>
          <w:szCs w:val="22"/>
        </w:rPr>
        <w:t>» на «акте</w:t>
      </w:r>
      <w:r w:rsidR="009A3A7B" w:rsidRPr="009A3A7B">
        <w:rPr>
          <w:rFonts w:cs="Times New Roman"/>
          <w:spacing w:val="29"/>
          <w:szCs w:val="22"/>
        </w:rPr>
        <w:t xml:space="preserve"> </w:t>
      </w:r>
      <w:r w:rsidR="009A3A7B" w:rsidRPr="009A3A7B">
        <w:rPr>
          <w:rFonts w:cs="Times New Roman"/>
          <w:szCs w:val="22"/>
        </w:rPr>
        <w:t>приемки-передачи»;</w:t>
      </w:r>
    </w:p>
    <w:p w:rsidR="00EB403D" w:rsidRDefault="00EB403D" w:rsidP="00EB403D">
      <w:pPr>
        <w:tabs>
          <w:tab w:val="left" w:pos="851"/>
          <w:tab w:val="left" w:pos="1134"/>
        </w:tabs>
        <w:ind w:firstLine="709"/>
        <w:jc w:val="both"/>
      </w:pPr>
      <w:r>
        <w:t>и</w:t>
      </w:r>
      <w:r w:rsidR="009B5033" w:rsidRPr="00EB403D">
        <w:t>сключить слова: «</w:t>
      </w:r>
      <w:r w:rsidR="00A821AB" w:rsidRPr="00EB403D">
        <w:t>в том числе</w:t>
      </w:r>
      <w:r w:rsidR="009B5033" w:rsidRPr="00EB403D">
        <w:t>,</w:t>
      </w:r>
      <w:r w:rsidR="00A821AB" w:rsidRPr="00EB403D">
        <w:t xml:space="preserve"> если фактическое состояние недвижимых улучшений указано в постановлении (определении)</w:t>
      </w:r>
      <w:r w:rsidR="00953640" w:rsidRPr="00EB403D">
        <w:t xml:space="preserve"> </w:t>
      </w:r>
      <w:r w:rsidR="00285F91" w:rsidRPr="00EB403D">
        <w:t>на дату, предшествующую дате оценки</w:t>
      </w:r>
      <w:r w:rsidR="009B5033" w:rsidRPr="00EB403D">
        <w:t>»</w:t>
      </w:r>
      <w:r>
        <w:t>;</w:t>
      </w:r>
    </w:p>
    <w:p w:rsidR="00EB403D" w:rsidRDefault="00EB403D" w:rsidP="00EB403D">
      <w:pPr>
        <w:tabs>
          <w:tab w:val="left" w:pos="851"/>
          <w:tab w:val="left" w:pos="1134"/>
        </w:tabs>
        <w:ind w:firstLine="709"/>
        <w:jc w:val="both"/>
      </w:pPr>
      <w:r>
        <w:lastRenderedPageBreak/>
        <w:t>второе предложение изложить в новой редакции:</w:t>
      </w:r>
    </w:p>
    <w:p w:rsidR="00EB403D" w:rsidRDefault="00EB403D" w:rsidP="00EB403D">
      <w:pPr>
        <w:tabs>
          <w:tab w:val="left" w:pos="851"/>
          <w:tab w:val="left" w:pos="1134"/>
        </w:tabs>
        <w:ind w:firstLine="709"/>
        <w:jc w:val="both"/>
      </w:pPr>
      <w:r>
        <w:t>«В этом случае заказчик оценки или третьи лица представляют все идентификационные х</w:t>
      </w:r>
      <w:r>
        <w:t>а</w:t>
      </w:r>
      <w:r>
        <w:t>рактеристики объекта оценки и акт осмотра объекта оценки, подписанный заказчиком оценки или тр</w:t>
      </w:r>
      <w:r>
        <w:t>е</w:t>
      </w:r>
      <w:r>
        <w:t>тьими лицами.</w:t>
      </w:r>
    </w:p>
    <w:p w:rsidR="002A6357" w:rsidRPr="00953640" w:rsidRDefault="002A6357" w:rsidP="00C065FE">
      <w:pPr>
        <w:tabs>
          <w:tab w:val="left" w:pos="851"/>
          <w:tab w:val="left" w:pos="1134"/>
        </w:tabs>
        <w:ind w:firstLine="709"/>
        <w:jc w:val="both"/>
      </w:pPr>
      <w:r w:rsidRPr="000D6168">
        <w:t>Пункт 6.4.</w:t>
      </w:r>
      <w:r w:rsidR="000D6168" w:rsidRPr="000D6168">
        <w:t>9</w:t>
      </w:r>
      <w:r w:rsidRPr="000D6168">
        <w:t>.</w:t>
      </w:r>
      <w:r w:rsidR="000D6168" w:rsidRPr="000D6168">
        <w:t xml:space="preserve"> </w:t>
      </w:r>
      <w:r w:rsidRPr="000D6168">
        <w:t>Заменить слова:</w:t>
      </w:r>
      <w:r w:rsidRPr="000D6168">
        <w:rPr>
          <w:rFonts w:eastAsia="Arial"/>
          <w:color w:val="231F20"/>
        </w:rPr>
        <w:t xml:space="preserve"> «акт</w:t>
      </w:r>
      <w:r w:rsidRPr="000D6168">
        <w:rPr>
          <w:rFonts w:eastAsia="Arial"/>
          <w:color w:val="231F20"/>
          <w:spacing w:val="-12"/>
        </w:rPr>
        <w:t xml:space="preserve"> </w:t>
      </w:r>
      <w:r w:rsidRPr="000D6168">
        <w:rPr>
          <w:rFonts w:eastAsia="Arial"/>
          <w:color w:val="231F20"/>
        </w:rPr>
        <w:t>физического</w:t>
      </w:r>
      <w:r w:rsidRPr="000D6168">
        <w:rPr>
          <w:rFonts w:eastAsia="Arial"/>
          <w:color w:val="231F20"/>
          <w:spacing w:val="-12"/>
        </w:rPr>
        <w:t xml:space="preserve"> </w:t>
      </w:r>
      <w:r w:rsidRPr="000D6168">
        <w:rPr>
          <w:rFonts w:eastAsia="Arial"/>
          <w:color w:val="231F20"/>
        </w:rPr>
        <w:t>износа» на «акт</w:t>
      </w:r>
      <w:r w:rsidRPr="000D6168">
        <w:rPr>
          <w:rFonts w:eastAsia="Arial"/>
          <w:color w:val="231F20"/>
          <w:spacing w:val="-12"/>
        </w:rPr>
        <w:t xml:space="preserve"> определения </w:t>
      </w:r>
      <w:r w:rsidRPr="000D6168">
        <w:rPr>
          <w:rFonts w:eastAsia="Arial"/>
          <w:color w:val="231F20"/>
        </w:rPr>
        <w:t>физического</w:t>
      </w:r>
      <w:r w:rsidRPr="000D6168">
        <w:rPr>
          <w:rFonts w:eastAsia="Arial"/>
          <w:color w:val="231F20"/>
          <w:spacing w:val="-12"/>
        </w:rPr>
        <w:t xml:space="preserve"> </w:t>
      </w:r>
      <w:r w:rsidRPr="000D6168">
        <w:rPr>
          <w:rFonts w:eastAsia="Arial"/>
          <w:color w:val="231F20"/>
        </w:rPr>
        <w:t>изн</w:t>
      </w:r>
      <w:r w:rsidRPr="000D6168">
        <w:rPr>
          <w:rFonts w:eastAsia="Arial"/>
          <w:color w:val="231F20"/>
        </w:rPr>
        <w:t>о</w:t>
      </w:r>
      <w:r w:rsidRPr="000D6168">
        <w:rPr>
          <w:rFonts w:eastAsia="Arial"/>
          <w:color w:val="231F20"/>
        </w:rPr>
        <w:t>са».</w:t>
      </w:r>
    </w:p>
    <w:p w:rsidR="006D1CEA" w:rsidRDefault="00285F91" w:rsidP="00C065FE">
      <w:pPr>
        <w:tabs>
          <w:tab w:val="left" w:pos="851"/>
          <w:tab w:val="left" w:pos="1134"/>
        </w:tabs>
        <w:ind w:firstLine="709"/>
      </w:pPr>
      <w:r>
        <w:t>Пункт 6.5</w:t>
      </w:r>
      <w:r w:rsidR="008C41A4">
        <w:t xml:space="preserve"> и</w:t>
      </w:r>
      <w:r w:rsidR="000051DA">
        <w:t>зложить</w:t>
      </w:r>
      <w:r w:rsidR="000051DA" w:rsidRPr="000051DA">
        <w:t xml:space="preserve"> </w:t>
      </w:r>
      <w:r w:rsidR="000051DA">
        <w:t>в новой редакции</w:t>
      </w:r>
      <w:r>
        <w:t>:</w:t>
      </w:r>
      <w:r w:rsidR="000051DA">
        <w:t xml:space="preserve"> </w:t>
      </w:r>
    </w:p>
    <w:p w:rsidR="00285F91" w:rsidRDefault="000051DA" w:rsidP="00C065FE">
      <w:pPr>
        <w:tabs>
          <w:tab w:val="left" w:pos="851"/>
          <w:tab w:val="left" w:pos="1134"/>
        </w:tabs>
        <w:ind w:firstLine="709"/>
        <w:jc w:val="both"/>
      </w:pPr>
      <w:r w:rsidRPr="00256416">
        <w:t>«6.5</w:t>
      </w:r>
      <w:r w:rsidR="00285F91" w:rsidRPr="00256416">
        <w:t xml:space="preserve"> </w:t>
      </w:r>
      <w:r w:rsidR="00953640" w:rsidRPr="00256416">
        <w:t>Описание предпосылок и ограничений,</w:t>
      </w:r>
      <w:r w:rsidRPr="00256416">
        <w:t xml:space="preserve"> с учетом которых определялся результат незав</w:t>
      </w:r>
      <w:r w:rsidRPr="00256416">
        <w:t>и</w:t>
      </w:r>
      <w:r w:rsidRPr="00256416">
        <w:t xml:space="preserve">симой оценки, </w:t>
      </w:r>
      <w:r w:rsidR="00B56C5F" w:rsidRPr="00256416">
        <w:t>производится</w:t>
      </w:r>
      <w:r w:rsidRPr="00256416">
        <w:t xml:space="preserve"> в соответствии с </w:t>
      </w:r>
      <w:r w:rsidR="00285F91" w:rsidRPr="00256416">
        <w:t>ТКП 52.0.01</w:t>
      </w:r>
      <w:r w:rsidR="003E43B7" w:rsidRPr="00256416">
        <w:t>.</w:t>
      </w:r>
      <w:r w:rsidR="00285F91" w:rsidRPr="00256416">
        <w:t>»</w:t>
      </w:r>
      <w:r w:rsidRPr="00256416">
        <w:t>.</w:t>
      </w:r>
    </w:p>
    <w:p w:rsidR="00BD65BD" w:rsidRDefault="00BD65BD" w:rsidP="00C065FE">
      <w:pPr>
        <w:tabs>
          <w:tab w:val="left" w:pos="851"/>
          <w:tab w:val="left" w:pos="1134"/>
        </w:tabs>
        <w:ind w:firstLine="709"/>
        <w:jc w:val="both"/>
      </w:pPr>
      <w:r>
        <w:t xml:space="preserve">Пункт 6.6. Исключить слова: </w:t>
      </w:r>
      <w:r w:rsidRPr="000D6168">
        <w:rPr>
          <w:rFonts w:eastAsia="Arial"/>
          <w:color w:val="231F20"/>
        </w:rPr>
        <w:t>«</w:t>
      </w:r>
      <w:r>
        <w:rPr>
          <w:rFonts w:eastAsia="Arial"/>
          <w:color w:val="231F20"/>
        </w:rPr>
        <w:t>СТБ 52.1.01 и</w:t>
      </w:r>
      <w:r w:rsidRPr="000D6168">
        <w:rPr>
          <w:rFonts w:eastAsia="Arial"/>
          <w:color w:val="231F20"/>
        </w:rPr>
        <w:t>»</w:t>
      </w:r>
      <w:r>
        <w:rPr>
          <w:rFonts w:eastAsia="Arial"/>
          <w:color w:val="231F20"/>
        </w:rPr>
        <w:t>.</w:t>
      </w:r>
    </w:p>
    <w:p w:rsidR="00256416" w:rsidRDefault="001A5231" w:rsidP="00C065FE">
      <w:pPr>
        <w:tabs>
          <w:tab w:val="left" w:pos="851"/>
          <w:tab w:val="left" w:pos="1134"/>
        </w:tabs>
        <w:ind w:firstLine="709"/>
        <w:jc w:val="both"/>
      </w:pPr>
      <w:r>
        <w:t xml:space="preserve">Пункт 6.8 </w:t>
      </w:r>
      <w:r w:rsidR="00256416">
        <w:t>и</w:t>
      </w:r>
      <w:r>
        <w:t>зложить в новой редакции</w:t>
      </w:r>
      <w:r w:rsidRPr="001A5231">
        <w:t xml:space="preserve">: </w:t>
      </w:r>
    </w:p>
    <w:p w:rsidR="001A5231" w:rsidRDefault="001A5231" w:rsidP="00C065FE">
      <w:pPr>
        <w:tabs>
          <w:tab w:val="left" w:pos="851"/>
          <w:tab w:val="left" w:pos="1134"/>
        </w:tabs>
        <w:ind w:firstLine="709"/>
        <w:jc w:val="both"/>
      </w:pPr>
      <w:r>
        <w:t>«6</w:t>
      </w:r>
      <w:r w:rsidRPr="001A5231">
        <w:t xml:space="preserve">.8 </w:t>
      </w:r>
      <w:r>
        <w:t>О</w:t>
      </w:r>
      <w:r w:rsidRPr="00304901">
        <w:t>писание объекта оценки (техническое и иное, включая перечень ограничений (обрем</w:t>
      </w:r>
      <w:r w:rsidRPr="00304901">
        <w:t>е</w:t>
      </w:r>
      <w:r w:rsidRPr="00304901">
        <w:t>нений</w:t>
      </w:r>
      <w:r w:rsidR="00256416">
        <w:t>)</w:t>
      </w:r>
      <w:r w:rsidRPr="00304901">
        <w:t xml:space="preserve"> прав на объект оценки, при их наличии)</w:t>
      </w:r>
      <w:r w:rsidRPr="001A5231">
        <w:t xml:space="preserve"> </w:t>
      </w:r>
      <w:r>
        <w:t xml:space="preserve">состоит из описания земельного </w:t>
      </w:r>
      <w:r w:rsidR="00256416">
        <w:t>участка</w:t>
      </w:r>
      <w:r>
        <w:t>, недвижимых улучшений, входящих в состав объекта оценки, и ограничени</w:t>
      </w:r>
      <w:r w:rsidR="00256416">
        <w:t>й</w:t>
      </w:r>
      <w:r>
        <w:t xml:space="preserve"> (обременени</w:t>
      </w:r>
      <w:r w:rsidR="00256416">
        <w:t>й</w:t>
      </w:r>
      <w:r>
        <w:t>) прав при их наличии</w:t>
      </w:r>
      <w:proofErr w:type="gramStart"/>
      <w:r w:rsidR="00C11039">
        <w:t>.»</w:t>
      </w:r>
      <w:r>
        <w:t>.</w:t>
      </w:r>
      <w:proofErr w:type="gramEnd"/>
    </w:p>
    <w:p w:rsidR="00C70EB6" w:rsidRPr="0063627F" w:rsidRDefault="00C70EB6" w:rsidP="00C065FE">
      <w:pPr>
        <w:widowControl w:val="0"/>
        <w:tabs>
          <w:tab w:val="left" w:pos="1009"/>
        </w:tabs>
        <w:spacing w:before="10" w:line="249" w:lineRule="auto"/>
        <w:ind w:firstLine="709"/>
        <w:jc w:val="both"/>
        <w:rPr>
          <w:szCs w:val="22"/>
        </w:rPr>
      </w:pPr>
      <w:r w:rsidRPr="0063627F">
        <w:t>Пункт 6.9</w:t>
      </w:r>
      <w:r w:rsidR="006205D6" w:rsidRPr="0063627F">
        <w:t xml:space="preserve"> </w:t>
      </w:r>
      <w:r w:rsidRPr="0063627F">
        <w:t>и</w:t>
      </w:r>
      <w:r w:rsidR="006205D6" w:rsidRPr="0063627F">
        <w:t>зложить в новой редакции:</w:t>
      </w:r>
      <w:r w:rsidR="006205D6" w:rsidRPr="0063627F">
        <w:rPr>
          <w:szCs w:val="22"/>
        </w:rPr>
        <w:t xml:space="preserve"> </w:t>
      </w:r>
    </w:p>
    <w:p w:rsidR="00C65C70" w:rsidRPr="0063627F" w:rsidRDefault="00C70EB6" w:rsidP="00C065FE">
      <w:pPr>
        <w:widowControl w:val="0"/>
        <w:tabs>
          <w:tab w:val="left" w:pos="1009"/>
        </w:tabs>
        <w:spacing w:before="10" w:line="249" w:lineRule="auto"/>
        <w:ind w:firstLine="709"/>
        <w:jc w:val="both"/>
      </w:pPr>
      <w:r w:rsidRPr="0063627F">
        <w:t>«</w:t>
      </w:r>
      <w:r w:rsidR="006205D6" w:rsidRPr="0063627F">
        <w:rPr>
          <w:szCs w:val="22"/>
        </w:rPr>
        <w:t>6.9 Обоснование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>применения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>использованных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pacing w:val="-3"/>
          <w:szCs w:val="22"/>
        </w:rPr>
        <w:t>методов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>оценки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>и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pacing w:val="-3"/>
          <w:szCs w:val="22"/>
        </w:rPr>
        <w:t>методов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>расчета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>стоимости</w:t>
      </w:r>
      <w:r w:rsidR="006205D6" w:rsidRPr="0063627F">
        <w:rPr>
          <w:spacing w:val="-8"/>
          <w:szCs w:val="22"/>
        </w:rPr>
        <w:t xml:space="preserve"> </w:t>
      </w:r>
      <w:r w:rsidR="006205D6" w:rsidRPr="0063627F">
        <w:rPr>
          <w:szCs w:val="22"/>
        </w:rPr>
        <w:t xml:space="preserve">производится в соответствии с </w:t>
      </w:r>
      <w:r w:rsidR="006205D6" w:rsidRPr="0063627F">
        <w:t xml:space="preserve">ТКП 52.0.01, </w:t>
      </w:r>
      <w:r w:rsidR="00F16C79" w:rsidRPr="0063627F">
        <w:t xml:space="preserve">ТКП 52.2.07 и </w:t>
      </w:r>
      <w:r w:rsidR="006205D6" w:rsidRPr="0063627F">
        <w:rPr>
          <w:szCs w:val="22"/>
        </w:rPr>
        <w:t>настоящим техническим кодексом</w:t>
      </w:r>
      <w:proofErr w:type="gramStart"/>
      <w:r w:rsidRPr="0063627F">
        <w:t>.</w:t>
      </w:r>
      <w:r w:rsidR="005806E8" w:rsidRPr="0063627F">
        <w:t>»</w:t>
      </w:r>
      <w:r w:rsidRPr="0063627F">
        <w:t>.</w:t>
      </w:r>
      <w:r w:rsidR="006D1CEA" w:rsidRPr="0063627F">
        <w:t xml:space="preserve"> </w:t>
      </w:r>
      <w:proofErr w:type="gramEnd"/>
    </w:p>
    <w:p w:rsidR="009B0CA3" w:rsidRPr="008445C6" w:rsidRDefault="009B0CA3" w:rsidP="00C065FE">
      <w:pPr>
        <w:autoSpaceDE w:val="0"/>
        <w:autoSpaceDN w:val="0"/>
        <w:adjustRightInd w:val="0"/>
        <w:ind w:firstLine="709"/>
        <w:jc w:val="both"/>
      </w:pPr>
      <w:r w:rsidRPr="008445C6">
        <w:t xml:space="preserve">Пункт 6.10 </w:t>
      </w:r>
      <w:r w:rsidR="006D1CEA" w:rsidRPr="008445C6">
        <w:t>и</w:t>
      </w:r>
      <w:r w:rsidRPr="008445C6">
        <w:t>зложить в новой редакции:</w:t>
      </w:r>
    </w:p>
    <w:p w:rsidR="009B0CA3" w:rsidRPr="008445C6" w:rsidRDefault="009B0CA3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proofErr w:type="gramStart"/>
      <w:r w:rsidRPr="008445C6">
        <w:t>«6.10 Расчеты и их обоснование, определение стоимости выбранными методами оценки и м</w:t>
      </w:r>
      <w:r w:rsidRPr="008445C6">
        <w:t>е</w:t>
      </w:r>
      <w:r w:rsidRPr="008445C6">
        <w:t>тодами расчета стоимости</w:t>
      </w:r>
      <w:r w:rsidR="00D94CC5" w:rsidRPr="008445C6">
        <w:rPr>
          <w:b/>
        </w:rPr>
        <w:t xml:space="preserve"> </w:t>
      </w:r>
      <w:r w:rsidRPr="008445C6">
        <w:t>производятся в соответствии с ТКП 52.0.01</w:t>
      </w:r>
      <w:r w:rsidR="00F47BCA" w:rsidRPr="008445C6">
        <w:t>,</w:t>
      </w:r>
      <w:r w:rsidR="00F47BCA" w:rsidRPr="008445C6">
        <w:rPr>
          <w:rFonts w:eastAsia="Times New Roman"/>
          <w:lang w:eastAsia="ru-RU"/>
        </w:rPr>
        <w:t xml:space="preserve"> ТКП 52.2.07</w:t>
      </w:r>
      <w:r w:rsidRPr="008445C6">
        <w:rPr>
          <w:rFonts w:eastAsia="Times New Roman"/>
          <w:lang w:eastAsia="ru-RU"/>
        </w:rPr>
        <w:t xml:space="preserve"> и настоящим те</w:t>
      </w:r>
      <w:r w:rsidRPr="008445C6">
        <w:rPr>
          <w:rFonts w:eastAsia="Times New Roman"/>
          <w:lang w:eastAsia="ru-RU"/>
        </w:rPr>
        <w:t>х</w:t>
      </w:r>
      <w:r w:rsidRPr="008445C6">
        <w:rPr>
          <w:rFonts w:eastAsia="Times New Roman"/>
          <w:lang w:eastAsia="ru-RU"/>
        </w:rPr>
        <w:t>ническим кодексом</w:t>
      </w:r>
      <w:r w:rsidR="0068227F" w:rsidRPr="008445C6">
        <w:rPr>
          <w:rFonts w:eastAsia="Times New Roman"/>
          <w:lang w:eastAsia="ru-RU"/>
        </w:rPr>
        <w:t>, а при оценке стоимости подъемно-транспортного оборудования и котлов, вход</w:t>
      </w:r>
      <w:r w:rsidR="0068227F" w:rsidRPr="008445C6">
        <w:rPr>
          <w:rFonts w:eastAsia="Times New Roman"/>
          <w:lang w:eastAsia="ru-RU"/>
        </w:rPr>
        <w:t>я</w:t>
      </w:r>
      <w:r w:rsidR="0068227F" w:rsidRPr="008445C6">
        <w:rPr>
          <w:rFonts w:eastAsia="Times New Roman"/>
          <w:lang w:eastAsia="ru-RU"/>
        </w:rPr>
        <w:t>щих в состав объекта оценки,- в соответствии с</w:t>
      </w:r>
      <w:r w:rsidR="00F47BCA" w:rsidRPr="008445C6">
        <w:rPr>
          <w:rFonts w:eastAsia="Times New Roman"/>
          <w:lang w:eastAsia="ru-RU"/>
        </w:rPr>
        <w:t xml:space="preserve"> </w:t>
      </w:r>
      <w:r w:rsidR="0068227F" w:rsidRPr="008445C6">
        <w:rPr>
          <w:rFonts w:eastAsia="Times New Roman"/>
          <w:lang w:eastAsia="ru-RU"/>
        </w:rPr>
        <w:t>ТКП</w:t>
      </w:r>
      <w:r w:rsidR="00F47BCA" w:rsidRPr="008445C6">
        <w:rPr>
          <w:rFonts w:eastAsia="Times New Roman"/>
          <w:lang w:eastAsia="ru-RU"/>
        </w:rPr>
        <w:t xml:space="preserve"> </w:t>
      </w:r>
      <w:r w:rsidR="0068227F" w:rsidRPr="008445C6">
        <w:rPr>
          <w:rFonts w:eastAsia="Times New Roman"/>
          <w:lang w:eastAsia="ru-RU"/>
        </w:rPr>
        <w:t>52.4.01</w:t>
      </w:r>
      <w:r w:rsidR="003A063B" w:rsidRPr="008445C6">
        <w:rPr>
          <w:rFonts w:eastAsia="Times New Roman"/>
          <w:lang w:eastAsia="ru-RU"/>
        </w:rPr>
        <w:t xml:space="preserve"> </w:t>
      </w:r>
      <w:r w:rsidR="0068227F" w:rsidRPr="008445C6">
        <w:rPr>
          <w:rFonts w:eastAsia="Times New Roman"/>
          <w:lang w:eastAsia="ru-RU"/>
        </w:rPr>
        <w:t>с учетом оцениваемых имущественных прав, финансовых интересов и других особенностей объекта оценки.</w:t>
      </w:r>
      <w:proofErr w:type="gramEnd"/>
      <w:r w:rsidR="00D94CC5" w:rsidRPr="008445C6">
        <w:t xml:space="preserve"> Цены оценки принимаются в с</w:t>
      </w:r>
      <w:r w:rsidR="00D94CC5" w:rsidRPr="008445C6">
        <w:t>о</w:t>
      </w:r>
      <w:r w:rsidR="00D94CC5" w:rsidRPr="008445C6">
        <w:t>ответствии с ТКП 52.0.01.</w:t>
      </w:r>
      <w:r w:rsidR="008846F0" w:rsidRPr="008445C6">
        <w:rPr>
          <w:rFonts w:eastAsia="Times New Roman"/>
          <w:lang w:eastAsia="ru-RU"/>
        </w:rPr>
        <w:t>»</w:t>
      </w:r>
      <w:r w:rsidR="00033E58">
        <w:rPr>
          <w:rFonts w:eastAsia="Times New Roman"/>
          <w:lang w:eastAsia="ru-RU"/>
        </w:rPr>
        <w:t>.</w:t>
      </w:r>
    </w:p>
    <w:p w:rsidR="00C65C70" w:rsidRDefault="00CD5BA2" w:rsidP="00C065FE">
      <w:pPr>
        <w:autoSpaceDE w:val="0"/>
        <w:autoSpaceDN w:val="0"/>
        <w:adjustRightInd w:val="0"/>
        <w:ind w:firstLine="709"/>
        <w:jc w:val="both"/>
      </w:pPr>
      <w:r>
        <w:t>Пункт 6.11</w:t>
      </w:r>
      <w:r w:rsidR="008846F0">
        <w:t>.</w:t>
      </w:r>
      <w:r>
        <w:t xml:space="preserve"> </w:t>
      </w:r>
      <w:r w:rsidR="00BB0391">
        <w:t xml:space="preserve">Первое предложение. </w:t>
      </w:r>
      <w:r>
        <w:t xml:space="preserve">Заменить слова: </w:t>
      </w:r>
      <w:r w:rsidRPr="006049D5">
        <w:t>«</w:t>
      </w:r>
      <w:r>
        <w:t>СТБ 52.0.01 (подпункт</w:t>
      </w:r>
      <w:r w:rsidR="0068227F">
        <w:t xml:space="preserve"> </w:t>
      </w:r>
      <w:r>
        <w:t>8.2</w:t>
      </w:r>
      <w:r w:rsidRPr="009B5033">
        <w:t>.</w:t>
      </w:r>
      <w:r>
        <w:t>2</w:t>
      </w:r>
      <w:r w:rsidRPr="009B5033">
        <w:t>.</w:t>
      </w:r>
      <w:r>
        <w:t>10</w:t>
      </w:r>
      <w:r w:rsidRPr="009B5033">
        <w:t>)</w:t>
      </w:r>
      <w:r w:rsidR="00C65C70">
        <w:t>»</w:t>
      </w:r>
      <w:r>
        <w:t xml:space="preserve"> на «ТКП 52.0.01»</w:t>
      </w:r>
      <w:r w:rsidRPr="009B5033">
        <w:t>;</w:t>
      </w:r>
      <w:r w:rsidR="008846F0">
        <w:t xml:space="preserve"> </w:t>
      </w:r>
    </w:p>
    <w:p w:rsidR="00CD5BA2" w:rsidRPr="00D94CC5" w:rsidRDefault="00D94CC5" w:rsidP="00C065FE">
      <w:pPr>
        <w:autoSpaceDE w:val="0"/>
        <w:autoSpaceDN w:val="0"/>
        <w:adjustRightInd w:val="0"/>
        <w:ind w:firstLine="709"/>
        <w:jc w:val="both"/>
      </w:pPr>
      <w:r>
        <w:t>второе предложение</w:t>
      </w:r>
      <w:r w:rsidR="00BB0391">
        <w:t xml:space="preserve"> исключить</w:t>
      </w:r>
      <w:r>
        <w:t>.</w:t>
      </w:r>
    </w:p>
    <w:p w:rsidR="009B0CA3" w:rsidRPr="00551C87" w:rsidRDefault="00551C87" w:rsidP="00C065FE">
      <w:pPr>
        <w:tabs>
          <w:tab w:val="left" w:pos="851"/>
          <w:tab w:val="left" w:pos="1134"/>
        </w:tabs>
        <w:ind w:firstLine="709"/>
      </w:pPr>
      <w:r>
        <w:t>Пункт 6.11</w:t>
      </w:r>
      <w:r w:rsidRPr="00551C87">
        <w:t xml:space="preserve">.4 </w:t>
      </w:r>
      <w:r>
        <w:t>исключить.</w:t>
      </w:r>
    </w:p>
    <w:p w:rsidR="00551C87" w:rsidRPr="009B433E" w:rsidRDefault="00551C87" w:rsidP="00C065FE">
      <w:pPr>
        <w:tabs>
          <w:tab w:val="left" w:pos="851"/>
          <w:tab w:val="left" w:pos="1134"/>
        </w:tabs>
        <w:ind w:firstLine="709"/>
      </w:pPr>
      <w:r w:rsidRPr="009B433E">
        <w:t>Пункт</w:t>
      </w:r>
      <w:r w:rsidR="003D47DF" w:rsidRPr="009B433E">
        <w:t>ы</w:t>
      </w:r>
      <w:r w:rsidRPr="009B433E">
        <w:t xml:space="preserve"> 6.12 </w:t>
      </w:r>
      <w:r w:rsidR="00641808" w:rsidRPr="009B433E">
        <w:t>-</w:t>
      </w:r>
      <w:r w:rsidR="0068227F" w:rsidRPr="009B433E">
        <w:t xml:space="preserve"> 6.1</w:t>
      </w:r>
      <w:r w:rsidR="00641808" w:rsidRPr="009B433E">
        <w:t>4</w:t>
      </w:r>
      <w:r w:rsidR="0068227F" w:rsidRPr="009B433E">
        <w:t xml:space="preserve"> </w:t>
      </w:r>
      <w:r w:rsidR="008846F0" w:rsidRPr="009B433E">
        <w:t>и</w:t>
      </w:r>
      <w:r w:rsidRPr="009B433E">
        <w:t>зложить в новой редакции: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«6.12. Отчет об оценке должен включать: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- номер и дату отчета об оценке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- наименование объекта оценк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- краткие факты и выводы по результатам оценк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- данные, использованные для оценки, с указанием их источника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- анализ данных, использованных для оценк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- основные предпосылки и ограничения, с учетом которых проводилась оценка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 xml:space="preserve">- анализ рынка объектов-аналогов (в случае использования рыночных методов оценки); </w:t>
      </w:r>
    </w:p>
    <w:p w:rsidR="003D47DF" w:rsidRPr="00D226AB" w:rsidRDefault="003D47DF" w:rsidP="00C065FE">
      <w:pPr>
        <w:autoSpaceDE w:val="0"/>
        <w:autoSpaceDN w:val="0"/>
        <w:adjustRightInd w:val="0"/>
        <w:ind w:firstLine="709"/>
      </w:pPr>
      <w:r w:rsidRPr="00D226AB">
        <w:t>- описание объекта оценк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  <w:jc w:val="both"/>
      </w:pPr>
      <w:r w:rsidRPr="009B433E">
        <w:t>- обоснование применения использованных методов оценки и методов расчета стоимост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  <w:jc w:val="both"/>
      </w:pPr>
      <w:r w:rsidRPr="009B433E">
        <w:t>- расчеты и их обоснование, описание процедуры определения стоимости выбранными мет</w:t>
      </w:r>
      <w:r w:rsidRPr="009B433E">
        <w:t>о</w:t>
      </w:r>
      <w:r w:rsidRPr="009B433E">
        <w:t>дами оценки и методами расчета стоимост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  <w:jc w:val="both"/>
      </w:pPr>
      <w:r w:rsidRPr="009B433E">
        <w:t>- результат независимой оценки;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  <w:jc w:val="both"/>
      </w:pPr>
      <w:r w:rsidRPr="009B433E">
        <w:t>- дату подписания руководителем юридического лица (его заместителем) либо руководителем обособленного подразделения юридического лица (его заместителем), если исполнителем оценки является юридическое лицо, или индивидуальным предпринимателем, если он является исполнит</w:t>
      </w:r>
      <w:r w:rsidRPr="009B433E">
        <w:t>е</w:t>
      </w:r>
      <w:r w:rsidRPr="009B433E">
        <w:t>лем оценки.</w:t>
      </w:r>
    </w:p>
    <w:p w:rsidR="003D47DF" w:rsidRPr="009B433E" w:rsidRDefault="003D47DF" w:rsidP="00C065FE">
      <w:pPr>
        <w:autoSpaceDE w:val="0"/>
        <w:autoSpaceDN w:val="0"/>
        <w:adjustRightInd w:val="0"/>
        <w:ind w:firstLine="709"/>
      </w:pPr>
      <w:r w:rsidRPr="009B433E">
        <w:t>Отчет об оценке может содержать иную информацию по соглашению сторон, а также по усмотрению исполнителя оценки.</w:t>
      </w:r>
    </w:p>
    <w:p w:rsidR="00641808" w:rsidRPr="009B433E" w:rsidRDefault="00551C87" w:rsidP="00C065FE">
      <w:pPr>
        <w:tabs>
          <w:tab w:val="left" w:pos="851"/>
          <w:tab w:val="left" w:pos="1134"/>
        </w:tabs>
        <w:ind w:firstLine="709"/>
      </w:pPr>
      <w:r w:rsidRPr="009B433E">
        <w:t>6.1</w:t>
      </w:r>
      <w:r w:rsidR="003D47DF" w:rsidRPr="009B433E">
        <w:t>3</w:t>
      </w:r>
      <w:r w:rsidR="00641808" w:rsidRPr="009B433E">
        <w:t>.</w:t>
      </w:r>
      <w:r w:rsidRPr="009B433E">
        <w:t xml:space="preserve"> Составление и оформление заключения об оценке </w:t>
      </w:r>
      <w:r w:rsidR="00641808" w:rsidRPr="009B433E">
        <w:t>производится в соответствии с ТКП 52.0.01.</w:t>
      </w:r>
    </w:p>
    <w:p w:rsidR="00551C87" w:rsidRPr="009B433E" w:rsidRDefault="00641808" w:rsidP="00C065FE">
      <w:pPr>
        <w:tabs>
          <w:tab w:val="left" w:pos="851"/>
          <w:tab w:val="left" w:pos="1134"/>
        </w:tabs>
        <w:ind w:firstLine="709"/>
      </w:pPr>
      <w:r w:rsidRPr="009B433E">
        <w:t xml:space="preserve">6.14. Составление </w:t>
      </w:r>
      <w:r w:rsidR="00F8337F" w:rsidRPr="009B433E">
        <w:t xml:space="preserve">и оформление </w:t>
      </w:r>
      <w:r w:rsidR="00551C87" w:rsidRPr="009B433E">
        <w:t>отчета об оценке производится в соответствии с ТКП 52.0.01</w:t>
      </w:r>
      <w:r w:rsidR="003A063B" w:rsidRPr="009B433E">
        <w:t xml:space="preserve">, а также рекомендуется  использовать СТБ 52.3.01 </w:t>
      </w:r>
      <w:r w:rsidR="00551C87" w:rsidRPr="009B433E">
        <w:rPr>
          <w:spacing w:val="-2"/>
          <w:lang w:val="en-US"/>
        </w:rPr>
        <w:t>c</w:t>
      </w:r>
      <w:r w:rsidR="00551C87" w:rsidRPr="009B433E">
        <w:rPr>
          <w:spacing w:val="-2"/>
        </w:rPr>
        <w:t xml:space="preserve"> учетом</w:t>
      </w:r>
      <w:r w:rsidR="00551C87" w:rsidRPr="009B433E">
        <w:t xml:space="preserve"> особенностей</w:t>
      </w:r>
      <w:r w:rsidR="003A063B" w:rsidRPr="009B433E">
        <w:t xml:space="preserve"> </w:t>
      </w:r>
      <w:r w:rsidR="00551C87" w:rsidRPr="009B433E">
        <w:t>объект</w:t>
      </w:r>
      <w:r w:rsidRPr="009B433E">
        <w:t>ов</w:t>
      </w:r>
      <w:r w:rsidR="00551C87" w:rsidRPr="009B433E">
        <w:t xml:space="preserve"> оценки</w:t>
      </w:r>
      <w:proofErr w:type="gramStart"/>
      <w:r w:rsidR="00551C87" w:rsidRPr="009B433E">
        <w:t>.».</w:t>
      </w:r>
      <w:proofErr w:type="gramEnd"/>
    </w:p>
    <w:p w:rsidR="00237735" w:rsidRDefault="00237735" w:rsidP="00C065FE">
      <w:pPr>
        <w:tabs>
          <w:tab w:val="left" w:pos="851"/>
          <w:tab w:val="left" w:pos="1134"/>
        </w:tabs>
        <w:ind w:firstLine="709"/>
      </w:pPr>
      <w:r>
        <w:t>Пункт 6.15</w:t>
      </w:r>
      <w:r w:rsidR="00771A15" w:rsidRPr="00771A15">
        <w:t xml:space="preserve">. </w:t>
      </w:r>
      <w:r>
        <w:t>Заменить слова</w:t>
      </w:r>
      <w:r w:rsidR="00D65533" w:rsidRPr="00D65533">
        <w:t>:</w:t>
      </w:r>
      <w:r>
        <w:t xml:space="preserve"> «СТБ 52.0.01</w:t>
      </w:r>
      <w:r w:rsidR="008846F0">
        <w:t xml:space="preserve"> </w:t>
      </w:r>
      <w:r>
        <w:t>(подпункты 8.3.9</w:t>
      </w:r>
      <w:r w:rsidRPr="00237735">
        <w:t>,</w:t>
      </w:r>
      <w:r w:rsidR="008846F0">
        <w:t xml:space="preserve"> </w:t>
      </w:r>
      <w:r w:rsidRPr="00237735">
        <w:t>8.3.10</w:t>
      </w:r>
      <w:r>
        <w:t>)</w:t>
      </w:r>
      <w:r w:rsidR="00C65C70">
        <w:t>»</w:t>
      </w:r>
      <w:r>
        <w:t xml:space="preserve"> на «ТКП 52</w:t>
      </w:r>
      <w:r w:rsidRPr="00237735">
        <w:t>.0.01</w:t>
      </w:r>
      <w:r>
        <w:t>»</w:t>
      </w:r>
      <w:r w:rsidR="008846F0">
        <w:t>.</w:t>
      </w:r>
    </w:p>
    <w:p w:rsidR="003B6CCA" w:rsidRDefault="003B6CCA" w:rsidP="00C065FE">
      <w:pPr>
        <w:autoSpaceDE w:val="0"/>
        <w:autoSpaceDN w:val="0"/>
        <w:adjustRightInd w:val="0"/>
        <w:spacing w:before="40"/>
        <w:ind w:firstLine="709"/>
        <w:jc w:val="both"/>
        <w:rPr>
          <w:rFonts w:eastAsia="Times New Roman"/>
          <w:lang w:eastAsia="ru-RU"/>
        </w:rPr>
      </w:pPr>
      <w:r w:rsidRPr="009268B8">
        <w:rPr>
          <w:rFonts w:eastAsia="Times New Roman"/>
          <w:lang w:eastAsia="ru-RU"/>
        </w:rPr>
        <w:t xml:space="preserve">Пункт </w:t>
      </w:r>
      <w:r w:rsidR="00D813C2" w:rsidRPr="009268B8">
        <w:rPr>
          <w:rFonts w:eastAsia="Times New Roman"/>
          <w:lang w:eastAsia="ru-RU"/>
        </w:rPr>
        <w:t>7</w:t>
      </w:r>
      <w:r w:rsidR="00A47C3E" w:rsidRPr="009268B8">
        <w:rPr>
          <w:rFonts w:eastAsia="Times New Roman"/>
          <w:lang w:eastAsia="ru-RU"/>
        </w:rPr>
        <w:t>.4.1</w:t>
      </w:r>
      <w:r w:rsidR="00771A15" w:rsidRPr="009268B8">
        <w:rPr>
          <w:rFonts w:eastAsia="Times New Roman"/>
          <w:lang w:eastAsia="ru-RU"/>
        </w:rPr>
        <w:t>.</w:t>
      </w:r>
      <w:r w:rsidR="00BB17E9" w:rsidRPr="009268B8">
        <w:rPr>
          <w:rFonts w:eastAsia="Times New Roman"/>
          <w:lang w:eastAsia="ru-RU"/>
        </w:rPr>
        <w:t xml:space="preserve"> </w:t>
      </w:r>
      <w:r w:rsidR="005628FA" w:rsidRPr="009268B8">
        <w:rPr>
          <w:rFonts w:eastAsia="Times New Roman"/>
          <w:lang w:eastAsia="ru-RU"/>
        </w:rPr>
        <w:t>Седьм</w:t>
      </w:r>
      <w:r w:rsidR="00845EFD" w:rsidRPr="009268B8">
        <w:rPr>
          <w:rFonts w:eastAsia="Times New Roman"/>
          <w:lang w:eastAsia="ru-RU"/>
        </w:rPr>
        <w:t>о</w:t>
      </w:r>
      <w:r w:rsidR="00771A15" w:rsidRPr="009268B8">
        <w:rPr>
          <w:rFonts w:eastAsia="Times New Roman"/>
          <w:lang w:eastAsia="ru-RU"/>
        </w:rPr>
        <w:t xml:space="preserve">й </w:t>
      </w:r>
      <w:r w:rsidR="00BB17E9" w:rsidRPr="009268B8">
        <w:rPr>
          <w:rFonts w:eastAsia="Times New Roman"/>
          <w:lang w:eastAsia="ru-RU"/>
        </w:rPr>
        <w:t>абзац</w:t>
      </w:r>
      <w:r w:rsidRPr="009268B8">
        <w:rPr>
          <w:rFonts w:eastAsia="Times New Roman"/>
          <w:lang w:eastAsia="ru-RU"/>
        </w:rPr>
        <w:t>.</w:t>
      </w:r>
      <w:r w:rsidR="009268B8">
        <w:rPr>
          <w:rFonts w:eastAsia="Times New Roman"/>
          <w:lang w:eastAsia="ru-RU"/>
        </w:rPr>
        <w:t xml:space="preserve"> З</w:t>
      </w:r>
      <w:r w:rsidR="002B0834" w:rsidRPr="009268B8">
        <w:rPr>
          <w:rFonts w:eastAsia="Times New Roman"/>
          <w:lang w:eastAsia="ru-RU"/>
        </w:rPr>
        <w:t>аменить слова: «</w:t>
      </w:r>
      <w:r w:rsidR="009268B8">
        <w:rPr>
          <w:rFonts w:eastAsia="Times New Roman"/>
          <w:lang w:eastAsia="ru-RU"/>
        </w:rPr>
        <w:t xml:space="preserve">коэффициенту изменения стоимости основных средств </w:t>
      </w:r>
      <w:r w:rsidR="002B0834" w:rsidRPr="009268B8">
        <w:rPr>
          <w:rFonts w:eastAsia="Times New Roman"/>
          <w:lang w:eastAsia="ru-RU"/>
        </w:rPr>
        <w:t>вида (группы)</w:t>
      </w:r>
      <w:r w:rsidR="009268B8">
        <w:rPr>
          <w:rFonts w:eastAsia="Times New Roman"/>
          <w:lang w:eastAsia="ru-RU"/>
        </w:rPr>
        <w:t xml:space="preserve"> основных средств</w:t>
      </w:r>
      <w:r w:rsidR="002B0834" w:rsidRPr="009268B8">
        <w:rPr>
          <w:rFonts w:eastAsia="Times New Roman"/>
          <w:lang w:eastAsia="ru-RU"/>
        </w:rPr>
        <w:t xml:space="preserve">» </w:t>
      </w:r>
      <w:proofErr w:type="gramStart"/>
      <w:r w:rsidR="002B0834" w:rsidRPr="009268B8">
        <w:rPr>
          <w:rFonts w:eastAsia="Times New Roman"/>
          <w:lang w:eastAsia="ru-RU"/>
        </w:rPr>
        <w:t>на</w:t>
      </w:r>
      <w:proofErr w:type="gramEnd"/>
      <w:r w:rsidR="002B0834" w:rsidRPr="009268B8">
        <w:rPr>
          <w:rFonts w:eastAsia="Times New Roman"/>
          <w:lang w:eastAsia="ru-RU"/>
        </w:rPr>
        <w:t xml:space="preserve"> «</w:t>
      </w:r>
      <w:proofErr w:type="gramStart"/>
      <w:r w:rsidR="009268B8">
        <w:rPr>
          <w:rFonts w:eastAsia="Times New Roman"/>
          <w:lang w:eastAsia="ru-RU"/>
        </w:rPr>
        <w:t>коэффициенту</w:t>
      </w:r>
      <w:proofErr w:type="gramEnd"/>
      <w:r w:rsidR="009268B8">
        <w:rPr>
          <w:rFonts w:eastAsia="Times New Roman"/>
          <w:lang w:eastAsia="ru-RU"/>
        </w:rPr>
        <w:t xml:space="preserve"> изменения стоимости </w:t>
      </w:r>
      <w:r w:rsidR="002B0834" w:rsidRPr="009268B8">
        <w:rPr>
          <w:rFonts w:eastAsia="Times New Roman"/>
          <w:lang w:eastAsia="ru-RU"/>
        </w:rPr>
        <w:t>видов (групп)</w:t>
      </w:r>
      <w:r w:rsidR="009268B8">
        <w:rPr>
          <w:rFonts w:eastAsia="Times New Roman"/>
          <w:lang w:eastAsia="ru-RU"/>
        </w:rPr>
        <w:t xml:space="preserve"> о</w:t>
      </w:r>
      <w:r w:rsidR="009268B8">
        <w:rPr>
          <w:rFonts w:eastAsia="Times New Roman"/>
          <w:lang w:eastAsia="ru-RU"/>
        </w:rPr>
        <w:t>с</w:t>
      </w:r>
      <w:r w:rsidR="009268B8">
        <w:rPr>
          <w:rFonts w:eastAsia="Times New Roman"/>
          <w:lang w:eastAsia="ru-RU"/>
        </w:rPr>
        <w:t>новных средств</w:t>
      </w:r>
      <w:r w:rsidR="002B0834" w:rsidRPr="009268B8">
        <w:rPr>
          <w:rFonts w:eastAsia="Times New Roman"/>
          <w:lang w:eastAsia="ru-RU"/>
        </w:rPr>
        <w:t>»</w:t>
      </w:r>
      <w:r w:rsidR="00771A15" w:rsidRPr="009268B8">
        <w:rPr>
          <w:rFonts w:eastAsia="Times New Roman"/>
          <w:lang w:eastAsia="ru-RU"/>
        </w:rPr>
        <w:t>.</w:t>
      </w:r>
    </w:p>
    <w:p w:rsidR="0079740B" w:rsidRDefault="0079740B" w:rsidP="00C065FE">
      <w:pPr>
        <w:autoSpaceDE w:val="0"/>
        <w:autoSpaceDN w:val="0"/>
        <w:adjustRightInd w:val="0"/>
        <w:spacing w:before="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7.4.2.1 изложить в новой редакции:</w:t>
      </w:r>
    </w:p>
    <w:p w:rsidR="0079740B" w:rsidRPr="009268B8" w:rsidRDefault="0079740B" w:rsidP="00C065FE">
      <w:pPr>
        <w:autoSpaceDE w:val="0"/>
        <w:autoSpaceDN w:val="0"/>
        <w:adjustRightInd w:val="0"/>
        <w:spacing w:before="40"/>
        <w:ind w:firstLine="709"/>
        <w:jc w:val="both"/>
        <w:rPr>
          <w:rFonts w:eastAsia="Times New Roman"/>
          <w:lang w:eastAsia="ru-RU"/>
        </w:rPr>
      </w:pPr>
      <w:r w:rsidRPr="009268B8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7.4.2.1 В случае, если юридическими лицами в соответствии с законодательством переоц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ка числящихся в их бухгалтерском учете основных средств по состоянию на 1 января текущего года не проводилась, КИС ОС применяются к декабрю года, предшествующего дате последней переоце</w:t>
      </w:r>
      <w:r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ки основных средств данного юридического лица</w:t>
      </w:r>
      <w:proofErr w:type="gramStart"/>
      <w:r>
        <w:rPr>
          <w:rFonts w:eastAsia="Times New Roman"/>
          <w:lang w:eastAsia="ru-RU"/>
        </w:rPr>
        <w:t>.</w:t>
      </w:r>
      <w:r w:rsidRPr="009268B8">
        <w:rPr>
          <w:rFonts w:eastAsia="Times New Roman"/>
          <w:lang w:eastAsia="ru-RU"/>
        </w:rPr>
        <w:t>»</w:t>
      </w:r>
      <w:proofErr w:type="gramEnd"/>
    </w:p>
    <w:p w:rsidR="00651276" w:rsidRPr="008445C6" w:rsidRDefault="00651276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8445C6">
        <w:rPr>
          <w:rFonts w:eastAsia="Times New Roman"/>
          <w:lang w:eastAsia="ru-RU"/>
        </w:rPr>
        <w:lastRenderedPageBreak/>
        <w:t>Пункт 7.4.5.1</w:t>
      </w:r>
      <w:r w:rsidR="00327A63" w:rsidRPr="008445C6">
        <w:rPr>
          <w:rFonts w:eastAsia="Times New Roman"/>
          <w:lang w:eastAsia="ru-RU"/>
        </w:rPr>
        <w:t>.</w:t>
      </w:r>
      <w:r w:rsidRPr="008445C6">
        <w:rPr>
          <w:rFonts w:eastAsia="Arial" w:cs="Times New Roman"/>
          <w:spacing w:val="-1"/>
        </w:rPr>
        <w:t xml:space="preserve"> Заменить ссылку</w:t>
      </w:r>
      <w:r w:rsidR="00771A15" w:rsidRPr="008445C6">
        <w:rPr>
          <w:rFonts w:eastAsia="Arial" w:cs="Times New Roman"/>
          <w:spacing w:val="-1"/>
        </w:rPr>
        <w:t>:</w:t>
      </w:r>
      <w:r w:rsidR="00327A63" w:rsidRPr="008445C6">
        <w:rPr>
          <w:rFonts w:eastAsia="Arial" w:cs="Times New Roman"/>
          <w:spacing w:val="-1"/>
        </w:rPr>
        <w:t xml:space="preserve"> </w:t>
      </w:r>
      <w:r w:rsidRPr="008445C6">
        <w:rPr>
          <w:rFonts w:eastAsia="Arial" w:cs="Times New Roman"/>
          <w:spacing w:val="-1"/>
        </w:rPr>
        <w:t>[3] на [6]</w:t>
      </w:r>
      <w:r w:rsidR="00771A15" w:rsidRPr="008445C6">
        <w:rPr>
          <w:rFonts w:eastAsia="Arial" w:cs="Times New Roman"/>
          <w:spacing w:val="-1"/>
        </w:rPr>
        <w:t>.</w:t>
      </w:r>
    </w:p>
    <w:p w:rsidR="00A47C3E" w:rsidRPr="00914E75" w:rsidRDefault="00D226AB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3B6CCA" w:rsidRPr="003B6CCA">
        <w:rPr>
          <w:rFonts w:eastAsia="Times New Roman"/>
          <w:lang w:eastAsia="ru-RU"/>
        </w:rPr>
        <w:t>ункт 7.4.</w:t>
      </w:r>
      <w:r w:rsidR="003B6CCA" w:rsidRPr="00914E75">
        <w:rPr>
          <w:rFonts w:eastAsia="Times New Roman"/>
          <w:lang w:eastAsia="ru-RU"/>
        </w:rPr>
        <w:t>5</w:t>
      </w:r>
      <w:r w:rsidR="003B6CCA" w:rsidRPr="003B6CCA">
        <w:rPr>
          <w:rFonts w:eastAsia="Times New Roman"/>
          <w:lang w:eastAsia="ru-RU"/>
        </w:rPr>
        <w:t>.</w:t>
      </w:r>
      <w:r w:rsidR="003B6CCA" w:rsidRPr="00914E75">
        <w:rPr>
          <w:rFonts w:eastAsia="Times New Roman"/>
          <w:lang w:eastAsia="ru-RU"/>
        </w:rPr>
        <w:t>2</w:t>
      </w:r>
      <w:r w:rsidR="00F5277B">
        <w:rPr>
          <w:rFonts w:eastAsia="Times New Roman"/>
          <w:lang w:eastAsia="ru-RU"/>
        </w:rPr>
        <w:t xml:space="preserve"> и</w:t>
      </w:r>
      <w:r w:rsidR="00914E75">
        <w:rPr>
          <w:rFonts w:eastAsia="Times New Roman"/>
          <w:lang w:eastAsia="ru-RU"/>
        </w:rPr>
        <w:t>зложить в новой редакции</w:t>
      </w:r>
      <w:r w:rsidR="00914E75" w:rsidRPr="00914E75">
        <w:rPr>
          <w:rFonts w:eastAsia="Times New Roman"/>
          <w:lang w:eastAsia="ru-RU"/>
        </w:rPr>
        <w:t>:</w:t>
      </w:r>
    </w:p>
    <w:p w:rsidR="00A47C3E" w:rsidRDefault="00914E75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327A63">
        <w:rPr>
          <w:rFonts w:eastAsia="Times New Roman"/>
          <w:lang w:eastAsia="ru-RU"/>
        </w:rPr>
        <w:t>«</w:t>
      </w:r>
      <w:r w:rsidR="00D813C2" w:rsidRPr="00327A63">
        <w:rPr>
          <w:rFonts w:eastAsia="Times New Roman"/>
          <w:lang w:eastAsia="ru-RU"/>
        </w:rPr>
        <w:t>7</w:t>
      </w:r>
      <w:r w:rsidR="00A47C3E" w:rsidRPr="00327A63">
        <w:rPr>
          <w:rFonts w:eastAsia="Times New Roman"/>
          <w:lang w:eastAsia="ru-RU"/>
        </w:rPr>
        <w:t>.4.5.2</w:t>
      </w:r>
      <w:r w:rsidR="00A47C3E" w:rsidRPr="0055063A">
        <w:rPr>
          <w:rFonts w:eastAsia="Times New Roman"/>
          <w:b/>
          <w:lang w:val="en-US" w:eastAsia="ru-RU"/>
        </w:rPr>
        <w:t> </w:t>
      </w:r>
      <w:r w:rsidR="00A47C3E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A47C3E" w:rsidRPr="0055063A">
        <w:rPr>
          <w:rFonts w:eastAsia="Times New Roman"/>
          <w:lang w:eastAsia="ru-RU"/>
        </w:rPr>
        <w:t>роверк</w:t>
      </w:r>
      <w:r>
        <w:rPr>
          <w:rFonts w:eastAsia="Times New Roman"/>
          <w:lang w:eastAsia="ru-RU"/>
        </w:rPr>
        <w:t>а</w:t>
      </w:r>
      <w:r w:rsidR="00A47C3E" w:rsidRPr="0055063A">
        <w:rPr>
          <w:rFonts w:eastAsia="Times New Roman"/>
          <w:lang w:eastAsia="ru-RU"/>
        </w:rPr>
        <w:t xml:space="preserve"> правильности отражения в бухгалтерском учете обособленно учитываемых затрат (начисленных процентов по кредиту) (далее – начисление процентов по кредиту) </w:t>
      </w:r>
      <w:r>
        <w:rPr>
          <w:rFonts w:eastAsia="Times New Roman"/>
          <w:lang w:eastAsia="ru-RU"/>
        </w:rPr>
        <w:t>может прои</w:t>
      </w:r>
      <w:r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 xml:space="preserve">водиться в соответствии с </w:t>
      </w:r>
      <w:r w:rsidR="00A47C3E" w:rsidRPr="0055063A">
        <w:rPr>
          <w:rFonts w:eastAsia="Times New Roman"/>
          <w:lang w:eastAsia="ru-RU"/>
        </w:rPr>
        <w:t>приложением</w:t>
      </w:r>
      <w:proofErr w:type="gramStart"/>
      <w:r w:rsidR="00A47C3E" w:rsidRPr="0055063A">
        <w:rPr>
          <w:rFonts w:eastAsia="Times New Roman"/>
          <w:lang w:eastAsia="ru-RU"/>
        </w:rPr>
        <w:t xml:space="preserve"> </w:t>
      </w:r>
      <w:r w:rsidR="00A47C3E" w:rsidRPr="004A128A">
        <w:rPr>
          <w:rFonts w:eastAsia="Times New Roman"/>
          <w:lang w:eastAsia="ru-RU"/>
        </w:rPr>
        <w:t>В</w:t>
      </w:r>
      <w:proofErr w:type="gramEnd"/>
      <w:r w:rsidR="00A47C3E" w:rsidRPr="004A128A">
        <w:rPr>
          <w:rFonts w:eastAsia="Times New Roman"/>
          <w:lang w:eastAsia="ru-RU"/>
        </w:rPr>
        <w:t xml:space="preserve"> (таблица В</w:t>
      </w:r>
      <w:r w:rsidR="00424A26">
        <w:rPr>
          <w:rFonts w:eastAsia="Times New Roman"/>
          <w:lang w:eastAsia="ru-RU"/>
        </w:rPr>
        <w:t>.</w:t>
      </w:r>
      <w:r w:rsidR="00A47C3E" w:rsidRPr="004A128A">
        <w:rPr>
          <w:rFonts w:eastAsia="Times New Roman"/>
          <w:lang w:eastAsia="ru-RU"/>
        </w:rPr>
        <w:t>2)</w:t>
      </w:r>
      <w:r w:rsidR="00A47C3E" w:rsidRPr="0055063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</w:t>
      </w:r>
      <w:r w:rsidR="00327A63">
        <w:rPr>
          <w:rFonts w:eastAsia="Times New Roman"/>
          <w:lang w:eastAsia="ru-RU"/>
        </w:rPr>
        <w:t>.</w:t>
      </w:r>
    </w:p>
    <w:p w:rsidR="004154D9" w:rsidRPr="004154D9" w:rsidRDefault="00651276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424A26">
        <w:rPr>
          <w:rFonts w:eastAsia="Times New Roman"/>
          <w:lang w:eastAsia="ru-RU"/>
        </w:rPr>
        <w:t>Пункт 7.4.5.3</w:t>
      </w:r>
      <w:r w:rsidR="00E736F1" w:rsidRPr="00424A26">
        <w:rPr>
          <w:rFonts w:eastAsia="Times New Roman"/>
          <w:lang w:eastAsia="ru-RU"/>
        </w:rPr>
        <w:t>.</w:t>
      </w:r>
      <w:r w:rsidRPr="00424A26">
        <w:rPr>
          <w:rFonts w:eastAsia="Arial" w:cs="Times New Roman"/>
          <w:color w:val="231F20"/>
          <w:spacing w:val="-1"/>
        </w:rPr>
        <w:t xml:space="preserve"> Заменить ссылку</w:t>
      </w:r>
      <w:r w:rsidR="00771A15" w:rsidRPr="00424A26">
        <w:rPr>
          <w:rFonts w:eastAsia="Arial" w:cs="Times New Roman"/>
          <w:color w:val="231F20"/>
          <w:spacing w:val="-1"/>
        </w:rPr>
        <w:t>:</w:t>
      </w:r>
      <w:r w:rsidR="00327A63" w:rsidRPr="00424A26">
        <w:rPr>
          <w:rFonts w:eastAsia="Arial" w:cs="Times New Roman"/>
          <w:color w:val="231F20"/>
          <w:spacing w:val="-1"/>
        </w:rPr>
        <w:t xml:space="preserve"> </w:t>
      </w:r>
      <w:r w:rsidR="004154D9" w:rsidRPr="00424A26">
        <w:rPr>
          <w:rFonts w:eastAsia="Arial" w:cs="Times New Roman"/>
          <w:color w:val="231F20"/>
          <w:spacing w:val="-1"/>
        </w:rPr>
        <w:t>[4] на [7];</w:t>
      </w:r>
    </w:p>
    <w:p w:rsidR="00651276" w:rsidRPr="00AF0217" w:rsidRDefault="004154D9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>ч</w:t>
      </w:r>
      <w:r w:rsidR="001F27D2" w:rsidRPr="004154D9">
        <w:rPr>
          <w:rFonts w:eastAsia="Arial" w:cs="Times New Roman"/>
          <w:color w:val="231F20"/>
          <w:spacing w:val="-1"/>
        </w:rPr>
        <w:t xml:space="preserve">етвертый абзац. </w:t>
      </w:r>
      <w:r w:rsidR="00424A26">
        <w:rPr>
          <w:rFonts w:eastAsia="Arial" w:cs="Times New Roman"/>
          <w:color w:val="231F20"/>
          <w:spacing w:val="-1"/>
        </w:rPr>
        <w:t xml:space="preserve">Заменить слова: </w:t>
      </w:r>
      <w:r w:rsidR="001F27D2" w:rsidRPr="00AF0217">
        <w:rPr>
          <w:rFonts w:eastAsia="Arial" w:cs="Times New Roman"/>
          <w:spacing w:val="-1"/>
        </w:rPr>
        <w:t>«актов</w:t>
      </w:r>
      <w:r w:rsidR="00424A26" w:rsidRPr="00AF0217">
        <w:rPr>
          <w:rFonts w:eastAsia="Arial" w:cs="Times New Roman"/>
          <w:spacing w:val="-1"/>
        </w:rPr>
        <w:t xml:space="preserve"> приемки</w:t>
      </w:r>
      <w:r w:rsidR="001F27D2" w:rsidRPr="00AF0217">
        <w:rPr>
          <w:rFonts w:eastAsia="Arial" w:cs="Times New Roman"/>
          <w:spacing w:val="-1"/>
        </w:rPr>
        <w:t xml:space="preserve">» </w:t>
      </w:r>
      <w:r w:rsidR="00424A26" w:rsidRPr="00AF0217">
        <w:rPr>
          <w:rFonts w:eastAsia="Arial" w:cs="Times New Roman"/>
          <w:spacing w:val="-1"/>
        </w:rPr>
        <w:t>на</w:t>
      </w:r>
      <w:r w:rsidR="001F27D2" w:rsidRPr="00AF0217">
        <w:rPr>
          <w:rFonts w:eastAsia="Arial" w:cs="Times New Roman"/>
          <w:spacing w:val="-1"/>
        </w:rPr>
        <w:t xml:space="preserve"> «</w:t>
      </w:r>
      <w:r w:rsidR="00424A26" w:rsidRPr="00AF0217">
        <w:rPr>
          <w:rFonts w:eastAsia="Arial" w:cs="Times New Roman"/>
          <w:spacing w:val="-1"/>
        </w:rPr>
        <w:t xml:space="preserve">актов </w:t>
      </w:r>
      <w:proofErr w:type="gramStart"/>
      <w:r w:rsidR="001F27D2" w:rsidRPr="00AF0217">
        <w:rPr>
          <w:rFonts w:eastAsia="Arial" w:cs="Times New Roman"/>
          <w:spacing w:val="-1"/>
          <w:lang w:val="en-US"/>
        </w:rPr>
        <w:t>c</w:t>
      </w:r>
      <w:proofErr w:type="gramEnd"/>
      <w:r w:rsidR="001F27D2" w:rsidRPr="00AF0217">
        <w:rPr>
          <w:rFonts w:eastAsia="Arial" w:cs="Times New Roman"/>
          <w:spacing w:val="-1"/>
        </w:rPr>
        <w:t>дачи-</w:t>
      </w:r>
      <w:r w:rsidR="00424A26" w:rsidRPr="00AF0217">
        <w:rPr>
          <w:rFonts w:eastAsia="Arial" w:cs="Times New Roman"/>
          <w:spacing w:val="-1"/>
        </w:rPr>
        <w:t>приемки</w:t>
      </w:r>
      <w:r w:rsidR="001F27D2" w:rsidRPr="00AF0217">
        <w:rPr>
          <w:rFonts w:eastAsia="Times New Roman"/>
          <w:lang w:eastAsia="ru-RU"/>
        </w:rPr>
        <w:t>».</w:t>
      </w:r>
    </w:p>
    <w:p w:rsidR="00651276" w:rsidRPr="00651276" w:rsidRDefault="00651276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DA5B07">
        <w:rPr>
          <w:rFonts w:eastAsia="Times New Roman"/>
          <w:lang w:eastAsia="ru-RU"/>
        </w:rPr>
        <w:t>Пункт 7.4.5.4</w:t>
      </w:r>
      <w:r w:rsidR="00327A63" w:rsidRPr="00DA5B07">
        <w:rPr>
          <w:rFonts w:eastAsia="Times New Roman"/>
          <w:lang w:eastAsia="ru-RU"/>
        </w:rPr>
        <w:t>.</w:t>
      </w:r>
      <w:r w:rsidRPr="00DA5B07">
        <w:rPr>
          <w:rFonts w:eastAsia="Arial" w:cs="Times New Roman"/>
          <w:color w:val="231F20"/>
          <w:spacing w:val="-1"/>
        </w:rPr>
        <w:t xml:space="preserve"> Заменить ссылку</w:t>
      </w:r>
      <w:r w:rsidR="00771A15" w:rsidRPr="00DA5B07">
        <w:rPr>
          <w:rFonts w:eastAsia="Arial" w:cs="Times New Roman"/>
          <w:color w:val="231F20"/>
          <w:spacing w:val="-1"/>
        </w:rPr>
        <w:t xml:space="preserve">: </w:t>
      </w:r>
      <w:r w:rsidRPr="00DA5B07">
        <w:rPr>
          <w:rFonts w:eastAsia="Arial" w:cs="Times New Roman"/>
          <w:color w:val="231F20"/>
          <w:spacing w:val="-1"/>
        </w:rPr>
        <w:t>[5] на [</w:t>
      </w:r>
      <w:r w:rsidR="00542C05" w:rsidRPr="00DA5B07">
        <w:rPr>
          <w:rFonts w:eastAsia="Arial" w:cs="Times New Roman"/>
          <w:color w:val="231F20"/>
          <w:spacing w:val="-1"/>
        </w:rPr>
        <w:t>2</w:t>
      </w:r>
      <w:r w:rsidRPr="00DA5B07">
        <w:rPr>
          <w:rFonts w:eastAsia="Arial" w:cs="Times New Roman"/>
          <w:color w:val="231F20"/>
          <w:spacing w:val="-1"/>
        </w:rPr>
        <w:t>].</w:t>
      </w:r>
    </w:p>
    <w:p w:rsidR="00697337" w:rsidRPr="00656922" w:rsidRDefault="007E655B" w:rsidP="00C065FE">
      <w:pPr>
        <w:autoSpaceDE w:val="0"/>
        <w:autoSpaceDN w:val="0"/>
        <w:adjustRightInd w:val="0"/>
        <w:spacing w:before="40"/>
        <w:ind w:firstLine="709"/>
        <w:jc w:val="both"/>
        <w:rPr>
          <w:rFonts w:eastAsia="Times New Roman"/>
          <w:lang w:eastAsia="ru-RU"/>
        </w:rPr>
      </w:pPr>
      <w:r w:rsidRPr="003B6CCA">
        <w:rPr>
          <w:rFonts w:eastAsia="Times New Roman"/>
          <w:lang w:eastAsia="ru-RU"/>
        </w:rPr>
        <w:t>Пункт</w:t>
      </w:r>
      <w:r w:rsidR="00697337">
        <w:rPr>
          <w:rFonts w:eastAsia="Times New Roman"/>
          <w:lang w:eastAsia="ru-RU"/>
        </w:rPr>
        <w:t> </w:t>
      </w:r>
      <w:r w:rsidRPr="003B6CCA">
        <w:rPr>
          <w:rFonts w:eastAsia="Times New Roman"/>
          <w:lang w:eastAsia="ru-RU"/>
        </w:rPr>
        <w:t>7.4.</w:t>
      </w:r>
      <w:r>
        <w:rPr>
          <w:rFonts w:eastAsia="Times New Roman"/>
          <w:lang w:eastAsia="ru-RU"/>
        </w:rPr>
        <w:t>6</w:t>
      </w:r>
      <w:r w:rsidRPr="003B6CC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.</w:t>
      </w:r>
      <w:r w:rsidR="00E736F1" w:rsidRPr="00E736F1">
        <w:rPr>
          <w:rFonts w:eastAsia="Times New Roman"/>
          <w:lang w:eastAsia="ru-RU"/>
        </w:rPr>
        <w:t xml:space="preserve"> </w:t>
      </w:r>
      <w:r w:rsidR="00E736F1">
        <w:rPr>
          <w:rFonts w:eastAsia="Times New Roman"/>
          <w:lang w:eastAsia="ru-RU"/>
        </w:rPr>
        <w:t>В</w:t>
      </w:r>
      <w:r w:rsidR="00E736F1" w:rsidRPr="007E655B">
        <w:rPr>
          <w:rFonts w:eastAsia="Times New Roman"/>
          <w:lang w:eastAsia="ru-RU"/>
        </w:rPr>
        <w:t xml:space="preserve">осьмой </w:t>
      </w:r>
      <w:r w:rsidR="00E736F1">
        <w:rPr>
          <w:rFonts w:eastAsia="Times New Roman"/>
          <w:lang w:eastAsia="ru-RU"/>
        </w:rPr>
        <w:t>а</w:t>
      </w:r>
      <w:r w:rsidRPr="007E655B">
        <w:rPr>
          <w:rFonts w:eastAsia="Times New Roman"/>
          <w:lang w:eastAsia="ru-RU"/>
        </w:rPr>
        <w:t>бзац</w:t>
      </w:r>
      <w:r w:rsidR="00697337">
        <w:rPr>
          <w:rFonts w:eastAsia="Times New Roman"/>
          <w:lang w:eastAsia="ru-RU"/>
        </w:rPr>
        <w:t>.</w:t>
      </w:r>
      <w:r w:rsidRPr="007E655B">
        <w:rPr>
          <w:rFonts w:eastAsia="Times New Roman"/>
          <w:b/>
          <w:lang w:eastAsia="ru-RU"/>
        </w:rPr>
        <w:t xml:space="preserve"> </w:t>
      </w:r>
      <w:proofErr w:type="gramStart"/>
      <w:r w:rsidR="00697337">
        <w:rPr>
          <w:rFonts w:eastAsia="Times New Roman"/>
          <w:lang w:eastAsia="ru-RU"/>
        </w:rPr>
        <w:t>З</w:t>
      </w:r>
      <w:r w:rsidR="00697337" w:rsidRPr="009268B8">
        <w:rPr>
          <w:rFonts w:eastAsia="Times New Roman"/>
          <w:lang w:eastAsia="ru-RU"/>
        </w:rPr>
        <w:t>аменить слова: «</w:t>
      </w:r>
      <w:r w:rsidR="00697337">
        <w:rPr>
          <w:rFonts w:eastAsia="Times New Roman"/>
          <w:lang w:eastAsia="ru-RU"/>
        </w:rPr>
        <w:t>коэффициенты изменения стоимости осно</w:t>
      </w:r>
      <w:r w:rsidR="00697337">
        <w:rPr>
          <w:rFonts w:eastAsia="Times New Roman"/>
          <w:lang w:eastAsia="ru-RU"/>
        </w:rPr>
        <w:t>в</w:t>
      </w:r>
      <w:r w:rsidR="00697337">
        <w:rPr>
          <w:rFonts w:eastAsia="Times New Roman"/>
          <w:lang w:eastAsia="ru-RU"/>
        </w:rPr>
        <w:t xml:space="preserve">ных средств, </w:t>
      </w:r>
      <w:r w:rsidR="00697337" w:rsidRPr="009268B8">
        <w:rPr>
          <w:rFonts w:eastAsia="Times New Roman"/>
          <w:lang w:eastAsia="ru-RU"/>
        </w:rPr>
        <w:t>вида (группы)</w:t>
      </w:r>
      <w:r w:rsidR="00697337">
        <w:rPr>
          <w:rFonts w:eastAsia="Times New Roman"/>
          <w:lang w:eastAsia="ru-RU"/>
        </w:rPr>
        <w:t xml:space="preserve"> основных средств, доводимые</w:t>
      </w:r>
      <w:r w:rsidR="00697337" w:rsidRPr="009268B8">
        <w:rPr>
          <w:rFonts w:eastAsia="Times New Roman"/>
          <w:lang w:eastAsia="ru-RU"/>
        </w:rPr>
        <w:t>» на «</w:t>
      </w:r>
      <w:r w:rsidR="00697337">
        <w:rPr>
          <w:rFonts w:eastAsia="Times New Roman"/>
          <w:lang w:eastAsia="ru-RU"/>
        </w:rPr>
        <w:t xml:space="preserve">коэффициенты изменения стоимости </w:t>
      </w:r>
      <w:r w:rsidR="00697337" w:rsidRPr="009268B8">
        <w:rPr>
          <w:rFonts w:eastAsia="Times New Roman"/>
          <w:lang w:eastAsia="ru-RU"/>
        </w:rPr>
        <w:t>видов (групп)</w:t>
      </w:r>
      <w:r w:rsidR="00697337">
        <w:rPr>
          <w:rFonts w:eastAsia="Times New Roman"/>
          <w:lang w:eastAsia="ru-RU"/>
        </w:rPr>
        <w:t xml:space="preserve"> основных средств, ежемесячно доводимые</w:t>
      </w:r>
      <w:r w:rsidR="00656922">
        <w:rPr>
          <w:rFonts w:eastAsia="Times New Roman"/>
          <w:lang w:eastAsia="ru-RU"/>
        </w:rPr>
        <w:t>»;</w:t>
      </w:r>
      <w:proofErr w:type="gramEnd"/>
    </w:p>
    <w:p w:rsidR="00656922" w:rsidRPr="00656922" w:rsidRDefault="00656922" w:rsidP="00C065FE">
      <w:pPr>
        <w:autoSpaceDE w:val="0"/>
        <w:autoSpaceDN w:val="0"/>
        <w:adjustRightInd w:val="0"/>
        <w:spacing w:before="4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дний абзац. </w:t>
      </w:r>
      <w:proofErr w:type="gramStart"/>
      <w:r>
        <w:rPr>
          <w:rFonts w:eastAsia="Times New Roman"/>
          <w:lang w:eastAsia="ru-RU"/>
        </w:rPr>
        <w:t>З</w:t>
      </w:r>
      <w:r w:rsidRPr="009268B8">
        <w:rPr>
          <w:rFonts w:eastAsia="Times New Roman"/>
          <w:lang w:eastAsia="ru-RU"/>
        </w:rPr>
        <w:t>аменить слова: «</w:t>
      </w:r>
      <w:r>
        <w:rPr>
          <w:rFonts w:eastAsia="Times New Roman"/>
          <w:lang w:eastAsia="ru-RU"/>
        </w:rPr>
        <w:t xml:space="preserve">коэффициентов изменения стоимости основных средств, </w:t>
      </w:r>
      <w:r w:rsidRPr="009268B8">
        <w:rPr>
          <w:rFonts w:eastAsia="Times New Roman"/>
          <w:lang w:eastAsia="ru-RU"/>
        </w:rPr>
        <w:t>вида (группы)</w:t>
      </w:r>
      <w:r>
        <w:rPr>
          <w:rFonts w:eastAsia="Times New Roman"/>
          <w:lang w:eastAsia="ru-RU"/>
        </w:rPr>
        <w:t xml:space="preserve"> основных средств, доводимых</w:t>
      </w:r>
      <w:r w:rsidRPr="009268B8">
        <w:rPr>
          <w:rFonts w:eastAsia="Times New Roman"/>
          <w:lang w:eastAsia="ru-RU"/>
        </w:rPr>
        <w:t>» на «</w:t>
      </w:r>
      <w:r>
        <w:rPr>
          <w:rFonts w:eastAsia="Times New Roman"/>
          <w:lang w:eastAsia="ru-RU"/>
        </w:rPr>
        <w:t xml:space="preserve">коэффициентов изменения стоимости </w:t>
      </w:r>
      <w:r w:rsidRPr="009268B8">
        <w:rPr>
          <w:rFonts w:eastAsia="Times New Roman"/>
          <w:lang w:eastAsia="ru-RU"/>
        </w:rPr>
        <w:t>видов (групп)</w:t>
      </w:r>
      <w:r>
        <w:rPr>
          <w:rFonts w:eastAsia="Times New Roman"/>
          <w:lang w:eastAsia="ru-RU"/>
        </w:rPr>
        <w:t xml:space="preserve"> основных средств, ежемесячно доводимых».</w:t>
      </w:r>
      <w:proofErr w:type="gramEnd"/>
    </w:p>
    <w:p w:rsidR="003C1518" w:rsidRDefault="00E736F1" w:rsidP="00C065FE">
      <w:pPr>
        <w:tabs>
          <w:tab w:val="left" w:pos="851"/>
          <w:tab w:val="left" w:pos="1134"/>
        </w:tabs>
        <w:ind w:firstLine="709"/>
      </w:pPr>
      <w:r w:rsidRPr="003B6CCA">
        <w:rPr>
          <w:rFonts w:eastAsia="Times New Roman"/>
          <w:lang w:eastAsia="ru-RU"/>
        </w:rPr>
        <w:t>Пункт 7.4.</w:t>
      </w:r>
      <w:r w:rsidRPr="00E736F1">
        <w:rPr>
          <w:rFonts w:eastAsia="Times New Roman"/>
          <w:lang w:eastAsia="ru-RU"/>
        </w:rPr>
        <w:t>8</w:t>
      </w:r>
      <w:r w:rsidRPr="003B6CCA">
        <w:rPr>
          <w:rFonts w:eastAsia="Times New Roman"/>
          <w:lang w:eastAsia="ru-RU"/>
        </w:rPr>
        <w:t>.</w:t>
      </w:r>
      <w:r w:rsidRPr="00E736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менить слов</w:t>
      </w:r>
      <w:r w:rsidR="00425DE2">
        <w:rPr>
          <w:rFonts w:eastAsia="Times New Roman"/>
          <w:lang w:eastAsia="ru-RU"/>
        </w:rPr>
        <w:t>а</w:t>
      </w:r>
      <w:r w:rsidR="00425DE2" w:rsidRPr="00425DE2">
        <w:rPr>
          <w:rFonts w:eastAsia="Times New Roman"/>
          <w:lang w:eastAsia="ru-RU"/>
        </w:rPr>
        <w:t>:</w:t>
      </w:r>
      <w:r w:rsidR="00327A63">
        <w:rPr>
          <w:rFonts w:eastAsia="Times New Roman"/>
          <w:lang w:eastAsia="ru-RU"/>
        </w:rPr>
        <w:t xml:space="preserve"> </w:t>
      </w:r>
      <w:r w:rsidR="00425DE2">
        <w:rPr>
          <w:rFonts w:eastAsia="Times New Roman"/>
          <w:lang w:eastAsia="ru-RU"/>
        </w:rPr>
        <w:t>«оформля</w:t>
      </w:r>
      <w:r w:rsidR="00CB010A">
        <w:rPr>
          <w:rFonts w:eastAsia="Times New Roman"/>
          <w:lang w:eastAsia="ru-RU"/>
        </w:rPr>
        <w:t>е</w:t>
      </w:r>
      <w:r w:rsidR="00425DE2">
        <w:rPr>
          <w:rFonts w:eastAsia="Times New Roman"/>
          <w:lang w:eastAsia="ru-RU"/>
        </w:rPr>
        <w:t>тся согласно</w:t>
      </w:r>
      <w:r>
        <w:t xml:space="preserve">» </w:t>
      </w:r>
      <w:proofErr w:type="gramStart"/>
      <w:r>
        <w:t>на</w:t>
      </w:r>
      <w:proofErr w:type="gramEnd"/>
      <w:r>
        <w:t xml:space="preserve"> «</w:t>
      </w:r>
      <w:r w:rsidR="00425DE2">
        <w:t>может оформляться</w:t>
      </w:r>
      <w:r>
        <w:t>».</w:t>
      </w:r>
    </w:p>
    <w:p w:rsidR="001E25A2" w:rsidRDefault="001E25A2" w:rsidP="00C065FE">
      <w:pPr>
        <w:tabs>
          <w:tab w:val="left" w:pos="851"/>
          <w:tab w:val="left" w:pos="1134"/>
        </w:tabs>
        <w:ind w:firstLine="709"/>
      </w:pPr>
      <w:r>
        <w:t>Пункт 7.7 исключить.</w:t>
      </w:r>
    </w:p>
    <w:p w:rsidR="005D080A" w:rsidRPr="00D0116E" w:rsidRDefault="007E655B" w:rsidP="00C065FE">
      <w:pPr>
        <w:tabs>
          <w:tab w:val="left" w:pos="851"/>
          <w:tab w:val="left" w:pos="1134"/>
        </w:tabs>
        <w:ind w:firstLine="709"/>
      </w:pPr>
      <w:r>
        <w:rPr>
          <w:rFonts w:eastAsia="Times New Roman"/>
          <w:lang w:eastAsia="ru-RU"/>
        </w:rPr>
        <w:t>Пункт 8.1</w:t>
      </w:r>
      <w:r w:rsidR="00D0116E" w:rsidRPr="00D0116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Заменить слова</w:t>
      </w:r>
      <w:r w:rsidR="00425DE2" w:rsidRPr="00425DE2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«</w:t>
      </w:r>
      <w:r w:rsidR="005D080A">
        <w:t>СТБ 52.3.01</w:t>
      </w:r>
      <w:r w:rsidR="00327A63">
        <w:t xml:space="preserve"> </w:t>
      </w:r>
      <w:r w:rsidR="005D080A">
        <w:t>(раздел 6)» на «ТКП 52</w:t>
      </w:r>
      <w:r w:rsidR="005D080A" w:rsidRPr="00237735">
        <w:t>.0.01</w:t>
      </w:r>
      <w:r w:rsidR="005D080A">
        <w:t>».</w:t>
      </w:r>
    </w:p>
    <w:p w:rsidR="00425DE2" w:rsidRPr="00425DE2" w:rsidRDefault="00425DE2" w:rsidP="00C065FE">
      <w:pPr>
        <w:tabs>
          <w:tab w:val="left" w:pos="851"/>
          <w:tab w:val="left" w:pos="1134"/>
        </w:tabs>
        <w:ind w:firstLine="709"/>
      </w:pPr>
      <w:r>
        <w:rPr>
          <w:rFonts w:eastAsia="Times New Roman"/>
          <w:lang w:eastAsia="ru-RU"/>
        </w:rPr>
        <w:t>Пункт 8.</w:t>
      </w:r>
      <w:r w:rsidRPr="00425DE2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2</w:t>
      </w:r>
      <w:r w:rsidRPr="00425DE2">
        <w:rPr>
          <w:rFonts w:eastAsia="Times New Roman"/>
          <w:lang w:eastAsia="ru-RU"/>
        </w:rPr>
        <w:t>.</w:t>
      </w:r>
      <w:r w:rsidR="00327A6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торо</w:t>
      </w:r>
      <w:r w:rsidR="0095700E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</w:t>
      </w:r>
      <w:r w:rsidR="0095700E">
        <w:rPr>
          <w:rFonts w:eastAsia="Times New Roman"/>
          <w:lang w:eastAsia="ru-RU"/>
        </w:rPr>
        <w:t>абзац</w:t>
      </w:r>
      <w:r>
        <w:rPr>
          <w:rFonts w:eastAsia="Times New Roman"/>
          <w:lang w:eastAsia="ru-RU"/>
        </w:rPr>
        <w:t>. Исключить слово</w:t>
      </w:r>
      <w:r w:rsidRPr="00D0116E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«независимая</w:t>
      </w:r>
      <w:r>
        <w:t>»</w:t>
      </w:r>
      <w:r w:rsidRPr="00F31999">
        <w:t>.</w:t>
      </w:r>
    </w:p>
    <w:p w:rsidR="00ED15E1" w:rsidRDefault="00F31999" w:rsidP="00C065FE">
      <w:pPr>
        <w:widowControl w:val="0"/>
        <w:tabs>
          <w:tab w:val="left" w:pos="1009"/>
        </w:tabs>
        <w:spacing w:before="10" w:line="249" w:lineRule="auto"/>
        <w:ind w:firstLine="709"/>
        <w:jc w:val="both"/>
        <w:rPr>
          <w:rFonts w:eastAsia="Times New Roman"/>
          <w:lang w:eastAsia="ru-RU"/>
        </w:rPr>
      </w:pPr>
      <w:r w:rsidRPr="00F241AE">
        <w:rPr>
          <w:rFonts w:eastAsia="Times New Roman"/>
          <w:lang w:eastAsia="ru-RU"/>
        </w:rPr>
        <w:t>Пункт 8.2</w:t>
      </w:r>
      <w:r w:rsidR="00ED15E1">
        <w:rPr>
          <w:rFonts w:eastAsia="Times New Roman"/>
          <w:lang w:eastAsia="ru-RU"/>
        </w:rPr>
        <w:t xml:space="preserve"> и</w:t>
      </w:r>
      <w:r w:rsidR="002461EB">
        <w:rPr>
          <w:rFonts w:eastAsia="Times New Roman"/>
          <w:lang w:eastAsia="ru-RU"/>
        </w:rPr>
        <w:t>зложить в новой редакции</w:t>
      </w:r>
      <w:r w:rsidR="00425DE2" w:rsidRPr="00F241AE">
        <w:rPr>
          <w:rFonts w:eastAsia="Times New Roman"/>
          <w:lang w:eastAsia="ru-RU"/>
        </w:rPr>
        <w:t>:</w:t>
      </w:r>
      <w:r w:rsidRPr="00F241AE">
        <w:rPr>
          <w:rFonts w:eastAsia="Times New Roman"/>
          <w:lang w:eastAsia="ru-RU"/>
        </w:rPr>
        <w:t xml:space="preserve"> </w:t>
      </w:r>
    </w:p>
    <w:p w:rsidR="00960E05" w:rsidRDefault="00F241AE" w:rsidP="00C065FE">
      <w:pPr>
        <w:widowControl w:val="0"/>
        <w:tabs>
          <w:tab w:val="left" w:pos="1009"/>
        </w:tabs>
        <w:spacing w:before="10" w:line="249" w:lineRule="auto"/>
        <w:ind w:firstLine="709"/>
        <w:jc w:val="both"/>
      </w:pPr>
      <w:r>
        <w:rPr>
          <w:rFonts w:eastAsia="Times New Roman"/>
          <w:lang w:eastAsia="ru-RU"/>
        </w:rPr>
        <w:t>«8.2</w:t>
      </w:r>
      <w:proofErr w:type="gramStart"/>
      <w:r w:rsidR="003A082C">
        <w:rPr>
          <w:rFonts w:eastAsia="Times New Roman"/>
          <w:lang w:eastAsia="ru-RU"/>
        </w:rPr>
        <w:t xml:space="preserve"> </w:t>
      </w:r>
      <w:r w:rsidRPr="00F241AE">
        <w:rPr>
          <w:color w:val="231F20"/>
          <w:szCs w:val="22"/>
        </w:rPr>
        <w:t>П</w:t>
      </w:r>
      <w:proofErr w:type="gramEnd"/>
      <w:r w:rsidRPr="00F241AE">
        <w:rPr>
          <w:color w:val="231F20"/>
          <w:szCs w:val="22"/>
        </w:rPr>
        <w:t>ри оценке объектов недвижимости, элементов объектов недвижимости, долей в</w:t>
      </w:r>
      <w:r w:rsidRPr="00F241AE">
        <w:rPr>
          <w:color w:val="231F20"/>
          <w:spacing w:val="18"/>
          <w:szCs w:val="22"/>
        </w:rPr>
        <w:t xml:space="preserve"> </w:t>
      </w:r>
      <w:r w:rsidRPr="00F241AE">
        <w:rPr>
          <w:color w:val="231F20"/>
          <w:szCs w:val="22"/>
        </w:rPr>
        <w:t>имущ</w:t>
      </w:r>
      <w:r w:rsidRPr="00F241AE">
        <w:rPr>
          <w:color w:val="231F20"/>
          <w:szCs w:val="22"/>
        </w:rPr>
        <w:t>е</w:t>
      </w:r>
      <w:r w:rsidRPr="00F241AE">
        <w:rPr>
          <w:color w:val="231F20"/>
          <w:szCs w:val="22"/>
        </w:rPr>
        <w:t>ственном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праве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на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объект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недвижимости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рыночными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методами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оценки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в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зависимости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pacing w:val="-3"/>
          <w:szCs w:val="22"/>
        </w:rPr>
        <w:t>от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целей</w:t>
      </w:r>
      <w:r w:rsidRPr="00F241AE">
        <w:rPr>
          <w:color w:val="231F20"/>
          <w:spacing w:val="-6"/>
          <w:szCs w:val="22"/>
        </w:rPr>
        <w:t xml:space="preserve"> </w:t>
      </w:r>
      <w:r w:rsidRPr="00F241AE">
        <w:rPr>
          <w:color w:val="231F20"/>
          <w:szCs w:val="22"/>
        </w:rPr>
        <w:t>оценки</w:t>
      </w:r>
      <w:r w:rsidRPr="00F241AE">
        <w:rPr>
          <w:color w:val="231F20"/>
          <w:spacing w:val="-6"/>
          <w:szCs w:val="22"/>
        </w:rPr>
        <w:t xml:space="preserve"> </w:t>
      </w:r>
      <w:r>
        <w:rPr>
          <w:color w:val="231F20"/>
          <w:spacing w:val="-6"/>
          <w:szCs w:val="22"/>
        </w:rPr>
        <w:t xml:space="preserve"> рекомендуется </w:t>
      </w:r>
      <w:r w:rsidRPr="00F241AE">
        <w:rPr>
          <w:color w:val="231F20"/>
          <w:szCs w:val="22"/>
        </w:rPr>
        <w:t>исполь</w:t>
      </w:r>
      <w:r>
        <w:rPr>
          <w:color w:val="231F20"/>
          <w:szCs w:val="22"/>
        </w:rPr>
        <w:t>зовать</w:t>
      </w:r>
      <w:r w:rsidRPr="00F241AE">
        <w:rPr>
          <w:color w:val="231F20"/>
          <w:szCs w:val="22"/>
        </w:rPr>
        <w:t xml:space="preserve"> предметы оценки, указанные в </w:t>
      </w:r>
      <w:r w:rsidRPr="00F241AE">
        <w:rPr>
          <w:color w:val="231F20"/>
          <w:spacing w:val="-3"/>
          <w:szCs w:val="22"/>
        </w:rPr>
        <w:t xml:space="preserve">СТБ </w:t>
      </w:r>
      <w:r w:rsidRPr="00F241AE">
        <w:rPr>
          <w:color w:val="231F20"/>
          <w:szCs w:val="22"/>
        </w:rPr>
        <w:t>52.3.01</w:t>
      </w:r>
      <w:r>
        <w:rPr>
          <w:color w:val="231F20"/>
          <w:szCs w:val="22"/>
        </w:rPr>
        <w:t>.».</w:t>
      </w:r>
      <w:r w:rsidRPr="00F241AE">
        <w:rPr>
          <w:color w:val="231F20"/>
          <w:szCs w:val="22"/>
        </w:rPr>
        <w:t xml:space="preserve"> </w:t>
      </w:r>
    </w:p>
    <w:p w:rsidR="003A082C" w:rsidRDefault="00F31999" w:rsidP="00C065FE">
      <w:pPr>
        <w:widowControl w:val="0"/>
        <w:tabs>
          <w:tab w:val="left" w:pos="1009"/>
        </w:tabs>
        <w:spacing w:before="1" w:line="249" w:lineRule="auto"/>
        <w:ind w:firstLine="709"/>
        <w:jc w:val="both"/>
        <w:rPr>
          <w:rFonts w:eastAsia="Times New Roman"/>
          <w:lang w:eastAsia="ru-RU"/>
        </w:rPr>
      </w:pPr>
      <w:r w:rsidRPr="002461EB">
        <w:rPr>
          <w:rFonts w:eastAsia="Times New Roman"/>
          <w:lang w:eastAsia="ru-RU"/>
        </w:rPr>
        <w:t>Пункт 8.3</w:t>
      </w:r>
      <w:r w:rsidR="003A082C">
        <w:rPr>
          <w:rFonts w:eastAsia="Times New Roman"/>
          <w:lang w:eastAsia="ru-RU"/>
        </w:rPr>
        <w:t xml:space="preserve"> и</w:t>
      </w:r>
      <w:r w:rsidR="002461EB" w:rsidRPr="002461EB">
        <w:rPr>
          <w:rFonts w:eastAsia="Times New Roman"/>
          <w:lang w:eastAsia="ru-RU"/>
        </w:rPr>
        <w:t>зложить в новой редакции:</w:t>
      </w:r>
      <w:r w:rsidRPr="002461EB">
        <w:rPr>
          <w:rFonts w:eastAsia="Times New Roman"/>
          <w:lang w:eastAsia="ru-RU"/>
        </w:rPr>
        <w:t xml:space="preserve"> </w:t>
      </w:r>
    </w:p>
    <w:p w:rsidR="00F31999" w:rsidRDefault="003A082C" w:rsidP="00C065FE">
      <w:pPr>
        <w:widowControl w:val="0"/>
        <w:tabs>
          <w:tab w:val="left" w:pos="1009"/>
        </w:tabs>
        <w:spacing w:before="1" w:line="249" w:lineRule="auto"/>
        <w:ind w:firstLine="709"/>
        <w:jc w:val="both"/>
      </w:pPr>
      <w:r>
        <w:rPr>
          <w:rFonts w:eastAsia="Times New Roman"/>
          <w:lang w:eastAsia="ru-RU"/>
        </w:rPr>
        <w:t>«8.3</w:t>
      </w:r>
      <w:proofErr w:type="gramStart"/>
      <w:r>
        <w:rPr>
          <w:rFonts w:eastAsia="Times New Roman"/>
          <w:lang w:eastAsia="ru-RU"/>
        </w:rPr>
        <w:t xml:space="preserve"> </w:t>
      </w:r>
      <w:r w:rsidR="00F241AE" w:rsidRPr="002461EB">
        <w:rPr>
          <w:color w:val="231F20"/>
          <w:szCs w:val="22"/>
        </w:rPr>
        <w:t>П</w:t>
      </w:r>
      <w:proofErr w:type="gramEnd"/>
      <w:r w:rsidR="00F241AE" w:rsidRPr="002461EB">
        <w:rPr>
          <w:color w:val="231F20"/>
          <w:szCs w:val="22"/>
        </w:rPr>
        <w:t>ри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оценке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улучшений,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в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том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числе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недвижимых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улучшений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и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2461EB">
        <w:rPr>
          <w:color w:val="231F20"/>
          <w:szCs w:val="22"/>
        </w:rPr>
        <w:t>их</w:t>
      </w:r>
      <w:r w:rsidR="00F241AE" w:rsidRPr="002461EB">
        <w:rPr>
          <w:color w:val="231F20"/>
          <w:spacing w:val="14"/>
          <w:szCs w:val="22"/>
        </w:rPr>
        <w:t xml:space="preserve"> </w:t>
      </w:r>
      <w:r w:rsidR="00F241AE" w:rsidRPr="00041A3A">
        <w:rPr>
          <w:szCs w:val="22"/>
        </w:rPr>
        <w:t>элементов,</w:t>
      </w:r>
      <w:r w:rsidR="00F241AE" w:rsidRPr="00041A3A">
        <w:rPr>
          <w:spacing w:val="14"/>
          <w:szCs w:val="22"/>
        </w:rPr>
        <w:t xml:space="preserve"> </w:t>
      </w:r>
      <w:r w:rsidR="00F241AE" w:rsidRPr="00041A3A">
        <w:rPr>
          <w:szCs w:val="22"/>
        </w:rPr>
        <w:t>долей</w:t>
      </w:r>
      <w:r w:rsidR="00F241AE" w:rsidRPr="00041A3A">
        <w:rPr>
          <w:spacing w:val="15"/>
          <w:szCs w:val="22"/>
        </w:rPr>
        <w:t xml:space="preserve"> </w:t>
      </w:r>
      <w:r w:rsidR="00F241AE" w:rsidRPr="00041A3A">
        <w:rPr>
          <w:szCs w:val="22"/>
        </w:rPr>
        <w:t>в</w:t>
      </w:r>
      <w:r w:rsidR="00F241AE" w:rsidRPr="00041A3A">
        <w:rPr>
          <w:spacing w:val="14"/>
          <w:szCs w:val="22"/>
        </w:rPr>
        <w:t xml:space="preserve"> </w:t>
      </w:r>
      <w:r w:rsidR="00F241AE" w:rsidRPr="00041A3A">
        <w:rPr>
          <w:szCs w:val="22"/>
        </w:rPr>
        <w:t>имущественном праве на них</w:t>
      </w:r>
      <w:r w:rsidRPr="00041A3A">
        <w:rPr>
          <w:szCs w:val="22"/>
        </w:rPr>
        <w:t>,</w:t>
      </w:r>
      <w:r w:rsidR="00F241AE" w:rsidRPr="00041A3A">
        <w:rPr>
          <w:szCs w:val="22"/>
        </w:rPr>
        <w:t xml:space="preserve"> рыночными методами оценки в зависимости </w:t>
      </w:r>
      <w:r w:rsidR="00F241AE" w:rsidRPr="00041A3A">
        <w:rPr>
          <w:spacing w:val="-3"/>
          <w:szCs w:val="22"/>
        </w:rPr>
        <w:t xml:space="preserve">от </w:t>
      </w:r>
      <w:r w:rsidR="00F241AE" w:rsidRPr="00041A3A">
        <w:rPr>
          <w:szCs w:val="22"/>
        </w:rPr>
        <w:t xml:space="preserve">целей оценки </w:t>
      </w:r>
      <w:r w:rsidR="002461EB" w:rsidRPr="00041A3A">
        <w:rPr>
          <w:spacing w:val="-6"/>
          <w:szCs w:val="22"/>
        </w:rPr>
        <w:t>рекоме</w:t>
      </w:r>
      <w:r w:rsidR="002461EB" w:rsidRPr="00041A3A">
        <w:rPr>
          <w:spacing w:val="-6"/>
          <w:szCs w:val="22"/>
        </w:rPr>
        <w:t>н</w:t>
      </w:r>
      <w:r w:rsidR="002461EB" w:rsidRPr="002461EB">
        <w:rPr>
          <w:color w:val="231F20"/>
          <w:spacing w:val="-6"/>
          <w:szCs w:val="22"/>
        </w:rPr>
        <w:t xml:space="preserve">дуется </w:t>
      </w:r>
      <w:r w:rsidR="002461EB" w:rsidRPr="002461EB">
        <w:rPr>
          <w:color w:val="231F20"/>
          <w:szCs w:val="22"/>
        </w:rPr>
        <w:t>использовать</w:t>
      </w:r>
      <w:r w:rsidR="00F241AE" w:rsidRPr="002461EB">
        <w:rPr>
          <w:color w:val="231F20"/>
          <w:spacing w:val="-6"/>
          <w:szCs w:val="22"/>
        </w:rPr>
        <w:t xml:space="preserve"> </w:t>
      </w:r>
      <w:r w:rsidR="00F241AE" w:rsidRPr="002461EB">
        <w:rPr>
          <w:color w:val="231F20"/>
          <w:szCs w:val="22"/>
        </w:rPr>
        <w:t xml:space="preserve">предметы оценки, указанные в </w:t>
      </w:r>
      <w:r w:rsidR="00F241AE" w:rsidRPr="002461EB">
        <w:rPr>
          <w:color w:val="231F20"/>
          <w:spacing w:val="-3"/>
          <w:szCs w:val="22"/>
        </w:rPr>
        <w:t xml:space="preserve">СТБ </w:t>
      </w:r>
      <w:r w:rsidR="00F241AE" w:rsidRPr="002461EB">
        <w:rPr>
          <w:color w:val="231F20"/>
          <w:szCs w:val="22"/>
        </w:rPr>
        <w:t>52.3.01</w:t>
      </w:r>
      <w:r>
        <w:rPr>
          <w:color w:val="231F20"/>
          <w:szCs w:val="22"/>
        </w:rPr>
        <w:t>.</w:t>
      </w:r>
      <w:r w:rsidR="00F31999">
        <w:t>»</w:t>
      </w:r>
      <w:r w:rsidR="00F31999" w:rsidRPr="00F31999">
        <w:t>.</w:t>
      </w:r>
    </w:p>
    <w:p w:rsidR="00BB67E6" w:rsidRDefault="006263C2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  <w:rPr>
          <w:rFonts w:eastAsia="Times New Roman"/>
          <w:lang w:eastAsia="ru-RU"/>
        </w:rPr>
      </w:pPr>
      <w:r w:rsidRPr="00CB3D30">
        <w:rPr>
          <w:rFonts w:eastAsia="Times New Roman"/>
          <w:lang w:eastAsia="ru-RU"/>
        </w:rPr>
        <w:t>Пункт 8.3.1</w:t>
      </w:r>
      <w:r w:rsidR="00BB67E6">
        <w:rPr>
          <w:rFonts w:eastAsia="Times New Roman"/>
          <w:lang w:eastAsia="ru-RU"/>
        </w:rPr>
        <w:t xml:space="preserve"> и</w:t>
      </w:r>
      <w:r w:rsidR="002461EB" w:rsidRPr="00CB3D30">
        <w:rPr>
          <w:rFonts w:eastAsia="Times New Roman"/>
          <w:lang w:eastAsia="ru-RU"/>
        </w:rPr>
        <w:t>зложить в новой редакции:</w:t>
      </w:r>
      <w:r w:rsidRPr="00CB3D30">
        <w:rPr>
          <w:rFonts w:eastAsia="Times New Roman"/>
          <w:lang w:eastAsia="ru-RU"/>
        </w:rPr>
        <w:t xml:space="preserve"> </w:t>
      </w:r>
    </w:p>
    <w:p w:rsidR="006263C2" w:rsidRDefault="002461EB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</w:pPr>
      <w:r w:rsidRPr="00CB3D30">
        <w:rPr>
          <w:rFonts w:eastAsia="Times New Roman"/>
          <w:lang w:eastAsia="ru-RU"/>
        </w:rPr>
        <w:t>«</w:t>
      </w:r>
      <w:r w:rsidR="00BB67E6">
        <w:rPr>
          <w:rFonts w:eastAsia="Times New Roman"/>
          <w:lang w:eastAsia="ru-RU"/>
        </w:rPr>
        <w:t xml:space="preserve">8.3.1 </w:t>
      </w:r>
      <w:r w:rsidRPr="00CB3D30">
        <w:rPr>
          <w:rFonts w:eastAsia="Arial"/>
          <w:color w:val="231F20"/>
        </w:rPr>
        <w:t>Первоначальн</w:t>
      </w:r>
      <w:r w:rsidR="00CB3D30">
        <w:rPr>
          <w:rFonts w:eastAsia="Arial"/>
          <w:color w:val="231F20"/>
        </w:rPr>
        <w:t>ая</w:t>
      </w:r>
      <w:r w:rsidRPr="00CB3D30">
        <w:rPr>
          <w:rFonts w:eastAsia="Arial"/>
          <w:color w:val="231F20"/>
        </w:rPr>
        <w:t xml:space="preserve"> стоимость улучшений, в том числе недвижимых улучшений и их</w:t>
      </w:r>
      <w:r w:rsidR="00BB67E6">
        <w:rPr>
          <w:rFonts w:eastAsia="Arial"/>
          <w:color w:val="231F20"/>
        </w:rPr>
        <w:t xml:space="preserve"> </w:t>
      </w:r>
      <w:r w:rsidRPr="00CB3D30">
        <w:rPr>
          <w:rFonts w:eastAsia="Arial"/>
          <w:color w:val="231F20"/>
        </w:rPr>
        <w:t>эл</w:t>
      </w:r>
      <w:r w:rsidRPr="00CB3D30">
        <w:rPr>
          <w:rFonts w:eastAsia="Arial"/>
          <w:color w:val="231F20"/>
        </w:rPr>
        <w:t>е</w:t>
      </w:r>
      <w:r w:rsidRPr="00CB3D30">
        <w:rPr>
          <w:rFonts w:eastAsia="Arial"/>
          <w:color w:val="231F20"/>
        </w:rPr>
        <w:t>ментов</w:t>
      </w:r>
      <w:r w:rsidR="00BB67E6">
        <w:rPr>
          <w:rFonts w:eastAsia="Arial"/>
          <w:color w:val="231F20"/>
        </w:rPr>
        <w:t>,</w:t>
      </w:r>
      <w:r w:rsidRPr="00CB3D30">
        <w:rPr>
          <w:rFonts w:eastAsia="Arial"/>
          <w:color w:val="231F20"/>
        </w:rPr>
        <w:t xml:space="preserve"> </w:t>
      </w:r>
      <w:r w:rsidR="00CB3D30">
        <w:rPr>
          <w:rFonts w:eastAsia="Arial"/>
          <w:color w:val="231F20"/>
        </w:rPr>
        <w:t xml:space="preserve">может определяться </w:t>
      </w:r>
      <w:r w:rsidRPr="00CB3D30">
        <w:rPr>
          <w:rFonts w:eastAsia="Arial"/>
          <w:color w:val="231F20"/>
        </w:rPr>
        <w:t xml:space="preserve">для </w:t>
      </w:r>
      <w:r w:rsidRPr="00674E14">
        <w:rPr>
          <w:rFonts w:eastAsia="Arial"/>
        </w:rPr>
        <w:t xml:space="preserve">целей, указанных в </w:t>
      </w:r>
      <w:r w:rsidRPr="00674E14">
        <w:rPr>
          <w:rFonts w:eastAsia="Arial"/>
          <w:spacing w:val="-3"/>
        </w:rPr>
        <w:t xml:space="preserve">СТБ </w:t>
      </w:r>
      <w:r w:rsidRPr="00674E14">
        <w:rPr>
          <w:rFonts w:eastAsia="Arial"/>
        </w:rPr>
        <w:t>52.3.01</w:t>
      </w:r>
      <w:r w:rsidR="00BB67E6" w:rsidRPr="00674E14">
        <w:rPr>
          <w:rFonts w:eastAsia="Arial"/>
        </w:rPr>
        <w:t>,</w:t>
      </w:r>
      <w:r w:rsidRPr="00674E14">
        <w:rPr>
          <w:rFonts w:eastAsia="Arial"/>
        </w:rPr>
        <w:t xml:space="preserve"> методами </w:t>
      </w:r>
      <w:r w:rsidRPr="00CB3D30">
        <w:rPr>
          <w:rFonts w:eastAsia="Arial"/>
          <w:color w:val="231F20"/>
        </w:rPr>
        <w:t>расчета</w:t>
      </w:r>
      <w:r w:rsidR="00BB67E6">
        <w:rPr>
          <w:rFonts w:eastAsia="Arial"/>
          <w:color w:val="231F20"/>
        </w:rPr>
        <w:t xml:space="preserve"> </w:t>
      </w:r>
      <w:r w:rsidRPr="00CB3D30">
        <w:rPr>
          <w:rFonts w:eastAsia="Arial"/>
          <w:color w:val="231F20"/>
        </w:rPr>
        <w:t>стоимости,</w:t>
      </w:r>
      <w:r w:rsidRPr="00CB3D30">
        <w:rPr>
          <w:rFonts w:eastAsia="Arial"/>
          <w:color w:val="231F20"/>
          <w:w w:val="99"/>
        </w:rPr>
        <w:t xml:space="preserve"> </w:t>
      </w:r>
      <w:r w:rsidRPr="00CB3D30">
        <w:rPr>
          <w:rFonts w:eastAsia="Arial"/>
          <w:color w:val="231F20"/>
        </w:rPr>
        <w:t>о</w:t>
      </w:r>
      <w:r w:rsidRPr="00CB3D30">
        <w:rPr>
          <w:rFonts w:eastAsia="Arial"/>
          <w:color w:val="231F20"/>
        </w:rPr>
        <w:t>т</w:t>
      </w:r>
      <w:r w:rsidRPr="00CB3D30">
        <w:rPr>
          <w:rFonts w:eastAsia="Arial"/>
          <w:color w:val="231F20"/>
        </w:rPr>
        <w:t>раженными</w:t>
      </w:r>
      <w:r w:rsidRPr="00CB3D30">
        <w:rPr>
          <w:rFonts w:eastAsia="Arial"/>
          <w:color w:val="231F20"/>
          <w:spacing w:val="-2"/>
        </w:rPr>
        <w:t xml:space="preserve"> </w:t>
      </w:r>
      <w:r w:rsidRPr="00CB3D30">
        <w:rPr>
          <w:rFonts w:eastAsia="Arial"/>
          <w:color w:val="231F20"/>
        </w:rPr>
        <w:t>в</w:t>
      </w:r>
      <w:r w:rsidRPr="00CB3D30">
        <w:rPr>
          <w:rFonts w:eastAsia="Arial"/>
          <w:color w:val="231F20"/>
          <w:spacing w:val="-1"/>
        </w:rPr>
        <w:t xml:space="preserve"> </w:t>
      </w:r>
      <w:r w:rsidRPr="00CB3D30">
        <w:rPr>
          <w:rFonts w:eastAsia="Arial"/>
          <w:color w:val="231F20"/>
        </w:rPr>
        <w:t>9.7</w:t>
      </w:r>
      <w:r w:rsidRPr="00CB3D30">
        <w:rPr>
          <w:rFonts w:eastAsia="Arial"/>
          <w:color w:val="231F20"/>
          <w:spacing w:val="-32"/>
        </w:rPr>
        <w:t xml:space="preserve"> </w:t>
      </w:r>
      <w:r w:rsidRPr="00CB3D30">
        <w:rPr>
          <w:rFonts w:eastAsia="Arial"/>
          <w:color w:val="231F20"/>
        </w:rPr>
        <w:t>–</w:t>
      </w:r>
      <w:r w:rsidRPr="00CB3D30">
        <w:rPr>
          <w:rFonts w:eastAsia="Arial"/>
          <w:color w:val="231F20"/>
          <w:spacing w:val="-32"/>
        </w:rPr>
        <w:t xml:space="preserve"> </w:t>
      </w:r>
      <w:r w:rsidRPr="00CB3D30">
        <w:rPr>
          <w:rFonts w:eastAsia="Arial"/>
          <w:color w:val="231F20"/>
        </w:rPr>
        <w:t>9.8,</w:t>
      </w:r>
      <w:r w:rsidRPr="00CB3D30">
        <w:rPr>
          <w:rFonts w:eastAsia="Arial"/>
          <w:color w:val="231F20"/>
          <w:spacing w:val="-1"/>
        </w:rPr>
        <w:t xml:space="preserve"> </w:t>
      </w:r>
      <w:r w:rsidRPr="00CB3D30">
        <w:rPr>
          <w:rFonts w:eastAsia="Arial"/>
          <w:color w:val="231F20"/>
        </w:rPr>
        <w:t>а</w:t>
      </w:r>
      <w:r w:rsidRPr="00CB3D30">
        <w:rPr>
          <w:rFonts w:eastAsia="Arial"/>
          <w:color w:val="231F20"/>
          <w:spacing w:val="-1"/>
        </w:rPr>
        <w:t xml:space="preserve"> </w:t>
      </w:r>
      <w:r w:rsidRPr="00CB3D30">
        <w:rPr>
          <w:rFonts w:eastAsia="Arial"/>
          <w:color w:val="231F20"/>
        </w:rPr>
        <w:t>стоимости</w:t>
      </w:r>
      <w:r w:rsidRPr="00CB3D30">
        <w:rPr>
          <w:rFonts w:eastAsia="Arial"/>
          <w:color w:val="231F20"/>
          <w:spacing w:val="-2"/>
        </w:rPr>
        <w:t xml:space="preserve"> </w:t>
      </w:r>
      <w:r w:rsidRPr="00CB3D30">
        <w:rPr>
          <w:rFonts w:eastAsia="Arial"/>
          <w:color w:val="231F20"/>
        </w:rPr>
        <w:t>восстановления</w:t>
      </w:r>
      <w:r w:rsidRPr="00CB3D30">
        <w:rPr>
          <w:rFonts w:eastAsia="Arial"/>
          <w:color w:val="231F20"/>
          <w:spacing w:val="-1"/>
        </w:rPr>
        <w:t xml:space="preserve"> </w:t>
      </w:r>
      <w:r w:rsidRPr="00CB3D30">
        <w:rPr>
          <w:rFonts w:eastAsia="Arial"/>
          <w:color w:val="231F20"/>
        </w:rPr>
        <w:t>и</w:t>
      </w:r>
      <w:r w:rsidRPr="00CB3D30">
        <w:rPr>
          <w:rFonts w:eastAsia="Arial"/>
          <w:color w:val="231F20"/>
          <w:spacing w:val="-2"/>
        </w:rPr>
        <w:t xml:space="preserve"> </w:t>
      </w:r>
      <w:r w:rsidRPr="00CB3D30">
        <w:rPr>
          <w:rFonts w:eastAsia="Arial"/>
          <w:color w:val="231F20"/>
        </w:rPr>
        <w:t>стоимости</w:t>
      </w:r>
      <w:r w:rsidRPr="00CB3D30">
        <w:rPr>
          <w:rFonts w:eastAsia="Arial"/>
          <w:color w:val="231F20"/>
          <w:spacing w:val="-2"/>
        </w:rPr>
        <w:t xml:space="preserve"> </w:t>
      </w:r>
      <w:r w:rsidRPr="00CB3D30">
        <w:rPr>
          <w:rFonts w:eastAsia="Arial"/>
          <w:color w:val="231F20"/>
        </w:rPr>
        <w:t>замещения</w:t>
      </w:r>
      <w:r w:rsidRPr="00CB3D30">
        <w:rPr>
          <w:rFonts w:eastAsia="Arial"/>
          <w:color w:val="231F20"/>
          <w:spacing w:val="-2"/>
        </w:rPr>
        <w:t xml:space="preserve"> </w:t>
      </w:r>
      <w:r w:rsidRPr="00CB3D30">
        <w:rPr>
          <w:rFonts w:eastAsia="Arial"/>
          <w:color w:val="231F20"/>
        </w:rPr>
        <w:t>в</w:t>
      </w:r>
      <w:r w:rsidRPr="00CB3D30">
        <w:rPr>
          <w:rFonts w:eastAsia="Arial"/>
          <w:color w:val="231F20"/>
          <w:spacing w:val="-1"/>
        </w:rPr>
        <w:t xml:space="preserve"> </w:t>
      </w:r>
      <w:r w:rsidRPr="00CB3D30">
        <w:rPr>
          <w:rFonts w:eastAsia="Arial"/>
          <w:color w:val="231F20"/>
        </w:rPr>
        <w:t>9.9.</w:t>
      </w:r>
      <w:r w:rsidR="006263C2">
        <w:t>»</w:t>
      </w:r>
      <w:r w:rsidR="006263C2" w:rsidRPr="00F31999">
        <w:t>.</w:t>
      </w:r>
    </w:p>
    <w:p w:rsidR="00BB67E6" w:rsidRDefault="006263C2" w:rsidP="00C065FE">
      <w:pPr>
        <w:pStyle w:val="affffffffffffffff4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8</w:t>
      </w:r>
      <w:r w:rsidRPr="006263C2">
        <w:rPr>
          <w:rFonts w:eastAsia="Times New Roman"/>
          <w:lang w:eastAsia="ru-RU"/>
        </w:rPr>
        <w:t>.3.</w:t>
      </w:r>
      <w:r>
        <w:rPr>
          <w:rFonts w:eastAsia="Times New Roman"/>
          <w:lang w:eastAsia="ru-RU"/>
        </w:rPr>
        <w:t>2</w:t>
      </w:r>
      <w:r w:rsidR="00BB67E6">
        <w:rPr>
          <w:rFonts w:eastAsia="Times New Roman"/>
          <w:lang w:eastAsia="ru-RU"/>
        </w:rPr>
        <w:t xml:space="preserve"> и</w:t>
      </w:r>
      <w:r w:rsidR="00CB3D30" w:rsidRPr="00CB3D30">
        <w:rPr>
          <w:rFonts w:eastAsia="Times New Roman"/>
          <w:lang w:eastAsia="ru-RU"/>
        </w:rPr>
        <w:t xml:space="preserve">зложить в новой редакции: </w:t>
      </w:r>
    </w:p>
    <w:p w:rsidR="006263C2" w:rsidRDefault="006263C2" w:rsidP="00C065FE">
      <w:pPr>
        <w:pStyle w:val="affffffffffffffff4"/>
        <w:ind w:firstLine="709"/>
        <w:jc w:val="both"/>
      </w:pPr>
      <w:r>
        <w:rPr>
          <w:rFonts w:eastAsia="Times New Roman"/>
          <w:lang w:eastAsia="ru-RU"/>
        </w:rPr>
        <w:t>«</w:t>
      </w:r>
      <w:r w:rsidR="00CB3D30">
        <w:rPr>
          <w:rFonts w:eastAsia="Times New Roman"/>
          <w:lang w:eastAsia="ru-RU"/>
        </w:rPr>
        <w:t>8</w:t>
      </w:r>
      <w:r w:rsidR="00CB3D30" w:rsidRPr="006263C2">
        <w:rPr>
          <w:rFonts w:eastAsia="Times New Roman"/>
          <w:lang w:eastAsia="ru-RU"/>
        </w:rPr>
        <w:t>.3.</w:t>
      </w:r>
      <w:r w:rsidR="00CB3D30">
        <w:rPr>
          <w:rFonts w:eastAsia="Times New Roman"/>
          <w:lang w:eastAsia="ru-RU"/>
        </w:rPr>
        <w:t>2</w:t>
      </w:r>
      <w:r w:rsidR="00CB3D30" w:rsidRPr="00CB3D30">
        <w:rPr>
          <w:rFonts w:eastAsia="Times New Roman"/>
          <w:lang w:eastAsia="ru-RU"/>
        </w:rPr>
        <w:t xml:space="preserve"> </w:t>
      </w:r>
      <w:r w:rsidR="00CB3D30" w:rsidRPr="00CB3D30">
        <w:rPr>
          <w:rFonts w:cs="Times New Roman"/>
          <w:color w:val="231F20"/>
          <w:szCs w:val="22"/>
        </w:rPr>
        <w:t xml:space="preserve">Остаточная стоимость недвижимых улучшений может рассчитываться в соответствии с </w:t>
      </w:r>
      <w:r w:rsidR="00CB3D30" w:rsidRPr="00CB3D30">
        <w:rPr>
          <w:rFonts w:cs="Times New Roman"/>
          <w:color w:val="231F20"/>
          <w:spacing w:val="-3"/>
          <w:szCs w:val="22"/>
        </w:rPr>
        <w:t xml:space="preserve">СТБ </w:t>
      </w:r>
      <w:r w:rsidR="00CB3D30" w:rsidRPr="00CB3D30">
        <w:rPr>
          <w:rFonts w:cs="Times New Roman"/>
          <w:color w:val="231F20"/>
          <w:szCs w:val="22"/>
        </w:rPr>
        <w:t>52.3.01</w:t>
      </w:r>
      <w:r w:rsidR="00FF7A44">
        <w:rPr>
          <w:rFonts w:cs="Times New Roman"/>
          <w:color w:val="231F20"/>
          <w:szCs w:val="22"/>
        </w:rPr>
        <w:t>.</w:t>
      </w:r>
      <w:r>
        <w:t>»</w:t>
      </w:r>
      <w:r w:rsidRPr="00F31999">
        <w:t>.</w:t>
      </w:r>
    </w:p>
    <w:p w:rsidR="00FF7A44" w:rsidRDefault="006263C2" w:rsidP="00C065FE">
      <w:pPr>
        <w:pStyle w:val="affffffffffffffff4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8</w:t>
      </w:r>
      <w:r w:rsidRPr="006263C2">
        <w:rPr>
          <w:rFonts w:eastAsia="Times New Roman"/>
          <w:lang w:eastAsia="ru-RU"/>
        </w:rPr>
        <w:t>.3.</w:t>
      </w:r>
      <w:r>
        <w:rPr>
          <w:rFonts w:eastAsia="Times New Roman"/>
          <w:lang w:eastAsia="ru-RU"/>
        </w:rPr>
        <w:t>3</w:t>
      </w:r>
      <w:r w:rsidR="00FF7A44">
        <w:rPr>
          <w:rFonts w:eastAsia="Times New Roman"/>
          <w:lang w:eastAsia="ru-RU"/>
        </w:rPr>
        <w:t xml:space="preserve"> и</w:t>
      </w:r>
      <w:r w:rsidR="00CB3D30" w:rsidRPr="00CB3D30">
        <w:rPr>
          <w:rFonts w:eastAsia="Times New Roman"/>
          <w:lang w:eastAsia="ru-RU"/>
        </w:rPr>
        <w:t xml:space="preserve">зложить в новой редакции: </w:t>
      </w:r>
    </w:p>
    <w:p w:rsidR="006263C2" w:rsidRDefault="006263C2" w:rsidP="00C065FE">
      <w:pPr>
        <w:pStyle w:val="affffffffffffffff4"/>
        <w:ind w:firstLine="709"/>
        <w:jc w:val="both"/>
      </w:pPr>
      <w:r>
        <w:rPr>
          <w:rFonts w:eastAsia="Times New Roman"/>
          <w:lang w:eastAsia="ru-RU"/>
        </w:rPr>
        <w:t>«</w:t>
      </w:r>
      <w:r w:rsidR="00CB3D30">
        <w:rPr>
          <w:rFonts w:eastAsia="Times New Roman"/>
          <w:lang w:eastAsia="ru-RU"/>
        </w:rPr>
        <w:t xml:space="preserve">8.3.3 </w:t>
      </w:r>
      <w:r w:rsidR="00CB3D30" w:rsidRPr="00CB3D30">
        <w:rPr>
          <w:rFonts w:cs="Times New Roman"/>
          <w:color w:val="231F20"/>
          <w:szCs w:val="22"/>
        </w:rPr>
        <w:t xml:space="preserve">Утилизационная стоимость объекта оценки </w:t>
      </w:r>
      <w:r w:rsidR="00D250F8" w:rsidRPr="00D250F8">
        <w:rPr>
          <w:rFonts w:cs="Times New Roman"/>
          <w:color w:val="231F20"/>
          <w:szCs w:val="22"/>
        </w:rPr>
        <w:t>(</w:t>
      </w:r>
      <w:r w:rsidR="00CB3D30" w:rsidRPr="00CB3D30">
        <w:rPr>
          <w:rFonts w:cs="Times New Roman"/>
          <w:color w:val="231F20"/>
          <w:szCs w:val="22"/>
        </w:rPr>
        <w:t>улучшений</w:t>
      </w:r>
      <w:r w:rsidR="00D250F8" w:rsidRPr="00D250F8">
        <w:rPr>
          <w:rFonts w:cs="Times New Roman"/>
          <w:color w:val="231F20"/>
          <w:szCs w:val="22"/>
        </w:rPr>
        <w:t xml:space="preserve">, </w:t>
      </w:r>
      <w:r w:rsidR="00CB3D30" w:rsidRPr="00CB3D30">
        <w:rPr>
          <w:rFonts w:cs="Times New Roman"/>
          <w:color w:val="231F20"/>
          <w:szCs w:val="22"/>
        </w:rPr>
        <w:t>в том числе недвижимых</w:t>
      </w:r>
      <w:r w:rsidR="00CB3D30" w:rsidRPr="00CB3D30">
        <w:rPr>
          <w:rFonts w:cs="Times New Roman"/>
          <w:color w:val="231F20"/>
          <w:spacing w:val="40"/>
          <w:szCs w:val="22"/>
        </w:rPr>
        <w:t xml:space="preserve"> </w:t>
      </w:r>
      <w:r w:rsidR="00CB3D30" w:rsidRPr="00CB3D30">
        <w:rPr>
          <w:rFonts w:cs="Times New Roman"/>
          <w:color w:val="231F20"/>
          <w:szCs w:val="22"/>
        </w:rPr>
        <w:t>улучшений</w:t>
      </w:r>
      <w:r w:rsidR="00FF7A44">
        <w:rPr>
          <w:rFonts w:cs="Times New Roman"/>
          <w:color w:val="231F20"/>
          <w:szCs w:val="22"/>
        </w:rPr>
        <w:t xml:space="preserve"> и</w:t>
      </w:r>
      <w:r w:rsidR="00CB3D30" w:rsidRPr="00CB3D30">
        <w:rPr>
          <w:rFonts w:cs="Times New Roman"/>
          <w:color w:val="231F20"/>
          <w:szCs w:val="22"/>
        </w:rPr>
        <w:t xml:space="preserve"> их элементов) может рассчитываться в соответствии</w:t>
      </w:r>
      <w:r w:rsidR="00CB3D30" w:rsidRPr="00CB3D30">
        <w:rPr>
          <w:rFonts w:cs="Times New Roman"/>
          <w:color w:val="231F20"/>
          <w:spacing w:val="48"/>
          <w:szCs w:val="22"/>
        </w:rPr>
        <w:t xml:space="preserve"> </w:t>
      </w:r>
      <w:r w:rsidR="00CB3D30" w:rsidRPr="00CB3D30">
        <w:rPr>
          <w:rFonts w:cs="Times New Roman"/>
          <w:color w:val="231F20"/>
          <w:szCs w:val="22"/>
        </w:rPr>
        <w:t xml:space="preserve">с </w:t>
      </w:r>
      <w:r w:rsidR="00CB3D30" w:rsidRPr="00CB3D30">
        <w:rPr>
          <w:rFonts w:cs="Times New Roman"/>
          <w:color w:val="231F20"/>
          <w:spacing w:val="-3"/>
          <w:szCs w:val="22"/>
        </w:rPr>
        <w:t xml:space="preserve">СТБ </w:t>
      </w:r>
      <w:r w:rsidR="00CB3D30" w:rsidRPr="00CB3D30">
        <w:rPr>
          <w:rFonts w:cs="Times New Roman"/>
          <w:color w:val="231F20"/>
          <w:szCs w:val="22"/>
        </w:rPr>
        <w:t>52.3.01.</w:t>
      </w:r>
      <w:r>
        <w:t>»</w:t>
      </w:r>
      <w:r w:rsidR="00327A63">
        <w:t>.</w:t>
      </w:r>
    </w:p>
    <w:p w:rsidR="004D451F" w:rsidRDefault="006263C2" w:rsidP="00C065FE">
      <w:pPr>
        <w:pStyle w:val="affffffffffffffff4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8</w:t>
      </w:r>
      <w:r w:rsidRPr="006263C2">
        <w:rPr>
          <w:rFonts w:eastAsia="Times New Roman"/>
          <w:lang w:eastAsia="ru-RU"/>
        </w:rPr>
        <w:t>.3.</w:t>
      </w:r>
      <w:r>
        <w:rPr>
          <w:rFonts w:eastAsia="Times New Roman"/>
          <w:lang w:eastAsia="ru-RU"/>
        </w:rPr>
        <w:t>4</w:t>
      </w:r>
      <w:r w:rsidR="004D451F">
        <w:rPr>
          <w:rFonts w:eastAsia="Times New Roman"/>
          <w:lang w:eastAsia="ru-RU"/>
        </w:rPr>
        <w:t xml:space="preserve"> и</w:t>
      </w:r>
      <w:r w:rsidR="00CB3D30" w:rsidRPr="00CB3D30">
        <w:rPr>
          <w:rFonts w:eastAsia="Times New Roman"/>
          <w:lang w:eastAsia="ru-RU"/>
        </w:rPr>
        <w:t>зложить в новой редакции:</w:t>
      </w:r>
      <w:r>
        <w:rPr>
          <w:rFonts w:eastAsia="Times New Roman"/>
          <w:lang w:eastAsia="ru-RU"/>
        </w:rPr>
        <w:t xml:space="preserve"> </w:t>
      </w:r>
    </w:p>
    <w:p w:rsidR="006263C2" w:rsidRPr="00DC2739" w:rsidRDefault="006263C2" w:rsidP="00C065FE">
      <w:pPr>
        <w:pStyle w:val="affffffffffffffff4"/>
        <w:ind w:firstLine="709"/>
        <w:jc w:val="both"/>
      </w:pPr>
      <w:r>
        <w:rPr>
          <w:rFonts w:eastAsia="Times New Roman"/>
          <w:lang w:eastAsia="ru-RU"/>
        </w:rPr>
        <w:t>«</w:t>
      </w:r>
      <w:r w:rsidR="004D451F">
        <w:rPr>
          <w:rFonts w:eastAsia="Times New Roman"/>
          <w:lang w:eastAsia="ru-RU"/>
        </w:rPr>
        <w:t xml:space="preserve">8.3.4 </w:t>
      </w:r>
      <w:r w:rsidR="00CB3D30" w:rsidRPr="00CB3D30">
        <w:rPr>
          <w:rFonts w:cs="Times New Roman"/>
          <w:color w:val="231F20"/>
          <w:szCs w:val="22"/>
        </w:rPr>
        <w:t>Балансовая стоимость объектов оценки (улучшений, в том числе недвижимых улучш</w:t>
      </w:r>
      <w:r w:rsidR="00CB3D30" w:rsidRPr="00CB3D30">
        <w:rPr>
          <w:rFonts w:cs="Times New Roman"/>
          <w:color w:val="231F20"/>
          <w:szCs w:val="22"/>
        </w:rPr>
        <w:t>е</w:t>
      </w:r>
      <w:r w:rsidR="00CB3D30" w:rsidRPr="00CB3D30">
        <w:rPr>
          <w:rFonts w:cs="Times New Roman"/>
          <w:color w:val="231F20"/>
          <w:szCs w:val="22"/>
        </w:rPr>
        <w:t>ний</w:t>
      </w:r>
      <w:r w:rsidR="00CB3D30" w:rsidRPr="00CB3D30">
        <w:rPr>
          <w:rFonts w:cs="Times New Roman"/>
          <w:color w:val="231F20"/>
          <w:spacing w:val="32"/>
          <w:szCs w:val="22"/>
        </w:rPr>
        <w:t xml:space="preserve"> </w:t>
      </w:r>
      <w:r w:rsidR="00CB3D30" w:rsidRPr="00CB3D30">
        <w:rPr>
          <w:rFonts w:cs="Times New Roman"/>
          <w:color w:val="231F20"/>
          <w:szCs w:val="22"/>
        </w:rPr>
        <w:t xml:space="preserve">их элементов) </w:t>
      </w:r>
      <w:r w:rsidR="00713707">
        <w:rPr>
          <w:rFonts w:cs="Times New Roman"/>
          <w:color w:val="231F20"/>
          <w:szCs w:val="22"/>
        </w:rPr>
        <w:t xml:space="preserve">может </w:t>
      </w:r>
      <w:r w:rsidR="00CB3D30" w:rsidRPr="00CB3D30">
        <w:rPr>
          <w:rFonts w:cs="Times New Roman"/>
          <w:color w:val="231F20"/>
          <w:szCs w:val="22"/>
        </w:rPr>
        <w:t>рассчитыват</w:t>
      </w:r>
      <w:r w:rsidR="00713707">
        <w:rPr>
          <w:rFonts w:cs="Times New Roman"/>
          <w:color w:val="231F20"/>
          <w:szCs w:val="22"/>
        </w:rPr>
        <w:t>ь</w:t>
      </w:r>
      <w:r w:rsidR="00CB3D30" w:rsidRPr="00CB3D30">
        <w:rPr>
          <w:rFonts w:cs="Times New Roman"/>
          <w:color w:val="231F20"/>
          <w:szCs w:val="22"/>
        </w:rPr>
        <w:t xml:space="preserve">ся в соответствии с </w:t>
      </w:r>
      <w:r w:rsidR="00CB3D30" w:rsidRPr="00CB3D30">
        <w:rPr>
          <w:rFonts w:cs="Times New Roman"/>
          <w:color w:val="231F20"/>
          <w:spacing w:val="-3"/>
          <w:szCs w:val="22"/>
        </w:rPr>
        <w:t xml:space="preserve">СТБ </w:t>
      </w:r>
      <w:r w:rsidR="00CB3D30" w:rsidRPr="00CB3D30">
        <w:rPr>
          <w:rFonts w:cs="Times New Roman"/>
          <w:color w:val="231F20"/>
          <w:szCs w:val="22"/>
        </w:rPr>
        <w:t>52.3.01</w:t>
      </w:r>
      <w:r>
        <w:t>»</w:t>
      </w:r>
      <w:r w:rsidRPr="00F31999">
        <w:t>.</w:t>
      </w:r>
    </w:p>
    <w:p w:rsidR="00E84BBA" w:rsidRPr="00D04996" w:rsidRDefault="00E84BBA" w:rsidP="00C065FE">
      <w:pPr>
        <w:pStyle w:val="affffffffffffffff4"/>
        <w:ind w:firstLine="709"/>
        <w:jc w:val="both"/>
      </w:pPr>
      <w:r>
        <w:t>Пункт 9.6.5.1</w:t>
      </w:r>
      <w:r w:rsidRPr="00E84BBA">
        <w:t>.</w:t>
      </w:r>
      <w:r w:rsidRPr="00E84BBA">
        <w:rPr>
          <w:rFonts w:eastAsia="Times New Roman"/>
          <w:lang w:eastAsia="ru-RU"/>
        </w:rPr>
        <w:t xml:space="preserve"> </w:t>
      </w:r>
      <w:r w:rsidR="00410C1A">
        <w:rPr>
          <w:rFonts w:eastAsia="Times New Roman"/>
          <w:lang w:eastAsia="ru-RU"/>
        </w:rPr>
        <w:t xml:space="preserve">Первый абзац. </w:t>
      </w:r>
      <w:r>
        <w:rPr>
          <w:rFonts w:eastAsia="Times New Roman"/>
          <w:lang w:eastAsia="ru-RU"/>
        </w:rPr>
        <w:t>Заменить слова</w:t>
      </w:r>
      <w:r w:rsidR="00425DE2" w:rsidRPr="00425DE2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«</w:t>
      </w:r>
      <w:r>
        <w:t>СТБ 52.</w:t>
      </w:r>
      <w:r w:rsidRPr="00E84BBA">
        <w:t>2</w:t>
      </w:r>
      <w:r>
        <w:t>.01» на «ТКП 52</w:t>
      </w:r>
      <w:r w:rsidRPr="00237735">
        <w:t>.</w:t>
      </w:r>
      <w:r w:rsidRPr="00E84BBA">
        <w:t>2</w:t>
      </w:r>
      <w:r w:rsidRPr="00237735">
        <w:t>.0</w:t>
      </w:r>
      <w:r w:rsidRPr="00E84BBA">
        <w:t>7</w:t>
      </w:r>
      <w:r>
        <w:t>».</w:t>
      </w:r>
    </w:p>
    <w:p w:rsidR="00E84BBA" w:rsidRPr="00860D3B" w:rsidRDefault="00E84BBA" w:rsidP="00C065FE">
      <w:pPr>
        <w:pStyle w:val="affffffffffffffff4"/>
        <w:ind w:firstLine="709"/>
        <w:jc w:val="both"/>
      </w:pPr>
      <w:r>
        <w:t>Пункт 9.6.5.</w:t>
      </w:r>
      <w:r w:rsidRPr="00D04996">
        <w:t>2</w:t>
      </w:r>
      <w:r w:rsidRPr="00E84BBA">
        <w:t>.</w:t>
      </w:r>
      <w:r w:rsidRPr="00E84BBA">
        <w:rPr>
          <w:rFonts w:eastAsia="Times New Roman"/>
          <w:lang w:eastAsia="ru-RU"/>
        </w:rPr>
        <w:t xml:space="preserve"> </w:t>
      </w:r>
      <w:r w:rsidR="00410C1A">
        <w:rPr>
          <w:rFonts w:eastAsia="Times New Roman"/>
          <w:lang w:eastAsia="ru-RU"/>
        </w:rPr>
        <w:t xml:space="preserve">Первый абзац. </w:t>
      </w:r>
      <w:r>
        <w:rPr>
          <w:rFonts w:eastAsia="Times New Roman"/>
          <w:lang w:eastAsia="ru-RU"/>
        </w:rPr>
        <w:t>Заменить слова</w:t>
      </w:r>
      <w:r w:rsidR="00425DE2" w:rsidRPr="00425DE2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«</w:t>
      </w:r>
      <w:proofErr w:type="gramStart"/>
      <w:r w:rsidR="00C14340" w:rsidRPr="00C14340">
        <w:rPr>
          <w:rFonts w:cs="Times New Roman"/>
          <w:color w:val="231F20"/>
          <w:szCs w:val="22"/>
        </w:rPr>
        <w:t>р</w:t>
      </w:r>
      <w:r w:rsidR="00771318">
        <w:rPr>
          <w:rFonts w:cs="Times New Roman"/>
          <w:color w:val="231F20"/>
          <w:szCs w:val="22"/>
        </w:rPr>
        <w:t>е</w:t>
      </w:r>
      <w:r w:rsidR="00C14340" w:rsidRPr="00C14340">
        <w:rPr>
          <w:rFonts w:cs="Times New Roman"/>
          <w:color w:val="231F20"/>
          <w:szCs w:val="22"/>
        </w:rPr>
        <w:t>естре</w:t>
      </w:r>
      <w:proofErr w:type="gramEnd"/>
      <w:r w:rsidR="00C14340" w:rsidRPr="00C14340">
        <w:rPr>
          <w:rFonts w:cs="Times New Roman"/>
          <w:color w:val="231F20"/>
          <w:szCs w:val="22"/>
        </w:rPr>
        <w:t xml:space="preserve"> имущества,</w:t>
      </w:r>
      <w:r w:rsidR="00C14340" w:rsidRPr="00C14340">
        <w:rPr>
          <w:rFonts w:cs="Times New Roman"/>
          <w:color w:val="231F20"/>
          <w:spacing w:val="-14"/>
          <w:szCs w:val="22"/>
        </w:rPr>
        <w:t xml:space="preserve"> </w:t>
      </w:r>
      <w:r w:rsidR="00C14340" w:rsidRPr="00C14340">
        <w:rPr>
          <w:rFonts w:cs="Times New Roman"/>
          <w:color w:val="231F20"/>
          <w:szCs w:val="22"/>
        </w:rPr>
        <w:t>находящегося</w:t>
      </w:r>
      <w:r w:rsidR="00C14340" w:rsidRPr="00C14340">
        <w:rPr>
          <w:rFonts w:cs="Times New Roman"/>
          <w:color w:val="231F20"/>
          <w:spacing w:val="-14"/>
          <w:szCs w:val="22"/>
        </w:rPr>
        <w:t xml:space="preserve"> </w:t>
      </w:r>
      <w:r w:rsidR="00C14340" w:rsidRPr="00C14340">
        <w:rPr>
          <w:rFonts w:cs="Times New Roman"/>
          <w:color w:val="231F20"/>
          <w:szCs w:val="22"/>
        </w:rPr>
        <w:t>в</w:t>
      </w:r>
      <w:r w:rsidR="00C14340" w:rsidRPr="00C14340">
        <w:rPr>
          <w:rFonts w:cs="Times New Roman"/>
          <w:color w:val="231F20"/>
          <w:spacing w:val="-14"/>
          <w:szCs w:val="22"/>
        </w:rPr>
        <w:t xml:space="preserve"> </w:t>
      </w:r>
      <w:r w:rsidR="00C14340" w:rsidRPr="00C14340">
        <w:rPr>
          <w:rFonts w:cs="Times New Roman"/>
          <w:color w:val="231F20"/>
          <w:szCs w:val="22"/>
        </w:rPr>
        <w:t>собстве</w:t>
      </w:r>
      <w:r w:rsidR="00C14340" w:rsidRPr="00C14340">
        <w:rPr>
          <w:rFonts w:cs="Times New Roman"/>
          <w:color w:val="231F20"/>
          <w:szCs w:val="22"/>
        </w:rPr>
        <w:t>н</w:t>
      </w:r>
      <w:r w:rsidR="00C14340" w:rsidRPr="00C14340">
        <w:rPr>
          <w:rFonts w:cs="Times New Roman"/>
          <w:color w:val="231F20"/>
          <w:szCs w:val="22"/>
        </w:rPr>
        <w:t>ности</w:t>
      </w:r>
      <w:r w:rsidR="00C14340" w:rsidRPr="00C14340">
        <w:rPr>
          <w:rFonts w:cs="Times New Roman"/>
          <w:color w:val="231F20"/>
          <w:spacing w:val="-14"/>
          <w:szCs w:val="22"/>
        </w:rPr>
        <w:t xml:space="preserve"> </w:t>
      </w:r>
      <w:r w:rsidR="00C14340" w:rsidRPr="00C14340">
        <w:rPr>
          <w:rFonts w:cs="Times New Roman"/>
          <w:color w:val="231F20"/>
          <w:szCs w:val="22"/>
        </w:rPr>
        <w:t>Республики</w:t>
      </w:r>
      <w:r w:rsidR="00C14340" w:rsidRPr="00C14340">
        <w:rPr>
          <w:rFonts w:cs="Times New Roman"/>
          <w:color w:val="231F20"/>
          <w:spacing w:val="-14"/>
          <w:szCs w:val="22"/>
        </w:rPr>
        <w:t xml:space="preserve"> </w:t>
      </w:r>
      <w:r w:rsidR="00C14340" w:rsidRPr="00C14340">
        <w:rPr>
          <w:rFonts w:cs="Times New Roman"/>
          <w:color w:val="231F20"/>
          <w:szCs w:val="22"/>
        </w:rPr>
        <w:t>Беларусь</w:t>
      </w:r>
      <w:r w:rsidR="00C14340">
        <w:rPr>
          <w:rFonts w:cs="Times New Roman"/>
          <w:color w:val="231F20"/>
          <w:szCs w:val="22"/>
        </w:rPr>
        <w:t>» на</w:t>
      </w:r>
      <w:r w:rsidR="00D0116E">
        <w:rPr>
          <w:rFonts w:cs="Times New Roman"/>
          <w:color w:val="231F20"/>
          <w:szCs w:val="22"/>
        </w:rPr>
        <w:t xml:space="preserve"> </w:t>
      </w:r>
      <w:r w:rsidR="00C14340">
        <w:t>«</w:t>
      </w:r>
      <w:r w:rsidR="00410C1A">
        <w:t>е</w:t>
      </w:r>
      <w:r w:rsidR="00710842">
        <w:t xml:space="preserve">дином </w:t>
      </w:r>
      <w:r w:rsidR="00327A63">
        <w:t>реестр</w:t>
      </w:r>
      <w:r w:rsidR="00C65C70">
        <w:t>е</w:t>
      </w:r>
      <w:r w:rsidR="00327A63">
        <w:t xml:space="preserve"> государственного </w:t>
      </w:r>
      <w:r w:rsidR="00710842">
        <w:t xml:space="preserve">имущества (далее </w:t>
      </w:r>
      <w:r w:rsidR="00764FCA">
        <w:t xml:space="preserve">- </w:t>
      </w:r>
      <w:r w:rsidR="00710842">
        <w:t>ЕРГИ)»</w:t>
      </w:r>
      <w:r w:rsidR="00710842" w:rsidRPr="00710842">
        <w:t xml:space="preserve">; </w:t>
      </w:r>
      <w:r w:rsidR="00710842">
        <w:t>«</w:t>
      </w:r>
      <w:r>
        <w:t>СТБ</w:t>
      </w:r>
      <w:r w:rsidR="00764FCA">
        <w:t> </w:t>
      </w:r>
      <w:r>
        <w:t>52.</w:t>
      </w:r>
      <w:r w:rsidRPr="00E84BBA">
        <w:t>2</w:t>
      </w:r>
      <w:r>
        <w:t>.01» на «ТКП 52</w:t>
      </w:r>
      <w:r w:rsidRPr="00237735">
        <w:t>.</w:t>
      </w:r>
      <w:r w:rsidRPr="00E84BBA">
        <w:t>2</w:t>
      </w:r>
      <w:r w:rsidRPr="00237735">
        <w:t>.0</w:t>
      </w:r>
      <w:r w:rsidRPr="00E84BBA">
        <w:t>7</w:t>
      </w:r>
      <w:r>
        <w:t>»</w:t>
      </w:r>
      <w:r w:rsidR="00A40E27">
        <w:t>.</w:t>
      </w:r>
    </w:p>
    <w:p w:rsidR="00860D3B" w:rsidRDefault="00860D3B" w:rsidP="00C065FE">
      <w:pPr>
        <w:pStyle w:val="affffffffffffffff4"/>
        <w:ind w:firstLine="709"/>
        <w:jc w:val="both"/>
      </w:pPr>
      <w:r>
        <w:t>Пункт 9.6.5.</w:t>
      </w:r>
      <w:r w:rsidRPr="00860D3B">
        <w:t>3</w:t>
      </w:r>
      <w:r w:rsidRPr="00E84BBA">
        <w:t>.</w:t>
      </w:r>
      <w:r w:rsidRPr="00E84BB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менить слова</w:t>
      </w:r>
      <w:r w:rsidRPr="00425DE2">
        <w:rPr>
          <w:rFonts w:eastAsia="Times New Roman"/>
          <w:lang w:eastAsia="ru-RU"/>
        </w:rPr>
        <w:t>:</w:t>
      </w:r>
      <w:r w:rsidRPr="00860D3B">
        <w:t xml:space="preserve"> </w:t>
      </w:r>
      <w:r w:rsidR="002C7C71">
        <w:t>«</w:t>
      </w:r>
      <w:r>
        <w:t>СТБ 52.</w:t>
      </w:r>
      <w:r w:rsidRPr="00E84BBA">
        <w:t>2</w:t>
      </w:r>
      <w:r>
        <w:t>.01» на «ТКП 52</w:t>
      </w:r>
      <w:r w:rsidRPr="00237735">
        <w:t>.</w:t>
      </w:r>
      <w:r w:rsidRPr="00E84BBA">
        <w:t>2</w:t>
      </w:r>
      <w:r w:rsidRPr="00237735">
        <w:t>.0</w:t>
      </w:r>
      <w:r w:rsidRPr="00E84BBA">
        <w:t>7</w:t>
      </w:r>
      <w:r>
        <w:t>».</w:t>
      </w:r>
    </w:p>
    <w:p w:rsidR="00B10A3C" w:rsidRPr="00ED3F04" w:rsidRDefault="00B10A3C" w:rsidP="00C065FE">
      <w:pPr>
        <w:pStyle w:val="affffffffffffffff4"/>
        <w:ind w:firstLine="709"/>
        <w:jc w:val="both"/>
      </w:pPr>
      <w:r w:rsidRPr="00860D3B">
        <w:t>Пункт 9.6.8.2. Заменить слова: «ТКП 52.2.01» на «нормативными правовыми актами, в том числе ТНПА, на основании которых проводилась кадастровая оценка земель согласно Приложению</w:t>
      </w:r>
      <w:proofErr w:type="gramStart"/>
      <w:r w:rsidRPr="00860D3B">
        <w:t xml:space="preserve"> А</w:t>
      </w:r>
      <w:proofErr w:type="gramEnd"/>
      <w:r w:rsidRPr="00860D3B">
        <w:t xml:space="preserve"> ТКП 52.2.07».</w:t>
      </w:r>
    </w:p>
    <w:p w:rsidR="00D26911" w:rsidRPr="003D73EB" w:rsidRDefault="00D26911" w:rsidP="00C065FE">
      <w:pPr>
        <w:pStyle w:val="affffffffffffffff4"/>
        <w:ind w:firstLine="709"/>
        <w:jc w:val="both"/>
      </w:pPr>
      <w:r>
        <w:t>Пункт 9.6.12</w:t>
      </w:r>
      <w:r w:rsidRPr="003D73EB">
        <w:t>.</w:t>
      </w:r>
      <w:r w:rsidRPr="003D73EB">
        <w:rPr>
          <w:rFonts w:eastAsia="Times New Roman"/>
          <w:lang w:eastAsia="ru-RU"/>
        </w:rPr>
        <w:t xml:space="preserve"> </w:t>
      </w:r>
      <w:r w:rsidR="00447F8F">
        <w:rPr>
          <w:rFonts w:eastAsia="Times New Roman"/>
          <w:lang w:eastAsia="ru-RU"/>
        </w:rPr>
        <w:t xml:space="preserve">Первый абзац. </w:t>
      </w:r>
      <w:r>
        <w:rPr>
          <w:rFonts w:eastAsia="Times New Roman"/>
          <w:lang w:eastAsia="ru-RU"/>
        </w:rPr>
        <w:t>Заменить слова</w:t>
      </w:r>
      <w:r w:rsidRPr="00425DE2">
        <w:rPr>
          <w:rFonts w:eastAsia="Times New Roman"/>
          <w:lang w:eastAsia="ru-RU"/>
        </w:rPr>
        <w:t>:</w:t>
      </w:r>
      <w:r w:rsidRPr="00860D3B">
        <w:t xml:space="preserve"> </w:t>
      </w:r>
      <w:r w:rsidR="00C65C70">
        <w:t>«</w:t>
      </w:r>
      <w:r>
        <w:t>СТБ 52.</w:t>
      </w:r>
      <w:r w:rsidRPr="00E84BBA">
        <w:t>2</w:t>
      </w:r>
      <w:r>
        <w:t>.01» на «ТКП 52</w:t>
      </w:r>
      <w:r w:rsidRPr="00237735">
        <w:t>.</w:t>
      </w:r>
      <w:r w:rsidRPr="00E84BBA">
        <w:t>2</w:t>
      </w:r>
      <w:r w:rsidRPr="00237735">
        <w:t>.0</w:t>
      </w:r>
      <w:r w:rsidRPr="00E84BBA">
        <w:t>7</w:t>
      </w:r>
      <w:r>
        <w:t>».</w:t>
      </w:r>
    </w:p>
    <w:p w:rsidR="00D26911" w:rsidRPr="00D26911" w:rsidRDefault="00D26911" w:rsidP="00C065FE">
      <w:pPr>
        <w:pStyle w:val="affffffffffffffff4"/>
        <w:ind w:firstLine="709"/>
        <w:jc w:val="both"/>
      </w:pPr>
      <w:r w:rsidRPr="00447F8F">
        <w:t>Пункт 9.6.12.4. Заменить ссылку: [6] на [8].</w:t>
      </w:r>
    </w:p>
    <w:p w:rsidR="00A40E27" w:rsidRPr="00C14340" w:rsidRDefault="00A40E27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  <w:rPr>
          <w:rFonts w:eastAsia="Arial"/>
        </w:rPr>
      </w:pPr>
      <w:r>
        <w:t>Пункт 9.8.3</w:t>
      </w:r>
      <w:r w:rsidR="00764FCA">
        <w:t xml:space="preserve"> и</w:t>
      </w:r>
      <w:r w:rsidR="00520486">
        <w:t>зложить</w:t>
      </w:r>
      <w:r>
        <w:t xml:space="preserve"> в новой редакции</w:t>
      </w:r>
      <w:r w:rsidRPr="00A40E27">
        <w:t>:</w:t>
      </w:r>
    </w:p>
    <w:p w:rsidR="00A40E27" w:rsidRDefault="00A40E27" w:rsidP="00C065FE">
      <w:pPr>
        <w:autoSpaceDE w:val="0"/>
        <w:autoSpaceDN w:val="0"/>
        <w:adjustRightInd w:val="0"/>
        <w:ind w:firstLine="709"/>
        <w:jc w:val="both"/>
        <w:rPr>
          <w:rFonts w:eastAsia="Arial"/>
          <w:color w:val="231F20"/>
        </w:rPr>
      </w:pPr>
      <w:r>
        <w:rPr>
          <w:rFonts w:eastAsia="Arial"/>
          <w:color w:val="231F20"/>
        </w:rPr>
        <w:t>«9.8.3</w:t>
      </w:r>
      <w:r w:rsidR="003A6D09" w:rsidRPr="003A6D09">
        <w:rPr>
          <w:rFonts w:eastAsia="Arial"/>
          <w:color w:val="231F20"/>
        </w:rPr>
        <w:t>.</w:t>
      </w:r>
      <w:r>
        <w:rPr>
          <w:rFonts w:eastAsia="Arial"/>
          <w:color w:val="231F20"/>
        </w:rPr>
        <w:t xml:space="preserve"> </w:t>
      </w:r>
      <w:r w:rsidRPr="00A40E27">
        <w:rPr>
          <w:rFonts w:eastAsia="Arial"/>
          <w:color w:val="231F20"/>
        </w:rPr>
        <w:t>Если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объектом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оценки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является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недвижимое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улучшение,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исходной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>информацией</w:t>
      </w:r>
      <w:r w:rsidRPr="00A40E27">
        <w:rPr>
          <w:rFonts w:eastAsia="Arial"/>
          <w:color w:val="231F20"/>
          <w:spacing w:val="-8"/>
        </w:rPr>
        <w:t xml:space="preserve"> </w:t>
      </w:r>
      <w:r w:rsidRPr="00A40E27">
        <w:rPr>
          <w:rFonts w:eastAsia="Arial"/>
          <w:color w:val="231F20"/>
        </w:rPr>
        <w:t>для</w:t>
      </w:r>
      <w:r w:rsidRPr="00A40E27">
        <w:rPr>
          <w:rFonts w:eastAsia="Arial"/>
          <w:color w:val="231F20"/>
          <w:spacing w:val="-7"/>
        </w:rPr>
        <w:t xml:space="preserve"> </w:t>
      </w:r>
      <w:r w:rsidRPr="00A40E27">
        <w:rPr>
          <w:rFonts w:eastAsia="Arial"/>
          <w:color w:val="231F20"/>
        </w:rPr>
        <w:t xml:space="preserve">определения первоначальной стоимости объекта оценки может являться </w:t>
      </w:r>
      <w:r w:rsidRPr="00041A3A">
        <w:rPr>
          <w:rFonts w:eastAsia="Arial"/>
        </w:rPr>
        <w:t>инвентарная</w:t>
      </w:r>
      <w:r w:rsidR="003A6D09" w:rsidRPr="00041A3A">
        <w:rPr>
          <w:rFonts w:eastAsia="Arial"/>
        </w:rPr>
        <w:t xml:space="preserve"> карточка</w:t>
      </w:r>
      <w:r w:rsidRPr="00A40E27">
        <w:rPr>
          <w:rFonts w:eastAsia="Arial"/>
          <w:color w:val="231F20"/>
        </w:rPr>
        <w:t>, пр</w:t>
      </w:r>
      <w:r w:rsidRPr="00A40E27">
        <w:rPr>
          <w:rFonts w:eastAsia="Arial"/>
          <w:color w:val="231F20"/>
        </w:rPr>
        <w:t>о</w:t>
      </w:r>
      <w:r w:rsidRPr="00A40E27">
        <w:rPr>
          <w:rFonts w:eastAsia="Arial"/>
          <w:color w:val="231F20"/>
        </w:rPr>
        <w:t xml:space="preserve">ектно-сметная документация объекта оценки, </w:t>
      </w:r>
      <w:r w:rsidRPr="00C14340">
        <w:rPr>
          <w:rFonts w:eastAsia="Arial"/>
          <w:color w:val="231F20"/>
        </w:rPr>
        <w:t>акт</w:t>
      </w:r>
      <w:r w:rsidRPr="00C14340">
        <w:rPr>
          <w:rFonts w:eastAsia="Arial"/>
          <w:color w:val="231F20"/>
          <w:spacing w:val="48"/>
        </w:rPr>
        <w:t xml:space="preserve"> </w:t>
      </w:r>
      <w:r w:rsidRPr="00C14340">
        <w:rPr>
          <w:rFonts w:eastAsia="Arial"/>
          <w:color w:val="231F20"/>
        </w:rPr>
        <w:t>приемки в эксплуатацию</w:t>
      </w:r>
      <w:r w:rsidR="00C14340" w:rsidRPr="00C14340">
        <w:rPr>
          <w:rFonts w:eastAsia="Arial"/>
          <w:color w:val="231F20"/>
        </w:rPr>
        <w:t xml:space="preserve"> объекта, законченного возведением,</w:t>
      </w:r>
      <w:r w:rsidR="00710842">
        <w:rPr>
          <w:rFonts w:eastAsia="Arial"/>
          <w:color w:val="231F20"/>
        </w:rPr>
        <w:t xml:space="preserve"> </w:t>
      </w:r>
      <w:r w:rsidR="00C14340" w:rsidRPr="00C14340">
        <w:rPr>
          <w:rFonts w:eastAsia="Arial"/>
          <w:color w:val="231F20"/>
        </w:rPr>
        <w:t>реконструкцией, реставрацией, благоустройством</w:t>
      </w:r>
      <w:r w:rsidR="00C14340">
        <w:rPr>
          <w:rFonts w:eastAsia="Arial"/>
          <w:color w:val="231F20"/>
        </w:rPr>
        <w:t xml:space="preserve"> (далее</w:t>
      </w:r>
      <w:r w:rsidR="00520486">
        <w:rPr>
          <w:rFonts w:eastAsia="Arial"/>
          <w:color w:val="231F20"/>
        </w:rPr>
        <w:t xml:space="preserve"> </w:t>
      </w:r>
      <w:r w:rsidR="00C14340">
        <w:rPr>
          <w:rFonts w:eastAsia="Arial"/>
          <w:color w:val="231F20"/>
        </w:rPr>
        <w:t xml:space="preserve">- акт приемки в эксплуатацию) </w:t>
      </w:r>
      <w:r w:rsidRPr="00A40E27">
        <w:rPr>
          <w:rFonts w:eastAsia="Arial"/>
          <w:color w:val="231F20"/>
        </w:rPr>
        <w:t>и</w:t>
      </w:r>
      <w:r w:rsidRPr="00A40E27">
        <w:rPr>
          <w:rFonts w:eastAsia="Arial"/>
          <w:color w:val="231F20"/>
          <w:spacing w:val="-5"/>
        </w:rPr>
        <w:t xml:space="preserve"> </w:t>
      </w:r>
      <w:r w:rsidRPr="00A40E27">
        <w:rPr>
          <w:rFonts w:eastAsia="Arial"/>
          <w:color w:val="231F20"/>
        </w:rPr>
        <w:t>другие</w:t>
      </w:r>
      <w:proofErr w:type="gramStart"/>
      <w:r w:rsidRPr="00A40E27">
        <w:rPr>
          <w:rFonts w:eastAsia="Arial"/>
          <w:color w:val="231F20"/>
        </w:rPr>
        <w:t>.</w:t>
      </w:r>
      <w:r w:rsidR="00C14340">
        <w:rPr>
          <w:rFonts w:eastAsia="Arial"/>
          <w:color w:val="231F20"/>
        </w:rPr>
        <w:t>».</w:t>
      </w:r>
      <w:proofErr w:type="gramEnd"/>
    </w:p>
    <w:p w:rsidR="002A6357" w:rsidRDefault="002A6357" w:rsidP="00C065FE">
      <w:pPr>
        <w:autoSpaceDE w:val="0"/>
        <w:autoSpaceDN w:val="0"/>
        <w:adjustRightInd w:val="0"/>
        <w:ind w:firstLine="709"/>
        <w:jc w:val="both"/>
      </w:pPr>
      <w:r w:rsidRPr="004154D9">
        <w:t>Пункт 9.8.14</w:t>
      </w:r>
      <w:r w:rsidR="004154D9" w:rsidRPr="004154D9">
        <w:t>.</w:t>
      </w:r>
      <w:r w:rsidRPr="004154D9">
        <w:rPr>
          <w:rFonts w:eastAsia="Times New Roman"/>
          <w:lang w:eastAsia="ru-RU"/>
        </w:rPr>
        <w:t xml:space="preserve"> </w:t>
      </w:r>
      <w:r w:rsidR="004154D9" w:rsidRPr="004154D9">
        <w:rPr>
          <w:rFonts w:eastAsia="Times New Roman"/>
          <w:lang w:eastAsia="ru-RU"/>
        </w:rPr>
        <w:t>З</w:t>
      </w:r>
      <w:r w:rsidRPr="004154D9">
        <w:rPr>
          <w:rFonts w:eastAsia="Times New Roman"/>
          <w:lang w:eastAsia="ru-RU"/>
        </w:rPr>
        <w:t>аменить слова:</w:t>
      </w:r>
      <w:r w:rsidRPr="004154D9">
        <w:t xml:space="preserve"> «регистр недвижимости» на «ЕГРНИ».</w:t>
      </w:r>
    </w:p>
    <w:p w:rsidR="00FC7892" w:rsidRPr="00FC7892" w:rsidRDefault="00FC7892" w:rsidP="00C065FE">
      <w:pPr>
        <w:autoSpaceDE w:val="0"/>
        <w:autoSpaceDN w:val="0"/>
        <w:adjustRightInd w:val="0"/>
        <w:ind w:firstLine="709"/>
        <w:jc w:val="both"/>
        <w:rPr>
          <w:rFonts w:eastAsia="Arial"/>
          <w:color w:val="231F20"/>
        </w:rPr>
      </w:pPr>
      <w:r w:rsidRPr="004154D9">
        <w:t>Пункт</w:t>
      </w:r>
      <w:r>
        <w:t xml:space="preserve"> 9.8.20. Второй абзац. Заменить слово</w:t>
      </w:r>
      <w:r w:rsidRPr="00FC7892">
        <w:t xml:space="preserve">: </w:t>
      </w:r>
      <w:r>
        <w:t xml:space="preserve">«оценщику» </w:t>
      </w:r>
      <w:proofErr w:type="gramStart"/>
      <w:r>
        <w:t>на</w:t>
      </w:r>
      <w:proofErr w:type="gramEnd"/>
      <w:r>
        <w:t xml:space="preserve"> « </w:t>
      </w:r>
      <w:proofErr w:type="gramStart"/>
      <w:r>
        <w:t>исполнителю</w:t>
      </w:r>
      <w:proofErr w:type="gramEnd"/>
      <w:r>
        <w:t xml:space="preserve"> оценки».</w:t>
      </w:r>
    </w:p>
    <w:p w:rsidR="00BB17E9" w:rsidRPr="00C854AB" w:rsidRDefault="000E5860" w:rsidP="00C065FE">
      <w:pPr>
        <w:autoSpaceDE w:val="0"/>
        <w:autoSpaceDN w:val="0"/>
        <w:adjustRightInd w:val="0"/>
        <w:ind w:firstLine="709"/>
        <w:jc w:val="both"/>
        <w:rPr>
          <w:rFonts w:eastAsia="Arial"/>
          <w:color w:val="231F20"/>
        </w:rPr>
      </w:pPr>
      <w:r w:rsidRPr="00C854AB">
        <w:rPr>
          <w:rFonts w:eastAsia="Arial"/>
          <w:color w:val="231F20"/>
        </w:rPr>
        <w:t>Пункт 9.9.5</w:t>
      </w:r>
      <w:r w:rsidR="003A6D09" w:rsidRPr="00C854AB">
        <w:rPr>
          <w:rFonts w:eastAsia="Arial"/>
          <w:color w:val="231F20"/>
        </w:rPr>
        <w:t>.</w:t>
      </w:r>
      <w:r w:rsidRPr="00C854AB">
        <w:rPr>
          <w:rFonts w:eastAsia="Arial"/>
          <w:color w:val="231F20"/>
        </w:rPr>
        <w:t xml:space="preserve"> </w:t>
      </w:r>
      <w:r w:rsidR="003A6D09" w:rsidRPr="00C854AB">
        <w:rPr>
          <w:rFonts w:eastAsia="Arial"/>
          <w:color w:val="231F20"/>
        </w:rPr>
        <w:t xml:space="preserve">Шестой </w:t>
      </w:r>
      <w:r w:rsidRPr="00C854AB">
        <w:rPr>
          <w:rFonts w:eastAsia="Arial"/>
          <w:color w:val="231F20"/>
        </w:rPr>
        <w:t>абзац. Исключить слова</w:t>
      </w:r>
      <w:proofErr w:type="gramStart"/>
      <w:r w:rsidR="003A6D09" w:rsidRPr="00C854AB">
        <w:rPr>
          <w:rFonts w:eastAsia="Arial"/>
          <w:color w:val="231F20"/>
        </w:rPr>
        <w:t>:</w:t>
      </w:r>
      <w:r w:rsidR="00764FCA">
        <w:rPr>
          <w:rFonts w:eastAsia="Arial"/>
          <w:color w:val="231F20"/>
        </w:rPr>
        <w:t xml:space="preserve"> </w:t>
      </w:r>
      <w:r w:rsidRPr="00C854AB">
        <w:rPr>
          <w:rFonts w:eastAsia="Arial"/>
          <w:color w:val="231F20"/>
        </w:rPr>
        <w:t>«</w:t>
      </w:r>
      <w:proofErr w:type="gramEnd"/>
      <w:r w:rsidR="00BB17E9" w:rsidRPr="00C854AB">
        <w:rPr>
          <w:rFonts w:eastAsia="Arial"/>
          <w:color w:val="231F20"/>
        </w:rPr>
        <w:t>,</w:t>
      </w:r>
      <w:r w:rsidR="00442BAD">
        <w:rPr>
          <w:rFonts w:eastAsia="Arial"/>
          <w:color w:val="231F20"/>
        </w:rPr>
        <w:t xml:space="preserve"> </w:t>
      </w:r>
      <w:r w:rsidR="00BB17E9" w:rsidRPr="00C854AB">
        <w:rPr>
          <w:rFonts w:eastAsia="Arial"/>
          <w:color w:val="231F20"/>
        </w:rPr>
        <w:t>подлежит корректировке Государственным комитетом по имуществу Республики Беларусь, если изменения законодательства приведут к его увеличению или уменьшению.».</w:t>
      </w:r>
    </w:p>
    <w:p w:rsidR="00D26911" w:rsidRPr="006B0C3C" w:rsidRDefault="003A6D09" w:rsidP="00C065FE">
      <w:pPr>
        <w:autoSpaceDE w:val="0"/>
        <w:autoSpaceDN w:val="0"/>
        <w:adjustRightInd w:val="0"/>
        <w:ind w:firstLine="709"/>
        <w:jc w:val="both"/>
        <w:rPr>
          <w:rFonts w:eastAsia="Arial"/>
          <w:color w:val="231F20"/>
        </w:rPr>
      </w:pPr>
      <w:r w:rsidRPr="00C854AB">
        <w:rPr>
          <w:rFonts w:eastAsia="Arial"/>
          <w:color w:val="231F20"/>
        </w:rPr>
        <w:lastRenderedPageBreak/>
        <w:t>Пункт</w:t>
      </w:r>
      <w:r w:rsidR="008D3511">
        <w:rPr>
          <w:rFonts w:eastAsia="Arial"/>
          <w:color w:val="231F20"/>
        </w:rPr>
        <w:t> </w:t>
      </w:r>
      <w:r w:rsidRPr="00C854AB">
        <w:rPr>
          <w:rFonts w:eastAsia="Arial"/>
          <w:color w:val="231F20"/>
        </w:rPr>
        <w:t>9.9.10.</w:t>
      </w:r>
      <w:r w:rsidR="00CC5927">
        <w:rPr>
          <w:rFonts w:eastAsia="Arial"/>
          <w:color w:val="231F20"/>
        </w:rPr>
        <w:t xml:space="preserve"> </w:t>
      </w:r>
      <w:r w:rsidR="00C854AB" w:rsidRPr="00C854AB">
        <w:rPr>
          <w:rFonts w:eastAsia="Arial"/>
          <w:color w:val="231F20"/>
        </w:rPr>
        <w:t xml:space="preserve">Четвертый абзац. </w:t>
      </w:r>
      <w:proofErr w:type="gramStart"/>
      <w:r w:rsidR="008D3511">
        <w:rPr>
          <w:rFonts w:eastAsia="Times New Roman"/>
          <w:lang w:eastAsia="ru-RU"/>
        </w:rPr>
        <w:t>З</w:t>
      </w:r>
      <w:r w:rsidR="008D3511" w:rsidRPr="009268B8">
        <w:rPr>
          <w:rFonts w:eastAsia="Times New Roman"/>
          <w:lang w:eastAsia="ru-RU"/>
        </w:rPr>
        <w:t>аменить слова: «</w:t>
      </w:r>
      <w:r w:rsidR="008D3511">
        <w:rPr>
          <w:rFonts w:eastAsia="Times New Roman"/>
          <w:lang w:eastAsia="ru-RU"/>
        </w:rPr>
        <w:t>коэффициенты изменения стоимости осно</w:t>
      </w:r>
      <w:r w:rsidR="008D3511">
        <w:rPr>
          <w:rFonts w:eastAsia="Times New Roman"/>
          <w:lang w:eastAsia="ru-RU"/>
        </w:rPr>
        <w:t>в</w:t>
      </w:r>
      <w:r w:rsidR="008D3511">
        <w:rPr>
          <w:rFonts w:eastAsia="Times New Roman"/>
          <w:lang w:eastAsia="ru-RU"/>
        </w:rPr>
        <w:t xml:space="preserve">ных средств, </w:t>
      </w:r>
      <w:r w:rsidR="008D3511" w:rsidRPr="009268B8">
        <w:rPr>
          <w:rFonts w:eastAsia="Times New Roman"/>
          <w:lang w:eastAsia="ru-RU"/>
        </w:rPr>
        <w:t>вида (группы)</w:t>
      </w:r>
      <w:r w:rsidR="008D3511">
        <w:rPr>
          <w:rFonts w:eastAsia="Times New Roman"/>
          <w:lang w:eastAsia="ru-RU"/>
        </w:rPr>
        <w:t xml:space="preserve"> основных средств, доводимые</w:t>
      </w:r>
      <w:r w:rsidR="008D3511" w:rsidRPr="009268B8">
        <w:rPr>
          <w:rFonts w:eastAsia="Times New Roman"/>
          <w:lang w:eastAsia="ru-RU"/>
        </w:rPr>
        <w:t>» на «</w:t>
      </w:r>
      <w:r w:rsidR="008D3511">
        <w:rPr>
          <w:rFonts w:eastAsia="Times New Roman"/>
          <w:lang w:eastAsia="ru-RU"/>
        </w:rPr>
        <w:t xml:space="preserve">коэффициенты изменения стоимости </w:t>
      </w:r>
      <w:r w:rsidR="008D3511" w:rsidRPr="009268B8">
        <w:rPr>
          <w:rFonts w:eastAsia="Times New Roman"/>
          <w:lang w:eastAsia="ru-RU"/>
        </w:rPr>
        <w:t>видов (групп)</w:t>
      </w:r>
      <w:r w:rsidR="008D3511">
        <w:rPr>
          <w:rFonts w:eastAsia="Times New Roman"/>
          <w:lang w:eastAsia="ru-RU"/>
        </w:rPr>
        <w:t xml:space="preserve"> основных средств, ежемесячно доводимые</w:t>
      </w:r>
      <w:r w:rsidR="008D3511" w:rsidRPr="009268B8">
        <w:rPr>
          <w:rFonts w:eastAsia="Times New Roman"/>
          <w:lang w:eastAsia="ru-RU"/>
        </w:rPr>
        <w:t>»</w:t>
      </w:r>
      <w:r w:rsidR="00C854AB" w:rsidRPr="00C854AB">
        <w:rPr>
          <w:rFonts w:eastAsia="Arial"/>
          <w:color w:val="231F20"/>
        </w:rPr>
        <w:t>.</w:t>
      </w:r>
      <w:proofErr w:type="gramEnd"/>
    </w:p>
    <w:p w:rsidR="001F27D2" w:rsidRPr="001F27D2" w:rsidRDefault="001F27D2" w:rsidP="00C065FE">
      <w:pPr>
        <w:autoSpaceDE w:val="0"/>
        <w:autoSpaceDN w:val="0"/>
        <w:adjustRightInd w:val="0"/>
        <w:ind w:firstLine="709"/>
        <w:jc w:val="both"/>
        <w:rPr>
          <w:rFonts w:eastAsia="Arial"/>
          <w:color w:val="231F20"/>
        </w:rPr>
      </w:pPr>
      <w:r w:rsidRPr="004154D9">
        <w:rPr>
          <w:rFonts w:eastAsia="Arial"/>
          <w:color w:val="231F20"/>
        </w:rPr>
        <w:t>Пункт 9.9.11.</w:t>
      </w:r>
      <w:r w:rsidRPr="004154D9">
        <w:rPr>
          <w:rFonts w:cs="Times New Roman"/>
          <w:color w:val="231F20"/>
          <w:szCs w:val="22"/>
        </w:rPr>
        <w:t xml:space="preserve"> </w:t>
      </w:r>
      <w:r w:rsidR="00CC5927">
        <w:rPr>
          <w:rFonts w:cs="Times New Roman"/>
          <w:color w:val="231F20"/>
          <w:szCs w:val="22"/>
        </w:rPr>
        <w:t xml:space="preserve">Заменить </w:t>
      </w:r>
      <w:r w:rsidR="00F217A7" w:rsidRPr="004154D9">
        <w:rPr>
          <w:rFonts w:cs="Times New Roman"/>
          <w:color w:val="231F20"/>
          <w:szCs w:val="22"/>
        </w:rPr>
        <w:t>слов</w:t>
      </w:r>
      <w:r w:rsidR="00CC5927">
        <w:rPr>
          <w:rFonts w:cs="Times New Roman"/>
          <w:color w:val="231F20"/>
          <w:szCs w:val="22"/>
        </w:rPr>
        <w:t>а</w:t>
      </w:r>
      <w:r w:rsidR="004154D9" w:rsidRPr="004154D9">
        <w:rPr>
          <w:rFonts w:cs="Times New Roman"/>
          <w:color w:val="231F20"/>
          <w:szCs w:val="22"/>
        </w:rPr>
        <w:t>:</w:t>
      </w:r>
      <w:r w:rsidR="00F217A7" w:rsidRPr="004154D9">
        <w:rPr>
          <w:rFonts w:cs="Times New Roman"/>
          <w:color w:val="231F20"/>
          <w:szCs w:val="22"/>
        </w:rPr>
        <w:t xml:space="preserve"> «акт приемки</w:t>
      </w:r>
      <w:r w:rsidR="00CC5927">
        <w:rPr>
          <w:rFonts w:cs="Times New Roman"/>
          <w:color w:val="231F20"/>
          <w:szCs w:val="22"/>
        </w:rPr>
        <w:t xml:space="preserve"> объекта оценки в эксплуатацию</w:t>
      </w:r>
      <w:r w:rsidR="00F217A7" w:rsidRPr="004154D9">
        <w:rPr>
          <w:rFonts w:cs="Times New Roman"/>
          <w:color w:val="231F20"/>
          <w:szCs w:val="22"/>
        </w:rPr>
        <w:t xml:space="preserve">» </w:t>
      </w:r>
      <w:r w:rsidR="00CC5927">
        <w:rPr>
          <w:rFonts w:cs="Times New Roman"/>
          <w:color w:val="231F20"/>
          <w:szCs w:val="22"/>
        </w:rPr>
        <w:t>на</w:t>
      </w:r>
      <w:r w:rsidRPr="004154D9">
        <w:rPr>
          <w:rFonts w:cs="Times New Roman"/>
          <w:color w:val="231F20"/>
          <w:szCs w:val="22"/>
        </w:rPr>
        <w:t xml:space="preserve"> «</w:t>
      </w:r>
      <w:r w:rsidR="00CC5927">
        <w:rPr>
          <w:rFonts w:cs="Times New Roman"/>
          <w:color w:val="231F20"/>
          <w:szCs w:val="22"/>
        </w:rPr>
        <w:t>акт приемки в эксплуатацию</w:t>
      </w:r>
      <w:r w:rsidRPr="004154D9">
        <w:rPr>
          <w:rFonts w:cs="Times New Roman"/>
          <w:color w:val="231F20"/>
          <w:szCs w:val="22"/>
        </w:rPr>
        <w:t>»</w:t>
      </w:r>
      <w:r w:rsidR="004154D9">
        <w:rPr>
          <w:rFonts w:cs="Times New Roman"/>
          <w:color w:val="231F20"/>
          <w:szCs w:val="22"/>
        </w:rPr>
        <w:t>.</w:t>
      </w:r>
    </w:p>
    <w:p w:rsidR="00E84BBA" w:rsidRPr="008377B4" w:rsidRDefault="00C76FF7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</w:pPr>
      <w:r w:rsidRPr="00C854AB">
        <w:t>Пункт 9.17</w:t>
      </w:r>
      <w:r w:rsidR="00C854AB" w:rsidRPr="00C854AB">
        <w:t>.</w:t>
      </w:r>
      <w:r w:rsidRPr="00C854AB">
        <w:t xml:space="preserve"> </w:t>
      </w:r>
      <w:r w:rsidR="00C854AB">
        <w:t>Т</w:t>
      </w:r>
      <w:r w:rsidR="00C854AB" w:rsidRPr="00C854AB">
        <w:t xml:space="preserve">ретий </w:t>
      </w:r>
      <w:r w:rsidRPr="00C854AB">
        <w:t>абзац. Заменить слово</w:t>
      </w:r>
      <w:r w:rsidR="00425DE2" w:rsidRPr="00C854AB">
        <w:t>:</w:t>
      </w:r>
      <w:r w:rsidRPr="00C854AB">
        <w:t xml:space="preserve"> «частей»  на «долей»</w:t>
      </w:r>
      <w:r w:rsidR="008377B4" w:rsidRPr="008377B4">
        <w:t>.</w:t>
      </w:r>
    </w:p>
    <w:p w:rsidR="009E2C7F" w:rsidRPr="008377B4" w:rsidRDefault="009E2C7F" w:rsidP="00C065FE">
      <w:pPr>
        <w:widowControl w:val="0"/>
        <w:tabs>
          <w:tab w:val="left" w:pos="953"/>
        </w:tabs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1A1A2A">
        <w:rPr>
          <w:rFonts w:eastAsia="Times New Roman"/>
          <w:lang w:eastAsia="ru-RU"/>
        </w:rPr>
        <w:t>Пункт 9.17.6</w:t>
      </w:r>
      <w:r w:rsidR="008377B4" w:rsidRPr="001A1A2A">
        <w:rPr>
          <w:rFonts w:eastAsia="Times New Roman"/>
          <w:lang w:eastAsia="ru-RU"/>
        </w:rPr>
        <w:t>.</w:t>
      </w:r>
      <w:r w:rsidRPr="001A1A2A">
        <w:rPr>
          <w:rFonts w:eastAsia="Arial" w:cs="Times New Roman"/>
          <w:color w:val="231F20"/>
          <w:spacing w:val="-1"/>
        </w:rPr>
        <w:t xml:space="preserve"> Заменить ссылку</w:t>
      </w:r>
      <w:r w:rsidR="00425DE2" w:rsidRPr="001A1A2A">
        <w:rPr>
          <w:rFonts w:eastAsia="Times New Roman"/>
          <w:lang w:eastAsia="ru-RU"/>
        </w:rPr>
        <w:t>:</w:t>
      </w:r>
      <w:r w:rsidR="00425DE2" w:rsidRPr="001A1A2A">
        <w:rPr>
          <w:rFonts w:eastAsia="Arial" w:cs="Times New Roman"/>
          <w:color w:val="231F20"/>
          <w:spacing w:val="-1"/>
        </w:rPr>
        <w:t xml:space="preserve"> </w:t>
      </w:r>
      <w:r w:rsidRPr="001A1A2A">
        <w:rPr>
          <w:rFonts w:eastAsia="Arial" w:cs="Times New Roman"/>
          <w:color w:val="231F20"/>
          <w:spacing w:val="-1"/>
        </w:rPr>
        <w:t>[7] на [9]</w:t>
      </w:r>
      <w:r w:rsidR="008377B4" w:rsidRPr="001A1A2A">
        <w:rPr>
          <w:rFonts w:eastAsia="Arial" w:cs="Times New Roman"/>
          <w:color w:val="231F20"/>
          <w:spacing w:val="-1"/>
        </w:rPr>
        <w:t>.</w:t>
      </w:r>
    </w:p>
    <w:p w:rsidR="008377B4" w:rsidRDefault="008377B4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</w:pPr>
      <w:r w:rsidRPr="003B6CCA">
        <w:rPr>
          <w:rFonts w:eastAsia="Times New Roman"/>
          <w:lang w:eastAsia="ru-RU"/>
        </w:rPr>
        <w:t xml:space="preserve">Пункт </w:t>
      </w:r>
      <w:r w:rsidRPr="009E2C7F">
        <w:rPr>
          <w:rFonts w:eastAsia="Times New Roman"/>
          <w:lang w:eastAsia="ru-RU"/>
        </w:rPr>
        <w:t>9</w:t>
      </w:r>
      <w:r w:rsidRPr="003B6CCA">
        <w:rPr>
          <w:rFonts w:eastAsia="Times New Roman"/>
          <w:lang w:eastAsia="ru-RU"/>
        </w:rPr>
        <w:t>.</w:t>
      </w:r>
      <w:r w:rsidRPr="009E2C7F">
        <w:rPr>
          <w:rFonts w:eastAsia="Times New Roman"/>
          <w:lang w:eastAsia="ru-RU"/>
        </w:rPr>
        <w:t>1</w:t>
      </w:r>
      <w:r w:rsidR="00D250F8" w:rsidRPr="00A50BC7">
        <w:rPr>
          <w:rFonts w:eastAsia="Times New Roman"/>
          <w:lang w:eastAsia="ru-RU"/>
        </w:rPr>
        <w:t>9</w:t>
      </w:r>
      <w:r w:rsidRPr="003B6CCA">
        <w:rPr>
          <w:rFonts w:eastAsia="Times New Roman"/>
          <w:lang w:eastAsia="ru-RU"/>
        </w:rPr>
        <w:t>.</w:t>
      </w:r>
      <w:r w:rsidRPr="008377B4">
        <w:rPr>
          <w:rFonts w:eastAsia="Times New Roman"/>
          <w:lang w:eastAsia="ru-RU"/>
        </w:rPr>
        <w:t>3.2.</w:t>
      </w:r>
      <w:r w:rsidRPr="008377B4">
        <w:t xml:space="preserve"> </w:t>
      </w:r>
      <w:r w:rsidR="00967AC8">
        <w:t xml:space="preserve">Третий абзац. </w:t>
      </w:r>
      <w:r w:rsidRPr="00C854AB">
        <w:t>Заменить слов</w:t>
      </w:r>
      <w:r w:rsidR="00764FCA">
        <w:t>о</w:t>
      </w:r>
      <w:r w:rsidRPr="00C854AB">
        <w:t>:</w:t>
      </w:r>
      <w:r w:rsidRPr="008377B4">
        <w:t xml:space="preserve"> </w:t>
      </w:r>
      <w:r w:rsidRPr="00C854AB">
        <w:t>«</w:t>
      </w:r>
      <w:r>
        <w:t>производится</w:t>
      </w:r>
      <w:r w:rsidRPr="00C854AB">
        <w:t xml:space="preserve">» </w:t>
      </w:r>
      <w:proofErr w:type="gramStart"/>
      <w:r w:rsidRPr="00C854AB">
        <w:t>на</w:t>
      </w:r>
      <w:proofErr w:type="gramEnd"/>
      <w:r w:rsidRPr="00C854AB">
        <w:t xml:space="preserve"> «</w:t>
      </w:r>
      <w:r>
        <w:t>может производиться</w:t>
      </w:r>
      <w:r w:rsidRPr="00C854AB">
        <w:t>»</w:t>
      </w:r>
      <w:r w:rsidRPr="008377B4">
        <w:t>.</w:t>
      </w:r>
    </w:p>
    <w:p w:rsidR="000A3B00" w:rsidRPr="000A3B00" w:rsidRDefault="008377B4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  <w:rPr>
          <w:rFonts w:eastAsia="Arial" w:cs="Times New Roman"/>
        </w:rPr>
      </w:pPr>
      <w:r w:rsidRPr="000A3B00">
        <w:rPr>
          <w:rFonts w:eastAsia="Times New Roman"/>
          <w:lang w:eastAsia="ru-RU"/>
        </w:rPr>
        <w:t>Пункт 9.19.3.5.</w:t>
      </w:r>
      <w:r w:rsidRPr="000A3B00">
        <w:t>2</w:t>
      </w:r>
      <w:r w:rsidR="006B3FAB" w:rsidRPr="000A3B00">
        <w:t>.</w:t>
      </w:r>
      <w:r w:rsidR="00764FCA" w:rsidRPr="000A3B00">
        <w:t xml:space="preserve"> </w:t>
      </w:r>
      <w:r w:rsidR="000A3B00" w:rsidRPr="000A3B00">
        <w:t>Пятый</w:t>
      </w:r>
      <w:r w:rsidR="00D250F8" w:rsidRPr="000A3B00">
        <w:t xml:space="preserve"> абзац</w:t>
      </w:r>
      <w:r w:rsidR="000A3B00" w:rsidRPr="000A3B00">
        <w:t xml:space="preserve"> и</w:t>
      </w:r>
      <w:r w:rsidR="00D250F8" w:rsidRPr="000A3B00">
        <w:t>зложить в новой редакции</w:t>
      </w:r>
      <w:r w:rsidR="00FC1E9F" w:rsidRPr="000A3B00">
        <w:t>:</w:t>
      </w:r>
      <w:r w:rsidR="00FC1E9F" w:rsidRPr="000A3B00">
        <w:rPr>
          <w:rFonts w:eastAsia="Arial" w:cs="Times New Roman"/>
        </w:rPr>
        <w:t xml:space="preserve"> </w:t>
      </w:r>
    </w:p>
    <w:p w:rsidR="00FC1E9F" w:rsidRPr="000A3B00" w:rsidRDefault="00FC1E9F" w:rsidP="00C065FE">
      <w:pPr>
        <w:widowControl w:val="0"/>
        <w:tabs>
          <w:tab w:val="left" w:pos="1176"/>
        </w:tabs>
        <w:spacing w:before="1" w:line="249" w:lineRule="auto"/>
        <w:ind w:firstLine="709"/>
        <w:jc w:val="both"/>
      </w:pPr>
      <w:r w:rsidRPr="000A3B00">
        <w:rPr>
          <w:rFonts w:eastAsia="Arial"/>
        </w:rPr>
        <w:t>«</w:t>
      </w:r>
      <w:r w:rsidRPr="000A3B00">
        <w:rPr>
          <w:rFonts w:eastAsia="Arial" w:cs="Times New Roman"/>
        </w:rPr>
        <w:t xml:space="preserve">Процент износа конструктивных элементов объекта оценки </w:t>
      </w:r>
      <w:r w:rsidRPr="000A3B00">
        <w:rPr>
          <w:rFonts w:eastAsia="Arial"/>
        </w:rPr>
        <w:t xml:space="preserve">рекомендуется </w:t>
      </w:r>
      <w:r w:rsidRPr="000A3B00">
        <w:rPr>
          <w:rFonts w:eastAsia="Arial" w:cs="Times New Roman"/>
        </w:rPr>
        <w:t>определят</w:t>
      </w:r>
      <w:r w:rsidRPr="000A3B00">
        <w:rPr>
          <w:rFonts w:eastAsia="Arial"/>
        </w:rPr>
        <w:t>ь</w:t>
      </w:r>
      <w:r w:rsidRPr="000A3B00">
        <w:rPr>
          <w:rFonts w:eastAsia="Arial" w:cs="Times New Roman"/>
        </w:rPr>
        <w:t xml:space="preserve"> путем сравнения</w:t>
      </w:r>
      <w:r w:rsidRPr="000A3B00">
        <w:rPr>
          <w:rFonts w:eastAsia="Arial" w:cs="Times New Roman"/>
          <w:spacing w:val="7"/>
        </w:rPr>
        <w:t xml:space="preserve"> </w:t>
      </w:r>
      <w:r w:rsidRPr="000A3B00">
        <w:rPr>
          <w:rFonts w:eastAsia="Arial" w:cs="Times New Roman"/>
        </w:rPr>
        <w:t xml:space="preserve">признаков физического износа, выявленных в </w:t>
      </w:r>
      <w:r w:rsidRPr="000A3B00">
        <w:rPr>
          <w:rFonts w:eastAsia="Arial" w:cs="Times New Roman"/>
          <w:spacing w:val="-4"/>
        </w:rPr>
        <w:t xml:space="preserve">результате </w:t>
      </w:r>
      <w:r w:rsidRPr="000A3B00">
        <w:rPr>
          <w:rFonts w:eastAsia="Arial" w:cs="Times New Roman"/>
        </w:rPr>
        <w:t>визуального осмотра, с устано</w:t>
      </w:r>
      <w:r w:rsidRPr="000A3B00">
        <w:rPr>
          <w:rFonts w:eastAsia="Arial" w:cs="Times New Roman"/>
        </w:rPr>
        <w:t>в</w:t>
      </w:r>
      <w:r w:rsidRPr="000A3B00">
        <w:rPr>
          <w:rFonts w:eastAsia="Arial" w:cs="Times New Roman"/>
        </w:rPr>
        <w:t>ленными в</w:t>
      </w:r>
      <w:r w:rsidRPr="000A3B00">
        <w:rPr>
          <w:rFonts w:eastAsia="Arial" w:cs="Times New Roman"/>
          <w:spacing w:val="18"/>
        </w:rPr>
        <w:t xml:space="preserve"> </w:t>
      </w:r>
      <w:r w:rsidRPr="000A3B00">
        <w:rPr>
          <w:rFonts w:eastAsia="Arial" w:cs="Times New Roman"/>
        </w:rPr>
        <w:t xml:space="preserve">законодательном порядке значениями этих признаков и (или) в соответствии с </w:t>
      </w:r>
      <w:r w:rsidRPr="000A3B00">
        <w:t>ТКП 45-1.04-305».</w:t>
      </w:r>
    </w:p>
    <w:p w:rsidR="00033BBD" w:rsidRPr="00DF7D1E" w:rsidRDefault="00033BBD" w:rsidP="00C065FE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091683">
        <w:rPr>
          <w:rFonts w:eastAsia="Times New Roman"/>
          <w:lang w:eastAsia="ru-RU"/>
        </w:rPr>
        <w:t>Пункт</w:t>
      </w:r>
      <w:r w:rsidRPr="00962A59">
        <w:rPr>
          <w:rFonts w:eastAsia="Arial" w:cs="Times New Roman"/>
          <w:color w:val="231F20"/>
          <w:spacing w:val="-1"/>
        </w:rPr>
        <w:t xml:space="preserve"> </w:t>
      </w:r>
      <w:r w:rsidRPr="00F5706A">
        <w:rPr>
          <w:rFonts w:eastAsia="Times New Roman"/>
          <w:lang w:eastAsia="ru-RU"/>
        </w:rPr>
        <w:t>9</w:t>
      </w:r>
      <w:r w:rsidRPr="00962A59">
        <w:rPr>
          <w:rFonts w:eastAsia="Times New Roman"/>
          <w:lang w:eastAsia="ru-RU"/>
        </w:rPr>
        <w:t>.2</w:t>
      </w:r>
      <w:r w:rsidR="00C76FF7">
        <w:rPr>
          <w:rFonts w:eastAsia="Times New Roman"/>
          <w:lang w:eastAsia="ru-RU"/>
        </w:rPr>
        <w:t>0</w:t>
      </w:r>
      <w:r w:rsidR="00C65C70">
        <w:rPr>
          <w:rFonts w:eastAsia="Times New Roman"/>
          <w:lang w:eastAsia="ru-RU"/>
        </w:rPr>
        <w:t xml:space="preserve">. Четвертый </w:t>
      </w:r>
      <w:r w:rsidR="00C76FF7">
        <w:rPr>
          <w:rFonts w:eastAsia="Times New Roman"/>
          <w:lang w:eastAsia="ru-RU"/>
        </w:rPr>
        <w:t>абзац</w:t>
      </w:r>
      <w:r w:rsidR="00CE42CB" w:rsidRPr="00CE42CB">
        <w:rPr>
          <w:rFonts w:eastAsia="Times New Roman"/>
          <w:lang w:eastAsia="ru-RU"/>
        </w:rPr>
        <w:t xml:space="preserve">. </w:t>
      </w:r>
      <w:r w:rsidR="00CE42CB">
        <w:rPr>
          <w:rFonts w:eastAsia="Times New Roman"/>
          <w:lang w:eastAsia="ru-RU"/>
        </w:rPr>
        <w:t>Исключить слова</w:t>
      </w:r>
      <w:r w:rsidR="00425DE2" w:rsidRPr="008377B4">
        <w:rPr>
          <w:rFonts w:eastAsia="Times New Roman"/>
          <w:lang w:eastAsia="ru-RU"/>
        </w:rPr>
        <w:t>:</w:t>
      </w:r>
      <w:r w:rsidR="00CE42CB" w:rsidRPr="00DF7D1E">
        <w:rPr>
          <w:rFonts w:eastAsia="Times New Roman"/>
          <w:lang w:eastAsia="ru-RU"/>
        </w:rPr>
        <w:t xml:space="preserve"> </w:t>
      </w:r>
      <w:r w:rsidR="00CE42CB">
        <w:rPr>
          <w:rFonts w:eastAsia="Times New Roman"/>
          <w:lang w:eastAsia="ru-RU"/>
        </w:rPr>
        <w:t>«объекта недвижимости»</w:t>
      </w:r>
      <w:r w:rsidR="00CE42CB" w:rsidRPr="00DF7D1E">
        <w:rPr>
          <w:rFonts w:eastAsia="Times New Roman"/>
          <w:lang w:eastAsia="ru-RU"/>
        </w:rPr>
        <w:t>.</w:t>
      </w:r>
    </w:p>
    <w:p w:rsidR="00A20123" w:rsidRDefault="00DE6A09" w:rsidP="00C065FE">
      <w:pPr>
        <w:pStyle w:val="afff1"/>
        <w:widowControl w:val="0"/>
        <w:tabs>
          <w:tab w:val="left" w:pos="1120"/>
        </w:tabs>
        <w:spacing w:line="250" w:lineRule="auto"/>
        <w:ind w:left="0" w:firstLine="709"/>
        <w:jc w:val="both"/>
        <w:rPr>
          <w:rFonts w:eastAsia="Times New Roman"/>
          <w:lang w:eastAsia="ru-RU"/>
        </w:rPr>
      </w:pPr>
      <w:r w:rsidRPr="00FC1E9F">
        <w:rPr>
          <w:rFonts w:eastAsia="Arial" w:cs="Times New Roman"/>
          <w:color w:val="231F20"/>
          <w:spacing w:val="-1"/>
        </w:rPr>
        <w:t xml:space="preserve">Пункт </w:t>
      </w:r>
      <w:r w:rsidR="0042291C" w:rsidRPr="00FC1E9F">
        <w:rPr>
          <w:rFonts w:eastAsia="Arial" w:cs="Times New Roman"/>
          <w:color w:val="231F20"/>
          <w:spacing w:val="-1"/>
        </w:rPr>
        <w:t>10</w:t>
      </w:r>
      <w:r w:rsidRPr="00FC1E9F">
        <w:rPr>
          <w:rFonts w:eastAsia="Arial" w:cs="Times New Roman"/>
          <w:color w:val="231F20"/>
          <w:spacing w:val="-1"/>
        </w:rPr>
        <w:t>.</w:t>
      </w:r>
      <w:r w:rsidR="008253D3" w:rsidRPr="00FC1E9F">
        <w:rPr>
          <w:rFonts w:eastAsia="Arial" w:cs="Times New Roman"/>
          <w:color w:val="231F20"/>
          <w:spacing w:val="-1"/>
        </w:rPr>
        <w:t>1</w:t>
      </w:r>
      <w:r w:rsidR="00A20123">
        <w:rPr>
          <w:rFonts w:eastAsia="Arial" w:cs="Times New Roman"/>
          <w:color w:val="231F20"/>
          <w:spacing w:val="-1"/>
        </w:rPr>
        <w:t xml:space="preserve"> и</w:t>
      </w:r>
      <w:r w:rsidR="00FC1E9F" w:rsidRPr="00FC1E9F">
        <w:rPr>
          <w:rFonts w:eastAsia="Times New Roman"/>
          <w:lang w:eastAsia="ru-RU"/>
        </w:rPr>
        <w:t>зложить в новой редакции:</w:t>
      </w:r>
    </w:p>
    <w:p w:rsidR="00DE6A09" w:rsidRPr="00FC1E9F" w:rsidRDefault="00425DE2" w:rsidP="00C065FE">
      <w:pPr>
        <w:pStyle w:val="afff1"/>
        <w:widowControl w:val="0"/>
        <w:tabs>
          <w:tab w:val="left" w:pos="1120"/>
        </w:tabs>
        <w:spacing w:line="250" w:lineRule="auto"/>
        <w:ind w:left="0" w:firstLine="709"/>
        <w:jc w:val="both"/>
        <w:rPr>
          <w:rFonts w:eastAsia="Arial" w:cs="Times New Roman"/>
          <w:color w:val="231F20"/>
          <w:spacing w:val="-1"/>
        </w:rPr>
      </w:pPr>
      <w:r w:rsidRPr="00FC1E9F">
        <w:rPr>
          <w:rFonts w:eastAsia="Arial" w:cs="Times New Roman"/>
          <w:color w:val="231F20"/>
          <w:spacing w:val="-1"/>
        </w:rPr>
        <w:t xml:space="preserve"> </w:t>
      </w:r>
      <w:r w:rsidR="00FC1E9F" w:rsidRPr="00FC1E9F">
        <w:rPr>
          <w:rFonts w:eastAsia="Arial" w:cs="Times New Roman"/>
          <w:color w:val="231F20"/>
          <w:spacing w:val="-1"/>
        </w:rPr>
        <w:t xml:space="preserve">«10.1 </w:t>
      </w:r>
      <w:r w:rsidR="00FC1E9F" w:rsidRPr="00FC1E9F">
        <w:rPr>
          <w:rFonts w:eastAsia="Arial"/>
          <w:color w:val="231F20"/>
        </w:rPr>
        <w:t xml:space="preserve">Процедуру оценки доходным </w:t>
      </w:r>
      <w:r w:rsidR="00FC1E9F" w:rsidRPr="00FC1E9F">
        <w:rPr>
          <w:rFonts w:eastAsia="Arial"/>
          <w:color w:val="231F20"/>
          <w:spacing w:val="-3"/>
        </w:rPr>
        <w:t xml:space="preserve">методом </w:t>
      </w:r>
      <w:r w:rsidR="00FC1E9F" w:rsidRPr="00FC1E9F">
        <w:rPr>
          <w:rFonts w:eastAsia="Arial"/>
          <w:color w:val="231F20"/>
        </w:rPr>
        <w:t xml:space="preserve">оценки рекомендуется осуществлять в </w:t>
      </w:r>
      <w:r w:rsidR="00D06DF2">
        <w:rPr>
          <w:rFonts w:eastAsia="Arial"/>
          <w:color w:val="231F20"/>
        </w:rPr>
        <w:t>соотве</w:t>
      </w:r>
      <w:r w:rsidR="00D06DF2">
        <w:rPr>
          <w:rFonts w:eastAsia="Arial"/>
          <w:color w:val="231F20"/>
        </w:rPr>
        <w:t>т</w:t>
      </w:r>
      <w:r w:rsidR="00D06DF2">
        <w:rPr>
          <w:rFonts w:eastAsia="Arial"/>
          <w:color w:val="231F20"/>
        </w:rPr>
        <w:t xml:space="preserve">ствии с </w:t>
      </w:r>
      <w:r w:rsidR="00FC1E9F" w:rsidRPr="00FC1E9F">
        <w:rPr>
          <w:rFonts w:eastAsia="Arial"/>
          <w:color w:val="231F20"/>
          <w:spacing w:val="-3"/>
        </w:rPr>
        <w:t xml:space="preserve">СТБ </w:t>
      </w:r>
      <w:r w:rsidR="00FC1E9F" w:rsidRPr="00FC1E9F">
        <w:rPr>
          <w:rFonts w:eastAsia="Arial"/>
          <w:color w:val="231F20"/>
        </w:rPr>
        <w:t>52.3.01 с учетом особенностей, отраженных в настоящем техническом</w:t>
      </w:r>
      <w:r w:rsidR="00FC1E9F" w:rsidRPr="00FC1E9F">
        <w:rPr>
          <w:rFonts w:eastAsia="Arial"/>
          <w:color w:val="231F20"/>
          <w:spacing w:val="-7"/>
        </w:rPr>
        <w:t xml:space="preserve"> </w:t>
      </w:r>
      <w:r w:rsidR="00FC1E9F" w:rsidRPr="00FC1E9F">
        <w:rPr>
          <w:rFonts w:eastAsia="Arial"/>
          <w:color w:val="231F20"/>
        </w:rPr>
        <w:t>кодексе</w:t>
      </w:r>
      <w:proofErr w:type="gramStart"/>
      <w:r w:rsidR="00FC1E9F" w:rsidRPr="00FC1E9F">
        <w:rPr>
          <w:rFonts w:eastAsia="Arial"/>
          <w:color w:val="231F20"/>
        </w:rPr>
        <w:t>.</w:t>
      </w:r>
      <w:r w:rsidR="00CE42CB" w:rsidRPr="00FC1E9F">
        <w:rPr>
          <w:rFonts w:eastAsia="Arial" w:cs="Times New Roman"/>
          <w:color w:val="231F20"/>
          <w:spacing w:val="-1"/>
        </w:rPr>
        <w:t>».</w:t>
      </w:r>
      <w:proofErr w:type="gramEnd"/>
    </w:p>
    <w:p w:rsidR="00D06DF2" w:rsidRDefault="00CE42CB" w:rsidP="00C065FE">
      <w:pPr>
        <w:widowControl w:val="0"/>
        <w:spacing w:line="250" w:lineRule="auto"/>
        <w:ind w:firstLine="709"/>
        <w:jc w:val="both"/>
        <w:rPr>
          <w:rFonts w:eastAsia="Times New Roman"/>
          <w:lang w:eastAsia="ru-RU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 w:rsidRPr="00CE42CB">
        <w:rPr>
          <w:rFonts w:eastAsia="Arial" w:cs="Times New Roman"/>
          <w:color w:val="231F20"/>
          <w:spacing w:val="-1"/>
        </w:rPr>
        <w:t>2.</w:t>
      </w:r>
      <w:r w:rsidR="00764FCA">
        <w:rPr>
          <w:rFonts w:eastAsia="Arial" w:cs="Times New Roman"/>
          <w:color w:val="231F20"/>
          <w:spacing w:val="-1"/>
        </w:rPr>
        <w:t xml:space="preserve"> </w:t>
      </w:r>
      <w:r w:rsidR="00FC1E9F">
        <w:rPr>
          <w:rFonts w:eastAsia="Times New Roman"/>
          <w:lang w:eastAsia="ru-RU"/>
        </w:rPr>
        <w:t>Первое предложение изложить</w:t>
      </w:r>
      <w:r w:rsidR="00FC1E9F" w:rsidRPr="00CB3D30">
        <w:rPr>
          <w:rFonts w:eastAsia="Times New Roman"/>
          <w:lang w:eastAsia="ru-RU"/>
        </w:rPr>
        <w:t xml:space="preserve"> в новой редакции:</w:t>
      </w:r>
    </w:p>
    <w:p w:rsidR="00CE42CB" w:rsidRPr="00CE42CB" w:rsidRDefault="00CE42CB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«</w:t>
      </w:r>
      <w:r w:rsidR="00FC1E9F" w:rsidRPr="00FC1E9F">
        <w:rPr>
          <w:rFonts w:cs="Times New Roman"/>
          <w:color w:val="231F20"/>
          <w:szCs w:val="22"/>
        </w:rPr>
        <w:t xml:space="preserve">Сбор и анализ информации </w:t>
      </w:r>
      <w:r w:rsidR="00FC1E9F">
        <w:rPr>
          <w:rFonts w:cs="Times New Roman"/>
          <w:color w:val="231F20"/>
          <w:szCs w:val="22"/>
        </w:rPr>
        <w:t>рекомендуется производить в соответствии с</w:t>
      </w:r>
      <w:r w:rsidR="00FC1E9F" w:rsidRPr="00FC1E9F">
        <w:rPr>
          <w:rFonts w:cs="Times New Roman"/>
          <w:color w:val="231F20"/>
          <w:szCs w:val="22"/>
        </w:rPr>
        <w:t xml:space="preserve"> </w:t>
      </w:r>
      <w:r w:rsidR="00FC1E9F" w:rsidRPr="00FC1E9F">
        <w:rPr>
          <w:rFonts w:cs="Times New Roman"/>
          <w:color w:val="231F20"/>
          <w:spacing w:val="-3"/>
          <w:szCs w:val="22"/>
        </w:rPr>
        <w:t xml:space="preserve">СТБ </w:t>
      </w:r>
      <w:r w:rsidR="00FC1E9F" w:rsidRPr="00FC1E9F">
        <w:rPr>
          <w:rFonts w:cs="Times New Roman"/>
          <w:color w:val="231F20"/>
          <w:szCs w:val="22"/>
        </w:rPr>
        <w:t>52.3.01</w:t>
      </w:r>
      <w:r w:rsidR="0045599E">
        <w:rPr>
          <w:rFonts w:cs="Times New Roman"/>
          <w:color w:val="231F20"/>
          <w:szCs w:val="22"/>
        </w:rPr>
        <w:t>.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931E31" w:rsidRDefault="00CE42CB" w:rsidP="00C065FE">
      <w:pPr>
        <w:widowControl w:val="0"/>
        <w:tabs>
          <w:tab w:val="left" w:pos="1120"/>
        </w:tabs>
        <w:spacing w:before="1"/>
        <w:ind w:firstLine="709"/>
        <w:rPr>
          <w:rFonts w:eastAsia="Times New Roman"/>
          <w:lang w:eastAsia="ru-RU"/>
        </w:rPr>
      </w:pPr>
      <w:r w:rsidRPr="0045599E">
        <w:rPr>
          <w:rFonts w:eastAsia="Arial" w:cs="Times New Roman"/>
          <w:color w:val="231F20"/>
          <w:spacing w:val="-1"/>
        </w:rPr>
        <w:t>Пункт 10.3</w:t>
      </w:r>
      <w:r w:rsidR="00931E31">
        <w:rPr>
          <w:rFonts w:eastAsia="Arial" w:cs="Times New Roman"/>
          <w:color w:val="231F20"/>
          <w:spacing w:val="-1"/>
        </w:rPr>
        <w:t xml:space="preserve"> и</w:t>
      </w:r>
      <w:r w:rsidR="00FC1E9F" w:rsidRPr="0045599E">
        <w:rPr>
          <w:rFonts w:eastAsia="Times New Roman"/>
          <w:lang w:eastAsia="ru-RU"/>
        </w:rPr>
        <w:t xml:space="preserve">зложить в новой редакции: </w:t>
      </w:r>
    </w:p>
    <w:p w:rsidR="0045599E" w:rsidRPr="0045599E" w:rsidRDefault="00CE42CB" w:rsidP="00C065FE">
      <w:pPr>
        <w:widowControl w:val="0"/>
        <w:tabs>
          <w:tab w:val="left" w:pos="1120"/>
        </w:tabs>
        <w:spacing w:before="1"/>
        <w:ind w:firstLine="709"/>
        <w:rPr>
          <w:rFonts w:eastAsia="Arial"/>
        </w:rPr>
      </w:pPr>
      <w:r w:rsidRPr="0045599E">
        <w:rPr>
          <w:rFonts w:eastAsia="Arial" w:cs="Times New Roman"/>
          <w:color w:val="231F20"/>
          <w:spacing w:val="-1"/>
        </w:rPr>
        <w:t>«</w:t>
      </w:r>
      <w:r w:rsidR="00931E31">
        <w:rPr>
          <w:rFonts w:eastAsia="Arial" w:cs="Times New Roman"/>
          <w:color w:val="231F20"/>
          <w:spacing w:val="-1"/>
        </w:rPr>
        <w:t xml:space="preserve">10.3 </w:t>
      </w:r>
      <w:r w:rsidR="0045599E" w:rsidRPr="0045599E">
        <w:rPr>
          <w:color w:val="231F20"/>
          <w:szCs w:val="22"/>
        </w:rPr>
        <w:t xml:space="preserve">Выбор </w:t>
      </w:r>
      <w:r w:rsidR="0045599E" w:rsidRPr="0045599E">
        <w:rPr>
          <w:color w:val="231F20"/>
          <w:spacing w:val="-3"/>
          <w:szCs w:val="22"/>
        </w:rPr>
        <w:t xml:space="preserve">метода </w:t>
      </w:r>
      <w:r w:rsidR="0045599E" w:rsidRPr="0045599E">
        <w:rPr>
          <w:color w:val="231F20"/>
          <w:szCs w:val="22"/>
        </w:rPr>
        <w:t xml:space="preserve">расчета стоимости производится в соответствии с </w:t>
      </w:r>
      <w:r w:rsidR="0045599E">
        <w:rPr>
          <w:color w:val="231F20"/>
          <w:spacing w:val="-3"/>
          <w:szCs w:val="22"/>
        </w:rPr>
        <w:t>10.3.1-10</w:t>
      </w:r>
      <w:r w:rsidR="0045599E" w:rsidRPr="0045599E">
        <w:rPr>
          <w:color w:val="231F20"/>
          <w:szCs w:val="22"/>
        </w:rPr>
        <w:t>.</w:t>
      </w:r>
      <w:r w:rsidR="0045599E">
        <w:rPr>
          <w:color w:val="231F20"/>
          <w:szCs w:val="22"/>
        </w:rPr>
        <w:t>3.5.</w:t>
      </w:r>
      <w:r w:rsidR="00931E31">
        <w:rPr>
          <w:color w:val="231F20"/>
          <w:szCs w:val="22"/>
        </w:rPr>
        <w:t>».</w:t>
      </w:r>
    </w:p>
    <w:p w:rsidR="00931E31" w:rsidRDefault="00CE42CB" w:rsidP="00C065FE">
      <w:pPr>
        <w:widowControl w:val="0"/>
        <w:spacing w:line="250" w:lineRule="auto"/>
        <w:ind w:firstLine="709"/>
        <w:jc w:val="both"/>
        <w:rPr>
          <w:rFonts w:eastAsia="Times New Roman"/>
          <w:lang w:eastAsia="ru-RU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 w:rsidRPr="00CE42CB">
        <w:rPr>
          <w:rFonts w:eastAsia="Arial" w:cs="Times New Roman"/>
          <w:color w:val="231F20"/>
          <w:spacing w:val="-1"/>
        </w:rPr>
        <w:t>4</w:t>
      </w:r>
      <w:r w:rsidR="00931E31">
        <w:rPr>
          <w:rFonts w:eastAsia="Arial" w:cs="Times New Roman"/>
          <w:color w:val="231F20"/>
          <w:spacing w:val="-1"/>
        </w:rPr>
        <w:t xml:space="preserve"> и</w:t>
      </w:r>
      <w:r w:rsidR="00FC1E9F" w:rsidRPr="00CB3D30">
        <w:rPr>
          <w:rFonts w:eastAsia="Times New Roman"/>
          <w:lang w:eastAsia="ru-RU"/>
        </w:rPr>
        <w:t>зложить в новой редакции:</w:t>
      </w:r>
    </w:p>
    <w:p w:rsidR="00CE42CB" w:rsidRPr="00CE42CB" w:rsidRDefault="00CE42CB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«</w:t>
      </w:r>
      <w:r w:rsidR="00CB7C03">
        <w:rPr>
          <w:rFonts w:eastAsia="Arial" w:cs="Times New Roman"/>
          <w:color w:val="231F20"/>
          <w:spacing w:val="-1"/>
        </w:rPr>
        <w:t>10.4</w:t>
      </w:r>
      <w:r w:rsidR="00931E31">
        <w:rPr>
          <w:rFonts w:eastAsia="Arial" w:cs="Times New Roman"/>
          <w:color w:val="231F20"/>
          <w:spacing w:val="-1"/>
        </w:rPr>
        <w:t xml:space="preserve"> </w:t>
      </w:r>
      <w:r w:rsidR="00CB7C03">
        <w:rPr>
          <w:rFonts w:eastAsia="Arial" w:cs="Times New Roman"/>
          <w:color w:val="231F20"/>
          <w:spacing w:val="-1"/>
        </w:rPr>
        <w:t>Потенциальный валовый доход рекомендуется определять в соответствии с СТБ 52.3.01</w:t>
      </w:r>
      <w:r w:rsidR="00931E31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F360DA" w:rsidRPr="00F360DA" w:rsidRDefault="00764FCA" w:rsidP="00C065FE">
      <w:pPr>
        <w:widowControl w:val="0"/>
        <w:tabs>
          <w:tab w:val="left" w:pos="1120"/>
        </w:tabs>
        <w:spacing w:before="1" w:line="249" w:lineRule="auto"/>
        <w:ind w:firstLine="709"/>
        <w:jc w:val="both"/>
        <w:rPr>
          <w:rFonts w:eastAsia="Arial" w:cs="Times New Roman"/>
          <w:spacing w:val="-1"/>
        </w:rPr>
      </w:pPr>
      <w:r w:rsidRPr="00F360DA">
        <w:rPr>
          <w:rFonts w:eastAsia="Arial" w:cs="Times New Roman"/>
          <w:spacing w:val="-1"/>
        </w:rPr>
        <w:t>Пункт</w:t>
      </w:r>
      <w:r w:rsidR="00CE42CB" w:rsidRPr="00F360DA">
        <w:rPr>
          <w:rFonts w:eastAsia="Arial" w:cs="Times New Roman"/>
          <w:spacing w:val="-1"/>
        </w:rPr>
        <w:t xml:space="preserve"> 10.</w:t>
      </w:r>
      <w:r w:rsidR="00F360DA" w:rsidRPr="00F360DA">
        <w:rPr>
          <w:rFonts w:eastAsia="Arial" w:cs="Times New Roman"/>
          <w:spacing w:val="-1"/>
        </w:rPr>
        <w:t>5</w:t>
      </w:r>
      <w:r w:rsidRPr="00F360DA">
        <w:rPr>
          <w:rFonts w:eastAsia="Arial" w:cs="Times New Roman"/>
          <w:spacing w:val="-1"/>
        </w:rPr>
        <w:t>.</w:t>
      </w:r>
      <w:r w:rsidR="00DF7D1E" w:rsidRPr="00F360DA">
        <w:rPr>
          <w:rFonts w:eastAsia="Arial" w:cs="Times New Roman"/>
          <w:spacing w:val="-1"/>
        </w:rPr>
        <w:t xml:space="preserve"> </w:t>
      </w:r>
      <w:r w:rsidR="001800A9" w:rsidRPr="00F360DA">
        <w:rPr>
          <w:rFonts w:eastAsia="Times New Roman"/>
          <w:lang w:eastAsia="ru-RU"/>
        </w:rPr>
        <w:t>В</w:t>
      </w:r>
      <w:r w:rsidR="00CB7C03" w:rsidRPr="00F360DA">
        <w:rPr>
          <w:rFonts w:eastAsia="Times New Roman"/>
          <w:lang w:eastAsia="ru-RU"/>
        </w:rPr>
        <w:t xml:space="preserve">торое предложение </w:t>
      </w:r>
      <w:r w:rsidR="001800A9" w:rsidRPr="00F360DA">
        <w:rPr>
          <w:rFonts w:eastAsia="Times New Roman"/>
          <w:lang w:eastAsia="ru-RU"/>
        </w:rPr>
        <w:t xml:space="preserve">изложить </w:t>
      </w:r>
      <w:r w:rsidR="00CB7C03" w:rsidRPr="00F360DA">
        <w:rPr>
          <w:rFonts w:eastAsia="Times New Roman"/>
          <w:lang w:eastAsia="ru-RU"/>
        </w:rPr>
        <w:t>в новой редакции</w:t>
      </w:r>
      <w:r w:rsidR="00425DE2" w:rsidRPr="00F360DA">
        <w:rPr>
          <w:rFonts w:eastAsia="Times New Roman"/>
          <w:lang w:eastAsia="ru-RU"/>
        </w:rPr>
        <w:t>:</w:t>
      </w:r>
      <w:r w:rsidR="00CE42CB" w:rsidRPr="00F360DA">
        <w:rPr>
          <w:rFonts w:eastAsia="Arial" w:cs="Times New Roman"/>
          <w:spacing w:val="-1"/>
        </w:rPr>
        <w:t xml:space="preserve"> </w:t>
      </w:r>
    </w:p>
    <w:p w:rsidR="00CB7C03" w:rsidRDefault="00CE42CB" w:rsidP="00C065FE">
      <w:pPr>
        <w:widowControl w:val="0"/>
        <w:tabs>
          <w:tab w:val="left" w:pos="1120"/>
        </w:tabs>
        <w:spacing w:before="1" w:line="249" w:lineRule="auto"/>
        <w:ind w:firstLine="709"/>
        <w:jc w:val="both"/>
        <w:rPr>
          <w:szCs w:val="22"/>
        </w:rPr>
      </w:pPr>
      <w:r w:rsidRPr="00F360DA">
        <w:rPr>
          <w:rFonts w:eastAsia="Arial" w:cs="Times New Roman"/>
          <w:spacing w:val="-1"/>
        </w:rPr>
        <w:t>«</w:t>
      </w:r>
      <w:r w:rsidR="00CB7C03" w:rsidRPr="00F360DA">
        <w:rPr>
          <w:szCs w:val="22"/>
        </w:rPr>
        <w:t>В</w:t>
      </w:r>
      <w:r w:rsidR="00CB7C03" w:rsidRPr="00F360DA">
        <w:rPr>
          <w:spacing w:val="11"/>
          <w:szCs w:val="22"/>
        </w:rPr>
        <w:t xml:space="preserve"> </w:t>
      </w:r>
      <w:r w:rsidR="00CB7C03" w:rsidRPr="00F360DA">
        <w:rPr>
          <w:szCs w:val="22"/>
        </w:rPr>
        <w:t>качестве показателей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pacing w:val="-3"/>
          <w:szCs w:val="22"/>
        </w:rPr>
        <w:t>базового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pacing w:val="-3"/>
          <w:szCs w:val="22"/>
        </w:rPr>
        <w:t>года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zCs w:val="22"/>
        </w:rPr>
        <w:t>могут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zCs w:val="22"/>
        </w:rPr>
        <w:t>использоваться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zCs w:val="22"/>
        </w:rPr>
        <w:t>показатели,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zCs w:val="22"/>
        </w:rPr>
        <w:t>перечисленные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zCs w:val="22"/>
        </w:rPr>
        <w:t>в</w:t>
      </w:r>
      <w:r w:rsidR="00CB7C03" w:rsidRPr="00F360DA">
        <w:rPr>
          <w:spacing w:val="44"/>
          <w:szCs w:val="22"/>
        </w:rPr>
        <w:t xml:space="preserve"> </w:t>
      </w:r>
      <w:r w:rsidR="00CB7C03" w:rsidRPr="00F360DA">
        <w:rPr>
          <w:spacing w:val="-3"/>
          <w:szCs w:val="22"/>
        </w:rPr>
        <w:t>СТБ</w:t>
      </w:r>
      <w:r w:rsidR="00CB7C03" w:rsidRPr="00F360DA">
        <w:rPr>
          <w:spacing w:val="7"/>
          <w:szCs w:val="22"/>
        </w:rPr>
        <w:t xml:space="preserve"> </w:t>
      </w:r>
      <w:r w:rsidR="00CB7C03" w:rsidRPr="00F360DA">
        <w:rPr>
          <w:szCs w:val="22"/>
        </w:rPr>
        <w:t>52.3.01.».</w:t>
      </w:r>
    </w:p>
    <w:p w:rsidR="00F360DA" w:rsidRDefault="00F360DA" w:rsidP="00C065FE">
      <w:pPr>
        <w:widowControl w:val="0"/>
        <w:tabs>
          <w:tab w:val="left" w:pos="1120"/>
        </w:tabs>
        <w:spacing w:before="1" w:line="249" w:lineRule="auto"/>
        <w:ind w:firstLine="709"/>
        <w:jc w:val="both"/>
        <w:rPr>
          <w:szCs w:val="22"/>
        </w:rPr>
      </w:pPr>
      <w:r>
        <w:rPr>
          <w:szCs w:val="22"/>
        </w:rPr>
        <w:t>Пункт 10.6.3 изложить в новой редакции:</w:t>
      </w:r>
    </w:p>
    <w:p w:rsidR="00F360DA" w:rsidRPr="00F360DA" w:rsidRDefault="00F360DA" w:rsidP="00C065FE">
      <w:pPr>
        <w:widowControl w:val="0"/>
        <w:tabs>
          <w:tab w:val="left" w:pos="1120"/>
        </w:tabs>
        <w:spacing w:before="1" w:line="249" w:lineRule="auto"/>
        <w:ind w:firstLine="709"/>
        <w:jc w:val="both"/>
        <w:rPr>
          <w:rFonts w:eastAsia="Arial"/>
        </w:rPr>
      </w:pPr>
      <w:r w:rsidRPr="00F360DA">
        <w:rPr>
          <w:rFonts w:eastAsia="Arial" w:cs="Times New Roman"/>
          <w:spacing w:val="-1"/>
        </w:rPr>
        <w:t>«</w:t>
      </w:r>
      <w:r>
        <w:rPr>
          <w:szCs w:val="22"/>
        </w:rPr>
        <w:t xml:space="preserve">Расчет годового чистого операционного дохода рекомендуется выполнять в соответствии с </w:t>
      </w:r>
      <w:r>
        <w:rPr>
          <w:rFonts w:eastAsia="Times New Roman"/>
          <w:lang w:eastAsia="ru-RU"/>
        </w:rPr>
        <w:t>СТБ 52.3.01</w:t>
      </w:r>
      <w:r w:rsidRPr="00F360DA">
        <w:rPr>
          <w:szCs w:val="22"/>
        </w:rPr>
        <w:t>».</w:t>
      </w:r>
    </w:p>
    <w:p w:rsidR="00DF7D1E" w:rsidRPr="00CE42CB" w:rsidRDefault="00DF7D1E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12</w:t>
      </w:r>
      <w:r w:rsidR="001800A9">
        <w:rPr>
          <w:rFonts w:eastAsia="Arial" w:cs="Times New Roman"/>
          <w:color w:val="231F20"/>
          <w:spacing w:val="-1"/>
        </w:rPr>
        <w:t>.</w:t>
      </w:r>
      <w:r w:rsidR="00FC1E9F" w:rsidRPr="00FC1E9F">
        <w:rPr>
          <w:rFonts w:eastAsia="Times New Roman"/>
          <w:lang w:eastAsia="ru-RU"/>
        </w:rPr>
        <w:t xml:space="preserve"> </w:t>
      </w:r>
      <w:r w:rsidR="00CB7C03">
        <w:rPr>
          <w:rFonts w:eastAsia="Times New Roman"/>
          <w:lang w:eastAsia="ru-RU"/>
        </w:rPr>
        <w:t>Исключить слова</w:t>
      </w:r>
      <w:r w:rsidR="00FC1E9F" w:rsidRPr="00CB3D30">
        <w:rPr>
          <w:rFonts w:eastAsia="Times New Roman"/>
          <w:lang w:eastAsia="ru-RU"/>
        </w:rPr>
        <w:t>:</w:t>
      </w:r>
      <w:r>
        <w:rPr>
          <w:rFonts w:eastAsia="Arial" w:cs="Times New Roman"/>
          <w:color w:val="231F20"/>
          <w:spacing w:val="-1"/>
        </w:rPr>
        <w:t xml:space="preserve"> «</w:t>
      </w:r>
      <w:r w:rsidRPr="00CE42CB">
        <w:rPr>
          <w:rFonts w:eastAsia="Arial" w:cs="Times New Roman"/>
          <w:color w:val="231F20"/>
          <w:spacing w:val="-1"/>
        </w:rPr>
        <w:t>(</w:t>
      </w:r>
      <w:r>
        <w:rPr>
          <w:rFonts w:eastAsia="Arial" w:cs="Times New Roman"/>
          <w:color w:val="231F20"/>
          <w:spacing w:val="-1"/>
        </w:rPr>
        <w:t>пункт 9</w:t>
      </w:r>
      <w:r w:rsidRPr="00CE42CB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6</w:t>
      </w:r>
      <w:r w:rsidRPr="00CE42CB">
        <w:rPr>
          <w:rFonts w:eastAsia="Arial" w:cs="Times New Roman"/>
          <w:color w:val="231F20"/>
          <w:spacing w:val="-1"/>
        </w:rPr>
        <w:t>)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DF7D1E" w:rsidRPr="00DF7D1E" w:rsidRDefault="00DF7D1E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14</w:t>
      </w:r>
      <w:r w:rsidR="00764FCA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 xml:space="preserve"> </w:t>
      </w:r>
      <w:r w:rsidR="00CB7C03">
        <w:rPr>
          <w:rFonts w:eastAsia="Times New Roman"/>
          <w:lang w:eastAsia="ru-RU"/>
        </w:rPr>
        <w:t>Исключить слова</w:t>
      </w:r>
      <w:r w:rsidR="00CB7C03" w:rsidRPr="00CB3D30">
        <w:rPr>
          <w:rFonts w:eastAsia="Times New Roman"/>
          <w:lang w:eastAsia="ru-RU"/>
        </w:rPr>
        <w:t>:</w:t>
      </w:r>
      <w:r>
        <w:rPr>
          <w:rFonts w:eastAsia="Arial" w:cs="Times New Roman"/>
          <w:color w:val="231F20"/>
          <w:spacing w:val="-1"/>
        </w:rPr>
        <w:t xml:space="preserve"> «</w:t>
      </w:r>
      <w:r w:rsidRPr="00CE42CB">
        <w:rPr>
          <w:rFonts w:eastAsia="Arial" w:cs="Times New Roman"/>
          <w:color w:val="231F20"/>
          <w:spacing w:val="-1"/>
        </w:rPr>
        <w:t>(</w:t>
      </w:r>
      <w:r>
        <w:rPr>
          <w:rFonts w:eastAsia="Arial" w:cs="Times New Roman"/>
          <w:color w:val="231F20"/>
          <w:spacing w:val="-1"/>
        </w:rPr>
        <w:t>подпункт 9</w:t>
      </w:r>
      <w:r w:rsidRPr="00CE42CB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7</w:t>
      </w:r>
      <w:r w:rsidRPr="00DF7D1E">
        <w:rPr>
          <w:rFonts w:eastAsia="Arial" w:cs="Times New Roman"/>
          <w:color w:val="231F20"/>
          <w:spacing w:val="-1"/>
        </w:rPr>
        <w:t>.</w:t>
      </w:r>
      <w:r w:rsidR="00766413" w:rsidRPr="00A66B73">
        <w:rPr>
          <w:rFonts w:eastAsia="Arial" w:cs="Times New Roman"/>
          <w:color w:val="231F20"/>
          <w:spacing w:val="-1"/>
        </w:rPr>
        <w:t>1</w:t>
      </w:r>
      <w:r w:rsidRPr="00CE42CB">
        <w:rPr>
          <w:rFonts w:eastAsia="Arial" w:cs="Times New Roman"/>
          <w:color w:val="231F20"/>
          <w:spacing w:val="-1"/>
        </w:rPr>
        <w:t>)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DF7D1E" w:rsidRPr="00CE42CB" w:rsidRDefault="00DF7D1E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1</w:t>
      </w:r>
      <w:r w:rsidRPr="00DF7D1E">
        <w:rPr>
          <w:rFonts w:eastAsia="Arial" w:cs="Times New Roman"/>
          <w:color w:val="231F20"/>
          <w:spacing w:val="-1"/>
        </w:rPr>
        <w:t>5</w:t>
      </w:r>
      <w:r w:rsidR="007838D0">
        <w:rPr>
          <w:rFonts w:eastAsia="Arial" w:cs="Times New Roman"/>
          <w:color w:val="231F20"/>
          <w:spacing w:val="-1"/>
        </w:rPr>
        <w:t>.</w:t>
      </w:r>
      <w:r w:rsidR="001800A9">
        <w:rPr>
          <w:rFonts w:eastAsia="Arial" w:cs="Times New Roman"/>
          <w:color w:val="231F20"/>
          <w:spacing w:val="-1"/>
        </w:rPr>
        <w:t xml:space="preserve"> </w:t>
      </w:r>
      <w:r w:rsidR="00CB7C03">
        <w:rPr>
          <w:rFonts w:eastAsia="Times New Roman"/>
          <w:lang w:eastAsia="ru-RU"/>
        </w:rPr>
        <w:t>Заменить слова</w:t>
      </w:r>
      <w:r w:rsidR="00FC1E9F" w:rsidRPr="00CB3D30">
        <w:rPr>
          <w:rFonts w:eastAsia="Times New Roman"/>
          <w:lang w:eastAsia="ru-RU"/>
        </w:rPr>
        <w:t>:</w:t>
      </w:r>
      <w:r w:rsidR="00CB7C03">
        <w:rPr>
          <w:rFonts w:eastAsia="Times New Roman"/>
          <w:lang w:eastAsia="ru-RU"/>
        </w:rPr>
        <w:t xml:space="preserve"> «производится методами, перечисленными в СТБ 52.3</w:t>
      </w:r>
      <w:r w:rsidR="007838D0">
        <w:rPr>
          <w:rFonts w:eastAsia="Times New Roman"/>
          <w:lang w:eastAsia="ru-RU"/>
        </w:rPr>
        <w:t>.</w:t>
      </w:r>
      <w:r w:rsidR="00CB7C03">
        <w:rPr>
          <w:rFonts w:eastAsia="Times New Roman"/>
          <w:lang w:eastAsia="ru-RU"/>
        </w:rPr>
        <w:t>01</w:t>
      </w:r>
      <w:r w:rsidR="001800A9">
        <w:rPr>
          <w:rFonts w:eastAsia="Times New Roman"/>
          <w:lang w:eastAsia="ru-RU"/>
        </w:rPr>
        <w:t xml:space="preserve"> (по</w:t>
      </w:r>
      <w:r w:rsidR="001800A9">
        <w:rPr>
          <w:rFonts w:eastAsia="Times New Roman"/>
          <w:lang w:eastAsia="ru-RU"/>
        </w:rPr>
        <w:t>д</w:t>
      </w:r>
      <w:r w:rsidR="001800A9">
        <w:rPr>
          <w:rFonts w:eastAsia="Times New Roman"/>
          <w:lang w:eastAsia="ru-RU"/>
        </w:rPr>
        <w:t>пункт 9.7.2)</w:t>
      </w:r>
      <w:r w:rsidR="00CB7C03">
        <w:rPr>
          <w:rFonts w:eastAsia="Times New Roman"/>
          <w:lang w:eastAsia="ru-RU"/>
        </w:rPr>
        <w:t xml:space="preserve">» </w:t>
      </w:r>
      <w:proofErr w:type="gramStart"/>
      <w:r w:rsidR="00CB7C03">
        <w:rPr>
          <w:rFonts w:eastAsia="Times New Roman"/>
          <w:lang w:eastAsia="ru-RU"/>
        </w:rPr>
        <w:t>на</w:t>
      </w:r>
      <w:proofErr w:type="gramEnd"/>
      <w:r w:rsidR="00CB7C03">
        <w:rPr>
          <w:rFonts w:eastAsia="Times New Roman"/>
          <w:lang w:eastAsia="ru-RU"/>
        </w:rPr>
        <w:t xml:space="preserve"> </w:t>
      </w:r>
      <w:r w:rsidR="007838D0">
        <w:rPr>
          <w:rFonts w:eastAsia="Times New Roman"/>
          <w:lang w:eastAsia="ru-RU"/>
        </w:rPr>
        <w:t>«</w:t>
      </w:r>
      <w:r w:rsidR="00CB7C03">
        <w:rPr>
          <w:rFonts w:eastAsia="Times New Roman"/>
          <w:lang w:eastAsia="ru-RU"/>
        </w:rPr>
        <w:t>может производит</w:t>
      </w:r>
      <w:r w:rsidR="007838D0">
        <w:rPr>
          <w:rFonts w:eastAsia="Times New Roman"/>
          <w:lang w:eastAsia="ru-RU"/>
        </w:rPr>
        <w:t>ь</w:t>
      </w:r>
      <w:r w:rsidR="00CB7C03">
        <w:rPr>
          <w:rFonts w:eastAsia="Times New Roman"/>
          <w:lang w:eastAsia="ru-RU"/>
        </w:rPr>
        <w:t>ся методами</w:t>
      </w:r>
      <w:r w:rsidR="007838D0">
        <w:rPr>
          <w:rFonts w:eastAsia="Times New Roman"/>
          <w:lang w:eastAsia="ru-RU"/>
        </w:rPr>
        <w:t>,</w:t>
      </w:r>
      <w:r w:rsidR="00CB7C03">
        <w:rPr>
          <w:rFonts w:eastAsia="Times New Roman"/>
          <w:lang w:eastAsia="ru-RU"/>
        </w:rPr>
        <w:t xml:space="preserve"> пере</w:t>
      </w:r>
      <w:r w:rsidR="007838D0">
        <w:rPr>
          <w:rFonts w:eastAsia="Times New Roman"/>
          <w:lang w:eastAsia="ru-RU"/>
        </w:rPr>
        <w:t>ч</w:t>
      </w:r>
      <w:r w:rsidR="00CB7C03">
        <w:rPr>
          <w:rFonts w:eastAsia="Times New Roman"/>
          <w:lang w:eastAsia="ru-RU"/>
        </w:rPr>
        <w:t>и</w:t>
      </w:r>
      <w:r w:rsidR="007838D0">
        <w:rPr>
          <w:rFonts w:eastAsia="Times New Roman"/>
          <w:lang w:eastAsia="ru-RU"/>
        </w:rPr>
        <w:t>с</w:t>
      </w:r>
      <w:r w:rsidR="00CB7C03">
        <w:rPr>
          <w:rFonts w:eastAsia="Times New Roman"/>
          <w:lang w:eastAsia="ru-RU"/>
        </w:rPr>
        <w:t>ленными в СТБ</w:t>
      </w:r>
      <w:r w:rsidR="007838D0">
        <w:rPr>
          <w:rFonts w:eastAsia="Times New Roman"/>
          <w:lang w:eastAsia="ru-RU"/>
        </w:rPr>
        <w:t xml:space="preserve"> </w:t>
      </w:r>
      <w:r w:rsidR="00CB7C03">
        <w:rPr>
          <w:rFonts w:eastAsia="Times New Roman"/>
          <w:lang w:eastAsia="ru-RU"/>
        </w:rPr>
        <w:t>52.3.</w:t>
      </w:r>
      <w:r w:rsidR="001800A9">
        <w:rPr>
          <w:rFonts w:eastAsia="Times New Roman"/>
          <w:lang w:eastAsia="ru-RU"/>
        </w:rPr>
        <w:t>0</w:t>
      </w:r>
      <w:r w:rsidR="00CB7C03">
        <w:rPr>
          <w:rFonts w:eastAsia="Times New Roman"/>
          <w:lang w:eastAsia="ru-RU"/>
        </w:rPr>
        <w:t>1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DF7D1E" w:rsidRPr="00D04996" w:rsidRDefault="00DF7D1E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1</w:t>
      </w:r>
      <w:r w:rsidRPr="00DF7D1E">
        <w:rPr>
          <w:rFonts w:eastAsia="Arial" w:cs="Times New Roman"/>
          <w:color w:val="231F20"/>
          <w:spacing w:val="-1"/>
        </w:rPr>
        <w:t>7</w:t>
      </w:r>
      <w:r w:rsidR="00527E52">
        <w:rPr>
          <w:rFonts w:eastAsia="Arial" w:cs="Times New Roman"/>
          <w:color w:val="231F20"/>
          <w:spacing w:val="-1"/>
        </w:rPr>
        <w:t>.</w:t>
      </w:r>
      <w:r w:rsidR="007838D0" w:rsidRPr="007838D0">
        <w:rPr>
          <w:rFonts w:eastAsia="Times New Roman"/>
          <w:lang w:eastAsia="ru-RU"/>
        </w:rPr>
        <w:t xml:space="preserve"> </w:t>
      </w:r>
      <w:r w:rsidR="007838D0">
        <w:rPr>
          <w:rFonts w:eastAsia="Times New Roman"/>
          <w:lang w:eastAsia="ru-RU"/>
        </w:rPr>
        <w:t>Исключить слова</w:t>
      </w:r>
      <w:r w:rsidR="00425DE2" w:rsidRPr="00425DE2">
        <w:rPr>
          <w:rFonts w:eastAsia="Times New Roman"/>
          <w:lang w:eastAsia="ru-RU"/>
        </w:rPr>
        <w:t>:</w:t>
      </w:r>
      <w:r w:rsidR="00425DE2">
        <w:rPr>
          <w:rFonts w:eastAsia="Arial" w:cs="Times New Roman"/>
          <w:color w:val="231F20"/>
          <w:spacing w:val="-1"/>
        </w:rPr>
        <w:t xml:space="preserve"> </w:t>
      </w:r>
      <w:r>
        <w:rPr>
          <w:rFonts w:eastAsia="Arial" w:cs="Times New Roman"/>
          <w:color w:val="231F20"/>
          <w:spacing w:val="-1"/>
        </w:rPr>
        <w:t>«</w:t>
      </w:r>
      <w:r w:rsidRPr="00CE42CB">
        <w:rPr>
          <w:rFonts w:eastAsia="Arial" w:cs="Times New Roman"/>
          <w:color w:val="231F20"/>
          <w:spacing w:val="-1"/>
        </w:rPr>
        <w:t>(</w:t>
      </w:r>
      <w:r>
        <w:rPr>
          <w:rFonts w:eastAsia="Arial" w:cs="Times New Roman"/>
          <w:color w:val="231F20"/>
          <w:spacing w:val="-1"/>
        </w:rPr>
        <w:t>подпункт 9</w:t>
      </w:r>
      <w:r w:rsidRPr="00CE42CB">
        <w:rPr>
          <w:rFonts w:eastAsia="Arial" w:cs="Times New Roman"/>
          <w:color w:val="231F20"/>
          <w:spacing w:val="-1"/>
        </w:rPr>
        <w:t>.</w:t>
      </w:r>
      <w:r w:rsidR="006B3FAB" w:rsidRPr="006B3FAB">
        <w:rPr>
          <w:rFonts w:eastAsia="Arial" w:cs="Times New Roman"/>
          <w:color w:val="231F20"/>
          <w:spacing w:val="-1"/>
        </w:rPr>
        <w:t>8</w:t>
      </w:r>
      <w:r w:rsidRPr="00DF7D1E">
        <w:rPr>
          <w:rFonts w:eastAsia="Arial" w:cs="Times New Roman"/>
          <w:color w:val="231F20"/>
          <w:spacing w:val="-1"/>
        </w:rPr>
        <w:t>.3.1</w:t>
      </w:r>
      <w:r w:rsidRPr="00CE42CB">
        <w:rPr>
          <w:rFonts w:eastAsia="Arial" w:cs="Times New Roman"/>
          <w:color w:val="231F20"/>
          <w:spacing w:val="-1"/>
        </w:rPr>
        <w:t>)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4F04BE" w:rsidRDefault="007838D0" w:rsidP="00C065FE">
      <w:pPr>
        <w:widowControl w:val="0"/>
        <w:tabs>
          <w:tab w:val="left" w:pos="1232"/>
        </w:tabs>
        <w:spacing w:before="27" w:line="249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7838D0">
        <w:rPr>
          <w:rFonts w:eastAsia="Arial" w:cs="Times New Roman"/>
          <w:color w:val="231F20"/>
          <w:spacing w:val="-1"/>
        </w:rPr>
        <w:t>П</w:t>
      </w:r>
      <w:r w:rsidR="00A66B73" w:rsidRPr="007838D0">
        <w:rPr>
          <w:rFonts w:eastAsia="Arial" w:cs="Times New Roman"/>
          <w:color w:val="231F20"/>
          <w:spacing w:val="-1"/>
        </w:rPr>
        <w:t>ункт 10.18</w:t>
      </w:r>
      <w:r w:rsidR="004F04BE">
        <w:rPr>
          <w:rFonts w:eastAsia="Arial" w:cs="Times New Roman"/>
          <w:color w:val="231F20"/>
          <w:spacing w:val="-1"/>
        </w:rPr>
        <w:t xml:space="preserve"> и</w:t>
      </w:r>
      <w:r w:rsidRPr="007838D0">
        <w:rPr>
          <w:rFonts w:eastAsia="Times New Roman"/>
          <w:lang w:eastAsia="ru-RU"/>
        </w:rPr>
        <w:t>зложить в новой редакции</w:t>
      </w:r>
      <w:r w:rsidR="00FC1E9F" w:rsidRPr="007838D0">
        <w:rPr>
          <w:rFonts w:eastAsia="Times New Roman"/>
          <w:lang w:eastAsia="ru-RU"/>
        </w:rPr>
        <w:t>:</w:t>
      </w:r>
      <w:r w:rsidR="00A66B73" w:rsidRPr="007838D0">
        <w:rPr>
          <w:rFonts w:eastAsia="Arial" w:cs="Times New Roman"/>
          <w:color w:val="231F20"/>
          <w:spacing w:val="-1"/>
        </w:rPr>
        <w:t xml:space="preserve"> </w:t>
      </w:r>
    </w:p>
    <w:p w:rsidR="007838D0" w:rsidRPr="007838D0" w:rsidRDefault="00A66B73" w:rsidP="00C065FE">
      <w:pPr>
        <w:widowControl w:val="0"/>
        <w:tabs>
          <w:tab w:val="left" w:pos="1232"/>
        </w:tabs>
        <w:spacing w:before="27" w:line="249" w:lineRule="auto"/>
        <w:ind w:firstLine="709"/>
        <w:jc w:val="both"/>
        <w:rPr>
          <w:rFonts w:eastAsia="Arial"/>
        </w:rPr>
      </w:pPr>
      <w:r w:rsidRPr="007838D0">
        <w:rPr>
          <w:rFonts w:eastAsia="Arial" w:cs="Times New Roman"/>
          <w:color w:val="231F20"/>
          <w:spacing w:val="-1"/>
        </w:rPr>
        <w:t>«</w:t>
      </w:r>
      <w:r w:rsidR="007838D0" w:rsidRPr="007838D0">
        <w:rPr>
          <w:rFonts w:eastAsia="Arial" w:cs="Times New Roman"/>
          <w:color w:val="231F20"/>
          <w:spacing w:val="-1"/>
        </w:rPr>
        <w:t xml:space="preserve">10.18 </w:t>
      </w:r>
      <w:r w:rsidR="007838D0" w:rsidRPr="007838D0">
        <w:rPr>
          <w:color w:val="231F20"/>
          <w:szCs w:val="22"/>
        </w:rPr>
        <w:t>Общий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коэффициент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капитализации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по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моделям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собственности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зависит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pacing w:val="-3"/>
          <w:szCs w:val="22"/>
        </w:rPr>
        <w:t>от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>способа</w:t>
      </w:r>
      <w:r w:rsidR="007838D0" w:rsidRPr="007838D0">
        <w:rPr>
          <w:color w:val="231F20"/>
          <w:spacing w:val="-6"/>
          <w:szCs w:val="22"/>
        </w:rPr>
        <w:t xml:space="preserve"> </w:t>
      </w:r>
      <w:r w:rsidR="007838D0" w:rsidRPr="007838D0">
        <w:rPr>
          <w:color w:val="231F20"/>
          <w:szCs w:val="22"/>
        </w:rPr>
        <w:t xml:space="preserve">возврата капитала </w:t>
      </w:r>
      <w:r w:rsidR="004F04BE">
        <w:rPr>
          <w:color w:val="231F20"/>
          <w:szCs w:val="22"/>
        </w:rPr>
        <w:t xml:space="preserve">и </w:t>
      </w:r>
      <w:r w:rsidR="007838D0" w:rsidRPr="007838D0">
        <w:rPr>
          <w:color w:val="231F20"/>
          <w:szCs w:val="22"/>
        </w:rPr>
        <w:t xml:space="preserve">может определяться в соответствии с </w:t>
      </w:r>
      <w:r w:rsidR="007838D0" w:rsidRPr="007838D0">
        <w:rPr>
          <w:color w:val="231F20"/>
          <w:spacing w:val="-3"/>
          <w:szCs w:val="22"/>
        </w:rPr>
        <w:t xml:space="preserve">СТБ </w:t>
      </w:r>
      <w:r w:rsidR="007838D0" w:rsidRPr="007838D0">
        <w:rPr>
          <w:color w:val="231F20"/>
          <w:szCs w:val="22"/>
        </w:rPr>
        <w:t>52.3.01</w:t>
      </w:r>
      <w:r w:rsidR="00107572">
        <w:rPr>
          <w:color w:val="231F20"/>
          <w:szCs w:val="22"/>
        </w:rPr>
        <w:t>.</w:t>
      </w:r>
      <w:r w:rsidR="007838D0" w:rsidRPr="007838D0">
        <w:rPr>
          <w:color w:val="231F20"/>
          <w:szCs w:val="22"/>
        </w:rPr>
        <w:t>».</w:t>
      </w:r>
    </w:p>
    <w:p w:rsidR="00DF7D1E" w:rsidRPr="00ED3F04" w:rsidRDefault="00DF7D1E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 w:rsidRPr="00DF7D1E">
        <w:rPr>
          <w:rFonts w:eastAsia="Arial" w:cs="Times New Roman"/>
          <w:color w:val="231F20"/>
          <w:spacing w:val="-1"/>
        </w:rPr>
        <w:t>20</w:t>
      </w:r>
      <w:r w:rsidR="006B3FAB" w:rsidRPr="006B3FAB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 xml:space="preserve"> </w:t>
      </w:r>
      <w:r w:rsidR="00B22261">
        <w:rPr>
          <w:rFonts w:eastAsia="Times New Roman"/>
          <w:lang w:eastAsia="ru-RU"/>
        </w:rPr>
        <w:t>Исключить слова</w:t>
      </w:r>
      <w:r w:rsidR="00B22261" w:rsidRPr="00CB3D30">
        <w:rPr>
          <w:rFonts w:eastAsia="Times New Roman"/>
          <w:lang w:eastAsia="ru-RU"/>
        </w:rPr>
        <w:t>:</w:t>
      </w:r>
      <w:r>
        <w:rPr>
          <w:rFonts w:eastAsia="Arial" w:cs="Times New Roman"/>
          <w:color w:val="231F20"/>
          <w:spacing w:val="-1"/>
        </w:rPr>
        <w:t xml:space="preserve"> «</w:t>
      </w:r>
      <w:r w:rsidRPr="00CE42CB">
        <w:rPr>
          <w:rFonts w:eastAsia="Arial" w:cs="Times New Roman"/>
          <w:color w:val="231F20"/>
          <w:spacing w:val="-1"/>
        </w:rPr>
        <w:t>(</w:t>
      </w:r>
      <w:r>
        <w:rPr>
          <w:rFonts w:eastAsia="Arial" w:cs="Times New Roman"/>
          <w:color w:val="231F20"/>
          <w:spacing w:val="-1"/>
        </w:rPr>
        <w:t>подпункт 9</w:t>
      </w:r>
      <w:r w:rsidRPr="00CE42CB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>7</w:t>
      </w:r>
      <w:r w:rsidRPr="00DF7D1E">
        <w:rPr>
          <w:rFonts w:eastAsia="Arial" w:cs="Times New Roman"/>
          <w:color w:val="231F20"/>
          <w:spacing w:val="-1"/>
        </w:rPr>
        <w:t>.4</w:t>
      </w:r>
      <w:r w:rsidRPr="00CE42CB">
        <w:rPr>
          <w:rFonts w:eastAsia="Arial" w:cs="Times New Roman"/>
          <w:color w:val="231F20"/>
          <w:spacing w:val="-1"/>
        </w:rPr>
        <w:t>)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506640" w:rsidRPr="00506640" w:rsidRDefault="00764FCA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П</w:t>
      </w:r>
      <w:r w:rsidR="00506640" w:rsidRPr="00DE6A09">
        <w:rPr>
          <w:rFonts w:eastAsia="Arial" w:cs="Times New Roman"/>
          <w:color w:val="231F20"/>
          <w:spacing w:val="-1"/>
        </w:rPr>
        <w:t xml:space="preserve">ункт </w:t>
      </w:r>
      <w:r w:rsidR="00506640">
        <w:rPr>
          <w:rFonts w:eastAsia="Arial" w:cs="Times New Roman"/>
          <w:color w:val="231F20"/>
          <w:spacing w:val="-1"/>
        </w:rPr>
        <w:t>10</w:t>
      </w:r>
      <w:r w:rsidR="00506640" w:rsidRPr="00DE6A09">
        <w:rPr>
          <w:rFonts w:eastAsia="Arial" w:cs="Times New Roman"/>
          <w:color w:val="231F20"/>
          <w:spacing w:val="-1"/>
        </w:rPr>
        <w:t>.</w:t>
      </w:r>
      <w:r w:rsidR="00506640" w:rsidRPr="00DF7D1E">
        <w:rPr>
          <w:rFonts w:eastAsia="Arial" w:cs="Times New Roman"/>
          <w:color w:val="231F20"/>
          <w:spacing w:val="-1"/>
        </w:rPr>
        <w:t>20</w:t>
      </w:r>
      <w:r w:rsidR="00506640" w:rsidRPr="006B3FAB">
        <w:rPr>
          <w:rFonts w:eastAsia="Arial" w:cs="Times New Roman"/>
          <w:color w:val="231F20"/>
          <w:spacing w:val="-1"/>
        </w:rPr>
        <w:t>.</w:t>
      </w:r>
      <w:r w:rsidR="00506640" w:rsidRPr="00506640">
        <w:rPr>
          <w:rFonts w:eastAsia="Arial" w:cs="Times New Roman"/>
          <w:color w:val="231F20"/>
          <w:spacing w:val="-1"/>
        </w:rPr>
        <w:t>1.</w:t>
      </w:r>
      <w:r w:rsidR="00506640">
        <w:rPr>
          <w:rFonts w:eastAsia="Arial" w:cs="Times New Roman"/>
          <w:color w:val="231F20"/>
          <w:spacing w:val="-1"/>
        </w:rPr>
        <w:t xml:space="preserve"> </w:t>
      </w:r>
      <w:r w:rsidR="00B22261">
        <w:rPr>
          <w:rFonts w:eastAsia="Times New Roman"/>
          <w:lang w:eastAsia="ru-RU"/>
        </w:rPr>
        <w:t>Заменить слова</w:t>
      </w:r>
      <w:r w:rsidR="00B22261" w:rsidRPr="007838D0">
        <w:rPr>
          <w:rFonts w:eastAsia="Times New Roman"/>
          <w:lang w:eastAsia="ru-RU"/>
        </w:rPr>
        <w:t>:</w:t>
      </w:r>
      <w:r w:rsidR="00B22261" w:rsidRPr="007838D0">
        <w:rPr>
          <w:rFonts w:eastAsia="Arial" w:cs="Times New Roman"/>
          <w:color w:val="231F20"/>
          <w:spacing w:val="-1"/>
        </w:rPr>
        <w:t xml:space="preserve"> </w:t>
      </w:r>
      <w:r w:rsidR="00506640">
        <w:rPr>
          <w:rFonts w:eastAsia="Arial" w:cs="Times New Roman"/>
          <w:color w:val="231F20"/>
          <w:spacing w:val="-1"/>
        </w:rPr>
        <w:t>«СТБ 52.</w:t>
      </w:r>
      <w:r w:rsidR="00506640" w:rsidRPr="00506640">
        <w:rPr>
          <w:rFonts w:eastAsia="Arial" w:cs="Times New Roman"/>
          <w:color w:val="231F20"/>
          <w:spacing w:val="-1"/>
        </w:rPr>
        <w:t>2</w:t>
      </w:r>
      <w:r w:rsidR="00506640">
        <w:rPr>
          <w:rFonts w:eastAsia="Arial" w:cs="Times New Roman"/>
          <w:color w:val="231F20"/>
          <w:spacing w:val="-1"/>
        </w:rPr>
        <w:t>.01</w:t>
      </w:r>
      <w:r>
        <w:rPr>
          <w:rFonts w:eastAsia="Arial" w:cs="Times New Roman"/>
          <w:color w:val="231F20"/>
          <w:spacing w:val="-1"/>
        </w:rPr>
        <w:t xml:space="preserve"> </w:t>
      </w:r>
      <w:r w:rsidR="00506640" w:rsidRPr="00CE42CB">
        <w:rPr>
          <w:rFonts w:eastAsia="Arial" w:cs="Times New Roman"/>
          <w:color w:val="231F20"/>
          <w:spacing w:val="-1"/>
        </w:rPr>
        <w:t>(</w:t>
      </w:r>
      <w:r w:rsidR="00506640">
        <w:rPr>
          <w:rFonts w:eastAsia="Arial" w:cs="Times New Roman"/>
          <w:color w:val="231F20"/>
          <w:spacing w:val="-1"/>
        </w:rPr>
        <w:t>подпункт 6</w:t>
      </w:r>
      <w:r w:rsidR="00506640" w:rsidRPr="00CE42CB">
        <w:rPr>
          <w:rFonts w:eastAsia="Arial" w:cs="Times New Roman"/>
          <w:color w:val="231F20"/>
          <w:spacing w:val="-1"/>
        </w:rPr>
        <w:t>.</w:t>
      </w:r>
      <w:r w:rsidR="00506640">
        <w:rPr>
          <w:rFonts w:eastAsia="Arial" w:cs="Times New Roman"/>
          <w:color w:val="231F20"/>
          <w:spacing w:val="-1"/>
        </w:rPr>
        <w:t>7</w:t>
      </w:r>
      <w:r w:rsidR="00506640" w:rsidRPr="00DF7D1E">
        <w:rPr>
          <w:rFonts w:eastAsia="Arial" w:cs="Times New Roman"/>
          <w:color w:val="231F20"/>
          <w:spacing w:val="-1"/>
        </w:rPr>
        <w:t>.</w:t>
      </w:r>
      <w:r w:rsidR="00506640">
        <w:rPr>
          <w:rFonts w:eastAsia="Arial" w:cs="Times New Roman"/>
          <w:color w:val="231F20"/>
          <w:spacing w:val="-1"/>
        </w:rPr>
        <w:t>9</w:t>
      </w:r>
      <w:r w:rsidR="00506640" w:rsidRPr="00CE42CB">
        <w:rPr>
          <w:rFonts w:eastAsia="Arial" w:cs="Times New Roman"/>
          <w:color w:val="231F20"/>
          <w:spacing w:val="-1"/>
        </w:rPr>
        <w:t>)</w:t>
      </w:r>
      <w:r w:rsidR="00506640">
        <w:rPr>
          <w:rFonts w:eastAsia="Arial" w:cs="Times New Roman"/>
          <w:color w:val="231F20"/>
          <w:spacing w:val="-1"/>
        </w:rPr>
        <w:t>» на «ТКП 52</w:t>
      </w:r>
      <w:r w:rsidR="00506640" w:rsidRPr="00DF7D1E">
        <w:rPr>
          <w:rFonts w:eastAsia="Arial" w:cs="Times New Roman"/>
          <w:color w:val="231F20"/>
          <w:spacing w:val="-1"/>
        </w:rPr>
        <w:t>.2.07</w:t>
      </w:r>
      <w:r w:rsidR="00506640">
        <w:rPr>
          <w:rFonts w:eastAsia="Arial" w:cs="Times New Roman"/>
          <w:color w:val="231F20"/>
          <w:spacing w:val="-1"/>
        </w:rPr>
        <w:t>»</w:t>
      </w:r>
      <w:r w:rsidR="00506640" w:rsidRPr="00DF7D1E">
        <w:rPr>
          <w:rFonts w:eastAsia="Arial" w:cs="Times New Roman"/>
          <w:color w:val="231F20"/>
          <w:spacing w:val="-1"/>
        </w:rPr>
        <w:t>.</w:t>
      </w:r>
    </w:p>
    <w:p w:rsidR="00F424D2" w:rsidRDefault="00766413" w:rsidP="00C065FE">
      <w:pPr>
        <w:widowControl w:val="0"/>
        <w:tabs>
          <w:tab w:val="left" w:pos="1232"/>
        </w:tabs>
        <w:spacing w:before="1"/>
        <w:ind w:firstLine="709"/>
        <w:rPr>
          <w:rFonts w:eastAsia="Times New Roman"/>
          <w:lang w:eastAsia="ru-RU"/>
        </w:rPr>
      </w:pPr>
      <w:r w:rsidRPr="00B22261">
        <w:rPr>
          <w:rFonts w:eastAsia="Arial" w:cs="Times New Roman"/>
          <w:color w:val="231F20"/>
          <w:spacing w:val="-1"/>
        </w:rPr>
        <w:t>Пункт 10.29</w:t>
      </w:r>
      <w:r w:rsidR="00F424D2">
        <w:rPr>
          <w:rFonts w:eastAsia="Arial" w:cs="Times New Roman"/>
          <w:color w:val="231F20"/>
          <w:spacing w:val="-1"/>
        </w:rPr>
        <w:t xml:space="preserve"> и</w:t>
      </w:r>
      <w:r w:rsidR="00FC1E9F" w:rsidRPr="00B22261">
        <w:rPr>
          <w:rFonts w:eastAsia="Times New Roman"/>
          <w:lang w:eastAsia="ru-RU"/>
        </w:rPr>
        <w:t>зложить в новой редакции:</w:t>
      </w:r>
      <w:r w:rsidR="00B22261" w:rsidRPr="00B22261">
        <w:rPr>
          <w:rFonts w:eastAsia="Times New Roman"/>
          <w:lang w:eastAsia="ru-RU"/>
        </w:rPr>
        <w:t xml:space="preserve"> </w:t>
      </w:r>
    </w:p>
    <w:p w:rsidR="00CE42CB" w:rsidRPr="00766413" w:rsidRDefault="00B22261" w:rsidP="00C065FE">
      <w:pPr>
        <w:widowControl w:val="0"/>
        <w:tabs>
          <w:tab w:val="left" w:pos="1232"/>
        </w:tabs>
        <w:spacing w:before="1"/>
        <w:ind w:firstLine="709"/>
        <w:rPr>
          <w:rFonts w:eastAsia="Arial" w:cs="Times New Roman"/>
          <w:color w:val="231F20"/>
          <w:spacing w:val="-1"/>
        </w:rPr>
      </w:pPr>
      <w:r w:rsidRPr="00B22261">
        <w:rPr>
          <w:rFonts w:eastAsia="Times New Roman"/>
          <w:lang w:eastAsia="ru-RU"/>
        </w:rPr>
        <w:t xml:space="preserve">«10.29 </w:t>
      </w:r>
      <w:r w:rsidRPr="00B22261">
        <w:rPr>
          <w:color w:val="231F20"/>
          <w:szCs w:val="22"/>
        </w:rPr>
        <w:t xml:space="preserve">Виды </w:t>
      </w:r>
      <w:r w:rsidRPr="00B22261">
        <w:rPr>
          <w:color w:val="231F20"/>
          <w:spacing w:val="-3"/>
          <w:szCs w:val="22"/>
        </w:rPr>
        <w:t xml:space="preserve">методов </w:t>
      </w:r>
      <w:r w:rsidRPr="00B22261">
        <w:rPr>
          <w:color w:val="231F20"/>
          <w:szCs w:val="22"/>
        </w:rPr>
        <w:t xml:space="preserve">остатка </w:t>
      </w:r>
      <w:r>
        <w:rPr>
          <w:color w:val="231F20"/>
          <w:szCs w:val="22"/>
        </w:rPr>
        <w:t>рекомендуется принимать</w:t>
      </w:r>
      <w:r w:rsidRPr="00B22261">
        <w:rPr>
          <w:color w:val="231F20"/>
          <w:szCs w:val="22"/>
        </w:rPr>
        <w:t xml:space="preserve"> в</w:t>
      </w:r>
      <w:r w:rsidR="00F424D2">
        <w:rPr>
          <w:color w:val="231F20"/>
          <w:szCs w:val="22"/>
        </w:rPr>
        <w:t xml:space="preserve"> соответствии с</w:t>
      </w:r>
      <w:r w:rsidRPr="00B22261">
        <w:rPr>
          <w:color w:val="231F20"/>
          <w:szCs w:val="22"/>
        </w:rPr>
        <w:t xml:space="preserve"> </w:t>
      </w:r>
      <w:r w:rsidRPr="00B22261">
        <w:rPr>
          <w:color w:val="231F20"/>
          <w:spacing w:val="-3"/>
          <w:szCs w:val="22"/>
        </w:rPr>
        <w:t xml:space="preserve">СТБ </w:t>
      </w:r>
      <w:r w:rsidRPr="00B22261">
        <w:rPr>
          <w:color w:val="231F20"/>
          <w:szCs w:val="22"/>
        </w:rPr>
        <w:t>52.3.01.</w:t>
      </w:r>
      <w:r w:rsidR="00766413">
        <w:rPr>
          <w:rFonts w:eastAsia="Arial" w:cs="Times New Roman"/>
          <w:color w:val="231F20"/>
          <w:spacing w:val="-1"/>
        </w:rPr>
        <w:t>»</w:t>
      </w:r>
      <w:r w:rsidR="00766413" w:rsidRPr="00CE42CB">
        <w:rPr>
          <w:rFonts w:eastAsia="Arial" w:cs="Times New Roman"/>
          <w:color w:val="231F20"/>
          <w:spacing w:val="-1"/>
        </w:rPr>
        <w:t>.</w:t>
      </w:r>
    </w:p>
    <w:p w:rsidR="000F6BF3" w:rsidRDefault="00766413" w:rsidP="00C065FE">
      <w:pPr>
        <w:widowControl w:val="0"/>
        <w:spacing w:line="250" w:lineRule="auto"/>
        <w:ind w:firstLine="709"/>
        <w:jc w:val="both"/>
        <w:rPr>
          <w:rFonts w:eastAsia="Times New Roman"/>
          <w:lang w:eastAsia="ru-RU"/>
        </w:rPr>
      </w:pPr>
      <w:r w:rsidRPr="00DE6A09">
        <w:rPr>
          <w:rFonts w:eastAsia="Arial" w:cs="Times New Roman"/>
          <w:color w:val="231F20"/>
          <w:spacing w:val="-1"/>
        </w:rPr>
        <w:t xml:space="preserve">Пункт </w:t>
      </w:r>
      <w:r>
        <w:rPr>
          <w:rFonts w:eastAsia="Arial" w:cs="Times New Roman"/>
          <w:color w:val="231F20"/>
          <w:spacing w:val="-1"/>
        </w:rPr>
        <w:t>10</w:t>
      </w:r>
      <w:r w:rsidRPr="00DE6A09">
        <w:rPr>
          <w:rFonts w:eastAsia="Arial" w:cs="Times New Roman"/>
          <w:color w:val="231F20"/>
          <w:spacing w:val="-1"/>
        </w:rPr>
        <w:t>.</w:t>
      </w:r>
      <w:r w:rsidRPr="00DF7D1E">
        <w:rPr>
          <w:rFonts w:eastAsia="Arial" w:cs="Times New Roman"/>
          <w:color w:val="231F20"/>
          <w:spacing w:val="-1"/>
        </w:rPr>
        <w:t>2</w:t>
      </w:r>
      <w:r w:rsidRPr="00766413">
        <w:rPr>
          <w:rFonts w:eastAsia="Arial" w:cs="Times New Roman"/>
          <w:color w:val="231F20"/>
          <w:spacing w:val="-1"/>
        </w:rPr>
        <w:t>9.5.</w:t>
      </w:r>
      <w:r w:rsidR="00B22261">
        <w:rPr>
          <w:rFonts w:eastAsia="Arial" w:cs="Times New Roman"/>
          <w:color w:val="231F20"/>
          <w:spacing w:val="-1"/>
        </w:rPr>
        <w:t>Первое предложение</w:t>
      </w:r>
      <w:r w:rsidR="000F6BF3">
        <w:rPr>
          <w:rFonts w:eastAsia="Arial" w:cs="Times New Roman"/>
          <w:color w:val="231F20"/>
          <w:spacing w:val="-1"/>
        </w:rPr>
        <w:t xml:space="preserve"> и</w:t>
      </w:r>
      <w:r w:rsidR="00FC1E9F" w:rsidRPr="00CB3D30">
        <w:rPr>
          <w:rFonts w:eastAsia="Times New Roman"/>
          <w:lang w:eastAsia="ru-RU"/>
        </w:rPr>
        <w:t>зложить в новой редакции:</w:t>
      </w:r>
    </w:p>
    <w:p w:rsidR="00D03C05" w:rsidRPr="00CE42CB" w:rsidRDefault="00D03C05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Times New Roman"/>
          <w:lang w:eastAsia="ru-RU"/>
        </w:rPr>
        <w:t>«</w:t>
      </w:r>
      <w:r>
        <w:rPr>
          <w:rFonts w:eastAsia="Arial" w:cs="Times New Roman"/>
          <w:color w:val="231F20"/>
          <w:spacing w:val="-1"/>
        </w:rPr>
        <w:t>10</w:t>
      </w:r>
      <w:r w:rsidRPr="00B22261">
        <w:rPr>
          <w:rFonts w:eastAsia="Arial" w:cs="Times New Roman"/>
          <w:color w:val="231F20"/>
          <w:spacing w:val="-1"/>
        </w:rPr>
        <w:t>.</w:t>
      </w:r>
      <w:r w:rsidR="000F6BF3">
        <w:rPr>
          <w:rFonts w:eastAsia="Arial" w:cs="Times New Roman"/>
          <w:color w:val="231F20"/>
          <w:spacing w:val="-1"/>
        </w:rPr>
        <w:t>29.</w:t>
      </w:r>
      <w:r w:rsidRPr="00B22261">
        <w:rPr>
          <w:rFonts w:eastAsia="Arial" w:cs="Times New Roman"/>
          <w:color w:val="231F20"/>
          <w:spacing w:val="-1"/>
        </w:rPr>
        <w:t xml:space="preserve">5 </w:t>
      </w:r>
      <w:r w:rsidRPr="00B22261">
        <w:rPr>
          <w:rFonts w:cs="Times New Roman"/>
          <w:color w:val="231F20"/>
          <w:szCs w:val="22"/>
        </w:rPr>
        <w:t>Процедур</w:t>
      </w:r>
      <w:r>
        <w:rPr>
          <w:rFonts w:cs="Times New Roman"/>
          <w:color w:val="231F20"/>
          <w:szCs w:val="22"/>
        </w:rPr>
        <w:t>у</w:t>
      </w:r>
      <w:r w:rsidRPr="00B22261">
        <w:rPr>
          <w:rFonts w:cs="Times New Roman"/>
          <w:color w:val="231F20"/>
          <w:szCs w:val="22"/>
        </w:rPr>
        <w:t xml:space="preserve"> оценки объектов недвижимости </w:t>
      </w:r>
      <w:r w:rsidRPr="00B22261">
        <w:rPr>
          <w:rFonts w:cs="Times New Roman"/>
          <w:color w:val="231F20"/>
          <w:spacing w:val="-3"/>
          <w:szCs w:val="22"/>
        </w:rPr>
        <w:t xml:space="preserve">методом </w:t>
      </w:r>
      <w:r w:rsidRPr="00B22261">
        <w:rPr>
          <w:rFonts w:cs="Times New Roman"/>
          <w:color w:val="231F20"/>
          <w:szCs w:val="22"/>
        </w:rPr>
        <w:t xml:space="preserve">остатка </w:t>
      </w:r>
      <w:r>
        <w:rPr>
          <w:rFonts w:cs="Times New Roman"/>
          <w:color w:val="231F20"/>
          <w:szCs w:val="22"/>
        </w:rPr>
        <w:t>рекомендуется выпо</w:t>
      </w:r>
      <w:r>
        <w:rPr>
          <w:rFonts w:cs="Times New Roman"/>
          <w:color w:val="231F20"/>
          <w:szCs w:val="22"/>
        </w:rPr>
        <w:t>л</w:t>
      </w:r>
      <w:r>
        <w:rPr>
          <w:rFonts w:cs="Times New Roman"/>
          <w:color w:val="231F20"/>
          <w:szCs w:val="22"/>
        </w:rPr>
        <w:t xml:space="preserve">нять и отражать в отчете об оценке </w:t>
      </w:r>
      <w:r w:rsidRPr="00B22261">
        <w:rPr>
          <w:rFonts w:cs="Times New Roman"/>
          <w:color w:val="231F20"/>
          <w:szCs w:val="22"/>
        </w:rPr>
        <w:t xml:space="preserve">в </w:t>
      </w:r>
      <w:r>
        <w:rPr>
          <w:rFonts w:cs="Times New Roman"/>
          <w:color w:val="231F20"/>
          <w:szCs w:val="22"/>
        </w:rPr>
        <w:t xml:space="preserve">соответствии с </w:t>
      </w:r>
      <w:r w:rsidRPr="00B22261">
        <w:rPr>
          <w:rFonts w:cs="Times New Roman"/>
          <w:color w:val="231F20"/>
          <w:spacing w:val="-3"/>
          <w:szCs w:val="22"/>
        </w:rPr>
        <w:t>СТБ</w:t>
      </w:r>
      <w:r w:rsidRPr="00B22261">
        <w:rPr>
          <w:rFonts w:cs="Times New Roman"/>
          <w:color w:val="231F20"/>
          <w:spacing w:val="43"/>
          <w:szCs w:val="22"/>
        </w:rPr>
        <w:t xml:space="preserve"> </w:t>
      </w:r>
      <w:r w:rsidRPr="00B22261">
        <w:rPr>
          <w:rFonts w:cs="Times New Roman"/>
          <w:color w:val="231F20"/>
          <w:szCs w:val="22"/>
        </w:rPr>
        <w:t>52.3.01.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5F1D1B" w:rsidRDefault="00A66B73" w:rsidP="00C065FE">
      <w:pPr>
        <w:widowControl w:val="0"/>
        <w:tabs>
          <w:tab w:val="left" w:pos="1404"/>
        </w:tabs>
        <w:spacing w:before="1"/>
        <w:ind w:firstLine="709"/>
        <w:jc w:val="both"/>
        <w:rPr>
          <w:rFonts w:eastAsia="Arial" w:cs="Times New Roman"/>
          <w:color w:val="231F20"/>
          <w:spacing w:val="-1"/>
        </w:rPr>
      </w:pPr>
      <w:r w:rsidRPr="00D03C05">
        <w:rPr>
          <w:rFonts w:eastAsia="Arial" w:cs="Times New Roman"/>
          <w:color w:val="231F20"/>
          <w:spacing w:val="-1"/>
        </w:rPr>
        <w:t>П</w:t>
      </w:r>
      <w:r w:rsidR="005F1D1B">
        <w:rPr>
          <w:rFonts w:eastAsia="Arial" w:cs="Times New Roman"/>
          <w:color w:val="231F20"/>
          <w:spacing w:val="-1"/>
        </w:rPr>
        <w:t>ункт 11.1.2</w:t>
      </w:r>
      <w:r w:rsidRPr="00D03C05">
        <w:rPr>
          <w:rFonts w:eastAsia="Arial" w:cs="Times New Roman"/>
          <w:color w:val="231F20"/>
          <w:spacing w:val="-1"/>
        </w:rPr>
        <w:t xml:space="preserve"> </w:t>
      </w:r>
      <w:r w:rsidR="005F1D1B">
        <w:rPr>
          <w:rFonts w:eastAsia="Arial" w:cs="Times New Roman"/>
          <w:color w:val="231F20"/>
          <w:spacing w:val="-1"/>
        </w:rPr>
        <w:t>и</w:t>
      </w:r>
      <w:r w:rsidR="00FC1E9F" w:rsidRPr="00D03C05">
        <w:rPr>
          <w:rFonts w:eastAsia="Times New Roman"/>
          <w:lang w:eastAsia="ru-RU"/>
        </w:rPr>
        <w:t>зложить в новой редакции:</w:t>
      </w:r>
      <w:r w:rsidRPr="00D03C05">
        <w:rPr>
          <w:rFonts w:eastAsia="Arial" w:cs="Times New Roman"/>
          <w:color w:val="231F20"/>
          <w:spacing w:val="-1"/>
        </w:rPr>
        <w:t xml:space="preserve"> </w:t>
      </w:r>
    </w:p>
    <w:p w:rsidR="00A66B73" w:rsidRPr="005F1D1B" w:rsidRDefault="00A66B73" w:rsidP="00C065FE">
      <w:pPr>
        <w:widowControl w:val="0"/>
        <w:tabs>
          <w:tab w:val="left" w:pos="1404"/>
        </w:tabs>
        <w:spacing w:before="1"/>
        <w:ind w:firstLine="709"/>
        <w:jc w:val="both"/>
        <w:rPr>
          <w:color w:val="231F20"/>
          <w:szCs w:val="22"/>
        </w:rPr>
      </w:pPr>
      <w:r w:rsidRPr="00D03C05">
        <w:rPr>
          <w:rFonts w:eastAsia="Arial" w:cs="Times New Roman"/>
          <w:color w:val="231F20"/>
          <w:spacing w:val="-1"/>
        </w:rPr>
        <w:t>«</w:t>
      </w:r>
      <w:r w:rsidR="005F1D1B">
        <w:rPr>
          <w:rFonts w:eastAsia="Arial" w:cs="Times New Roman"/>
          <w:color w:val="231F20"/>
          <w:spacing w:val="-1"/>
        </w:rPr>
        <w:t xml:space="preserve">11.1.2 </w:t>
      </w:r>
      <w:r w:rsidR="00D03C05" w:rsidRPr="00D03C05">
        <w:rPr>
          <w:color w:val="231F20"/>
          <w:szCs w:val="22"/>
        </w:rPr>
        <w:t xml:space="preserve">Процедуру оценки сравнительным </w:t>
      </w:r>
      <w:r w:rsidR="00D03C05" w:rsidRPr="00D03C05">
        <w:rPr>
          <w:color w:val="231F20"/>
          <w:spacing w:val="-3"/>
          <w:szCs w:val="22"/>
        </w:rPr>
        <w:t xml:space="preserve">методом </w:t>
      </w:r>
      <w:r w:rsidR="00D03C05" w:rsidRPr="00D03C05">
        <w:rPr>
          <w:color w:val="231F20"/>
          <w:szCs w:val="22"/>
        </w:rPr>
        <w:t>оценки рекомендуется выполнять и отр</w:t>
      </w:r>
      <w:r w:rsidR="00D03C05" w:rsidRPr="00D03C05">
        <w:rPr>
          <w:color w:val="231F20"/>
          <w:szCs w:val="22"/>
        </w:rPr>
        <w:t>а</w:t>
      </w:r>
      <w:r w:rsidR="00D03C05" w:rsidRPr="00D03C05">
        <w:rPr>
          <w:color w:val="231F20"/>
          <w:szCs w:val="22"/>
        </w:rPr>
        <w:t>жать в отчет</w:t>
      </w:r>
      <w:r w:rsidR="00FA0946">
        <w:rPr>
          <w:color w:val="231F20"/>
          <w:szCs w:val="22"/>
        </w:rPr>
        <w:t>е</w:t>
      </w:r>
      <w:r w:rsidR="00D03C05" w:rsidRPr="00D03C05">
        <w:rPr>
          <w:color w:val="231F20"/>
          <w:szCs w:val="22"/>
        </w:rPr>
        <w:t xml:space="preserve"> об оценке в соответствии с </w:t>
      </w:r>
      <w:r w:rsidR="00D03C05" w:rsidRPr="00D03C05">
        <w:rPr>
          <w:color w:val="231F20"/>
          <w:spacing w:val="-3"/>
          <w:szCs w:val="22"/>
        </w:rPr>
        <w:t xml:space="preserve">СТБ </w:t>
      </w:r>
      <w:r w:rsidR="00D03C05" w:rsidRPr="00D03C05">
        <w:rPr>
          <w:color w:val="231F20"/>
          <w:szCs w:val="22"/>
        </w:rPr>
        <w:t>52.3.01</w:t>
      </w:r>
      <w:r w:rsidR="00D03C05" w:rsidRPr="005F1D1B">
        <w:rPr>
          <w:color w:val="231F20"/>
          <w:szCs w:val="22"/>
        </w:rPr>
        <w:t xml:space="preserve"> с учетом особенностей, отраженных в насто</w:t>
      </w:r>
      <w:r w:rsidR="00D03C05" w:rsidRPr="005F1D1B">
        <w:rPr>
          <w:color w:val="231F20"/>
          <w:szCs w:val="22"/>
        </w:rPr>
        <w:t>я</w:t>
      </w:r>
      <w:r w:rsidR="00D03C05" w:rsidRPr="005F1D1B">
        <w:rPr>
          <w:color w:val="231F20"/>
          <w:szCs w:val="22"/>
        </w:rPr>
        <w:t>щем техническом кодексе</w:t>
      </w:r>
      <w:proofErr w:type="gramStart"/>
      <w:r w:rsidR="00D03C05" w:rsidRPr="005F1D1B">
        <w:rPr>
          <w:color w:val="231F20"/>
          <w:szCs w:val="22"/>
        </w:rPr>
        <w:t>.</w:t>
      </w:r>
      <w:r w:rsidRPr="005F1D1B">
        <w:rPr>
          <w:color w:val="231F20"/>
          <w:szCs w:val="22"/>
        </w:rPr>
        <w:t>».</w:t>
      </w:r>
      <w:proofErr w:type="gramEnd"/>
    </w:p>
    <w:p w:rsidR="005F1D1B" w:rsidRDefault="004B4E7D" w:rsidP="00C065FE">
      <w:pPr>
        <w:widowControl w:val="0"/>
        <w:spacing w:line="250" w:lineRule="auto"/>
        <w:ind w:firstLine="709"/>
        <w:jc w:val="both"/>
        <w:rPr>
          <w:rFonts w:eastAsia="Times New Roman"/>
          <w:lang w:eastAsia="ru-RU"/>
        </w:rPr>
      </w:pPr>
      <w:r w:rsidRPr="00DE6A09">
        <w:rPr>
          <w:rFonts w:eastAsia="Arial" w:cs="Times New Roman"/>
          <w:color w:val="231F20"/>
          <w:spacing w:val="-1"/>
        </w:rPr>
        <w:t>Пункт</w:t>
      </w:r>
      <w:r w:rsidRPr="00A66B73">
        <w:rPr>
          <w:rFonts w:eastAsia="Arial" w:cs="Times New Roman"/>
          <w:color w:val="231F20"/>
          <w:spacing w:val="-1"/>
        </w:rPr>
        <w:t xml:space="preserve"> 11.</w:t>
      </w:r>
      <w:r w:rsidRPr="004B4E7D">
        <w:rPr>
          <w:rFonts w:eastAsia="Arial" w:cs="Times New Roman"/>
          <w:color w:val="231F20"/>
          <w:spacing w:val="-1"/>
        </w:rPr>
        <w:t>7</w:t>
      </w:r>
      <w:r w:rsidRPr="00A66B73">
        <w:rPr>
          <w:rFonts w:eastAsia="Arial" w:cs="Times New Roman"/>
          <w:color w:val="231F20"/>
          <w:spacing w:val="-1"/>
        </w:rPr>
        <w:t xml:space="preserve">. </w:t>
      </w:r>
      <w:r w:rsidR="00D03C05">
        <w:rPr>
          <w:rFonts w:eastAsia="Arial" w:cs="Times New Roman"/>
          <w:color w:val="231F20"/>
          <w:spacing w:val="-1"/>
        </w:rPr>
        <w:t>Первое предложение</w:t>
      </w:r>
      <w:r w:rsidR="005F1D1B">
        <w:rPr>
          <w:rFonts w:eastAsia="Arial" w:cs="Times New Roman"/>
          <w:color w:val="231F20"/>
          <w:spacing w:val="-1"/>
        </w:rPr>
        <w:t xml:space="preserve"> и</w:t>
      </w:r>
      <w:r w:rsidR="00FC1E9F" w:rsidRPr="00CB3D30">
        <w:rPr>
          <w:rFonts w:eastAsia="Times New Roman"/>
          <w:lang w:eastAsia="ru-RU"/>
        </w:rPr>
        <w:t>зложить в новой редакции:</w:t>
      </w:r>
    </w:p>
    <w:p w:rsidR="004B4E7D" w:rsidRPr="00CE42CB" w:rsidRDefault="004B4E7D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«</w:t>
      </w:r>
      <w:r w:rsidR="00D03C05" w:rsidRPr="00065999">
        <w:rPr>
          <w:rFonts w:eastAsia="Arial" w:cs="Times New Roman"/>
          <w:color w:val="231F20"/>
          <w:spacing w:val="-1"/>
        </w:rPr>
        <w:t xml:space="preserve">Методы расчета корректировок </w:t>
      </w:r>
      <w:r w:rsidR="008D7392" w:rsidRPr="00065999">
        <w:rPr>
          <w:rFonts w:eastAsia="Arial" w:cs="Times New Roman"/>
          <w:color w:val="231F20"/>
          <w:spacing w:val="-1"/>
        </w:rPr>
        <w:t>рекомендуется при</w:t>
      </w:r>
      <w:r w:rsidR="00950205">
        <w:rPr>
          <w:rFonts w:eastAsia="Arial" w:cs="Times New Roman"/>
          <w:color w:val="231F20"/>
          <w:spacing w:val="-1"/>
        </w:rPr>
        <w:t>меня</w:t>
      </w:r>
      <w:r w:rsidR="008D7392" w:rsidRPr="00065999">
        <w:rPr>
          <w:rFonts w:eastAsia="Arial" w:cs="Times New Roman"/>
          <w:color w:val="231F20"/>
          <w:spacing w:val="-1"/>
        </w:rPr>
        <w:t>ть в соответствии с</w:t>
      </w:r>
      <w:r w:rsidR="00D03C05" w:rsidRPr="00065999">
        <w:rPr>
          <w:rFonts w:eastAsia="Arial" w:cs="Times New Roman"/>
          <w:color w:val="231F20"/>
          <w:spacing w:val="-1"/>
        </w:rPr>
        <w:t xml:space="preserve"> СТБ 52.3.01.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9E7322" w:rsidRDefault="004B4E7D" w:rsidP="00C065FE">
      <w:pPr>
        <w:widowControl w:val="0"/>
        <w:tabs>
          <w:tab w:val="left" w:pos="1109"/>
        </w:tabs>
        <w:spacing w:before="1" w:line="249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8D7392">
        <w:rPr>
          <w:rFonts w:eastAsia="Arial" w:cs="Times New Roman"/>
          <w:color w:val="231F20"/>
          <w:spacing w:val="-1"/>
        </w:rPr>
        <w:t>Пункт 11.9</w:t>
      </w:r>
      <w:r w:rsidR="009E7322">
        <w:rPr>
          <w:rFonts w:eastAsia="Arial" w:cs="Times New Roman"/>
          <w:color w:val="231F20"/>
          <w:spacing w:val="-1"/>
        </w:rPr>
        <w:t xml:space="preserve"> и</w:t>
      </w:r>
      <w:r w:rsidR="00FC1E9F" w:rsidRPr="008D7392">
        <w:rPr>
          <w:rFonts w:eastAsia="Times New Roman"/>
          <w:lang w:eastAsia="ru-RU"/>
        </w:rPr>
        <w:t>зложить в новой редакции:</w:t>
      </w:r>
      <w:r w:rsidRPr="008D7392">
        <w:rPr>
          <w:rFonts w:eastAsia="Arial" w:cs="Times New Roman"/>
          <w:color w:val="231F20"/>
          <w:spacing w:val="-1"/>
        </w:rPr>
        <w:t xml:space="preserve"> </w:t>
      </w:r>
    </w:p>
    <w:p w:rsidR="004B4E7D" w:rsidRPr="00CE42CB" w:rsidRDefault="004B4E7D" w:rsidP="00C065FE">
      <w:pPr>
        <w:widowControl w:val="0"/>
        <w:tabs>
          <w:tab w:val="left" w:pos="1109"/>
        </w:tabs>
        <w:spacing w:before="1" w:line="249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8D7392">
        <w:rPr>
          <w:rFonts w:eastAsia="Arial" w:cs="Times New Roman"/>
          <w:color w:val="231F20"/>
          <w:spacing w:val="-1"/>
        </w:rPr>
        <w:t>«</w:t>
      </w:r>
      <w:r w:rsidR="008D7392" w:rsidRPr="008D7392">
        <w:rPr>
          <w:rFonts w:eastAsia="Arial" w:cs="Times New Roman"/>
          <w:color w:val="231F20"/>
          <w:spacing w:val="-1"/>
        </w:rPr>
        <w:t>11.</w:t>
      </w:r>
      <w:r w:rsidR="008018FA">
        <w:rPr>
          <w:rFonts w:eastAsia="Arial" w:cs="Times New Roman"/>
          <w:color w:val="231F20"/>
          <w:spacing w:val="-1"/>
        </w:rPr>
        <w:t>9</w:t>
      </w:r>
      <w:r w:rsidR="008D7392" w:rsidRPr="008D7392">
        <w:rPr>
          <w:rFonts w:eastAsia="Arial" w:cs="Times New Roman"/>
          <w:color w:val="231F20"/>
          <w:spacing w:val="-1"/>
        </w:rPr>
        <w:t xml:space="preserve"> </w:t>
      </w:r>
      <w:r w:rsidR="008D7392" w:rsidRPr="008D7392">
        <w:rPr>
          <w:color w:val="231F20"/>
          <w:szCs w:val="22"/>
        </w:rPr>
        <w:t>Правила проведения корректировок цен (стоимости) объектов-аналогов по</w:t>
      </w:r>
      <w:r w:rsidR="008D7392" w:rsidRPr="008D7392">
        <w:rPr>
          <w:color w:val="231F20"/>
          <w:spacing w:val="-13"/>
          <w:szCs w:val="22"/>
        </w:rPr>
        <w:t xml:space="preserve"> </w:t>
      </w:r>
      <w:r w:rsidR="008D7392" w:rsidRPr="008D7392">
        <w:rPr>
          <w:color w:val="231F20"/>
          <w:spacing w:val="-3"/>
          <w:szCs w:val="22"/>
        </w:rPr>
        <w:t>методам</w:t>
      </w:r>
      <w:r w:rsidR="008D7392" w:rsidRPr="008D7392">
        <w:rPr>
          <w:color w:val="231F20"/>
          <w:szCs w:val="22"/>
        </w:rPr>
        <w:t xml:space="preserve"> ра</w:t>
      </w:r>
      <w:r w:rsidR="008D7392" w:rsidRPr="008D7392">
        <w:rPr>
          <w:color w:val="231F20"/>
          <w:szCs w:val="22"/>
        </w:rPr>
        <w:t>с</w:t>
      </w:r>
      <w:r w:rsidR="008D7392" w:rsidRPr="008D7392">
        <w:rPr>
          <w:color w:val="231F20"/>
          <w:szCs w:val="22"/>
        </w:rPr>
        <w:t xml:space="preserve">чета стоимости </w:t>
      </w:r>
      <w:r w:rsidR="008D7392">
        <w:rPr>
          <w:color w:val="231F20"/>
          <w:szCs w:val="22"/>
        </w:rPr>
        <w:t>рекомендуется применять в соответствии с</w:t>
      </w:r>
      <w:r w:rsidR="008D7392" w:rsidRPr="008D7392">
        <w:rPr>
          <w:color w:val="231F20"/>
          <w:szCs w:val="22"/>
        </w:rPr>
        <w:t xml:space="preserve"> </w:t>
      </w:r>
      <w:r w:rsidR="008D7392" w:rsidRPr="008D7392">
        <w:rPr>
          <w:color w:val="231F20"/>
          <w:spacing w:val="-3"/>
          <w:szCs w:val="22"/>
        </w:rPr>
        <w:t xml:space="preserve">СТБ </w:t>
      </w:r>
      <w:r w:rsidR="008D7392" w:rsidRPr="008D7392">
        <w:rPr>
          <w:color w:val="231F20"/>
          <w:szCs w:val="22"/>
        </w:rPr>
        <w:t>52.3.01.</w:t>
      </w:r>
      <w:r>
        <w:rPr>
          <w:rFonts w:eastAsia="Arial" w:cs="Times New Roman"/>
          <w:color w:val="231F20"/>
          <w:spacing w:val="-1"/>
        </w:rPr>
        <w:t>»</w:t>
      </w:r>
      <w:r w:rsidRPr="00CE42CB">
        <w:rPr>
          <w:rFonts w:eastAsia="Arial" w:cs="Times New Roman"/>
          <w:color w:val="231F20"/>
          <w:spacing w:val="-1"/>
        </w:rPr>
        <w:t>.</w:t>
      </w:r>
    </w:p>
    <w:p w:rsidR="008134F6" w:rsidRPr="00F9746B" w:rsidRDefault="00B45D16" w:rsidP="00C065FE">
      <w:pPr>
        <w:ind w:firstLine="709"/>
        <w:jc w:val="both"/>
        <w:rPr>
          <w:rFonts w:eastAsia="Times New Roman"/>
          <w:lang w:eastAsia="ru-RU"/>
        </w:rPr>
      </w:pPr>
      <w:r w:rsidRPr="00F9746B">
        <w:rPr>
          <w:rFonts w:eastAsia="Times New Roman"/>
          <w:lang w:eastAsia="ru-RU"/>
        </w:rPr>
        <w:t>П</w:t>
      </w:r>
      <w:r w:rsidR="00A52487" w:rsidRPr="00F9746B">
        <w:rPr>
          <w:rFonts w:eastAsia="Times New Roman"/>
          <w:lang w:eastAsia="ru-RU"/>
        </w:rPr>
        <w:t>ункт 1</w:t>
      </w:r>
      <w:r w:rsidR="00FB6A3A" w:rsidRPr="00F9746B">
        <w:rPr>
          <w:rFonts w:eastAsia="Times New Roman"/>
          <w:lang w:eastAsia="ru-RU"/>
        </w:rPr>
        <w:t>1</w:t>
      </w:r>
      <w:r w:rsidR="00A52487" w:rsidRPr="00F9746B">
        <w:rPr>
          <w:rFonts w:eastAsia="Times New Roman"/>
          <w:lang w:eastAsia="ru-RU"/>
        </w:rPr>
        <w:t>.1</w:t>
      </w:r>
      <w:r w:rsidR="00FB6A3A" w:rsidRPr="00F9746B">
        <w:rPr>
          <w:rFonts w:eastAsia="Times New Roman"/>
          <w:lang w:eastAsia="ru-RU"/>
        </w:rPr>
        <w:t>2</w:t>
      </w:r>
      <w:r w:rsidR="00A52487" w:rsidRPr="00F9746B">
        <w:rPr>
          <w:rFonts w:eastAsia="Times New Roman"/>
          <w:lang w:eastAsia="ru-RU"/>
        </w:rPr>
        <w:t>.</w:t>
      </w:r>
      <w:r w:rsidR="00C005D2" w:rsidRPr="00F9746B">
        <w:rPr>
          <w:rFonts w:eastAsia="Times New Roman"/>
          <w:lang w:eastAsia="ru-RU"/>
        </w:rPr>
        <w:t>1</w:t>
      </w:r>
      <w:r w:rsidR="00E76CD1" w:rsidRPr="00F9746B">
        <w:rPr>
          <w:rFonts w:eastAsia="Times New Roman"/>
          <w:lang w:eastAsia="ru-RU"/>
        </w:rPr>
        <w:t>.</w:t>
      </w:r>
      <w:r w:rsidR="00C005D2" w:rsidRPr="00F9746B">
        <w:rPr>
          <w:rFonts w:eastAsia="Times New Roman"/>
          <w:lang w:eastAsia="ru-RU"/>
        </w:rPr>
        <w:t xml:space="preserve"> </w:t>
      </w:r>
      <w:r w:rsidR="00506640" w:rsidRPr="00F9746B">
        <w:rPr>
          <w:rFonts w:eastAsia="Times New Roman"/>
          <w:lang w:eastAsia="ru-RU"/>
        </w:rPr>
        <w:t xml:space="preserve">Третий </w:t>
      </w:r>
      <w:r w:rsidR="00C005D2" w:rsidRPr="00F9746B">
        <w:rPr>
          <w:rFonts w:eastAsia="Times New Roman"/>
          <w:lang w:eastAsia="ru-RU"/>
        </w:rPr>
        <w:t>абзац</w:t>
      </w:r>
      <w:r w:rsidR="004C011E" w:rsidRPr="00F9746B">
        <w:rPr>
          <w:rFonts w:eastAsia="Times New Roman"/>
          <w:lang w:eastAsia="ru-RU"/>
        </w:rPr>
        <w:t>.</w:t>
      </w:r>
      <w:r w:rsidR="00C005D2" w:rsidRPr="00F9746B">
        <w:rPr>
          <w:rFonts w:eastAsia="Times New Roman"/>
          <w:lang w:eastAsia="ru-RU"/>
        </w:rPr>
        <w:t xml:space="preserve"> Заменить слова</w:t>
      </w:r>
      <w:r w:rsidR="00425DE2" w:rsidRPr="00F9746B">
        <w:rPr>
          <w:rFonts w:eastAsia="Times New Roman"/>
          <w:lang w:eastAsia="ru-RU"/>
        </w:rPr>
        <w:t>:</w:t>
      </w:r>
      <w:r w:rsidR="00C005D2" w:rsidRPr="00F9746B">
        <w:rPr>
          <w:rFonts w:eastAsia="Times New Roman"/>
          <w:lang w:eastAsia="ru-RU"/>
        </w:rPr>
        <w:t xml:space="preserve"> «при условии перехода права собственности»</w:t>
      </w:r>
      <w:r w:rsidR="00F9746B" w:rsidRPr="00F9746B">
        <w:rPr>
          <w:rFonts w:eastAsia="Times New Roman"/>
          <w:lang w:eastAsia="ru-RU"/>
        </w:rPr>
        <w:t xml:space="preserve"> </w:t>
      </w:r>
      <w:proofErr w:type="gramStart"/>
      <w:r w:rsidR="00F9746B" w:rsidRPr="00F9746B">
        <w:rPr>
          <w:rFonts w:eastAsia="Times New Roman"/>
          <w:lang w:eastAsia="ru-RU"/>
        </w:rPr>
        <w:t>на</w:t>
      </w:r>
      <w:proofErr w:type="gramEnd"/>
      <w:r w:rsidR="00C005D2" w:rsidRPr="00F9746B">
        <w:rPr>
          <w:rFonts w:eastAsia="Times New Roman"/>
          <w:lang w:eastAsia="ru-RU"/>
        </w:rPr>
        <w:t xml:space="preserve"> </w:t>
      </w:r>
      <w:r w:rsidR="004B4E7D" w:rsidRPr="00F9746B">
        <w:rPr>
          <w:rFonts w:eastAsia="Times New Roman"/>
          <w:lang w:eastAsia="ru-RU"/>
        </w:rPr>
        <w:t>«</w:t>
      </w:r>
      <w:proofErr w:type="gramStart"/>
      <w:r w:rsidR="004B4E7D" w:rsidRPr="00F9746B">
        <w:rPr>
          <w:rFonts w:eastAsia="Times New Roman"/>
          <w:lang w:eastAsia="ru-RU"/>
        </w:rPr>
        <w:t>на</w:t>
      </w:r>
      <w:proofErr w:type="gramEnd"/>
      <w:r w:rsidR="004B4E7D" w:rsidRPr="00F9746B">
        <w:rPr>
          <w:rFonts w:eastAsia="Times New Roman"/>
          <w:lang w:eastAsia="ru-RU"/>
        </w:rPr>
        <w:t xml:space="preserve"> праве собственности»; </w:t>
      </w:r>
    </w:p>
    <w:p w:rsidR="00A52487" w:rsidRDefault="007A3672" w:rsidP="00C065FE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</w:t>
      </w:r>
      <w:r w:rsidR="004B4E7D">
        <w:rPr>
          <w:rFonts w:eastAsia="Times New Roman"/>
          <w:lang w:eastAsia="ru-RU"/>
        </w:rPr>
        <w:t>етвертый</w:t>
      </w:r>
      <w:r w:rsidR="00C65C70">
        <w:rPr>
          <w:rFonts w:eastAsia="Times New Roman"/>
          <w:lang w:eastAsia="ru-RU"/>
        </w:rPr>
        <w:t xml:space="preserve"> абзац</w:t>
      </w:r>
      <w:r w:rsidR="004B4E7D">
        <w:rPr>
          <w:rFonts w:eastAsia="Times New Roman"/>
          <w:lang w:eastAsia="ru-RU"/>
        </w:rPr>
        <w:t>. Заменить слова</w:t>
      </w:r>
      <w:r w:rsidR="00506640" w:rsidRPr="00425DE2">
        <w:rPr>
          <w:rFonts w:eastAsia="Times New Roman"/>
          <w:lang w:eastAsia="ru-RU"/>
        </w:rPr>
        <w:t>:</w:t>
      </w:r>
      <w:r w:rsidR="004B4E7D">
        <w:rPr>
          <w:rFonts w:eastAsia="Times New Roman"/>
          <w:lang w:eastAsia="ru-RU"/>
        </w:rPr>
        <w:t xml:space="preserve"> «при условии перехода права аренды» </w:t>
      </w:r>
      <w:proofErr w:type="gramStart"/>
      <w:r w:rsidR="004B4E7D">
        <w:rPr>
          <w:rFonts w:eastAsia="Times New Roman"/>
          <w:lang w:eastAsia="ru-RU"/>
        </w:rPr>
        <w:t>на</w:t>
      </w:r>
      <w:proofErr w:type="gramEnd"/>
      <w:r w:rsidR="004B4E7D">
        <w:rPr>
          <w:rFonts w:eastAsia="Times New Roman"/>
          <w:lang w:eastAsia="ru-RU"/>
        </w:rPr>
        <w:t xml:space="preserve"> </w:t>
      </w:r>
      <w:r w:rsidR="00506640">
        <w:rPr>
          <w:rFonts w:eastAsia="Times New Roman"/>
          <w:lang w:eastAsia="ru-RU"/>
        </w:rPr>
        <w:t>«</w:t>
      </w:r>
      <w:proofErr w:type="gramStart"/>
      <w:r>
        <w:rPr>
          <w:rFonts w:eastAsia="Times New Roman"/>
          <w:lang w:eastAsia="ru-RU"/>
        </w:rPr>
        <w:t>на</w:t>
      </w:r>
      <w:proofErr w:type="gramEnd"/>
      <w:r>
        <w:rPr>
          <w:rFonts w:eastAsia="Times New Roman"/>
          <w:lang w:eastAsia="ru-RU"/>
        </w:rPr>
        <w:t xml:space="preserve"> </w:t>
      </w:r>
      <w:r w:rsidR="004B4E7D">
        <w:rPr>
          <w:rFonts w:eastAsia="Times New Roman"/>
          <w:lang w:eastAsia="ru-RU"/>
        </w:rPr>
        <w:t>праве аре</w:t>
      </w:r>
      <w:r w:rsidR="004B4E7D">
        <w:rPr>
          <w:rFonts w:eastAsia="Times New Roman"/>
          <w:lang w:eastAsia="ru-RU"/>
        </w:rPr>
        <w:t>н</w:t>
      </w:r>
      <w:r w:rsidR="004B4E7D">
        <w:rPr>
          <w:rFonts w:eastAsia="Times New Roman"/>
          <w:lang w:eastAsia="ru-RU"/>
        </w:rPr>
        <w:t>ды»</w:t>
      </w:r>
      <w:r w:rsidR="004B4E7D" w:rsidRPr="004B4E7D">
        <w:rPr>
          <w:rFonts w:eastAsia="Times New Roman"/>
          <w:lang w:eastAsia="ru-RU"/>
        </w:rPr>
        <w:t>.</w:t>
      </w:r>
    </w:p>
    <w:p w:rsidR="00846E3B" w:rsidRPr="00F76C39" w:rsidRDefault="00846E3B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F76C39">
        <w:rPr>
          <w:rFonts w:eastAsia="Arial" w:cs="Times New Roman"/>
          <w:spacing w:val="-1"/>
        </w:rPr>
        <w:t>Пункт 12.2. Заменить слова</w:t>
      </w:r>
      <w:r w:rsidR="00425DE2" w:rsidRPr="00F76C39">
        <w:rPr>
          <w:rFonts w:eastAsia="Times New Roman"/>
          <w:lang w:eastAsia="ru-RU"/>
        </w:rPr>
        <w:t>:</w:t>
      </w:r>
      <w:r w:rsidR="00425DE2" w:rsidRPr="00F76C39">
        <w:rPr>
          <w:rFonts w:eastAsia="Arial" w:cs="Times New Roman"/>
          <w:spacing w:val="-1"/>
        </w:rPr>
        <w:t xml:space="preserve"> </w:t>
      </w:r>
      <w:r w:rsidRPr="00F76C39">
        <w:rPr>
          <w:rFonts w:eastAsia="Arial" w:cs="Times New Roman"/>
          <w:spacing w:val="-1"/>
        </w:rPr>
        <w:t>«СТБ 52.2.01» на «ТКП 52.2.07».</w:t>
      </w:r>
    </w:p>
    <w:p w:rsidR="00BB17E9" w:rsidRDefault="00BB17E9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Пункт 13.2</w:t>
      </w:r>
      <w:r w:rsidR="008134F6">
        <w:rPr>
          <w:rFonts w:eastAsia="Arial" w:cs="Times New Roman"/>
          <w:color w:val="231F20"/>
          <w:spacing w:val="-1"/>
        </w:rPr>
        <w:t>.</w:t>
      </w:r>
      <w:r>
        <w:rPr>
          <w:rFonts w:eastAsia="Arial" w:cs="Times New Roman"/>
          <w:color w:val="231F20"/>
          <w:spacing w:val="-1"/>
        </w:rPr>
        <w:t xml:space="preserve"> Исключить.</w:t>
      </w:r>
    </w:p>
    <w:p w:rsidR="0035274B" w:rsidRPr="002057D2" w:rsidRDefault="0035274B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2E5D87">
        <w:rPr>
          <w:rFonts w:eastAsia="Arial" w:cs="Times New Roman"/>
          <w:color w:val="231F20"/>
          <w:spacing w:val="-1"/>
        </w:rPr>
        <w:lastRenderedPageBreak/>
        <w:t xml:space="preserve">Пункт 13.3. </w:t>
      </w:r>
      <w:r w:rsidR="001A6420">
        <w:rPr>
          <w:rFonts w:eastAsia="Arial" w:cs="Times New Roman"/>
          <w:color w:val="231F20"/>
          <w:spacing w:val="-1"/>
        </w:rPr>
        <w:t xml:space="preserve">Первый абзац. </w:t>
      </w:r>
      <w:r w:rsidRPr="002E5D87">
        <w:rPr>
          <w:rFonts w:eastAsia="Arial" w:cs="Times New Roman"/>
          <w:color w:val="231F20"/>
          <w:spacing w:val="-1"/>
        </w:rPr>
        <w:t>Исключить слово: «независимой».</w:t>
      </w:r>
    </w:p>
    <w:p w:rsidR="008134F6" w:rsidRPr="00A34B47" w:rsidRDefault="004C011E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spacing w:val="-1"/>
        </w:rPr>
      </w:pPr>
      <w:r>
        <w:rPr>
          <w:rFonts w:eastAsia="Arial" w:cs="Times New Roman"/>
          <w:color w:val="231F20"/>
          <w:spacing w:val="-1"/>
        </w:rPr>
        <w:t>Пункт</w:t>
      </w:r>
      <w:r w:rsidR="008134F6">
        <w:rPr>
          <w:rFonts w:eastAsia="Arial" w:cs="Times New Roman"/>
          <w:color w:val="231F20"/>
          <w:spacing w:val="-1"/>
        </w:rPr>
        <w:t xml:space="preserve"> </w:t>
      </w:r>
      <w:r>
        <w:rPr>
          <w:rFonts w:eastAsia="Arial" w:cs="Times New Roman"/>
          <w:color w:val="231F20"/>
          <w:spacing w:val="-1"/>
        </w:rPr>
        <w:t>13</w:t>
      </w:r>
      <w:r w:rsidRPr="004C011E">
        <w:rPr>
          <w:rFonts w:eastAsia="Arial" w:cs="Times New Roman"/>
          <w:color w:val="231F20"/>
          <w:spacing w:val="-1"/>
        </w:rPr>
        <w:t>.3.2</w:t>
      </w:r>
      <w:r w:rsidR="00E76CD1" w:rsidRPr="00E76CD1">
        <w:rPr>
          <w:rFonts w:eastAsia="Arial" w:cs="Times New Roman"/>
          <w:color w:val="231F20"/>
          <w:spacing w:val="-1"/>
        </w:rPr>
        <w:t>.</w:t>
      </w:r>
      <w:r w:rsidRPr="004C011E">
        <w:rPr>
          <w:rFonts w:eastAsia="Arial" w:cs="Times New Roman"/>
          <w:color w:val="231F20"/>
          <w:spacing w:val="-1"/>
        </w:rPr>
        <w:t xml:space="preserve"> </w:t>
      </w:r>
      <w:r w:rsidR="00E76CD1">
        <w:rPr>
          <w:rFonts w:eastAsia="Times New Roman"/>
          <w:lang w:eastAsia="ru-RU"/>
        </w:rPr>
        <w:t>Третий абзац</w:t>
      </w:r>
      <w:r>
        <w:rPr>
          <w:rFonts w:eastAsia="Arial" w:cs="Times New Roman"/>
          <w:color w:val="231F20"/>
          <w:spacing w:val="-1"/>
        </w:rPr>
        <w:t xml:space="preserve">. </w:t>
      </w:r>
      <w:r w:rsidRPr="00710842">
        <w:rPr>
          <w:rFonts w:eastAsia="Arial" w:cs="Times New Roman"/>
          <w:color w:val="231F20"/>
          <w:spacing w:val="-1"/>
        </w:rPr>
        <w:t>Заменить слов</w:t>
      </w:r>
      <w:r w:rsidR="008134F6">
        <w:rPr>
          <w:rFonts w:eastAsia="Arial" w:cs="Times New Roman"/>
          <w:color w:val="231F20"/>
          <w:spacing w:val="-1"/>
        </w:rPr>
        <w:t>о</w:t>
      </w:r>
      <w:r w:rsidR="00425DE2" w:rsidRPr="00425DE2">
        <w:rPr>
          <w:rFonts w:eastAsia="Times New Roman"/>
          <w:lang w:eastAsia="ru-RU"/>
        </w:rPr>
        <w:t>:</w:t>
      </w:r>
      <w:r w:rsidR="008134F6">
        <w:rPr>
          <w:rFonts w:eastAsia="Times New Roman"/>
          <w:lang w:eastAsia="ru-RU"/>
        </w:rPr>
        <w:t xml:space="preserve"> </w:t>
      </w:r>
      <w:r w:rsidRPr="00710842">
        <w:rPr>
          <w:rFonts w:eastAsia="Arial" w:cs="Times New Roman"/>
          <w:color w:val="231F20"/>
          <w:spacing w:val="-1"/>
        </w:rPr>
        <w:t xml:space="preserve">«собственника» </w:t>
      </w:r>
      <w:r w:rsidRPr="00A34B47">
        <w:rPr>
          <w:rFonts w:eastAsia="Arial" w:cs="Times New Roman"/>
          <w:spacing w:val="-1"/>
        </w:rPr>
        <w:t>на «местного исполнительного</w:t>
      </w:r>
      <w:r w:rsidR="00710842" w:rsidRPr="00A34B47">
        <w:rPr>
          <w:rFonts w:eastAsia="Arial" w:cs="Times New Roman"/>
          <w:spacing w:val="-1"/>
        </w:rPr>
        <w:t xml:space="preserve"> </w:t>
      </w:r>
      <w:r w:rsidR="008D7392" w:rsidRPr="00A34B47">
        <w:rPr>
          <w:rFonts w:eastAsia="Arial" w:cs="Times New Roman"/>
          <w:spacing w:val="-1"/>
        </w:rPr>
        <w:t xml:space="preserve"> и </w:t>
      </w:r>
      <w:r w:rsidR="00710842" w:rsidRPr="00A34B47">
        <w:rPr>
          <w:rFonts w:eastAsia="Arial" w:cs="Times New Roman"/>
          <w:spacing w:val="-1"/>
        </w:rPr>
        <w:t>распорядительного органа</w:t>
      </w:r>
      <w:r w:rsidRPr="00A34B47">
        <w:rPr>
          <w:rFonts w:eastAsia="Arial" w:cs="Times New Roman"/>
          <w:spacing w:val="-1"/>
        </w:rPr>
        <w:t>»;</w:t>
      </w:r>
      <w:r w:rsidR="00710842" w:rsidRPr="00A34B47">
        <w:rPr>
          <w:rFonts w:eastAsia="Arial" w:cs="Times New Roman"/>
          <w:spacing w:val="-1"/>
        </w:rPr>
        <w:t xml:space="preserve"> </w:t>
      </w:r>
    </w:p>
    <w:p w:rsidR="008134F6" w:rsidRPr="006B0C3C" w:rsidRDefault="008134F6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седьмой</w:t>
      </w:r>
      <w:r w:rsidR="00E76CD1">
        <w:rPr>
          <w:rFonts w:eastAsia="Arial" w:cs="Times New Roman"/>
          <w:color w:val="231F20"/>
          <w:spacing w:val="-1"/>
        </w:rPr>
        <w:t xml:space="preserve"> </w:t>
      </w:r>
      <w:r w:rsidR="004C011E">
        <w:rPr>
          <w:rFonts w:eastAsia="Arial" w:cs="Times New Roman"/>
          <w:color w:val="231F20"/>
          <w:spacing w:val="-1"/>
        </w:rPr>
        <w:t>абзац.</w:t>
      </w:r>
      <w:r w:rsidR="009B6E92">
        <w:rPr>
          <w:rFonts w:eastAsia="Arial" w:cs="Times New Roman"/>
          <w:color w:val="231F20"/>
          <w:spacing w:val="-1"/>
        </w:rPr>
        <w:t xml:space="preserve"> </w:t>
      </w:r>
      <w:r w:rsidR="004C011E">
        <w:rPr>
          <w:rFonts w:eastAsia="Arial" w:cs="Times New Roman"/>
          <w:color w:val="231F20"/>
          <w:spacing w:val="-1"/>
        </w:rPr>
        <w:t>Заменить слов</w:t>
      </w:r>
      <w:r>
        <w:rPr>
          <w:rFonts w:eastAsia="Arial" w:cs="Times New Roman"/>
          <w:color w:val="231F20"/>
          <w:spacing w:val="-1"/>
        </w:rPr>
        <w:t>о</w:t>
      </w:r>
      <w:r w:rsidR="00E76CD1" w:rsidRPr="00425DE2">
        <w:rPr>
          <w:rFonts w:eastAsia="Times New Roman"/>
          <w:lang w:eastAsia="ru-RU"/>
        </w:rPr>
        <w:t>:</w:t>
      </w:r>
      <w:r w:rsidR="004C011E">
        <w:rPr>
          <w:rFonts w:eastAsia="Arial" w:cs="Times New Roman"/>
          <w:color w:val="231F20"/>
          <w:spacing w:val="-1"/>
        </w:rPr>
        <w:t xml:space="preserve"> «территориального</w:t>
      </w:r>
      <w:r w:rsidR="00A34B47">
        <w:rPr>
          <w:rFonts w:eastAsia="Arial" w:cs="Times New Roman"/>
          <w:color w:val="231F20"/>
          <w:spacing w:val="-1"/>
        </w:rPr>
        <w:t xml:space="preserve"> исполнительного органа</w:t>
      </w:r>
      <w:r w:rsidR="004C011E">
        <w:rPr>
          <w:rFonts w:eastAsia="Arial" w:cs="Times New Roman"/>
          <w:color w:val="231F20"/>
          <w:spacing w:val="-1"/>
        </w:rPr>
        <w:t xml:space="preserve">» на </w:t>
      </w:r>
      <w:r w:rsidR="009B6E92" w:rsidRPr="00710842">
        <w:rPr>
          <w:rFonts w:eastAsia="Arial" w:cs="Times New Roman"/>
          <w:color w:val="231F20"/>
          <w:spacing w:val="-1"/>
        </w:rPr>
        <w:t>«</w:t>
      </w:r>
      <w:r w:rsidR="00A34B47" w:rsidRPr="00A34B47">
        <w:rPr>
          <w:rFonts w:eastAsia="Arial" w:cs="Times New Roman"/>
          <w:spacing w:val="-1"/>
        </w:rPr>
        <w:t>местного исполнительного  и распорядительного органа</w:t>
      </w:r>
      <w:r w:rsidR="009B6E92" w:rsidRPr="00710842">
        <w:rPr>
          <w:rFonts w:eastAsia="Arial" w:cs="Times New Roman"/>
          <w:color w:val="231F20"/>
          <w:spacing w:val="-1"/>
        </w:rPr>
        <w:t>»;</w:t>
      </w:r>
      <w:r w:rsidR="00F944C4" w:rsidRPr="00710842">
        <w:rPr>
          <w:rFonts w:eastAsia="Arial" w:cs="Times New Roman"/>
          <w:color w:val="231F20"/>
          <w:spacing w:val="-1"/>
        </w:rPr>
        <w:t xml:space="preserve"> </w:t>
      </w:r>
    </w:p>
    <w:p w:rsidR="00F217A7" w:rsidRPr="00B139D7" w:rsidRDefault="00F217A7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>девятый абзац. Заменить слова</w:t>
      </w:r>
      <w:r w:rsidR="001A6420" w:rsidRPr="00B139D7">
        <w:rPr>
          <w:rFonts w:eastAsia="Arial" w:cs="Times New Roman"/>
          <w:spacing w:val="-1"/>
        </w:rPr>
        <w:t>:</w:t>
      </w:r>
      <w:r w:rsidRPr="00B139D7">
        <w:rPr>
          <w:rFonts w:eastAsia="Arial" w:cs="Times New Roman"/>
          <w:spacing w:val="-1"/>
        </w:rPr>
        <w:t xml:space="preserve"> «акт</w:t>
      </w:r>
      <w:r w:rsidR="00B139D7" w:rsidRPr="00B139D7">
        <w:rPr>
          <w:rFonts w:eastAsia="Arial" w:cs="Times New Roman"/>
          <w:spacing w:val="-1"/>
        </w:rPr>
        <w:t>ы</w:t>
      </w:r>
      <w:r w:rsidRPr="00B139D7">
        <w:rPr>
          <w:rFonts w:eastAsia="Arial" w:cs="Times New Roman"/>
          <w:spacing w:val="-1"/>
        </w:rPr>
        <w:t xml:space="preserve"> приемки» на «акт</w:t>
      </w:r>
      <w:r w:rsidR="00B139D7" w:rsidRPr="00B139D7">
        <w:rPr>
          <w:rFonts w:eastAsia="Arial" w:cs="Times New Roman"/>
          <w:spacing w:val="-1"/>
        </w:rPr>
        <w:t>ы</w:t>
      </w:r>
      <w:r w:rsidRPr="00B139D7">
        <w:rPr>
          <w:rFonts w:eastAsia="Arial" w:cs="Times New Roman"/>
          <w:spacing w:val="-1"/>
        </w:rPr>
        <w:t xml:space="preserve"> сдачи-приемки».</w:t>
      </w:r>
    </w:p>
    <w:p w:rsidR="008134F6" w:rsidRPr="005275ED" w:rsidRDefault="008134F6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74667A">
        <w:rPr>
          <w:rFonts w:eastAsia="Arial" w:cs="Times New Roman"/>
          <w:color w:val="231F20"/>
          <w:spacing w:val="-1"/>
        </w:rPr>
        <w:t>д</w:t>
      </w:r>
      <w:r w:rsidR="00E76CD1" w:rsidRPr="0074667A">
        <w:rPr>
          <w:rFonts w:eastAsia="Arial" w:cs="Times New Roman"/>
          <w:color w:val="231F20"/>
          <w:spacing w:val="-1"/>
        </w:rPr>
        <w:t xml:space="preserve">есятый </w:t>
      </w:r>
      <w:r w:rsidR="009B6E92" w:rsidRPr="0074667A">
        <w:rPr>
          <w:rFonts w:eastAsia="Arial" w:cs="Times New Roman"/>
          <w:color w:val="231F20"/>
          <w:spacing w:val="-1"/>
        </w:rPr>
        <w:t>абзац</w:t>
      </w:r>
      <w:r w:rsidR="00E76CD1" w:rsidRPr="0074667A">
        <w:rPr>
          <w:rFonts w:eastAsia="Arial" w:cs="Times New Roman"/>
          <w:color w:val="231F20"/>
          <w:spacing w:val="-1"/>
        </w:rPr>
        <w:t>.</w:t>
      </w:r>
      <w:r w:rsidR="009B6E92" w:rsidRPr="0074667A">
        <w:rPr>
          <w:rFonts w:eastAsia="Arial" w:cs="Times New Roman"/>
          <w:color w:val="231F20"/>
          <w:spacing w:val="-1"/>
        </w:rPr>
        <w:t xml:space="preserve"> </w:t>
      </w:r>
      <w:r w:rsidR="00E76CD1" w:rsidRPr="0074667A">
        <w:rPr>
          <w:rFonts w:eastAsia="Arial" w:cs="Times New Roman"/>
          <w:color w:val="231F20"/>
          <w:spacing w:val="-1"/>
        </w:rPr>
        <w:t>И</w:t>
      </w:r>
      <w:r w:rsidR="009B6E92" w:rsidRPr="0074667A">
        <w:rPr>
          <w:rFonts w:eastAsia="Arial" w:cs="Times New Roman"/>
          <w:color w:val="231F20"/>
          <w:spacing w:val="-1"/>
        </w:rPr>
        <w:t>зложить в новой редакции «</w:t>
      </w:r>
      <w:r w:rsidRPr="0074667A">
        <w:rPr>
          <w:rFonts w:eastAsia="Arial" w:cs="Times New Roman"/>
          <w:color w:val="231F20"/>
          <w:spacing w:val="-1"/>
        </w:rPr>
        <w:t xml:space="preserve">- </w:t>
      </w:r>
      <w:r w:rsidR="009B6E92" w:rsidRPr="0074667A">
        <w:rPr>
          <w:rFonts w:eastAsia="Arial" w:cs="Times New Roman"/>
          <w:color w:val="231F20"/>
          <w:spacing w:val="-1"/>
        </w:rPr>
        <w:t xml:space="preserve">акт приемки в </w:t>
      </w:r>
      <w:r w:rsidR="009B6E92" w:rsidRPr="005275ED">
        <w:rPr>
          <w:rFonts w:eastAsia="Arial" w:cs="Times New Roman"/>
          <w:spacing w:val="-1"/>
        </w:rPr>
        <w:t>эксплуа</w:t>
      </w:r>
      <w:r w:rsidR="00F944C4" w:rsidRPr="005275ED">
        <w:rPr>
          <w:rFonts w:eastAsia="Arial" w:cs="Times New Roman"/>
          <w:spacing w:val="-1"/>
        </w:rPr>
        <w:t>т</w:t>
      </w:r>
      <w:r w:rsidR="009B6E92" w:rsidRPr="005275ED">
        <w:rPr>
          <w:rFonts w:eastAsia="Arial" w:cs="Times New Roman"/>
          <w:spacing w:val="-1"/>
        </w:rPr>
        <w:t>ацию</w:t>
      </w:r>
      <w:r w:rsidR="00F944C4" w:rsidRPr="005275ED">
        <w:rPr>
          <w:rFonts w:eastAsia="Arial" w:cs="Times New Roman"/>
          <w:spacing w:val="-1"/>
        </w:rPr>
        <w:t xml:space="preserve"> после завершения реконструкции</w:t>
      </w:r>
      <w:proofErr w:type="gramStart"/>
      <w:r w:rsidRPr="005275ED">
        <w:rPr>
          <w:rFonts w:eastAsia="Arial" w:cs="Times New Roman"/>
          <w:spacing w:val="-1"/>
        </w:rPr>
        <w:t>;»</w:t>
      </w:r>
      <w:proofErr w:type="gramEnd"/>
      <w:r w:rsidRPr="005275ED">
        <w:rPr>
          <w:rFonts w:eastAsia="Arial" w:cs="Times New Roman"/>
          <w:spacing w:val="-1"/>
        </w:rPr>
        <w:t>;</w:t>
      </w:r>
    </w:p>
    <w:p w:rsidR="004C011E" w:rsidRPr="00F369F7" w:rsidRDefault="008134F6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 w:cs="Times New Roman"/>
          <w:color w:val="231F20"/>
          <w:spacing w:val="-1"/>
        </w:rPr>
        <w:t>ш</w:t>
      </w:r>
      <w:r w:rsidR="00E76CD1">
        <w:rPr>
          <w:rFonts w:eastAsia="Arial" w:cs="Times New Roman"/>
          <w:color w:val="231F20"/>
          <w:spacing w:val="-1"/>
        </w:rPr>
        <w:t>естнадцатый абзац</w:t>
      </w:r>
      <w:r w:rsidR="00E76CD1" w:rsidRPr="00F369F7">
        <w:rPr>
          <w:rFonts w:eastAsia="Arial" w:cs="Times New Roman"/>
          <w:color w:val="231F20"/>
          <w:spacing w:val="-1"/>
        </w:rPr>
        <w:t>.</w:t>
      </w:r>
      <w:r w:rsidR="00E76CD1" w:rsidRPr="00E76CD1">
        <w:rPr>
          <w:rFonts w:eastAsia="Arial" w:cs="Times New Roman"/>
          <w:color w:val="231F20"/>
          <w:spacing w:val="-1"/>
        </w:rPr>
        <w:t xml:space="preserve"> </w:t>
      </w:r>
      <w:r w:rsidR="00E76CD1" w:rsidRPr="00710842">
        <w:rPr>
          <w:rFonts w:eastAsia="Arial" w:cs="Times New Roman"/>
          <w:color w:val="231F20"/>
          <w:spacing w:val="-1"/>
        </w:rPr>
        <w:t>Заменить слова</w:t>
      </w:r>
      <w:r w:rsidR="00E76CD1" w:rsidRPr="00425DE2">
        <w:rPr>
          <w:rFonts w:eastAsia="Times New Roman"/>
          <w:lang w:eastAsia="ru-RU"/>
        </w:rPr>
        <w:t>:</w:t>
      </w:r>
      <w:r w:rsidR="00E76CD1">
        <w:rPr>
          <w:rFonts w:eastAsia="Times New Roman"/>
          <w:lang w:eastAsia="ru-RU"/>
        </w:rPr>
        <w:t xml:space="preserve"> «должны быть заверены</w:t>
      </w:r>
      <w:r w:rsidR="00F369F7">
        <w:rPr>
          <w:rFonts w:eastAsia="Times New Roman"/>
          <w:lang w:eastAsia="ru-RU"/>
        </w:rPr>
        <w:t xml:space="preserve">» </w:t>
      </w:r>
      <w:proofErr w:type="gramStart"/>
      <w:r w:rsidR="00E76CD1">
        <w:rPr>
          <w:rFonts w:eastAsia="Times New Roman"/>
          <w:lang w:eastAsia="ru-RU"/>
        </w:rPr>
        <w:t>на</w:t>
      </w:r>
      <w:proofErr w:type="gramEnd"/>
      <w:r w:rsidR="00E76CD1">
        <w:rPr>
          <w:rFonts w:eastAsia="Times New Roman"/>
          <w:lang w:eastAsia="ru-RU"/>
        </w:rPr>
        <w:t xml:space="preserve"> «заверяются </w:t>
      </w:r>
      <w:r w:rsidR="00F369F7">
        <w:rPr>
          <w:rFonts w:eastAsia="Times New Roman"/>
          <w:lang w:eastAsia="ru-RU"/>
        </w:rPr>
        <w:t>в соотве</w:t>
      </w:r>
      <w:r w:rsidR="00F369F7">
        <w:rPr>
          <w:rFonts w:eastAsia="Times New Roman"/>
          <w:lang w:eastAsia="ru-RU"/>
        </w:rPr>
        <w:t>т</w:t>
      </w:r>
      <w:r w:rsidR="00F369F7">
        <w:rPr>
          <w:rFonts w:eastAsia="Times New Roman"/>
          <w:lang w:eastAsia="ru-RU"/>
        </w:rPr>
        <w:t>ствии с ТКП 52</w:t>
      </w:r>
      <w:r w:rsidR="00F369F7" w:rsidRPr="00F369F7">
        <w:rPr>
          <w:rFonts w:eastAsia="Times New Roman"/>
          <w:lang w:eastAsia="ru-RU"/>
        </w:rPr>
        <w:t>.0.0</w:t>
      </w:r>
      <w:r w:rsidR="00F369F7">
        <w:rPr>
          <w:rFonts w:eastAsia="Times New Roman"/>
          <w:lang w:eastAsia="ru-RU"/>
        </w:rPr>
        <w:t>1</w:t>
      </w:r>
      <w:r w:rsidR="00E76CD1">
        <w:rPr>
          <w:rFonts w:eastAsia="Times New Roman"/>
          <w:lang w:eastAsia="ru-RU"/>
        </w:rPr>
        <w:t>»</w:t>
      </w:r>
      <w:r w:rsidR="00F369F7" w:rsidRPr="00F369F7">
        <w:rPr>
          <w:rFonts w:eastAsia="Times New Roman"/>
          <w:lang w:eastAsia="ru-RU"/>
        </w:rPr>
        <w:t>.</w:t>
      </w:r>
    </w:p>
    <w:p w:rsidR="009B6E92" w:rsidRPr="004401EA" w:rsidRDefault="009B6E92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eastAsia="Arial"/>
        </w:rPr>
      </w:pPr>
      <w:r w:rsidRPr="004401EA">
        <w:rPr>
          <w:rFonts w:eastAsia="Arial" w:cs="Times New Roman"/>
          <w:spacing w:val="-1"/>
        </w:rPr>
        <w:t>Пункт</w:t>
      </w:r>
      <w:r w:rsidR="008134F6" w:rsidRPr="004401EA">
        <w:rPr>
          <w:rFonts w:eastAsia="Arial" w:cs="Times New Roman"/>
          <w:spacing w:val="-1"/>
        </w:rPr>
        <w:t xml:space="preserve"> </w:t>
      </w:r>
      <w:r w:rsidRPr="004401EA">
        <w:rPr>
          <w:rFonts w:eastAsia="Arial" w:cs="Times New Roman"/>
          <w:spacing w:val="-1"/>
        </w:rPr>
        <w:t>13.3.3</w:t>
      </w:r>
      <w:r w:rsidR="00F369F7" w:rsidRPr="004401EA">
        <w:rPr>
          <w:rFonts w:eastAsia="Arial" w:cs="Times New Roman"/>
          <w:spacing w:val="-1"/>
        </w:rPr>
        <w:t>.</w:t>
      </w:r>
      <w:r w:rsidR="008D7392" w:rsidRPr="004401EA">
        <w:rPr>
          <w:rFonts w:eastAsia="Arial" w:cs="Times New Roman"/>
          <w:spacing w:val="-1"/>
        </w:rPr>
        <w:t xml:space="preserve"> Заменить слово</w:t>
      </w:r>
      <w:r w:rsidR="008D7392" w:rsidRPr="004401EA">
        <w:rPr>
          <w:rFonts w:eastAsia="Times New Roman"/>
          <w:lang w:eastAsia="ru-RU"/>
        </w:rPr>
        <w:t>:</w:t>
      </w:r>
      <w:r w:rsidRPr="004401EA">
        <w:rPr>
          <w:rFonts w:eastAsia="Arial" w:cs="Times New Roman"/>
          <w:spacing w:val="-1"/>
        </w:rPr>
        <w:t xml:space="preserve"> «</w:t>
      </w:r>
      <w:r w:rsidR="008D7392" w:rsidRPr="004401EA">
        <w:rPr>
          <w:rFonts w:eastAsia="Arial" w:cs="Times New Roman"/>
          <w:spacing w:val="-1"/>
        </w:rPr>
        <w:t>СТБ 52.0.01</w:t>
      </w:r>
      <w:r w:rsidRPr="004401EA">
        <w:rPr>
          <w:rFonts w:eastAsia="Arial" w:cs="Times New Roman"/>
          <w:spacing w:val="-1"/>
        </w:rPr>
        <w:t>(</w:t>
      </w:r>
      <w:r w:rsidRPr="004401EA">
        <w:t>подпункт</w:t>
      </w:r>
      <w:r w:rsidRPr="004401EA">
        <w:rPr>
          <w:spacing w:val="5"/>
        </w:rPr>
        <w:t xml:space="preserve"> </w:t>
      </w:r>
      <w:r w:rsidRPr="004401EA">
        <w:t>8.2.2.2)</w:t>
      </w:r>
      <w:r w:rsidR="004401EA">
        <w:t xml:space="preserve"> на «</w:t>
      </w:r>
      <w:r w:rsidR="008D7392" w:rsidRPr="004401EA">
        <w:t>ТКП 52.0.01».</w:t>
      </w:r>
    </w:p>
    <w:p w:rsidR="00F32F13" w:rsidRPr="004401EA" w:rsidRDefault="00F369F7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4401EA">
        <w:rPr>
          <w:rFonts w:eastAsia="Arial" w:cs="Times New Roman"/>
          <w:spacing w:val="-1"/>
        </w:rPr>
        <w:t xml:space="preserve">Второй </w:t>
      </w:r>
      <w:r w:rsidR="00621288" w:rsidRPr="004401EA">
        <w:rPr>
          <w:rFonts w:eastAsia="Arial" w:cs="Times New Roman"/>
          <w:spacing w:val="-1"/>
        </w:rPr>
        <w:t xml:space="preserve">абзац. </w:t>
      </w:r>
      <w:r w:rsidR="00DE14D5" w:rsidRPr="004401EA">
        <w:rPr>
          <w:rFonts w:eastAsia="Arial" w:cs="Times New Roman"/>
          <w:spacing w:val="-1"/>
        </w:rPr>
        <w:t>Исключить слова</w:t>
      </w:r>
      <w:proofErr w:type="gramStart"/>
      <w:r w:rsidR="00425DE2" w:rsidRPr="004401EA">
        <w:rPr>
          <w:rFonts w:eastAsia="Arial" w:cs="Times New Roman"/>
          <w:spacing w:val="-1"/>
        </w:rPr>
        <w:t>:</w:t>
      </w:r>
      <w:r w:rsidR="00DE14D5" w:rsidRPr="004401EA">
        <w:rPr>
          <w:rFonts w:eastAsia="Arial" w:cs="Times New Roman"/>
          <w:spacing w:val="-1"/>
        </w:rPr>
        <w:t xml:space="preserve"> «</w:t>
      </w:r>
      <w:proofErr w:type="gramEnd"/>
      <w:r w:rsidR="00DE14D5" w:rsidRPr="004401EA">
        <w:rPr>
          <w:rFonts w:eastAsia="Arial" w:cs="Times New Roman"/>
          <w:spacing w:val="-1"/>
        </w:rPr>
        <w:t>,</w:t>
      </w:r>
      <w:r w:rsidR="008134F6" w:rsidRPr="004401EA">
        <w:rPr>
          <w:rFonts w:eastAsia="Arial" w:cs="Times New Roman"/>
          <w:spacing w:val="-1"/>
        </w:rPr>
        <w:t xml:space="preserve"> </w:t>
      </w:r>
      <w:r w:rsidR="00DE14D5" w:rsidRPr="004401EA">
        <w:rPr>
          <w:rFonts w:eastAsia="Arial" w:cs="Times New Roman"/>
          <w:spacing w:val="-1"/>
        </w:rPr>
        <w:t>за которым указанное имущество закреплено на праве х</w:t>
      </w:r>
      <w:r w:rsidR="00DE14D5" w:rsidRPr="004401EA">
        <w:rPr>
          <w:rFonts w:eastAsia="Arial" w:cs="Times New Roman"/>
          <w:spacing w:val="-1"/>
        </w:rPr>
        <w:t>о</w:t>
      </w:r>
      <w:r w:rsidR="00DE14D5" w:rsidRPr="004401EA">
        <w:rPr>
          <w:rFonts w:eastAsia="Arial" w:cs="Times New Roman"/>
          <w:spacing w:val="-1"/>
        </w:rPr>
        <w:t>зяйственного ведения или оперативного управления»</w:t>
      </w:r>
      <w:r w:rsidR="00621288" w:rsidRPr="004401EA">
        <w:rPr>
          <w:rFonts w:eastAsia="Arial" w:cs="Times New Roman"/>
          <w:spacing w:val="-1"/>
        </w:rPr>
        <w:t>;</w:t>
      </w:r>
      <w:r w:rsidR="00B75190" w:rsidRPr="004401EA">
        <w:rPr>
          <w:rFonts w:eastAsia="Arial" w:cs="Times New Roman"/>
          <w:spacing w:val="-1"/>
        </w:rPr>
        <w:t xml:space="preserve"> </w:t>
      </w:r>
    </w:p>
    <w:p w:rsidR="009E7322" w:rsidRDefault="00D66F59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>третий</w:t>
      </w:r>
      <w:r w:rsidR="00F369F7" w:rsidRPr="004154D9">
        <w:rPr>
          <w:rFonts w:eastAsia="Arial" w:cs="Times New Roman"/>
          <w:color w:val="231F20"/>
          <w:spacing w:val="-1"/>
        </w:rPr>
        <w:t xml:space="preserve"> </w:t>
      </w:r>
      <w:r w:rsidR="00621288" w:rsidRPr="004154D9">
        <w:rPr>
          <w:rFonts w:eastAsia="Arial" w:cs="Times New Roman"/>
          <w:color w:val="231F20"/>
          <w:spacing w:val="-1"/>
        </w:rPr>
        <w:t>абзац</w:t>
      </w:r>
      <w:r w:rsidR="00F369F7" w:rsidRPr="004154D9">
        <w:rPr>
          <w:rFonts w:eastAsia="Arial" w:cs="Times New Roman"/>
          <w:color w:val="231F20"/>
          <w:spacing w:val="-1"/>
        </w:rPr>
        <w:t>.</w:t>
      </w:r>
      <w:r w:rsidR="00621288" w:rsidRPr="004154D9">
        <w:rPr>
          <w:rFonts w:eastAsia="Arial" w:cs="Times New Roman"/>
          <w:color w:val="231F20"/>
          <w:spacing w:val="-1"/>
        </w:rPr>
        <w:t xml:space="preserve"> </w:t>
      </w:r>
      <w:r w:rsidR="00DE14D5" w:rsidRPr="004154D9">
        <w:rPr>
          <w:rFonts w:eastAsia="Arial" w:cs="Times New Roman"/>
          <w:color w:val="231F20"/>
          <w:spacing w:val="-1"/>
        </w:rPr>
        <w:t>В</w:t>
      </w:r>
      <w:r w:rsidR="00621288" w:rsidRPr="004154D9">
        <w:rPr>
          <w:rFonts w:eastAsia="Arial" w:cs="Times New Roman"/>
          <w:color w:val="231F20"/>
          <w:spacing w:val="-1"/>
        </w:rPr>
        <w:t>торое предложение изложить в новой редакции</w:t>
      </w:r>
      <w:r w:rsidR="00B75190" w:rsidRPr="004154D9">
        <w:rPr>
          <w:rFonts w:eastAsia="Arial" w:cs="Times New Roman"/>
          <w:color w:val="231F20"/>
          <w:spacing w:val="-1"/>
        </w:rPr>
        <w:t xml:space="preserve">: </w:t>
      </w:r>
    </w:p>
    <w:p w:rsidR="000010B9" w:rsidRDefault="00B75190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>«Фактическое состояние</w:t>
      </w:r>
      <w:r w:rsidR="00DE14D5" w:rsidRPr="004154D9">
        <w:rPr>
          <w:rFonts w:eastAsia="Arial" w:cs="Times New Roman"/>
          <w:color w:val="231F20"/>
          <w:spacing w:val="-1"/>
        </w:rPr>
        <w:t>,</w:t>
      </w:r>
      <w:r w:rsidRPr="004154D9">
        <w:rPr>
          <w:rFonts w:eastAsia="Arial" w:cs="Times New Roman"/>
          <w:color w:val="231F20"/>
          <w:spacing w:val="-1"/>
        </w:rPr>
        <w:t xml:space="preserve"> состав имущества, передаваемого в аренду</w:t>
      </w:r>
      <w:r w:rsidR="00AF0991">
        <w:rPr>
          <w:rFonts w:eastAsia="Arial" w:cs="Times New Roman"/>
          <w:color w:val="231F20"/>
          <w:spacing w:val="-1"/>
        </w:rPr>
        <w:t>,</w:t>
      </w:r>
      <w:r w:rsidRPr="004154D9">
        <w:rPr>
          <w:rFonts w:eastAsia="Arial" w:cs="Times New Roman"/>
          <w:color w:val="231F20"/>
          <w:spacing w:val="-1"/>
        </w:rPr>
        <w:t xml:space="preserve"> </w:t>
      </w:r>
      <w:r w:rsidR="00621288" w:rsidRPr="004154D9">
        <w:rPr>
          <w:rFonts w:eastAsia="Arial" w:cs="Times New Roman"/>
          <w:color w:val="231F20"/>
          <w:spacing w:val="-1"/>
        </w:rPr>
        <w:t xml:space="preserve">до реконструкции </w:t>
      </w:r>
      <w:r w:rsidRPr="004154D9">
        <w:rPr>
          <w:rFonts w:eastAsia="Arial" w:cs="Times New Roman"/>
          <w:color w:val="231F20"/>
          <w:spacing w:val="-1"/>
        </w:rPr>
        <w:t>пр</w:t>
      </w:r>
      <w:r w:rsidRPr="004154D9">
        <w:rPr>
          <w:rFonts w:eastAsia="Arial" w:cs="Times New Roman"/>
          <w:color w:val="231F20"/>
          <w:spacing w:val="-1"/>
        </w:rPr>
        <w:t>и</w:t>
      </w:r>
      <w:r w:rsidRPr="004154D9">
        <w:rPr>
          <w:rFonts w:eastAsia="Arial" w:cs="Times New Roman"/>
          <w:color w:val="231F20"/>
          <w:spacing w:val="-1"/>
        </w:rPr>
        <w:t xml:space="preserve">нимается по </w:t>
      </w:r>
      <w:r w:rsidR="00621288" w:rsidRPr="004154D9">
        <w:rPr>
          <w:rFonts w:eastAsia="Arial" w:cs="Times New Roman"/>
          <w:color w:val="231F20"/>
          <w:spacing w:val="-1"/>
        </w:rPr>
        <w:t>акт</w:t>
      </w:r>
      <w:r w:rsidRPr="004154D9">
        <w:rPr>
          <w:rFonts w:eastAsia="Arial" w:cs="Times New Roman"/>
          <w:color w:val="231F20"/>
          <w:spacing w:val="-1"/>
        </w:rPr>
        <w:t>у</w:t>
      </w:r>
      <w:r w:rsidR="00621288" w:rsidRPr="004154D9">
        <w:rPr>
          <w:rFonts w:eastAsia="Arial" w:cs="Times New Roman"/>
          <w:color w:val="231F20"/>
          <w:spacing w:val="-1"/>
        </w:rPr>
        <w:t xml:space="preserve"> </w:t>
      </w:r>
      <w:r w:rsidR="00D66F59" w:rsidRPr="004154D9">
        <w:rPr>
          <w:rFonts w:eastAsia="Arial" w:cs="Times New Roman"/>
          <w:color w:val="231F20"/>
          <w:spacing w:val="-1"/>
        </w:rPr>
        <w:t xml:space="preserve">приемки-передачи в аренду этого </w:t>
      </w:r>
      <w:r w:rsidR="00D66F59" w:rsidRPr="00A6371F">
        <w:rPr>
          <w:rFonts w:eastAsia="Arial" w:cs="Times New Roman"/>
          <w:color w:val="231F20"/>
          <w:spacing w:val="-1"/>
        </w:rPr>
        <w:t>имущества</w:t>
      </w:r>
      <w:proofErr w:type="gramStart"/>
      <w:r w:rsidR="00621288" w:rsidRPr="00A6371F">
        <w:rPr>
          <w:rFonts w:eastAsia="Arial" w:cs="Times New Roman"/>
          <w:color w:val="231F20"/>
          <w:spacing w:val="-1"/>
        </w:rPr>
        <w:t>.</w:t>
      </w:r>
      <w:r w:rsidRPr="00A6371F">
        <w:rPr>
          <w:rFonts w:eastAsia="Arial" w:cs="Times New Roman"/>
          <w:color w:val="231F20"/>
          <w:spacing w:val="-1"/>
        </w:rPr>
        <w:t>»</w:t>
      </w:r>
      <w:r w:rsidR="00F83C07" w:rsidRPr="00A6371F">
        <w:rPr>
          <w:rFonts w:eastAsia="Arial" w:cs="Times New Roman"/>
          <w:color w:val="231F20"/>
          <w:spacing w:val="-1"/>
        </w:rPr>
        <w:t>;</w:t>
      </w:r>
      <w:r w:rsidR="00F83C07" w:rsidRPr="00F32F13">
        <w:rPr>
          <w:rFonts w:eastAsia="Arial" w:cs="Times New Roman"/>
          <w:color w:val="231F20"/>
          <w:spacing w:val="-1"/>
        </w:rPr>
        <w:t xml:space="preserve"> </w:t>
      </w:r>
      <w:proofErr w:type="gramEnd"/>
    </w:p>
    <w:p w:rsidR="009E7322" w:rsidRDefault="00564861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>пятый</w:t>
      </w:r>
      <w:r w:rsidR="004154D9" w:rsidRPr="004154D9">
        <w:rPr>
          <w:rFonts w:eastAsia="Arial" w:cs="Times New Roman"/>
          <w:color w:val="231F20"/>
          <w:spacing w:val="-1"/>
        </w:rPr>
        <w:t xml:space="preserve"> абзац и</w:t>
      </w:r>
      <w:r w:rsidR="007B1758" w:rsidRPr="004154D9">
        <w:rPr>
          <w:rFonts w:eastAsia="Arial" w:cs="Times New Roman"/>
          <w:color w:val="231F20"/>
          <w:spacing w:val="-1"/>
        </w:rPr>
        <w:t>зл</w:t>
      </w:r>
      <w:r w:rsidR="00F83C07" w:rsidRPr="004154D9">
        <w:rPr>
          <w:rFonts w:eastAsia="Arial" w:cs="Times New Roman"/>
          <w:color w:val="231F20"/>
          <w:spacing w:val="-1"/>
        </w:rPr>
        <w:t xml:space="preserve">ожить в новой редакции: </w:t>
      </w:r>
    </w:p>
    <w:p w:rsidR="00621288" w:rsidRPr="004154D9" w:rsidRDefault="00F83C07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 xml:space="preserve">«Сведения о составе </w:t>
      </w:r>
      <w:r w:rsidRPr="00383C52">
        <w:rPr>
          <w:rFonts w:eastAsia="Arial" w:cs="Times New Roman"/>
          <w:color w:val="231F20"/>
          <w:spacing w:val="-1"/>
        </w:rPr>
        <w:t>и состоянии арендуемого имущества после</w:t>
      </w:r>
      <w:r w:rsidRPr="00F32F13">
        <w:rPr>
          <w:rFonts w:eastAsia="Arial" w:cs="Times New Roman"/>
          <w:color w:val="231F20"/>
          <w:spacing w:val="-1"/>
        </w:rPr>
        <w:t xml:space="preserve"> реконструкции принимаются в соответствии с договором аренды</w:t>
      </w:r>
      <w:r w:rsidR="00F369F7">
        <w:rPr>
          <w:rFonts w:eastAsia="Arial" w:cs="Times New Roman"/>
          <w:color w:val="231F20"/>
          <w:spacing w:val="-1"/>
        </w:rPr>
        <w:t xml:space="preserve"> </w:t>
      </w:r>
      <w:r w:rsidRPr="00F32F13">
        <w:rPr>
          <w:rFonts w:eastAsia="Arial" w:cs="Times New Roman"/>
          <w:color w:val="231F20"/>
          <w:spacing w:val="-1"/>
        </w:rPr>
        <w:t xml:space="preserve">(дополнительным соглашением к нему), актом </w:t>
      </w:r>
      <w:r w:rsidRPr="00A579CF">
        <w:rPr>
          <w:rFonts w:eastAsia="Arial" w:cs="Times New Roman"/>
          <w:color w:val="231F20"/>
          <w:spacing w:val="-1"/>
        </w:rPr>
        <w:t>приемки</w:t>
      </w:r>
      <w:r w:rsidR="004154D9" w:rsidRPr="00A579CF">
        <w:rPr>
          <w:rFonts w:eastAsia="Arial" w:cs="Times New Roman"/>
          <w:color w:val="231F20"/>
          <w:spacing w:val="-1"/>
        </w:rPr>
        <w:t>-</w:t>
      </w:r>
      <w:r w:rsidR="00EF6F2F" w:rsidRPr="00A579CF">
        <w:rPr>
          <w:rFonts w:eastAsia="Arial" w:cs="Times New Roman"/>
          <w:color w:val="231F20"/>
          <w:spacing w:val="-1"/>
        </w:rPr>
        <w:t>передачи</w:t>
      </w:r>
      <w:r w:rsidRPr="00A579CF">
        <w:rPr>
          <w:rFonts w:eastAsia="Arial" w:cs="Times New Roman"/>
          <w:color w:val="231F20"/>
          <w:spacing w:val="-1"/>
        </w:rPr>
        <w:t>, составленны</w:t>
      </w:r>
      <w:r w:rsidR="00F369F7" w:rsidRPr="00A579CF">
        <w:rPr>
          <w:rFonts w:eastAsia="Arial" w:cs="Times New Roman"/>
          <w:color w:val="231F20"/>
          <w:spacing w:val="-1"/>
        </w:rPr>
        <w:t>м</w:t>
      </w:r>
      <w:r w:rsidRPr="00A579CF">
        <w:rPr>
          <w:rFonts w:eastAsia="Arial" w:cs="Times New Roman"/>
          <w:color w:val="231F20"/>
          <w:spacing w:val="-1"/>
        </w:rPr>
        <w:t xml:space="preserve"> после проведения реконструкции.</w:t>
      </w:r>
      <w:r w:rsidR="000010B9" w:rsidRPr="00A579CF">
        <w:rPr>
          <w:rFonts w:eastAsia="Arial" w:cs="Times New Roman"/>
          <w:color w:val="231F20"/>
          <w:spacing w:val="-1"/>
        </w:rPr>
        <w:t xml:space="preserve"> При этом проверяется соответствие данных технич</w:t>
      </w:r>
      <w:r w:rsidR="000010B9" w:rsidRPr="00A579CF">
        <w:rPr>
          <w:rFonts w:eastAsia="Arial" w:cs="Times New Roman"/>
          <w:color w:val="231F20"/>
          <w:spacing w:val="-1"/>
        </w:rPr>
        <w:t>е</w:t>
      </w:r>
      <w:r w:rsidR="000010B9" w:rsidRPr="00A579CF">
        <w:rPr>
          <w:rFonts w:eastAsia="Arial" w:cs="Times New Roman"/>
          <w:color w:val="231F20"/>
          <w:spacing w:val="-1"/>
        </w:rPr>
        <w:t>ского паспорта после реконструкции сведениям</w:t>
      </w:r>
      <w:r w:rsidR="00182B78" w:rsidRPr="00A579CF">
        <w:rPr>
          <w:rFonts w:eastAsia="Arial" w:cs="Times New Roman"/>
          <w:color w:val="231F20"/>
          <w:spacing w:val="-1"/>
        </w:rPr>
        <w:t>,</w:t>
      </w:r>
      <w:r w:rsidR="000010B9" w:rsidRPr="00A579CF">
        <w:rPr>
          <w:rFonts w:eastAsia="Arial" w:cs="Times New Roman"/>
          <w:color w:val="231F20"/>
          <w:spacing w:val="-1"/>
        </w:rPr>
        <w:t xml:space="preserve"> </w:t>
      </w:r>
      <w:r w:rsidR="00D42C75" w:rsidRPr="00A579CF">
        <w:rPr>
          <w:rFonts w:eastAsia="Arial" w:cs="Times New Roman"/>
          <w:color w:val="231F20"/>
          <w:spacing w:val="-1"/>
        </w:rPr>
        <w:t>отраженны</w:t>
      </w:r>
      <w:r w:rsidR="00182B78" w:rsidRPr="00A579CF">
        <w:rPr>
          <w:rFonts w:eastAsia="Arial" w:cs="Times New Roman"/>
          <w:color w:val="231F20"/>
          <w:spacing w:val="-1"/>
        </w:rPr>
        <w:t>м</w:t>
      </w:r>
      <w:r w:rsidR="00D42C75" w:rsidRPr="00A579CF">
        <w:rPr>
          <w:rFonts w:eastAsia="Arial" w:cs="Times New Roman"/>
          <w:color w:val="231F20"/>
          <w:spacing w:val="-1"/>
        </w:rPr>
        <w:t xml:space="preserve"> в договоре аренды и акте</w:t>
      </w:r>
      <w:r w:rsidR="00F32F13" w:rsidRPr="00A579CF">
        <w:rPr>
          <w:rFonts w:eastAsia="Arial" w:cs="Times New Roman"/>
          <w:color w:val="231F20"/>
          <w:spacing w:val="-1"/>
        </w:rPr>
        <w:t xml:space="preserve"> </w:t>
      </w:r>
      <w:r w:rsidR="00D42C75" w:rsidRPr="00A579CF">
        <w:rPr>
          <w:rFonts w:eastAsia="Arial" w:cs="Times New Roman"/>
          <w:color w:val="231F20"/>
          <w:spacing w:val="-1"/>
        </w:rPr>
        <w:t>прие</w:t>
      </w:r>
      <w:r w:rsidR="00F32F13" w:rsidRPr="00A579CF">
        <w:rPr>
          <w:rFonts w:eastAsia="Arial" w:cs="Times New Roman"/>
          <w:color w:val="231F20"/>
          <w:spacing w:val="-1"/>
        </w:rPr>
        <w:t>мки-</w:t>
      </w:r>
      <w:r w:rsidR="00EF6F2F" w:rsidRPr="00A579CF">
        <w:rPr>
          <w:rFonts w:eastAsia="Arial" w:cs="Times New Roman"/>
          <w:color w:val="231F20"/>
          <w:spacing w:val="-1"/>
        </w:rPr>
        <w:t>передачи</w:t>
      </w:r>
      <w:r w:rsidR="00F32F13" w:rsidRPr="00A579CF">
        <w:rPr>
          <w:rFonts w:eastAsia="Arial" w:cs="Times New Roman"/>
          <w:color w:val="231F20"/>
          <w:spacing w:val="-1"/>
        </w:rPr>
        <w:t xml:space="preserve"> к</w:t>
      </w:r>
      <w:r w:rsidR="00D42C75" w:rsidRPr="00A579CF">
        <w:rPr>
          <w:rFonts w:eastAsia="Arial" w:cs="Times New Roman"/>
          <w:color w:val="231F20"/>
          <w:spacing w:val="-1"/>
        </w:rPr>
        <w:t xml:space="preserve"> нему</w:t>
      </w:r>
      <w:proofErr w:type="gramStart"/>
      <w:r w:rsidR="000010B9" w:rsidRPr="00A579CF">
        <w:rPr>
          <w:rFonts w:eastAsia="Arial" w:cs="Times New Roman"/>
          <w:color w:val="231F20"/>
          <w:spacing w:val="-1"/>
        </w:rPr>
        <w:t>.</w:t>
      </w:r>
      <w:r w:rsidRPr="00A579CF">
        <w:rPr>
          <w:rFonts w:eastAsia="Arial" w:cs="Times New Roman"/>
          <w:color w:val="231F20"/>
          <w:spacing w:val="-1"/>
        </w:rPr>
        <w:t>»</w:t>
      </w:r>
      <w:r w:rsidR="008134F6" w:rsidRPr="00A579CF">
        <w:rPr>
          <w:rFonts w:eastAsia="Arial" w:cs="Times New Roman"/>
          <w:color w:val="231F20"/>
          <w:spacing w:val="-1"/>
        </w:rPr>
        <w:t>;</w:t>
      </w:r>
      <w:proofErr w:type="gramEnd"/>
    </w:p>
    <w:p w:rsidR="00E9108C" w:rsidRPr="004154D9" w:rsidRDefault="00564861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color w:val="231F20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>шестой</w:t>
      </w:r>
      <w:r w:rsidR="00E9108C" w:rsidRPr="004154D9">
        <w:rPr>
          <w:rFonts w:eastAsia="Arial" w:cs="Times New Roman"/>
          <w:color w:val="231F20"/>
          <w:spacing w:val="-1"/>
        </w:rPr>
        <w:t xml:space="preserve"> абза</w:t>
      </w:r>
      <w:r w:rsidR="00AF0991">
        <w:rPr>
          <w:rFonts w:eastAsia="Arial" w:cs="Times New Roman"/>
          <w:color w:val="231F20"/>
          <w:spacing w:val="-1"/>
        </w:rPr>
        <w:t>ц. Первое предложение исключить;</w:t>
      </w:r>
    </w:p>
    <w:p w:rsidR="00564861" w:rsidRPr="00A579CF" w:rsidRDefault="00564861" w:rsidP="00C065FE">
      <w:pPr>
        <w:widowControl w:val="0"/>
        <w:spacing w:line="250" w:lineRule="auto"/>
        <w:ind w:firstLine="709"/>
        <w:jc w:val="both"/>
        <w:rPr>
          <w:rFonts w:eastAsia="Arial" w:cs="Times New Roman"/>
          <w:spacing w:val="-1"/>
        </w:rPr>
      </w:pPr>
      <w:r w:rsidRPr="004154D9">
        <w:rPr>
          <w:rFonts w:eastAsia="Arial" w:cs="Times New Roman"/>
          <w:color w:val="231F20"/>
          <w:spacing w:val="-1"/>
        </w:rPr>
        <w:t xml:space="preserve">восьмой абзац. Заменить слова: </w:t>
      </w:r>
      <w:r w:rsidRPr="00A579CF">
        <w:rPr>
          <w:rFonts w:eastAsia="Arial" w:cs="Times New Roman"/>
          <w:spacing w:val="-1"/>
        </w:rPr>
        <w:t xml:space="preserve">«актов приемки» </w:t>
      </w:r>
      <w:proofErr w:type="gramStart"/>
      <w:r w:rsidRPr="00A579CF">
        <w:rPr>
          <w:rFonts w:eastAsia="Arial" w:cs="Times New Roman"/>
          <w:spacing w:val="-1"/>
        </w:rPr>
        <w:t>на</w:t>
      </w:r>
      <w:proofErr w:type="gramEnd"/>
      <w:r w:rsidRPr="00A579CF">
        <w:rPr>
          <w:rFonts w:eastAsia="Arial" w:cs="Times New Roman"/>
          <w:spacing w:val="-1"/>
        </w:rPr>
        <w:t xml:space="preserve"> «</w:t>
      </w:r>
      <w:proofErr w:type="gramStart"/>
      <w:r w:rsidRPr="00A579CF">
        <w:rPr>
          <w:rFonts w:eastAsia="Arial" w:cs="Times New Roman"/>
          <w:spacing w:val="-1"/>
        </w:rPr>
        <w:t>акт</w:t>
      </w:r>
      <w:r w:rsidR="000473F4" w:rsidRPr="00A579CF">
        <w:rPr>
          <w:rFonts w:eastAsia="Arial" w:cs="Times New Roman"/>
          <w:spacing w:val="-1"/>
        </w:rPr>
        <w:t>ов</w:t>
      </w:r>
      <w:proofErr w:type="gramEnd"/>
      <w:r w:rsidRPr="00A579CF">
        <w:rPr>
          <w:rFonts w:eastAsia="Arial" w:cs="Times New Roman"/>
          <w:spacing w:val="-1"/>
        </w:rPr>
        <w:t xml:space="preserve"> сдачи-приемки</w:t>
      </w:r>
      <w:r w:rsidR="00DC2B08">
        <w:rPr>
          <w:rFonts w:eastAsia="Arial" w:cs="Times New Roman"/>
          <w:spacing w:val="-1"/>
        </w:rPr>
        <w:t>»;</w:t>
      </w:r>
    </w:p>
    <w:p w:rsidR="00EF6F2F" w:rsidRPr="00DC2B08" w:rsidRDefault="004154D9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eastAsia="Arial" w:cs="Times New Roman"/>
          <w:spacing w:val="-1"/>
        </w:rPr>
      </w:pPr>
      <w:r w:rsidRPr="00DC2B08">
        <w:rPr>
          <w:rFonts w:eastAsia="Arial" w:cs="Times New Roman"/>
          <w:spacing w:val="-1"/>
        </w:rPr>
        <w:t>д</w:t>
      </w:r>
      <w:r w:rsidR="00564861" w:rsidRPr="00DC2B08">
        <w:rPr>
          <w:rFonts w:eastAsia="Arial" w:cs="Times New Roman"/>
          <w:spacing w:val="-1"/>
        </w:rPr>
        <w:t>евятый-десятый</w:t>
      </w:r>
      <w:r w:rsidR="00EF6F2F" w:rsidRPr="00DC2B08">
        <w:rPr>
          <w:rFonts w:eastAsia="Arial" w:cs="Times New Roman"/>
          <w:spacing w:val="-1"/>
        </w:rPr>
        <w:t xml:space="preserve"> абзац</w:t>
      </w:r>
      <w:r w:rsidR="00564861" w:rsidRPr="00DC2B08">
        <w:rPr>
          <w:rFonts w:eastAsia="Arial" w:cs="Times New Roman"/>
          <w:spacing w:val="-1"/>
        </w:rPr>
        <w:t>ы</w:t>
      </w:r>
      <w:r w:rsidR="00EF6F2F" w:rsidRPr="00DC2B08">
        <w:rPr>
          <w:rFonts w:eastAsia="Arial" w:cs="Times New Roman"/>
          <w:spacing w:val="-1"/>
        </w:rPr>
        <w:t>. Заменить слов</w:t>
      </w:r>
      <w:r w:rsidR="007735B5" w:rsidRPr="00DC2B08">
        <w:rPr>
          <w:rFonts w:eastAsia="Arial" w:cs="Times New Roman"/>
          <w:spacing w:val="-1"/>
        </w:rPr>
        <w:t>о</w:t>
      </w:r>
      <w:r w:rsidR="00EF6F2F" w:rsidRPr="00DC2B08">
        <w:rPr>
          <w:rFonts w:eastAsia="Arial" w:cs="Times New Roman"/>
          <w:spacing w:val="-1"/>
        </w:rPr>
        <w:t>:</w:t>
      </w:r>
      <w:r w:rsidR="00564861" w:rsidRPr="00DC2B08">
        <w:rPr>
          <w:rFonts w:eastAsia="Arial" w:cs="Times New Roman"/>
          <w:spacing w:val="-1"/>
        </w:rPr>
        <w:t xml:space="preserve"> «акты</w:t>
      </w:r>
      <w:r w:rsidR="00DC2B08" w:rsidRPr="00DC2B08">
        <w:rPr>
          <w:rFonts w:eastAsia="Arial" w:cs="Times New Roman"/>
          <w:spacing w:val="-1"/>
        </w:rPr>
        <w:t xml:space="preserve"> выполненных работ</w:t>
      </w:r>
      <w:r w:rsidR="00564861" w:rsidRPr="00DC2B08">
        <w:rPr>
          <w:rFonts w:eastAsia="Arial" w:cs="Times New Roman"/>
          <w:spacing w:val="-1"/>
        </w:rPr>
        <w:t>» на «акты сдачи-приемки</w:t>
      </w:r>
      <w:r w:rsidR="00DC2B08" w:rsidRPr="00DC2B08">
        <w:rPr>
          <w:rFonts w:eastAsia="Arial" w:cs="Times New Roman"/>
          <w:spacing w:val="-1"/>
        </w:rPr>
        <w:t xml:space="preserve"> выполненных работ</w:t>
      </w:r>
      <w:r w:rsidR="00DC2B08">
        <w:rPr>
          <w:rFonts w:eastAsia="Arial" w:cs="Times New Roman"/>
          <w:spacing w:val="-1"/>
        </w:rPr>
        <w:t>»;</w:t>
      </w:r>
    </w:p>
    <w:p w:rsidR="00BB17E9" w:rsidRDefault="008134F6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eastAsia="Arial" w:cs="Times New Roman"/>
          <w:color w:val="231F20"/>
          <w:spacing w:val="-1"/>
        </w:rPr>
      </w:pPr>
      <w:r>
        <w:rPr>
          <w:rFonts w:eastAsia="Arial"/>
          <w:color w:val="231F20"/>
          <w:spacing w:val="-1"/>
        </w:rPr>
        <w:t>д</w:t>
      </w:r>
      <w:r w:rsidR="00F369F7">
        <w:rPr>
          <w:rFonts w:eastAsia="Arial"/>
          <w:color w:val="231F20"/>
          <w:spacing w:val="-1"/>
        </w:rPr>
        <w:t>венадцатый</w:t>
      </w:r>
      <w:r w:rsidR="00F369F7" w:rsidRPr="00F32F13">
        <w:rPr>
          <w:rFonts w:eastAsia="Arial"/>
          <w:color w:val="231F20"/>
          <w:spacing w:val="-1"/>
        </w:rPr>
        <w:t xml:space="preserve"> </w:t>
      </w:r>
      <w:r w:rsidR="00F32F13" w:rsidRPr="00F32F13">
        <w:rPr>
          <w:rFonts w:eastAsia="Arial"/>
          <w:color w:val="231F20"/>
          <w:spacing w:val="-1"/>
        </w:rPr>
        <w:t>абзац</w:t>
      </w:r>
      <w:r w:rsidR="00F32F13">
        <w:rPr>
          <w:rFonts w:eastAsia="Arial"/>
          <w:color w:val="231F20"/>
          <w:spacing w:val="-1"/>
        </w:rPr>
        <w:t>.</w:t>
      </w:r>
      <w:r w:rsidR="00F32F13" w:rsidRPr="00F32F13">
        <w:rPr>
          <w:rFonts w:eastAsia="Arial"/>
          <w:color w:val="231F20"/>
        </w:rPr>
        <w:t xml:space="preserve"> </w:t>
      </w:r>
      <w:r w:rsidR="00F32F13">
        <w:rPr>
          <w:rFonts w:eastAsia="Arial"/>
          <w:color w:val="231F20"/>
        </w:rPr>
        <w:t>Заменить слова</w:t>
      </w:r>
      <w:r w:rsidR="00425DE2" w:rsidRPr="00425DE2">
        <w:rPr>
          <w:rFonts w:eastAsia="Times New Roman"/>
          <w:lang w:eastAsia="ru-RU"/>
        </w:rPr>
        <w:t>:</w:t>
      </w:r>
      <w:r w:rsidR="00F32F13">
        <w:rPr>
          <w:rFonts w:eastAsia="Arial"/>
          <w:color w:val="231F20"/>
        </w:rPr>
        <w:t xml:space="preserve"> «</w:t>
      </w:r>
      <w:r w:rsidR="00F32F13" w:rsidRPr="00F32F13">
        <w:rPr>
          <w:rFonts w:eastAsia="Arial"/>
          <w:color w:val="231F20"/>
        </w:rPr>
        <w:t>о</w:t>
      </w:r>
      <w:r w:rsidR="00F32F13" w:rsidRPr="00F32F13">
        <w:rPr>
          <w:rFonts w:eastAsia="Arial"/>
          <w:color w:val="231F20"/>
          <w:spacing w:val="-33"/>
        </w:rPr>
        <w:t xml:space="preserve"> </w:t>
      </w:r>
      <w:r w:rsidR="00F32F13" w:rsidRPr="00F32F13">
        <w:rPr>
          <w:rFonts w:eastAsia="Arial"/>
          <w:color w:val="231F20"/>
        </w:rPr>
        <w:t>необходимости согласования с собственником им</w:t>
      </w:r>
      <w:r w:rsidR="00F32F13" w:rsidRPr="00F32F13">
        <w:rPr>
          <w:rFonts w:eastAsia="Arial"/>
          <w:color w:val="231F20"/>
        </w:rPr>
        <w:t>у</w:t>
      </w:r>
      <w:r w:rsidR="00F32F13" w:rsidRPr="00F32F13">
        <w:rPr>
          <w:rFonts w:eastAsia="Arial"/>
          <w:color w:val="231F20"/>
        </w:rPr>
        <w:t>щества перечня и состава неотделимых улучшений,</w:t>
      </w:r>
      <w:r w:rsidR="00F32F13" w:rsidRPr="00F32F13">
        <w:rPr>
          <w:rFonts w:eastAsia="Arial"/>
          <w:color w:val="231F20"/>
          <w:spacing w:val="43"/>
        </w:rPr>
        <w:t xml:space="preserve"> </w:t>
      </w:r>
      <w:r w:rsidR="00F32F13" w:rsidRPr="00F32F13">
        <w:rPr>
          <w:rFonts w:eastAsia="Arial"/>
          <w:color w:val="231F20"/>
        </w:rPr>
        <w:t>затраты</w:t>
      </w:r>
      <w:r w:rsidR="00F32F13" w:rsidRPr="00F32F13">
        <w:rPr>
          <w:rFonts w:eastAsia="Arial"/>
          <w:color w:val="231F20"/>
          <w:spacing w:val="-15"/>
        </w:rPr>
        <w:t xml:space="preserve"> </w:t>
      </w:r>
      <w:r w:rsidR="00F32F13" w:rsidRPr="00F32F13">
        <w:rPr>
          <w:rFonts w:eastAsia="Arial"/>
          <w:color w:val="231F20"/>
        </w:rPr>
        <w:t>по</w:t>
      </w:r>
      <w:r w:rsidR="00F32F13" w:rsidRPr="00F32F13">
        <w:rPr>
          <w:rFonts w:eastAsia="Arial"/>
          <w:color w:val="231F20"/>
          <w:spacing w:val="-15"/>
        </w:rPr>
        <w:t xml:space="preserve"> </w:t>
      </w:r>
      <w:r w:rsidR="00F32F13" w:rsidRPr="00F32F13">
        <w:rPr>
          <w:rFonts w:eastAsia="Arial"/>
          <w:color w:val="231F20"/>
        </w:rPr>
        <w:t>которым</w:t>
      </w:r>
      <w:r w:rsidR="00F32F13" w:rsidRPr="00F32F13">
        <w:rPr>
          <w:rFonts w:eastAsia="Arial"/>
          <w:color w:val="231F20"/>
          <w:spacing w:val="-15"/>
        </w:rPr>
        <w:t xml:space="preserve"> </w:t>
      </w:r>
      <w:r w:rsidR="00F32F13" w:rsidRPr="00F32F13">
        <w:rPr>
          <w:rFonts w:eastAsia="Arial"/>
          <w:color w:val="231F20"/>
        </w:rPr>
        <w:t>компенсируются</w:t>
      </w:r>
      <w:r w:rsidR="00F32F13" w:rsidRPr="00F32F13">
        <w:rPr>
          <w:rFonts w:eastAsia="Arial"/>
          <w:color w:val="231F20"/>
          <w:spacing w:val="-15"/>
        </w:rPr>
        <w:t xml:space="preserve"> </w:t>
      </w:r>
      <w:r w:rsidR="00F32F13" w:rsidRPr="00F32F13">
        <w:rPr>
          <w:rFonts w:eastAsia="Arial"/>
          <w:color w:val="231F20"/>
        </w:rPr>
        <w:t>арендатору</w:t>
      </w:r>
      <w:r w:rsidR="00F32F13" w:rsidRPr="00F32F13">
        <w:rPr>
          <w:rFonts w:eastAsia="Arial"/>
          <w:color w:val="231F20"/>
          <w:spacing w:val="-15"/>
        </w:rPr>
        <w:t xml:space="preserve"> </w:t>
      </w:r>
      <w:r w:rsidR="00F32F13" w:rsidRPr="00B44C65">
        <w:rPr>
          <w:rFonts w:eastAsia="Arial" w:cs="Times New Roman"/>
          <w:color w:val="231F20"/>
          <w:spacing w:val="-1"/>
        </w:rPr>
        <w:t xml:space="preserve">при выкупе арендуемых недвижимых улучшений» </w:t>
      </w:r>
      <w:proofErr w:type="gramStart"/>
      <w:r w:rsidR="00F32F13" w:rsidRPr="00B44C65">
        <w:rPr>
          <w:rFonts w:eastAsia="Arial" w:cs="Times New Roman"/>
          <w:color w:val="231F20"/>
          <w:spacing w:val="-1"/>
        </w:rPr>
        <w:t>на</w:t>
      </w:r>
      <w:proofErr w:type="gramEnd"/>
      <w:r w:rsidR="00F32F13" w:rsidRPr="00B44C65">
        <w:rPr>
          <w:rFonts w:eastAsia="Arial" w:cs="Times New Roman"/>
          <w:color w:val="231F20"/>
          <w:spacing w:val="-1"/>
        </w:rPr>
        <w:t>: «о наличии таких неотделимых улучшений</w:t>
      </w:r>
      <w:r w:rsidR="00710842" w:rsidRPr="00B44C65">
        <w:rPr>
          <w:rFonts w:eastAsia="Arial" w:cs="Times New Roman"/>
          <w:color w:val="231F20"/>
          <w:spacing w:val="-1"/>
        </w:rPr>
        <w:t>».</w:t>
      </w:r>
    </w:p>
    <w:p w:rsidR="008D422E" w:rsidRPr="00D262E9" w:rsidRDefault="008D422E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cs="Times New Roman"/>
          <w:szCs w:val="22"/>
        </w:rPr>
      </w:pPr>
      <w:r w:rsidRPr="00300DBD">
        <w:rPr>
          <w:rFonts w:eastAsia="Arial" w:cs="Times New Roman"/>
          <w:color w:val="231F20"/>
          <w:spacing w:val="-1"/>
        </w:rPr>
        <w:t>Пункт 13.3.4</w:t>
      </w:r>
      <w:r w:rsidR="002057D2" w:rsidRPr="00300DBD">
        <w:rPr>
          <w:rFonts w:eastAsia="Arial" w:cs="Times New Roman"/>
          <w:color w:val="231F20"/>
          <w:spacing w:val="-1"/>
        </w:rPr>
        <w:t xml:space="preserve">. </w:t>
      </w:r>
      <w:r w:rsidRPr="00300DBD">
        <w:rPr>
          <w:rFonts w:cs="Times New Roman"/>
          <w:color w:val="231F20"/>
          <w:szCs w:val="22"/>
        </w:rPr>
        <w:t>Заменить слова</w:t>
      </w:r>
      <w:r w:rsidR="008D3361" w:rsidRPr="00300DBD">
        <w:rPr>
          <w:rFonts w:cs="Times New Roman"/>
          <w:color w:val="231F20"/>
          <w:szCs w:val="22"/>
        </w:rPr>
        <w:t xml:space="preserve">: </w:t>
      </w:r>
      <w:r w:rsidR="008D3361" w:rsidRPr="00D262E9">
        <w:rPr>
          <w:rFonts w:cs="Times New Roman"/>
          <w:szCs w:val="22"/>
        </w:rPr>
        <w:t>«</w:t>
      </w:r>
      <w:r w:rsidRPr="00D262E9">
        <w:rPr>
          <w:rFonts w:cs="Times New Roman"/>
          <w:szCs w:val="22"/>
        </w:rPr>
        <w:t>актами приемки</w:t>
      </w:r>
      <w:r w:rsidR="00D262E9" w:rsidRPr="00D262E9">
        <w:rPr>
          <w:rFonts w:eastAsia="Arial" w:cs="Times New Roman"/>
          <w:spacing w:val="-1"/>
        </w:rPr>
        <w:t xml:space="preserve"> </w:t>
      </w:r>
      <w:r w:rsidR="00D262E9" w:rsidRPr="00DC2B08">
        <w:rPr>
          <w:rFonts w:eastAsia="Arial" w:cs="Times New Roman"/>
          <w:spacing w:val="-1"/>
        </w:rPr>
        <w:t>выполненных работ</w:t>
      </w:r>
      <w:r w:rsidR="008D3361" w:rsidRPr="00D262E9">
        <w:rPr>
          <w:rFonts w:cs="Times New Roman"/>
          <w:szCs w:val="22"/>
        </w:rPr>
        <w:t xml:space="preserve">» </w:t>
      </w:r>
      <w:proofErr w:type="gramStart"/>
      <w:r w:rsidR="008D3361" w:rsidRPr="00D262E9">
        <w:rPr>
          <w:rFonts w:cs="Times New Roman"/>
          <w:szCs w:val="22"/>
        </w:rPr>
        <w:t>на</w:t>
      </w:r>
      <w:proofErr w:type="gramEnd"/>
      <w:r w:rsidR="008D3361" w:rsidRPr="00D262E9">
        <w:rPr>
          <w:rFonts w:cs="Times New Roman"/>
          <w:szCs w:val="22"/>
        </w:rPr>
        <w:t xml:space="preserve"> «</w:t>
      </w:r>
      <w:proofErr w:type="gramStart"/>
      <w:r w:rsidR="008D3361" w:rsidRPr="00D262E9">
        <w:rPr>
          <w:rFonts w:cs="Times New Roman"/>
          <w:szCs w:val="22"/>
        </w:rPr>
        <w:t>актами</w:t>
      </w:r>
      <w:proofErr w:type="gramEnd"/>
      <w:r w:rsidR="007C3496" w:rsidRPr="00D262E9">
        <w:rPr>
          <w:rFonts w:cs="Times New Roman"/>
          <w:szCs w:val="22"/>
        </w:rPr>
        <w:t xml:space="preserve"> </w:t>
      </w:r>
      <w:r w:rsidR="008D3361" w:rsidRPr="00D262E9">
        <w:rPr>
          <w:rFonts w:cs="Times New Roman"/>
          <w:szCs w:val="22"/>
        </w:rPr>
        <w:t>сдачи</w:t>
      </w:r>
      <w:r w:rsidR="007C3496" w:rsidRPr="00D262E9">
        <w:rPr>
          <w:rFonts w:cs="Times New Roman"/>
          <w:szCs w:val="22"/>
        </w:rPr>
        <w:t>-</w:t>
      </w:r>
      <w:r w:rsidR="008D3361" w:rsidRPr="00D262E9">
        <w:rPr>
          <w:rFonts w:cs="Times New Roman"/>
          <w:szCs w:val="22"/>
        </w:rPr>
        <w:t>приемки</w:t>
      </w:r>
      <w:r w:rsidR="00D262E9" w:rsidRPr="00D262E9">
        <w:rPr>
          <w:rFonts w:eastAsia="Arial" w:cs="Times New Roman"/>
          <w:spacing w:val="-1"/>
        </w:rPr>
        <w:t xml:space="preserve"> </w:t>
      </w:r>
      <w:r w:rsidR="00D262E9" w:rsidRPr="00DC2B08">
        <w:rPr>
          <w:rFonts w:eastAsia="Arial" w:cs="Times New Roman"/>
          <w:spacing w:val="-1"/>
        </w:rPr>
        <w:t>выполненных работ</w:t>
      </w:r>
      <w:r w:rsidR="008D3361" w:rsidRPr="00D262E9">
        <w:rPr>
          <w:rFonts w:cs="Times New Roman"/>
          <w:szCs w:val="22"/>
        </w:rPr>
        <w:t>»,</w:t>
      </w:r>
      <w:r w:rsidRPr="00D262E9">
        <w:rPr>
          <w:rFonts w:cs="Times New Roman"/>
          <w:szCs w:val="22"/>
        </w:rPr>
        <w:t xml:space="preserve"> </w:t>
      </w:r>
      <w:r w:rsidR="008D3361" w:rsidRPr="00D262E9">
        <w:rPr>
          <w:rFonts w:cs="Times New Roman"/>
          <w:szCs w:val="22"/>
        </w:rPr>
        <w:t>«</w:t>
      </w:r>
      <w:r w:rsidR="00D262E9">
        <w:rPr>
          <w:rFonts w:cs="Times New Roman"/>
          <w:szCs w:val="22"/>
        </w:rPr>
        <w:t xml:space="preserve">в </w:t>
      </w:r>
      <w:r w:rsidRPr="00D262E9">
        <w:rPr>
          <w:rFonts w:cs="Times New Roman"/>
          <w:szCs w:val="22"/>
        </w:rPr>
        <w:t>акта</w:t>
      </w:r>
      <w:r w:rsidR="008D3361" w:rsidRPr="00D262E9">
        <w:rPr>
          <w:rFonts w:cs="Times New Roman"/>
          <w:szCs w:val="22"/>
        </w:rPr>
        <w:t>х</w:t>
      </w:r>
      <w:r w:rsidRPr="00D262E9">
        <w:rPr>
          <w:rFonts w:cs="Times New Roman"/>
          <w:szCs w:val="22"/>
        </w:rPr>
        <w:t xml:space="preserve"> приемки</w:t>
      </w:r>
      <w:r w:rsidR="008D3361" w:rsidRPr="00D262E9">
        <w:rPr>
          <w:rFonts w:cs="Times New Roman"/>
          <w:szCs w:val="22"/>
        </w:rPr>
        <w:t>» на «</w:t>
      </w:r>
      <w:r w:rsidR="00D262E9">
        <w:rPr>
          <w:rFonts w:cs="Times New Roman"/>
          <w:szCs w:val="22"/>
        </w:rPr>
        <w:t xml:space="preserve">в </w:t>
      </w:r>
      <w:r w:rsidR="008D3361" w:rsidRPr="00D262E9">
        <w:rPr>
          <w:rFonts w:cs="Times New Roman"/>
          <w:szCs w:val="22"/>
        </w:rPr>
        <w:t>актах</w:t>
      </w:r>
      <w:r w:rsidR="007C3496" w:rsidRPr="00D262E9">
        <w:rPr>
          <w:rFonts w:cs="Times New Roman"/>
          <w:szCs w:val="22"/>
        </w:rPr>
        <w:t xml:space="preserve"> </w:t>
      </w:r>
      <w:r w:rsidR="008D3361" w:rsidRPr="00D262E9">
        <w:rPr>
          <w:rFonts w:cs="Times New Roman"/>
          <w:szCs w:val="22"/>
        </w:rPr>
        <w:t>сдачи</w:t>
      </w:r>
      <w:r w:rsidR="007C3496" w:rsidRPr="00D262E9">
        <w:rPr>
          <w:rFonts w:cs="Times New Roman"/>
          <w:szCs w:val="22"/>
        </w:rPr>
        <w:t>-</w:t>
      </w:r>
      <w:r w:rsidR="008D3361" w:rsidRPr="00D262E9">
        <w:rPr>
          <w:rFonts w:cs="Times New Roman"/>
          <w:szCs w:val="22"/>
        </w:rPr>
        <w:t>приемки</w:t>
      </w:r>
      <w:r w:rsidR="00D262E9">
        <w:rPr>
          <w:rFonts w:cs="Times New Roman"/>
          <w:szCs w:val="22"/>
        </w:rPr>
        <w:t xml:space="preserve"> </w:t>
      </w:r>
      <w:r w:rsidR="00D262E9" w:rsidRPr="00DC2B08">
        <w:rPr>
          <w:rFonts w:eastAsia="Arial" w:cs="Times New Roman"/>
          <w:spacing w:val="-1"/>
        </w:rPr>
        <w:t>выполненных работ</w:t>
      </w:r>
      <w:r w:rsidR="008D3361" w:rsidRPr="00D262E9">
        <w:rPr>
          <w:rFonts w:cs="Times New Roman"/>
          <w:szCs w:val="22"/>
        </w:rPr>
        <w:t>».</w:t>
      </w:r>
    </w:p>
    <w:p w:rsidR="008D3361" w:rsidRPr="007C3496" w:rsidRDefault="008D3361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cs="Times New Roman"/>
          <w:color w:val="FF0000"/>
          <w:szCs w:val="22"/>
        </w:rPr>
      </w:pPr>
      <w:r w:rsidRPr="00300DBD">
        <w:rPr>
          <w:rFonts w:eastAsia="Arial" w:cs="Times New Roman"/>
          <w:color w:val="231F20"/>
          <w:spacing w:val="-1"/>
        </w:rPr>
        <w:t>Пункт 13.3.5</w:t>
      </w:r>
      <w:r w:rsidR="002057D2" w:rsidRPr="00300DBD">
        <w:rPr>
          <w:rFonts w:eastAsia="Arial" w:cs="Times New Roman"/>
          <w:color w:val="231F20"/>
          <w:spacing w:val="-1"/>
        </w:rPr>
        <w:t>.</w:t>
      </w:r>
      <w:r w:rsidRPr="00300DBD">
        <w:rPr>
          <w:rFonts w:cs="Times New Roman"/>
          <w:color w:val="231F20"/>
          <w:szCs w:val="22"/>
        </w:rPr>
        <w:t xml:space="preserve"> Заменить слова</w:t>
      </w:r>
      <w:r w:rsidRPr="00451965">
        <w:rPr>
          <w:rFonts w:cs="Times New Roman"/>
          <w:szCs w:val="22"/>
        </w:rPr>
        <w:t>: «актами приемки</w:t>
      </w:r>
      <w:r w:rsidR="00451965">
        <w:rPr>
          <w:rFonts w:cs="Times New Roman"/>
          <w:szCs w:val="22"/>
        </w:rPr>
        <w:t xml:space="preserve"> </w:t>
      </w:r>
      <w:r w:rsidR="00451965" w:rsidRPr="00DC2B08">
        <w:rPr>
          <w:rFonts w:eastAsia="Arial" w:cs="Times New Roman"/>
          <w:spacing w:val="-1"/>
        </w:rPr>
        <w:t>выполненных работ</w:t>
      </w:r>
      <w:r w:rsidRPr="00451965">
        <w:rPr>
          <w:rFonts w:cs="Times New Roman"/>
          <w:szCs w:val="22"/>
        </w:rPr>
        <w:t xml:space="preserve">» </w:t>
      </w:r>
      <w:proofErr w:type="gramStart"/>
      <w:r w:rsidRPr="00451965">
        <w:rPr>
          <w:rFonts w:cs="Times New Roman"/>
          <w:szCs w:val="22"/>
        </w:rPr>
        <w:t>на</w:t>
      </w:r>
      <w:proofErr w:type="gramEnd"/>
      <w:r w:rsidRPr="00451965">
        <w:rPr>
          <w:rFonts w:cs="Times New Roman"/>
          <w:szCs w:val="22"/>
        </w:rPr>
        <w:t xml:space="preserve"> «</w:t>
      </w:r>
      <w:proofErr w:type="gramStart"/>
      <w:r w:rsidRPr="00451965">
        <w:rPr>
          <w:rFonts w:cs="Times New Roman"/>
          <w:szCs w:val="22"/>
        </w:rPr>
        <w:t>актами</w:t>
      </w:r>
      <w:proofErr w:type="gramEnd"/>
      <w:r w:rsidR="00451965">
        <w:rPr>
          <w:rFonts w:cs="Times New Roman"/>
          <w:szCs w:val="22"/>
        </w:rPr>
        <w:t xml:space="preserve"> </w:t>
      </w:r>
      <w:r w:rsidRPr="00451965">
        <w:rPr>
          <w:rFonts w:cs="Times New Roman"/>
          <w:szCs w:val="22"/>
        </w:rPr>
        <w:t>сдачи</w:t>
      </w:r>
      <w:r w:rsidR="00451965">
        <w:rPr>
          <w:rFonts w:cs="Times New Roman"/>
          <w:szCs w:val="22"/>
        </w:rPr>
        <w:t>-</w:t>
      </w:r>
      <w:r w:rsidRPr="00451965">
        <w:rPr>
          <w:rFonts w:cs="Times New Roman"/>
          <w:szCs w:val="22"/>
        </w:rPr>
        <w:t>приемки</w:t>
      </w:r>
      <w:r w:rsidR="00BD2D67" w:rsidRPr="00BD2D67">
        <w:rPr>
          <w:rFonts w:eastAsia="Arial" w:cs="Times New Roman"/>
          <w:spacing w:val="-1"/>
        </w:rPr>
        <w:t xml:space="preserve"> </w:t>
      </w:r>
      <w:r w:rsidR="00BD2D67" w:rsidRPr="00DC2B08">
        <w:rPr>
          <w:rFonts w:eastAsia="Arial" w:cs="Times New Roman"/>
          <w:spacing w:val="-1"/>
        </w:rPr>
        <w:t>выполненных работ</w:t>
      </w:r>
      <w:r w:rsidRPr="00451965">
        <w:rPr>
          <w:rFonts w:cs="Times New Roman"/>
          <w:szCs w:val="22"/>
        </w:rPr>
        <w:t>».</w:t>
      </w:r>
    </w:p>
    <w:p w:rsidR="00564861" w:rsidRPr="003259A9" w:rsidRDefault="00564861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eastAsia="Arial" w:cs="Times New Roman"/>
          <w:spacing w:val="-1"/>
        </w:rPr>
      </w:pPr>
      <w:r w:rsidRPr="00DB2206">
        <w:rPr>
          <w:rFonts w:eastAsia="Arial" w:cs="Times New Roman"/>
          <w:color w:val="231F20"/>
          <w:spacing w:val="-1"/>
        </w:rPr>
        <w:t xml:space="preserve">Пункт 13.3.10. </w:t>
      </w:r>
      <w:r w:rsidR="009C1219">
        <w:rPr>
          <w:rFonts w:eastAsia="Arial" w:cs="Times New Roman"/>
          <w:color w:val="231F20"/>
          <w:spacing w:val="-1"/>
        </w:rPr>
        <w:t xml:space="preserve">Второй абзац. </w:t>
      </w:r>
      <w:r w:rsidRPr="00DB2206">
        <w:rPr>
          <w:rFonts w:eastAsia="Arial" w:cs="Times New Roman"/>
          <w:color w:val="231F20"/>
          <w:spacing w:val="-1"/>
        </w:rPr>
        <w:t xml:space="preserve">Заменить слова: </w:t>
      </w:r>
      <w:r w:rsidRPr="003259A9">
        <w:rPr>
          <w:rFonts w:eastAsia="Arial" w:cs="Times New Roman"/>
          <w:spacing w:val="-1"/>
        </w:rPr>
        <w:t>«акт приемки</w:t>
      </w:r>
      <w:r w:rsidR="009C1219" w:rsidRPr="003259A9">
        <w:rPr>
          <w:rFonts w:eastAsia="Arial" w:cs="Times New Roman"/>
          <w:spacing w:val="-1"/>
        </w:rPr>
        <w:t xml:space="preserve"> </w:t>
      </w:r>
      <w:r w:rsidR="000D34E9" w:rsidRPr="003259A9">
        <w:rPr>
          <w:rFonts w:eastAsia="Arial" w:cs="Times New Roman"/>
          <w:spacing w:val="-1"/>
        </w:rPr>
        <w:t>(</w:t>
      </w:r>
      <w:r w:rsidRPr="003259A9">
        <w:rPr>
          <w:rFonts w:eastAsia="Arial" w:cs="Times New Roman"/>
          <w:spacing w:val="-1"/>
        </w:rPr>
        <w:t>сдачи</w:t>
      </w:r>
      <w:r w:rsidR="000D34E9" w:rsidRPr="003259A9">
        <w:rPr>
          <w:rFonts w:eastAsia="Arial" w:cs="Times New Roman"/>
          <w:spacing w:val="-1"/>
        </w:rPr>
        <w:t>)</w:t>
      </w:r>
      <w:r w:rsidRPr="003259A9">
        <w:rPr>
          <w:rFonts w:eastAsia="Arial" w:cs="Times New Roman"/>
          <w:spacing w:val="-1"/>
        </w:rPr>
        <w:t>» на «акт приемки-передачи</w:t>
      </w:r>
      <w:r w:rsidR="00DB2206" w:rsidRPr="003259A9">
        <w:rPr>
          <w:rFonts w:eastAsia="Arial" w:cs="Times New Roman"/>
          <w:spacing w:val="-1"/>
        </w:rPr>
        <w:t>».</w:t>
      </w:r>
    </w:p>
    <w:p w:rsidR="00564861" w:rsidRPr="003259A9" w:rsidRDefault="00564861" w:rsidP="00C065FE">
      <w:pPr>
        <w:widowControl w:val="0"/>
        <w:tabs>
          <w:tab w:val="left" w:pos="1287"/>
        </w:tabs>
        <w:spacing w:before="1" w:line="249" w:lineRule="auto"/>
        <w:ind w:firstLine="709"/>
        <w:jc w:val="both"/>
        <w:rPr>
          <w:rFonts w:eastAsia="Arial" w:cs="Times New Roman"/>
          <w:spacing w:val="-1"/>
        </w:rPr>
      </w:pPr>
      <w:r w:rsidRPr="003259A9">
        <w:rPr>
          <w:rFonts w:eastAsia="Arial" w:cs="Times New Roman"/>
          <w:spacing w:val="-1"/>
        </w:rPr>
        <w:t>Пункт 13.3.11.4. Пятый абзац. Заменить слова: «</w:t>
      </w:r>
      <w:r w:rsidR="009C1219" w:rsidRPr="003259A9">
        <w:rPr>
          <w:rFonts w:eastAsia="Arial" w:cs="Times New Roman"/>
          <w:spacing w:val="-1"/>
        </w:rPr>
        <w:t xml:space="preserve">по </w:t>
      </w:r>
      <w:r w:rsidRPr="003259A9">
        <w:rPr>
          <w:rFonts w:eastAsia="Arial" w:cs="Times New Roman"/>
          <w:spacing w:val="-1"/>
        </w:rPr>
        <w:t>акт</w:t>
      </w:r>
      <w:r w:rsidR="009C1219" w:rsidRPr="003259A9">
        <w:rPr>
          <w:rFonts w:eastAsia="Arial" w:cs="Times New Roman"/>
          <w:spacing w:val="-1"/>
        </w:rPr>
        <w:t>у</w:t>
      </w:r>
      <w:r w:rsidRPr="003259A9">
        <w:rPr>
          <w:rFonts w:eastAsia="Arial" w:cs="Times New Roman"/>
          <w:spacing w:val="-1"/>
        </w:rPr>
        <w:t xml:space="preserve"> приемки</w:t>
      </w:r>
      <w:r w:rsidR="000D34E9" w:rsidRPr="003259A9">
        <w:rPr>
          <w:rFonts w:eastAsia="Arial" w:cs="Times New Roman"/>
          <w:spacing w:val="-1"/>
        </w:rPr>
        <w:t>-</w:t>
      </w:r>
      <w:r w:rsidRPr="003259A9">
        <w:rPr>
          <w:rFonts w:eastAsia="Arial" w:cs="Times New Roman"/>
          <w:spacing w:val="-1"/>
        </w:rPr>
        <w:t xml:space="preserve">сдачи» </w:t>
      </w:r>
      <w:proofErr w:type="gramStart"/>
      <w:r w:rsidRPr="003259A9">
        <w:rPr>
          <w:rFonts w:eastAsia="Arial" w:cs="Times New Roman"/>
          <w:spacing w:val="-1"/>
        </w:rPr>
        <w:t>на</w:t>
      </w:r>
      <w:proofErr w:type="gramEnd"/>
      <w:r w:rsidRPr="003259A9">
        <w:rPr>
          <w:rFonts w:eastAsia="Arial" w:cs="Times New Roman"/>
          <w:spacing w:val="-1"/>
        </w:rPr>
        <w:t xml:space="preserve"> «</w:t>
      </w:r>
      <w:proofErr w:type="gramStart"/>
      <w:r w:rsidR="009C1219" w:rsidRPr="003259A9">
        <w:rPr>
          <w:rFonts w:eastAsia="Arial" w:cs="Times New Roman"/>
          <w:spacing w:val="-1"/>
        </w:rPr>
        <w:t>по</w:t>
      </w:r>
      <w:proofErr w:type="gramEnd"/>
      <w:r w:rsidR="009C1219" w:rsidRPr="003259A9">
        <w:rPr>
          <w:rFonts w:eastAsia="Arial" w:cs="Times New Roman"/>
          <w:spacing w:val="-1"/>
        </w:rPr>
        <w:t xml:space="preserve"> </w:t>
      </w:r>
      <w:r w:rsidRPr="003259A9">
        <w:rPr>
          <w:rFonts w:eastAsia="Arial" w:cs="Times New Roman"/>
          <w:spacing w:val="-1"/>
        </w:rPr>
        <w:t>акт</w:t>
      </w:r>
      <w:r w:rsidR="009C1219" w:rsidRPr="003259A9">
        <w:rPr>
          <w:rFonts w:eastAsia="Arial" w:cs="Times New Roman"/>
          <w:spacing w:val="-1"/>
        </w:rPr>
        <w:t>у</w:t>
      </w:r>
      <w:r w:rsidRPr="003259A9">
        <w:rPr>
          <w:rFonts w:eastAsia="Arial" w:cs="Times New Roman"/>
          <w:spacing w:val="-1"/>
        </w:rPr>
        <w:t xml:space="preserve"> приемки-передачи</w:t>
      </w:r>
      <w:r w:rsidR="006D663E" w:rsidRPr="003259A9">
        <w:rPr>
          <w:rFonts w:eastAsia="Arial" w:cs="Times New Roman"/>
          <w:spacing w:val="-1"/>
        </w:rPr>
        <w:t>».</w:t>
      </w:r>
    </w:p>
    <w:p w:rsidR="002B5D2E" w:rsidRDefault="002B5D2E" w:rsidP="00C065FE">
      <w:pPr>
        <w:widowControl w:val="0"/>
        <w:tabs>
          <w:tab w:val="left" w:pos="426"/>
        </w:tabs>
        <w:ind w:firstLine="709"/>
        <w:outlineLvl w:val="3"/>
        <w:rPr>
          <w:rFonts w:cs="Times New Roman"/>
          <w:color w:val="231F20"/>
          <w:szCs w:val="22"/>
        </w:rPr>
      </w:pPr>
      <w:r>
        <w:rPr>
          <w:rFonts w:eastAsia="Times New Roman"/>
          <w:lang w:eastAsia="ru-RU"/>
        </w:rPr>
        <w:t>Пункты 14.11, 14.13</w:t>
      </w:r>
      <w:r w:rsidR="008134F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Заменить слова</w:t>
      </w:r>
      <w:r w:rsidR="00D0116E" w:rsidRPr="00D0116E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>
        <w:t>«</w:t>
      </w:r>
      <w:proofErr w:type="gramStart"/>
      <w:r w:rsidRPr="00C14340">
        <w:rPr>
          <w:rFonts w:cs="Times New Roman"/>
          <w:color w:val="231F20"/>
          <w:szCs w:val="22"/>
        </w:rPr>
        <w:t>реестре</w:t>
      </w:r>
      <w:proofErr w:type="gramEnd"/>
      <w:r w:rsidRPr="00C14340">
        <w:rPr>
          <w:rFonts w:cs="Times New Roman"/>
          <w:color w:val="231F20"/>
          <w:szCs w:val="22"/>
        </w:rPr>
        <w:t xml:space="preserve"> имущества,</w:t>
      </w:r>
      <w:r w:rsidRPr="00C14340">
        <w:rPr>
          <w:rFonts w:cs="Times New Roman"/>
          <w:color w:val="231F20"/>
          <w:spacing w:val="-14"/>
          <w:szCs w:val="22"/>
        </w:rPr>
        <w:t xml:space="preserve"> </w:t>
      </w:r>
      <w:r w:rsidRPr="00C14340">
        <w:rPr>
          <w:rFonts w:cs="Times New Roman"/>
          <w:color w:val="231F20"/>
          <w:szCs w:val="22"/>
        </w:rPr>
        <w:t>находящегося</w:t>
      </w:r>
      <w:r w:rsidRPr="00C14340">
        <w:rPr>
          <w:rFonts w:cs="Times New Roman"/>
          <w:color w:val="231F20"/>
          <w:spacing w:val="-14"/>
          <w:szCs w:val="22"/>
        </w:rPr>
        <w:t xml:space="preserve"> </w:t>
      </w:r>
      <w:r w:rsidRPr="00C14340">
        <w:rPr>
          <w:rFonts w:cs="Times New Roman"/>
          <w:color w:val="231F20"/>
          <w:szCs w:val="22"/>
        </w:rPr>
        <w:t>в</w:t>
      </w:r>
      <w:r w:rsidRPr="00C14340">
        <w:rPr>
          <w:rFonts w:cs="Times New Roman"/>
          <w:color w:val="231F20"/>
          <w:spacing w:val="-14"/>
          <w:szCs w:val="22"/>
        </w:rPr>
        <w:t xml:space="preserve"> </w:t>
      </w:r>
      <w:r w:rsidRPr="00C14340">
        <w:rPr>
          <w:rFonts w:cs="Times New Roman"/>
          <w:color w:val="231F20"/>
          <w:szCs w:val="22"/>
        </w:rPr>
        <w:t>собственности</w:t>
      </w:r>
      <w:r w:rsidRPr="00C14340">
        <w:rPr>
          <w:rFonts w:cs="Times New Roman"/>
          <w:color w:val="231F20"/>
          <w:spacing w:val="-14"/>
          <w:szCs w:val="22"/>
        </w:rPr>
        <w:t xml:space="preserve"> </w:t>
      </w:r>
      <w:r w:rsidRPr="00C14340">
        <w:rPr>
          <w:rFonts w:cs="Times New Roman"/>
          <w:color w:val="231F20"/>
          <w:szCs w:val="22"/>
        </w:rPr>
        <w:t>Республики</w:t>
      </w:r>
      <w:r w:rsidRPr="00C14340">
        <w:rPr>
          <w:rFonts w:cs="Times New Roman"/>
          <w:color w:val="231F20"/>
          <w:spacing w:val="-14"/>
          <w:szCs w:val="22"/>
        </w:rPr>
        <w:t xml:space="preserve"> </w:t>
      </w:r>
      <w:r w:rsidRPr="00C14340">
        <w:rPr>
          <w:rFonts w:cs="Times New Roman"/>
          <w:color w:val="231F20"/>
          <w:szCs w:val="22"/>
        </w:rPr>
        <w:t>Беларусь</w:t>
      </w:r>
      <w:r>
        <w:rPr>
          <w:rFonts w:cs="Times New Roman"/>
          <w:color w:val="231F20"/>
          <w:szCs w:val="22"/>
        </w:rPr>
        <w:t xml:space="preserve">» </w:t>
      </w:r>
      <w:r w:rsidRPr="00F01C75">
        <w:rPr>
          <w:rFonts w:cs="Times New Roman"/>
          <w:color w:val="231F20"/>
          <w:szCs w:val="22"/>
        </w:rPr>
        <w:t>на «ЕРГИ».</w:t>
      </w:r>
    </w:p>
    <w:p w:rsidR="0086229E" w:rsidRPr="005C071B" w:rsidRDefault="007D49C6" w:rsidP="00C065FE">
      <w:pPr>
        <w:widowControl w:val="0"/>
        <w:tabs>
          <w:tab w:val="left" w:pos="426"/>
          <w:tab w:val="left" w:pos="1176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firstLine="709"/>
        <w:jc w:val="both"/>
        <w:outlineLvl w:val="3"/>
        <w:rPr>
          <w:rFonts w:cs="Times New Roman"/>
          <w:szCs w:val="22"/>
        </w:rPr>
      </w:pPr>
      <w:r w:rsidRPr="007D49C6">
        <w:rPr>
          <w:rFonts w:eastAsia="Times New Roman"/>
          <w:color w:val="231F20"/>
          <w:lang w:eastAsia="ru-RU"/>
        </w:rPr>
        <w:t>П</w:t>
      </w:r>
      <w:r w:rsidR="0086229E" w:rsidRPr="007D49C6">
        <w:rPr>
          <w:rFonts w:cs="Times New Roman"/>
          <w:color w:val="231F20"/>
          <w:szCs w:val="22"/>
        </w:rPr>
        <w:t>риложения</w:t>
      </w:r>
      <w:proofErr w:type="gramStart"/>
      <w:r w:rsidR="0086229E" w:rsidRPr="007D49C6">
        <w:rPr>
          <w:rFonts w:cs="Times New Roman"/>
          <w:color w:val="231F20"/>
          <w:szCs w:val="22"/>
        </w:rPr>
        <w:t xml:space="preserve"> А</w:t>
      </w:r>
      <w:proofErr w:type="gramEnd"/>
      <w:r w:rsidR="0086229E" w:rsidRPr="007D49C6">
        <w:rPr>
          <w:rFonts w:cs="Times New Roman"/>
          <w:color w:val="231F20"/>
          <w:szCs w:val="22"/>
        </w:rPr>
        <w:t>,</w:t>
      </w:r>
      <w:r w:rsidR="008134F6" w:rsidRPr="007D49C6">
        <w:rPr>
          <w:rFonts w:cs="Times New Roman"/>
          <w:color w:val="231F20"/>
          <w:szCs w:val="22"/>
        </w:rPr>
        <w:t xml:space="preserve"> </w:t>
      </w:r>
      <w:r w:rsidR="0086229E" w:rsidRPr="007D49C6">
        <w:rPr>
          <w:rFonts w:cs="Times New Roman"/>
          <w:color w:val="231F20"/>
          <w:szCs w:val="22"/>
        </w:rPr>
        <w:t>Б</w:t>
      </w:r>
      <w:r w:rsidR="005321FE" w:rsidRPr="007D49C6">
        <w:rPr>
          <w:rFonts w:cs="Times New Roman"/>
          <w:color w:val="231F20"/>
          <w:szCs w:val="22"/>
        </w:rPr>
        <w:t>,</w:t>
      </w:r>
      <w:r w:rsidR="008134F6" w:rsidRPr="007D49C6">
        <w:rPr>
          <w:rFonts w:cs="Times New Roman"/>
          <w:color w:val="231F20"/>
          <w:szCs w:val="22"/>
        </w:rPr>
        <w:t xml:space="preserve"> </w:t>
      </w:r>
      <w:r w:rsidR="005321FE" w:rsidRPr="007D49C6">
        <w:rPr>
          <w:rFonts w:cs="Times New Roman"/>
          <w:color w:val="231F20"/>
          <w:szCs w:val="22"/>
        </w:rPr>
        <w:t>В,</w:t>
      </w:r>
      <w:r w:rsidR="009E7322">
        <w:rPr>
          <w:rFonts w:cs="Times New Roman"/>
          <w:color w:val="231F20"/>
          <w:szCs w:val="22"/>
        </w:rPr>
        <w:t xml:space="preserve"> Г,</w:t>
      </w:r>
      <w:r w:rsidR="008134F6" w:rsidRPr="007D49C6">
        <w:rPr>
          <w:rFonts w:cs="Times New Roman"/>
          <w:color w:val="231F20"/>
          <w:szCs w:val="22"/>
        </w:rPr>
        <w:t xml:space="preserve"> </w:t>
      </w:r>
      <w:r w:rsidR="005321FE" w:rsidRPr="007D49C6">
        <w:rPr>
          <w:rFonts w:cs="Times New Roman"/>
          <w:color w:val="231F20"/>
          <w:szCs w:val="22"/>
        </w:rPr>
        <w:t>Ж,</w:t>
      </w:r>
      <w:r w:rsidR="008134F6" w:rsidRPr="007D49C6">
        <w:rPr>
          <w:rFonts w:cs="Times New Roman"/>
          <w:color w:val="231F20"/>
          <w:szCs w:val="22"/>
        </w:rPr>
        <w:t xml:space="preserve"> </w:t>
      </w:r>
      <w:r w:rsidR="005321FE" w:rsidRPr="007D49C6">
        <w:rPr>
          <w:rFonts w:cs="Times New Roman"/>
          <w:color w:val="231F20"/>
          <w:szCs w:val="22"/>
        </w:rPr>
        <w:t>К</w:t>
      </w:r>
      <w:r w:rsidR="005C3C67" w:rsidRPr="007D49C6">
        <w:rPr>
          <w:rFonts w:cs="Times New Roman"/>
          <w:color w:val="231F20"/>
          <w:szCs w:val="22"/>
        </w:rPr>
        <w:t>.</w:t>
      </w:r>
      <w:r w:rsidR="005321FE" w:rsidRPr="007D49C6">
        <w:rPr>
          <w:rFonts w:cs="Times New Roman"/>
          <w:color w:val="231F20"/>
          <w:szCs w:val="22"/>
        </w:rPr>
        <w:t xml:space="preserve"> Заменить слово</w:t>
      </w:r>
      <w:r w:rsidR="00D0116E" w:rsidRPr="007D49C6">
        <w:rPr>
          <w:rFonts w:eastAsia="Times New Roman"/>
          <w:lang w:eastAsia="ru-RU"/>
        </w:rPr>
        <w:t>:</w:t>
      </w:r>
      <w:r w:rsidR="00D0116E" w:rsidRPr="007D49C6">
        <w:rPr>
          <w:rFonts w:cs="Times New Roman"/>
          <w:color w:val="231F20"/>
          <w:szCs w:val="22"/>
        </w:rPr>
        <w:t xml:space="preserve"> </w:t>
      </w:r>
      <w:r w:rsidR="005321FE" w:rsidRPr="007D49C6">
        <w:rPr>
          <w:rFonts w:cs="Times New Roman"/>
          <w:color w:val="231F20"/>
          <w:szCs w:val="22"/>
        </w:rPr>
        <w:t>«(</w:t>
      </w:r>
      <w:r w:rsidR="005321FE" w:rsidRPr="005C071B">
        <w:rPr>
          <w:rFonts w:cs="Times New Roman"/>
          <w:szCs w:val="22"/>
        </w:rPr>
        <w:t>обязательное</w:t>
      </w:r>
      <w:r w:rsidR="005C3C67" w:rsidRPr="005C071B">
        <w:rPr>
          <w:rFonts w:cs="Times New Roman"/>
          <w:szCs w:val="22"/>
        </w:rPr>
        <w:t>)</w:t>
      </w:r>
      <w:r w:rsidR="005321FE" w:rsidRPr="005C071B">
        <w:rPr>
          <w:rFonts w:cs="Times New Roman"/>
          <w:szCs w:val="22"/>
        </w:rPr>
        <w:t>» на «(справочное)».</w:t>
      </w:r>
    </w:p>
    <w:p w:rsidR="005321FE" w:rsidRPr="002C119F" w:rsidRDefault="005321FE" w:rsidP="00C065FE">
      <w:pPr>
        <w:widowControl w:val="0"/>
        <w:tabs>
          <w:tab w:val="left" w:pos="426"/>
        </w:tabs>
        <w:ind w:firstLine="709"/>
        <w:outlineLvl w:val="3"/>
        <w:rPr>
          <w:rFonts w:eastAsia="Times New Roman"/>
          <w:lang w:eastAsia="ru-RU"/>
        </w:rPr>
      </w:pPr>
      <w:r w:rsidRPr="005C071B">
        <w:rPr>
          <w:rFonts w:cs="Times New Roman"/>
          <w:szCs w:val="22"/>
        </w:rPr>
        <w:t>Приложение В.</w:t>
      </w:r>
      <w:r w:rsidR="002C119F" w:rsidRPr="005C071B">
        <w:rPr>
          <w:rFonts w:cs="Times New Roman"/>
          <w:szCs w:val="22"/>
        </w:rPr>
        <w:t xml:space="preserve"> </w:t>
      </w:r>
      <w:r w:rsidRPr="005C071B">
        <w:rPr>
          <w:rFonts w:cs="Times New Roman"/>
          <w:szCs w:val="22"/>
        </w:rPr>
        <w:t>Таблица В.1</w:t>
      </w:r>
      <w:r w:rsidR="005C3C67" w:rsidRPr="005C071B">
        <w:rPr>
          <w:rFonts w:cs="Times New Roman"/>
          <w:szCs w:val="22"/>
        </w:rPr>
        <w:t>.</w:t>
      </w:r>
      <w:r w:rsidRPr="005C071B">
        <w:rPr>
          <w:rFonts w:cs="Times New Roman"/>
          <w:szCs w:val="22"/>
        </w:rPr>
        <w:t xml:space="preserve"> Примечание. Заменить ссылку</w:t>
      </w:r>
      <w:r w:rsidR="00D0116E" w:rsidRPr="005C071B">
        <w:rPr>
          <w:rFonts w:eastAsia="Times New Roman"/>
          <w:lang w:eastAsia="ru-RU"/>
        </w:rPr>
        <w:t>:</w:t>
      </w:r>
      <w:r w:rsidR="00D0116E" w:rsidRPr="005C071B">
        <w:rPr>
          <w:rFonts w:cs="Times New Roman"/>
          <w:szCs w:val="22"/>
        </w:rPr>
        <w:t xml:space="preserve"> </w:t>
      </w:r>
      <w:r w:rsidR="002C119F" w:rsidRPr="005C071B">
        <w:rPr>
          <w:rFonts w:cs="Times New Roman"/>
          <w:szCs w:val="22"/>
        </w:rPr>
        <w:t>[1] на [</w:t>
      </w:r>
      <w:r w:rsidR="009E2C7F" w:rsidRPr="005C071B">
        <w:rPr>
          <w:rFonts w:cs="Times New Roman"/>
          <w:szCs w:val="22"/>
        </w:rPr>
        <w:t>5</w:t>
      </w:r>
      <w:r w:rsidR="002C119F" w:rsidRPr="005C071B">
        <w:rPr>
          <w:rFonts w:cs="Times New Roman"/>
          <w:szCs w:val="22"/>
        </w:rPr>
        <w:t>]</w:t>
      </w:r>
      <w:r w:rsidR="00762F8D" w:rsidRPr="005C071B">
        <w:rPr>
          <w:rFonts w:cs="Times New Roman"/>
          <w:szCs w:val="22"/>
        </w:rPr>
        <w:t>.</w:t>
      </w:r>
      <w:r w:rsidR="008134F6" w:rsidRPr="005C071B">
        <w:rPr>
          <w:rFonts w:cs="Times New Roman"/>
          <w:szCs w:val="22"/>
        </w:rPr>
        <w:t xml:space="preserve"> </w:t>
      </w:r>
      <w:r w:rsidR="00762F8D" w:rsidRPr="005C071B">
        <w:rPr>
          <w:rFonts w:cs="Times New Roman"/>
          <w:szCs w:val="22"/>
        </w:rPr>
        <w:t>И</w:t>
      </w:r>
      <w:r w:rsidR="005C3C67" w:rsidRPr="005C071B">
        <w:t xml:space="preserve">сключить </w:t>
      </w:r>
      <w:r w:rsidR="005C3C67">
        <w:t>слова:</w:t>
      </w:r>
      <w:r w:rsidR="005C3C67" w:rsidRPr="00F230B3">
        <w:t xml:space="preserve"> </w:t>
      </w:r>
      <w:r w:rsidR="005C3C67" w:rsidRPr="006049D5">
        <w:t>«</w:t>
      </w:r>
      <w:r w:rsidR="005C3C67">
        <w:t>М.П.</w:t>
      </w:r>
      <w:r w:rsidR="005C3C67" w:rsidRPr="006049D5">
        <w:t>»</w:t>
      </w:r>
      <w:r w:rsidR="008134F6">
        <w:t>.</w:t>
      </w:r>
    </w:p>
    <w:p w:rsidR="00111FF8" w:rsidRDefault="00111FF8" w:rsidP="00C065FE">
      <w:pPr>
        <w:widowControl w:val="0"/>
        <w:tabs>
          <w:tab w:val="left" w:pos="426"/>
        </w:tabs>
        <w:ind w:firstLine="709"/>
        <w:jc w:val="both"/>
        <w:outlineLvl w:val="3"/>
        <w:rPr>
          <w:rFonts w:eastAsia="Times New Roman"/>
          <w:lang w:eastAsia="ru-RU"/>
        </w:rPr>
      </w:pPr>
      <w:r w:rsidRPr="00310770">
        <w:rPr>
          <w:rFonts w:eastAsia="Times New Roman"/>
          <w:lang w:eastAsia="ru-RU"/>
        </w:rPr>
        <w:t>Приложение В. Таблица В</w:t>
      </w:r>
      <w:r w:rsidR="004A1D9C">
        <w:rPr>
          <w:rFonts w:eastAsia="Times New Roman"/>
          <w:lang w:eastAsia="ru-RU"/>
        </w:rPr>
        <w:t>.</w:t>
      </w:r>
      <w:r w:rsidRPr="00310770">
        <w:rPr>
          <w:rFonts w:eastAsia="Times New Roman"/>
          <w:lang w:eastAsia="ru-RU"/>
        </w:rPr>
        <w:t>2.</w:t>
      </w:r>
      <w:r w:rsidR="008134F6" w:rsidRPr="00310770">
        <w:rPr>
          <w:rFonts w:eastAsia="Times New Roman"/>
          <w:lang w:eastAsia="ru-RU"/>
        </w:rPr>
        <w:t xml:space="preserve"> </w:t>
      </w:r>
      <w:r w:rsidRPr="00310770">
        <w:rPr>
          <w:rFonts w:eastAsia="Times New Roman"/>
          <w:lang w:eastAsia="ru-RU"/>
        </w:rPr>
        <w:t>Графа «Нормативный документ». Заменить</w:t>
      </w:r>
      <w:r w:rsidR="00505542" w:rsidRPr="00310770">
        <w:rPr>
          <w:rFonts w:eastAsia="Times New Roman"/>
          <w:lang w:eastAsia="ru-RU"/>
        </w:rPr>
        <w:t xml:space="preserve"> слова</w:t>
      </w:r>
      <w:r w:rsidR="00D0116E" w:rsidRPr="00310770">
        <w:rPr>
          <w:rFonts w:eastAsia="Times New Roman"/>
          <w:lang w:eastAsia="ru-RU"/>
        </w:rPr>
        <w:t>:</w:t>
      </w:r>
      <w:r w:rsidRPr="00310770">
        <w:rPr>
          <w:rFonts w:eastAsia="Times New Roman"/>
          <w:lang w:eastAsia="ru-RU"/>
        </w:rPr>
        <w:t xml:space="preserve"> «Инструкция по бухгалтерскому учету основных средств</w:t>
      </w:r>
      <w:r w:rsidR="00505542" w:rsidRPr="00310770">
        <w:rPr>
          <w:rFonts w:eastAsia="Times New Roman"/>
          <w:lang w:eastAsia="ru-RU"/>
        </w:rPr>
        <w:t xml:space="preserve"> </w:t>
      </w:r>
      <w:r w:rsidR="006D663E" w:rsidRPr="00310770">
        <w:rPr>
          <w:rFonts w:eastAsia="Times New Roman"/>
          <w:lang w:eastAsia="ru-RU"/>
        </w:rPr>
        <w:t>[</w:t>
      </w:r>
      <w:r w:rsidRPr="00310770">
        <w:rPr>
          <w:rFonts w:eastAsia="Times New Roman"/>
          <w:lang w:eastAsia="ru-RU"/>
        </w:rPr>
        <w:t>8</w:t>
      </w:r>
      <w:r w:rsidR="006D663E" w:rsidRPr="00310770">
        <w:rPr>
          <w:rFonts w:eastAsia="Times New Roman"/>
          <w:lang w:eastAsia="ru-RU"/>
        </w:rPr>
        <w:t>]»</w:t>
      </w:r>
      <w:r w:rsidRPr="00310770">
        <w:rPr>
          <w:rFonts w:eastAsia="Times New Roman"/>
          <w:lang w:eastAsia="ru-RU"/>
        </w:rPr>
        <w:t xml:space="preserve"> </w:t>
      </w:r>
      <w:proofErr w:type="gramStart"/>
      <w:r w:rsidRPr="00310770">
        <w:rPr>
          <w:rFonts w:eastAsia="Times New Roman"/>
          <w:lang w:eastAsia="ru-RU"/>
        </w:rPr>
        <w:t>на</w:t>
      </w:r>
      <w:proofErr w:type="gramEnd"/>
      <w:r w:rsidRPr="00310770">
        <w:rPr>
          <w:rFonts w:eastAsia="Times New Roman"/>
          <w:lang w:eastAsia="ru-RU"/>
        </w:rPr>
        <w:t xml:space="preserve"> «Инструкция по бухгалтерскому учету основных средств. Утверждена постановлением Министерства финансов Республики Беларусь от 12</w:t>
      </w:r>
      <w:r w:rsidRPr="00111FF8">
        <w:rPr>
          <w:rFonts w:eastAsia="Times New Roman"/>
          <w:lang w:eastAsia="ru-RU"/>
        </w:rPr>
        <w:t xml:space="preserve"> декабря 2001 г. №118»;</w:t>
      </w:r>
    </w:p>
    <w:p w:rsidR="004A39DC" w:rsidRPr="00111FF8" w:rsidRDefault="004A39DC" w:rsidP="00C065FE">
      <w:pPr>
        <w:widowControl w:val="0"/>
        <w:tabs>
          <w:tab w:val="left" w:pos="426"/>
        </w:tabs>
        <w:ind w:firstLine="709"/>
        <w:jc w:val="both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менить слова</w:t>
      </w:r>
      <w:r w:rsidRPr="00D0116E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«Инструкция по бухгалтерскому учету основных средств [9]» </w:t>
      </w:r>
      <w:proofErr w:type="gramStart"/>
      <w:r>
        <w:rPr>
          <w:rFonts w:eastAsia="Times New Roman"/>
          <w:lang w:eastAsia="ru-RU"/>
        </w:rPr>
        <w:t>на</w:t>
      </w:r>
      <w:proofErr w:type="gramEnd"/>
      <w:r>
        <w:rPr>
          <w:rFonts w:eastAsia="Times New Roman"/>
          <w:lang w:eastAsia="ru-RU"/>
        </w:rPr>
        <w:t xml:space="preserve"> «</w:t>
      </w:r>
      <w:proofErr w:type="gramStart"/>
      <w:r>
        <w:rPr>
          <w:rFonts w:eastAsia="Times New Roman"/>
          <w:lang w:eastAsia="ru-RU"/>
        </w:rPr>
        <w:t>Инструкция</w:t>
      </w:r>
      <w:proofErr w:type="gramEnd"/>
      <w:r>
        <w:rPr>
          <w:rFonts w:eastAsia="Times New Roman"/>
          <w:lang w:eastAsia="ru-RU"/>
        </w:rPr>
        <w:t xml:space="preserve"> по бухгалтерскому учету основных средств [</w:t>
      </w:r>
      <w:r w:rsidRPr="009E2C7F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]»</w:t>
      </w:r>
      <w:r w:rsidR="00C73808">
        <w:rPr>
          <w:rFonts w:eastAsia="Times New Roman"/>
          <w:lang w:eastAsia="ru-RU"/>
        </w:rPr>
        <w:t>;</w:t>
      </w:r>
    </w:p>
    <w:p w:rsidR="00907719" w:rsidRPr="00907719" w:rsidRDefault="00DB2206" w:rsidP="00907719">
      <w:pPr>
        <w:widowControl w:val="0"/>
        <w:tabs>
          <w:tab w:val="left" w:pos="426"/>
        </w:tabs>
        <w:ind w:firstLine="709"/>
        <w:jc w:val="both"/>
        <w:outlineLvl w:val="3"/>
        <w:rPr>
          <w:rFonts w:eastAsia="Times New Roman"/>
          <w:lang w:eastAsia="ru-RU"/>
        </w:rPr>
      </w:pPr>
      <w:r w:rsidRPr="00907719">
        <w:rPr>
          <w:rFonts w:eastAsia="Times New Roman"/>
          <w:lang w:eastAsia="ru-RU"/>
        </w:rPr>
        <w:t>з</w:t>
      </w:r>
      <w:r w:rsidR="00111FF8" w:rsidRPr="00907719">
        <w:rPr>
          <w:rFonts w:eastAsia="Times New Roman"/>
          <w:lang w:eastAsia="ru-RU"/>
        </w:rPr>
        <w:t>аменить</w:t>
      </w:r>
      <w:r w:rsidR="00505542" w:rsidRPr="00907719">
        <w:rPr>
          <w:rFonts w:eastAsia="Times New Roman"/>
          <w:lang w:eastAsia="ru-RU"/>
        </w:rPr>
        <w:t xml:space="preserve"> слова</w:t>
      </w:r>
      <w:r w:rsidR="00D0116E" w:rsidRPr="00907719">
        <w:rPr>
          <w:rFonts w:eastAsia="Times New Roman"/>
          <w:lang w:eastAsia="ru-RU"/>
        </w:rPr>
        <w:t>:</w:t>
      </w:r>
      <w:r w:rsidR="00111FF8" w:rsidRPr="00907719">
        <w:rPr>
          <w:rFonts w:eastAsia="Times New Roman"/>
          <w:lang w:eastAsia="ru-RU"/>
        </w:rPr>
        <w:t xml:space="preserve"> «</w:t>
      </w:r>
      <w:r w:rsidR="00111FF8" w:rsidRPr="00907719">
        <w:rPr>
          <w:rFonts w:eastAsia="Arial"/>
        </w:rPr>
        <w:t>Постановление Министерства</w:t>
      </w:r>
      <w:r w:rsidR="00111FF8" w:rsidRPr="00907719">
        <w:rPr>
          <w:rFonts w:eastAsia="Arial"/>
          <w:spacing w:val="-3"/>
        </w:rPr>
        <w:t xml:space="preserve"> </w:t>
      </w:r>
      <w:r w:rsidR="00111FF8" w:rsidRPr="00907719">
        <w:rPr>
          <w:rFonts w:eastAsia="Arial"/>
        </w:rPr>
        <w:t>финансов Республики Беларусь</w:t>
      </w:r>
      <w:r w:rsidR="00111FF8" w:rsidRPr="00907719">
        <w:rPr>
          <w:rFonts w:eastAsia="Arial"/>
          <w:spacing w:val="-15"/>
        </w:rPr>
        <w:t xml:space="preserve"> </w:t>
      </w:r>
      <w:r w:rsidR="00111FF8" w:rsidRPr="00907719">
        <w:rPr>
          <w:rFonts w:eastAsia="Arial"/>
          <w:spacing w:val="-5"/>
        </w:rPr>
        <w:t xml:space="preserve">от </w:t>
      </w:r>
      <w:r w:rsidR="00111FF8" w:rsidRPr="00907719">
        <w:rPr>
          <w:rFonts w:eastAsia="Arial"/>
          <w:spacing w:val="-8"/>
        </w:rPr>
        <w:t xml:space="preserve">11 </w:t>
      </w:r>
      <w:r w:rsidR="00111FF8" w:rsidRPr="00907719">
        <w:rPr>
          <w:rFonts w:eastAsia="Arial"/>
        </w:rPr>
        <w:t xml:space="preserve">марта 2013 </w:t>
      </w:r>
      <w:r w:rsidR="00111FF8" w:rsidRPr="00907719">
        <w:rPr>
          <w:rFonts w:eastAsia="Arial"/>
          <w:spacing w:val="-13"/>
        </w:rPr>
        <w:t xml:space="preserve">г. </w:t>
      </w:r>
      <w:r w:rsidR="00111FF8" w:rsidRPr="00907719">
        <w:rPr>
          <w:rFonts w:eastAsia="Arial"/>
        </w:rPr>
        <w:t>№16</w:t>
      </w:r>
      <w:r w:rsidR="00111FF8" w:rsidRPr="00907719">
        <w:rPr>
          <w:rFonts w:eastAsia="Arial"/>
          <w:spacing w:val="9"/>
        </w:rPr>
        <w:t xml:space="preserve"> </w:t>
      </w:r>
      <w:r w:rsidR="00111FF8" w:rsidRPr="00907719">
        <w:rPr>
          <w:rFonts w:eastAsia="Arial"/>
        </w:rPr>
        <w:t xml:space="preserve">[10]» </w:t>
      </w:r>
      <w:proofErr w:type="gramStart"/>
      <w:r w:rsidR="00111FF8" w:rsidRPr="00907719">
        <w:rPr>
          <w:rFonts w:eastAsia="Arial"/>
        </w:rPr>
        <w:t>на</w:t>
      </w:r>
      <w:proofErr w:type="gramEnd"/>
      <w:r w:rsidR="00111FF8" w:rsidRPr="00907719">
        <w:rPr>
          <w:rFonts w:eastAsia="Arial"/>
        </w:rPr>
        <w:t xml:space="preserve"> «</w:t>
      </w:r>
      <w:proofErr w:type="gramStart"/>
      <w:r w:rsidR="00111FF8" w:rsidRPr="00907719">
        <w:rPr>
          <w:rFonts w:eastAsia="Arial"/>
        </w:rPr>
        <w:t>О</w:t>
      </w:r>
      <w:proofErr w:type="gramEnd"/>
      <w:r w:rsidR="00111FF8" w:rsidRPr="00907719">
        <w:rPr>
          <w:rFonts w:eastAsia="Arial"/>
        </w:rPr>
        <w:t xml:space="preserve"> некоторых вопросах бухгалтерского учета.</w:t>
      </w:r>
      <w:r w:rsidR="00111FF8" w:rsidRPr="00907719">
        <w:rPr>
          <w:rFonts w:eastAsia="Times New Roman"/>
          <w:lang w:eastAsia="ru-RU"/>
        </w:rPr>
        <w:t xml:space="preserve"> Утверждена п</w:t>
      </w:r>
      <w:r w:rsidR="00111FF8" w:rsidRPr="00907719">
        <w:rPr>
          <w:rFonts w:eastAsia="Arial"/>
        </w:rPr>
        <w:t>остановлением М</w:t>
      </w:r>
      <w:r w:rsidR="00111FF8" w:rsidRPr="00907719">
        <w:rPr>
          <w:rFonts w:eastAsia="Arial"/>
        </w:rPr>
        <w:t>и</w:t>
      </w:r>
      <w:r w:rsidR="00111FF8" w:rsidRPr="00907719">
        <w:rPr>
          <w:rFonts w:eastAsia="Arial"/>
        </w:rPr>
        <w:t>нистерства</w:t>
      </w:r>
      <w:r w:rsidR="00111FF8" w:rsidRPr="00907719">
        <w:rPr>
          <w:rFonts w:eastAsia="Arial"/>
          <w:spacing w:val="-3"/>
        </w:rPr>
        <w:t xml:space="preserve"> </w:t>
      </w:r>
      <w:r w:rsidR="00111FF8" w:rsidRPr="00907719">
        <w:rPr>
          <w:rFonts w:eastAsia="Arial"/>
        </w:rPr>
        <w:t>финансов Республики Беларусь</w:t>
      </w:r>
      <w:r w:rsidR="00111FF8" w:rsidRPr="00907719">
        <w:rPr>
          <w:rFonts w:eastAsia="Arial"/>
          <w:spacing w:val="-15"/>
        </w:rPr>
        <w:t xml:space="preserve"> </w:t>
      </w:r>
      <w:r w:rsidR="00111FF8" w:rsidRPr="00907719">
        <w:rPr>
          <w:rFonts w:eastAsia="Arial"/>
          <w:spacing w:val="-5"/>
        </w:rPr>
        <w:t xml:space="preserve">от </w:t>
      </w:r>
      <w:r w:rsidR="00111FF8" w:rsidRPr="00907719">
        <w:rPr>
          <w:rFonts w:eastAsia="Arial"/>
          <w:spacing w:val="-8"/>
        </w:rPr>
        <w:t xml:space="preserve">11 </w:t>
      </w:r>
      <w:r w:rsidR="00111FF8" w:rsidRPr="00907719">
        <w:rPr>
          <w:rFonts w:eastAsia="Arial"/>
        </w:rPr>
        <w:t xml:space="preserve">марта 2013 </w:t>
      </w:r>
      <w:r w:rsidR="00111FF8" w:rsidRPr="00907719">
        <w:rPr>
          <w:rFonts w:eastAsia="Arial"/>
          <w:spacing w:val="-13"/>
        </w:rPr>
        <w:t xml:space="preserve">г. </w:t>
      </w:r>
      <w:r w:rsidR="00111FF8" w:rsidRPr="00907719">
        <w:rPr>
          <w:rFonts w:eastAsia="Arial"/>
        </w:rPr>
        <w:t>№16»</w:t>
      </w:r>
      <w:r w:rsidR="00907719" w:rsidRPr="00907719">
        <w:rPr>
          <w:rFonts w:eastAsia="Times New Roman"/>
          <w:lang w:eastAsia="ru-RU"/>
        </w:rPr>
        <w:t>.</w:t>
      </w:r>
    </w:p>
    <w:p w:rsidR="007D0E38" w:rsidRDefault="007D0E38" w:rsidP="00C065FE">
      <w:pPr>
        <w:widowControl w:val="0"/>
        <w:tabs>
          <w:tab w:val="left" w:pos="426"/>
        </w:tabs>
        <w:ind w:firstLine="709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иблиографию изложить в новой редакции</w:t>
      </w:r>
      <w:r w:rsidRPr="007D0E38">
        <w:rPr>
          <w:rFonts w:eastAsia="Times New Roman"/>
          <w:lang w:eastAsia="ru-RU"/>
        </w:rPr>
        <w:t>:</w:t>
      </w:r>
    </w:p>
    <w:p w:rsidR="002057D2" w:rsidRPr="007D0E38" w:rsidRDefault="002057D2" w:rsidP="00964039">
      <w:pPr>
        <w:widowControl w:val="0"/>
        <w:tabs>
          <w:tab w:val="left" w:pos="426"/>
        </w:tabs>
        <w:ind w:left="426" w:hanging="426"/>
        <w:outlineLvl w:val="3"/>
        <w:rPr>
          <w:rFonts w:eastAsia="Times New Roman"/>
          <w:lang w:eastAsia="ru-RU"/>
        </w:rPr>
      </w:pPr>
    </w:p>
    <w:p w:rsidR="00C457A3" w:rsidRPr="00372BA0" w:rsidRDefault="007D0E38" w:rsidP="00491E2C">
      <w:pPr>
        <w:widowControl w:val="0"/>
        <w:tabs>
          <w:tab w:val="left" w:pos="426"/>
        </w:tabs>
        <w:jc w:val="center"/>
        <w:outlineLvl w:val="3"/>
        <w:rPr>
          <w:rFonts w:eastAsia="Arial"/>
        </w:rPr>
      </w:pPr>
      <w:r>
        <w:rPr>
          <w:rFonts w:eastAsia="Times New Roman"/>
          <w:lang w:eastAsia="ru-RU"/>
        </w:rPr>
        <w:t>«</w:t>
      </w:r>
      <w:r w:rsidR="002B5D2E">
        <w:rPr>
          <w:rFonts w:eastAsia="Times New Roman"/>
          <w:lang w:eastAsia="ru-RU"/>
        </w:rPr>
        <w:t xml:space="preserve"> </w:t>
      </w:r>
      <w:r w:rsidR="00C457A3" w:rsidRPr="00C457A3">
        <w:rPr>
          <w:rFonts w:eastAsia="Arial" w:cs="Times New Roman"/>
          <w:b/>
          <w:bCs/>
          <w:color w:val="231F20"/>
          <w:spacing w:val="-1"/>
        </w:rPr>
        <w:t>Библиография</w:t>
      </w:r>
    </w:p>
    <w:tbl>
      <w:tblPr>
        <w:tblW w:w="10010" w:type="dxa"/>
        <w:jc w:val="center"/>
        <w:tblInd w:w="543" w:type="dxa"/>
        <w:tblLayout w:type="fixed"/>
        <w:tblLook w:val="01E0" w:firstRow="1" w:lastRow="1" w:firstColumn="1" w:lastColumn="1" w:noHBand="0" w:noVBand="0"/>
      </w:tblPr>
      <w:tblGrid>
        <w:gridCol w:w="583"/>
        <w:gridCol w:w="9427"/>
      </w:tblGrid>
      <w:tr w:rsidR="0058677B" w:rsidRPr="00B34118" w:rsidTr="00964039">
        <w:trPr>
          <w:trHeight w:val="295"/>
          <w:jc w:val="center"/>
        </w:trPr>
        <w:tc>
          <w:tcPr>
            <w:tcW w:w="291" w:type="pct"/>
          </w:tcPr>
          <w:p w:rsidR="0058677B" w:rsidRPr="006B6E24" w:rsidRDefault="0058677B" w:rsidP="00491E2C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1]</w:t>
            </w:r>
          </w:p>
        </w:tc>
        <w:tc>
          <w:tcPr>
            <w:tcW w:w="4709" w:type="pct"/>
          </w:tcPr>
          <w:p w:rsidR="0058677B" w:rsidRPr="00456B24" w:rsidRDefault="0058677B" w:rsidP="00964039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58677B">
              <w:t>Закон Республики Беларусь</w:t>
            </w:r>
            <w:r w:rsidR="00AA6F7B">
              <w:t xml:space="preserve"> </w:t>
            </w:r>
            <w:r w:rsidR="00AA6F7B" w:rsidRPr="0058677B">
              <w:t>от 22 июля 2002 г № 133</w:t>
            </w:r>
            <w:r w:rsidR="00AA6F7B" w:rsidRPr="0058677B">
              <w:noBreakHyphen/>
              <w:t>3</w:t>
            </w:r>
            <w:r w:rsidR="00AA6F7B">
              <w:t xml:space="preserve"> «О</w:t>
            </w:r>
            <w:r w:rsidRPr="0058677B">
              <w:t xml:space="preserve"> государственной регистрации недв</w:t>
            </w:r>
            <w:r w:rsidRPr="0058677B">
              <w:t>и</w:t>
            </w:r>
            <w:r w:rsidRPr="0058677B">
              <w:t>жимого имущества</w:t>
            </w:r>
            <w:r w:rsidR="00A82B0C">
              <w:t>,</w:t>
            </w:r>
            <w:r w:rsidRPr="0058677B">
              <w:t xml:space="preserve"> прав на него и сделок с ним</w:t>
            </w:r>
            <w:r w:rsidR="00AA6F7B">
              <w:t>»</w:t>
            </w:r>
            <w:r w:rsidRPr="0058677B">
              <w:t xml:space="preserve"> </w:t>
            </w:r>
          </w:p>
        </w:tc>
      </w:tr>
      <w:tr w:rsidR="00542C05" w:rsidRPr="00B34118" w:rsidTr="00964039">
        <w:trPr>
          <w:trHeight w:val="295"/>
          <w:jc w:val="center"/>
        </w:trPr>
        <w:tc>
          <w:tcPr>
            <w:tcW w:w="291" w:type="pct"/>
          </w:tcPr>
          <w:p w:rsidR="00542C05" w:rsidRPr="006B6E24" w:rsidRDefault="00542C05" w:rsidP="00066D8F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4709" w:type="pct"/>
          </w:tcPr>
          <w:p w:rsidR="00542C05" w:rsidRPr="006B6E24" w:rsidRDefault="00542C05" w:rsidP="00542C05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6B6E24">
              <w:t>Инструкция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</w:t>
            </w:r>
            <w:r w:rsidRPr="006B6E24">
              <w:t>а</w:t>
            </w:r>
            <w:r w:rsidRPr="006B6E24">
              <w:t xml:space="preserve">ционных действий </w:t>
            </w:r>
          </w:p>
          <w:p w:rsidR="00542C05" w:rsidRPr="00AA6F7B" w:rsidRDefault="00542C05" w:rsidP="00542C05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DF365D">
              <w:rPr>
                <w:sz w:val="16"/>
                <w:szCs w:val="16"/>
              </w:rPr>
              <w:t xml:space="preserve">Утверждена постановлением Государственного комитета по имуществу Республики Беларусь </w:t>
            </w:r>
            <w:r w:rsidRPr="00DF365D">
              <w:rPr>
                <w:sz w:val="16"/>
                <w:szCs w:val="16"/>
              </w:rPr>
              <w:br/>
              <w:t>от 24 марта 2015 г. № 11</w:t>
            </w:r>
          </w:p>
        </w:tc>
      </w:tr>
      <w:tr w:rsidR="00A3263A" w:rsidRPr="00B34118" w:rsidTr="00964039">
        <w:trPr>
          <w:trHeight w:val="295"/>
          <w:jc w:val="center"/>
        </w:trPr>
        <w:tc>
          <w:tcPr>
            <w:tcW w:w="291" w:type="pct"/>
          </w:tcPr>
          <w:p w:rsidR="00A3263A" w:rsidRPr="006B6E24" w:rsidRDefault="00542C05" w:rsidP="00066D8F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lastRenderedPageBreak/>
              <w:t>[</w:t>
            </w:r>
            <w:r>
              <w:t>3</w:t>
            </w:r>
            <w:r w:rsidRPr="006B6E24">
              <w:t>]</w:t>
            </w:r>
          </w:p>
        </w:tc>
        <w:tc>
          <w:tcPr>
            <w:tcW w:w="4709" w:type="pct"/>
          </w:tcPr>
          <w:p w:rsidR="00A3263A" w:rsidRPr="006B6E24" w:rsidRDefault="00A3263A" w:rsidP="004A149B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AA6F7B">
              <w:t>Закон Республики Беларусь от 5</w:t>
            </w:r>
            <w:r w:rsidR="000D34E9">
              <w:t xml:space="preserve"> </w:t>
            </w:r>
            <w:r w:rsidR="006F0C8D">
              <w:t>июля</w:t>
            </w:r>
            <w:r w:rsidR="000D34E9">
              <w:t xml:space="preserve"> </w:t>
            </w:r>
            <w:r w:rsidRPr="00AA6F7B">
              <w:t xml:space="preserve">2004 </w:t>
            </w:r>
            <w:r w:rsidR="004A149B">
              <w:t>№</w:t>
            </w:r>
            <w:r w:rsidRPr="00AA6F7B">
              <w:t xml:space="preserve"> 300-З </w:t>
            </w:r>
            <w:r>
              <w:t>«</w:t>
            </w:r>
            <w:r w:rsidRPr="00AA6F7B">
              <w:t>Об архитектурной, градостроительной и строительной деятельности в Республике Беларусь</w:t>
            </w:r>
            <w:r>
              <w:t>»</w:t>
            </w:r>
          </w:p>
        </w:tc>
      </w:tr>
      <w:tr w:rsidR="00AA6F7B" w:rsidRPr="00B34118" w:rsidTr="00964039">
        <w:trPr>
          <w:trHeight w:val="295"/>
          <w:jc w:val="center"/>
        </w:trPr>
        <w:tc>
          <w:tcPr>
            <w:tcW w:w="291" w:type="pct"/>
          </w:tcPr>
          <w:p w:rsidR="00AA6F7B" w:rsidRPr="006B6E24" w:rsidRDefault="00A3263A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>
              <w:rPr>
                <w:lang w:val="en-US"/>
              </w:rPr>
              <w:t>4</w:t>
            </w:r>
            <w:r w:rsidRPr="006B6E24">
              <w:t>]</w:t>
            </w:r>
          </w:p>
        </w:tc>
        <w:tc>
          <w:tcPr>
            <w:tcW w:w="4709" w:type="pct"/>
          </w:tcPr>
          <w:p w:rsidR="00A3263A" w:rsidRPr="00456B24" w:rsidRDefault="000D34E9" w:rsidP="00A3263A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>
              <w:t>Е</w:t>
            </w:r>
            <w:r w:rsidR="00A3263A" w:rsidRPr="00456B24">
              <w:t>дин</w:t>
            </w:r>
            <w:r>
              <w:t>ая</w:t>
            </w:r>
            <w:r w:rsidR="00A3263A" w:rsidRPr="00456B24">
              <w:t xml:space="preserve"> классификаци</w:t>
            </w:r>
            <w:r>
              <w:t>я</w:t>
            </w:r>
            <w:r w:rsidR="00A3263A" w:rsidRPr="00456B24">
              <w:t xml:space="preserve"> назначения объектов недвижимого имущества</w:t>
            </w:r>
          </w:p>
          <w:p w:rsidR="00AA6F7B" w:rsidRPr="00DF365D" w:rsidRDefault="00A3263A" w:rsidP="0016428A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proofErr w:type="gramStart"/>
            <w:r w:rsidRPr="00DF365D">
              <w:rPr>
                <w:sz w:val="16"/>
                <w:szCs w:val="16"/>
              </w:rPr>
              <w:t>Утвержден</w:t>
            </w:r>
            <w:proofErr w:type="gramEnd"/>
            <w:r w:rsidRPr="00DF365D">
              <w:rPr>
                <w:sz w:val="16"/>
                <w:szCs w:val="16"/>
              </w:rPr>
              <w:t xml:space="preserve"> </w:t>
            </w:r>
            <w:r w:rsidR="000D34E9">
              <w:rPr>
                <w:sz w:val="16"/>
                <w:szCs w:val="16"/>
              </w:rPr>
              <w:t>п</w:t>
            </w:r>
            <w:r w:rsidRPr="00DF365D">
              <w:rPr>
                <w:sz w:val="16"/>
                <w:szCs w:val="16"/>
              </w:rPr>
              <w:t>остановлением Комитета по земельным ресурсам, геодезии и картографии при Совете Министров Республ</w:t>
            </w:r>
            <w:r w:rsidRPr="00DF365D">
              <w:rPr>
                <w:sz w:val="16"/>
                <w:szCs w:val="16"/>
              </w:rPr>
              <w:t>и</w:t>
            </w:r>
            <w:r w:rsidRPr="00DF365D">
              <w:rPr>
                <w:sz w:val="16"/>
                <w:szCs w:val="16"/>
              </w:rPr>
              <w:t>ки Беларусь от</w:t>
            </w:r>
            <w:r w:rsidR="000D34E9">
              <w:rPr>
                <w:sz w:val="16"/>
                <w:szCs w:val="16"/>
              </w:rPr>
              <w:t xml:space="preserve"> </w:t>
            </w:r>
            <w:r w:rsidRPr="00DF365D">
              <w:rPr>
                <w:sz w:val="16"/>
                <w:szCs w:val="16"/>
              </w:rPr>
              <w:t>5.</w:t>
            </w:r>
            <w:r w:rsidR="000D34E9">
              <w:rPr>
                <w:sz w:val="16"/>
                <w:szCs w:val="16"/>
              </w:rPr>
              <w:t xml:space="preserve">июля </w:t>
            </w:r>
            <w:r w:rsidRPr="00DF365D">
              <w:rPr>
                <w:sz w:val="16"/>
                <w:szCs w:val="16"/>
              </w:rPr>
              <w:t>2004 №33</w:t>
            </w:r>
          </w:p>
        </w:tc>
      </w:tr>
      <w:tr w:rsidR="00B34118" w:rsidRPr="00B34118" w:rsidTr="00964039">
        <w:trPr>
          <w:trHeight w:val="295"/>
          <w:jc w:val="center"/>
        </w:trPr>
        <w:tc>
          <w:tcPr>
            <w:tcW w:w="291" w:type="pct"/>
          </w:tcPr>
          <w:p w:rsidR="00B34118" w:rsidRPr="006B6E24" w:rsidRDefault="00A3263A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>
              <w:rPr>
                <w:lang w:val="en-US"/>
              </w:rPr>
              <w:t>5]</w:t>
            </w:r>
          </w:p>
        </w:tc>
        <w:tc>
          <w:tcPr>
            <w:tcW w:w="4709" w:type="pct"/>
          </w:tcPr>
          <w:p w:rsidR="00A3263A" w:rsidRPr="00964039" w:rsidRDefault="00A3263A" w:rsidP="00A3263A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964039">
              <w:t>Нормативные сроки службы основных средств</w:t>
            </w:r>
          </w:p>
          <w:p w:rsidR="00456B24" w:rsidRPr="00DF365D" w:rsidRDefault="00A3263A" w:rsidP="00964039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F365D">
              <w:rPr>
                <w:sz w:val="16"/>
                <w:szCs w:val="16"/>
              </w:rPr>
              <w:t>Утверждены постановлением Министерства экономики Республики Беларусь от 30 сентября 2011 г. № 161</w:t>
            </w:r>
          </w:p>
        </w:tc>
      </w:tr>
      <w:tr w:rsidR="00FD3076" w:rsidRPr="00B34118" w:rsidTr="00964039">
        <w:trPr>
          <w:trHeight w:val="271"/>
          <w:jc w:val="center"/>
        </w:trPr>
        <w:tc>
          <w:tcPr>
            <w:tcW w:w="291" w:type="pct"/>
          </w:tcPr>
          <w:p w:rsidR="00FD3076" w:rsidRPr="006B6E24" w:rsidRDefault="00A3263A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>
              <w:rPr>
                <w:lang w:val="en-US"/>
              </w:rPr>
              <w:t>6]</w:t>
            </w:r>
          </w:p>
        </w:tc>
        <w:tc>
          <w:tcPr>
            <w:tcW w:w="4709" w:type="pct"/>
          </w:tcPr>
          <w:p w:rsidR="00A3263A" w:rsidRPr="0086229E" w:rsidRDefault="00A3263A" w:rsidP="00A3263A">
            <w:pPr>
              <w:jc w:val="both"/>
              <w:rPr>
                <w:spacing w:val="-4"/>
              </w:rPr>
            </w:pPr>
            <w:r w:rsidRPr="0086229E">
              <w:rPr>
                <w:spacing w:val="-4"/>
              </w:rPr>
              <w:t>Инструкция о порядке начисления амортизации основных средств и нематериальных активов</w:t>
            </w:r>
          </w:p>
          <w:p w:rsidR="00FD3076" w:rsidRPr="00DF365D" w:rsidRDefault="00A3263A" w:rsidP="00A3263A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F365D">
              <w:rPr>
                <w:spacing w:val="-2"/>
                <w:sz w:val="16"/>
                <w:szCs w:val="16"/>
              </w:rPr>
              <w:t>Утверждена постановлением Министерства экономики Республики Беларусь, Министерства финансов</w:t>
            </w:r>
            <w:r w:rsidRPr="00DF365D">
              <w:rPr>
                <w:sz w:val="16"/>
                <w:szCs w:val="16"/>
              </w:rPr>
              <w:t xml:space="preserve"> Республики Бел</w:t>
            </w:r>
            <w:r w:rsidRPr="00DF365D">
              <w:rPr>
                <w:sz w:val="16"/>
                <w:szCs w:val="16"/>
              </w:rPr>
              <w:t>а</w:t>
            </w:r>
            <w:r w:rsidRPr="00DF365D">
              <w:rPr>
                <w:sz w:val="16"/>
                <w:szCs w:val="16"/>
              </w:rPr>
              <w:t>русь, Министерства архитектуры и строительства Республики Беларусь от 27 февраля 2009 г. № 37/18/6</w:t>
            </w:r>
          </w:p>
        </w:tc>
      </w:tr>
      <w:tr w:rsidR="007D0E38" w:rsidRPr="00B34118" w:rsidTr="00964039">
        <w:trPr>
          <w:trHeight w:val="271"/>
          <w:jc w:val="center"/>
        </w:trPr>
        <w:tc>
          <w:tcPr>
            <w:tcW w:w="291" w:type="pct"/>
          </w:tcPr>
          <w:p w:rsidR="007D0E38" w:rsidRPr="006B6E24" w:rsidRDefault="00A3263A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>
              <w:rPr>
                <w:lang w:val="en-US"/>
              </w:rPr>
              <w:t>7</w:t>
            </w:r>
            <w:r w:rsidRPr="006B6E24">
              <w:t>]</w:t>
            </w:r>
          </w:p>
        </w:tc>
        <w:tc>
          <w:tcPr>
            <w:tcW w:w="4709" w:type="pct"/>
          </w:tcPr>
          <w:p w:rsidR="00A3263A" w:rsidRPr="007D0E38" w:rsidRDefault="00A3263A" w:rsidP="00A3263A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7D0E38">
              <w:t xml:space="preserve">Порядок проведения переоценки незавершенного строительства и неустановленного </w:t>
            </w:r>
            <w:proofErr w:type="spellStart"/>
            <w:r w:rsidRPr="007D0E38">
              <w:t>оборуд</w:t>
            </w:r>
            <w:proofErr w:type="gramStart"/>
            <w:r w:rsidRPr="007D0E38">
              <w:t>о</w:t>
            </w:r>
            <w:proofErr w:type="spellEnd"/>
            <w:r w:rsidRPr="007D0E38">
              <w:t>-</w:t>
            </w:r>
            <w:proofErr w:type="gramEnd"/>
            <w:r w:rsidRPr="007D0E38">
              <w:t xml:space="preserve"> </w:t>
            </w:r>
            <w:proofErr w:type="spellStart"/>
            <w:r w:rsidRPr="007D0E38">
              <w:t>вания</w:t>
            </w:r>
            <w:proofErr w:type="spellEnd"/>
            <w:r w:rsidRPr="007D0E38">
              <w:t xml:space="preserve"> предприятий и организаций</w:t>
            </w:r>
          </w:p>
          <w:p w:rsidR="007D0E38" w:rsidRPr="00DF365D" w:rsidRDefault="00A3263A" w:rsidP="00A3263A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F365D">
              <w:rPr>
                <w:sz w:val="16"/>
                <w:szCs w:val="16"/>
              </w:rPr>
              <w:t>Утвержден приказом Министерства статистики и анализа Республики Беларусь от 23 июня 1995   г. № 132</w:t>
            </w:r>
          </w:p>
        </w:tc>
      </w:tr>
      <w:tr w:rsidR="00FA513D" w:rsidRPr="00B34118" w:rsidTr="00964039">
        <w:trPr>
          <w:trHeight w:val="271"/>
          <w:jc w:val="center"/>
        </w:trPr>
        <w:tc>
          <w:tcPr>
            <w:tcW w:w="291" w:type="pct"/>
          </w:tcPr>
          <w:p w:rsidR="00FA513D" w:rsidRPr="006B6E24" w:rsidRDefault="00A3263A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>
              <w:rPr>
                <w:lang w:val="en-US"/>
              </w:rPr>
              <w:t>8</w:t>
            </w:r>
            <w:r w:rsidRPr="006B6E24">
              <w:t>]</w:t>
            </w:r>
          </w:p>
        </w:tc>
        <w:tc>
          <w:tcPr>
            <w:tcW w:w="4709" w:type="pct"/>
          </w:tcPr>
          <w:p w:rsidR="00FA513D" w:rsidRPr="006B6E24" w:rsidRDefault="00A3263A" w:rsidP="0086229E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6B6E24">
              <w:t>Закон Республики Беларусь от 20 июня 2008 г. №345-З «Об ипотеке»»</w:t>
            </w:r>
          </w:p>
        </w:tc>
      </w:tr>
      <w:tr w:rsidR="004F754F" w:rsidRPr="00B34118" w:rsidTr="00964039">
        <w:trPr>
          <w:trHeight w:val="667"/>
          <w:jc w:val="center"/>
        </w:trPr>
        <w:tc>
          <w:tcPr>
            <w:tcW w:w="291" w:type="pct"/>
          </w:tcPr>
          <w:p w:rsidR="004F754F" w:rsidRPr="006B6E24" w:rsidRDefault="004F754F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 w:rsidR="00A3263A">
              <w:rPr>
                <w:lang w:val="en-US"/>
              </w:rPr>
              <w:t>9</w:t>
            </w:r>
            <w:r w:rsidRPr="006B6E24">
              <w:t>]</w:t>
            </w:r>
          </w:p>
        </w:tc>
        <w:tc>
          <w:tcPr>
            <w:tcW w:w="4709" w:type="pct"/>
          </w:tcPr>
          <w:p w:rsidR="00964039" w:rsidRDefault="00A3263A" w:rsidP="00491E2C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7D0E38">
              <w:t>Тарифы (ставки) на риэлтерские услуги, в том числе на риэлтерские услуги по содействию при  заключении, исполнении, прекращении договоров купли-продажи объектов недвижимости</w:t>
            </w:r>
          </w:p>
          <w:p w:rsidR="004F754F" w:rsidRPr="00DF365D" w:rsidRDefault="00A3263A" w:rsidP="000D34E9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F365D">
              <w:rPr>
                <w:sz w:val="16"/>
                <w:szCs w:val="16"/>
              </w:rPr>
              <w:t>Утвержден</w:t>
            </w:r>
            <w:r w:rsidR="000D34E9">
              <w:rPr>
                <w:sz w:val="16"/>
                <w:szCs w:val="16"/>
              </w:rPr>
              <w:t>ы</w:t>
            </w:r>
            <w:r w:rsidRPr="00DF365D">
              <w:rPr>
                <w:sz w:val="16"/>
                <w:szCs w:val="16"/>
              </w:rPr>
              <w:t xml:space="preserve"> постановлением Совета Министров Республики Беларусь от 14 марта 2008 г. № 386</w:t>
            </w:r>
          </w:p>
        </w:tc>
      </w:tr>
      <w:tr w:rsidR="004F754F" w:rsidRPr="00B34118" w:rsidTr="00964039">
        <w:trPr>
          <w:trHeight w:val="421"/>
          <w:jc w:val="center"/>
        </w:trPr>
        <w:tc>
          <w:tcPr>
            <w:tcW w:w="291" w:type="pct"/>
          </w:tcPr>
          <w:p w:rsidR="004F754F" w:rsidRPr="006B6E24" w:rsidRDefault="004F754F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 w:rsidR="00A3263A">
              <w:rPr>
                <w:lang w:val="en-US"/>
              </w:rPr>
              <w:t>10</w:t>
            </w:r>
            <w:r w:rsidRPr="006B6E24">
              <w:t>]</w:t>
            </w:r>
          </w:p>
        </w:tc>
        <w:tc>
          <w:tcPr>
            <w:tcW w:w="4709" w:type="pct"/>
          </w:tcPr>
          <w:p w:rsidR="007D0E38" w:rsidRPr="006B6E24" w:rsidRDefault="007D0E38" w:rsidP="007D0E38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6B6E24">
              <w:t>Инструкция по бухгалтерскому учету основных средств</w:t>
            </w:r>
          </w:p>
          <w:p w:rsidR="004F754F" w:rsidRPr="00DF365D" w:rsidRDefault="007D0E38" w:rsidP="007D0E38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F365D">
              <w:rPr>
                <w:sz w:val="16"/>
                <w:szCs w:val="16"/>
              </w:rPr>
              <w:t>Утверждена постановлением Министерства финансов Республики Беларусь от 30 апреля 2012 г. № 26</w:t>
            </w:r>
          </w:p>
        </w:tc>
      </w:tr>
      <w:tr w:rsidR="00B34118" w:rsidRPr="00B34118" w:rsidTr="00964039">
        <w:trPr>
          <w:trHeight w:val="667"/>
          <w:jc w:val="center"/>
        </w:trPr>
        <w:tc>
          <w:tcPr>
            <w:tcW w:w="291" w:type="pct"/>
          </w:tcPr>
          <w:p w:rsidR="00B34118" w:rsidRPr="006B6E24" w:rsidRDefault="006B3219" w:rsidP="00A3263A">
            <w:pPr>
              <w:pStyle w:val="afffffffff7"/>
              <w:tabs>
                <w:tab w:val="num" w:pos="0"/>
                <w:tab w:val="left" w:pos="307"/>
                <w:tab w:val="left" w:pos="426"/>
              </w:tabs>
              <w:jc w:val="right"/>
            </w:pPr>
            <w:r w:rsidRPr="006B6E24">
              <w:t>[</w:t>
            </w:r>
            <w:r w:rsidR="001A5092">
              <w:rPr>
                <w:lang w:val="en-US"/>
              </w:rPr>
              <w:t>1</w:t>
            </w:r>
            <w:r w:rsidR="00A3263A">
              <w:rPr>
                <w:lang w:val="en-US"/>
              </w:rPr>
              <w:t>1</w:t>
            </w:r>
            <w:r w:rsidRPr="006B6E24">
              <w:t>]</w:t>
            </w:r>
          </w:p>
        </w:tc>
        <w:tc>
          <w:tcPr>
            <w:tcW w:w="4709" w:type="pct"/>
          </w:tcPr>
          <w:p w:rsidR="007D0E38" w:rsidRPr="0086002E" w:rsidRDefault="007D0E38" w:rsidP="007D0E38">
            <w:pPr>
              <w:pStyle w:val="afffffffff7"/>
              <w:tabs>
                <w:tab w:val="num" w:pos="0"/>
                <w:tab w:val="left" w:pos="426"/>
              </w:tabs>
              <w:jc w:val="both"/>
            </w:pPr>
            <w:r w:rsidRPr="006B6E24">
              <w:t>Методические указания по переоценке основных фондов</w:t>
            </w:r>
            <w:r w:rsidR="0086002E" w:rsidRPr="0086002E">
              <w:t xml:space="preserve"> </w:t>
            </w:r>
            <w:r w:rsidR="0086002E">
              <w:t>предприятий, организаций</w:t>
            </w:r>
            <w:r w:rsidR="00964039">
              <w:t xml:space="preserve"> и</w:t>
            </w:r>
            <w:r w:rsidR="0086002E">
              <w:t xml:space="preserve"> учрежд</w:t>
            </w:r>
            <w:r w:rsidR="0086002E">
              <w:t>е</w:t>
            </w:r>
            <w:r w:rsidR="0086002E">
              <w:t>ний</w:t>
            </w:r>
          </w:p>
          <w:p w:rsidR="00B34118" w:rsidRDefault="007D0E38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  <w:r w:rsidRPr="00DF365D">
              <w:rPr>
                <w:sz w:val="16"/>
                <w:szCs w:val="16"/>
              </w:rPr>
              <w:t xml:space="preserve">Утверждены постановлением </w:t>
            </w:r>
            <w:r w:rsidR="004B2A02" w:rsidRPr="00DF365D">
              <w:rPr>
                <w:sz w:val="16"/>
                <w:szCs w:val="16"/>
              </w:rPr>
              <w:t>Государственн</w:t>
            </w:r>
            <w:r w:rsidR="007735B5" w:rsidRPr="00DF365D">
              <w:rPr>
                <w:sz w:val="16"/>
                <w:szCs w:val="16"/>
              </w:rPr>
              <w:t>ого</w:t>
            </w:r>
            <w:r w:rsidR="004B2A02" w:rsidRPr="00DF365D">
              <w:rPr>
                <w:sz w:val="16"/>
                <w:szCs w:val="16"/>
              </w:rPr>
              <w:t xml:space="preserve"> комитет</w:t>
            </w:r>
            <w:r w:rsidR="007735B5" w:rsidRPr="00DF365D">
              <w:rPr>
                <w:sz w:val="16"/>
                <w:szCs w:val="16"/>
              </w:rPr>
              <w:t>а</w:t>
            </w:r>
            <w:r w:rsidR="004B2A02" w:rsidRPr="00DF365D">
              <w:rPr>
                <w:sz w:val="16"/>
                <w:szCs w:val="16"/>
              </w:rPr>
              <w:t xml:space="preserve"> по статистике и анализу </w:t>
            </w:r>
            <w:r w:rsidRPr="00DF365D">
              <w:rPr>
                <w:sz w:val="16"/>
                <w:szCs w:val="16"/>
              </w:rPr>
              <w:t>Республики Беларусь</w:t>
            </w:r>
            <w:r w:rsidR="00A62DD7" w:rsidRPr="00DF365D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FBAAF" wp14:editId="4BE9D01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6176010</wp:posOffset>
                      </wp:positionV>
                      <wp:extent cx="325755" cy="29019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5F8D" w:rsidRPr="00096B9F" w:rsidRDefault="006D5F8D" w:rsidP="007D0E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7.75pt;margin-top:486.3pt;width:25.6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" stroked="f">
                      <v:textbox>
                        <w:txbxContent>
                          <w:p w:rsidR="006D5F8D" w:rsidRPr="00096B9F" w:rsidRDefault="006D5F8D" w:rsidP="007D0E38"/>
                        </w:txbxContent>
                      </v:textbox>
                    </v:shape>
                  </w:pict>
                </mc:Fallback>
              </mc:AlternateContent>
            </w:r>
            <w:r w:rsidRPr="00DF365D">
              <w:rPr>
                <w:sz w:val="16"/>
                <w:szCs w:val="16"/>
              </w:rPr>
              <w:t xml:space="preserve"> от 21 июля 1992 г. № 39»</w:t>
            </w:r>
            <w:r w:rsidR="00EB2B65" w:rsidRPr="00DF365D">
              <w:rPr>
                <w:sz w:val="16"/>
                <w:szCs w:val="16"/>
              </w:rPr>
              <w:t>.</w:t>
            </w:r>
          </w:p>
          <w:p w:rsidR="00D527C7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527C7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527C7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527C7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527C7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527C7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D527C7" w:rsidRPr="00DF365D" w:rsidRDefault="00D527C7" w:rsidP="007735B5">
            <w:pPr>
              <w:pStyle w:val="afffffffff7"/>
              <w:tabs>
                <w:tab w:val="num" w:pos="0"/>
                <w:tab w:val="left" w:pos="42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66BC1" w:rsidRDefault="00266BC1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227A1F" w:rsidRDefault="00227A1F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964039" w:rsidRDefault="00964039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DF365D" w:rsidRDefault="00DF365D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DF365D" w:rsidRDefault="00DF365D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DF365D" w:rsidRDefault="00DF365D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p w:rsidR="0016428A" w:rsidRDefault="0016428A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9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61"/>
        <w:gridCol w:w="1760"/>
        <w:gridCol w:w="2231"/>
      </w:tblGrid>
      <w:tr w:rsidR="00310770" w:rsidRPr="00974B10" w:rsidTr="00B73582">
        <w:tc>
          <w:tcPr>
            <w:tcW w:w="5861" w:type="dxa"/>
          </w:tcPr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30"/>
                <w:szCs w:val="30"/>
              </w:rPr>
            </w:pPr>
            <w:r w:rsidRPr="00974B10">
              <w:t xml:space="preserve">Заместитель Председателя </w:t>
            </w:r>
          </w:p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  <w:r w:rsidRPr="00974B10">
              <w:t xml:space="preserve">Государственного комитета по имуществу </w:t>
            </w:r>
          </w:p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  <w:r w:rsidRPr="00974B10">
              <w:t>Республики Беларусь</w:t>
            </w:r>
          </w:p>
        </w:tc>
        <w:tc>
          <w:tcPr>
            <w:tcW w:w="1760" w:type="dxa"/>
          </w:tcPr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</w:p>
        </w:tc>
        <w:tc>
          <w:tcPr>
            <w:tcW w:w="2231" w:type="dxa"/>
          </w:tcPr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</w:p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</w:p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</w:pPr>
            <w:proofErr w:type="spellStart"/>
            <w:r w:rsidRPr="00974B10">
              <w:t>В.А.Абрамов</w:t>
            </w:r>
            <w:proofErr w:type="spellEnd"/>
          </w:p>
        </w:tc>
      </w:tr>
      <w:tr w:rsidR="00310770" w:rsidRPr="00974B10" w:rsidTr="00B73582">
        <w:trPr>
          <w:trHeight w:val="874"/>
        </w:trPr>
        <w:tc>
          <w:tcPr>
            <w:tcW w:w="5861" w:type="dxa"/>
          </w:tcPr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18"/>
                <w:szCs w:val="18"/>
              </w:rPr>
            </w:pPr>
            <w:r w:rsidRPr="00974B10">
              <w:rPr>
                <w:sz w:val="18"/>
                <w:szCs w:val="18"/>
              </w:rPr>
              <w:t>________________________________________________________руководитель (заместитель руководителя) организации-разработчика, наименование организации</w:t>
            </w:r>
          </w:p>
        </w:tc>
        <w:tc>
          <w:tcPr>
            <w:tcW w:w="1760" w:type="dxa"/>
          </w:tcPr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18"/>
                <w:szCs w:val="18"/>
              </w:rPr>
            </w:pPr>
            <w:r w:rsidRPr="00974B10">
              <w:rPr>
                <w:sz w:val="18"/>
                <w:szCs w:val="18"/>
              </w:rPr>
              <w:t>_______________личная подпись</w:t>
            </w:r>
          </w:p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310770" w:rsidRPr="00974B10" w:rsidRDefault="00310770" w:rsidP="00B73582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18"/>
                <w:szCs w:val="18"/>
              </w:rPr>
            </w:pPr>
            <w:r w:rsidRPr="00974B10">
              <w:rPr>
                <w:sz w:val="18"/>
                <w:szCs w:val="18"/>
              </w:rPr>
              <w:t>____________________расшифровка подписи</w:t>
            </w:r>
          </w:p>
        </w:tc>
      </w:tr>
    </w:tbl>
    <w:p w:rsidR="00310770" w:rsidRDefault="00310770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1"/>
        <w:gridCol w:w="1760"/>
        <w:gridCol w:w="2231"/>
      </w:tblGrid>
      <w:tr w:rsidR="005428AC" w:rsidRPr="005428AC" w:rsidTr="00E2729C">
        <w:tc>
          <w:tcPr>
            <w:tcW w:w="5861" w:type="dxa"/>
          </w:tcPr>
          <w:p w:rsidR="005428AC" w:rsidRPr="00964039" w:rsidRDefault="005428AC" w:rsidP="00491E2C">
            <w:pPr>
              <w:rPr>
                <w:rFonts w:eastAsia="Arial" w:cs="Times New Roman"/>
                <w:color w:val="231F20"/>
                <w:spacing w:val="-1"/>
              </w:rPr>
            </w:pPr>
          </w:p>
        </w:tc>
        <w:tc>
          <w:tcPr>
            <w:tcW w:w="1760" w:type="dxa"/>
          </w:tcPr>
          <w:p w:rsidR="005428AC" w:rsidRPr="00964039" w:rsidRDefault="005428AC" w:rsidP="00491E2C">
            <w:pPr>
              <w:rPr>
                <w:rFonts w:eastAsia="Arial" w:cs="Times New Roman"/>
                <w:color w:val="231F20"/>
                <w:spacing w:val="-1"/>
              </w:rPr>
            </w:pPr>
          </w:p>
        </w:tc>
        <w:tc>
          <w:tcPr>
            <w:tcW w:w="2231" w:type="dxa"/>
          </w:tcPr>
          <w:p w:rsidR="005428AC" w:rsidRPr="00964039" w:rsidRDefault="005428AC" w:rsidP="00491E2C">
            <w:pPr>
              <w:rPr>
                <w:rFonts w:eastAsia="Arial" w:cs="Times New Roman"/>
                <w:color w:val="231F20"/>
                <w:spacing w:val="-1"/>
              </w:rPr>
            </w:pPr>
          </w:p>
        </w:tc>
      </w:tr>
      <w:tr w:rsidR="005428AC" w:rsidRPr="005428AC" w:rsidTr="00E2729C">
        <w:trPr>
          <w:trHeight w:val="874"/>
        </w:trPr>
        <w:tc>
          <w:tcPr>
            <w:tcW w:w="5861" w:type="dxa"/>
          </w:tcPr>
          <w:p w:rsidR="005428AC" w:rsidRPr="00310770" w:rsidRDefault="005428AC" w:rsidP="00310770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5428AC" w:rsidRPr="00310770" w:rsidRDefault="005428AC" w:rsidP="00310770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5428AC" w:rsidRPr="00310770" w:rsidRDefault="005428AC" w:rsidP="00310770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428AC" w:rsidRPr="005428AC" w:rsidTr="00E2729C">
        <w:tc>
          <w:tcPr>
            <w:tcW w:w="5861" w:type="dxa"/>
          </w:tcPr>
          <w:p w:rsidR="005428AC" w:rsidRPr="005428AC" w:rsidRDefault="005428AC" w:rsidP="00491E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</w:tcPr>
          <w:p w:rsidR="005428AC" w:rsidRPr="005428AC" w:rsidRDefault="005428AC" w:rsidP="00491E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</w:tcPr>
          <w:p w:rsidR="005428AC" w:rsidRPr="005428AC" w:rsidRDefault="005428AC" w:rsidP="00491E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428AC" w:rsidRPr="00B34118" w:rsidRDefault="005428AC" w:rsidP="00491E2C">
      <w:pPr>
        <w:rPr>
          <w:rFonts w:ascii="Times New Roman" w:eastAsia="Times New Roman" w:hAnsi="Times New Roman" w:cs="Times New Roman"/>
          <w:vanish/>
          <w:lang w:eastAsia="ru-RU"/>
        </w:rPr>
      </w:pPr>
    </w:p>
    <w:sectPr w:rsidR="005428AC" w:rsidRPr="00B34118" w:rsidSect="0087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64" w:right="851" w:bottom="1418" w:left="1418" w:header="680" w:footer="1247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EE" w:rsidRPr="005D4D3A" w:rsidRDefault="006562EE">
      <w:r w:rsidRPr="005D4D3A">
        <w:separator/>
      </w:r>
    </w:p>
  </w:endnote>
  <w:endnote w:type="continuationSeparator" w:id="0">
    <w:p w:rsidR="006562EE" w:rsidRPr="005D4D3A" w:rsidRDefault="006562EE">
      <w:r w:rsidRPr="005D4D3A">
        <w:continuationSeparator/>
      </w:r>
    </w:p>
  </w:endnote>
  <w:endnote w:type="continuationNotice" w:id="1">
    <w:p w:rsidR="006562EE" w:rsidRDefault="0065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D" w:rsidRDefault="006D5F8D" w:rsidP="002B788D">
    <w:pPr>
      <w:pStyle w:val="afffffffffffe"/>
    </w:pPr>
    <w:r>
      <w:fldChar w:fldCharType="begin"/>
    </w:r>
    <w:r>
      <w:instrText xml:space="preserve"> PAGE </w:instrText>
    </w:r>
    <w:r>
      <w:fldChar w:fldCharType="separate"/>
    </w:r>
    <w:r w:rsidR="002707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D" w:rsidRDefault="006D5F8D" w:rsidP="002B788D">
    <w:pPr>
      <w:pStyle w:val="afffffffffffe"/>
    </w:pPr>
    <w:r>
      <w:fldChar w:fldCharType="begin"/>
    </w:r>
    <w:r>
      <w:instrText xml:space="preserve"> PAGE </w:instrText>
    </w:r>
    <w:r>
      <w:fldChar w:fldCharType="separate"/>
    </w:r>
    <w:r w:rsidR="002707C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D" w:rsidRDefault="006D5F8D" w:rsidP="002B788D">
    <w:pPr>
      <w:pStyle w:val="afffffffffffe"/>
    </w:pPr>
    <w:r>
      <w:fldChar w:fldCharType="begin"/>
    </w:r>
    <w:r>
      <w:instrText xml:space="preserve"> PAGE </w:instrText>
    </w:r>
    <w:r>
      <w:fldChar w:fldCharType="separate"/>
    </w:r>
    <w:r w:rsidR="002707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EE" w:rsidRPr="005D4D3A" w:rsidRDefault="006562EE">
      <w:r w:rsidRPr="005D4D3A">
        <w:separator/>
      </w:r>
    </w:p>
  </w:footnote>
  <w:footnote w:type="continuationSeparator" w:id="0">
    <w:p w:rsidR="006562EE" w:rsidRPr="005D4D3A" w:rsidRDefault="006562EE">
      <w:r w:rsidRPr="005D4D3A">
        <w:continuationSeparator/>
      </w:r>
    </w:p>
  </w:footnote>
  <w:footnote w:type="continuationNotice" w:id="1">
    <w:p w:rsidR="006562EE" w:rsidRDefault="006562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D" w:rsidRPr="004B2A02" w:rsidRDefault="006D5F8D" w:rsidP="002B788D">
    <w:pPr>
      <w:pStyle w:val="afffffffffffd"/>
      <w:rPr>
        <w:i w:val="0"/>
      </w:rPr>
    </w:pPr>
    <w:r w:rsidRPr="004B2A02">
      <w:rPr>
        <w:i w:val="0"/>
        <w:noProof/>
      </w:rPr>
      <w:t>Изменения № 1 к ТКП 52.3.01</w:t>
    </w:r>
    <w:r w:rsidRPr="004B2A02">
      <w:rPr>
        <w:i w:val="0"/>
        <w:noProof/>
      </w:rPr>
      <w:noBreakHyphen/>
    </w:r>
    <w:r w:rsidRPr="004B2A02">
      <w:rPr>
        <w:i w:val="0"/>
        <w:noProof/>
        <w:lang w:val="en-US"/>
      </w:rPr>
      <w:t>201</w:t>
    </w:r>
    <w:r w:rsidRPr="004B2A02">
      <w:rPr>
        <w:i w:val="0"/>
        <w:noProof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D" w:rsidRPr="004B2A02" w:rsidRDefault="006D5F8D" w:rsidP="002B788D">
    <w:pPr>
      <w:pStyle w:val="afffffffffffd"/>
      <w:rPr>
        <w:i w:val="0"/>
      </w:rPr>
    </w:pPr>
    <w:r w:rsidRPr="004B2A02">
      <w:rPr>
        <w:i w:val="0"/>
        <w:noProof/>
      </w:rPr>
      <w:t>Изменения № 1 к ТКП 52.3.01</w:t>
    </w:r>
    <w:r w:rsidRPr="004B2A02">
      <w:rPr>
        <w:i w:val="0"/>
        <w:noProof/>
      </w:rPr>
      <w:noBreakHyphen/>
    </w:r>
    <w:r w:rsidRPr="004B2A02">
      <w:rPr>
        <w:i w:val="0"/>
        <w:noProof/>
        <w:lang w:val="en-US"/>
      </w:rPr>
      <w:t>201</w:t>
    </w:r>
    <w:r w:rsidRPr="004B2A02">
      <w:rPr>
        <w:i w:val="0"/>
        <w:noProof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8D" w:rsidRPr="004771F4" w:rsidRDefault="006D5F8D" w:rsidP="002B788D">
    <w:pPr>
      <w:pStyle w:val="afffffffffff6"/>
    </w:pPr>
    <w:r>
      <w:rPr>
        <w:noProof/>
      </w:rPr>
      <w:t>МКС </w:t>
    </w:r>
    <w:r>
      <w:rPr>
        <w:noProof/>
        <w:lang w:val="en-US"/>
      </w:rPr>
      <w:t>03.080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76"/>
    <w:multiLevelType w:val="multilevel"/>
    <w:tmpl w:val="000008F9"/>
    <w:lvl w:ilvl="0">
      <w:start w:val="11"/>
      <w:numFmt w:val="decimal"/>
      <w:lvlText w:val="%1"/>
      <w:lvlJc w:val="left"/>
      <w:pPr>
        <w:ind w:left="1017" w:hanging="416"/>
      </w:pPr>
      <w:rPr>
        <w:rFonts w:ascii="Arial" w:hAnsi="Arial" w:cs="Arial"/>
        <w:b/>
        <w:bCs/>
        <w:color w:val="231F20"/>
        <w:spacing w:val="-13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0" w:hanging="490"/>
      </w:pPr>
      <w:rPr>
        <w:rFonts w:ascii="Arial" w:hAnsi="Arial" w:cs="Arial"/>
        <w:b/>
        <w:bCs/>
        <w:color w:val="231F20"/>
        <w:spacing w:val="-1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0" w:hanging="668"/>
      </w:pPr>
      <w:rPr>
        <w:rFonts w:ascii="Arial" w:hAnsi="Arial" w:cs="Arial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0" w:hanging="935"/>
      </w:pPr>
      <w:rPr>
        <w:rFonts w:ascii="Arial" w:hAnsi="Arial" w:cs="Arial"/>
        <w:b/>
        <w:bCs/>
        <w:color w:val="231F20"/>
        <w:spacing w:val="-1"/>
        <w:w w:val="100"/>
        <w:sz w:val="20"/>
        <w:szCs w:val="20"/>
      </w:rPr>
    </w:lvl>
    <w:lvl w:ilvl="4">
      <w:numFmt w:val="bullet"/>
      <w:lvlText w:val="–"/>
      <w:lvlJc w:val="left"/>
      <w:pPr>
        <w:ind w:left="1521" w:hanging="178"/>
      </w:pPr>
      <w:rPr>
        <w:rFonts w:ascii="Arial" w:hAnsi="Arial"/>
        <w:b w:val="0"/>
        <w:color w:val="231F20"/>
        <w:w w:val="100"/>
        <w:sz w:val="20"/>
      </w:rPr>
    </w:lvl>
    <w:lvl w:ilvl="5">
      <w:numFmt w:val="bullet"/>
      <w:lvlText w:val="•"/>
      <w:lvlJc w:val="left"/>
      <w:pPr>
        <w:ind w:left="1560" w:hanging="178"/>
      </w:pPr>
    </w:lvl>
    <w:lvl w:ilvl="6">
      <w:numFmt w:val="bullet"/>
      <w:lvlText w:val="•"/>
      <w:lvlJc w:val="left"/>
      <w:pPr>
        <w:ind w:left="1680" w:hanging="178"/>
      </w:pPr>
    </w:lvl>
    <w:lvl w:ilvl="7">
      <w:numFmt w:val="bullet"/>
      <w:lvlText w:val="•"/>
      <w:lvlJc w:val="left"/>
      <w:pPr>
        <w:ind w:left="3696" w:hanging="178"/>
      </w:pPr>
    </w:lvl>
    <w:lvl w:ilvl="8">
      <w:numFmt w:val="bullet"/>
      <w:lvlText w:val="•"/>
      <w:lvlJc w:val="left"/>
      <w:pPr>
        <w:ind w:left="5712" w:hanging="178"/>
      </w:pPr>
    </w:lvl>
  </w:abstractNum>
  <w:abstractNum w:abstractNumId="11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2">
    <w:nsid w:val="017C1015"/>
    <w:multiLevelType w:val="multilevel"/>
    <w:tmpl w:val="866EBFAC"/>
    <w:lvl w:ilvl="0">
      <w:start w:val="10"/>
      <w:numFmt w:val="decimal"/>
      <w:lvlText w:val="%1"/>
      <w:lvlJc w:val="left"/>
      <w:pPr>
        <w:ind w:left="992" w:hanging="429"/>
      </w:pPr>
      <w:rPr>
        <w:rFonts w:ascii="Arial" w:eastAsia="Arial" w:hAnsi="Arial" w:hint="default"/>
        <w:b/>
        <w:bCs/>
        <w:color w:val="231F20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0" w:hanging="556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0" w:hanging="723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018" w:hanging="7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8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6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5" w:hanging="723"/>
      </w:pPr>
      <w:rPr>
        <w:rFonts w:hint="default"/>
      </w:rPr>
    </w:lvl>
  </w:abstractNum>
  <w:abstractNum w:abstractNumId="13">
    <w:nsid w:val="02436D32"/>
    <w:multiLevelType w:val="multilevel"/>
    <w:tmpl w:val="86CA7166"/>
    <w:lvl w:ilvl="0">
      <w:start w:val="1"/>
      <w:numFmt w:val="upperLetter"/>
      <w:pStyle w:val="Z0"/>
      <w:suff w:val="nothing"/>
      <w:lvlText w:val="Приложение Z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Z1"/>
      <w:suff w:val="space"/>
      <w:lvlText w:val="Z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Z2"/>
      <w:suff w:val="space"/>
      <w:lvlText w:val="Z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Z3"/>
      <w:suff w:val="space"/>
      <w:lvlText w:val="Z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Z4"/>
      <w:suff w:val="space"/>
      <w:lvlText w:val="Z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Z5"/>
      <w:suff w:val="space"/>
      <w:lvlText w:val="Z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Z6"/>
      <w:suff w:val="nothing"/>
      <w:lvlText w:val="Таблица Z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Z7"/>
      <w:suff w:val="nothing"/>
      <w:lvlText w:val="Рисунок Z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Z8"/>
      <w:suff w:val="nothing"/>
      <w:lvlText w:val="(Z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14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5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6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7">
    <w:nsid w:val="0C607C51"/>
    <w:multiLevelType w:val="multilevel"/>
    <w:tmpl w:val="7E784F80"/>
    <w:lvl w:ilvl="0">
      <w:start w:val="1"/>
      <w:numFmt w:val="none"/>
      <w:pStyle w:val="00"/>
      <w:suff w:val="space"/>
      <w:lvlText w:val="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1"/>
      <w:suff w:val="space"/>
      <w:lvlText w:val="0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21"/>
      <w:suff w:val="space"/>
      <w:lvlText w:val="0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31"/>
      <w:suff w:val="space"/>
      <w:lvlText w:val="0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41"/>
      <w:suff w:val="space"/>
      <w:lvlText w:val="0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51"/>
      <w:suff w:val="space"/>
      <w:lvlText w:val="0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6"/>
      <w:suff w:val="nothing"/>
      <w:lvlText w:val="Таблица 0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7"/>
      <w:suff w:val="nothing"/>
      <w:lvlText w:val="Рисунок 0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8"/>
      <w:suff w:val="nothing"/>
      <w:lvlText w:val="(0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18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9">
    <w:nsid w:val="161C6D66"/>
    <w:multiLevelType w:val="multilevel"/>
    <w:tmpl w:val="E8DE2166"/>
    <w:styleLink w:val="a5"/>
    <w:lvl w:ilvl="0">
      <w:start w:val="1"/>
      <w:numFmt w:val="russianLow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2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21">
    <w:nsid w:val="17501A92"/>
    <w:multiLevelType w:val="multilevel"/>
    <w:tmpl w:val="2FD448FA"/>
    <w:name w:val="СТБ_Нумера_ОсЧасть"/>
    <w:lvl w:ilvl="0">
      <w:start w:val="1"/>
      <w:numFmt w:val="decimal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596" w:firstLine="39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ind w:left="171" w:firstLine="397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3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4">
    <w:nsid w:val="1D1B4758"/>
    <w:multiLevelType w:val="multilevel"/>
    <w:tmpl w:val="5ED0B83C"/>
    <w:styleLink w:val="a9"/>
    <w:lvl w:ilvl="0">
      <w:start w:val="1"/>
      <w:numFmt w:val="decimal"/>
      <w:lvlRestart w:val="0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>
    <w:nsid w:val="1F891307"/>
    <w:multiLevelType w:val="multilevel"/>
    <w:tmpl w:val="586475FA"/>
    <w:styleLink w:val="aa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6">
    <w:nsid w:val="22B94591"/>
    <w:multiLevelType w:val="multilevel"/>
    <w:tmpl w:val="729889C8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22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32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42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52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60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70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80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27">
    <w:nsid w:val="23674F90"/>
    <w:multiLevelType w:val="multilevel"/>
    <w:tmpl w:val="C5D2B796"/>
    <w:styleLink w:val="ab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8">
    <w:nsid w:val="28FC76D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999177F"/>
    <w:multiLevelType w:val="multilevel"/>
    <w:tmpl w:val="3D985B34"/>
    <w:styleLink w:val="ac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0">
    <w:nsid w:val="29F55CF9"/>
    <w:multiLevelType w:val="multilevel"/>
    <w:tmpl w:val="E7A0A474"/>
    <w:styleLink w:val="ad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1">
    <w:nsid w:val="33255F80"/>
    <w:multiLevelType w:val="multilevel"/>
    <w:tmpl w:val="BEB6BF54"/>
    <w:name w:val="СТБ_Нумера_ПрилКир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2">
    <w:nsid w:val="34810536"/>
    <w:multiLevelType w:val="multilevel"/>
    <w:tmpl w:val="8BACD6A8"/>
    <w:styleLink w:val="ae"/>
    <w:lvl w:ilvl="0">
      <w:start w:val="1"/>
      <w:numFmt w:val="decimal"/>
      <w:lvlRestart w:val="0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>
    <w:nsid w:val="35D140BF"/>
    <w:multiLevelType w:val="multilevel"/>
    <w:tmpl w:val="E666911E"/>
    <w:lvl w:ilvl="0">
      <w:start w:val="6"/>
      <w:numFmt w:val="decimal"/>
      <w:lvlText w:val="%1"/>
      <w:lvlJc w:val="left"/>
      <w:pPr>
        <w:ind w:left="110" w:hanging="44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" w:hanging="445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0" w:hanging="712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109" w:hanging="7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7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7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7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712"/>
      </w:pPr>
      <w:rPr>
        <w:rFonts w:hint="default"/>
      </w:rPr>
    </w:lvl>
  </w:abstractNum>
  <w:abstractNum w:abstractNumId="34">
    <w:nsid w:val="37F44F3A"/>
    <w:multiLevelType w:val="multilevel"/>
    <w:tmpl w:val="BB123EF4"/>
    <w:lvl w:ilvl="0">
      <w:start w:val="1"/>
      <w:numFmt w:val="russianUpper"/>
      <w:pStyle w:val="02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61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71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81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35">
    <w:nsid w:val="3BC8309B"/>
    <w:multiLevelType w:val="multilevel"/>
    <w:tmpl w:val="24149792"/>
    <w:styleLink w:val="af"/>
    <w:lvl w:ilvl="0">
      <w:start w:val="1"/>
      <w:numFmt w:val="decimal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36">
    <w:nsid w:val="3FA71C3B"/>
    <w:multiLevelType w:val="multilevel"/>
    <w:tmpl w:val="40602DA6"/>
    <w:styleLink w:val="af0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7">
    <w:nsid w:val="42B31DD1"/>
    <w:multiLevelType w:val="multilevel"/>
    <w:tmpl w:val="B3880F2A"/>
    <w:styleLink w:val="af1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8">
    <w:nsid w:val="441404F2"/>
    <w:multiLevelType w:val="multilevel"/>
    <w:tmpl w:val="4266CD8C"/>
    <w:lvl w:ilvl="0">
      <w:start w:val="1"/>
      <w:numFmt w:val="decimal"/>
      <w:pStyle w:val="12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24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34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62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39">
    <w:nsid w:val="44827C7F"/>
    <w:multiLevelType w:val="multilevel"/>
    <w:tmpl w:val="077EAB44"/>
    <w:styleLink w:val="af2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40">
    <w:nsid w:val="44B06097"/>
    <w:multiLevelType w:val="multilevel"/>
    <w:tmpl w:val="F148FC30"/>
    <w:styleLink w:val="af3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41">
    <w:nsid w:val="4BA4079D"/>
    <w:multiLevelType w:val="multilevel"/>
    <w:tmpl w:val="04190023"/>
    <w:styleLink w:val="af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4CFD464B"/>
    <w:multiLevelType w:val="multilevel"/>
    <w:tmpl w:val="CD62B820"/>
    <w:name w:val="СТБ_Нумера_ПрилЛат"/>
    <w:lvl w:ilvl="0">
      <w:start w:val="1"/>
      <w:numFmt w:val="upperLetter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43">
    <w:nsid w:val="4DA33901"/>
    <w:multiLevelType w:val="multilevel"/>
    <w:tmpl w:val="21E4B16C"/>
    <w:styleLink w:val="af5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44">
    <w:nsid w:val="559C0960"/>
    <w:multiLevelType w:val="multilevel"/>
    <w:tmpl w:val="B50C2C8C"/>
    <w:styleLink w:val="af6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5">
    <w:nsid w:val="5B466883"/>
    <w:multiLevelType w:val="multilevel"/>
    <w:tmpl w:val="7932FC56"/>
    <w:styleLink w:val="af7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46">
    <w:nsid w:val="5B7A128D"/>
    <w:multiLevelType w:val="multilevel"/>
    <w:tmpl w:val="526A005C"/>
    <w:lvl w:ilvl="0">
      <w:start w:val="1"/>
      <w:numFmt w:val="russianUpper"/>
      <w:pStyle w:val="03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13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25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35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45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55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63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72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82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7">
    <w:nsid w:val="5E3D15F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89904B0"/>
    <w:multiLevelType w:val="multilevel"/>
    <w:tmpl w:val="9BA24738"/>
    <w:styleLink w:val="af8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9">
    <w:nsid w:val="693F56E6"/>
    <w:multiLevelType w:val="multilevel"/>
    <w:tmpl w:val="4E381710"/>
    <w:lvl w:ilvl="0">
      <w:start w:val="6"/>
      <w:numFmt w:val="decimal"/>
      <w:lvlText w:val="%1"/>
      <w:lvlJc w:val="left"/>
      <w:pPr>
        <w:ind w:left="110" w:hanging="4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" w:hanging="445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0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109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5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8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5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612"/>
      </w:pPr>
      <w:rPr>
        <w:rFonts w:hint="default"/>
      </w:rPr>
    </w:lvl>
  </w:abstractNum>
  <w:abstractNum w:abstractNumId="50">
    <w:nsid w:val="6B880CA3"/>
    <w:multiLevelType w:val="multilevel"/>
    <w:tmpl w:val="67A83056"/>
    <w:styleLink w:val="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9"/>
      <w:numFmt w:val="decimal"/>
      <w:lvlText w:val="%1.%2"/>
      <w:lvlJc w:val="left"/>
      <w:pPr>
        <w:ind w:left="79" w:hanging="360"/>
      </w:pPr>
      <w:rPr>
        <w:rFonts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58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-123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-4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-32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-24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-527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-448" w:hanging="1800"/>
      </w:pPr>
      <w:rPr>
        <w:rFonts w:cs="Times New Roman" w:hint="default"/>
        <w:color w:val="231F20"/>
      </w:rPr>
    </w:lvl>
  </w:abstractNum>
  <w:abstractNum w:abstractNumId="51">
    <w:nsid w:val="6C930C95"/>
    <w:multiLevelType w:val="multilevel"/>
    <w:tmpl w:val="7E18C1BC"/>
    <w:styleLink w:val="af9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2">
    <w:nsid w:val="6D471247"/>
    <w:multiLevelType w:val="multilevel"/>
    <w:tmpl w:val="8FA40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b/>
      </w:rPr>
    </w:lvl>
  </w:abstractNum>
  <w:abstractNum w:abstractNumId="53">
    <w:nsid w:val="76FA1C9A"/>
    <w:multiLevelType w:val="hybridMultilevel"/>
    <w:tmpl w:val="F3780550"/>
    <w:lvl w:ilvl="0" w:tplc="3DE6F364">
      <w:start w:val="1"/>
      <w:numFmt w:val="decimal"/>
      <w:pStyle w:val="afa"/>
      <w:suff w:val="space"/>
      <w:lvlText w:val="%1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7BBB09CD"/>
    <w:multiLevelType w:val="multilevel"/>
    <w:tmpl w:val="42402528"/>
    <w:styleLink w:val="afb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28"/>
  </w:num>
  <w:num w:numId="2">
    <w:abstractNumId w:val="4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38"/>
  </w:num>
  <w:num w:numId="15">
    <w:abstractNumId w:val="53"/>
  </w:num>
  <w:num w:numId="16">
    <w:abstractNumId w:val="34"/>
  </w:num>
  <w:num w:numId="17">
    <w:abstractNumId w:val="26"/>
  </w:num>
  <w:num w:numId="18">
    <w:abstractNumId w:val="13"/>
  </w:num>
  <w:num w:numId="19">
    <w:abstractNumId w:val="46"/>
  </w:num>
  <w:num w:numId="20">
    <w:abstractNumId w:val="17"/>
  </w:num>
  <w:num w:numId="21">
    <w:abstractNumId w:val="36"/>
  </w:num>
  <w:num w:numId="22">
    <w:abstractNumId w:val="11"/>
  </w:num>
  <w:num w:numId="23">
    <w:abstractNumId w:val="37"/>
  </w:num>
  <w:num w:numId="24">
    <w:abstractNumId w:val="30"/>
  </w:num>
  <w:num w:numId="25">
    <w:abstractNumId w:val="25"/>
  </w:num>
  <w:num w:numId="26">
    <w:abstractNumId w:val="14"/>
  </w:num>
  <w:num w:numId="27">
    <w:abstractNumId w:val="23"/>
  </w:num>
  <w:num w:numId="28">
    <w:abstractNumId w:val="43"/>
  </w:num>
  <w:num w:numId="29">
    <w:abstractNumId w:val="20"/>
  </w:num>
  <w:num w:numId="30">
    <w:abstractNumId w:val="45"/>
  </w:num>
  <w:num w:numId="31">
    <w:abstractNumId w:val="50"/>
  </w:num>
  <w:num w:numId="32">
    <w:abstractNumId w:val="44"/>
  </w:num>
  <w:num w:numId="33">
    <w:abstractNumId w:val="19"/>
  </w:num>
  <w:num w:numId="34">
    <w:abstractNumId w:val="16"/>
  </w:num>
  <w:num w:numId="35">
    <w:abstractNumId w:val="51"/>
  </w:num>
  <w:num w:numId="36">
    <w:abstractNumId w:val="22"/>
  </w:num>
  <w:num w:numId="37">
    <w:abstractNumId w:val="18"/>
  </w:num>
  <w:num w:numId="38">
    <w:abstractNumId w:val="39"/>
  </w:num>
  <w:num w:numId="39">
    <w:abstractNumId w:val="40"/>
  </w:num>
  <w:num w:numId="40">
    <w:abstractNumId w:val="54"/>
  </w:num>
  <w:num w:numId="41">
    <w:abstractNumId w:val="48"/>
  </w:num>
  <w:num w:numId="42">
    <w:abstractNumId w:val="35"/>
  </w:num>
  <w:num w:numId="43">
    <w:abstractNumId w:val="29"/>
  </w:num>
  <w:num w:numId="44">
    <w:abstractNumId w:val="27"/>
  </w:num>
  <w:num w:numId="45">
    <w:abstractNumId w:val="32"/>
  </w:num>
  <w:num w:numId="46">
    <w:abstractNumId w:val="24"/>
  </w:num>
  <w:num w:numId="47">
    <w:abstractNumId w:val="15"/>
  </w:num>
  <w:num w:numId="48">
    <w:abstractNumId w:val="52"/>
  </w:num>
  <w:num w:numId="49">
    <w:abstractNumId w:val="12"/>
  </w:num>
  <w:num w:numId="50">
    <w:abstractNumId w:val="10"/>
  </w:num>
  <w:num w:numId="51">
    <w:abstractNumId w:val="49"/>
  </w:num>
  <w:num w:numId="52">
    <w:abstractNumId w:val="33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autoHyphenation/>
  <w:hyphenationZone w:val="140"/>
  <w:evenAndOddHeaders/>
  <w:characterSpacingControl w:val="doNotCompress"/>
  <w:doNotValidateAgainstSchema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A3"/>
    <w:rsid w:val="000000E9"/>
    <w:rsid w:val="000003F2"/>
    <w:rsid w:val="00000A02"/>
    <w:rsid w:val="000010B9"/>
    <w:rsid w:val="00001338"/>
    <w:rsid w:val="000013A1"/>
    <w:rsid w:val="000013DD"/>
    <w:rsid w:val="00002C75"/>
    <w:rsid w:val="00004231"/>
    <w:rsid w:val="00004F46"/>
    <w:rsid w:val="000051DA"/>
    <w:rsid w:val="000059FF"/>
    <w:rsid w:val="00006997"/>
    <w:rsid w:val="0000715D"/>
    <w:rsid w:val="000076D3"/>
    <w:rsid w:val="00007B46"/>
    <w:rsid w:val="0001026F"/>
    <w:rsid w:val="0001067E"/>
    <w:rsid w:val="000106A2"/>
    <w:rsid w:val="00010A7E"/>
    <w:rsid w:val="00010F9C"/>
    <w:rsid w:val="00011B33"/>
    <w:rsid w:val="0001302F"/>
    <w:rsid w:val="00013933"/>
    <w:rsid w:val="000152C2"/>
    <w:rsid w:val="00015EE5"/>
    <w:rsid w:val="000164ED"/>
    <w:rsid w:val="00017759"/>
    <w:rsid w:val="0001793C"/>
    <w:rsid w:val="0002058F"/>
    <w:rsid w:val="00020DBB"/>
    <w:rsid w:val="00020DC1"/>
    <w:rsid w:val="000214D7"/>
    <w:rsid w:val="00021A3F"/>
    <w:rsid w:val="00021B61"/>
    <w:rsid w:val="00022A52"/>
    <w:rsid w:val="00022DC7"/>
    <w:rsid w:val="000236CD"/>
    <w:rsid w:val="00023AB0"/>
    <w:rsid w:val="00023C5C"/>
    <w:rsid w:val="00024113"/>
    <w:rsid w:val="00024617"/>
    <w:rsid w:val="000246A7"/>
    <w:rsid w:val="00025466"/>
    <w:rsid w:val="000254A1"/>
    <w:rsid w:val="00025A11"/>
    <w:rsid w:val="00025ACC"/>
    <w:rsid w:val="00026905"/>
    <w:rsid w:val="00026B24"/>
    <w:rsid w:val="000270F6"/>
    <w:rsid w:val="0002710A"/>
    <w:rsid w:val="00027806"/>
    <w:rsid w:val="00030952"/>
    <w:rsid w:val="00031969"/>
    <w:rsid w:val="00032023"/>
    <w:rsid w:val="0003252D"/>
    <w:rsid w:val="00033864"/>
    <w:rsid w:val="00033BBD"/>
    <w:rsid w:val="00033D1A"/>
    <w:rsid w:val="00033E58"/>
    <w:rsid w:val="00033E71"/>
    <w:rsid w:val="0003436F"/>
    <w:rsid w:val="00034F55"/>
    <w:rsid w:val="00035259"/>
    <w:rsid w:val="000356A4"/>
    <w:rsid w:val="000358C0"/>
    <w:rsid w:val="00035A24"/>
    <w:rsid w:val="00036B4A"/>
    <w:rsid w:val="00037E56"/>
    <w:rsid w:val="0004055A"/>
    <w:rsid w:val="00040E0A"/>
    <w:rsid w:val="00040E87"/>
    <w:rsid w:val="00041145"/>
    <w:rsid w:val="000412AF"/>
    <w:rsid w:val="000419BF"/>
    <w:rsid w:val="00041A3A"/>
    <w:rsid w:val="00041C4A"/>
    <w:rsid w:val="00043079"/>
    <w:rsid w:val="00043828"/>
    <w:rsid w:val="000439BA"/>
    <w:rsid w:val="00043DE2"/>
    <w:rsid w:val="00044304"/>
    <w:rsid w:val="000447F4"/>
    <w:rsid w:val="000450C8"/>
    <w:rsid w:val="000457A0"/>
    <w:rsid w:val="00045B1C"/>
    <w:rsid w:val="00045C2D"/>
    <w:rsid w:val="000464EE"/>
    <w:rsid w:val="000467A6"/>
    <w:rsid w:val="0004685E"/>
    <w:rsid w:val="00046CE8"/>
    <w:rsid w:val="00046D70"/>
    <w:rsid w:val="00047250"/>
    <w:rsid w:val="0004735C"/>
    <w:rsid w:val="000473F4"/>
    <w:rsid w:val="000476FD"/>
    <w:rsid w:val="00047A66"/>
    <w:rsid w:val="00050AC8"/>
    <w:rsid w:val="00051194"/>
    <w:rsid w:val="000516AB"/>
    <w:rsid w:val="000517FD"/>
    <w:rsid w:val="00051C93"/>
    <w:rsid w:val="00052071"/>
    <w:rsid w:val="0005262E"/>
    <w:rsid w:val="000531C3"/>
    <w:rsid w:val="000541AD"/>
    <w:rsid w:val="000552FF"/>
    <w:rsid w:val="0005586A"/>
    <w:rsid w:val="00055B82"/>
    <w:rsid w:val="00055D5C"/>
    <w:rsid w:val="00056838"/>
    <w:rsid w:val="000572A9"/>
    <w:rsid w:val="00057A1E"/>
    <w:rsid w:val="00057B18"/>
    <w:rsid w:val="00060902"/>
    <w:rsid w:val="00060E9E"/>
    <w:rsid w:val="00060EF5"/>
    <w:rsid w:val="00061175"/>
    <w:rsid w:val="00061696"/>
    <w:rsid w:val="000617D5"/>
    <w:rsid w:val="0006262B"/>
    <w:rsid w:val="00062BF2"/>
    <w:rsid w:val="00062D6C"/>
    <w:rsid w:val="000640C9"/>
    <w:rsid w:val="0006420F"/>
    <w:rsid w:val="00064523"/>
    <w:rsid w:val="000649A1"/>
    <w:rsid w:val="0006543C"/>
    <w:rsid w:val="00065999"/>
    <w:rsid w:val="00066D8F"/>
    <w:rsid w:val="00066E01"/>
    <w:rsid w:val="00067796"/>
    <w:rsid w:val="000677F4"/>
    <w:rsid w:val="00067BD9"/>
    <w:rsid w:val="000700BA"/>
    <w:rsid w:val="000703B4"/>
    <w:rsid w:val="0007091C"/>
    <w:rsid w:val="00070A90"/>
    <w:rsid w:val="00070FEB"/>
    <w:rsid w:val="000712E5"/>
    <w:rsid w:val="0007147A"/>
    <w:rsid w:val="00071A48"/>
    <w:rsid w:val="000723ED"/>
    <w:rsid w:val="000733FB"/>
    <w:rsid w:val="00073F3E"/>
    <w:rsid w:val="00074273"/>
    <w:rsid w:val="000745F0"/>
    <w:rsid w:val="0007520A"/>
    <w:rsid w:val="0007591A"/>
    <w:rsid w:val="00075B48"/>
    <w:rsid w:val="00075D35"/>
    <w:rsid w:val="00076117"/>
    <w:rsid w:val="00076277"/>
    <w:rsid w:val="00076C05"/>
    <w:rsid w:val="00076F99"/>
    <w:rsid w:val="00081F6F"/>
    <w:rsid w:val="00082093"/>
    <w:rsid w:val="000829BE"/>
    <w:rsid w:val="00083D69"/>
    <w:rsid w:val="00084AA1"/>
    <w:rsid w:val="0008528D"/>
    <w:rsid w:val="00085CBF"/>
    <w:rsid w:val="00086372"/>
    <w:rsid w:val="0008715E"/>
    <w:rsid w:val="00087414"/>
    <w:rsid w:val="00087600"/>
    <w:rsid w:val="00087C18"/>
    <w:rsid w:val="0009007A"/>
    <w:rsid w:val="00090524"/>
    <w:rsid w:val="00090F47"/>
    <w:rsid w:val="00091683"/>
    <w:rsid w:val="000918A9"/>
    <w:rsid w:val="00092533"/>
    <w:rsid w:val="0009285E"/>
    <w:rsid w:val="000928FC"/>
    <w:rsid w:val="000938C6"/>
    <w:rsid w:val="00093FEA"/>
    <w:rsid w:val="000940C8"/>
    <w:rsid w:val="00094108"/>
    <w:rsid w:val="00094593"/>
    <w:rsid w:val="000948B0"/>
    <w:rsid w:val="00094FF2"/>
    <w:rsid w:val="000956BB"/>
    <w:rsid w:val="00095B92"/>
    <w:rsid w:val="00095C89"/>
    <w:rsid w:val="00095FC0"/>
    <w:rsid w:val="000968EA"/>
    <w:rsid w:val="00096FA4"/>
    <w:rsid w:val="00097B65"/>
    <w:rsid w:val="000A04C1"/>
    <w:rsid w:val="000A124B"/>
    <w:rsid w:val="000A1916"/>
    <w:rsid w:val="000A1AD3"/>
    <w:rsid w:val="000A219F"/>
    <w:rsid w:val="000A22E1"/>
    <w:rsid w:val="000A34B9"/>
    <w:rsid w:val="000A379B"/>
    <w:rsid w:val="000A3B00"/>
    <w:rsid w:val="000A3C0E"/>
    <w:rsid w:val="000A4BF8"/>
    <w:rsid w:val="000A5700"/>
    <w:rsid w:val="000A5CC0"/>
    <w:rsid w:val="000A5D21"/>
    <w:rsid w:val="000A6C84"/>
    <w:rsid w:val="000A7609"/>
    <w:rsid w:val="000A79DA"/>
    <w:rsid w:val="000B017A"/>
    <w:rsid w:val="000B1C50"/>
    <w:rsid w:val="000B1CCC"/>
    <w:rsid w:val="000B1DDA"/>
    <w:rsid w:val="000B1F72"/>
    <w:rsid w:val="000B2385"/>
    <w:rsid w:val="000B2E1D"/>
    <w:rsid w:val="000B30E1"/>
    <w:rsid w:val="000B31F2"/>
    <w:rsid w:val="000B36DB"/>
    <w:rsid w:val="000B4C8E"/>
    <w:rsid w:val="000B5494"/>
    <w:rsid w:val="000B5C1A"/>
    <w:rsid w:val="000B5C34"/>
    <w:rsid w:val="000B6E34"/>
    <w:rsid w:val="000B7330"/>
    <w:rsid w:val="000C005C"/>
    <w:rsid w:val="000C01F7"/>
    <w:rsid w:val="000C0A01"/>
    <w:rsid w:val="000C12A0"/>
    <w:rsid w:val="000C14FE"/>
    <w:rsid w:val="000C19CA"/>
    <w:rsid w:val="000C1F05"/>
    <w:rsid w:val="000C22A3"/>
    <w:rsid w:val="000C2D3C"/>
    <w:rsid w:val="000C4B18"/>
    <w:rsid w:val="000C52A1"/>
    <w:rsid w:val="000C5E86"/>
    <w:rsid w:val="000C6DF0"/>
    <w:rsid w:val="000C768E"/>
    <w:rsid w:val="000D04EE"/>
    <w:rsid w:val="000D0FF2"/>
    <w:rsid w:val="000D1B4C"/>
    <w:rsid w:val="000D1E5F"/>
    <w:rsid w:val="000D22F3"/>
    <w:rsid w:val="000D2A2C"/>
    <w:rsid w:val="000D2F68"/>
    <w:rsid w:val="000D34E9"/>
    <w:rsid w:val="000D4256"/>
    <w:rsid w:val="000D45D0"/>
    <w:rsid w:val="000D50DE"/>
    <w:rsid w:val="000D5E1D"/>
    <w:rsid w:val="000D6168"/>
    <w:rsid w:val="000D64E1"/>
    <w:rsid w:val="000D6C90"/>
    <w:rsid w:val="000D7C02"/>
    <w:rsid w:val="000E0901"/>
    <w:rsid w:val="000E2047"/>
    <w:rsid w:val="000E2772"/>
    <w:rsid w:val="000E29F0"/>
    <w:rsid w:val="000E48B6"/>
    <w:rsid w:val="000E4CF2"/>
    <w:rsid w:val="000E5189"/>
    <w:rsid w:val="000E5860"/>
    <w:rsid w:val="000E601D"/>
    <w:rsid w:val="000E61D3"/>
    <w:rsid w:val="000E7BC5"/>
    <w:rsid w:val="000F05A4"/>
    <w:rsid w:val="000F0681"/>
    <w:rsid w:val="000F0D98"/>
    <w:rsid w:val="000F0F09"/>
    <w:rsid w:val="000F11B0"/>
    <w:rsid w:val="000F14D9"/>
    <w:rsid w:val="000F1CE7"/>
    <w:rsid w:val="000F1F1C"/>
    <w:rsid w:val="000F2734"/>
    <w:rsid w:val="000F2D16"/>
    <w:rsid w:val="000F38E9"/>
    <w:rsid w:val="000F3FA4"/>
    <w:rsid w:val="000F3FBB"/>
    <w:rsid w:val="000F4A12"/>
    <w:rsid w:val="000F4D4E"/>
    <w:rsid w:val="000F5273"/>
    <w:rsid w:val="000F544A"/>
    <w:rsid w:val="000F5B02"/>
    <w:rsid w:val="000F5FD3"/>
    <w:rsid w:val="000F6335"/>
    <w:rsid w:val="000F6A78"/>
    <w:rsid w:val="000F6BF3"/>
    <w:rsid w:val="000F76A8"/>
    <w:rsid w:val="000F7827"/>
    <w:rsid w:val="000F7D01"/>
    <w:rsid w:val="00100238"/>
    <w:rsid w:val="0010065B"/>
    <w:rsid w:val="00100842"/>
    <w:rsid w:val="00100A6C"/>
    <w:rsid w:val="00102508"/>
    <w:rsid w:val="001040C1"/>
    <w:rsid w:val="0010463F"/>
    <w:rsid w:val="001048CF"/>
    <w:rsid w:val="00104D09"/>
    <w:rsid w:val="00104D50"/>
    <w:rsid w:val="0010529E"/>
    <w:rsid w:val="0010569A"/>
    <w:rsid w:val="00105F6D"/>
    <w:rsid w:val="001062C9"/>
    <w:rsid w:val="00106392"/>
    <w:rsid w:val="00107572"/>
    <w:rsid w:val="00107573"/>
    <w:rsid w:val="00107CA9"/>
    <w:rsid w:val="001101A7"/>
    <w:rsid w:val="001103C8"/>
    <w:rsid w:val="00110F93"/>
    <w:rsid w:val="00111FF1"/>
    <w:rsid w:val="00111FF8"/>
    <w:rsid w:val="001122BA"/>
    <w:rsid w:val="00112588"/>
    <w:rsid w:val="0011335F"/>
    <w:rsid w:val="001137CB"/>
    <w:rsid w:val="00113E28"/>
    <w:rsid w:val="00113F32"/>
    <w:rsid w:val="00114462"/>
    <w:rsid w:val="00115C19"/>
    <w:rsid w:val="0011637D"/>
    <w:rsid w:val="0011639C"/>
    <w:rsid w:val="00116E1C"/>
    <w:rsid w:val="00117E2A"/>
    <w:rsid w:val="00120922"/>
    <w:rsid w:val="00120E82"/>
    <w:rsid w:val="00120F1E"/>
    <w:rsid w:val="00123B23"/>
    <w:rsid w:val="00123B4F"/>
    <w:rsid w:val="00124508"/>
    <w:rsid w:val="0012496E"/>
    <w:rsid w:val="0012502D"/>
    <w:rsid w:val="00125056"/>
    <w:rsid w:val="001250B4"/>
    <w:rsid w:val="00125BED"/>
    <w:rsid w:val="00125FCB"/>
    <w:rsid w:val="00126069"/>
    <w:rsid w:val="00126112"/>
    <w:rsid w:val="00127E32"/>
    <w:rsid w:val="00130A44"/>
    <w:rsid w:val="00131C93"/>
    <w:rsid w:val="00132BAC"/>
    <w:rsid w:val="00133613"/>
    <w:rsid w:val="00133D59"/>
    <w:rsid w:val="001340EE"/>
    <w:rsid w:val="00134DA6"/>
    <w:rsid w:val="00134FA3"/>
    <w:rsid w:val="001352FD"/>
    <w:rsid w:val="00135D99"/>
    <w:rsid w:val="00135E52"/>
    <w:rsid w:val="00136E99"/>
    <w:rsid w:val="00136F09"/>
    <w:rsid w:val="00136F5D"/>
    <w:rsid w:val="001401D9"/>
    <w:rsid w:val="00140BC8"/>
    <w:rsid w:val="00140EBA"/>
    <w:rsid w:val="0014189E"/>
    <w:rsid w:val="001418D7"/>
    <w:rsid w:val="00142AB5"/>
    <w:rsid w:val="001430BB"/>
    <w:rsid w:val="0014336C"/>
    <w:rsid w:val="00145C02"/>
    <w:rsid w:val="00146307"/>
    <w:rsid w:val="0014642F"/>
    <w:rsid w:val="00147704"/>
    <w:rsid w:val="00147795"/>
    <w:rsid w:val="0014787B"/>
    <w:rsid w:val="00147C81"/>
    <w:rsid w:val="00150948"/>
    <w:rsid w:val="001523FA"/>
    <w:rsid w:val="00152652"/>
    <w:rsid w:val="001530B9"/>
    <w:rsid w:val="00153EBA"/>
    <w:rsid w:val="0015415C"/>
    <w:rsid w:val="00155D5A"/>
    <w:rsid w:val="00156CD3"/>
    <w:rsid w:val="00156D86"/>
    <w:rsid w:val="0015726D"/>
    <w:rsid w:val="00157C3B"/>
    <w:rsid w:val="001607A0"/>
    <w:rsid w:val="00161938"/>
    <w:rsid w:val="00161F5D"/>
    <w:rsid w:val="00162B9B"/>
    <w:rsid w:val="00163C51"/>
    <w:rsid w:val="0016414B"/>
    <w:rsid w:val="0016428A"/>
    <w:rsid w:val="001643D3"/>
    <w:rsid w:val="00164BF3"/>
    <w:rsid w:val="0016569B"/>
    <w:rsid w:val="00165AB4"/>
    <w:rsid w:val="00165E6B"/>
    <w:rsid w:val="00166007"/>
    <w:rsid w:val="0016653F"/>
    <w:rsid w:val="00166B2B"/>
    <w:rsid w:val="00166F30"/>
    <w:rsid w:val="00167F4D"/>
    <w:rsid w:val="001706A6"/>
    <w:rsid w:val="00170977"/>
    <w:rsid w:val="001715EF"/>
    <w:rsid w:val="00171EFE"/>
    <w:rsid w:val="0017286D"/>
    <w:rsid w:val="001739B4"/>
    <w:rsid w:val="0017415A"/>
    <w:rsid w:val="00174952"/>
    <w:rsid w:val="00174C77"/>
    <w:rsid w:val="00175FEB"/>
    <w:rsid w:val="001775D8"/>
    <w:rsid w:val="001777C0"/>
    <w:rsid w:val="0017794B"/>
    <w:rsid w:val="001800A9"/>
    <w:rsid w:val="0018140B"/>
    <w:rsid w:val="00181513"/>
    <w:rsid w:val="0018269D"/>
    <w:rsid w:val="00182B78"/>
    <w:rsid w:val="001836B9"/>
    <w:rsid w:val="00184017"/>
    <w:rsid w:val="001847E3"/>
    <w:rsid w:val="00184937"/>
    <w:rsid w:val="00184F7E"/>
    <w:rsid w:val="00186077"/>
    <w:rsid w:val="00186A22"/>
    <w:rsid w:val="00186ACE"/>
    <w:rsid w:val="001870BF"/>
    <w:rsid w:val="00187F13"/>
    <w:rsid w:val="001901C6"/>
    <w:rsid w:val="00190F1A"/>
    <w:rsid w:val="001913BD"/>
    <w:rsid w:val="001917DA"/>
    <w:rsid w:val="0019197A"/>
    <w:rsid w:val="00191D1F"/>
    <w:rsid w:val="00192B64"/>
    <w:rsid w:val="00194285"/>
    <w:rsid w:val="00194388"/>
    <w:rsid w:val="00195407"/>
    <w:rsid w:val="00195518"/>
    <w:rsid w:val="00196F38"/>
    <w:rsid w:val="00197036"/>
    <w:rsid w:val="00197AAC"/>
    <w:rsid w:val="001A098A"/>
    <w:rsid w:val="001A0ADE"/>
    <w:rsid w:val="001A12A2"/>
    <w:rsid w:val="001A1724"/>
    <w:rsid w:val="001A1918"/>
    <w:rsid w:val="001A1A2A"/>
    <w:rsid w:val="001A27B1"/>
    <w:rsid w:val="001A3569"/>
    <w:rsid w:val="001A3DED"/>
    <w:rsid w:val="001A4693"/>
    <w:rsid w:val="001A47FF"/>
    <w:rsid w:val="001A5092"/>
    <w:rsid w:val="001A5231"/>
    <w:rsid w:val="001A588A"/>
    <w:rsid w:val="001A5CE7"/>
    <w:rsid w:val="001A6420"/>
    <w:rsid w:val="001A65FB"/>
    <w:rsid w:val="001A67BE"/>
    <w:rsid w:val="001A6FBA"/>
    <w:rsid w:val="001A7BB7"/>
    <w:rsid w:val="001B02A8"/>
    <w:rsid w:val="001B02D5"/>
    <w:rsid w:val="001B0388"/>
    <w:rsid w:val="001B0542"/>
    <w:rsid w:val="001B06FF"/>
    <w:rsid w:val="001B0B4C"/>
    <w:rsid w:val="001B0BF2"/>
    <w:rsid w:val="001B0D22"/>
    <w:rsid w:val="001B16A3"/>
    <w:rsid w:val="001B21E3"/>
    <w:rsid w:val="001B2576"/>
    <w:rsid w:val="001B2E37"/>
    <w:rsid w:val="001B32B5"/>
    <w:rsid w:val="001B34A3"/>
    <w:rsid w:val="001B3914"/>
    <w:rsid w:val="001B3B46"/>
    <w:rsid w:val="001B3DB2"/>
    <w:rsid w:val="001B43C0"/>
    <w:rsid w:val="001B48B5"/>
    <w:rsid w:val="001B5672"/>
    <w:rsid w:val="001B57E0"/>
    <w:rsid w:val="001B5C39"/>
    <w:rsid w:val="001B6821"/>
    <w:rsid w:val="001B6A6D"/>
    <w:rsid w:val="001B70FD"/>
    <w:rsid w:val="001B72D8"/>
    <w:rsid w:val="001C0488"/>
    <w:rsid w:val="001C0843"/>
    <w:rsid w:val="001C2767"/>
    <w:rsid w:val="001C363C"/>
    <w:rsid w:val="001C39DA"/>
    <w:rsid w:val="001C3A20"/>
    <w:rsid w:val="001C3BB2"/>
    <w:rsid w:val="001C3DCA"/>
    <w:rsid w:val="001C4034"/>
    <w:rsid w:val="001C43A6"/>
    <w:rsid w:val="001C44C3"/>
    <w:rsid w:val="001C539B"/>
    <w:rsid w:val="001C5520"/>
    <w:rsid w:val="001C6378"/>
    <w:rsid w:val="001C665A"/>
    <w:rsid w:val="001C7E67"/>
    <w:rsid w:val="001D0978"/>
    <w:rsid w:val="001D115E"/>
    <w:rsid w:val="001D1320"/>
    <w:rsid w:val="001D168F"/>
    <w:rsid w:val="001D3440"/>
    <w:rsid w:val="001D40D8"/>
    <w:rsid w:val="001D41A6"/>
    <w:rsid w:val="001D44D3"/>
    <w:rsid w:val="001D49E7"/>
    <w:rsid w:val="001D631B"/>
    <w:rsid w:val="001D68A4"/>
    <w:rsid w:val="001D6A9E"/>
    <w:rsid w:val="001D710B"/>
    <w:rsid w:val="001D75AB"/>
    <w:rsid w:val="001D7D6A"/>
    <w:rsid w:val="001E04BB"/>
    <w:rsid w:val="001E069E"/>
    <w:rsid w:val="001E0EFB"/>
    <w:rsid w:val="001E25A2"/>
    <w:rsid w:val="001E270D"/>
    <w:rsid w:val="001E3721"/>
    <w:rsid w:val="001E3B97"/>
    <w:rsid w:val="001E3EFE"/>
    <w:rsid w:val="001E400F"/>
    <w:rsid w:val="001E4264"/>
    <w:rsid w:val="001E5231"/>
    <w:rsid w:val="001E54ED"/>
    <w:rsid w:val="001E67DD"/>
    <w:rsid w:val="001F0D93"/>
    <w:rsid w:val="001F12A2"/>
    <w:rsid w:val="001F14BF"/>
    <w:rsid w:val="001F160E"/>
    <w:rsid w:val="001F27D2"/>
    <w:rsid w:val="001F3398"/>
    <w:rsid w:val="001F3490"/>
    <w:rsid w:val="001F4B53"/>
    <w:rsid w:val="001F4F4A"/>
    <w:rsid w:val="001F503E"/>
    <w:rsid w:val="001F5235"/>
    <w:rsid w:val="001F5363"/>
    <w:rsid w:val="001F552F"/>
    <w:rsid w:val="001F5E35"/>
    <w:rsid w:val="001F5F95"/>
    <w:rsid w:val="001F69A7"/>
    <w:rsid w:val="001F7A68"/>
    <w:rsid w:val="001F7D5F"/>
    <w:rsid w:val="001F7E51"/>
    <w:rsid w:val="001F7E65"/>
    <w:rsid w:val="0020068E"/>
    <w:rsid w:val="002014C8"/>
    <w:rsid w:val="00201BB9"/>
    <w:rsid w:val="00201D35"/>
    <w:rsid w:val="002020DC"/>
    <w:rsid w:val="00203013"/>
    <w:rsid w:val="00203106"/>
    <w:rsid w:val="0020485A"/>
    <w:rsid w:val="002057D2"/>
    <w:rsid w:val="00205DD9"/>
    <w:rsid w:val="00205EEF"/>
    <w:rsid w:val="00206D6E"/>
    <w:rsid w:val="00207E1E"/>
    <w:rsid w:val="00212F36"/>
    <w:rsid w:val="00213110"/>
    <w:rsid w:val="00213845"/>
    <w:rsid w:val="00213A23"/>
    <w:rsid w:val="00213D81"/>
    <w:rsid w:val="00214F9B"/>
    <w:rsid w:val="00216364"/>
    <w:rsid w:val="0021730E"/>
    <w:rsid w:val="0022132B"/>
    <w:rsid w:val="00221654"/>
    <w:rsid w:val="00221AA1"/>
    <w:rsid w:val="00221B03"/>
    <w:rsid w:val="00221BF1"/>
    <w:rsid w:val="00222173"/>
    <w:rsid w:val="00222288"/>
    <w:rsid w:val="002223F2"/>
    <w:rsid w:val="00222E3B"/>
    <w:rsid w:val="00223379"/>
    <w:rsid w:val="0022478C"/>
    <w:rsid w:val="00224987"/>
    <w:rsid w:val="002253DE"/>
    <w:rsid w:val="002267B2"/>
    <w:rsid w:val="002267BC"/>
    <w:rsid w:val="002268BB"/>
    <w:rsid w:val="0022690C"/>
    <w:rsid w:val="00226B18"/>
    <w:rsid w:val="0022740E"/>
    <w:rsid w:val="00227A1F"/>
    <w:rsid w:val="00227B46"/>
    <w:rsid w:val="00227DD0"/>
    <w:rsid w:val="00230861"/>
    <w:rsid w:val="00231229"/>
    <w:rsid w:val="00231920"/>
    <w:rsid w:val="00231E7C"/>
    <w:rsid w:val="002321B4"/>
    <w:rsid w:val="00232BC6"/>
    <w:rsid w:val="002336CE"/>
    <w:rsid w:val="002343D0"/>
    <w:rsid w:val="002344F4"/>
    <w:rsid w:val="00234D2D"/>
    <w:rsid w:val="00234FD7"/>
    <w:rsid w:val="00235793"/>
    <w:rsid w:val="00235921"/>
    <w:rsid w:val="0023593F"/>
    <w:rsid w:val="00236308"/>
    <w:rsid w:val="002369A4"/>
    <w:rsid w:val="00236C18"/>
    <w:rsid w:val="00237356"/>
    <w:rsid w:val="00237735"/>
    <w:rsid w:val="00237FF5"/>
    <w:rsid w:val="002401F2"/>
    <w:rsid w:val="002407CB"/>
    <w:rsid w:val="00240F6B"/>
    <w:rsid w:val="00242083"/>
    <w:rsid w:val="00242BD4"/>
    <w:rsid w:val="00242F3D"/>
    <w:rsid w:val="00243546"/>
    <w:rsid w:val="002442ED"/>
    <w:rsid w:val="00244DBD"/>
    <w:rsid w:val="0024556E"/>
    <w:rsid w:val="00245E52"/>
    <w:rsid w:val="0024608F"/>
    <w:rsid w:val="002461EB"/>
    <w:rsid w:val="00246C7F"/>
    <w:rsid w:val="0024710B"/>
    <w:rsid w:val="002474BC"/>
    <w:rsid w:val="00247C32"/>
    <w:rsid w:val="00250208"/>
    <w:rsid w:val="00250924"/>
    <w:rsid w:val="0025239A"/>
    <w:rsid w:val="00253055"/>
    <w:rsid w:val="00253A01"/>
    <w:rsid w:val="0025478F"/>
    <w:rsid w:val="00254D5A"/>
    <w:rsid w:val="00254EDB"/>
    <w:rsid w:val="0025583A"/>
    <w:rsid w:val="002559A9"/>
    <w:rsid w:val="00255A50"/>
    <w:rsid w:val="00256416"/>
    <w:rsid w:val="00256C20"/>
    <w:rsid w:val="00256DF6"/>
    <w:rsid w:val="00256E97"/>
    <w:rsid w:val="00257A4E"/>
    <w:rsid w:val="00257B52"/>
    <w:rsid w:val="00257D86"/>
    <w:rsid w:val="002610E1"/>
    <w:rsid w:val="00261975"/>
    <w:rsid w:val="00262918"/>
    <w:rsid w:val="00262E4A"/>
    <w:rsid w:val="00262FA4"/>
    <w:rsid w:val="0026348E"/>
    <w:rsid w:val="0026446A"/>
    <w:rsid w:val="0026499D"/>
    <w:rsid w:val="0026530A"/>
    <w:rsid w:val="00265408"/>
    <w:rsid w:val="002657C4"/>
    <w:rsid w:val="00265F65"/>
    <w:rsid w:val="00266BC1"/>
    <w:rsid w:val="002705F9"/>
    <w:rsid w:val="002707CD"/>
    <w:rsid w:val="002710DD"/>
    <w:rsid w:val="002712E8"/>
    <w:rsid w:val="00271735"/>
    <w:rsid w:val="00271738"/>
    <w:rsid w:val="002727FC"/>
    <w:rsid w:val="002733BE"/>
    <w:rsid w:val="00273D85"/>
    <w:rsid w:val="00273F30"/>
    <w:rsid w:val="00274D72"/>
    <w:rsid w:val="002750E3"/>
    <w:rsid w:val="00275D41"/>
    <w:rsid w:val="00276975"/>
    <w:rsid w:val="002770E7"/>
    <w:rsid w:val="002772EE"/>
    <w:rsid w:val="0027765E"/>
    <w:rsid w:val="00277B65"/>
    <w:rsid w:val="00277D9E"/>
    <w:rsid w:val="00280329"/>
    <w:rsid w:val="002809BA"/>
    <w:rsid w:val="00281065"/>
    <w:rsid w:val="002810FD"/>
    <w:rsid w:val="0028139F"/>
    <w:rsid w:val="00282955"/>
    <w:rsid w:val="0028478F"/>
    <w:rsid w:val="00285757"/>
    <w:rsid w:val="00285F91"/>
    <w:rsid w:val="00286523"/>
    <w:rsid w:val="00287AC0"/>
    <w:rsid w:val="0029026D"/>
    <w:rsid w:val="0029029F"/>
    <w:rsid w:val="0029110C"/>
    <w:rsid w:val="00291A55"/>
    <w:rsid w:val="00291CE0"/>
    <w:rsid w:val="00291EF9"/>
    <w:rsid w:val="00291FCD"/>
    <w:rsid w:val="00291FF0"/>
    <w:rsid w:val="00292349"/>
    <w:rsid w:val="0029266D"/>
    <w:rsid w:val="00292918"/>
    <w:rsid w:val="00292F89"/>
    <w:rsid w:val="00293272"/>
    <w:rsid w:val="00294D06"/>
    <w:rsid w:val="00294F18"/>
    <w:rsid w:val="00294F2F"/>
    <w:rsid w:val="00295020"/>
    <w:rsid w:val="00295351"/>
    <w:rsid w:val="00295AFA"/>
    <w:rsid w:val="00295B8F"/>
    <w:rsid w:val="00295DE8"/>
    <w:rsid w:val="00295F40"/>
    <w:rsid w:val="00296480"/>
    <w:rsid w:val="00296D1A"/>
    <w:rsid w:val="00297040"/>
    <w:rsid w:val="00297BF8"/>
    <w:rsid w:val="00297DBB"/>
    <w:rsid w:val="002A0E1C"/>
    <w:rsid w:val="002A10BC"/>
    <w:rsid w:val="002A1A75"/>
    <w:rsid w:val="002A2703"/>
    <w:rsid w:val="002A2C7A"/>
    <w:rsid w:val="002A3535"/>
    <w:rsid w:val="002A36DD"/>
    <w:rsid w:val="002A3D5D"/>
    <w:rsid w:val="002A3FD3"/>
    <w:rsid w:val="002A40FB"/>
    <w:rsid w:val="002A56AC"/>
    <w:rsid w:val="002A6070"/>
    <w:rsid w:val="002A6357"/>
    <w:rsid w:val="002A6954"/>
    <w:rsid w:val="002A6DAF"/>
    <w:rsid w:val="002A6F84"/>
    <w:rsid w:val="002A7CA6"/>
    <w:rsid w:val="002B0834"/>
    <w:rsid w:val="002B0B07"/>
    <w:rsid w:val="002B0E19"/>
    <w:rsid w:val="002B11BD"/>
    <w:rsid w:val="002B212C"/>
    <w:rsid w:val="002B35E5"/>
    <w:rsid w:val="002B3C0E"/>
    <w:rsid w:val="002B3EAD"/>
    <w:rsid w:val="002B40DA"/>
    <w:rsid w:val="002B4300"/>
    <w:rsid w:val="002B5277"/>
    <w:rsid w:val="002B54CA"/>
    <w:rsid w:val="002B5D2E"/>
    <w:rsid w:val="002B5D5D"/>
    <w:rsid w:val="002B6EC1"/>
    <w:rsid w:val="002B701F"/>
    <w:rsid w:val="002B747F"/>
    <w:rsid w:val="002B788D"/>
    <w:rsid w:val="002C0F7D"/>
    <w:rsid w:val="002C119F"/>
    <w:rsid w:val="002C2115"/>
    <w:rsid w:val="002C24B7"/>
    <w:rsid w:val="002C24CC"/>
    <w:rsid w:val="002C3007"/>
    <w:rsid w:val="002C3065"/>
    <w:rsid w:val="002C3568"/>
    <w:rsid w:val="002C39DA"/>
    <w:rsid w:val="002C3B64"/>
    <w:rsid w:val="002C446F"/>
    <w:rsid w:val="002C44EE"/>
    <w:rsid w:val="002C4CF6"/>
    <w:rsid w:val="002C4FF3"/>
    <w:rsid w:val="002C57A3"/>
    <w:rsid w:val="002C6E67"/>
    <w:rsid w:val="002C6FF0"/>
    <w:rsid w:val="002C770C"/>
    <w:rsid w:val="002C78D4"/>
    <w:rsid w:val="002C7AE8"/>
    <w:rsid w:val="002C7C46"/>
    <w:rsid w:val="002C7C71"/>
    <w:rsid w:val="002C7CCD"/>
    <w:rsid w:val="002C7E07"/>
    <w:rsid w:val="002D05BE"/>
    <w:rsid w:val="002D142C"/>
    <w:rsid w:val="002D1784"/>
    <w:rsid w:val="002D19B8"/>
    <w:rsid w:val="002D3122"/>
    <w:rsid w:val="002D4DBC"/>
    <w:rsid w:val="002D4EF7"/>
    <w:rsid w:val="002D4F80"/>
    <w:rsid w:val="002D54CB"/>
    <w:rsid w:val="002D5AA2"/>
    <w:rsid w:val="002D61FB"/>
    <w:rsid w:val="002D6210"/>
    <w:rsid w:val="002D7248"/>
    <w:rsid w:val="002E06AC"/>
    <w:rsid w:val="002E0C1F"/>
    <w:rsid w:val="002E0E54"/>
    <w:rsid w:val="002E155A"/>
    <w:rsid w:val="002E1E69"/>
    <w:rsid w:val="002E2B9A"/>
    <w:rsid w:val="002E2DE1"/>
    <w:rsid w:val="002E2E18"/>
    <w:rsid w:val="002E3D96"/>
    <w:rsid w:val="002E3F18"/>
    <w:rsid w:val="002E4424"/>
    <w:rsid w:val="002E469B"/>
    <w:rsid w:val="002E4B42"/>
    <w:rsid w:val="002E53FB"/>
    <w:rsid w:val="002E5D87"/>
    <w:rsid w:val="002E606F"/>
    <w:rsid w:val="002E6294"/>
    <w:rsid w:val="002E65B2"/>
    <w:rsid w:val="002E6804"/>
    <w:rsid w:val="002E7500"/>
    <w:rsid w:val="002E77D0"/>
    <w:rsid w:val="002E77E2"/>
    <w:rsid w:val="002E7F79"/>
    <w:rsid w:val="002F0C8F"/>
    <w:rsid w:val="002F0CBF"/>
    <w:rsid w:val="002F12AD"/>
    <w:rsid w:val="002F2067"/>
    <w:rsid w:val="002F3002"/>
    <w:rsid w:val="002F3232"/>
    <w:rsid w:val="002F3C50"/>
    <w:rsid w:val="002F4176"/>
    <w:rsid w:val="002F70DB"/>
    <w:rsid w:val="002F7520"/>
    <w:rsid w:val="002F786B"/>
    <w:rsid w:val="002F7900"/>
    <w:rsid w:val="002F7ED3"/>
    <w:rsid w:val="002F7FE7"/>
    <w:rsid w:val="003007B0"/>
    <w:rsid w:val="003008A5"/>
    <w:rsid w:val="00300DBD"/>
    <w:rsid w:val="00300E35"/>
    <w:rsid w:val="003014DF"/>
    <w:rsid w:val="003016B4"/>
    <w:rsid w:val="00302404"/>
    <w:rsid w:val="00303232"/>
    <w:rsid w:val="0030405D"/>
    <w:rsid w:val="003042E7"/>
    <w:rsid w:val="00304901"/>
    <w:rsid w:val="003055DE"/>
    <w:rsid w:val="00305B6E"/>
    <w:rsid w:val="00305EB8"/>
    <w:rsid w:val="00305F12"/>
    <w:rsid w:val="00306BC6"/>
    <w:rsid w:val="00306F70"/>
    <w:rsid w:val="003070C6"/>
    <w:rsid w:val="00310498"/>
    <w:rsid w:val="003105F6"/>
    <w:rsid w:val="00310694"/>
    <w:rsid w:val="00310770"/>
    <w:rsid w:val="003111CA"/>
    <w:rsid w:val="003114DE"/>
    <w:rsid w:val="00311EF3"/>
    <w:rsid w:val="00312B39"/>
    <w:rsid w:val="0031337F"/>
    <w:rsid w:val="00313DA3"/>
    <w:rsid w:val="00314069"/>
    <w:rsid w:val="003151D7"/>
    <w:rsid w:val="0031528B"/>
    <w:rsid w:val="00315E8B"/>
    <w:rsid w:val="0031718F"/>
    <w:rsid w:val="00320E5E"/>
    <w:rsid w:val="00320EE5"/>
    <w:rsid w:val="003219AA"/>
    <w:rsid w:val="00322056"/>
    <w:rsid w:val="003223FB"/>
    <w:rsid w:val="0032272E"/>
    <w:rsid w:val="00322B14"/>
    <w:rsid w:val="00322F01"/>
    <w:rsid w:val="00323A46"/>
    <w:rsid w:val="00323AA5"/>
    <w:rsid w:val="00323BD8"/>
    <w:rsid w:val="00324811"/>
    <w:rsid w:val="0032544A"/>
    <w:rsid w:val="00325585"/>
    <w:rsid w:val="0032561B"/>
    <w:rsid w:val="003259A9"/>
    <w:rsid w:val="003268AE"/>
    <w:rsid w:val="00327287"/>
    <w:rsid w:val="00327551"/>
    <w:rsid w:val="003275FD"/>
    <w:rsid w:val="0032760C"/>
    <w:rsid w:val="00327A63"/>
    <w:rsid w:val="00327ECC"/>
    <w:rsid w:val="003309AD"/>
    <w:rsid w:val="00330FEE"/>
    <w:rsid w:val="003322BD"/>
    <w:rsid w:val="0033396A"/>
    <w:rsid w:val="00333C99"/>
    <w:rsid w:val="003343C2"/>
    <w:rsid w:val="00334F5B"/>
    <w:rsid w:val="003360DA"/>
    <w:rsid w:val="003363FA"/>
    <w:rsid w:val="00340C0B"/>
    <w:rsid w:val="00340DD6"/>
    <w:rsid w:val="0034294C"/>
    <w:rsid w:val="00343823"/>
    <w:rsid w:val="00343AC4"/>
    <w:rsid w:val="00343C9E"/>
    <w:rsid w:val="00343D97"/>
    <w:rsid w:val="00344937"/>
    <w:rsid w:val="00345C1E"/>
    <w:rsid w:val="0034738A"/>
    <w:rsid w:val="00347BA3"/>
    <w:rsid w:val="00347F11"/>
    <w:rsid w:val="003503C7"/>
    <w:rsid w:val="00351510"/>
    <w:rsid w:val="003518CD"/>
    <w:rsid w:val="0035274B"/>
    <w:rsid w:val="00353E3E"/>
    <w:rsid w:val="00354217"/>
    <w:rsid w:val="003547A3"/>
    <w:rsid w:val="0035521A"/>
    <w:rsid w:val="0035557D"/>
    <w:rsid w:val="00355EC0"/>
    <w:rsid w:val="00356261"/>
    <w:rsid w:val="00356CFB"/>
    <w:rsid w:val="003607C9"/>
    <w:rsid w:val="003608E8"/>
    <w:rsid w:val="00360ADA"/>
    <w:rsid w:val="00361523"/>
    <w:rsid w:val="0036191A"/>
    <w:rsid w:val="00361B8F"/>
    <w:rsid w:val="00361FD4"/>
    <w:rsid w:val="00362963"/>
    <w:rsid w:val="00362B64"/>
    <w:rsid w:val="00363921"/>
    <w:rsid w:val="00364026"/>
    <w:rsid w:val="0036457F"/>
    <w:rsid w:val="003645CB"/>
    <w:rsid w:val="00364F0D"/>
    <w:rsid w:val="0036544B"/>
    <w:rsid w:val="003656A5"/>
    <w:rsid w:val="00365BD2"/>
    <w:rsid w:val="00365E33"/>
    <w:rsid w:val="00365F07"/>
    <w:rsid w:val="0036617D"/>
    <w:rsid w:val="003668AD"/>
    <w:rsid w:val="00366C9D"/>
    <w:rsid w:val="00367099"/>
    <w:rsid w:val="00367229"/>
    <w:rsid w:val="0037054A"/>
    <w:rsid w:val="00371622"/>
    <w:rsid w:val="0037177C"/>
    <w:rsid w:val="0037228D"/>
    <w:rsid w:val="00372626"/>
    <w:rsid w:val="0037297B"/>
    <w:rsid w:val="00372997"/>
    <w:rsid w:val="00372BA0"/>
    <w:rsid w:val="00372F78"/>
    <w:rsid w:val="00373667"/>
    <w:rsid w:val="003737A9"/>
    <w:rsid w:val="00373B8F"/>
    <w:rsid w:val="003749CC"/>
    <w:rsid w:val="00374CD5"/>
    <w:rsid w:val="00375481"/>
    <w:rsid w:val="0037554A"/>
    <w:rsid w:val="00375793"/>
    <w:rsid w:val="003764AE"/>
    <w:rsid w:val="003764C3"/>
    <w:rsid w:val="00376776"/>
    <w:rsid w:val="003772FC"/>
    <w:rsid w:val="003776C5"/>
    <w:rsid w:val="00377C1B"/>
    <w:rsid w:val="00377F5D"/>
    <w:rsid w:val="00381243"/>
    <w:rsid w:val="0038139C"/>
    <w:rsid w:val="003827E2"/>
    <w:rsid w:val="00382E11"/>
    <w:rsid w:val="00382F1A"/>
    <w:rsid w:val="0038322E"/>
    <w:rsid w:val="0038377D"/>
    <w:rsid w:val="00383C52"/>
    <w:rsid w:val="0038495C"/>
    <w:rsid w:val="003851EF"/>
    <w:rsid w:val="003869CE"/>
    <w:rsid w:val="00386C2F"/>
    <w:rsid w:val="00386CC8"/>
    <w:rsid w:val="00386D62"/>
    <w:rsid w:val="00386E91"/>
    <w:rsid w:val="00387DBC"/>
    <w:rsid w:val="0039113F"/>
    <w:rsid w:val="00391328"/>
    <w:rsid w:val="0039171F"/>
    <w:rsid w:val="003921D5"/>
    <w:rsid w:val="0039434B"/>
    <w:rsid w:val="003944B2"/>
    <w:rsid w:val="00394C96"/>
    <w:rsid w:val="00394DD7"/>
    <w:rsid w:val="003958CD"/>
    <w:rsid w:val="00395E2E"/>
    <w:rsid w:val="0039622B"/>
    <w:rsid w:val="00396942"/>
    <w:rsid w:val="00397CD4"/>
    <w:rsid w:val="003A063B"/>
    <w:rsid w:val="003A082C"/>
    <w:rsid w:val="003A0855"/>
    <w:rsid w:val="003A0AC9"/>
    <w:rsid w:val="003A123B"/>
    <w:rsid w:val="003A1E5C"/>
    <w:rsid w:val="003A400F"/>
    <w:rsid w:val="003A413A"/>
    <w:rsid w:val="003A4424"/>
    <w:rsid w:val="003A4623"/>
    <w:rsid w:val="003A503B"/>
    <w:rsid w:val="003A56F5"/>
    <w:rsid w:val="003A5A3C"/>
    <w:rsid w:val="003A694B"/>
    <w:rsid w:val="003A6C8A"/>
    <w:rsid w:val="003A6D09"/>
    <w:rsid w:val="003A7166"/>
    <w:rsid w:val="003A71EF"/>
    <w:rsid w:val="003A75C1"/>
    <w:rsid w:val="003A78A6"/>
    <w:rsid w:val="003A79AB"/>
    <w:rsid w:val="003A7E05"/>
    <w:rsid w:val="003B00CB"/>
    <w:rsid w:val="003B0CA4"/>
    <w:rsid w:val="003B10FE"/>
    <w:rsid w:val="003B1A2E"/>
    <w:rsid w:val="003B2039"/>
    <w:rsid w:val="003B30A1"/>
    <w:rsid w:val="003B3676"/>
    <w:rsid w:val="003B3BD2"/>
    <w:rsid w:val="003B3C0F"/>
    <w:rsid w:val="003B3F98"/>
    <w:rsid w:val="003B414E"/>
    <w:rsid w:val="003B45DE"/>
    <w:rsid w:val="003B51A6"/>
    <w:rsid w:val="003B5A7F"/>
    <w:rsid w:val="003B66CE"/>
    <w:rsid w:val="003B68FE"/>
    <w:rsid w:val="003B6925"/>
    <w:rsid w:val="003B6CCA"/>
    <w:rsid w:val="003B78B0"/>
    <w:rsid w:val="003B7C36"/>
    <w:rsid w:val="003C060C"/>
    <w:rsid w:val="003C068C"/>
    <w:rsid w:val="003C081C"/>
    <w:rsid w:val="003C1518"/>
    <w:rsid w:val="003C1BB9"/>
    <w:rsid w:val="003C1FA7"/>
    <w:rsid w:val="003C1FCF"/>
    <w:rsid w:val="003C24C4"/>
    <w:rsid w:val="003C2B78"/>
    <w:rsid w:val="003C2D41"/>
    <w:rsid w:val="003C3A34"/>
    <w:rsid w:val="003C3A3E"/>
    <w:rsid w:val="003C4087"/>
    <w:rsid w:val="003C423B"/>
    <w:rsid w:val="003C4EB6"/>
    <w:rsid w:val="003C5A08"/>
    <w:rsid w:val="003C5F0B"/>
    <w:rsid w:val="003C6B2A"/>
    <w:rsid w:val="003D034C"/>
    <w:rsid w:val="003D0412"/>
    <w:rsid w:val="003D0473"/>
    <w:rsid w:val="003D0477"/>
    <w:rsid w:val="003D092B"/>
    <w:rsid w:val="003D0AF9"/>
    <w:rsid w:val="003D2C41"/>
    <w:rsid w:val="003D3737"/>
    <w:rsid w:val="003D3750"/>
    <w:rsid w:val="003D438C"/>
    <w:rsid w:val="003D47DF"/>
    <w:rsid w:val="003D4A30"/>
    <w:rsid w:val="003D4F47"/>
    <w:rsid w:val="003D5A9D"/>
    <w:rsid w:val="003D7204"/>
    <w:rsid w:val="003D73EB"/>
    <w:rsid w:val="003D76D9"/>
    <w:rsid w:val="003D7D31"/>
    <w:rsid w:val="003E0363"/>
    <w:rsid w:val="003E1FE6"/>
    <w:rsid w:val="003E249E"/>
    <w:rsid w:val="003E284D"/>
    <w:rsid w:val="003E3734"/>
    <w:rsid w:val="003E3A14"/>
    <w:rsid w:val="003E3D5F"/>
    <w:rsid w:val="003E4059"/>
    <w:rsid w:val="003E43B7"/>
    <w:rsid w:val="003E4C0D"/>
    <w:rsid w:val="003E4EAE"/>
    <w:rsid w:val="003E596B"/>
    <w:rsid w:val="003E5CAB"/>
    <w:rsid w:val="003E6AA2"/>
    <w:rsid w:val="003F170A"/>
    <w:rsid w:val="003F1DD0"/>
    <w:rsid w:val="003F1E62"/>
    <w:rsid w:val="003F1FBC"/>
    <w:rsid w:val="003F2721"/>
    <w:rsid w:val="003F2923"/>
    <w:rsid w:val="003F38A3"/>
    <w:rsid w:val="003F3B91"/>
    <w:rsid w:val="003F484C"/>
    <w:rsid w:val="003F48B0"/>
    <w:rsid w:val="003F4D38"/>
    <w:rsid w:val="003F4FEB"/>
    <w:rsid w:val="003F5B6B"/>
    <w:rsid w:val="003F6BA8"/>
    <w:rsid w:val="003F6E2D"/>
    <w:rsid w:val="003F7055"/>
    <w:rsid w:val="003F7381"/>
    <w:rsid w:val="003F7B5A"/>
    <w:rsid w:val="004005FB"/>
    <w:rsid w:val="00401434"/>
    <w:rsid w:val="0040144D"/>
    <w:rsid w:val="004018C8"/>
    <w:rsid w:val="00401FB6"/>
    <w:rsid w:val="00402EFB"/>
    <w:rsid w:val="0040307A"/>
    <w:rsid w:val="004045C4"/>
    <w:rsid w:val="004046BC"/>
    <w:rsid w:val="00404AEB"/>
    <w:rsid w:val="00404D33"/>
    <w:rsid w:val="004053BD"/>
    <w:rsid w:val="004060FA"/>
    <w:rsid w:val="0040660D"/>
    <w:rsid w:val="00406933"/>
    <w:rsid w:val="004070D2"/>
    <w:rsid w:val="004071C1"/>
    <w:rsid w:val="004075A8"/>
    <w:rsid w:val="0040768A"/>
    <w:rsid w:val="004078F7"/>
    <w:rsid w:val="00410C1A"/>
    <w:rsid w:val="004118A8"/>
    <w:rsid w:val="0041281E"/>
    <w:rsid w:val="00412A4C"/>
    <w:rsid w:val="00412EE4"/>
    <w:rsid w:val="004137A7"/>
    <w:rsid w:val="00413FB6"/>
    <w:rsid w:val="0041448E"/>
    <w:rsid w:val="0041463A"/>
    <w:rsid w:val="004151BB"/>
    <w:rsid w:val="004154D9"/>
    <w:rsid w:val="0041577F"/>
    <w:rsid w:val="004162D1"/>
    <w:rsid w:val="004176D1"/>
    <w:rsid w:val="00417BD0"/>
    <w:rsid w:val="00417D3A"/>
    <w:rsid w:val="00420210"/>
    <w:rsid w:val="00420397"/>
    <w:rsid w:val="00420553"/>
    <w:rsid w:val="00420653"/>
    <w:rsid w:val="00421F23"/>
    <w:rsid w:val="00422082"/>
    <w:rsid w:val="00422701"/>
    <w:rsid w:val="0042291C"/>
    <w:rsid w:val="00423519"/>
    <w:rsid w:val="00424437"/>
    <w:rsid w:val="004248CA"/>
    <w:rsid w:val="00424A26"/>
    <w:rsid w:val="004252BE"/>
    <w:rsid w:val="00425440"/>
    <w:rsid w:val="00425DE2"/>
    <w:rsid w:val="00426089"/>
    <w:rsid w:val="00426B49"/>
    <w:rsid w:val="00426DF0"/>
    <w:rsid w:val="004272B5"/>
    <w:rsid w:val="00427924"/>
    <w:rsid w:val="00427F91"/>
    <w:rsid w:val="00430387"/>
    <w:rsid w:val="00431313"/>
    <w:rsid w:val="004314FA"/>
    <w:rsid w:val="00431D05"/>
    <w:rsid w:val="004321C5"/>
    <w:rsid w:val="00432AFF"/>
    <w:rsid w:val="00432DB3"/>
    <w:rsid w:val="00433B7F"/>
    <w:rsid w:val="004341C6"/>
    <w:rsid w:val="004348AF"/>
    <w:rsid w:val="00434BD7"/>
    <w:rsid w:val="00435A11"/>
    <w:rsid w:val="00436546"/>
    <w:rsid w:val="004367F6"/>
    <w:rsid w:val="00437597"/>
    <w:rsid w:val="0044005A"/>
    <w:rsid w:val="004400DA"/>
    <w:rsid w:val="004401EA"/>
    <w:rsid w:val="00440BAB"/>
    <w:rsid w:val="00442AA2"/>
    <w:rsid w:val="00442BAD"/>
    <w:rsid w:val="00442D74"/>
    <w:rsid w:val="00442F58"/>
    <w:rsid w:val="00443C21"/>
    <w:rsid w:val="00443E12"/>
    <w:rsid w:val="00444575"/>
    <w:rsid w:val="00444B94"/>
    <w:rsid w:val="00445581"/>
    <w:rsid w:val="004456B0"/>
    <w:rsid w:val="00445712"/>
    <w:rsid w:val="00445D84"/>
    <w:rsid w:val="00445DA3"/>
    <w:rsid w:val="00445F61"/>
    <w:rsid w:val="00446E14"/>
    <w:rsid w:val="00447F8F"/>
    <w:rsid w:val="004507A8"/>
    <w:rsid w:val="00450D73"/>
    <w:rsid w:val="00451965"/>
    <w:rsid w:val="00451AD0"/>
    <w:rsid w:val="0045224D"/>
    <w:rsid w:val="00452F90"/>
    <w:rsid w:val="004534F4"/>
    <w:rsid w:val="00453A84"/>
    <w:rsid w:val="00454094"/>
    <w:rsid w:val="00454523"/>
    <w:rsid w:val="00454F42"/>
    <w:rsid w:val="0045599E"/>
    <w:rsid w:val="00455B98"/>
    <w:rsid w:val="00455EE4"/>
    <w:rsid w:val="00456178"/>
    <w:rsid w:val="00456379"/>
    <w:rsid w:val="004563E1"/>
    <w:rsid w:val="004564BA"/>
    <w:rsid w:val="0045652E"/>
    <w:rsid w:val="00456B24"/>
    <w:rsid w:val="00456E8D"/>
    <w:rsid w:val="00456EBE"/>
    <w:rsid w:val="004578AE"/>
    <w:rsid w:val="00460476"/>
    <w:rsid w:val="00460D5D"/>
    <w:rsid w:val="00460E06"/>
    <w:rsid w:val="004613A8"/>
    <w:rsid w:val="004619DA"/>
    <w:rsid w:val="00463CE0"/>
    <w:rsid w:val="00464159"/>
    <w:rsid w:val="00465557"/>
    <w:rsid w:val="00465716"/>
    <w:rsid w:val="0046591E"/>
    <w:rsid w:val="004659D8"/>
    <w:rsid w:val="00465ED2"/>
    <w:rsid w:val="00466C13"/>
    <w:rsid w:val="00466EB9"/>
    <w:rsid w:val="004676CF"/>
    <w:rsid w:val="0047156D"/>
    <w:rsid w:val="004720B2"/>
    <w:rsid w:val="00472B76"/>
    <w:rsid w:val="004732BB"/>
    <w:rsid w:val="0047339E"/>
    <w:rsid w:val="004733AC"/>
    <w:rsid w:val="004749EA"/>
    <w:rsid w:val="00474CAB"/>
    <w:rsid w:val="00474EAF"/>
    <w:rsid w:val="00474F67"/>
    <w:rsid w:val="00476359"/>
    <w:rsid w:val="004769E0"/>
    <w:rsid w:val="004775BB"/>
    <w:rsid w:val="0047761B"/>
    <w:rsid w:val="00477914"/>
    <w:rsid w:val="00477A4E"/>
    <w:rsid w:val="00480130"/>
    <w:rsid w:val="00480515"/>
    <w:rsid w:val="00480560"/>
    <w:rsid w:val="0048077B"/>
    <w:rsid w:val="0048169C"/>
    <w:rsid w:val="00481E70"/>
    <w:rsid w:val="00483F54"/>
    <w:rsid w:val="00484822"/>
    <w:rsid w:val="00485D1E"/>
    <w:rsid w:val="004860B4"/>
    <w:rsid w:val="004866A4"/>
    <w:rsid w:val="004866AE"/>
    <w:rsid w:val="004873E4"/>
    <w:rsid w:val="00487611"/>
    <w:rsid w:val="00490259"/>
    <w:rsid w:val="004903C9"/>
    <w:rsid w:val="00491085"/>
    <w:rsid w:val="00491E2C"/>
    <w:rsid w:val="0049270C"/>
    <w:rsid w:val="00492A42"/>
    <w:rsid w:val="00492B72"/>
    <w:rsid w:val="00492C87"/>
    <w:rsid w:val="00494442"/>
    <w:rsid w:val="00494B74"/>
    <w:rsid w:val="00494BF4"/>
    <w:rsid w:val="00494F1E"/>
    <w:rsid w:val="00494F97"/>
    <w:rsid w:val="0049599D"/>
    <w:rsid w:val="00495A96"/>
    <w:rsid w:val="004966F5"/>
    <w:rsid w:val="00497818"/>
    <w:rsid w:val="004A0291"/>
    <w:rsid w:val="004A0D4D"/>
    <w:rsid w:val="004A0F33"/>
    <w:rsid w:val="004A111E"/>
    <w:rsid w:val="004A128A"/>
    <w:rsid w:val="004A149B"/>
    <w:rsid w:val="004A1A0A"/>
    <w:rsid w:val="004A1D9C"/>
    <w:rsid w:val="004A29AE"/>
    <w:rsid w:val="004A2D3F"/>
    <w:rsid w:val="004A30F4"/>
    <w:rsid w:val="004A339D"/>
    <w:rsid w:val="004A36A1"/>
    <w:rsid w:val="004A39DC"/>
    <w:rsid w:val="004A3E73"/>
    <w:rsid w:val="004A47BB"/>
    <w:rsid w:val="004A4A82"/>
    <w:rsid w:val="004A5120"/>
    <w:rsid w:val="004A54FA"/>
    <w:rsid w:val="004A578B"/>
    <w:rsid w:val="004A5B09"/>
    <w:rsid w:val="004A6425"/>
    <w:rsid w:val="004A646E"/>
    <w:rsid w:val="004A65CC"/>
    <w:rsid w:val="004A6DA9"/>
    <w:rsid w:val="004A7B25"/>
    <w:rsid w:val="004A7FFB"/>
    <w:rsid w:val="004B0452"/>
    <w:rsid w:val="004B04C3"/>
    <w:rsid w:val="004B1419"/>
    <w:rsid w:val="004B26EF"/>
    <w:rsid w:val="004B2A02"/>
    <w:rsid w:val="004B2A8C"/>
    <w:rsid w:val="004B2B63"/>
    <w:rsid w:val="004B2EAA"/>
    <w:rsid w:val="004B37BC"/>
    <w:rsid w:val="004B3873"/>
    <w:rsid w:val="004B3A47"/>
    <w:rsid w:val="004B3E43"/>
    <w:rsid w:val="004B4977"/>
    <w:rsid w:val="004B4E7D"/>
    <w:rsid w:val="004B557B"/>
    <w:rsid w:val="004B688D"/>
    <w:rsid w:val="004B70B4"/>
    <w:rsid w:val="004C011E"/>
    <w:rsid w:val="004C01E2"/>
    <w:rsid w:val="004C0239"/>
    <w:rsid w:val="004C0B81"/>
    <w:rsid w:val="004C1528"/>
    <w:rsid w:val="004C1774"/>
    <w:rsid w:val="004C1C49"/>
    <w:rsid w:val="004C288A"/>
    <w:rsid w:val="004C34D1"/>
    <w:rsid w:val="004C3F77"/>
    <w:rsid w:val="004C529C"/>
    <w:rsid w:val="004C5FA2"/>
    <w:rsid w:val="004C6E5F"/>
    <w:rsid w:val="004C7B9F"/>
    <w:rsid w:val="004D00FA"/>
    <w:rsid w:val="004D0521"/>
    <w:rsid w:val="004D0A55"/>
    <w:rsid w:val="004D0EDE"/>
    <w:rsid w:val="004D1A94"/>
    <w:rsid w:val="004D28B2"/>
    <w:rsid w:val="004D33F3"/>
    <w:rsid w:val="004D3817"/>
    <w:rsid w:val="004D41F1"/>
    <w:rsid w:val="004D4469"/>
    <w:rsid w:val="004D451F"/>
    <w:rsid w:val="004D4A5A"/>
    <w:rsid w:val="004D546A"/>
    <w:rsid w:val="004D56B4"/>
    <w:rsid w:val="004D5B28"/>
    <w:rsid w:val="004D6674"/>
    <w:rsid w:val="004D7C9E"/>
    <w:rsid w:val="004D7FA3"/>
    <w:rsid w:val="004E01CA"/>
    <w:rsid w:val="004E034E"/>
    <w:rsid w:val="004E0C9D"/>
    <w:rsid w:val="004E178B"/>
    <w:rsid w:val="004E1CF2"/>
    <w:rsid w:val="004E22F5"/>
    <w:rsid w:val="004E379D"/>
    <w:rsid w:val="004E396D"/>
    <w:rsid w:val="004E4672"/>
    <w:rsid w:val="004E487F"/>
    <w:rsid w:val="004E59C7"/>
    <w:rsid w:val="004E6095"/>
    <w:rsid w:val="004E782F"/>
    <w:rsid w:val="004F04BE"/>
    <w:rsid w:val="004F097B"/>
    <w:rsid w:val="004F0F7D"/>
    <w:rsid w:val="004F2267"/>
    <w:rsid w:val="004F23CD"/>
    <w:rsid w:val="004F2AA2"/>
    <w:rsid w:val="004F2FCA"/>
    <w:rsid w:val="004F3611"/>
    <w:rsid w:val="004F38AD"/>
    <w:rsid w:val="004F420E"/>
    <w:rsid w:val="004F464B"/>
    <w:rsid w:val="004F4C6C"/>
    <w:rsid w:val="004F54FB"/>
    <w:rsid w:val="004F697B"/>
    <w:rsid w:val="004F6E58"/>
    <w:rsid w:val="004F72CF"/>
    <w:rsid w:val="004F7366"/>
    <w:rsid w:val="004F754F"/>
    <w:rsid w:val="004F7909"/>
    <w:rsid w:val="00500746"/>
    <w:rsid w:val="005026E1"/>
    <w:rsid w:val="0050330C"/>
    <w:rsid w:val="00503872"/>
    <w:rsid w:val="00503D7A"/>
    <w:rsid w:val="00505542"/>
    <w:rsid w:val="005056FE"/>
    <w:rsid w:val="00505E8C"/>
    <w:rsid w:val="005061B2"/>
    <w:rsid w:val="00506233"/>
    <w:rsid w:val="0050653B"/>
    <w:rsid w:val="00506640"/>
    <w:rsid w:val="005067A7"/>
    <w:rsid w:val="005069F9"/>
    <w:rsid w:val="005071B4"/>
    <w:rsid w:val="00507DE1"/>
    <w:rsid w:val="0051085E"/>
    <w:rsid w:val="00510C20"/>
    <w:rsid w:val="00512FAC"/>
    <w:rsid w:val="00512FF5"/>
    <w:rsid w:val="005132E3"/>
    <w:rsid w:val="00513392"/>
    <w:rsid w:val="00513A29"/>
    <w:rsid w:val="0051444C"/>
    <w:rsid w:val="0051586C"/>
    <w:rsid w:val="005158BB"/>
    <w:rsid w:val="00515A08"/>
    <w:rsid w:val="00515D51"/>
    <w:rsid w:val="00516601"/>
    <w:rsid w:val="005169F0"/>
    <w:rsid w:val="00520486"/>
    <w:rsid w:val="00520553"/>
    <w:rsid w:val="00520ADF"/>
    <w:rsid w:val="005215E3"/>
    <w:rsid w:val="00521B90"/>
    <w:rsid w:val="005221FE"/>
    <w:rsid w:val="00523C2A"/>
    <w:rsid w:val="005259BF"/>
    <w:rsid w:val="00526D09"/>
    <w:rsid w:val="00526F41"/>
    <w:rsid w:val="005270C1"/>
    <w:rsid w:val="005272FD"/>
    <w:rsid w:val="005275ED"/>
    <w:rsid w:val="00527B3E"/>
    <w:rsid w:val="00527E52"/>
    <w:rsid w:val="0053043A"/>
    <w:rsid w:val="00530790"/>
    <w:rsid w:val="00531D0D"/>
    <w:rsid w:val="00531F95"/>
    <w:rsid w:val="005321FE"/>
    <w:rsid w:val="0053353E"/>
    <w:rsid w:val="00533D73"/>
    <w:rsid w:val="00535712"/>
    <w:rsid w:val="00535971"/>
    <w:rsid w:val="00535BEA"/>
    <w:rsid w:val="00535C09"/>
    <w:rsid w:val="00535D78"/>
    <w:rsid w:val="00535E9E"/>
    <w:rsid w:val="00536A8A"/>
    <w:rsid w:val="0054071D"/>
    <w:rsid w:val="005408A7"/>
    <w:rsid w:val="00541536"/>
    <w:rsid w:val="005428AC"/>
    <w:rsid w:val="005428C1"/>
    <w:rsid w:val="00542952"/>
    <w:rsid w:val="00542C05"/>
    <w:rsid w:val="00543F3D"/>
    <w:rsid w:val="00544FE0"/>
    <w:rsid w:val="005454AF"/>
    <w:rsid w:val="005475FF"/>
    <w:rsid w:val="00547E84"/>
    <w:rsid w:val="00550218"/>
    <w:rsid w:val="0055063A"/>
    <w:rsid w:val="00551C87"/>
    <w:rsid w:val="00551CED"/>
    <w:rsid w:val="005522E2"/>
    <w:rsid w:val="005525EA"/>
    <w:rsid w:val="00552FA0"/>
    <w:rsid w:val="00553339"/>
    <w:rsid w:val="00553740"/>
    <w:rsid w:val="00554623"/>
    <w:rsid w:val="0055566F"/>
    <w:rsid w:val="005564D9"/>
    <w:rsid w:val="00556DCB"/>
    <w:rsid w:val="00556F58"/>
    <w:rsid w:val="005570F0"/>
    <w:rsid w:val="00557508"/>
    <w:rsid w:val="005600DF"/>
    <w:rsid w:val="00560107"/>
    <w:rsid w:val="00560DC8"/>
    <w:rsid w:val="005628FA"/>
    <w:rsid w:val="00562BC6"/>
    <w:rsid w:val="00562EBC"/>
    <w:rsid w:val="0056319F"/>
    <w:rsid w:val="005634F9"/>
    <w:rsid w:val="00563E4B"/>
    <w:rsid w:val="005641D4"/>
    <w:rsid w:val="0056454A"/>
    <w:rsid w:val="005646F7"/>
    <w:rsid w:val="00564861"/>
    <w:rsid w:val="00565CED"/>
    <w:rsid w:val="0056647E"/>
    <w:rsid w:val="00566B05"/>
    <w:rsid w:val="005678A5"/>
    <w:rsid w:val="00567B31"/>
    <w:rsid w:val="00570202"/>
    <w:rsid w:val="00570349"/>
    <w:rsid w:val="00570C54"/>
    <w:rsid w:val="00570E9F"/>
    <w:rsid w:val="00570F66"/>
    <w:rsid w:val="0057132B"/>
    <w:rsid w:val="00571A5E"/>
    <w:rsid w:val="00571B4F"/>
    <w:rsid w:val="0057288B"/>
    <w:rsid w:val="00572A89"/>
    <w:rsid w:val="00572E49"/>
    <w:rsid w:val="005731F5"/>
    <w:rsid w:val="00573456"/>
    <w:rsid w:val="005736F0"/>
    <w:rsid w:val="0057415B"/>
    <w:rsid w:val="00574C4B"/>
    <w:rsid w:val="0057601E"/>
    <w:rsid w:val="00576320"/>
    <w:rsid w:val="0057649D"/>
    <w:rsid w:val="00576697"/>
    <w:rsid w:val="005766AA"/>
    <w:rsid w:val="00576C86"/>
    <w:rsid w:val="00576CAE"/>
    <w:rsid w:val="00580246"/>
    <w:rsid w:val="005806E8"/>
    <w:rsid w:val="00583C7F"/>
    <w:rsid w:val="0058410C"/>
    <w:rsid w:val="00584170"/>
    <w:rsid w:val="00585C09"/>
    <w:rsid w:val="00585C2B"/>
    <w:rsid w:val="00586085"/>
    <w:rsid w:val="0058677B"/>
    <w:rsid w:val="00586D76"/>
    <w:rsid w:val="00590993"/>
    <w:rsid w:val="00590F92"/>
    <w:rsid w:val="00590FC1"/>
    <w:rsid w:val="005915F2"/>
    <w:rsid w:val="005917C0"/>
    <w:rsid w:val="005918CE"/>
    <w:rsid w:val="00591EA5"/>
    <w:rsid w:val="00593676"/>
    <w:rsid w:val="0059376D"/>
    <w:rsid w:val="00593B25"/>
    <w:rsid w:val="00593B31"/>
    <w:rsid w:val="00593B94"/>
    <w:rsid w:val="00594B50"/>
    <w:rsid w:val="005955BD"/>
    <w:rsid w:val="00595CF5"/>
    <w:rsid w:val="0059676F"/>
    <w:rsid w:val="00596A76"/>
    <w:rsid w:val="00597415"/>
    <w:rsid w:val="0059785F"/>
    <w:rsid w:val="005A0525"/>
    <w:rsid w:val="005A071B"/>
    <w:rsid w:val="005A1573"/>
    <w:rsid w:val="005A27D3"/>
    <w:rsid w:val="005A2AD1"/>
    <w:rsid w:val="005A4040"/>
    <w:rsid w:val="005A4B74"/>
    <w:rsid w:val="005A4E10"/>
    <w:rsid w:val="005A4E3A"/>
    <w:rsid w:val="005A52FE"/>
    <w:rsid w:val="005A58E8"/>
    <w:rsid w:val="005A6186"/>
    <w:rsid w:val="005A666F"/>
    <w:rsid w:val="005A6B66"/>
    <w:rsid w:val="005A6F96"/>
    <w:rsid w:val="005A70EE"/>
    <w:rsid w:val="005A757C"/>
    <w:rsid w:val="005B02B1"/>
    <w:rsid w:val="005B0768"/>
    <w:rsid w:val="005B0F4E"/>
    <w:rsid w:val="005B1548"/>
    <w:rsid w:val="005B2CFA"/>
    <w:rsid w:val="005B2F69"/>
    <w:rsid w:val="005B328D"/>
    <w:rsid w:val="005B38D6"/>
    <w:rsid w:val="005B47C2"/>
    <w:rsid w:val="005B63ED"/>
    <w:rsid w:val="005B6632"/>
    <w:rsid w:val="005B716F"/>
    <w:rsid w:val="005C071B"/>
    <w:rsid w:val="005C3222"/>
    <w:rsid w:val="005C3C67"/>
    <w:rsid w:val="005C3F0E"/>
    <w:rsid w:val="005C412E"/>
    <w:rsid w:val="005C4297"/>
    <w:rsid w:val="005C5B9D"/>
    <w:rsid w:val="005C6E36"/>
    <w:rsid w:val="005C709B"/>
    <w:rsid w:val="005C7D0F"/>
    <w:rsid w:val="005C7E2D"/>
    <w:rsid w:val="005D080A"/>
    <w:rsid w:val="005D1B6C"/>
    <w:rsid w:val="005D2F5E"/>
    <w:rsid w:val="005D357C"/>
    <w:rsid w:val="005D4CE0"/>
    <w:rsid w:val="005D4D3A"/>
    <w:rsid w:val="005D4EF1"/>
    <w:rsid w:val="005D508F"/>
    <w:rsid w:val="005D51B9"/>
    <w:rsid w:val="005D52E4"/>
    <w:rsid w:val="005D67BB"/>
    <w:rsid w:val="005D6905"/>
    <w:rsid w:val="005D7659"/>
    <w:rsid w:val="005D7CAB"/>
    <w:rsid w:val="005E082E"/>
    <w:rsid w:val="005E0A34"/>
    <w:rsid w:val="005E0A82"/>
    <w:rsid w:val="005E0FAB"/>
    <w:rsid w:val="005E1A64"/>
    <w:rsid w:val="005E1E9E"/>
    <w:rsid w:val="005E2164"/>
    <w:rsid w:val="005E306B"/>
    <w:rsid w:val="005E33E4"/>
    <w:rsid w:val="005E3984"/>
    <w:rsid w:val="005E514E"/>
    <w:rsid w:val="005E6918"/>
    <w:rsid w:val="005E6FD9"/>
    <w:rsid w:val="005E75D8"/>
    <w:rsid w:val="005F030C"/>
    <w:rsid w:val="005F09B2"/>
    <w:rsid w:val="005F0FE9"/>
    <w:rsid w:val="005F10E7"/>
    <w:rsid w:val="005F11D3"/>
    <w:rsid w:val="005F12C8"/>
    <w:rsid w:val="005F13BF"/>
    <w:rsid w:val="005F1AC2"/>
    <w:rsid w:val="005F1D1B"/>
    <w:rsid w:val="005F203B"/>
    <w:rsid w:val="005F31D2"/>
    <w:rsid w:val="005F34E0"/>
    <w:rsid w:val="005F36AC"/>
    <w:rsid w:val="005F3B12"/>
    <w:rsid w:val="005F4361"/>
    <w:rsid w:val="005F44A5"/>
    <w:rsid w:val="005F5DD8"/>
    <w:rsid w:val="005F65EA"/>
    <w:rsid w:val="005F6A33"/>
    <w:rsid w:val="00601F2F"/>
    <w:rsid w:val="0060265F"/>
    <w:rsid w:val="00602BA3"/>
    <w:rsid w:val="0060304B"/>
    <w:rsid w:val="006036A6"/>
    <w:rsid w:val="00603C3E"/>
    <w:rsid w:val="00603F35"/>
    <w:rsid w:val="0060435A"/>
    <w:rsid w:val="00604C45"/>
    <w:rsid w:val="00604FC0"/>
    <w:rsid w:val="006057FC"/>
    <w:rsid w:val="00605ADE"/>
    <w:rsid w:val="00606677"/>
    <w:rsid w:val="00606816"/>
    <w:rsid w:val="006078BE"/>
    <w:rsid w:val="00607D29"/>
    <w:rsid w:val="00607D3D"/>
    <w:rsid w:val="0061081F"/>
    <w:rsid w:val="00610E0E"/>
    <w:rsid w:val="00611129"/>
    <w:rsid w:val="00612832"/>
    <w:rsid w:val="00613321"/>
    <w:rsid w:val="0061352F"/>
    <w:rsid w:val="0061638D"/>
    <w:rsid w:val="00616AAD"/>
    <w:rsid w:val="00616B69"/>
    <w:rsid w:val="00616EB0"/>
    <w:rsid w:val="00617041"/>
    <w:rsid w:val="0061747F"/>
    <w:rsid w:val="006205D6"/>
    <w:rsid w:val="00621288"/>
    <w:rsid w:val="00622380"/>
    <w:rsid w:val="006230DB"/>
    <w:rsid w:val="00623847"/>
    <w:rsid w:val="006247F9"/>
    <w:rsid w:val="00624CCD"/>
    <w:rsid w:val="0062518A"/>
    <w:rsid w:val="006254CE"/>
    <w:rsid w:val="006258C1"/>
    <w:rsid w:val="00625B28"/>
    <w:rsid w:val="006263C2"/>
    <w:rsid w:val="006271AD"/>
    <w:rsid w:val="006271BD"/>
    <w:rsid w:val="0062745A"/>
    <w:rsid w:val="006274DE"/>
    <w:rsid w:val="0062778C"/>
    <w:rsid w:val="006277B7"/>
    <w:rsid w:val="0063012A"/>
    <w:rsid w:val="0063026E"/>
    <w:rsid w:val="006317AB"/>
    <w:rsid w:val="00631B8C"/>
    <w:rsid w:val="00631D1A"/>
    <w:rsid w:val="0063305E"/>
    <w:rsid w:val="0063384B"/>
    <w:rsid w:val="006339DB"/>
    <w:rsid w:val="006345C4"/>
    <w:rsid w:val="00634821"/>
    <w:rsid w:val="00635644"/>
    <w:rsid w:val="00635832"/>
    <w:rsid w:val="00635A53"/>
    <w:rsid w:val="00635AD6"/>
    <w:rsid w:val="0063627F"/>
    <w:rsid w:val="00636A0D"/>
    <w:rsid w:val="00636EC1"/>
    <w:rsid w:val="00636F3C"/>
    <w:rsid w:val="0063714D"/>
    <w:rsid w:val="006377C6"/>
    <w:rsid w:val="006378FD"/>
    <w:rsid w:val="00637C22"/>
    <w:rsid w:val="00640C59"/>
    <w:rsid w:val="00641536"/>
    <w:rsid w:val="00641808"/>
    <w:rsid w:val="00642374"/>
    <w:rsid w:val="00643336"/>
    <w:rsid w:val="00645715"/>
    <w:rsid w:val="00645A12"/>
    <w:rsid w:val="00645A93"/>
    <w:rsid w:val="00645C91"/>
    <w:rsid w:val="0064660C"/>
    <w:rsid w:val="0064662B"/>
    <w:rsid w:val="0064673C"/>
    <w:rsid w:val="00646BDE"/>
    <w:rsid w:val="006475AB"/>
    <w:rsid w:val="00647B15"/>
    <w:rsid w:val="00650865"/>
    <w:rsid w:val="00650D1C"/>
    <w:rsid w:val="00651276"/>
    <w:rsid w:val="00651689"/>
    <w:rsid w:val="00651B96"/>
    <w:rsid w:val="00651DA4"/>
    <w:rsid w:val="0065252F"/>
    <w:rsid w:val="00652572"/>
    <w:rsid w:val="006529B4"/>
    <w:rsid w:val="006533A7"/>
    <w:rsid w:val="00653FD5"/>
    <w:rsid w:val="0065423B"/>
    <w:rsid w:val="0065453C"/>
    <w:rsid w:val="00654794"/>
    <w:rsid w:val="00654EDF"/>
    <w:rsid w:val="0065512E"/>
    <w:rsid w:val="00655523"/>
    <w:rsid w:val="006559FD"/>
    <w:rsid w:val="00655D25"/>
    <w:rsid w:val="00655E19"/>
    <w:rsid w:val="00655FE8"/>
    <w:rsid w:val="006562EE"/>
    <w:rsid w:val="00656922"/>
    <w:rsid w:val="0066095F"/>
    <w:rsid w:val="00660A8C"/>
    <w:rsid w:val="0066154E"/>
    <w:rsid w:val="00661850"/>
    <w:rsid w:val="00661BFE"/>
    <w:rsid w:val="00661C5B"/>
    <w:rsid w:val="00661C98"/>
    <w:rsid w:val="0066261C"/>
    <w:rsid w:val="00663523"/>
    <w:rsid w:val="006643EF"/>
    <w:rsid w:val="0066473A"/>
    <w:rsid w:val="00664ACF"/>
    <w:rsid w:val="00665183"/>
    <w:rsid w:val="00665C3D"/>
    <w:rsid w:val="0066665B"/>
    <w:rsid w:val="006668EF"/>
    <w:rsid w:val="006672D1"/>
    <w:rsid w:val="00667FC6"/>
    <w:rsid w:val="00670C3C"/>
    <w:rsid w:val="00673038"/>
    <w:rsid w:val="006736D9"/>
    <w:rsid w:val="006736E2"/>
    <w:rsid w:val="006737B9"/>
    <w:rsid w:val="00673815"/>
    <w:rsid w:val="00674CAF"/>
    <w:rsid w:val="00674E14"/>
    <w:rsid w:val="0067549A"/>
    <w:rsid w:val="00676655"/>
    <w:rsid w:val="00676C9C"/>
    <w:rsid w:val="00676FDC"/>
    <w:rsid w:val="006773A0"/>
    <w:rsid w:val="00677502"/>
    <w:rsid w:val="0067752F"/>
    <w:rsid w:val="0067779F"/>
    <w:rsid w:val="006779A0"/>
    <w:rsid w:val="00681A17"/>
    <w:rsid w:val="00681A6D"/>
    <w:rsid w:val="00681D67"/>
    <w:rsid w:val="00682203"/>
    <w:rsid w:val="00682237"/>
    <w:rsid w:val="0068227F"/>
    <w:rsid w:val="00682B2D"/>
    <w:rsid w:val="00682F00"/>
    <w:rsid w:val="00683D2B"/>
    <w:rsid w:val="00683EBF"/>
    <w:rsid w:val="006843A1"/>
    <w:rsid w:val="0068455F"/>
    <w:rsid w:val="006854CA"/>
    <w:rsid w:val="00685625"/>
    <w:rsid w:val="00685651"/>
    <w:rsid w:val="00685F53"/>
    <w:rsid w:val="00686F37"/>
    <w:rsid w:val="0068724B"/>
    <w:rsid w:val="006879C4"/>
    <w:rsid w:val="00687D77"/>
    <w:rsid w:val="0069055C"/>
    <w:rsid w:val="00691086"/>
    <w:rsid w:val="006920CF"/>
    <w:rsid w:val="00692CEA"/>
    <w:rsid w:val="00692F40"/>
    <w:rsid w:val="006931F4"/>
    <w:rsid w:val="006932AC"/>
    <w:rsid w:val="00694598"/>
    <w:rsid w:val="00694FE2"/>
    <w:rsid w:val="006953CB"/>
    <w:rsid w:val="00695E6A"/>
    <w:rsid w:val="00696168"/>
    <w:rsid w:val="00696491"/>
    <w:rsid w:val="006965E3"/>
    <w:rsid w:val="00697337"/>
    <w:rsid w:val="00697EF2"/>
    <w:rsid w:val="006A0A94"/>
    <w:rsid w:val="006A0D1B"/>
    <w:rsid w:val="006A1EDB"/>
    <w:rsid w:val="006A28C9"/>
    <w:rsid w:val="006A2FF4"/>
    <w:rsid w:val="006A3806"/>
    <w:rsid w:val="006A3926"/>
    <w:rsid w:val="006A399D"/>
    <w:rsid w:val="006A39FB"/>
    <w:rsid w:val="006A52F4"/>
    <w:rsid w:val="006A5ED6"/>
    <w:rsid w:val="006A62E5"/>
    <w:rsid w:val="006A6778"/>
    <w:rsid w:val="006A6F55"/>
    <w:rsid w:val="006A70BF"/>
    <w:rsid w:val="006A72E1"/>
    <w:rsid w:val="006A7529"/>
    <w:rsid w:val="006A78FF"/>
    <w:rsid w:val="006B065E"/>
    <w:rsid w:val="006B0BE2"/>
    <w:rsid w:val="006B0BF0"/>
    <w:rsid w:val="006B0C3C"/>
    <w:rsid w:val="006B19C5"/>
    <w:rsid w:val="006B1F38"/>
    <w:rsid w:val="006B28C1"/>
    <w:rsid w:val="006B2E09"/>
    <w:rsid w:val="006B3219"/>
    <w:rsid w:val="006B3281"/>
    <w:rsid w:val="006B3306"/>
    <w:rsid w:val="006B364D"/>
    <w:rsid w:val="006B3FAB"/>
    <w:rsid w:val="006B46A9"/>
    <w:rsid w:val="006B4D9E"/>
    <w:rsid w:val="006B572D"/>
    <w:rsid w:val="006B68D8"/>
    <w:rsid w:val="006B6A06"/>
    <w:rsid w:val="006B6CFE"/>
    <w:rsid w:val="006B6E24"/>
    <w:rsid w:val="006B6F24"/>
    <w:rsid w:val="006B7761"/>
    <w:rsid w:val="006B7BCA"/>
    <w:rsid w:val="006C0D6C"/>
    <w:rsid w:val="006C1081"/>
    <w:rsid w:val="006C1EA4"/>
    <w:rsid w:val="006C2671"/>
    <w:rsid w:val="006C3140"/>
    <w:rsid w:val="006C3A3F"/>
    <w:rsid w:val="006C44DD"/>
    <w:rsid w:val="006C4667"/>
    <w:rsid w:val="006C4D1A"/>
    <w:rsid w:val="006C541D"/>
    <w:rsid w:val="006C5661"/>
    <w:rsid w:val="006C596E"/>
    <w:rsid w:val="006C5B8E"/>
    <w:rsid w:val="006C5C00"/>
    <w:rsid w:val="006C63F1"/>
    <w:rsid w:val="006C661E"/>
    <w:rsid w:val="006C6805"/>
    <w:rsid w:val="006C6C72"/>
    <w:rsid w:val="006C6F39"/>
    <w:rsid w:val="006C7986"/>
    <w:rsid w:val="006D06A8"/>
    <w:rsid w:val="006D15B7"/>
    <w:rsid w:val="006D1B30"/>
    <w:rsid w:val="006D1CEA"/>
    <w:rsid w:val="006D21C8"/>
    <w:rsid w:val="006D246E"/>
    <w:rsid w:val="006D33C5"/>
    <w:rsid w:val="006D3E04"/>
    <w:rsid w:val="006D4ABD"/>
    <w:rsid w:val="006D5765"/>
    <w:rsid w:val="006D5F8D"/>
    <w:rsid w:val="006D663E"/>
    <w:rsid w:val="006D670D"/>
    <w:rsid w:val="006D6B48"/>
    <w:rsid w:val="006D7CE3"/>
    <w:rsid w:val="006E027D"/>
    <w:rsid w:val="006E034D"/>
    <w:rsid w:val="006E04CF"/>
    <w:rsid w:val="006E0EDA"/>
    <w:rsid w:val="006E1096"/>
    <w:rsid w:val="006E1111"/>
    <w:rsid w:val="006E112F"/>
    <w:rsid w:val="006E12C9"/>
    <w:rsid w:val="006E1D09"/>
    <w:rsid w:val="006E2860"/>
    <w:rsid w:val="006E2915"/>
    <w:rsid w:val="006E449E"/>
    <w:rsid w:val="006E46B6"/>
    <w:rsid w:val="006E4812"/>
    <w:rsid w:val="006E4871"/>
    <w:rsid w:val="006E5061"/>
    <w:rsid w:val="006E6528"/>
    <w:rsid w:val="006E65BA"/>
    <w:rsid w:val="006E6751"/>
    <w:rsid w:val="006E776D"/>
    <w:rsid w:val="006E79F6"/>
    <w:rsid w:val="006E7E4C"/>
    <w:rsid w:val="006F0517"/>
    <w:rsid w:val="006F088E"/>
    <w:rsid w:val="006F0C8D"/>
    <w:rsid w:val="006F1684"/>
    <w:rsid w:val="006F1D57"/>
    <w:rsid w:val="006F257E"/>
    <w:rsid w:val="006F25C7"/>
    <w:rsid w:val="006F45A7"/>
    <w:rsid w:val="006F4FF7"/>
    <w:rsid w:val="006F55AF"/>
    <w:rsid w:val="006F5DA2"/>
    <w:rsid w:val="006F6718"/>
    <w:rsid w:val="006F6DF5"/>
    <w:rsid w:val="006F6F6E"/>
    <w:rsid w:val="006F783C"/>
    <w:rsid w:val="006F7B41"/>
    <w:rsid w:val="006F7DA2"/>
    <w:rsid w:val="007000E0"/>
    <w:rsid w:val="007002E5"/>
    <w:rsid w:val="00700350"/>
    <w:rsid w:val="00700406"/>
    <w:rsid w:val="0070076A"/>
    <w:rsid w:val="007027EE"/>
    <w:rsid w:val="007029E3"/>
    <w:rsid w:val="00702C86"/>
    <w:rsid w:val="00703E7B"/>
    <w:rsid w:val="0070410E"/>
    <w:rsid w:val="00704773"/>
    <w:rsid w:val="00704D36"/>
    <w:rsid w:val="007053DC"/>
    <w:rsid w:val="00707F4D"/>
    <w:rsid w:val="007106EB"/>
    <w:rsid w:val="00710842"/>
    <w:rsid w:val="0071109C"/>
    <w:rsid w:val="007119E6"/>
    <w:rsid w:val="00712169"/>
    <w:rsid w:val="007122B5"/>
    <w:rsid w:val="00712B71"/>
    <w:rsid w:val="00712EC4"/>
    <w:rsid w:val="00712FB2"/>
    <w:rsid w:val="00713080"/>
    <w:rsid w:val="00713707"/>
    <w:rsid w:val="007140EE"/>
    <w:rsid w:val="00715EB2"/>
    <w:rsid w:val="007164C4"/>
    <w:rsid w:val="007223B4"/>
    <w:rsid w:val="00722E48"/>
    <w:rsid w:val="00722EE5"/>
    <w:rsid w:val="007239EF"/>
    <w:rsid w:val="00725140"/>
    <w:rsid w:val="007251E0"/>
    <w:rsid w:val="00725217"/>
    <w:rsid w:val="00727512"/>
    <w:rsid w:val="007275C9"/>
    <w:rsid w:val="007276F5"/>
    <w:rsid w:val="007300F1"/>
    <w:rsid w:val="0073095B"/>
    <w:rsid w:val="00730CCB"/>
    <w:rsid w:val="0073168D"/>
    <w:rsid w:val="00731B30"/>
    <w:rsid w:val="00731E28"/>
    <w:rsid w:val="0073216D"/>
    <w:rsid w:val="007337A7"/>
    <w:rsid w:val="00733F06"/>
    <w:rsid w:val="007342D7"/>
    <w:rsid w:val="00734E6A"/>
    <w:rsid w:val="0073500F"/>
    <w:rsid w:val="0073506D"/>
    <w:rsid w:val="00736ED7"/>
    <w:rsid w:val="00737253"/>
    <w:rsid w:val="00737FEC"/>
    <w:rsid w:val="00740EE8"/>
    <w:rsid w:val="007410EE"/>
    <w:rsid w:val="00741750"/>
    <w:rsid w:val="00741F6E"/>
    <w:rsid w:val="00742719"/>
    <w:rsid w:val="00742A13"/>
    <w:rsid w:val="00743846"/>
    <w:rsid w:val="00744F82"/>
    <w:rsid w:val="0074551C"/>
    <w:rsid w:val="0074624A"/>
    <w:rsid w:val="0074667A"/>
    <w:rsid w:val="007473BE"/>
    <w:rsid w:val="007478A1"/>
    <w:rsid w:val="00747CB5"/>
    <w:rsid w:val="00747D9E"/>
    <w:rsid w:val="0075039C"/>
    <w:rsid w:val="00750A01"/>
    <w:rsid w:val="00751A76"/>
    <w:rsid w:val="00751E4A"/>
    <w:rsid w:val="007524D0"/>
    <w:rsid w:val="00752EA9"/>
    <w:rsid w:val="007541FE"/>
    <w:rsid w:val="007545FC"/>
    <w:rsid w:val="0075636C"/>
    <w:rsid w:val="007570D6"/>
    <w:rsid w:val="00757903"/>
    <w:rsid w:val="007604C7"/>
    <w:rsid w:val="0076065A"/>
    <w:rsid w:val="00760965"/>
    <w:rsid w:val="00761A80"/>
    <w:rsid w:val="00762F8D"/>
    <w:rsid w:val="0076326D"/>
    <w:rsid w:val="007634F2"/>
    <w:rsid w:val="00764063"/>
    <w:rsid w:val="00764FCA"/>
    <w:rsid w:val="007651B4"/>
    <w:rsid w:val="007661E5"/>
    <w:rsid w:val="00766413"/>
    <w:rsid w:val="00766B17"/>
    <w:rsid w:val="00766ED6"/>
    <w:rsid w:val="00767779"/>
    <w:rsid w:val="00767D24"/>
    <w:rsid w:val="00767E54"/>
    <w:rsid w:val="00770C50"/>
    <w:rsid w:val="00771318"/>
    <w:rsid w:val="007715B2"/>
    <w:rsid w:val="0077168B"/>
    <w:rsid w:val="007718F9"/>
    <w:rsid w:val="00771A15"/>
    <w:rsid w:val="00771E94"/>
    <w:rsid w:val="0077285D"/>
    <w:rsid w:val="00772ABE"/>
    <w:rsid w:val="00772C48"/>
    <w:rsid w:val="007731A7"/>
    <w:rsid w:val="007733BF"/>
    <w:rsid w:val="007735B5"/>
    <w:rsid w:val="00774810"/>
    <w:rsid w:val="0077531D"/>
    <w:rsid w:val="00775352"/>
    <w:rsid w:val="0077547C"/>
    <w:rsid w:val="007775CA"/>
    <w:rsid w:val="00777800"/>
    <w:rsid w:val="0078000B"/>
    <w:rsid w:val="007804E5"/>
    <w:rsid w:val="00781672"/>
    <w:rsid w:val="00782BBD"/>
    <w:rsid w:val="00783170"/>
    <w:rsid w:val="007838D0"/>
    <w:rsid w:val="00784533"/>
    <w:rsid w:val="00784CCE"/>
    <w:rsid w:val="007855FE"/>
    <w:rsid w:val="00785DCB"/>
    <w:rsid w:val="00785E85"/>
    <w:rsid w:val="00785E9B"/>
    <w:rsid w:val="00786255"/>
    <w:rsid w:val="00786578"/>
    <w:rsid w:val="00786E51"/>
    <w:rsid w:val="007873FD"/>
    <w:rsid w:val="00787764"/>
    <w:rsid w:val="007905FE"/>
    <w:rsid w:val="00791388"/>
    <w:rsid w:val="007913E0"/>
    <w:rsid w:val="007916E9"/>
    <w:rsid w:val="00791990"/>
    <w:rsid w:val="007933D0"/>
    <w:rsid w:val="00793598"/>
    <w:rsid w:val="0079455F"/>
    <w:rsid w:val="007952ED"/>
    <w:rsid w:val="00796F42"/>
    <w:rsid w:val="0079740B"/>
    <w:rsid w:val="007975D5"/>
    <w:rsid w:val="0079764C"/>
    <w:rsid w:val="007977A0"/>
    <w:rsid w:val="00797B89"/>
    <w:rsid w:val="007A0754"/>
    <w:rsid w:val="007A085A"/>
    <w:rsid w:val="007A0964"/>
    <w:rsid w:val="007A0E20"/>
    <w:rsid w:val="007A1805"/>
    <w:rsid w:val="007A1A52"/>
    <w:rsid w:val="007A25FF"/>
    <w:rsid w:val="007A2DD6"/>
    <w:rsid w:val="007A33C3"/>
    <w:rsid w:val="007A3672"/>
    <w:rsid w:val="007A4A04"/>
    <w:rsid w:val="007A4CB8"/>
    <w:rsid w:val="007A5D37"/>
    <w:rsid w:val="007A5FED"/>
    <w:rsid w:val="007A600A"/>
    <w:rsid w:val="007A6D72"/>
    <w:rsid w:val="007A6E95"/>
    <w:rsid w:val="007A70AD"/>
    <w:rsid w:val="007A793A"/>
    <w:rsid w:val="007A7E11"/>
    <w:rsid w:val="007B1758"/>
    <w:rsid w:val="007B18C1"/>
    <w:rsid w:val="007B1AF3"/>
    <w:rsid w:val="007B2D3C"/>
    <w:rsid w:val="007B3FEB"/>
    <w:rsid w:val="007B42AC"/>
    <w:rsid w:val="007B4B08"/>
    <w:rsid w:val="007B4CC5"/>
    <w:rsid w:val="007B4D10"/>
    <w:rsid w:val="007B53D7"/>
    <w:rsid w:val="007B5421"/>
    <w:rsid w:val="007B570A"/>
    <w:rsid w:val="007B5CB1"/>
    <w:rsid w:val="007B5EDF"/>
    <w:rsid w:val="007B609F"/>
    <w:rsid w:val="007B642A"/>
    <w:rsid w:val="007B65A2"/>
    <w:rsid w:val="007B6668"/>
    <w:rsid w:val="007B74B0"/>
    <w:rsid w:val="007B765F"/>
    <w:rsid w:val="007B7797"/>
    <w:rsid w:val="007B7A13"/>
    <w:rsid w:val="007C0F88"/>
    <w:rsid w:val="007C23E5"/>
    <w:rsid w:val="007C241F"/>
    <w:rsid w:val="007C3496"/>
    <w:rsid w:val="007C34AB"/>
    <w:rsid w:val="007C3542"/>
    <w:rsid w:val="007C3FE5"/>
    <w:rsid w:val="007C5226"/>
    <w:rsid w:val="007C530F"/>
    <w:rsid w:val="007C53F5"/>
    <w:rsid w:val="007C6292"/>
    <w:rsid w:val="007C711B"/>
    <w:rsid w:val="007C7ABF"/>
    <w:rsid w:val="007D0026"/>
    <w:rsid w:val="007D0E38"/>
    <w:rsid w:val="007D0FF2"/>
    <w:rsid w:val="007D11FF"/>
    <w:rsid w:val="007D1A55"/>
    <w:rsid w:val="007D1C92"/>
    <w:rsid w:val="007D289B"/>
    <w:rsid w:val="007D3306"/>
    <w:rsid w:val="007D35D0"/>
    <w:rsid w:val="007D42D0"/>
    <w:rsid w:val="007D49C6"/>
    <w:rsid w:val="007D51B0"/>
    <w:rsid w:val="007D5CCA"/>
    <w:rsid w:val="007D6194"/>
    <w:rsid w:val="007D62A5"/>
    <w:rsid w:val="007D6A5B"/>
    <w:rsid w:val="007D6AF4"/>
    <w:rsid w:val="007D6B59"/>
    <w:rsid w:val="007D6D81"/>
    <w:rsid w:val="007E0BBD"/>
    <w:rsid w:val="007E0D81"/>
    <w:rsid w:val="007E0FD4"/>
    <w:rsid w:val="007E1658"/>
    <w:rsid w:val="007E1B46"/>
    <w:rsid w:val="007E2CCB"/>
    <w:rsid w:val="007E3590"/>
    <w:rsid w:val="007E35E4"/>
    <w:rsid w:val="007E369D"/>
    <w:rsid w:val="007E378A"/>
    <w:rsid w:val="007E4795"/>
    <w:rsid w:val="007E530E"/>
    <w:rsid w:val="007E5B35"/>
    <w:rsid w:val="007E5C2B"/>
    <w:rsid w:val="007E5C30"/>
    <w:rsid w:val="007E655B"/>
    <w:rsid w:val="007E7046"/>
    <w:rsid w:val="007E771F"/>
    <w:rsid w:val="007E7C0A"/>
    <w:rsid w:val="007F04DB"/>
    <w:rsid w:val="007F1353"/>
    <w:rsid w:val="007F2FBE"/>
    <w:rsid w:val="007F46A1"/>
    <w:rsid w:val="007F5414"/>
    <w:rsid w:val="007F56E5"/>
    <w:rsid w:val="007F7846"/>
    <w:rsid w:val="007F7D10"/>
    <w:rsid w:val="008011A1"/>
    <w:rsid w:val="00801510"/>
    <w:rsid w:val="008018FA"/>
    <w:rsid w:val="00801B46"/>
    <w:rsid w:val="008024D0"/>
    <w:rsid w:val="00802703"/>
    <w:rsid w:val="00802846"/>
    <w:rsid w:val="00802B17"/>
    <w:rsid w:val="00802FC5"/>
    <w:rsid w:val="00803129"/>
    <w:rsid w:val="00804409"/>
    <w:rsid w:val="00804696"/>
    <w:rsid w:val="00804B9F"/>
    <w:rsid w:val="00805281"/>
    <w:rsid w:val="00805419"/>
    <w:rsid w:val="00805657"/>
    <w:rsid w:val="00805853"/>
    <w:rsid w:val="008058BD"/>
    <w:rsid w:val="00805DBD"/>
    <w:rsid w:val="0080625A"/>
    <w:rsid w:val="0080631F"/>
    <w:rsid w:val="008066C0"/>
    <w:rsid w:val="00807FBA"/>
    <w:rsid w:val="00810030"/>
    <w:rsid w:val="0081145A"/>
    <w:rsid w:val="008121BD"/>
    <w:rsid w:val="00812A78"/>
    <w:rsid w:val="00812FDE"/>
    <w:rsid w:val="008134F6"/>
    <w:rsid w:val="0081395D"/>
    <w:rsid w:val="00813BD9"/>
    <w:rsid w:val="0081401E"/>
    <w:rsid w:val="0081426F"/>
    <w:rsid w:val="00815724"/>
    <w:rsid w:val="0081584B"/>
    <w:rsid w:val="00815853"/>
    <w:rsid w:val="0081593B"/>
    <w:rsid w:val="00815C84"/>
    <w:rsid w:val="00815EEE"/>
    <w:rsid w:val="00816CC9"/>
    <w:rsid w:val="00816F21"/>
    <w:rsid w:val="00817205"/>
    <w:rsid w:val="00817691"/>
    <w:rsid w:val="008179C4"/>
    <w:rsid w:val="00817F3B"/>
    <w:rsid w:val="00820217"/>
    <w:rsid w:val="008203FA"/>
    <w:rsid w:val="00821390"/>
    <w:rsid w:val="008216F2"/>
    <w:rsid w:val="00821DAE"/>
    <w:rsid w:val="008224D0"/>
    <w:rsid w:val="00822644"/>
    <w:rsid w:val="00822D8C"/>
    <w:rsid w:val="008233B0"/>
    <w:rsid w:val="00824530"/>
    <w:rsid w:val="008245C0"/>
    <w:rsid w:val="00824CA1"/>
    <w:rsid w:val="008253D3"/>
    <w:rsid w:val="008258D6"/>
    <w:rsid w:val="0082637E"/>
    <w:rsid w:val="008275C4"/>
    <w:rsid w:val="008276DF"/>
    <w:rsid w:val="00830C3E"/>
    <w:rsid w:val="00830FAC"/>
    <w:rsid w:val="00831237"/>
    <w:rsid w:val="00831784"/>
    <w:rsid w:val="00831BCE"/>
    <w:rsid w:val="00831C11"/>
    <w:rsid w:val="00831E38"/>
    <w:rsid w:val="00832E85"/>
    <w:rsid w:val="0083313D"/>
    <w:rsid w:val="00833CF7"/>
    <w:rsid w:val="00833D5D"/>
    <w:rsid w:val="008340BD"/>
    <w:rsid w:val="0083498B"/>
    <w:rsid w:val="00835D7D"/>
    <w:rsid w:val="0083633B"/>
    <w:rsid w:val="0083692B"/>
    <w:rsid w:val="00836F1F"/>
    <w:rsid w:val="008377B4"/>
    <w:rsid w:val="00840081"/>
    <w:rsid w:val="00841E6E"/>
    <w:rsid w:val="00842154"/>
    <w:rsid w:val="0084221B"/>
    <w:rsid w:val="008423D5"/>
    <w:rsid w:val="00842AFD"/>
    <w:rsid w:val="00842BA8"/>
    <w:rsid w:val="00842D26"/>
    <w:rsid w:val="00842E66"/>
    <w:rsid w:val="00843D12"/>
    <w:rsid w:val="00844511"/>
    <w:rsid w:val="008445C6"/>
    <w:rsid w:val="00844935"/>
    <w:rsid w:val="00844F52"/>
    <w:rsid w:val="008459B6"/>
    <w:rsid w:val="00845EFD"/>
    <w:rsid w:val="0084643F"/>
    <w:rsid w:val="00846B39"/>
    <w:rsid w:val="00846BBC"/>
    <w:rsid w:val="00846E3B"/>
    <w:rsid w:val="00851486"/>
    <w:rsid w:val="00851609"/>
    <w:rsid w:val="00851C6C"/>
    <w:rsid w:val="00852A8C"/>
    <w:rsid w:val="0085406D"/>
    <w:rsid w:val="008542D3"/>
    <w:rsid w:val="00854F39"/>
    <w:rsid w:val="008558B5"/>
    <w:rsid w:val="00855A6E"/>
    <w:rsid w:val="00855ABF"/>
    <w:rsid w:val="008573A8"/>
    <w:rsid w:val="0086002E"/>
    <w:rsid w:val="00860826"/>
    <w:rsid w:val="0086090B"/>
    <w:rsid w:val="00860B4D"/>
    <w:rsid w:val="00860D3B"/>
    <w:rsid w:val="0086190E"/>
    <w:rsid w:val="00861BCE"/>
    <w:rsid w:val="00861C77"/>
    <w:rsid w:val="00861D50"/>
    <w:rsid w:val="00861FBE"/>
    <w:rsid w:val="0086229E"/>
    <w:rsid w:val="00862B52"/>
    <w:rsid w:val="00863688"/>
    <w:rsid w:val="00863D3E"/>
    <w:rsid w:val="0086465D"/>
    <w:rsid w:val="0086487E"/>
    <w:rsid w:val="00864A34"/>
    <w:rsid w:val="00866E60"/>
    <w:rsid w:val="008674D0"/>
    <w:rsid w:val="008678FC"/>
    <w:rsid w:val="0087035A"/>
    <w:rsid w:val="008706F5"/>
    <w:rsid w:val="00870E2D"/>
    <w:rsid w:val="00870F7A"/>
    <w:rsid w:val="0087113C"/>
    <w:rsid w:val="00872F14"/>
    <w:rsid w:val="00873025"/>
    <w:rsid w:val="00874E9B"/>
    <w:rsid w:val="00875359"/>
    <w:rsid w:val="00875975"/>
    <w:rsid w:val="00875D0D"/>
    <w:rsid w:val="0087724C"/>
    <w:rsid w:val="00877A20"/>
    <w:rsid w:val="00880049"/>
    <w:rsid w:val="00880A0A"/>
    <w:rsid w:val="008810D2"/>
    <w:rsid w:val="0088159C"/>
    <w:rsid w:val="008819CF"/>
    <w:rsid w:val="008822B7"/>
    <w:rsid w:val="00882B3C"/>
    <w:rsid w:val="008830E8"/>
    <w:rsid w:val="008831E6"/>
    <w:rsid w:val="00883216"/>
    <w:rsid w:val="00883C94"/>
    <w:rsid w:val="00883CB7"/>
    <w:rsid w:val="008846F0"/>
    <w:rsid w:val="00884D18"/>
    <w:rsid w:val="008856E6"/>
    <w:rsid w:val="00886E44"/>
    <w:rsid w:val="0089199B"/>
    <w:rsid w:val="008920B3"/>
    <w:rsid w:val="00893547"/>
    <w:rsid w:val="00893839"/>
    <w:rsid w:val="00893BFC"/>
    <w:rsid w:val="0089424C"/>
    <w:rsid w:val="008943C3"/>
    <w:rsid w:val="00894506"/>
    <w:rsid w:val="00894ADD"/>
    <w:rsid w:val="008954B4"/>
    <w:rsid w:val="0089558B"/>
    <w:rsid w:val="00895FE6"/>
    <w:rsid w:val="0089622F"/>
    <w:rsid w:val="008967DA"/>
    <w:rsid w:val="00897D0D"/>
    <w:rsid w:val="008A075C"/>
    <w:rsid w:val="008A0B83"/>
    <w:rsid w:val="008A0DAB"/>
    <w:rsid w:val="008A10AB"/>
    <w:rsid w:val="008A2630"/>
    <w:rsid w:val="008A38F7"/>
    <w:rsid w:val="008A4383"/>
    <w:rsid w:val="008A4AD2"/>
    <w:rsid w:val="008A4D1F"/>
    <w:rsid w:val="008A4D71"/>
    <w:rsid w:val="008A50F9"/>
    <w:rsid w:val="008A54E8"/>
    <w:rsid w:val="008A55A8"/>
    <w:rsid w:val="008A55F4"/>
    <w:rsid w:val="008A590A"/>
    <w:rsid w:val="008A65EB"/>
    <w:rsid w:val="008A6FA1"/>
    <w:rsid w:val="008A732A"/>
    <w:rsid w:val="008A7CA8"/>
    <w:rsid w:val="008B00F8"/>
    <w:rsid w:val="008B0157"/>
    <w:rsid w:val="008B076F"/>
    <w:rsid w:val="008B1458"/>
    <w:rsid w:val="008B3618"/>
    <w:rsid w:val="008B37DB"/>
    <w:rsid w:val="008B3953"/>
    <w:rsid w:val="008B3BFD"/>
    <w:rsid w:val="008B3F26"/>
    <w:rsid w:val="008B4228"/>
    <w:rsid w:val="008B46C9"/>
    <w:rsid w:val="008B4719"/>
    <w:rsid w:val="008B4F8D"/>
    <w:rsid w:val="008B593F"/>
    <w:rsid w:val="008B607E"/>
    <w:rsid w:val="008B66DF"/>
    <w:rsid w:val="008B6D04"/>
    <w:rsid w:val="008B6DA4"/>
    <w:rsid w:val="008B74C9"/>
    <w:rsid w:val="008C19F7"/>
    <w:rsid w:val="008C1D92"/>
    <w:rsid w:val="008C2C66"/>
    <w:rsid w:val="008C2D13"/>
    <w:rsid w:val="008C3295"/>
    <w:rsid w:val="008C33B4"/>
    <w:rsid w:val="008C39CA"/>
    <w:rsid w:val="008C40C8"/>
    <w:rsid w:val="008C41A4"/>
    <w:rsid w:val="008C4259"/>
    <w:rsid w:val="008C4888"/>
    <w:rsid w:val="008C5575"/>
    <w:rsid w:val="008C5A5A"/>
    <w:rsid w:val="008C5CA7"/>
    <w:rsid w:val="008C5D54"/>
    <w:rsid w:val="008C5EB8"/>
    <w:rsid w:val="008C669F"/>
    <w:rsid w:val="008C734E"/>
    <w:rsid w:val="008D0AF6"/>
    <w:rsid w:val="008D1098"/>
    <w:rsid w:val="008D1257"/>
    <w:rsid w:val="008D1460"/>
    <w:rsid w:val="008D1CA9"/>
    <w:rsid w:val="008D2DE5"/>
    <w:rsid w:val="008D2FB4"/>
    <w:rsid w:val="008D328B"/>
    <w:rsid w:val="008D3323"/>
    <w:rsid w:val="008D3361"/>
    <w:rsid w:val="008D34E4"/>
    <w:rsid w:val="008D3511"/>
    <w:rsid w:val="008D3D0B"/>
    <w:rsid w:val="008D422E"/>
    <w:rsid w:val="008D45EC"/>
    <w:rsid w:val="008D50B0"/>
    <w:rsid w:val="008D7392"/>
    <w:rsid w:val="008D73EA"/>
    <w:rsid w:val="008D793B"/>
    <w:rsid w:val="008E109A"/>
    <w:rsid w:val="008E1884"/>
    <w:rsid w:val="008E2718"/>
    <w:rsid w:val="008E2951"/>
    <w:rsid w:val="008E4057"/>
    <w:rsid w:val="008E4847"/>
    <w:rsid w:val="008E4AD2"/>
    <w:rsid w:val="008E5332"/>
    <w:rsid w:val="008E5F00"/>
    <w:rsid w:val="008E6339"/>
    <w:rsid w:val="008E7DE6"/>
    <w:rsid w:val="008F045D"/>
    <w:rsid w:val="008F153B"/>
    <w:rsid w:val="008F1672"/>
    <w:rsid w:val="008F2173"/>
    <w:rsid w:val="008F23AB"/>
    <w:rsid w:val="008F26D9"/>
    <w:rsid w:val="008F2BF5"/>
    <w:rsid w:val="008F33FB"/>
    <w:rsid w:val="008F432A"/>
    <w:rsid w:val="008F4C62"/>
    <w:rsid w:val="008F4FAC"/>
    <w:rsid w:val="008F5992"/>
    <w:rsid w:val="008F5CB6"/>
    <w:rsid w:val="008F6839"/>
    <w:rsid w:val="008F7466"/>
    <w:rsid w:val="008F799A"/>
    <w:rsid w:val="00900FEE"/>
    <w:rsid w:val="009010E4"/>
    <w:rsid w:val="00901632"/>
    <w:rsid w:val="00901CD0"/>
    <w:rsid w:val="00902412"/>
    <w:rsid w:val="00902D78"/>
    <w:rsid w:val="00902F93"/>
    <w:rsid w:val="00903138"/>
    <w:rsid w:val="009033BF"/>
    <w:rsid w:val="00903672"/>
    <w:rsid w:val="0090518D"/>
    <w:rsid w:val="00905F10"/>
    <w:rsid w:val="00906AF8"/>
    <w:rsid w:val="00907675"/>
    <w:rsid w:val="00907719"/>
    <w:rsid w:val="00907D0A"/>
    <w:rsid w:val="00910075"/>
    <w:rsid w:val="00910166"/>
    <w:rsid w:val="00910512"/>
    <w:rsid w:val="009118F3"/>
    <w:rsid w:val="00912BE1"/>
    <w:rsid w:val="0091353E"/>
    <w:rsid w:val="0091360F"/>
    <w:rsid w:val="0091398C"/>
    <w:rsid w:val="00913C1F"/>
    <w:rsid w:val="009148D0"/>
    <w:rsid w:val="0091491C"/>
    <w:rsid w:val="00914E75"/>
    <w:rsid w:val="00914EA9"/>
    <w:rsid w:val="00915572"/>
    <w:rsid w:val="009157AF"/>
    <w:rsid w:val="0091586E"/>
    <w:rsid w:val="00915A44"/>
    <w:rsid w:val="00915BAC"/>
    <w:rsid w:val="009168F5"/>
    <w:rsid w:val="00916B69"/>
    <w:rsid w:val="00917201"/>
    <w:rsid w:val="00917CBC"/>
    <w:rsid w:val="00917DD8"/>
    <w:rsid w:val="00917EA6"/>
    <w:rsid w:val="0092044A"/>
    <w:rsid w:val="00921C3B"/>
    <w:rsid w:val="00922A89"/>
    <w:rsid w:val="00923AC0"/>
    <w:rsid w:val="00924574"/>
    <w:rsid w:val="009253F2"/>
    <w:rsid w:val="009254FD"/>
    <w:rsid w:val="00925D85"/>
    <w:rsid w:val="009268B8"/>
    <w:rsid w:val="00926A16"/>
    <w:rsid w:val="009270F1"/>
    <w:rsid w:val="009275FD"/>
    <w:rsid w:val="00927E3A"/>
    <w:rsid w:val="009306D0"/>
    <w:rsid w:val="00931383"/>
    <w:rsid w:val="0093147E"/>
    <w:rsid w:val="00931800"/>
    <w:rsid w:val="00931E31"/>
    <w:rsid w:val="00931F8B"/>
    <w:rsid w:val="00932A2F"/>
    <w:rsid w:val="00933642"/>
    <w:rsid w:val="00933663"/>
    <w:rsid w:val="00934533"/>
    <w:rsid w:val="00934663"/>
    <w:rsid w:val="0093498E"/>
    <w:rsid w:val="00936019"/>
    <w:rsid w:val="009360F3"/>
    <w:rsid w:val="00936257"/>
    <w:rsid w:val="009369BA"/>
    <w:rsid w:val="009374EC"/>
    <w:rsid w:val="009404D5"/>
    <w:rsid w:val="00941492"/>
    <w:rsid w:val="00941A1C"/>
    <w:rsid w:val="00941D7D"/>
    <w:rsid w:val="00941FEA"/>
    <w:rsid w:val="00942B08"/>
    <w:rsid w:val="00942EA4"/>
    <w:rsid w:val="0094556D"/>
    <w:rsid w:val="00945EF8"/>
    <w:rsid w:val="00946AEF"/>
    <w:rsid w:val="00946C87"/>
    <w:rsid w:val="00950205"/>
    <w:rsid w:val="009505D5"/>
    <w:rsid w:val="00950C09"/>
    <w:rsid w:val="00951AA7"/>
    <w:rsid w:val="00951C35"/>
    <w:rsid w:val="00951C55"/>
    <w:rsid w:val="009527C6"/>
    <w:rsid w:val="00953640"/>
    <w:rsid w:val="009539CB"/>
    <w:rsid w:val="00953BEF"/>
    <w:rsid w:val="00955544"/>
    <w:rsid w:val="00955EBD"/>
    <w:rsid w:val="00956362"/>
    <w:rsid w:val="00956997"/>
    <w:rsid w:val="00956B4C"/>
    <w:rsid w:val="0095700E"/>
    <w:rsid w:val="00957804"/>
    <w:rsid w:val="00957B40"/>
    <w:rsid w:val="00957E4E"/>
    <w:rsid w:val="0096073C"/>
    <w:rsid w:val="00960E05"/>
    <w:rsid w:val="00961071"/>
    <w:rsid w:val="00961607"/>
    <w:rsid w:val="00961715"/>
    <w:rsid w:val="00961EEE"/>
    <w:rsid w:val="009625E7"/>
    <w:rsid w:val="00962884"/>
    <w:rsid w:val="0096297A"/>
    <w:rsid w:val="00962A59"/>
    <w:rsid w:val="00963567"/>
    <w:rsid w:val="009639D2"/>
    <w:rsid w:val="00963BC2"/>
    <w:rsid w:val="00964039"/>
    <w:rsid w:val="00964905"/>
    <w:rsid w:val="00964A1E"/>
    <w:rsid w:val="00965E19"/>
    <w:rsid w:val="009665D8"/>
    <w:rsid w:val="00966D03"/>
    <w:rsid w:val="009670FC"/>
    <w:rsid w:val="009677CD"/>
    <w:rsid w:val="009678E4"/>
    <w:rsid w:val="00967AC8"/>
    <w:rsid w:val="00967E2D"/>
    <w:rsid w:val="00970B4B"/>
    <w:rsid w:val="00971B67"/>
    <w:rsid w:val="00972145"/>
    <w:rsid w:val="0097243E"/>
    <w:rsid w:val="0097322B"/>
    <w:rsid w:val="00973291"/>
    <w:rsid w:val="00973942"/>
    <w:rsid w:val="00973D1D"/>
    <w:rsid w:val="00973F53"/>
    <w:rsid w:val="009746E8"/>
    <w:rsid w:val="00975144"/>
    <w:rsid w:val="009772F8"/>
    <w:rsid w:val="009777BF"/>
    <w:rsid w:val="00977DF4"/>
    <w:rsid w:val="0098098E"/>
    <w:rsid w:val="00980B21"/>
    <w:rsid w:val="009817FF"/>
    <w:rsid w:val="00983CB3"/>
    <w:rsid w:val="009843AB"/>
    <w:rsid w:val="009845FE"/>
    <w:rsid w:val="009856A9"/>
    <w:rsid w:val="00986566"/>
    <w:rsid w:val="00986574"/>
    <w:rsid w:val="00986F1B"/>
    <w:rsid w:val="0098704C"/>
    <w:rsid w:val="00987178"/>
    <w:rsid w:val="009906C8"/>
    <w:rsid w:val="00990EFE"/>
    <w:rsid w:val="009918CE"/>
    <w:rsid w:val="00991DE5"/>
    <w:rsid w:val="009920F5"/>
    <w:rsid w:val="00992302"/>
    <w:rsid w:val="009924DA"/>
    <w:rsid w:val="00992980"/>
    <w:rsid w:val="009946BE"/>
    <w:rsid w:val="00995229"/>
    <w:rsid w:val="00996105"/>
    <w:rsid w:val="00996268"/>
    <w:rsid w:val="009962C9"/>
    <w:rsid w:val="009974B5"/>
    <w:rsid w:val="00997C9D"/>
    <w:rsid w:val="009A00D0"/>
    <w:rsid w:val="009A03BC"/>
    <w:rsid w:val="009A1F74"/>
    <w:rsid w:val="009A2156"/>
    <w:rsid w:val="009A23FA"/>
    <w:rsid w:val="009A2A5C"/>
    <w:rsid w:val="009A2BF2"/>
    <w:rsid w:val="009A33E7"/>
    <w:rsid w:val="009A3A7B"/>
    <w:rsid w:val="009A69D1"/>
    <w:rsid w:val="009A6F17"/>
    <w:rsid w:val="009A7CF3"/>
    <w:rsid w:val="009B0280"/>
    <w:rsid w:val="009B08E0"/>
    <w:rsid w:val="009B0CA3"/>
    <w:rsid w:val="009B1092"/>
    <w:rsid w:val="009B21BB"/>
    <w:rsid w:val="009B2C90"/>
    <w:rsid w:val="009B2CFF"/>
    <w:rsid w:val="009B2E94"/>
    <w:rsid w:val="009B367A"/>
    <w:rsid w:val="009B3771"/>
    <w:rsid w:val="009B3E09"/>
    <w:rsid w:val="009B3EBE"/>
    <w:rsid w:val="009B433E"/>
    <w:rsid w:val="009B4CF8"/>
    <w:rsid w:val="009B5033"/>
    <w:rsid w:val="009B6C48"/>
    <w:rsid w:val="009B6E92"/>
    <w:rsid w:val="009B6EC6"/>
    <w:rsid w:val="009B7848"/>
    <w:rsid w:val="009B7C3B"/>
    <w:rsid w:val="009B7DF9"/>
    <w:rsid w:val="009C0606"/>
    <w:rsid w:val="009C1199"/>
    <w:rsid w:val="009C1219"/>
    <w:rsid w:val="009C2198"/>
    <w:rsid w:val="009C22D8"/>
    <w:rsid w:val="009C344D"/>
    <w:rsid w:val="009C3D8C"/>
    <w:rsid w:val="009C49A2"/>
    <w:rsid w:val="009C5313"/>
    <w:rsid w:val="009C597C"/>
    <w:rsid w:val="009C5D4B"/>
    <w:rsid w:val="009C63F1"/>
    <w:rsid w:val="009C71F3"/>
    <w:rsid w:val="009C74F6"/>
    <w:rsid w:val="009D0508"/>
    <w:rsid w:val="009D0E5F"/>
    <w:rsid w:val="009D1873"/>
    <w:rsid w:val="009D226D"/>
    <w:rsid w:val="009D2409"/>
    <w:rsid w:val="009D25FC"/>
    <w:rsid w:val="009D2FB9"/>
    <w:rsid w:val="009D3706"/>
    <w:rsid w:val="009D383A"/>
    <w:rsid w:val="009D3ADC"/>
    <w:rsid w:val="009D4FB3"/>
    <w:rsid w:val="009D505D"/>
    <w:rsid w:val="009D515C"/>
    <w:rsid w:val="009D5339"/>
    <w:rsid w:val="009D5E9B"/>
    <w:rsid w:val="009D70ED"/>
    <w:rsid w:val="009D7723"/>
    <w:rsid w:val="009E0367"/>
    <w:rsid w:val="009E12C0"/>
    <w:rsid w:val="009E1C9E"/>
    <w:rsid w:val="009E2255"/>
    <w:rsid w:val="009E2A1C"/>
    <w:rsid w:val="009E2C7F"/>
    <w:rsid w:val="009E2C81"/>
    <w:rsid w:val="009E3014"/>
    <w:rsid w:val="009E5BAB"/>
    <w:rsid w:val="009E6267"/>
    <w:rsid w:val="009E6413"/>
    <w:rsid w:val="009E64BC"/>
    <w:rsid w:val="009E6DCC"/>
    <w:rsid w:val="009E708B"/>
    <w:rsid w:val="009E7322"/>
    <w:rsid w:val="009E74BF"/>
    <w:rsid w:val="009E7D53"/>
    <w:rsid w:val="009F015A"/>
    <w:rsid w:val="009F0562"/>
    <w:rsid w:val="009F0FFA"/>
    <w:rsid w:val="009F248D"/>
    <w:rsid w:val="009F24EF"/>
    <w:rsid w:val="009F27C7"/>
    <w:rsid w:val="009F2C48"/>
    <w:rsid w:val="009F2E7B"/>
    <w:rsid w:val="009F3FEB"/>
    <w:rsid w:val="009F44F7"/>
    <w:rsid w:val="009F569D"/>
    <w:rsid w:val="009F56BE"/>
    <w:rsid w:val="009F5AD5"/>
    <w:rsid w:val="009F5E6E"/>
    <w:rsid w:val="009F66C1"/>
    <w:rsid w:val="009F6FDD"/>
    <w:rsid w:val="00A00793"/>
    <w:rsid w:val="00A00AD9"/>
    <w:rsid w:val="00A01037"/>
    <w:rsid w:val="00A01A6B"/>
    <w:rsid w:val="00A034D8"/>
    <w:rsid w:val="00A037FD"/>
    <w:rsid w:val="00A03D7C"/>
    <w:rsid w:val="00A04346"/>
    <w:rsid w:val="00A044C0"/>
    <w:rsid w:val="00A047A5"/>
    <w:rsid w:val="00A04ADC"/>
    <w:rsid w:val="00A04EFD"/>
    <w:rsid w:val="00A04F18"/>
    <w:rsid w:val="00A0536B"/>
    <w:rsid w:val="00A05424"/>
    <w:rsid w:val="00A057CC"/>
    <w:rsid w:val="00A059A3"/>
    <w:rsid w:val="00A05CC0"/>
    <w:rsid w:val="00A05D7A"/>
    <w:rsid w:val="00A06777"/>
    <w:rsid w:val="00A06A03"/>
    <w:rsid w:val="00A06D23"/>
    <w:rsid w:val="00A06DE6"/>
    <w:rsid w:val="00A06FD6"/>
    <w:rsid w:val="00A07F09"/>
    <w:rsid w:val="00A07F72"/>
    <w:rsid w:val="00A108C6"/>
    <w:rsid w:val="00A10C20"/>
    <w:rsid w:val="00A13133"/>
    <w:rsid w:val="00A13BC5"/>
    <w:rsid w:val="00A14985"/>
    <w:rsid w:val="00A1558A"/>
    <w:rsid w:val="00A158DE"/>
    <w:rsid w:val="00A15EED"/>
    <w:rsid w:val="00A16B21"/>
    <w:rsid w:val="00A1719E"/>
    <w:rsid w:val="00A171B1"/>
    <w:rsid w:val="00A17676"/>
    <w:rsid w:val="00A1786D"/>
    <w:rsid w:val="00A20123"/>
    <w:rsid w:val="00A20C09"/>
    <w:rsid w:val="00A20DCA"/>
    <w:rsid w:val="00A20ED4"/>
    <w:rsid w:val="00A2174A"/>
    <w:rsid w:val="00A217F5"/>
    <w:rsid w:val="00A21A17"/>
    <w:rsid w:val="00A221F8"/>
    <w:rsid w:val="00A22373"/>
    <w:rsid w:val="00A22FB4"/>
    <w:rsid w:val="00A23078"/>
    <w:rsid w:val="00A235B8"/>
    <w:rsid w:val="00A240E9"/>
    <w:rsid w:val="00A24155"/>
    <w:rsid w:val="00A242E9"/>
    <w:rsid w:val="00A25376"/>
    <w:rsid w:val="00A25BD2"/>
    <w:rsid w:val="00A25FA5"/>
    <w:rsid w:val="00A263AC"/>
    <w:rsid w:val="00A26A47"/>
    <w:rsid w:val="00A27174"/>
    <w:rsid w:val="00A27514"/>
    <w:rsid w:val="00A2773C"/>
    <w:rsid w:val="00A27C33"/>
    <w:rsid w:val="00A300DA"/>
    <w:rsid w:val="00A30D46"/>
    <w:rsid w:val="00A31451"/>
    <w:rsid w:val="00A31AC1"/>
    <w:rsid w:val="00A31D34"/>
    <w:rsid w:val="00A3263A"/>
    <w:rsid w:val="00A32836"/>
    <w:rsid w:val="00A32C1E"/>
    <w:rsid w:val="00A32CDA"/>
    <w:rsid w:val="00A32D6C"/>
    <w:rsid w:val="00A32DA7"/>
    <w:rsid w:val="00A3377C"/>
    <w:rsid w:val="00A343FC"/>
    <w:rsid w:val="00A34B47"/>
    <w:rsid w:val="00A35B15"/>
    <w:rsid w:val="00A36AA3"/>
    <w:rsid w:val="00A37CD9"/>
    <w:rsid w:val="00A4076A"/>
    <w:rsid w:val="00A40E27"/>
    <w:rsid w:val="00A41909"/>
    <w:rsid w:val="00A41C7D"/>
    <w:rsid w:val="00A41C8D"/>
    <w:rsid w:val="00A42B35"/>
    <w:rsid w:val="00A42F18"/>
    <w:rsid w:val="00A43F2A"/>
    <w:rsid w:val="00A4430B"/>
    <w:rsid w:val="00A4434A"/>
    <w:rsid w:val="00A4524A"/>
    <w:rsid w:val="00A46078"/>
    <w:rsid w:val="00A46997"/>
    <w:rsid w:val="00A46F37"/>
    <w:rsid w:val="00A47500"/>
    <w:rsid w:val="00A478B9"/>
    <w:rsid w:val="00A47B02"/>
    <w:rsid w:val="00A47C3E"/>
    <w:rsid w:val="00A50BC7"/>
    <w:rsid w:val="00A518A8"/>
    <w:rsid w:val="00A51E08"/>
    <w:rsid w:val="00A51FF1"/>
    <w:rsid w:val="00A52487"/>
    <w:rsid w:val="00A5262F"/>
    <w:rsid w:val="00A5277B"/>
    <w:rsid w:val="00A528A1"/>
    <w:rsid w:val="00A52C9D"/>
    <w:rsid w:val="00A53F20"/>
    <w:rsid w:val="00A542E1"/>
    <w:rsid w:val="00A54391"/>
    <w:rsid w:val="00A55307"/>
    <w:rsid w:val="00A55B8A"/>
    <w:rsid w:val="00A55C43"/>
    <w:rsid w:val="00A56065"/>
    <w:rsid w:val="00A56ADF"/>
    <w:rsid w:val="00A56FDC"/>
    <w:rsid w:val="00A579CF"/>
    <w:rsid w:val="00A6177E"/>
    <w:rsid w:val="00A62A91"/>
    <w:rsid w:val="00A62DD7"/>
    <w:rsid w:val="00A6325A"/>
    <w:rsid w:val="00A6371F"/>
    <w:rsid w:val="00A63C8D"/>
    <w:rsid w:val="00A6405B"/>
    <w:rsid w:val="00A64A45"/>
    <w:rsid w:val="00A64EC1"/>
    <w:rsid w:val="00A65050"/>
    <w:rsid w:val="00A651E3"/>
    <w:rsid w:val="00A660FE"/>
    <w:rsid w:val="00A66B73"/>
    <w:rsid w:val="00A706CD"/>
    <w:rsid w:val="00A70F5E"/>
    <w:rsid w:val="00A71186"/>
    <w:rsid w:val="00A72A3C"/>
    <w:rsid w:val="00A72C0B"/>
    <w:rsid w:val="00A73553"/>
    <w:rsid w:val="00A73F6B"/>
    <w:rsid w:val="00A740BA"/>
    <w:rsid w:val="00A74174"/>
    <w:rsid w:val="00A743FC"/>
    <w:rsid w:val="00A74FE7"/>
    <w:rsid w:val="00A75473"/>
    <w:rsid w:val="00A75BE1"/>
    <w:rsid w:val="00A75DF2"/>
    <w:rsid w:val="00A766AC"/>
    <w:rsid w:val="00A76B4A"/>
    <w:rsid w:val="00A76FA5"/>
    <w:rsid w:val="00A774DA"/>
    <w:rsid w:val="00A77917"/>
    <w:rsid w:val="00A77E30"/>
    <w:rsid w:val="00A800B8"/>
    <w:rsid w:val="00A8015F"/>
    <w:rsid w:val="00A801C6"/>
    <w:rsid w:val="00A803F3"/>
    <w:rsid w:val="00A805E7"/>
    <w:rsid w:val="00A8066A"/>
    <w:rsid w:val="00A810B1"/>
    <w:rsid w:val="00A8137A"/>
    <w:rsid w:val="00A81C69"/>
    <w:rsid w:val="00A821AB"/>
    <w:rsid w:val="00A827E3"/>
    <w:rsid w:val="00A82B0C"/>
    <w:rsid w:val="00A82CA5"/>
    <w:rsid w:val="00A834C0"/>
    <w:rsid w:val="00A8412F"/>
    <w:rsid w:val="00A84345"/>
    <w:rsid w:val="00A84B2D"/>
    <w:rsid w:val="00A851FF"/>
    <w:rsid w:val="00A85865"/>
    <w:rsid w:val="00A86045"/>
    <w:rsid w:val="00A863D5"/>
    <w:rsid w:val="00A8645D"/>
    <w:rsid w:val="00A8720C"/>
    <w:rsid w:val="00A87B56"/>
    <w:rsid w:val="00A90441"/>
    <w:rsid w:val="00A906A9"/>
    <w:rsid w:val="00A907AA"/>
    <w:rsid w:val="00A90FB7"/>
    <w:rsid w:val="00A91566"/>
    <w:rsid w:val="00A916B9"/>
    <w:rsid w:val="00A91EED"/>
    <w:rsid w:val="00A92AB8"/>
    <w:rsid w:val="00A92DED"/>
    <w:rsid w:val="00A93475"/>
    <w:rsid w:val="00A93536"/>
    <w:rsid w:val="00A93AD3"/>
    <w:rsid w:val="00A9430C"/>
    <w:rsid w:val="00A94CBD"/>
    <w:rsid w:val="00A94D97"/>
    <w:rsid w:val="00A959A7"/>
    <w:rsid w:val="00A95D4A"/>
    <w:rsid w:val="00A965AF"/>
    <w:rsid w:val="00AA02CA"/>
    <w:rsid w:val="00AA0439"/>
    <w:rsid w:val="00AA0E57"/>
    <w:rsid w:val="00AA2549"/>
    <w:rsid w:val="00AA3919"/>
    <w:rsid w:val="00AA3B31"/>
    <w:rsid w:val="00AA3B82"/>
    <w:rsid w:val="00AA4172"/>
    <w:rsid w:val="00AA42BF"/>
    <w:rsid w:val="00AA4617"/>
    <w:rsid w:val="00AA4683"/>
    <w:rsid w:val="00AA5E54"/>
    <w:rsid w:val="00AA637D"/>
    <w:rsid w:val="00AA69BB"/>
    <w:rsid w:val="00AA6F7B"/>
    <w:rsid w:val="00AA7860"/>
    <w:rsid w:val="00AA7EB2"/>
    <w:rsid w:val="00AB0413"/>
    <w:rsid w:val="00AB06C2"/>
    <w:rsid w:val="00AB0FDA"/>
    <w:rsid w:val="00AB15B3"/>
    <w:rsid w:val="00AB15B6"/>
    <w:rsid w:val="00AB1644"/>
    <w:rsid w:val="00AB185C"/>
    <w:rsid w:val="00AB23D1"/>
    <w:rsid w:val="00AB31BC"/>
    <w:rsid w:val="00AB36E5"/>
    <w:rsid w:val="00AB3BD5"/>
    <w:rsid w:val="00AB3C69"/>
    <w:rsid w:val="00AB3E26"/>
    <w:rsid w:val="00AB41E0"/>
    <w:rsid w:val="00AB4971"/>
    <w:rsid w:val="00AB4C98"/>
    <w:rsid w:val="00AB4D2F"/>
    <w:rsid w:val="00AB53F0"/>
    <w:rsid w:val="00AB5898"/>
    <w:rsid w:val="00AB59BA"/>
    <w:rsid w:val="00AB692C"/>
    <w:rsid w:val="00AB6F94"/>
    <w:rsid w:val="00AB720D"/>
    <w:rsid w:val="00AB7CA7"/>
    <w:rsid w:val="00AC019C"/>
    <w:rsid w:val="00AC1E0E"/>
    <w:rsid w:val="00AC30BC"/>
    <w:rsid w:val="00AC36BB"/>
    <w:rsid w:val="00AC49C3"/>
    <w:rsid w:val="00AC5444"/>
    <w:rsid w:val="00AC7030"/>
    <w:rsid w:val="00AC7449"/>
    <w:rsid w:val="00AC74D4"/>
    <w:rsid w:val="00AC7C5F"/>
    <w:rsid w:val="00AD0729"/>
    <w:rsid w:val="00AD113C"/>
    <w:rsid w:val="00AD27DC"/>
    <w:rsid w:val="00AD343A"/>
    <w:rsid w:val="00AD3FF4"/>
    <w:rsid w:val="00AD492E"/>
    <w:rsid w:val="00AD4AC1"/>
    <w:rsid w:val="00AD55B9"/>
    <w:rsid w:val="00AD55C1"/>
    <w:rsid w:val="00AD5969"/>
    <w:rsid w:val="00AD5C02"/>
    <w:rsid w:val="00AD5E19"/>
    <w:rsid w:val="00AD6525"/>
    <w:rsid w:val="00AD6CC9"/>
    <w:rsid w:val="00AD6F90"/>
    <w:rsid w:val="00AD7152"/>
    <w:rsid w:val="00AD7A96"/>
    <w:rsid w:val="00AE03AF"/>
    <w:rsid w:val="00AE0733"/>
    <w:rsid w:val="00AE1885"/>
    <w:rsid w:val="00AE1955"/>
    <w:rsid w:val="00AE2057"/>
    <w:rsid w:val="00AE244A"/>
    <w:rsid w:val="00AE27B4"/>
    <w:rsid w:val="00AE3EB6"/>
    <w:rsid w:val="00AE4DED"/>
    <w:rsid w:val="00AE4E99"/>
    <w:rsid w:val="00AE516C"/>
    <w:rsid w:val="00AE5D7C"/>
    <w:rsid w:val="00AE6423"/>
    <w:rsid w:val="00AE6D7C"/>
    <w:rsid w:val="00AE7E7B"/>
    <w:rsid w:val="00AF019E"/>
    <w:rsid w:val="00AF0217"/>
    <w:rsid w:val="00AF0991"/>
    <w:rsid w:val="00AF0CD5"/>
    <w:rsid w:val="00AF0F40"/>
    <w:rsid w:val="00AF2FD5"/>
    <w:rsid w:val="00AF30B2"/>
    <w:rsid w:val="00AF48B8"/>
    <w:rsid w:val="00AF512D"/>
    <w:rsid w:val="00AF616C"/>
    <w:rsid w:val="00AF6C89"/>
    <w:rsid w:val="00AF7B12"/>
    <w:rsid w:val="00B004A4"/>
    <w:rsid w:val="00B004EA"/>
    <w:rsid w:val="00B019B8"/>
    <w:rsid w:val="00B02094"/>
    <w:rsid w:val="00B0225C"/>
    <w:rsid w:val="00B02493"/>
    <w:rsid w:val="00B02C85"/>
    <w:rsid w:val="00B034B0"/>
    <w:rsid w:val="00B0541C"/>
    <w:rsid w:val="00B0547D"/>
    <w:rsid w:val="00B0681B"/>
    <w:rsid w:val="00B0761F"/>
    <w:rsid w:val="00B07B42"/>
    <w:rsid w:val="00B10A3C"/>
    <w:rsid w:val="00B10A6C"/>
    <w:rsid w:val="00B10A89"/>
    <w:rsid w:val="00B10C07"/>
    <w:rsid w:val="00B12C83"/>
    <w:rsid w:val="00B12F38"/>
    <w:rsid w:val="00B12F99"/>
    <w:rsid w:val="00B139D7"/>
    <w:rsid w:val="00B13D17"/>
    <w:rsid w:val="00B13F23"/>
    <w:rsid w:val="00B145DA"/>
    <w:rsid w:val="00B14BDE"/>
    <w:rsid w:val="00B1554B"/>
    <w:rsid w:val="00B15B77"/>
    <w:rsid w:val="00B167C9"/>
    <w:rsid w:val="00B169BF"/>
    <w:rsid w:val="00B169EB"/>
    <w:rsid w:val="00B16D59"/>
    <w:rsid w:val="00B20B2B"/>
    <w:rsid w:val="00B215B8"/>
    <w:rsid w:val="00B21A07"/>
    <w:rsid w:val="00B21F76"/>
    <w:rsid w:val="00B21FFC"/>
    <w:rsid w:val="00B221C3"/>
    <w:rsid w:val="00B22261"/>
    <w:rsid w:val="00B22868"/>
    <w:rsid w:val="00B23997"/>
    <w:rsid w:val="00B247E9"/>
    <w:rsid w:val="00B2597C"/>
    <w:rsid w:val="00B25B8F"/>
    <w:rsid w:val="00B25C11"/>
    <w:rsid w:val="00B25EC0"/>
    <w:rsid w:val="00B26108"/>
    <w:rsid w:val="00B26374"/>
    <w:rsid w:val="00B26565"/>
    <w:rsid w:val="00B26938"/>
    <w:rsid w:val="00B2752E"/>
    <w:rsid w:val="00B2787B"/>
    <w:rsid w:val="00B278DB"/>
    <w:rsid w:val="00B27EDB"/>
    <w:rsid w:val="00B300AC"/>
    <w:rsid w:val="00B30160"/>
    <w:rsid w:val="00B30303"/>
    <w:rsid w:val="00B30393"/>
    <w:rsid w:val="00B30581"/>
    <w:rsid w:val="00B305AB"/>
    <w:rsid w:val="00B31B2C"/>
    <w:rsid w:val="00B32BF8"/>
    <w:rsid w:val="00B32E53"/>
    <w:rsid w:val="00B33446"/>
    <w:rsid w:val="00B33D88"/>
    <w:rsid w:val="00B34118"/>
    <w:rsid w:val="00B3418B"/>
    <w:rsid w:val="00B34B99"/>
    <w:rsid w:val="00B3524E"/>
    <w:rsid w:val="00B35DD5"/>
    <w:rsid w:val="00B3648F"/>
    <w:rsid w:val="00B36B7F"/>
    <w:rsid w:val="00B37258"/>
    <w:rsid w:val="00B375C0"/>
    <w:rsid w:val="00B37852"/>
    <w:rsid w:val="00B3789E"/>
    <w:rsid w:val="00B407A7"/>
    <w:rsid w:val="00B40CE9"/>
    <w:rsid w:val="00B40D1F"/>
    <w:rsid w:val="00B41EB2"/>
    <w:rsid w:val="00B42134"/>
    <w:rsid w:val="00B4252C"/>
    <w:rsid w:val="00B42767"/>
    <w:rsid w:val="00B42A58"/>
    <w:rsid w:val="00B42E96"/>
    <w:rsid w:val="00B43150"/>
    <w:rsid w:val="00B43203"/>
    <w:rsid w:val="00B43471"/>
    <w:rsid w:val="00B43884"/>
    <w:rsid w:val="00B44B32"/>
    <w:rsid w:val="00B44C55"/>
    <w:rsid w:val="00B44C65"/>
    <w:rsid w:val="00B45339"/>
    <w:rsid w:val="00B455E1"/>
    <w:rsid w:val="00B45D16"/>
    <w:rsid w:val="00B46008"/>
    <w:rsid w:val="00B508EA"/>
    <w:rsid w:val="00B50C6A"/>
    <w:rsid w:val="00B51089"/>
    <w:rsid w:val="00B51D9D"/>
    <w:rsid w:val="00B5281A"/>
    <w:rsid w:val="00B52BE1"/>
    <w:rsid w:val="00B53D7A"/>
    <w:rsid w:val="00B54148"/>
    <w:rsid w:val="00B544AF"/>
    <w:rsid w:val="00B5458B"/>
    <w:rsid w:val="00B5520E"/>
    <w:rsid w:val="00B56C5F"/>
    <w:rsid w:val="00B606BC"/>
    <w:rsid w:val="00B60F8B"/>
    <w:rsid w:val="00B619BF"/>
    <w:rsid w:val="00B61BEF"/>
    <w:rsid w:val="00B647FE"/>
    <w:rsid w:val="00B64AA5"/>
    <w:rsid w:val="00B65E00"/>
    <w:rsid w:val="00B67021"/>
    <w:rsid w:val="00B70FBD"/>
    <w:rsid w:val="00B711D8"/>
    <w:rsid w:val="00B7127A"/>
    <w:rsid w:val="00B719D4"/>
    <w:rsid w:val="00B71FC9"/>
    <w:rsid w:val="00B73582"/>
    <w:rsid w:val="00B73FEF"/>
    <w:rsid w:val="00B74142"/>
    <w:rsid w:val="00B747F7"/>
    <w:rsid w:val="00B7493A"/>
    <w:rsid w:val="00B74D5D"/>
    <w:rsid w:val="00B74F21"/>
    <w:rsid w:val="00B75190"/>
    <w:rsid w:val="00B75F3B"/>
    <w:rsid w:val="00B7638F"/>
    <w:rsid w:val="00B76822"/>
    <w:rsid w:val="00B76C86"/>
    <w:rsid w:val="00B76DAB"/>
    <w:rsid w:val="00B80277"/>
    <w:rsid w:val="00B80B9A"/>
    <w:rsid w:val="00B80D26"/>
    <w:rsid w:val="00B820A0"/>
    <w:rsid w:val="00B825F2"/>
    <w:rsid w:val="00B8265E"/>
    <w:rsid w:val="00B82A94"/>
    <w:rsid w:val="00B8327B"/>
    <w:rsid w:val="00B83641"/>
    <w:rsid w:val="00B850F0"/>
    <w:rsid w:val="00B85A49"/>
    <w:rsid w:val="00B86466"/>
    <w:rsid w:val="00B86B72"/>
    <w:rsid w:val="00B86BB1"/>
    <w:rsid w:val="00B86BFA"/>
    <w:rsid w:val="00B86E53"/>
    <w:rsid w:val="00B87383"/>
    <w:rsid w:val="00B873C3"/>
    <w:rsid w:val="00B87E80"/>
    <w:rsid w:val="00B91693"/>
    <w:rsid w:val="00B916BB"/>
    <w:rsid w:val="00B919BA"/>
    <w:rsid w:val="00B93660"/>
    <w:rsid w:val="00B94226"/>
    <w:rsid w:val="00B945D9"/>
    <w:rsid w:val="00B950C2"/>
    <w:rsid w:val="00B9531A"/>
    <w:rsid w:val="00B958BC"/>
    <w:rsid w:val="00B96023"/>
    <w:rsid w:val="00B9644F"/>
    <w:rsid w:val="00B96690"/>
    <w:rsid w:val="00B968E1"/>
    <w:rsid w:val="00B96EC2"/>
    <w:rsid w:val="00B97469"/>
    <w:rsid w:val="00BA049E"/>
    <w:rsid w:val="00BA06D6"/>
    <w:rsid w:val="00BA18FB"/>
    <w:rsid w:val="00BA1C7B"/>
    <w:rsid w:val="00BA2E09"/>
    <w:rsid w:val="00BA3DBB"/>
    <w:rsid w:val="00BA3F8D"/>
    <w:rsid w:val="00BA3FAF"/>
    <w:rsid w:val="00BA477F"/>
    <w:rsid w:val="00BA539F"/>
    <w:rsid w:val="00BA5838"/>
    <w:rsid w:val="00BA5BBF"/>
    <w:rsid w:val="00BA7473"/>
    <w:rsid w:val="00BB0391"/>
    <w:rsid w:val="00BB0504"/>
    <w:rsid w:val="00BB10E0"/>
    <w:rsid w:val="00BB1212"/>
    <w:rsid w:val="00BB17E9"/>
    <w:rsid w:val="00BB32B2"/>
    <w:rsid w:val="00BB34EF"/>
    <w:rsid w:val="00BB370B"/>
    <w:rsid w:val="00BB5265"/>
    <w:rsid w:val="00BB590E"/>
    <w:rsid w:val="00BB5A54"/>
    <w:rsid w:val="00BB61A6"/>
    <w:rsid w:val="00BB67E6"/>
    <w:rsid w:val="00BB6E7A"/>
    <w:rsid w:val="00BB749F"/>
    <w:rsid w:val="00BB779C"/>
    <w:rsid w:val="00BB785D"/>
    <w:rsid w:val="00BB7BC7"/>
    <w:rsid w:val="00BC1124"/>
    <w:rsid w:val="00BC12AF"/>
    <w:rsid w:val="00BC144D"/>
    <w:rsid w:val="00BC14CD"/>
    <w:rsid w:val="00BC22FC"/>
    <w:rsid w:val="00BC2C20"/>
    <w:rsid w:val="00BC2C37"/>
    <w:rsid w:val="00BC421B"/>
    <w:rsid w:val="00BC4E36"/>
    <w:rsid w:val="00BC6602"/>
    <w:rsid w:val="00BC6829"/>
    <w:rsid w:val="00BC6B62"/>
    <w:rsid w:val="00BC6B64"/>
    <w:rsid w:val="00BC6D02"/>
    <w:rsid w:val="00BC6D12"/>
    <w:rsid w:val="00BC7004"/>
    <w:rsid w:val="00BD0951"/>
    <w:rsid w:val="00BD123B"/>
    <w:rsid w:val="00BD22F6"/>
    <w:rsid w:val="00BD2799"/>
    <w:rsid w:val="00BD29D2"/>
    <w:rsid w:val="00BD2D67"/>
    <w:rsid w:val="00BD3AA0"/>
    <w:rsid w:val="00BD3C7C"/>
    <w:rsid w:val="00BD3DB6"/>
    <w:rsid w:val="00BD3ED2"/>
    <w:rsid w:val="00BD4885"/>
    <w:rsid w:val="00BD501E"/>
    <w:rsid w:val="00BD5B8B"/>
    <w:rsid w:val="00BD5F7E"/>
    <w:rsid w:val="00BD615C"/>
    <w:rsid w:val="00BD65BD"/>
    <w:rsid w:val="00BD6DF5"/>
    <w:rsid w:val="00BD6E1D"/>
    <w:rsid w:val="00BD79D1"/>
    <w:rsid w:val="00BD7D55"/>
    <w:rsid w:val="00BE017E"/>
    <w:rsid w:val="00BE04F6"/>
    <w:rsid w:val="00BE0FA8"/>
    <w:rsid w:val="00BE116A"/>
    <w:rsid w:val="00BE1D68"/>
    <w:rsid w:val="00BE2358"/>
    <w:rsid w:val="00BE268A"/>
    <w:rsid w:val="00BE27B0"/>
    <w:rsid w:val="00BE35BC"/>
    <w:rsid w:val="00BE3822"/>
    <w:rsid w:val="00BE39C7"/>
    <w:rsid w:val="00BE3F15"/>
    <w:rsid w:val="00BE47A6"/>
    <w:rsid w:val="00BE4E0C"/>
    <w:rsid w:val="00BE6CDA"/>
    <w:rsid w:val="00BE795B"/>
    <w:rsid w:val="00BF0B6C"/>
    <w:rsid w:val="00BF11C0"/>
    <w:rsid w:val="00BF238D"/>
    <w:rsid w:val="00BF300C"/>
    <w:rsid w:val="00BF35A9"/>
    <w:rsid w:val="00BF496E"/>
    <w:rsid w:val="00BF4BD6"/>
    <w:rsid w:val="00BF5DC5"/>
    <w:rsid w:val="00BF5DEF"/>
    <w:rsid w:val="00BF5FDE"/>
    <w:rsid w:val="00BF6D7F"/>
    <w:rsid w:val="00BF76BD"/>
    <w:rsid w:val="00C00486"/>
    <w:rsid w:val="00C004E9"/>
    <w:rsid w:val="00C005D2"/>
    <w:rsid w:val="00C00F0C"/>
    <w:rsid w:val="00C01008"/>
    <w:rsid w:val="00C0105F"/>
    <w:rsid w:val="00C01CC6"/>
    <w:rsid w:val="00C02568"/>
    <w:rsid w:val="00C02EF5"/>
    <w:rsid w:val="00C054B3"/>
    <w:rsid w:val="00C05E69"/>
    <w:rsid w:val="00C065FE"/>
    <w:rsid w:val="00C0671E"/>
    <w:rsid w:val="00C07757"/>
    <w:rsid w:val="00C079A6"/>
    <w:rsid w:val="00C07C77"/>
    <w:rsid w:val="00C07F20"/>
    <w:rsid w:val="00C10475"/>
    <w:rsid w:val="00C1100B"/>
    <w:rsid w:val="00C11039"/>
    <w:rsid w:val="00C135B9"/>
    <w:rsid w:val="00C135E8"/>
    <w:rsid w:val="00C138F5"/>
    <w:rsid w:val="00C13C2F"/>
    <w:rsid w:val="00C13C90"/>
    <w:rsid w:val="00C13ED3"/>
    <w:rsid w:val="00C14340"/>
    <w:rsid w:val="00C15A86"/>
    <w:rsid w:val="00C15EDA"/>
    <w:rsid w:val="00C16AC1"/>
    <w:rsid w:val="00C17A3D"/>
    <w:rsid w:val="00C17FC5"/>
    <w:rsid w:val="00C20647"/>
    <w:rsid w:val="00C21797"/>
    <w:rsid w:val="00C217D8"/>
    <w:rsid w:val="00C21C0A"/>
    <w:rsid w:val="00C233A3"/>
    <w:rsid w:val="00C24E70"/>
    <w:rsid w:val="00C25DE8"/>
    <w:rsid w:val="00C25E90"/>
    <w:rsid w:val="00C25FEC"/>
    <w:rsid w:val="00C26BB5"/>
    <w:rsid w:val="00C26BE4"/>
    <w:rsid w:val="00C278C9"/>
    <w:rsid w:val="00C3006E"/>
    <w:rsid w:val="00C30301"/>
    <w:rsid w:val="00C307C7"/>
    <w:rsid w:val="00C315EA"/>
    <w:rsid w:val="00C31757"/>
    <w:rsid w:val="00C31C01"/>
    <w:rsid w:val="00C32399"/>
    <w:rsid w:val="00C325AB"/>
    <w:rsid w:val="00C3284E"/>
    <w:rsid w:val="00C32D92"/>
    <w:rsid w:val="00C338F9"/>
    <w:rsid w:val="00C33CC0"/>
    <w:rsid w:val="00C33D12"/>
    <w:rsid w:val="00C3464E"/>
    <w:rsid w:val="00C34BA0"/>
    <w:rsid w:val="00C34DCB"/>
    <w:rsid w:val="00C350EF"/>
    <w:rsid w:val="00C366B8"/>
    <w:rsid w:val="00C37649"/>
    <w:rsid w:val="00C37B63"/>
    <w:rsid w:val="00C40A56"/>
    <w:rsid w:val="00C40FE1"/>
    <w:rsid w:val="00C41378"/>
    <w:rsid w:val="00C417B0"/>
    <w:rsid w:val="00C4235D"/>
    <w:rsid w:val="00C42AE8"/>
    <w:rsid w:val="00C42DDC"/>
    <w:rsid w:val="00C432F8"/>
    <w:rsid w:val="00C433AC"/>
    <w:rsid w:val="00C43E59"/>
    <w:rsid w:val="00C43EE8"/>
    <w:rsid w:val="00C4486B"/>
    <w:rsid w:val="00C45586"/>
    <w:rsid w:val="00C457A3"/>
    <w:rsid w:val="00C46222"/>
    <w:rsid w:val="00C46849"/>
    <w:rsid w:val="00C46871"/>
    <w:rsid w:val="00C47482"/>
    <w:rsid w:val="00C5192B"/>
    <w:rsid w:val="00C53B7A"/>
    <w:rsid w:val="00C5490E"/>
    <w:rsid w:val="00C54C2B"/>
    <w:rsid w:val="00C54D60"/>
    <w:rsid w:val="00C54DC1"/>
    <w:rsid w:val="00C56362"/>
    <w:rsid w:val="00C56C06"/>
    <w:rsid w:val="00C56C66"/>
    <w:rsid w:val="00C573AD"/>
    <w:rsid w:val="00C57D29"/>
    <w:rsid w:val="00C609D6"/>
    <w:rsid w:val="00C60D79"/>
    <w:rsid w:val="00C61306"/>
    <w:rsid w:val="00C61997"/>
    <w:rsid w:val="00C61D02"/>
    <w:rsid w:val="00C624EE"/>
    <w:rsid w:val="00C625DD"/>
    <w:rsid w:val="00C626A4"/>
    <w:rsid w:val="00C62A88"/>
    <w:rsid w:val="00C62CC1"/>
    <w:rsid w:val="00C6338E"/>
    <w:rsid w:val="00C634E5"/>
    <w:rsid w:val="00C639DA"/>
    <w:rsid w:val="00C63D0D"/>
    <w:rsid w:val="00C6476F"/>
    <w:rsid w:val="00C6496A"/>
    <w:rsid w:val="00C6511F"/>
    <w:rsid w:val="00C6597F"/>
    <w:rsid w:val="00C65C70"/>
    <w:rsid w:val="00C6626F"/>
    <w:rsid w:val="00C66506"/>
    <w:rsid w:val="00C66857"/>
    <w:rsid w:val="00C66DE9"/>
    <w:rsid w:val="00C6773A"/>
    <w:rsid w:val="00C67854"/>
    <w:rsid w:val="00C67C29"/>
    <w:rsid w:val="00C70EB6"/>
    <w:rsid w:val="00C7189D"/>
    <w:rsid w:val="00C71C61"/>
    <w:rsid w:val="00C71D51"/>
    <w:rsid w:val="00C72808"/>
    <w:rsid w:val="00C72B1F"/>
    <w:rsid w:val="00C73808"/>
    <w:rsid w:val="00C7412A"/>
    <w:rsid w:val="00C751C6"/>
    <w:rsid w:val="00C75BA7"/>
    <w:rsid w:val="00C75BF8"/>
    <w:rsid w:val="00C76F4B"/>
    <w:rsid w:val="00C76FF7"/>
    <w:rsid w:val="00C77164"/>
    <w:rsid w:val="00C77687"/>
    <w:rsid w:val="00C77F79"/>
    <w:rsid w:val="00C80822"/>
    <w:rsid w:val="00C80D09"/>
    <w:rsid w:val="00C81112"/>
    <w:rsid w:val="00C822E9"/>
    <w:rsid w:val="00C824DD"/>
    <w:rsid w:val="00C826BF"/>
    <w:rsid w:val="00C82938"/>
    <w:rsid w:val="00C82D1C"/>
    <w:rsid w:val="00C82FCD"/>
    <w:rsid w:val="00C84B4D"/>
    <w:rsid w:val="00C84F11"/>
    <w:rsid w:val="00C854AB"/>
    <w:rsid w:val="00C855D7"/>
    <w:rsid w:val="00C85729"/>
    <w:rsid w:val="00C85E43"/>
    <w:rsid w:val="00C85EDF"/>
    <w:rsid w:val="00C8632B"/>
    <w:rsid w:val="00C864FC"/>
    <w:rsid w:val="00C867FB"/>
    <w:rsid w:val="00C86974"/>
    <w:rsid w:val="00C87433"/>
    <w:rsid w:val="00C87B34"/>
    <w:rsid w:val="00C87D56"/>
    <w:rsid w:val="00C90064"/>
    <w:rsid w:val="00C909AB"/>
    <w:rsid w:val="00C919BC"/>
    <w:rsid w:val="00C91F8B"/>
    <w:rsid w:val="00C92E90"/>
    <w:rsid w:val="00C92FC5"/>
    <w:rsid w:val="00C93257"/>
    <w:rsid w:val="00C9553D"/>
    <w:rsid w:val="00C9621F"/>
    <w:rsid w:val="00C96954"/>
    <w:rsid w:val="00C9788E"/>
    <w:rsid w:val="00C978F1"/>
    <w:rsid w:val="00CA15F5"/>
    <w:rsid w:val="00CA16C6"/>
    <w:rsid w:val="00CA1B6C"/>
    <w:rsid w:val="00CA2595"/>
    <w:rsid w:val="00CA30E4"/>
    <w:rsid w:val="00CA4D89"/>
    <w:rsid w:val="00CA4DA1"/>
    <w:rsid w:val="00CA5472"/>
    <w:rsid w:val="00CA5F71"/>
    <w:rsid w:val="00CA6177"/>
    <w:rsid w:val="00CA6973"/>
    <w:rsid w:val="00CA7521"/>
    <w:rsid w:val="00CA7C37"/>
    <w:rsid w:val="00CB010A"/>
    <w:rsid w:val="00CB09B8"/>
    <w:rsid w:val="00CB0C77"/>
    <w:rsid w:val="00CB260D"/>
    <w:rsid w:val="00CB3217"/>
    <w:rsid w:val="00CB3709"/>
    <w:rsid w:val="00CB3B0A"/>
    <w:rsid w:val="00CB3D30"/>
    <w:rsid w:val="00CB3EC9"/>
    <w:rsid w:val="00CB4C82"/>
    <w:rsid w:val="00CB4CC2"/>
    <w:rsid w:val="00CB5BC9"/>
    <w:rsid w:val="00CB5F85"/>
    <w:rsid w:val="00CB6D98"/>
    <w:rsid w:val="00CB7090"/>
    <w:rsid w:val="00CB794E"/>
    <w:rsid w:val="00CB7C03"/>
    <w:rsid w:val="00CB7C8F"/>
    <w:rsid w:val="00CB7FDB"/>
    <w:rsid w:val="00CC097D"/>
    <w:rsid w:val="00CC0A5F"/>
    <w:rsid w:val="00CC1467"/>
    <w:rsid w:val="00CC1592"/>
    <w:rsid w:val="00CC227F"/>
    <w:rsid w:val="00CC28F0"/>
    <w:rsid w:val="00CC376C"/>
    <w:rsid w:val="00CC4837"/>
    <w:rsid w:val="00CC5927"/>
    <w:rsid w:val="00CC60AC"/>
    <w:rsid w:val="00CC663F"/>
    <w:rsid w:val="00CC6CA4"/>
    <w:rsid w:val="00CC76A0"/>
    <w:rsid w:val="00CD098F"/>
    <w:rsid w:val="00CD0E59"/>
    <w:rsid w:val="00CD10D8"/>
    <w:rsid w:val="00CD164D"/>
    <w:rsid w:val="00CD1AC8"/>
    <w:rsid w:val="00CD1B60"/>
    <w:rsid w:val="00CD2200"/>
    <w:rsid w:val="00CD28D1"/>
    <w:rsid w:val="00CD2F6B"/>
    <w:rsid w:val="00CD341A"/>
    <w:rsid w:val="00CD3574"/>
    <w:rsid w:val="00CD36B0"/>
    <w:rsid w:val="00CD52E1"/>
    <w:rsid w:val="00CD55BD"/>
    <w:rsid w:val="00CD573E"/>
    <w:rsid w:val="00CD5BA2"/>
    <w:rsid w:val="00CD752B"/>
    <w:rsid w:val="00CD75DB"/>
    <w:rsid w:val="00CE0080"/>
    <w:rsid w:val="00CE0CB7"/>
    <w:rsid w:val="00CE0E93"/>
    <w:rsid w:val="00CE1F31"/>
    <w:rsid w:val="00CE25D7"/>
    <w:rsid w:val="00CE25E2"/>
    <w:rsid w:val="00CE2BDF"/>
    <w:rsid w:val="00CE307D"/>
    <w:rsid w:val="00CE30C9"/>
    <w:rsid w:val="00CE42CB"/>
    <w:rsid w:val="00CE5828"/>
    <w:rsid w:val="00CE58C4"/>
    <w:rsid w:val="00CE62FC"/>
    <w:rsid w:val="00CE643E"/>
    <w:rsid w:val="00CE682C"/>
    <w:rsid w:val="00CE6964"/>
    <w:rsid w:val="00CE7AA5"/>
    <w:rsid w:val="00CE7F04"/>
    <w:rsid w:val="00CE7F77"/>
    <w:rsid w:val="00CF0291"/>
    <w:rsid w:val="00CF0E8D"/>
    <w:rsid w:val="00CF1056"/>
    <w:rsid w:val="00CF17C5"/>
    <w:rsid w:val="00CF2A93"/>
    <w:rsid w:val="00CF33B7"/>
    <w:rsid w:val="00CF34AC"/>
    <w:rsid w:val="00CF37BE"/>
    <w:rsid w:val="00CF387D"/>
    <w:rsid w:val="00CF3AA6"/>
    <w:rsid w:val="00CF53F0"/>
    <w:rsid w:val="00CF54F4"/>
    <w:rsid w:val="00CF57C0"/>
    <w:rsid w:val="00CF587A"/>
    <w:rsid w:val="00CF5CEA"/>
    <w:rsid w:val="00CF5E7A"/>
    <w:rsid w:val="00CF66A5"/>
    <w:rsid w:val="00CF675B"/>
    <w:rsid w:val="00CF7290"/>
    <w:rsid w:val="00CF781A"/>
    <w:rsid w:val="00CF79C0"/>
    <w:rsid w:val="00CF7B04"/>
    <w:rsid w:val="00CF7B40"/>
    <w:rsid w:val="00CF7E09"/>
    <w:rsid w:val="00D002EB"/>
    <w:rsid w:val="00D0056E"/>
    <w:rsid w:val="00D00AE8"/>
    <w:rsid w:val="00D0116E"/>
    <w:rsid w:val="00D0232B"/>
    <w:rsid w:val="00D02492"/>
    <w:rsid w:val="00D02735"/>
    <w:rsid w:val="00D02D87"/>
    <w:rsid w:val="00D03618"/>
    <w:rsid w:val="00D03C05"/>
    <w:rsid w:val="00D03EA4"/>
    <w:rsid w:val="00D04996"/>
    <w:rsid w:val="00D04D09"/>
    <w:rsid w:val="00D05183"/>
    <w:rsid w:val="00D05222"/>
    <w:rsid w:val="00D057DC"/>
    <w:rsid w:val="00D05DAB"/>
    <w:rsid w:val="00D05F1A"/>
    <w:rsid w:val="00D05F2B"/>
    <w:rsid w:val="00D06144"/>
    <w:rsid w:val="00D06641"/>
    <w:rsid w:val="00D06DF2"/>
    <w:rsid w:val="00D078DE"/>
    <w:rsid w:val="00D07A3E"/>
    <w:rsid w:val="00D102C7"/>
    <w:rsid w:val="00D1090C"/>
    <w:rsid w:val="00D109A2"/>
    <w:rsid w:val="00D10AEB"/>
    <w:rsid w:val="00D11231"/>
    <w:rsid w:val="00D11FB9"/>
    <w:rsid w:val="00D120FD"/>
    <w:rsid w:val="00D128BF"/>
    <w:rsid w:val="00D12A72"/>
    <w:rsid w:val="00D12A74"/>
    <w:rsid w:val="00D13A6A"/>
    <w:rsid w:val="00D13A78"/>
    <w:rsid w:val="00D14055"/>
    <w:rsid w:val="00D15060"/>
    <w:rsid w:val="00D15335"/>
    <w:rsid w:val="00D153D2"/>
    <w:rsid w:val="00D16177"/>
    <w:rsid w:val="00D16945"/>
    <w:rsid w:val="00D16C08"/>
    <w:rsid w:val="00D16C59"/>
    <w:rsid w:val="00D16C6F"/>
    <w:rsid w:val="00D16FDB"/>
    <w:rsid w:val="00D17455"/>
    <w:rsid w:val="00D20C42"/>
    <w:rsid w:val="00D21566"/>
    <w:rsid w:val="00D21D90"/>
    <w:rsid w:val="00D224A9"/>
    <w:rsid w:val="00D22512"/>
    <w:rsid w:val="00D226AB"/>
    <w:rsid w:val="00D22755"/>
    <w:rsid w:val="00D22B51"/>
    <w:rsid w:val="00D22EA5"/>
    <w:rsid w:val="00D23187"/>
    <w:rsid w:val="00D23C4E"/>
    <w:rsid w:val="00D24C19"/>
    <w:rsid w:val="00D24FF9"/>
    <w:rsid w:val="00D250F8"/>
    <w:rsid w:val="00D251AF"/>
    <w:rsid w:val="00D25799"/>
    <w:rsid w:val="00D2598F"/>
    <w:rsid w:val="00D25A41"/>
    <w:rsid w:val="00D25F71"/>
    <w:rsid w:val="00D262E9"/>
    <w:rsid w:val="00D2634B"/>
    <w:rsid w:val="00D26911"/>
    <w:rsid w:val="00D2791C"/>
    <w:rsid w:val="00D30875"/>
    <w:rsid w:val="00D30B17"/>
    <w:rsid w:val="00D30EC5"/>
    <w:rsid w:val="00D30ECE"/>
    <w:rsid w:val="00D3147F"/>
    <w:rsid w:val="00D315AA"/>
    <w:rsid w:val="00D31D01"/>
    <w:rsid w:val="00D32A1F"/>
    <w:rsid w:val="00D32A84"/>
    <w:rsid w:val="00D3388F"/>
    <w:rsid w:val="00D34273"/>
    <w:rsid w:val="00D34480"/>
    <w:rsid w:val="00D34484"/>
    <w:rsid w:val="00D35ED5"/>
    <w:rsid w:val="00D3611A"/>
    <w:rsid w:val="00D36D5B"/>
    <w:rsid w:val="00D36FC0"/>
    <w:rsid w:val="00D37442"/>
    <w:rsid w:val="00D374EC"/>
    <w:rsid w:val="00D37E5E"/>
    <w:rsid w:val="00D40276"/>
    <w:rsid w:val="00D412FC"/>
    <w:rsid w:val="00D41402"/>
    <w:rsid w:val="00D41999"/>
    <w:rsid w:val="00D42C67"/>
    <w:rsid w:val="00D42C75"/>
    <w:rsid w:val="00D43C9D"/>
    <w:rsid w:val="00D43E1C"/>
    <w:rsid w:val="00D44176"/>
    <w:rsid w:val="00D44B3F"/>
    <w:rsid w:val="00D45591"/>
    <w:rsid w:val="00D45F9C"/>
    <w:rsid w:val="00D462CF"/>
    <w:rsid w:val="00D46566"/>
    <w:rsid w:val="00D46837"/>
    <w:rsid w:val="00D46986"/>
    <w:rsid w:val="00D46A28"/>
    <w:rsid w:val="00D47471"/>
    <w:rsid w:val="00D506DD"/>
    <w:rsid w:val="00D50787"/>
    <w:rsid w:val="00D509E3"/>
    <w:rsid w:val="00D51343"/>
    <w:rsid w:val="00D5171B"/>
    <w:rsid w:val="00D518C7"/>
    <w:rsid w:val="00D519B7"/>
    <w:rsid w:val="00D521E5"/>
    <w:rsid w:val="00D52771"/>
    <w:rsid w:val="00D527C7"/>
    <w:rsid w:val="00D5369B"/>
    <w:rsid w:val="00D53861"/>
    <w:rsid w:val="00D53B86"/>
    <w:rsid w:val="00D54714"/>
    <w:rsid w:val="00D5594F"/>
    <w:rsid w:val="00D55D33"/>
    <w:rsid w:val="00D55E51"/>
    <w:rsid w:val="00D55FD5"/>
    <w:rsid w:val="00D56D50"/>
    <w:rsid w:val="00D574EB"/>
    <w:rsid w:val="00D57577"/>
    <w:rsid w:val="00D57E50"/>
    <w:rsid w:val="00D60159"/>
    <w:rsid w:val="00D61D2F"/>
    <w:rsid w:val="00D6241B"/>
    <w:rsid w:val="00D62769"/>
    <w:rsid w:val="00D62821"/>
    <w:rsid w:val="00D629DF"/>
    <w:rsid w:val="00D6369A"/>
    <w:rsid w:val="00D63C72"/>
    <w:rsid w:val="00D6539F"/>
    <w:rsid w:val="00D65533"/>
    <w:rsid w:val="00D6567E"/>
    <w:rsid w:val="00D6569E"/>
    <w:rsid w:val="00D6603D"/>
    <w:rsid w:val="00D66F59"/>
    <w:rsid w:val="00D6729A"/>
    <w:rsid w:val="00D67C60"/>
    <w:rsid w:val="00D70248"/>
    <w:rsid w:val="00D7049F"/>
    <w:rsid w:val="00D70815"/>
    <w:rsid w:val="00D71201"/>
    <w:rsid w:val="00D71673"/>
    <w:rsid w:val="00D72139"/>
    <w:rsid w:val="00D7315B"/>
    <w:rsid w:val="00D7337C"/>
    <w:rsid w:val="00D73780"/>
    <w:rsid w:val="00D73CAC"/>
    <w:rsid w:val="00D748CE"/>
    <w:rsid w:val="00D74FCA"/>
    <w:rsid w:val="00D7516B"/>
    <w:rsid w:val="00D756A1"/>
    <w:rsid w:val="00D75C6A"/>
    <w:rsid w:val="00D75F7E"/>
    <w:rsid w:val="00D766DC"/>
    <w:rsid w:val="00D77019"/>
    <w:rsid w:val="00D77647"/>
    <w:rsid w:val="00D77C33"/>
    <w:rsid w:val="00D77EB6"/>
    <w:rsid w:val="00D8036C"/>
    <w:rsid w:val="00D80C76"/>
    <w:rsid w:val="00D813AD"/>
    <w:rsid w:val="00D813C2"/>
    <w:rsid w:val="00D82079"/>
    <w:rsid w:val="00D821AA"/>
    <w:rsid w:val="00D822F2"/>
    <w:rsid w:val="00D822F4"/>
    <w:rsid w:val="00D832D5"/>
    <w:rsid w:val="00D8359F"/>
    <w:rsid w:val="00D8383E"/>
    <w:rsid w:val="00D838FF"/>
    <w:rsid w:val="00D84551"/>
    <w:rsid w:val="00D8567B"/>
    <w:rsid w:val="00D86BF5"/>
    <w:rsid w:val="00D86CAD"/>
    <w:rsid w:val="00D86E97"/>
    <w:rsid w:val="00D90C31"/>
    <w:rsid w:val="00D9168A"/>
    <w:rsid w:val="00D925F0"/>
    <w:rsid w:val="00D92A95"/>
    <w:rsid w:val="00D94CC5"/>
    <w:rsid w:val="00D94F38"/>
    <w:rsid w:val="00D95080"/>
    <w:rsid w:val="00D96BAA"/>
    <w:rsid w:val="00D96E98"/>
    <w:rsid w:val="00DA0783"/>
    <w:rsid w:val="00DA0BA8"/>
    <w:rsid w:val="00DA11A0"/>
    <w:rsid w:val="00DA1472"/>
    <w:rsid w:val="00DA1A88"/>
    <w:rsid w:val="00DA1A8E"/>
    <w:rsid w:val="00DA2C83"/>
    <w:rsid w:val="00DA2CDE"/>
    <w:rsid w:val="00DA2F79"/>
    <w:rsid w:val="00DA39E5"/>
    <w:rsid w:val="00DA3B2B"/>
    <w:rsid w:val="00DA4705"/>
    <w:rsid w:val="00DA4FD4"/>
    <w:rsid w:val="00DA5512"/>
    <w:rsid w:val="00DA5B07"/>
    <w:rsid w:val="00DA5FCB"/>
    <w:rsid w:val="00DA6195"/>
    <w:rsid w:val="00DA6706"/>
    <w:rsid w:val="00DA7223"/>
    <w:rsid w:val="00DA72B5"/>
    <w:rsid w:val="00DA75F2"/>
    <w:rsid w:val="00DB007A"/>
    <w:rsid w:val="00DB0B72"/>
    <w:rsid w:val="00DB0E19"/>
    <w:rsid w:val="00DB1598"/>
    <w:rsid w:val="00DB173F"/>
    <w:rsid w:val="00DB2206"/>
    <w:rsid w:val="00DB2578"/>
    <w:rsid w:val="00DB275B"/>
    <w:rsid w:val="00DB292E"/>
    <w:rsid w:val="00DB353B"/>
    <w:rsid w:val="00DB3560"/>
    <w:rsid w:val="00DB44D6"/>
    <w:rsid w:val="00DB467E"/>
    <w:rsid w:val="00DB4E86"/>
    <w:rsid w:val="00DB535A"/>
    <w:rsid w:val="00DB5A33"/>
    <w:rsid w:val="00DB5B9A"/>
    <w:rsid w:val="00DB6D99"/>
    <w:rsid w:val="00DB7706"/>
    <w:rsid w:val="00DC0350"/>
    <w:rsid w:val="00DC05AD"/>
    <w:rsid w:val="00DC0B66"/>
    <w:rsid w:val="00DC181B"/>
    <w:rsid w:val="00DC2726"/>
    <w:rsid w:val="00DC2739"/>
    <w:rsid w:val="00DC2752"/>
    <w:rsid w:val="00DC2B08"/>
    <w:rsid w:val="00DC3A8F"/>
    <w:rsid w:val="00DC42C7"/>
    <w:rsid w:val="00DC44D8"/>
    <w:rsid w:val="00DC77AD"/>
    <w:rsid w:val="00DC78ED"/>
    <w:rsid w:val="00DC7DF3"/>
    <w:rsid w:val="00DD19B8"/>
    <w:rsid w:val="00DD19F5"/>
    <w:rsid w:val="00DD307E"/>
    <w:rsid w:val="00DD366C"/>
    <w:rsid w:val="00DD378F"/>
    <w:rsid w:val="00DD453F"/>
    <w:rsid w:val="00DD47C3"/>
    <w:rsid w:val="00DD4B2D"/>
    <w:rsid w:val="00DD585D"/>
    <w:rsid w:val="00DD5AEF"/>
    <w:rsid w:val="00DD5E67"/>
    <w:rsid w:val="00DD5F3B"/>
    <w:rsid w:val="00DD60F0"/>
    <w:rsid w:val="00DD71E6"/>
    <w:rsid w:val="00DD7AD6"/>
    <w:rsid w:val="00DE01F6"/>
    <w:rsid w:val="00DE0748"/>
    <w:rsid w:val="00DE08C0"/>
    <w:rsid w:val="00DE0A43"/>
    <w:rsid w:val="00DE0FD9"/>
    <w:rsid w:val="00DE14D5"/>
    <w:rsid w:val="00DE15F8"/>
    <w:rsid w:val="00DE1991"/>
    <w:rsid w:val="00DE1CB3"/>
    <w:rsid w:val="00DE23F3"/>
    <w:rsid w:val="00DE24A4"/>
    <w:rsid w:val="00DE2F20"/>
    <w:rsid w:val="00DE4061"/>
    <w:rsid w:val="00DE41DE"/>
    <w:rsid w:val="00DE471A"/>
    <w:rsid w:val="00DE492D"/>
    <w:rsid w:val="00DE4D75"/>
    <w:rsid w:val="00DE5602"/>
    <w:rsid w:val="00DE5B47"/>
    <w:rsid w:val="00DE63F3"/>
    <w:rsid w:val="00DE695A"/>
    <w:rsid w:val="00DE6A09"/>
    <w:rsid w:val="00DE6D20"/>
    <w:rsid w:val="00DE74F0"/>
    <w:rsid w:val="00DE7677"/>
    <w:rsid w:val="00DE7A61"/>
    <w:rsid w:val="00DE7B0D"/>
    <w:rsid w:val="00DE7BC9"/>
    <w:rsid w:val="00DE7C72"/>
    <w:rsid w:val="00DF0243"/>
    <w:rsid w:val="00DF059C"/>
    <w:rsid w:val="00DF0932"/>
    <w:rsid w:val="00DF1FCD"/>
    <w:rsid w:val="00DF3312"/>
    <w:rsid w:val="00DF365D"/>
    <w:rsid w:val="00DF3920"/>
    <w:rsid w:val="00DF3C91"/>
    <w:rsid w:val="00DF3D8B"/>
    <w:rsid w:val="00DF4333"/>
    <w:rsid w:val="00DF445B"/>
    <w:rsid w:val="00DF4769"/>
    <w:rsid w:val="00DF4CAB"/>
    <w:rsid w:val="00DF51B0"/>
    <w:rsid w:val="00DF59DF"/>
    <w:rsid w:val="00DF5A5D"/>
    <w:rsid w:val="00DF5FAD"/>
    <w:rsid w:val="00DF6101"/>
    <w:rsid w:val="00DF6110"/>
    <w:rsid w:val="00DF6505"/>
    <w:rsid w:val="00DF7161"/>
    <w:rsid w:val="00DF7287"/>
    <w:rsid w:val="00DF7D1E"/>
    <w:rsid w:val="00E0047B"/>
    <w:rsid w:val="00E0068D"/>
    <w:rsid w:val="00E012DA"/>
    <w:rsid w:val="00E024A8"/>
    <w:rsid w:val="00E024C4"/>
    <w:rsid w:val="00E0265B"/>
    <w:rsid w:val="00E03D45"/>
    <w:rsid w:val="00E03EB9"/>
    <w:rsid w:val="00E041B3"/>
    <w:rsid w:val="00E044BD"/>
    <w:rsid w:val="00E04F95"/>
    <w:rsid w:val="00E051B3"/>
    <w:rsid w:val="00E05403"/>
    <w:rsid w:val="00E0584D"/>
    <w:rsid w:val="00E05D9D"/>
    <w:rsid w:val="00E07A0E"/>
    <w:rsid w:val="00E1035E"/>
    <w:rsid w:val="00E11CD3"/>
    <w:rsid w:val="00E1274C"/>
    <w:rsid w:val="00E127EE"/>
    <w:rsid w:val="00E12BC0"/>
    <w:rsid w:val="00E13062"/>
    <w:rsid w:val="00E13229"/>
    <w:rsid w:val="00E14586"/>
    <w:rsid w:val="00E15182"/>
    <w:rsid w:val="00E15220"/>
    <w:rsid w:val="00E15688"/>
    <w:rsid w:val="00E16520"/>
    <w:rsid w:val="00E167D3"/>
    <w:rsid w:val="00E168B7"/>
    <w:rsid w:val="00E16DD1"/>
    <w:rsid w:val="00E1797A"/>
    <w:rsid w:val="00E17A07"/>
    <w:rsid w:val="00E17B34"/>
    <w:rsid w:val="00E17D49"/>
    <w:rsid w:val="00E203C2"/>
    <w:rsid w:val="00E20803"/>
    <w:rsid w:val="00E2197E"/>
    <w:rsid w:val="00E21D52"/>
    <w:rsid w:val="00E23F88"/>
    <w:rsid w:val="00E242A2"/>
    <w:rsid w:val="00E24765"/>
    <w:rsid w:val="00E24D1F"/>
    <w:rsid w:val="00E24F01"/>
    <w:rsid w:val="00E24FC9"/>
    <w:rsid w:val="00E25CDE"/>
    <w:rsid w:val="00E25FA0"/>
    <w:rsid w:val="00E261CD"/>
    <w:rsid w:val="00E265E4"/>
    <w:rsid w:val="00E26621"/>
    <w:rsid w:val="00E27161"/>
    <w:rsid w:val="00E2729C"/>
    <w:rsid w:val="00E27414"/>
    <w:rsid w:val="00E274F9"/>
    <w:rsid w:val="00E30268"/>
    <w:rsid w:val="00E30547"/>
    <w:rsid w:val="00E30FD2"/>
    <w:rsid w:val="00E30FE9"/>
    <w:rsid w:val="00E312C2"/>
    <w:rsid w:val="00E31639"/>
    <w:rsid w:val="00E31878"/>
    <w:rsid w:val="00E325D4"/>
    <w:rsid w:val="00E32632"/>
    <w:rsid w:val="00E342AF"/>
    <w:rsid w:val="00E34301"/>
    <w:rsid w:val="00E34511"/>
    <w:rsid w:val="00E35C2B"/>
    <w:rsid w:val="00E36A8B"/>
    <w:rsid w:val="00E36DCD"/>
    <w:rsid w:val="00E401D5"/>
    <w:rsid w:val="00E40AFE"/>
    <w:rsid w:val="00E40D2F"/>
    <w:rsid w:val="00E41350"/>
    <w:rsid w:val="00E4189E"/>
    <w:rsid w:val="00E41B7A"/>
    <w:rsid w:val="00E420BF"/>
    <w:rsid w:val="00E425C4"/>
    <w:rsid w:val="00E437B4"/>
    <w:rsid w:val="00E43AD4"/>
    <w:rsid w:val="00E44281"/>
    <w:rsid w:val="00E4429A"/>
    <w:rsid w:val="00E4499F"/>
    <w:rsid w:val="00E45A34"/>
    <w:rsid w:val="00E45DD4"/>
    <w:rsid w:val="00E46BAE"/>
    <w:rsid w:val="00E4746B"/>
    <w:rsid w:val="00E510B4"/>
    <w:rsid w:val="00E51429"/>
    <w:rsid w:val="00E51D17"/>
    <w:rsid w:val="00E5272E"/>
    <w:rsid w:val="00E52746"/>
    <w:rsid w:val="00E52F4F"/>
    <w:rsid w:val="00E5304D"/>
    <w:rsid w:val="00E53924"/>
    <w:rsid w:val="00E542D9"/>
    <w:rsid w:val="00E54749"/>
    <w:rsid w:val="00E5594E"/>
    <w:rsid w:val="00E55D41"/>
    <w:rsid w:val="00E56048"/>
    <w:rsid w:val="00E56113"/>
    <w:rsid w:val="00E56E55"/>
    <w:rsid w:val="00E57657"/>
    <w:rsid w:val="00E57FD4"/>
    <w:rsid w:val="00E602DE"/>
    <w:rsid w:val="00E62340"/>
    <w:rsid w:val="00E624AC"/>
    <w:rsid w:val="00E63568"/>
    <w:rsid w:val="00E63596"/>
    <w:rsid w:val="00E64180"/>
    <w:rsid w:val="00E6454B"/>
    <w:rsid w:val="00E6495B"/>
    <w:rsid w:val="00E650DD"/>
    <w:rsid w:val="00E67074"/>
    <w:rsid w:val="00E671D2"/>
    <w:rsid w:val="00E70012"/>
    <w:rsid w:val="00E700C5"/>
    <w:rsid w:val="00E7097E"/>
    <w:rsid w:val="00E709D4"/>
    <w:rsid w:val="00E70BCC"/>
    <w:rsid w:val="00E70D04"/>
    <w:rsid w:val="00E713A2"/>
    <w:rsid w:val="00E71992"/>
    <w:rsid w:val="00E726AE"/>
    <w:rsid w:val="00E72E79"/>
    <w:rsid w:val="00E7362A"/>
    <w:rsid w:val="00E73656"/>
    <w:rsid w:val="00E736F1"/>
    <w:rsid w:val="00E743D6"/>
    <w:rsid w:val="00E74479"/>
    <w:rsid w:val="00E75FE0"/>
    <w:rsid w:val="00E762F8"/>
    <w:rsid w:val="00E76434"/>
    <w:rsid w:val="00E76718"/>
    <w:rsid w:val="00E76CD1"/>
    <w:rsid w:val="00E76E19"/>
    <w:rsid w:val="00E772AC"/>
    <w:rsid w:val="00E778FD"/>
    <w:rsid w:val="00E807E8"/>
    <w:rsid w:val="00E80F85"/>
    <w:rsid w:val="00E81237"/>
    <w:rsid w:val="00E8157A"/>
    <w:rsid w:val="00E81782"/>
    <w:rsid w:val="00E81A2B"/>
    <w:rsid w:val="00E81FEC"/>
    <w:rsid w:val="00E8226D"/>
    <w:rsid w:val="00E82348"/>
    <w:rsid w:val="00E82708"/>
    <w:rsid w:val="00E830F0"/>
    <w:rsid w:val="00E83ECE"/>
    <w:rsid w:val="00E84626"/>
    <w:rsid w:val="00E846B7"/>
    <w:rsid w:val="00E84810"/>
    <w:rsid w:val="00E84BBA"/>
    <w:rsid w:val="00E84CAA"/>
    <w:rsid w:val="00E8561B"/>
    <w:rsid w:val="00E866F6"/>
    <w:rsid w:val="00E869E5"/>
    <w:rsid w:val="00E86EE1"/>
    <w:rsid w:val="00E874FE"/>
    <w:rsid w:val="00E9108C"/>
    <w:rsid w:val="00E91690"/>
    <w:rsid w:val="00E9186D"/>
    <w:rsid w:val="00E91A35"/>
    <w:rsid w:val="00E91AF9"/>
    <w:rsid w:val="00E92086"/>
    <w:rsid w:val="00E922F9"/>
    <w:rsid w:val="00E929D8"/>
    <w:rsid w:val="00E92A64"/>
    <w:rsid w:val="00E92A8D"/>
    <w:rsid w:val="00E93508"/>
    <w:rsid w:val="00E94E9A"/>
    <w:rsid w:val="00E95069"/>
    <w:rsid w:val="00E95340"/>
    <w:rsid w:val="00E957B4"/>
    <w:rsid w:val="00E959CF"/>
    <w:rsid w:val="00E96068"/>
    <w:rsid w:val="00E966E0"/>
    <w:rsid w:val="00E972D9"/>
    <w:rsid w:val="00E9793B"/>
    <w:rsid w:val="00EA0741"/>
    <w:rsid w:val="00EA111E"/>
    <w:rsid w:val="00EA1261"/>
    <w:rsid w:val="00EA137F"/>
    <w:rsid w:val="00EA1977"/>
    <w:rsid w:val="00EA19DE"/>
    <w:rsid w:val="00EA2564"/>
    <w:rsid w:val="00EA2601"/>
    <w:rsid w:val="00EA2FBE"/>
    <w:rsid w:val="00EA3F99"/>
    <w:rsid w:val="00EA40DA"/>
    <w:rsid w:val="00EA4645"/>
    <w:rsid w:val="00EA4C4B"/>
    <w:rsid w:val="00EA4DF9"/>
    <w:rsid w:val="00EA5284"/>
    <w:rsid w:val="00EA53E2"/>
    <w:rsid w:val="00EA5626"/>
    <w:rsid w:val="00EA5DA1"/>
    <w:rsid w:val="00EA6BB5"/>
    <w:rsid w:val="00EA7C8B"/>
    <w:rsid w:val="00EA7FD9"/>
    <w:rsid w:val="00EB0AF3"/>
    <w:rsid w:val="00EB102D"/>
    <w:rsid w:val="00EB1634"/>
    <w:rsid w:val="00EB1AE4"/>
    <w:rsid w:val="00EB2B65"/>
    <w:rsid w:val="00EB330A"/>
    <w:rsid w:val="00EB34B9"/>
    <w:rsid w:val="00EB3634"/>
    <w:rsid w:val="00EB3D49"/>
    <w:rsid w:val="00EB3FE7"/>
    <w:rsid w:val="00EB403D"/>
    <w:rsid w:val="00EB437D"/>
    <w:rsid w:val="00EB4A30"/>
    <w:rsid w:val="00EB4AFE"/>
    <w:rsid w:val="00EB5979"/>
    <w:rsid w:val="00EB5FCD"/>
    <w:rsid w:val="00EB67F3"/>
    <w:rsid w:val="00EB6B6F"/>
    <w:rsid w:val="00EB6D2E"/>
    <w:rsid w:val="00EB6DA5"/>
    <w:rsid w:val="00EC114D"/>
    <w:rsid w:val="00EC17DD"/>
    <w:rsid w:val="00EC1DD5"/>
    <w:rsid w:val="00EC2590"/>
    <w:rsid w:val="00EC25D1"/>
    <w:rsid w:val="00EC3F7C"/>
    <w:rsid w:val="00EC3FD1"/>
    <w:rsid w:val="00EC556E"/>
    <w:rsid w:val="00EC56D3"/>
    <w:rsid w:val="00EC5D23"/>
    <w:rsid w:val="00EC6E4A"/>
    <w:rsid w:val="00EC728E"/>
    <w:rsid w:val="00EC7334"/>
    <w:rsid w:val="00EC765E"/>
    <w:rsid w:val="00EC77E0"/>
    <w:rsid w:val="00ED051B"/>
    <w:rsid w:val="00ED0A7F"/>
    <w:rsid w:val="00ED15E1"/>
    <w:rsid w:val="00ED1733"/>
    <w:rsid w:val="00ED17D9"/>
    <w:rsid w:val="00ED1CAE"/>
    <w:rsid w:val="00ED235B"/>
    <w:rsid w:val="00ED3045"/>
    <w:rsid w:val="00ED3978"/>
    <w:rsid w:val="00ED3F04"/>
    <w:rsid w:val="00ED5497"/>
    <w:rsid w:val="00ED595A"/>
    <w:rsid w:val="00ED6606"/>
    <w:rsid w:val="00ED6888"/>
    <w:rsid w:val="00ED6C5C"/>
    <w:rsid w:val="00ED7880"/>
    <w:rsid w:val="00EE01AB"/>
    <w:rsid w:val="00EE16E4"/>
    <w:rsid w:val="00EE2690"/>
    <w:rsid w:val="00EE2808"/>
    <w:rsid w:val="00EE2CC3"/>
    <w:rsid w:val="00EE3050"/>
    <w:rsid w:val="00EE3740"/>
    <w:rsid w:val="00EE4525"/>
    <w:rsid w:val="00EE53E3"/>
    <w:rsid w:val="00EE5474"/>
    <w:rsid w:val="00EE5E6D"/>
    <w:rsid w:val="00EE665D"/>
    <w:rsid w:val="00EE67E9"/>
    <w:rsid w:val="00EE68C6"/>
    <w:rsid w:val="00EE72F5"/>
    <w:rsid w:val="00EE7A34"/>
    <w:rsid w:val="00EF013A"/>
    <w:rsid w:val="00EF05D6"/>
    <w:rsid w:val="00EF0813"/>
    <w:rsid w:val="00EF0A19"/>
    <w:rsid w:val="00EF0DAF"/>
    <w:rsid w:val="00EF1696"/>
    <w:rsid w:val="00EF2270"/>
    <w:rsid w:val="00EF24F5"/>
    <w:rsid w:val="00EF2A0D"/>
    <w:rsid w:val="00EF38A2"/>
    <w:rsid w:val="00EF490D"/>
    <w:rsid w:val="00EF4D9F"/>
    <w:rsid w:val="00EF5974"/>
    <w:rsid w:val="00EF6182"/>
    <w:rsid w:val="00EF6D9C"/>
    <w:rsid w:val="00EF6F2F"/>
    <w:rsid w:val="00EF7334"/>
    <w:rsid w:val="00EF7505"/>
    <w:rsid w:val="00EF766E"/>
    <w:rsid w:val="00F014C0"/>
    <w:rsid w:val="00F01C75"/>
    <w:rsid w:val="00F01EA1"/>
    <w:rsid w:val="00F02CB5"/>
    <w:rsid w:val="00F030A5"/>
    <w:rsid w:val="00F031F9"/>
    <w:rsid w:val="00F0322B"/>
    <w:rsid w:val="00F03286"/>
    <w:rsid w:val="00F03F52"/>
    <w:rsid w:val="00F045A7"/>
    <w:rsid w:val="00F046FE"/>
    <w:rsid w:val="00F0475D"/>
    <w:rsid w:val="00F05038"/>
    <w:rsid w:val="00F05C78"/>
    <w:rsid w:val="00F068DA"/>
    <w:rsid w:val="00F06F87"/>
    <w:rsid w:val="00F07F7A"/>
    <w:rsid w:val="00F10316"/>
    <w:rsid w:val="00F103A2"/>
    <w:rsid w:val="00F105B8"/>
    <w:rsid w:val="00F106FD"/>
    <w:rsid w:val="00F118BC"/>
    <w:rsid w:val="00F11FCA"/>
    <w:rsid w:val="00F12689"/>
    <w:rsid w:val="00F12F87"/>
    <w:rsid w:val="00F1490F"/>
    <w:rsid w:val="00F150E1"/>
    <w:rsid w:val="00F16C79"/>
    <w:rsid w:val="00F1708F"/>
    <w:rsid w:val="00F174CE"/>
    <w:rsid w:val="00F17B2A"/>
    <w:rsid w:val="00F20219"/>
    <w:rsid w:val="00F2040D"/>
    <w:rsid w:val="00F20602"/>
    <w:rsid w:val="00F20A11"/>
    <w:rsid w:val="00F217A1"/>
    <w:rsid w:val="00F217A7"/>
    <w:rsid w:val="00F21FD1"/>
    <w:rsid w:val="00F22DE2"/>
    <w:rsid w:val="00F23D3D"/>
    <w:rsid w:val="00F241AE"/>
    <w:rsid w:val="00F24DD5"/>
    <w:rsid w:val="00F2568E"/>
    <w:rsid w:val="00F25DD6"/>
    <w:rsid w:val="00F25E4F"/>
    <w:rsid w:val="00F26945"/>
    <w:rsid w:val="00F26A3F"/>
    <w:rsid w:val="00F26C35"/>
    <w:rsid w:val="00F26FC7"/>
    <w:rsid w:val="00F2754E"/>
    <w:rsid w:val="00F27A0D"/>
    <w:rsid w:val="00F27CD9"/>
    <w:rsid w:val="00F30CAD"/>
    <w:rsid w:val="00F3100D"/>
    <w:rsid w:val="00F31263"/>
    <w:rsid w:val="00F3177E"/>
    <w:rsid w:val="00F31999"/>
    <w:rsid w:val="00F31A68"/>
    <w:rsid w:val="00F31A97"/>
    <w:rsid w:val="00F320B5"/>
    <w:rsid w:val="00F328B6"/>
    <w:rsid w:val="00F32971"/>
    <w:rsid w:val="00F32BD8"/>
    <w:rsid w:val="00F32CF7"/>
    <w:rsid w:val="00F32D13"/>
    <w:rsid w:val="00F32F13"/>
    <w:rsid w:val="00F32FA1"/>
    <w:rsid w:val="00F33130"/>
    <w:rsid w:val="00F33D2A"/>
    <w:rsid w:val="00F348C0"/>
    <w:rsid w:val="00F34C74"/>
    <w:rsid w:val="00F35251"/>
    <w:rsid w:val="00F35A37"/>
    <w:rsid w:val="00F360DA"/>
    <w:rsid w:val="00F369F7"/>
    <w:rsid w:val="00F36AF3"/>
    <w:rsid w:val="00F370CF"/>
    <w:rsid w:val="00F379E4"/>
    <w:rsid w:val="00F40903"/>
    <w:rsid w:val="00F40A39"/>
    <w:rsid w:val="00F40A4E"/>
    <w:rsid w:val="00F40A56"/>
    <w:rsid w:val="00F41D29"/>
    <w:rsid w:val="00F42043"/>
    <w:rsid w:val="00F424D2"/>
    <w:rsid w:val="00F42756"/>
    <w:rsid w:val="00F42A60"/>
    <w:rsid w:val="00F42FE9"/>
    <w:rsid w:val="00F446F1"/>
    <w:rsid w:val="00F4496D"/>
    <w:rsid w:val="00F44D43"/>
    <w:rsid w:val="00F4569E"/>
    <w:rsid w:val="00F4586F"/>
    <w:rsid w:val="00F45B67"/>
    <w:rsid w:val="00F4646F"/>
    <w:rsid w:val="00F47BCA"/>
    <w:rsid w:val="00F50633"/>
    <w:rsid w:val="00F50EA3"/>
    <w:rsid w:val="00F50FB1"/>
    <w:rsid w:val="00F520AE"/>
    <w:rsid w:val="00F5277B"/>
    <w:rsid w:val="00F52BBD"/>
    <w:rsid w:val="00F52D37"/>
    <w:rsid w:val="00F53D88"/>
    <w:rsid w:val="00F543C1"/>
    <w:rsid w:val="00F54DA0"/>
    <w:rsid w:val="00F54E00"/>
    <w:rsid w:val="00F55C78"/>
    <w:rsid w:val="00F55D54"/>
    <w:rsid w:val="00F56588"/>
    <w:rsid w:val="00F56CA8"/>
    <w:rsid w:val="00F5706A"/>
    <w:rsid w:val="00F57498"/>
    <w:rsid w:val="00F57C6C"/>
    <w:rsid w:val="00F57DA2"/>
    <w:rsid w:val="00F60386"/>
    <w:rsid w:val="00F60439"/>
    <w:rsid w:val="00F605D9"/>
    <w:rsid w:val="00F60769"/>
    <w:rsid w:val="00F60D11"/>
    <w:rsid w:val="00F61B44"/>
    <w:rsid w:val="00F61FDC"/>
    <w:rsid w:val="00F63184"/>
    <w:rsid w:val="00F63B58"/>
    <w:rsid w:val="00F63F95"/>
    <w:rsid w:val="00F64086"/>
    <w:rsid w:val="00F64388"/>
    <w:rsid w:val="00F65765"/>
    <w:rsid w:val="00F6621D"/>
    <w:rsid w:val="00F665F2"/>
    <w:rsid w:val="00F673E4"/>
    <w:rsid w:val="00F67BF9"/>
    <w:rsid w:val="00F70148"/>
    <w:rsid w:val="00F71813"/>
    <w:rsid w:val="00F71908"/>
    <w:rsid w:val="00F72220"/>
    <w:rsid w:val="00F724E4"/>
    <w:rsid w:val="00F72A09"/>
    <w:rsid w:val="00F733A0"/>
    <w:rsid w:val="00F73675"/>
    <w:rsid w:val="00F747D9"/>
    <w:rsid w:val="00F748AB"/>
    <w:rsid w:val="00F761DB"/>
    <w:rsid w:val="00F76C39"/>
    <w:rsid w:val="00F80C3E"/>
    <w:rsid w:val="00F8104B"/>
    <w:rsid w:val="00F81E32"/>
    <w:rsid w:val="00F81FC5"/>
    <w:rsid w:val="00F821CD"/>
    <w:rsid w:val="00F8221D"/>
    <w:rsid w:val="00F82C61"/>
    <w:rsid w:val="00F82DF2"/>
    <w:rsid w:val="00F8337F"/>
    <w:rsid w:val="00F83C07"/>
    <w:rsid w:val="00F83EFF"/>
    <w:rsid w:val="00F846B6"/>
    <w:rsid w:val="00F84A2C"/>
    <w:rsid w:val="00F8530A"/>
    <w:rsid w:val="00F85A26"/>
    <w:rsid w:val="00F85B89"/>
    <w:rsid w:val="00F85C4B"/>
    <w:rsid w:val="00F863F0"/>
    <w:rsid w:val="00F864C0"/>
    <w:rsid w:val="00F86703"/>
    <w:rsid w:val="00F86A07"/>
    <w:rsid w:val="00F870B4"/>
    <w:rsid w:val="00F87801"/>
    <w:rsid w:val="00F87BA5"/>
    <w:rsid w:val="00F90119"/>
    <w:rsid w:val="00F90142"/>
    <w:rsid w:val="00F90482"/>
    <w:rsid w:val="00F90775"/>
    <w:rsid w:val="00F908D4"/>
    <w:rsid w:val="00F91752"/>
    <w:rsid w:val="00F9193D"/>
    <w:rsid w:val="00F91DED"/>
    <w:rsid w:val="00F923EC"/>
    <w:rsid w:val="00F93101"/>
    <w:rsid w:val="00F93C10"/>
    <w:rsid w:val="00F93DC5"/>
    <w:rsid w:val="00F94137"/>
    <w:rsid w:val="00F944C4"/>
    <w:rsid w:val="00F95412"/>
    <w:rsid w:val="00F954F7"/>
    <w:rsid w:val="00F9746B"/>
    <w:rsid w:val="00FA07AC"/>
    <w:rsid w:val="00FA0883"/>
    <w:rsid w:val="00FA0946"/>
    <w:rsid w:val="00FA0CFD"/>
    <w:rsid w:val="00FA1494"/>
    <w:rsid w:val="00FA1714"/>
    <w:rsid w:val="00FA1A89"/>
    <w:rsid w:val="00FA1E2A"/>
    <w:rsid w:val="00FA1F91"/>
    <w:rsid w:val="00FA2572"/>
    <w:rsid w:val="00FA2EE5"/>
    <w:rsid w:val="00FA2F32"/>
    <w:rsid w:val="00FA513D"/>
    <w:rsid w:val="00FA530D"/>
    <w:rsid w:val="00FA5732"/>
    <w:rsid w:val="00FA5B6C"/>
    <w:rsid w:val="00FA5B9B"/>
    <w:rsid w:val="00FA61E4"/>
    <w:rsid w:val="00FA7770"/>
    <w:rsid w:val="00FA7896"/>
    <w:rsid w:val="00FA7C63"/>
    <w:rsid w:val="00FB1179"/>
    <w:rsid w:val="00FB13EC"/>
    <w:rsid w:val="00FB185A"/>
    <w:rsid w:val="00FB28F7"/>
    <w:rsid w:val="00FB4497"/>
    <w:rsid w:val="00FB4687"/>
    <w:rsid w:val="00FB46CB"/>
    <w:rsid w:val="00FB6746"/>
    <w:rsid w:val="00FB6A3A"/>
    <w:rsid w:val="00FC0169"/>
    <w:rsid w:val="00FC03D8"/>
    <w:rsid w:val="00FC0670"/>
    <w:rsid w:val="00FC1050"/>
    <w:rsid w:val="00FC1248"/>
    <w:rsid w:val="00FC1570"/>
    <w:rsid w:val="00FC17D9"/>
    <w:rsid w:val="00FC1A9E"/>
    <w:rsid w:val="00FC1B4B"/>
    <w:rsid w:val="00FC1E9F"/>
    <w:rsid w:val="00FC22BC"/>
    <w:rsid w:val="00FC23F8"/>
    <w:rsid w:val="00FC3D38"/>
    <w:rsid w:val="00FC50B7"/>
    <w:rsid w:val="00FC5D5F"/>
    <w:rsid w:val="00FC6C09"/>
    <w:rsid w:val="00FC7370"/>
    <w:rsid w:val="00FC7892"/>
    <w:rsid w:val="00FC7E9B"/>
    <w:rsid w:val="00FD152A"/>
    <w:rsid w:val="00FD1763"/>
    <w:rsid w:val="00FD1CBF"/>
    <w:rsid w:val="00FD1D23"/>
    <w:rsid w:val="00FD2118"/>
    <w:rsid w:val="00FD2394"/>
    <w:rsid w:val="00FD247A"/>
    <w:rsid w:val="00FD263F"/>
    <w:rsid w:val="00FD3076"/>
    <w:rsid w:val="00FD376D"/>
    <w:rsid w:val="00FD458E"/>
    <w:rsid w:val="00FD488A"/>
    <w:rsid w:val="00FD496A"/>
    <w:rsid w:val="00FD5725"/>
    <w:rsid w:val="00FD5A03"/>
    <w:rsid w:val="00FD6D6E"/>
    <w:rsid w:val="00FD7B6E"/>
    <w:rsid w:val="00FD7CBB"/>
    <w:rsid w:val="00FD7D3A"/>
    <w:rsid w:val="00FD7E09"/>
    <w:rsid w:val="00FE1531"/>
    <w:rsid w:val="00FE2490"/>
    <w:rsid w:val="00FE2DF7"/>
    <w:rsid w:val="00FE2E86"/>
    <w:rsid w:val="00FE332E"/>
    <w:rsid w:val="00FE3C36"/>
    <w:rsid w:val="00FE4247"/>
    <w:rsid w:val="00FE443B"/>
    <w:rsid w:val="00FE54F7"/>
    <w:rsid w:val="00FE55A5"/>
    <w:rsid w:val="00FE5B56"/>
    <w:rsid w:val="00FE71D7"/>
    <w:rsid w:val="00FE7231"/>
    <w:rsid w:val="00FE73C3"/>
    <w:rsid w:val="00FE7507"/>
    <w:rsid w:val="00FE7F0F"/>
    <w:rsid w:val="00FF152B"/>
    <w:rsid w:val="00FF1674"/>
    <w:rsid w:val="00FF1D33"/>
    <w:rsid w:val="00FF1D97"/>
    <w:rsid w:val="00FF23A9"/>
    <w:rsid w:val="00FF2A7C"/>
    <w:rsid w:val="00FF2EC9"/>
    <w:rsid w:val="00FF31AB"/>
    <w:rsid w:val="00FF3D9E"/>
    <w:rsid w:val="00FF431E"/>
    <w:rsid w:val="00FF464E"/>
    <w:rsid w:val="00FF4AB7"/>
    <w:rsid w:val="00FF5CDA"/>
    <w:rsid w:val="00FF64FC"/>
    <w:rsid w:val="00FF72ED"/>
    <w:rsid w:val="00FF7822"/>
    <w:rsid w:val="00FF79A0"/>
    <w:rsid w:val="00FF7A44"/>
    <w:rsid w:val="00FF7A9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 Number" w:semiHidden="0"/>
    <w:lsdException w:name="List 4" w:semiHidden="0"/>
    <w:lsdException w:name="List 5" w:semiHidden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/>
    <w:lsdException w:name="Salutation" w:semiHidden="0"/>
    <w:lsdException w:name="Date" w:semiHidden="0"/>
    <w:lsdException w:name="Body Text First Indent" w:semiHidden="0"/>
    <w:lsdException w:name="Strong" w:semiHidden="0" w:uiPriority="22" w:unhideWhenUsed="0"/>
    <w:lsdException w:name="Emphasis" w:semiHidden="0" w:uiPriority="20" w:unhideWhenUsed="0"/>
    <w:lsdException w:name="HTML Top of Form" w:uiPriority="0" w:unhideWhenUsed="0"/>
    <w:lsdException w:name="HTML Bottom of Form" w:uiPriority="0" w:unhideWhenUsed="0"/>
    <w:lsdException w:name="Normal Table" w:uiPriority="0"/>
    <w:lsdException w:name="Table Grid" w:semiHidden="0" w:uiPriority="59" w:unhideWhenUsed="0"/>
    <w:lsdException w:name="No Spacing" w:semiHidden="0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fc">
    <w:name w:val="Normal"/>
    <w:unhideWhenUsed/>
    <w:rsid w:val="005D4D3A"/>
    <w:rPr>
      <w:rFonts w:ascii="Arial" w:eastAsia="Calibri" w:hAnsi="Arial" w:cs="Arial"/>
      <w:lang w:eastAsia="en-US"/>
    </w:rPr>
  </w:style>
  <w:style w:type="paragraph" w:styleId="15">
    <w:name w:val="heading 1"/>
    <w:basedOn w:val="afc"/>
    <w:next w:val="afc"/>
    <w:link w:val="16"/>
    <w:uiPriority w:val="9"/>
    <w:unhideWhenUsed/>
    <w:qFormat/>
    <w:rsid w:val="005D4D3A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6">
    <w:name w:val="heading 2"/>
    <w:basedOn w:val="afc"/>
    <w:next w:val="afc"/>
    <w:link w:val="27"/>
    <w:uiPriority w:val="9"/>
    <w:unhideWhenUsed/>
    <w:qFormat/>
    <w:rsid w:val="005D4D3A"/>
    <w:pPr>
      <w:keepNext/>
      <w:tabs>
        <w:tab w:val="num" w:pos="1440"/>
      </w:tabs>
      <w:spacing w:before="240" w:after="60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6">
    <w:name w:val="heading 3"/>
    <w:basedOn w:val="afc"/>
    <w:next w:val="afc"/>
    <w:link w:val="37"/>
    <w:uiPriority w:val="9"/>
    <w:unhideWhenUsed/>
    <w:qFormat/>
    <w:rsid w:val="005D4D3A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6">
    <w:name w:val="heading 4"/>
    <w:basedOn w:val="afc"/>
    <w:next w:val="afc"/>
    <w:link w:val="47"/>
    <w:uiPriority w:val="9"/>
    <w:unhideWhenUsed/>
    <w:qFormat/>
    <w:rsid w:val="005D4D3A"/>
    <w:pPr>
      <w:keepNext/>
      <w:tabs>
        <w:tab w:val="num" w:pos="2880"/>
      </w:tabs>
      <w:spacing w:before="240" w:after="60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6">
    <w:name w:val="heading 5"/>
    <w:basedOn w:val="afc"/>
    <w:next w:val="afc"/>
    <w:link w:val="57"/>
    <w:uiPriority w:val="9"/>
    <w:semiHidden/>
    <w:unhideWhenUsed/>
    <w:rsid w:val="005D4D3A"/>
    <w:pPr>
      <w:tabs>
        <w:tab w:val="num" w:pos="3600"/>
      </w:tabs>
      <w:spacing w:before="240" w:after="60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4">
    <w:name w:val="heading 6"/>
    <w:basedOn w:val="afc"/>
    <w:next w:val="afc"/>
    <w:link w:val="65"/>
    <w:uiPriority w:val="9"/>
    <w:semiHidden/>
    <w:unhideWhenUsed/>
    <w:rsid w:val="005D4D3A"/>
    <w:pPr>
      <w:tabs>
        <w:tab w:val="num" w:pos="4320"/>
      </w:tabs>
      <w:spacing w:before="240" w:after="60"/>
      <w:ind w:left="4320" w:hanging="3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3">
    <w:name w:val="heading 7"/>
    <w:basedOn w:val="afc"/>
    <w:next w:val="afc"/>
    <w:link w:val="74"/>
    <w:uiPriority w:val="9"/>
    <w:semiHidden/>
    <w:unhideWhenUsed/>
    <w:rsid w:val="005D4D3A"/>
    <w:pPr>
      <w:tabs>
        <w:tab w:val="num" w:pos="5040"/>
      </w:tabs>
      <w:spacing w:before="240" w:after="60"/>
      <w:ind w:left="504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3">
    <w:name w:val="heading 8"/>
    <w:basedOn w:val="afc"/>
    <w:next w:val="afc"/>
    <w:link w:val="84"/>
    <w:uiPriority w:val="9"/>
    <w:semiHidden/>
    <w:unhideWhenUsed/>
    <w:rsid w:val="005D4D3A"/>
    <w:pPr>
      <w:tabs>
        <w:tab w:val="num" w:pos="5760"/>
      </w:tabs>
      <w:spacing w:before="240" w:after="60"/>
      <w:ind w:left="576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fc"/>
    <w:next w:val="afc"/>
    <w:link w:val="90"/>
    <w:uiPriority w:val="9"/>
    <w:semiHidden/>
    <w:unhideWhenUsed/>
    <w:rsid w:val="005D4D3A"/>
    <w:pPr>
      <w:tabs>
        <w:tab w:val="num" w:pos="6480"/>
      </w:tabs>
      <w:spacing w:before="240" w:after="60"/>
      <w:ind w:left="6480" w:hanging="3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table" w:styleId="aff0">
    <w:name w:val="Table Grid"/>
    <w:basedOn w:val="afe"/>
    <w:uiPriority w:val="59"/>
    <w:unhideWhenUsed/>
    <w:rsid w:val="005D4D3A"/>
    <w:rPr>
      <w:rFonts w:ascii="Arial" w:eastAsia="Calibri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fc"/>
    <w:link w:val="aff2"/>
    <w:uiPriority w:val="99"/>
    <w:unhideWhenUsed/>
    <w:rsid w:val="005D4D3A"/>
    <w:pPr>
      <w:tabs>
        <w:tab w:val="center" w:pos="4677"/>
        <w:tab w:val="right" w:pos="9355"/>
      </w:tabs>
    </w:pPr>
    <w:rPr>
      <w:rFonts w:cs="Times New Roman"/>
    </w:rPr>
  </w:style>
  <w:style w:type="character" w:styleId="aff3">
    <w:name w:val="page number"/>
    <w:semiHidden/>
    <w:unhideWhenUsed/>
    <w:rsid w:val="005D4D3A"/>
  </w:style>
  <w:style w:type="paragraph" w:styleId="aff4">
    <w:name w:val="header"/>
    <w:basedOn w:val="afc"/>
    <w:link w:val="aff5"/>
    <w:uiPriority w:val="99"/>
    <w:unhideWhenUsed/>
    <w:rsid w:val="005D4D3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f6">
    <w:name w:val="СТБ_Основной"/>
    <w:aliases w:val="ОСН"/>
    <w:link w:val="aff7"/>
    <w:qFormat/>
    <w:rsid w:val="005D4D3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f8">
    <w:name w:val="Plain Text"/>
    <w:basedOn w:val="afc"/>
    <w:link w:val="aff9"/>
    <w:uiPriority w:val="99"/>
    <w:semiHidden/>
    <w:unhideWhenUsed/>
    <w:rsid w:val="005D4D3A"/>
    <w:rPr>
      <w:rFonts w:ascii="Courier New" w:hAnsi="Courier New" w:cs="Times New Roman"/>
    </w:rPr>
  </w:style>
  <w:style w:type="paragraph" w:styleId="affa">
    <w:name w:val="Body Text Indent"/>
    <w:basedOn w:val="afc"/>
    <w:link w:val="affb"/>
    <w:uiPriority w:val="99"/>
    <w:semiHidden/>
    <w:unhideWhenUsed/>
    <w:rsid w:val="005D4D3A"/>
    <w:pPr>
      <w:spacing w:after="120"/>
      <w:ind w:left="283"/>
    </w:pPr>
    <w:rPr>
      <w:rFonts w:cs="Times New Roman"/>
    </w:rPr>
  </w:style>
  <w:style w:type="paragraph" w:styleId="affc">
    <w:name w:val="Normal (Web)"/>
    <w:basedOn w:val="afc"/>
    <w:uiPriority w:val="99"/>
    <w:semiHidden/>
    <w:unhideWhenUsed/>
    <w:rsid w:val="005D4D3A"/>
    <w:rPr>
      <w:rFonts w:ascii="Times New Roman" w:hAnsi="Times New Roman" w:cs="Times New Roman"/>
      <w:sz w:val="24"/>
      <w:szCs w:val="24"/>
    </w:rPr>
  </w:style>
  <w:style w:type="paragraph" w:customStyle="1" w:styleId="affd">
    <w:name w:val="СТБ_Основной_НеОтступ"/>
    <w:aliases w:val="ОСН_ОТС"/>
    <w:basedOn w:val="aff6"/>
    <w:next w:val="aff6"/>
    <w:rsid w:val="005D4D3A"/>
    <w:pPr>
      <w:ind w:firstLine="0"/>
    </w:pPr>
  </w:style>
  <w:style w:type="paragraph" w:customStyle="1" w:styleId="affe">
    <w:name w:val="СТБ_Основной_Центр"/>
    <w:aliases w:val="ОСН_Ц"/>
    <w:basedOn w:val="aff6"/>
    <w:next w:val="aff6"/>
    <w:rsid w:val="005D4D3A"/>
    <w:pPr>
      <w:ind w:firstLine="0"/>
      <w:jc w:val="center"/>
    </w:pPr>
  </w:style>
  <w:style w:type="paragraph" w:styleId="afff">
    <w:name w:val="Body Text"/>
    <w:basedOn w:val="afc"/>
    <w:link w:val="afff0"/>
    <w:uiPriority w:val="99"/>
    <w:unhideWhenUsed/>
    <w:qFormat/>
    <w:rsid w:val="005D4D3A"/>
    <w:pPr>
      <w:spacing w:after="120"/>
    </w:pPr>
    <w:rPr>
      <w:rFonts w:cs="Times New Roman"/>
    </w:rPr>
  </w:style>
  <w:style w:type="paragraph" w:styleId="38">
    <w:name w:val="Body Text Indent 3"/>
    <w:basedOn w:val="afc"/>
    <w:link w:val="39"/>
    <w:uiPriority w:val="99"/>
    <w:semiHidden/>
    <w:unhideWhenUsed/>
    <w:rsid w:val="005D4D3A"/>
    <w:pPr>
      <w:spacing w:after="120"/>
      <w:ind w:left="283"/>
    </w:pPr>
    <w:rPr>
      <w:rFonts w:cs="Times New Roman"/>
      <w:sz w:val="16"/>
      <w:szCs w:val="16"/>
    </w:rPr>
  </w:style>
  <w:style w:type="paragraph" w:styleId="afff1">
    <w:name w:val="List Paragraph"/>
    <w:basedOn w:val="afc"/>
    <w:uiPriority w:val="1"/>
    <w:unhideWhenUsed/>
    <w:qFormat/>
    <w:rsid w:val="00505E8C"/>
    <w:pPr>
      <w:ind w:left="708"/>
    </w:pPr>
  </w:style>
  <w:style w:type="paragraph" w:customStyle="1" w:styleId="afff2">
    <w:name w:val="СТБ_Фонарь"/>
    <w:aliases w:val="ФНР"/>
    <w:rsid w:val="005D4D3A"/>
    <w:pPr>
      <w:suppressAutoHyphens/>
    </w:pPr>
    <w:rPr>
      <w:rFonts w:ascii="Arial" w:eastAsia="Calibri" w:hAnsi="Arial" w:cs="Arial"/>
      <w:sz w:val="18"/>
      <w:lang w:eastAsia="en-US"/>
    </w:rPr>
  </w:style>
  <w:style w:type="paragraph" w:customStyle="1" w:styleId="afff3">
    <w:name w:val="СТБ_ТитЛист_НаименованиеАнг"/>
    <w:aliases w:val="ТЛ_НМН_А00"/>
    <w:rsid w:val="005D4D3A"/>
    <w:pPr>
      <w:suppressAutoHyphens/>
      <w:spacing w:after="720"/>
      <w:contextualSpacing/>
    </w:pPr>
    <w:rPr>
      <w:rFonts w:ascii="Arial" w:eastAsia="Calibri" w:hAnsi="Arial" w:cs="Arial"/>
      <w:lang w:eastAsia="en-US"/>
    </w:rPr>
  </w:style>
  <w:style w:type="paragraph" w:styleId="28">
    <w:name w:val="Body Text Indent 2"/>
    <w:basedOn w:val="afc"/>
    <w:link w:val="29"/>
    <w:uiPriority w:val="99"/>
    <w:semiHidden/>
    <w:unhideWhenUsed/>
    <w:rsid w:val="005D4D3A"/>
    <w:pPr>
      <w:spacing w:after="120" w:line="480" w:lineRule="auto"/>
      <w:ind w:left="283"/>
    </w:pPr>
    <w:rPr>
      <w:rFonts w:cs="Times New Roman"/>
    </w:rPr>
  </w:style>
  <w:style w:type="paragraph" w:styleId="2a">
    <w:name w:val="envelope return"/>
    <w:basedOn w:val="afc"/>
    <w:uiPriority w:val="99"/>
    <w:semiHidden/>
    <w:unhideWhenUsed/>
    <w:rsid w:val="005D4D3A"/>
    <w:rPr>
      <w:rFonts w:ascii="Cambria" w:eastAsia="Times New Roman" w:hAnsi="Cambria" w:cs="Times New Roman"/>
    </w:rPr>
  </w:style>
  <w:style w:type="paragraph" w:styleId="2b">
    <w:name w:val="Body Text 2"/>
    <w:basedOn w:val="afc"/>
    <w:link w:val="2c"/>
    <w:uiPriority w:val="99"/>
    <w:semiHidden/>
    <w:unhideWhenUsed/>
    <w:rsid w:val="005D4D3A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rsid w:val="00113E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СТБ_Основной_ЗаТаблоид"/>
    <w:aliases w:val="ОСН_ЗТБ"/>
    <w:basedOn w:val="aff6"/>
    <w:next w:val="aff6"/>
    <w:rsid w:val="005D4D3A"/>
    <w:pPr>
      <w:spacing w:before="100"/>
    </w:pPr>
  </w:style>
  <w:style w:type="paragraph" w:customStyle="1" w:styleId="afff5">
    <w:name w:val="СТБ"/>
    <w:qFormat/>
    <w:rsid w:val="005D4D3A"/>
    <w:rPr>
      <w:rFonts w:ascii="Arial" w:eastAsia="Calibri" w:hAnsi="Arial" w:cs="Arial"/>
      <w:lang w:eastAsia="en-US"/>
    </w:rPr>
  </w:style>
  <w:style w:type="character" w:styleId="afff6">
    <w:name w:val="footnote reference"/>
    <w:aliases w:val="СТБ_Сноска_Знак,СНС_З"/>
    <w:uiPriority w:val="99"/>
    <w:semiHidden/>
    <w:unhideWhenUsed/>
    <w:rsid w:val="005D4D3A"/>
    <w:rPr>
      <w:vertAlign w:val="superscript"/>
    </w:rPr>
  </w:style>
  <w:style w:type="paragraph" w:styleId="afff7">
    <w:name w:val="footnote text"/>
    <w:basedOn w:val="afc"/>
    <w:link w:val="afff8"/>
    <w:uiPriority w:val="99"/>
    <w:semiHidden/>
    <w:unhideWhenUsed/>
    <w:rsid w:val="005D4D3A"/>
    <w:rPr>
      <w:rFonts w:cs="Times New Roman"/>
    </w:rPr>
  </w:style>
  <w:style w:type="character" w:customStyle="1" w:styleId="afff9">
    <w:name w:val="СТБ(И)_Изменение_Номер"/>
    <w:aliases w:val="Изм_Нмр,СТБ(И)_Номер"/>
    <w:rsid w:val="005D4D3A"/>
  </w:style>
  <w:style w:type="paragraph" w:customStyle="1" w:styleId="afffa">
    <w:name w:val="СТБ_Колонцифра"/>
    <w:aliases w:val="КЦ,СТБ_КолонЦифра"/>
    <w:rsid w:val="005D4D3A"/>
    <w:pPr>
      <w:widowControl w:val="0"/>
      <w:jc w:val="center"/>
    </w:pPr>
    <w:rPr>
      <w:rFonts w:ascii="Arial" w:eastAsia="Calibri" w:hAnsi="Arial" w:cs="Arial"/>
      <w:lang w:eastAsia="en-US"/>
    </w:rPr>
  </w:style>
  <w:style w:type="paragraph" w:customStyle="1" w:styleId="afffb">
    <w:name w:val="СТБ_Колонцифра_Нечёт"/>
    <w:aliases w:val="КЦ_Н,СТБ_КолонЦифра_Нечёт"/>
    <w:basedOn w:val="afffa"/>
    <w:rsid w:val="005D4D3A"/>
    <w:pPr>
      <w:jc w:val="right"/>
    </w:pPr>
  </w:style>
  <w:style w:type="paragraph" w:styleId="2d">
    <w:name w:val="List 2"/>
    <w:basedOn w:val="afc"/>
    <w:uiPriority w:val="99"/>
    <w:semiHidden/>
    <w:unhideWhenUsed/>
    <w:rsid w:val="005D4D3A"/>
    <w:pPr>
      <w:ind w:left="566" w:hanging="283"/>
      <w:contextualSpacing/>
    </w:pPr>
  </w:style>
  <w:style w:type="paragraph" w:customStyle="1" w:styleId="afffc">
    <w:name w:val="СТБ_Колонцифра_Чёт"/>
    <w:aliases w:val="КЦ_Ч,СТБ_КолонЦифра_Чёт"/>
    <w:basedOn w:val="afffa"/>
    <w:rsid w:val="005D4D3A"/>
    <w:pPr>
      <w:jc w:val="left"/>
    </w:pPr>
  </w:style>
  <w:style w:type="paragraph" w:customStyle="1" w:styleId="120">
    <w:name w:val="СТБ_Интервал12"/>
    <w:aliases w:val="И12,СТБ_Интервал_12"/>
    <w:rsid w:val="005D4D3A"/>
    <w:pPr>
      <w:widowControl w:val="0"/>
      <w:spacing w:after="240"/>
    </w:pPr>
    <w:rPr>
      <w:rFonts w:ascii="Arial" w:eastAsia="Calibri" w:hAnsi="Arial" w:cs="Arial"/>
      <w:lang w:eastAsia="en-US"/>
    </w:rPr>
  </w:style>
  <w:style w:type="paragraph" w:styleId="3a">
    <w:name w:val="Body Text 3"/>
    <w:basedOn w:val="afc"/>
    <w:link w:val="3b"/>
    <w:uiPriority w:val="99"/>
    <w:semiHidden/>
    <w:unhideWhenUsed/>
    <w:rsid w:val="005D4D3A"/>
    <w:pPr>
      <w:spacing w:after="120"/>
    </w:pPr>
    <w:rPr>
      <w:rFonts w:cs="Times New Roman"/>
      <w:sz w:val="16"/>
      <w:szCs w:val="16"/>
    </w:rPr>
  </w:style>
  <w:style w:type="paragraph" w:styleId="afffd">
    <w:name w:val="Balloon Text"/>
    <w:basedOn w:val="afc"/>
    <w:link w:val="afffe"/>
    <w:uiPriority w:val="99"/>
    <w:semiHidden/>
    <w:unhideWhenUsed/>
    <w:rsid w:val="005D4D3A"/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rsid w:val="00D023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f">
    <w:name w:val="Emphasis"/>
    <w:uiPriority w:val="20"/>
    <w:semiHidden/>
    <w:unhideWhenUsed/>
    <w:rsid w:val="00505E8C"/>
    <w:rPr>
      <w:i/>
      <w:iCs/>
    </w:rPr>
  </w:style>
  <w:style w:type="paragraph" w:customStyle="1" w:styleId="240">
    <w:name w:val="СТБ_Интервал24"/>
    <w:aliases w:val="И24,СТБ_Интервал_24"/>
    <w:rsid w:val="005D4D3A"/>
    <w:pPr>
      <w:widowControl w:val="0"/>
      <w:spacing w:after="480"/>
    </w:pPr>
    <w:rPr>
      <w:rFonts w:ascii="Arial" w:eastAsia="Calibri" w:hAnsi="Arial" w:cs="Arial"/>
      <w:lang w:eastAsia="en-US"/>
    </w:rPr>
  </w:style>
  <w:style w:type="paragraph" w:customStyle="1" w:styleId="360">
    <w:name w:val="СТБ_Интервал36"/>
    <w:aliases w:val="И36,СТБ_Интервал_36"/>
    <w:rsid w:val="005D4D3A"/>
    <w:pPr>
      <w:widowControl w:val="0"/>
      <w:spacing w:after="720"/>
    </w:pPr>
    <w:rPr>
      <w:rFonts w:ascii="Arial" w:eastAsia="Calibri" w:hAnsi="Arial" w:cs="Arial"/>
      <w:lang w:eastAsia="en-US"/>
    </w:rPr>
  </w:style>
  <w:style w:type="paragraph" w:customStyle="1" w:styleId="48">
    <w:name w:val="СТБ_Интервал48"/>
    <w:aliases w:val="И48,СТБ_Интервал_48"/>
    <w:rsid w:val="005D4D3A"/>
    <w:pPr>
      <w:widowControl w:val="0"/>
      <w:spacing w:after="960"/>
    </w:pPr>
    <w:rPr>
      <w:rFonts w:ascii="Arial" w:eastAsia="Calibri" w:hAnsi="Arial" w:cs="Arial"/>
      <w:lang w:eastAsia="en-US"/>
    </w:rPr>
  </w:style>
  <w:style w:type="paragraph" w:customStyle="1" w:styleId="600">
    <w:name w:val="СТБ_Интервал60"/>
    <w:aliases w:val="И60,СТБ_Интервал_60"/>
    <w:rsid w:val="005D4D3A"/>
    <w:pPr>
      <w:widowControl w:val="0"/>
      <w:spacing w:after="1200"/>
    </w:pPr>
    <w:rPr>
      <w:rFonts w:ascii="Arial" w:eastAsia="Calibri" w:hAnsi="Arial" w:cs="Arial"/>
      <w:lang w:eastAsia="en-US"/>
    </w:rPr>
  </w:style>
  <w:style w:type="paragraph" w:customStyle="1" w:styleId="04">
    <w:name w:val="СТБ_НеНомер_0_Элемент_Заголовок"/>
    <w:aliases w:val="НН_0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17">
    <w:name w:val="СТБ_НеНомер_1_Раздел_Заголовок"/>
    <w:aliases w:val="НН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lang w:eastAsia="en-US"/>
    </w:rPr>
  </w:style>
  <w:style w:type="paragraph" w:customStyle="1" w:styleId="58">
    <w:name w:val="заголовок 5"/>
    <w:basedOn w:val="afc"/>
    <w:next w:val="afc"/>
    <w:rsid w:val="00300E35"/>
    <w:pPr>
      <w:keepNext/>
      <w:spacing w:line="288" w:lineRule="auto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styleId="affff0">
    <w:name w:val="Hyperlink"/>
    <w:aliases w:val="СТБ_ГиперСсылка"/>
    <w:uiPriority w:val="99"/>
    <w:unhideWhenUsed/>
    <w:rsid w:val="00505E8C"/>
    <w:rPr>
      <w:color w:val="0000FF"/>
      <w:u w:val="single"/>
    </w:rPr>
  </w:style>
  <w:style w:type="character" w:styleId="affff1">
    <w:name w:val="Book Title"/>
    <w:uiPriority w:val="33"/>
    <w:semiHidden/>
    <w:unhideWhenUsed/>
    <w:rsid w:val="00505E8C"/>
    <w:rPr>
      <w:b/>
      <w:bCs/>
      <w:smallCaps/>
      <w:spacing w:val="5"/>
    </w:rPr>
  </w:style>
  <w:style w:type="character" w:customStyle="1" w:styleId="aff2">
    <w:name w:val="Нижний колонтитул Знак"/>
    <w:link w:val="aff1"/>
    <w:uiPriority w:val="99"/>
    <w:rsid w:val="005D4D3A"/>
    <w:rPr>
      <w:rFonts w:ascii="Arial" w:eastAsia="Calibri" w:hAnsi="Arial" w:cs="Arial"/>
      <w:lang w:eastAsia="en-US"/>
    </w:rPr>
  </w:style>
  <w:style w:type="paragraph" w:customStyle="1" w:styleId="2e">
    <w:name w:val="СТБ_НеНомер_2_Подраздел_Заголовок"/>
    <w:aliases w:val="НН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numbering" w:styleId="111111">
    <w:name w:val="Outline List 2"/>
    <w:basedOn w:val="aff"/>
    <w:uiPriority w:val="99"/>
    <w:semiHidden/>
    <w:unhideWhenUsed/>
    <w:rsid w:val="005D4D3A"/>
    <w:pPr>
      <w:numPr>
        <w:numId w:val="1"/>
      </w:numPr>
    </w:pPr>
  </w:style>
  <w:style w:type="numbering" w:styleId="1ai">
    <w:name w:val="Outline List 1"/>
    <w:basedOn w:val="aff"/>
    <w:uiPriority w:val="99"/>
    <w:semiHidden/>
    <w:unhideWhenUsed/>
    <w:rsid w:val="005D4D3A"/>
    <w:pPr>
      <w:numPr>
        <w:numId w:val="2"/>
      </w:numPr>
    </w:pPr>
  </w:style>
  <w:style w:type="character" w:styleId="affff2">
    <w:name w:val="Intense Reference"/>
    <w:uiPriority w:val="32"/>
    <w:semiHidden/>
    <w:unhideWhenUsed/>
    <w:rsid w:val="00505E8C"/>
    <w:rPr>
      <w:b/>
      <w:bCs/>
      <w:smallCaps/>
      <w:color w:val="C0504D"/>
      <w:spacing w:val="5"/>
      <w:u w:val="single"/>
    </w:rPr>
  </w:style>
  <w:style w:type="paragraph" w:styleId="HTML">
    <w:name w:val="HTML Address"/>
    <w:basedOn w:val="afc"/>
    <w:link w:val="HTML0"/>
    <w:uiPriority w:val="99"/>
    <w:semiHidden/>
    <w:unhideWhenUsed/>
    <w:rsid w:val="005D4D3A"/>
    <w:rPr>
      <w:rFonts w:cs="Times New Roman"/>
      <w:i/>
      <w:iCs/>
    </w:rPr>
  </w:style>
  <w:style w:type="character" w:customStyle="1" w:styleId="HTML0">
    <w:name w:val="Адрес HTML Знак"/>
    <w:link w:val="HTML"/>
    <w:uiPriority w:val="99"/>
    <w:semiHidden/>
    <w:rsid w:val="005D4D3A"/>
    <w:rPr>
      <w:rFonts w:ascii="Arial" w:eastAsia="Calibri" w:hAnsi="Arial"/>
      <w:i/>
      <w:iCs/>
      <w:lang w:eastAsia="en-US"/>
    </w:rPr>
  </w:style>
  <w:style w:type="paragraph" w:styleId="affff3">
    <w:name w:val="envelope address"/>
    <w:basedOn w:val="afc"/>
    <w:uiPriority w:val="99"/>
    <w:semiHidden/>
    <w:unhideWhenUsed/>
    <w:rsid w:val="005D4D3A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5D4D3A"/>
  </w:style>
  <w:style w:type="paragraph" w:styleId="affff4">
    <w:name w:val="No Spacing"/>
    <w:link w:val="affff5"/>
    <w:uiPriority w:val="1"/>
    <w:semiHidden/>
    <w:unhideWhenUsed/>
    <w:rsid w:val="005D4D3A"/>
    <w:pPr>
      <w:jc w:val="both"/>
    </w:pPr>
    <w:rPr>
      <w:rFonts w:ascii="Arial" w:eastAsia="Calibri" w:hAnsi="Arial" w:cs="Arial"/>
      <w:lang w:eastAsia="en-US"/>
    </w:rPr>
  </w:style>
  <w:style w:type="table" w:styleId="-1">
    <w:name w:val="Table Web 1"/>
    <w:basedOn w:val="afe"/>
    <w:uiPriority w:val="99"/>
    <w:semiHidden/>
    <w:unhideWhenUsed/>
    <w:rsid w:val="005D4D3A"/>
    <w:rPr>
      <w:rFonts w:ascii="Calibri" w:eastAsia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e"/>
    <w:uiPriority w:val="99"/>
    <w:semiHidden/>
    <w:unhideWhenUsed/>
    <w:rsid w:val="005D4D3A"/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e"/>
    <w:uiPriority w:val="99"/>
    <w:semiHidden/>
    <w:unhideWhenUsed/>
    <w:rsid w:val="005D4D3A"/>
    <w:rPr>
      <w:rFonts w:ascii="Calibri" w:eastAsia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Intense Emphasis"/>
    <w:uiPriority w:val="21"/>
    <w:semiHidden/>
    <w:unhideWhenUsed/>
    <w:rsid w:val="00505E8C"/>
    <w:rPr>
      <w:b/>
      <w:bCs/>
      <w:i/>
      <w:iCs/>
      <w:color w:val="4F81BD"/>
    </w:rPr>
  </w:style>
  <w:style w:type="paragraph" w:styleId="affff7">
    <w:name w:val="Intense Quote"/>
    <w:basedOn w:val="afc"/>
    <w:next w:val="afc"/>
    <w:link w:val="affff8"/>
    <w:uiPriority w:val="30"/>
    <w:semiHidden/>
    <w:unhideWhenUsed/>
    <w:rsid w:val="005D4D3A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fff8">
    <w:name w:val="Выделенная цитата Знак"/>
    <w:link w:val="affff7"/>
    <w:uiPriority w:val="30"/>
    <w:rsid w:val="005D4D3A"/>
    <w:rPr>
      <w:rFonts w:ascii="Arial" w:eastAsia="Calibri" w:hAnsi="Arial"/>
      <w:b/>
      <w:bCs/>
      <w:i/>
      <w:iCs/>
      <w:color w:val="4F81BD"/>
      <w:lang w:eastAsia="en-US"/>
    </w:rPr>
  </w:style>
  <w:style w:type="paragraph" w:styleId="affff9">
    <w:name w:val="Date"/>
    <w:basedOn w:val="afc"/>
    <w:next w:val="afc"/>
    <w:link w:val="affffa"/>
    <w:uiPriority w:val="99"/>
    <w:semiHidden/>
    <w:unhideWhenUsed/>
    <w:rsid w:val="005D4D3A"/>
    <w:rPr>
      <w:rFonts w:cs="Times New Roman"/>
    </w:rPr>
  </w:style>
  <w:style w:type="character" w:customStyle="1" w:styleId="affffa">
    <w:name w:val="Дата Знак"/>
    <w:link w:val="affff9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90">
    <w:name w:val="Заголовок 9 Знак"/>
    <w:link w:val="9"/>
    <w:uiPriority w:val="9"/>
    <w:semiHidden/>
    <w:rsid w:val="005D4D3A"/>
    <w:rPr>
      <w:rFonts w:ascii="Cambria" w:hAnsi="Cambria"/>
      <w:sz w:val="22"/>
      <w:szCs w:val="22"/>
      <w:lang w:eastAsia="en-US"/>
    </w:rPr>
  </w:style>
  <w:style w:type="paragraph" w:styleId="affffb">
    <w:name w:val="Note Heading"/>
    <w:basedOn w:val="afc"/>
    <w:next w:val="afc"/>
    <w:link w:val="affffc"/>
    <w:uiPriority w:val="99"/>
    <w:semiHidden/>
    <w:unhideWhenUsed/>
    <w:rsid w:val="005D4D3A"/>
    <w:rPr>
      <w:rFonts w:cs="Times New Roman"/>
    </w:rPr>
  </w:style>
  <w:style w:type="character" w:customStyle="1" w:styleId="affffc">
    <w:name w:val="Заголовок записки Знак"/>
    <w:link w:val="affffb"/>
    <w:uiPriority w:val="99"/>
    <w:semiHidden/>
    <w:rsid w:val="005D4D3A"/>
    <w:rPr>
      <w:rFonts w:ascii="Arial" w:eastAsia="Calibri" w:hAnsi="Arial"/>
      <w:lang w:eastAsia="en-US"/>
    </w:rPr>
  </w:style>
  <w:style w:type="paragraph" w:styleId="affffd">
    <w:name w:val="TOC Heading"/>
    <w:basedOn w:val="15"/>
    <w:next w:val="afc"/>
    <w:uiPriority w:val="39"/>
    <w:semiHidden/>
    <w:unhideWhenUsed/>
    <w:rsid w:val="005D4D3A"/>
    <w:pPr>
      <w:outlineLvl w:val="9"/>
    </w:pPr>
  </w:style>
  <w:style w:type="paragraph" w:styleId="affffe">
    <w:name w:val="toa heading"/>
    <w:basedOn w:val="afc"/>
    <w:next w:val="afc"/>
    <w:uiPriority w:val="99"/>
    <w:semiHidden/>
    <w:unhideWhenUsed/>
    <w:rsid w:val="005D4D3A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">
    <w:name w:val="Placeholder Text"/>
    <w:uiPriority w:val="99"/>
    <w:semiHidden/>
    <w:unhideWhenUsed/>
    <w:rsid w:val="005D4D3A"/>
    <w:rPr>
      <w:color w:val="808080"/>
    </w:rPr>
  </w:style>
  <w:style w:type="character" w:styleId="afffff0">
    <w:name w:val="endnote reference"/>
    <w:uiPriority w:val="99"/>
    <w:semiHidden/>
    <w:unhideWhenUsed/>
    <w:rsid w:val="005D4D3A"/>
    <w:rPr>
      <w:vertAlign w:val="superscript"/>
    </w:rPr>
  </w:style>
  <w:style w:type="character" w:styleId="afffff1">
    <w:name w:val="annotation reference"/>
    <w:uiPriority w:val="99"/>
    <w:semiHidden/>
    <w:unhideWhenUsed/>
    <w:rsid w:val="005D4D3A"/>
    <w:rPr>
      <w:sz w:val="16"/>
      <w:szCs w:val="16"/>
    </w:rPr>
  </w:style>
  <w:style w:type="table" w:styleId="afffff2">
    <w:name w:val="Table Elegant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5D4D3A"/>
    <w:rPr>
      <w:rFonts w:ascii="Courier New" w:hAnsi="Courier New" w:cs="Courier New"/>
      <w:sz w:val="20"/>
      <w:szCs w:val="20"/>
    </w:rPr>
  </w:style>
  <w:style w:type="table" w:styleId="19">
    <w:name w:val="Table Classic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fe"/>
    <w:uiPriority w:val="99"/>
    <w:semiHidden/>
    <w:unhideWhenUsed/>
    <w:rsid w:val="005D4D3A"/>
    <w:rPr>
      <w:rFonts w:ascii="Calibri" w:eastAsia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5D4D3A"/>
    <w:rPr>
      <w:rFonts w:ascii="Courier New" w:hAnsi="Courier New" w:cs="Courier New"/>
      <w:sz w:val="20"/>
      <w:szCs w:val="20"/>
    </w:rPr>
  </w:style>
  <w:style w:type="paragraph" w:styleId="afffff3">
    <w:name w:val="Body Text First Indent"/>
    <w:basedOn w:val="afff"/>
    <w:link w:val="afffff4"/>
    <w:uiPriority w:val="99"/>
    <w:semiHidden/>
    <w:unhideWhenUsed/>
    <w:rsid w:val="005D4D3A"/>
    <w:pPr>
      <w:ind w:firstLine="210"/>
    </w:pPr>
  </w:style>
  <w:style w:type="character" w:customStyle="1" w:styleId="afff0">
    <w:name w:val="Основной текст Знак"/>
    <w:link w:val="afff"/>
    <w:uiPriority w:val="99"/>
    <w:rsid w:val="005D4D3A"/>
    <w:rPr>
      <w:rFonts w:ascii="Arial" w:eastAsia="Calibri" w:hAnsi="Arial"/>
      <w:lang w:eastAsia="en-US"/>
    </w:rPr>
  </w:style>
  <w:style w:type="character" w:customStyle="1" w:styleId="afffff4">
    <w:name w:val="Красная строка Знак"/>
    <w:link w:val="afffff3"/>
    <w:uiPriority w:val="99"/>
    <w:semiHidden/>
    <w:rsid w:val="005D4D3A"/>
  </w:style>
  <w:style w:type="paragraph" w:styleId="2f1">
    <w:name w:val="Body Text First Indent 2"/>
    <w:basedOn w:val="affa"/>
    <w:link w:val="2f2"/>
    <w:uiPriority w:val="99"/>
    <w:semiHidden/>
    <w:unhideWhenUsed/>
    <w:rsid w:val="005D4D3A"/>
    <w:pPr>
      <w:ind w:firstLine="210"/>
    </w:pPr>
  </w:style>
  <w:style w:type="character" w:customStyle="1" w:styleId="affb">
    <w:name w:val="Основной текст с отступом Знак"/>
    <w:link w:val="affa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2f2">
    <w:name w:val="Красная строка 2 Знак"/>
    <w:link w:val="2f1"/>
    <w:uiPriority w:val="99"/>
    <w:semiHidden/>
    <w:rsid w:val="005D4D3A"/>
  </w:style>
  <w:style w:type="paragraph" w:styleId="a0">
    <w:name w:val="List Bullet"/>
    <w:basedOn w:val="afc"/>
    <w:uiPriority w:val="99"/>
    <w:semiHidden/>
    <w:unhideWhenUsed/>
    <w:rsid w:val="005D4D3A"/>
    <w:pPr>
      <w:numPr>
        <w:numId w:val="3"/>
      </w:numPr>
      <w:contextualSpacing/>
    </w:pPr>
  </w:style>
  <w:style w:type="paragraph" w:styleId="20">
    <w:name w:val="List Bullet 2"/>
    <w:basedOn w:val="afc"/>
    <w:uiPriority w:val="99"/>
    <w:semiHidden/>
    <w:unhideWhenUsed/>
    <w:rsid w:val="005D4D3A"/>
    <w:pPr>
      <w:numPr>
        <w:numId w:val="4"/>
      </w:numPr>
      <w:contextualSpacing/>
    </w:pPr>
  </w:style>
  <w:style w:type="paragraph" w:styleId="30">
    <w:name w:val="List Bullet 3"/>
    <w:basedOn w:val="afc"/>
    <w:uiPriority w:val="99"/>
    <w:semiHidden/>
    <w:unhideWhenUsed/>
    <w:rsid w:val="005D4D3A"/>
    <w:pPr>
      <w:numPr>
        <w:numId w:val="5"/>
      </w:numPr>
      <w:contextualSpacing/>
    </w:pPr>
  </w:style>
  <w:style w:type="paragraph" w:styleId="40">
    <w:name w:val="List Bullet 4"/>
    <w:basedOn w:val="afc"/>
    <w:uiPriority w:val="99"/>
    <w:semiHidden/>
    <w:unhideWhenUsed/>
    <w:rsid w:val="005D4D3A"/>
    <w:pPr>
      <w:numPr>
        <w:numId w:val="6"/>
      </w:numPr>
      <w:contextualSpacing/>
    </w:pPr>
  </w:style>
  <w:style w:type="paragraph" w:styleId="50">
    <w:name w:val="List Bullet 5"/>
    <w:basedOn w:val="afc"/>
    <w:uiPriority w:val="99"/>
    <w:semiHidden/>
    <w:unhideWhenUsed/>
    <w:rsid w:val="005D4D3A"/>
    <w:pPr>
      <w:numPr>
        <w:numId w:val="7"/>
      </w:numPr>
      <w:contextualSpacing/>
    </w:pPr>
  </w:style>
  <w:style w:type="paragraph" w:styleId="afffff5">
    <w:name w:val="Title"/>
    <w:basedOn w:val="afc"/>
    <w:next w:val="afc"/>
    <w:link w:val="afffff6"/>
    <w:uiPriority w:val="10"/>
    <w:semiHidden/>
    <w:unhideWhenUsed/>
    <w:rsid w:val="005D4D3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6">
    <w:name w:val="Название Знак"/>
    <w:link w:val="afffff5"/>
    <w:uiPriority w:val="10"/>
    <w:rsid w:val="005D4D3A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ff7">
    <w:name w:val="Subtle Reference"/>
    <w:uiPriority w:val="31"/>
    <w:semiHidden/>
    <w:unhideWhenUsed/>
    <w:rsid w:val="00505E8C"/>
    <w:rPr>
      <w:smallCaps/>
      <w:color w:val="C0504D"/>
      <w:u w:val="single"/>
    </w:rPr>
  </w:style>
  <w:style w:type="paragraph" w:styleId="afffff8">
    <w:name w:val="caption"/>
    <w:basedOn w:val="afc"/>
    <w:next w:val="afc"/>
    <w:uiPriority w:val="35"/>
    <w:semiHidden/>
    <w:unhideWhenUsed/>
    <w:rsid w:val="005D4D3A"/>
    <w:rPr>
      <w:b/>
      <w:bCs/>
    </w:rPr>
  </w:style>
  <w:style w:type="character" w:styleId="afffff9">
    <w:name w:val="line number"/>
    <w:uiPriority w:val="99"/>
    <w:semiHidden/>
    <w:unhideWhenUsed/>
    <w:rsid w:val="005D4D3A"/>
  </w:style>
  <w:style w:type="paragraph" w:styleId="a">
    <w:name w:val="List Number"/>
    <w:basedOn w:val="afc"/>
    <w:uiPriority w:val="99"/>
    <w:semiHidden/>
    <w:unhideWhenUsed/>
    <w:rsid w:val="005D4D3A"/>
    <w:pPr>
      <w:numPr>
        <w:numId w:val="8"/>
      </w:numPr>
      <w:contextualSpacing/>
    </w:pPr>
  </w:style>
  <w:style w:type="paragraph" w:styleId="2">
    <w:name w:val="List Number 2"/>
    <w:basedOn w:val="afc"/>
    <w:uiPriority w:val="99"/>
    <w:semiHidden/>
    <w:unhideWhenUsed/>
    <w:rsid w:val="005D4D3A"/>
    <w:pPr>
      <w:numPr>
        <w:numId w:val="9"/>
      </w:numPr>
      <w:contextualSpacing/>
    </w:pPr>
  </w:style>
  <w:style w:type="paragraph" w:styleId="3">
    <w:name w:val="List Number 3"/>
    <w:basedOn w:val="afc"/>
    <w:uiPriority w:val="99"/>
    <w:semiHidden/>
    <w:unhideWhenUsed/>
    <w:rsid w:val="005D4D3A"/>
    <w:pPr>
      <w:numPr>
        <w:numId w:val="10"/>
      </w:numPr>
      <w:contextualSpacing/>
    </w:pPr>
  </w:style>
  <w:style w:type="paragraph" w:styleId="4">
    <w:name w:val="List Number 4"/>
    <w:basedOn w:val="afc"/>
    <w:uiPriority w:val="99"/>
    <w:semiHidden/>
    <w:unhideWhenUsed/>
    <w:rsid w:val="005D4D3A"/>
    <w:pPr>
      <w:numPr>
        <w:numId w:val="11"/>
      </w:numPr>
      <w:contextualSpacing/>
    </w:pPr>
  </w:style>
  <w:style w:type="paragraph" w:styleId="5">
    <w:name w:val="List Number 5"/>
    <w:basedOn w:val="afc"/>
    <w:uiPriority w:val="99"/>
    <w:semiHidden/>
    <w:unhideWhenUsed/>
    <w:rsid w:val="005D4D3A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5D4D3A"/>
    <w:rPr>
      <w:rFonts w:ascii="Courier New" w:hAnsi="Courier New" w:cs="Courier New"/>
    </w:rPr>
  </w:style>
  <w:style w:type="table" w:styleId="1a">
    <w:name w:val="Table 3D effects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Normal Indent"/>
    <w:basedOn w:val="afc"/>
    <w:uiPriority w:val="99"/>
    <w:semiHidden/>
    <w:unhideWhenUsed/>
    <w:rsid w:val="005D4D3A"/>
    <w:pPr>
      <w:ind w:left="708"/>
    </w:pPr>
  </w:style>
  <w:style w:type="paragraph" w:styleId="1b">
    <w:name w:val="toc 1"/>
    <w:aliases w:val="СТБ_Содержание_1_Раздел,СЖ_У1"/>
    <w:next w:val="aff6"/>
    <w:autoRedefine/>
    <w:uiPriority w:val="39"/>
    <w:unhideWhenUsed/>
    <w:qFormat/>
    <w:rsid w:val="005D4D3A"/>
    <w:pPr>
      <w:keepNext/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2f4">
    <w:name w:val="toc 2"/>
    <w:aliases w:val="СТБ_Содержание_2_Подраздел,СЖ_У2"/>
    <w:next w:val="aff6"/>
    <w:autoRedefine/>
    <w:uiPriority w:val="39"/>
    <w:unhideWhenUsed/>
    <w:qFormat/>
    <w:rsid w:val="005D4D3A"/>
    <w:pPr>
      <w:suppressAutoHyphens/>
      <w:spacing w:after="100"/>
      <w:ind w:left="595" w:right="567"/>
    </w:pPr>
    <w:rPr>
      <w:rFonts w:ascii="Arial" w:eastAsia="Calibri" w:hAnsi="Arial" w:cs="Arial"/>
      <w:lang w:eastAsia="en-US"/>
    </w:rPr>
  </w:style>
  <w:style w:type="paragraph" w:styleId="3e">
    <w:name w:val="toc 3"/>
    <w:aliases w:val="СТБ_Содержание_3_Пункт,СЖ_У3"/>
    <w:next w:val="aff6"/>
    <w:autoRedefine/>
    <w:uiPriority w:val="39"/>
    <w:semiHidden/>
    <w:unhideWhenUsed/>
    <w:rsid w:val="005D4D3A"/>
    <w:pPr>
      <w:suppressAutoHyphens/>
      <w:spacing w:after="100"/>
      <w:ind w:left="794" w:right="567"/>
    </w:pPr>
    <w:rPr>
      <w:rFonts w:ascii="Arial" w:eastAsia="Calibri" w:hAnsi="Arial" w:cs="Arial"/>
      <w:lang w:eastAsia="en-US"/>
    </w:rPr>
  </w:style>
  <w:style w:type="paragraph" w:styleId="4a">
    <w:name w:val="toc 4"/>
    <w:aliases w:val="СТБ_Содержание_4_Приложение,СЖ_У4"/>
    <w:next w:val="aff6"/>
    <w:autoRedefine/>
    <w:uiPriority w:val="39"/>
    <w:semiHidden/>
    <w:unhideWhenUsed/>
    <w:rsid w:val="005D4D3A"/>
    <w:pPr>
      <w:tabs>
        <w:tab w:val="right" w:leader="dot" w:pos="9628"/>
      </w:tabs>
      <w:suppressAutoHyphens/>
      <w:spacing w:after="100"/>
      <w:ind w:left="1616" w:right="567" w:hanging="1219"/>
    </w:pPr>
    <w:rPr>
      <w:rFonts w:ascii="Arial" w:eastAsia="Calibri" w:hAnsi="Arial" w:cs="Arial"/>
      <w:noProof/>
      <w:lang w:eastAsia="en-US"/>
    </w:rPr>
  </w:style>
  <w:style w:type="paragraph" w:styleId="59">
    <w:name w:val="toc 5"/>
    <w:aliases w:val="СТБ_Содержание_5_Элемент,СЖ_У5"/>
    <w:next w:val="aff6"/>
    <w:autoRedefine/>
    <w:uiPriority w:val="39"/>
    <w:semiHidden/>
    <w:unhideWhenUsed/>
    <w:rsid w:val="005D4D3A"/>
    <w:pPr>
      <w:tabs>
        <w:tab w:val="right" w:leader="dot" w:pos="9628"/>
      </w:tabs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66">
    <w:name w:val="toc 6"/>
    <w:aliases w:val="СТБ_Содержание_6_Таблица,СЖ_У6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75">
    <w:name w:val="toc 7"/>
    <w:aliases w:val="СТБ_Содержание_7_Рисунок,СЖ_У7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85">
    <w:name w:val="toc 8"/>
    <w:aliases w:val="СТБ_Содержание_8,СЖ_У8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91">
    <w:name w:val="toc 9"/>
    <w:aliases w:val="СТБ_Содержание_9,СЖ_У9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character" w:styleId="HTML5">
    <w:name w:val="HTML Definition"/>
    <w:uiPriority w:val="99"/>
    <w:semiHidden/>
    <w:unhideWhenUsed/>
    <w:rsid w:val="005D4D3A"/>
    <w:rPr>
      <w:i/>
      <w:iCs/>
    </w:rPr>
  </w:style>
  <w:style w:type="character" w:styleId="HTML6">
    <w:name w:val="HTML Variable"/>
    <w:uiPriority w:val="99"/>
    <w:semiHidden/>
    <w:unhideWhenUsed/>
    <w:rsid w:val="005D4D3A"/>
    <w:rPr>
      <w:i/>
      <w:iCs/>
    </w:rPr>
  </w:style>
  <w:style w:type="paragraph" w:styleId="afffffb">
    <w:name w:val="table of figures"/>
    <w:basedOn w:val="afc"/>
    <w:next w:val="afc"/>
    <w:uiPriority w:val="99"/>
    <w:semiHidden/>
    <w:unhideWhenUsed/>
    <w:rsid w:val="005D4D3A"/>
  </w:style>
  <w:style w:type="character" w:styleId="HTML7">
    <w:name w:val="HTML Typewriter"/>
    <w:uiPriority w:val="99"/>
    <w:semiHidden/>
    <w:unhideWhenUsed/>
    <w:rsid w:val="005D4D3A"/>
    <w:rPr>
      <w:rFonts w:ascii="Courier New" w:hAnsi="Courier New" w:cs="Courier New"/>
      <w:sz w:val="20"/>
      <w:szCs w:val="20"/>
    </w:rPr>
  </w:style>
  <w:style w:type="paragraph" w:styleId="afffffc">
    <w:name w:val="Subtitle"/>
    <w:basedOn w:val="afc"/>
    <w:next w:val="afc"/>
    <w:link w:val="afffffd"/>
    <w:uiPriority w:val="11"/>
    <w:semiHidden/>
    <w:unhideWhenUsed/>
    <w:rsid w:val="005D4D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d">
    <w:name w:val="Подзаголовок Знак"/>
    <w:link w:val="afffffc"/>
    <w:uiPriority w:val="11"/>
    <w:rsid w:val="005D4D3A"/>
    <w:rPr>
      <w:rFonts w:ascii="Cambria" w:hAnsi="Cambria"/>
      <w:sz w:val="24"/>
      <w:szCs w:val="24"/>
      <w:lang w:eastAsia="en-US"/>
    </w:rPr>
  </w:style>
  <w:style w:type="paragraph" w:styleId="afffffe">
    <w:name w:val="Signature"/>
    <w:basedOn w:val="afc"/>
    <w:link w:val="affffff"/>
    <w:uiPriority w:val="99"/>
    <w:semiHidden/>
    <w:unhideWhenUsed/>
    <w:rsid w:val="005D4D3A"/>
    <w:pPr>
      <w:ind w:left="4252"/>
    </w:pPr>
    <w:rPr>
      <w:rFonts w:cs="Times New Roman"/>
    </w:rPr>
  </w:style>
  <w:style w:type="character" w:customStyle="1" w:styleId="affffff">
    <w:name w:val="Подпись Знак"/>
    <w:link w:val="afffffe"/>
    <w:uiPriority w:val="99"/>
    <w:semiHidden/>
    <w:rsid w:val="005D4D3A"/>
    <w:rPr>
      <w:rFonts w:ascii="Arial" w:eastAsia="Calibri" w:hAnsi="Arial"/>
      <w:lang w:eastAsia="en-US"/>
    </w:rPr>
  </w:style>
  <w:style w:type="paragraph" w:styleId="affffff0">
    <w:name w:val="Salutation"/>
    <w:basedOn w:val="afc"/>
    <w:next w:val="afc"/>
    <w:link w:val="affffff1"/>
    <w:uiPriority w:val="99"/>
    <w:semiHidden/>
    <w:unhideWhenUsed/>
    <w:rsid w:val="005D4D3A"/>
    <w:rPr>
      <w:rFonts w:cs="Times New Roman"/>
    </w:rPr>
  </w:style>
  <w:style w:type="character" w:customStyle="1" w:styleId="affffff1">
    <w:name w:val="Приветствие Знак"/>
    <w:link w:val="affffff0"/>
    <w:uiPriority w:val="99"/>
    <w:semiHidden/>
    <w:rsid w:val="005D4D3A"/>
    <w:rPr>
      <w:rFonts w:ascii="Arial" w:eastAsia="Calibri" w:hAnsi="Arial"/>
      <w:lang w:eastAsia="en-US"/>
    </w:rPr>
  </w:style>
  <w:style w:type="paragraph" w:styleId="affffff2">
    <w:name w:val="List Continue"/>
    <w:basedOn w:val="afc"/>
    <w:uiPriority w:val="99"/>
    <w:semiHidden/>
    <w:unhideWhenUsed/>
    <w:rsid w:val="005D4D3A"/>
    <w:pPr>
      <w:spacing w:after="120"/>
      <w:ind w:left="283"/>
      <w:contextualSpacing/>
    </w:pPr>
  </w:style>
  <w:style w:type="paragraph" w:styleId="2f5">
    <w:name w:val="List Continue 2"/>
    <w:basedOn w:val="afc"/>
    <w:uiPriority w:val="99"/>
    <w:semiHidden/>
    <w:unhideWhenUsed/>
    <w:rsid w:val="005D4D3A"/>
    <w:pPr>
      <w:spacing w:after="120"/>
      <w:ind w:left="566"/>
      <w:contextualSpacing/>
    </w:pPr>
  </w:style>
  <w:style w:type="paragraph" w:styleId="3f">
    <w:name w:val="List Continue 3"/>
    <w:basedOn w:val="afc"/>
    <w:uiPriority w:val="99"/>
    <w:semiHidden/>
    <w:unhideWhenUsed/>
    <w:rsid w:val="005D4D3A"/>
    <w:pPr>
      <w:spacing w:after="120"/>
      <w:ind w:left="849"/>
      <w:contextualSpacing/>
    </w:pPr>
  </w:style>
  <w:style w:type="paragraph" w:styleId="4b">
    <w:name w:val="List Continue 4"/>
    <w:basedOn w:val="afc"/>
    <w:uiPriority w:val="99"/>
    <w:semiHidden/>
    <w:unhideWhenUsed/>
    <w:rsid w:val="005D4D3A"/>
    <w:pPr>
      <w:spacing w:after="120"/>
      <w:ind w:left="1132"/>
      <w:contextualSpacing/>
    </w:pPr>
  </w:style>
  <w:style w:type="paragraph" w:styleId="5a">
    <w:name w:val="List Continue 5"/>
    <w:basedOn w:val="afc"/>
    <w:uiPriority w:val="99"/>
    <w:semiHidden/>
    <w:unhideWhenUsed/>
    <w:rsid w:val="005D4D3A"/>
    <w:pPr>
      <w:spacing w:after="120"/>
      <w:ind w:left="1415"/>
      <w:contextualSpacing/>
    </w:pPr>
  </w:style>
  <w:style w:type="character" w:styleId="affffff3">
    <w:name w:val="FollowedHyperlink"/>
    <w:uiPriority w:val="99"/>
    <w:semiHidden/>
    <w:unhideWhenUsed/>
    <w:rsid w:val="005D4D3A"/>
    <w:rPr>
      <w:color w:val="800080"/>
      <w:u w:val="single"/>
    </w:rPr>
  </w:style>
  <w:style w:type="table" w:styleId="1c">
    <w:name w:val="Table Simple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4">
    <w:name w:val="Closing"/>
    <w:basedOn w:val="afc"/>
    <w:link w:val="affffff5"/>
    <w:uiPriority w:val="99"/>
    <w:semiHidden/>
    <w:unhideWhenUsed/>
    <w:rsid w:val="005D4D3A"/>
    <w:pPr>
      <w:ind w:left="4252"/>
    </w:pPr>
    <w:rPr>
      <w:rFonts w:cs="Times New Roman"/>
    </w:rPr>
  </w:style>
  <w:style w:type="character" w:customStyle="1" w:styleId="affffff5">
    <w:name w:val="Прощание Знак"/>
    <w:link w:val="affffff4"/>
    <w:uiPriority w:val="99"/>
    <w:semiHidden/>
    <w:rsid w:val="005D4D3A"/>
    <w:rPr>
      <w:rFonts w:ascii="Arial" w:eastAsia="Calibri" w:hAnsi="Arial"/>
      <w:lang w:eastAsia="en-US"/>
    </w:rPr>
  </w:style>
  <w:style w:type="table" w:customStyle="1" w:styleId="1d">
    <w:name w:val="Светлая заливка1"/>
    <w:basedOn w:val="afe"/>
    <w:uiPriority w:val="60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fe"/>
    <w:uiPriority w:val="60"/>
    <w:semiHidden/>
    <w:unhideWhenUsed/>
    <w:rsid w:val="005D4D3A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e"/>
    <w:uiPriority w:val="60"/>
    <w:semiHidden/>
    <w:unhideWhenUsed/>
    <w:rsid w:val="005D4D3A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e"/>
    <w:uiPriority w:val="60"/>
    <w:semiHidden/>
    <w:unhideWhenUsed/>
    <w:rsid w:val="005D4D3A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e"/>
    <w:uiPriority w:val="60"/>
    <w:semiHidden/>
    <w:unhideWhenUsed/>
    <w:rsid w:val="005D4D3A"/>
    <w:rPr>
      <w:rFonts w:ascii="Calibri" w:eastAsia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e"/>
    <w:uiPriority w:val="60"/>
    <w:semiHidden/>
    <w:unhideWhenUsed/>
    <w:rsid w:val="005D4D3A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e"/>
    <w:uiPriority w:val="60"/>
    <w:semiHidden/>
    <w:unhideWhenUsed/>
    <w:rsid w:val="005D4D3A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ая сетка1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f">
    <w:name w:val="Светлый список1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0">
    <w:name w:val="Table Grid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7">
    <w:name w:val="Table Grid 6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6">
    <w:name w:val="Subtle Emphasis"/>
    <w:uiPriority w:val="19"/>
    <w:semiHidden/>
    <w:unhideWhenUsed/>
    <w:rsid w:val="00505E8C"/>
    <w:rPr>
      <w:i/>
      <w:iCs/>
      <w:color w:val="808080"/>
    </w:rPr>
  </w:style>
  <w:style w:type="table" w:styleId="affffff7">
    <w:name w:val="Table Contemporary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8">
    <w:name w:val="List"/>
    <w:basedOn w:val="afc"/>
    <w:uiPriority w:val="99"/>
    <w:semiHidden/>
    <w:unhideWhenUsed/>
    <w:rsid w:val="005D4D3A"/>
    <w:pPr>
      <w:ind w:left="283" w:hanging="283"/>
      <w:contextualSpacing/>
    </w:pPr>
  </w:style>
  <w:style w:type="paragraph" w:styleId="3f2">
    <w:name w:val="List 3"/>
    <w:basedOn w:val="afc"/>
    <w:uiPriority w:val="99"/>
    <w:semiHidden/>
    <w:unhideWhenUsed/>
    <w:rsid w:val="005D4D3A"/>
    <w:pPr>
      <w:ind w:left="849" w:hanging="283"/>
      <w:contextualSpacing/>
    </w:pPr>
  </w:style>
  <w:style w:type="paragraph" w:styleId="4d">
    <w:name w:val="List 4"/>
    <w:basedOn w:val="afc"/>
    <w:uiPriority w:val="99"/>
    <w:semiHidden/>
    <w:unhideWhenUsed/>
    <w:rsid w:val="005D4D3A"/>
    <w:pPr>
      <w:ind w:left="1132" w:hanging="283"/>
      <w:contextualSpacing/>
    </w:pPr>
  </w:style>
  <w:style w:type="paragraph" w:styleId="5c">
    <w:name w:val="List 5"/>
    <w:basedOn w:val="afc"/>
    <w:uiPriority w:val="99"/>
    <w:semiHidden/>
    <w:unhideWhenUsed/>
    <w:rsid w:val="005D4D3A"/>
    <w:pPr>
      <w:ind w:left="1415" w:hanging="283"/>
      <w:contextualSpacing/>
    </w:pPr>
  </w:style>
  <w:style w:type="paragraph" w:styleId="affffff9">
    <w:name w:val="Bibliography"/>
    <w:basedOn w:val="afc"/>
    <w:next w:val="afc"/>
    <w:uiPriority w:val="37"/>
    <w:semiHidden/>
    <w:unhideWhenUsed/>
    <w:rsid w:val="005D4D3A"/>
  </w:style>
  <w:style w:type="table" w:customStyle="1" w:styleId="110">
    <w:name w:val="Средний список 11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a">
    <w:name w:val="Table Professional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c"/>
    <w:link w:val="HTML9"/>
    <w:uiPriority w:val="99"/>
    <w:semiHidden/>
    <w:unhideWhenUsed/>
    <w:rsid w:val="005D4D3A"/>
    <w:rPr>
      <w:rFonts w:ascii="Courier New" w:hAnsi="Courier New" w:cs="Times New Roman"/>
    </w:rPr>
  </w:style>
  <w:style w:type="character" w:customStyle="1" w:styleId="HTML9">
    <w:name w:val="Стандартный HTML Знак"/>
    <w:link w:val="HTML8"/>
    <w:uiPriority w:val="99"/>
    <w:semiHidden/>
    <w:rsid w:val="005D4D3A"/>
    <w:rPr>
      <w:rFonts w:ascii="Courier New" w:eastAsia="Calibri" w:hAnsi="Courier New"/>
      <w:lang w:eastAsia="en-US"/>
    </w:rPr>
  </w:style>
  <w:style w:type="numbering" w:styleId="af4">
    <w:name w:val="Outline List 3"/>
    <w:basedOn w:val="aff"/>
    <w:uiPriority w:val="99"/>
    <w:semiHidden/>
    <w:unhideWhenUsed/>
    <w:rsid w:val="005D4D3A"/>
    <w:pPr>
      <w:numPr>
        <w:numId w:val="13"/>
      </w:numPr>
    </w:pPr>
  </w:style>
  <w:style w:type="table" w:styleId="1f1">
    <w:name w:val="Table Columns 1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fe"/>
    <w:uiPriority w:val="99"/>
    <w:semiHidden/>
    <w:unhideWhenUsed/>
    <w:rsid w:val="005D4D3A"/>
    <w:rPr>
      <w:rFonts w:ascii="Calibri" w:eastAsia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e"/>
    <w:uiPriority w:val="99"/>
    <w:semiHidden/>
    <w:unhideWhenUsed/>
    <w:rsid w:val="005D4D3A"/>
    <w:rPr>
      <w:rFonts w:ascii="Calibri" w:eastAsia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b">
    <w:name w:val="Strong"/>
    <w:uiPriority w:val="22"/>
    <w:semiHidden/>
    <w:unhideWhenUsed/>
    <w:rsid w:val="005D4D3A"/>
    <w:rPr>
      <w:b/>
      <w:bCs/>
    </w:rPr>
  </w:style>
  <w:style w:type="paragraph" w:styleId="affffffc">
    <w:name w:val="Document Map"/>
    <w:basedOn w:val="afc"/>
    <w:link w:val="affffffd"/>
    <w:uiPriority w:val="99"/>
    <w:semiHidden/>
    <w:unhideWhenUsed/>
    <w:rsid w:val="005D4D3A"/>
    <w:rPr>
      <w:rFonts w:ascii="Tahoma" w:hAnsi="Tahoma" w:cs="Times New Roman"/>
      <w:sz w:val="16"/>
      <w:szCs w:val="16"/>
    </w:rPr>
  </w:style>
  <w:style w:type="character" w:customStyle="1" w:styleId="affffffd">
    <w:name w:val="Схема документа Знак"/>
    <w:link w:val="affffffc"/>
    <w:uiPriority w:val="99"/>
    <w:semiHidden/>
    <w:rsid w:val="005D4D3A"/>
    <w:rPr>
      <w:rFonts w:ascii="Tahoma" w:eastAsia="Calibri" w:hAnsi="Tahoma"/>
      <w:sz w:val="16"/>
      <w:szCs w:val="16"/>
      <w:lang w:eastAsia="en-US"/>
    </w:rPr>
  </w:style>
  <w:style w:type="paragraph" w:styleId="affffffe">
    <w:name w:val="table of authorities"/>
    <w:basedOn w:val="afc"/>
    <w:next w:val="afc"/>
    <w:uiPriority w:val="99"/>
    <w:semiHidden/>
    <w:unhideWhenUsed/>
    <w:rsid w:val="005D4D3A"/>
    <w:pPr>
      <w:ind w:left="200" w:hanging="200"/>
    </w:pPr>
  </w:style>
  <w:style w:type="table" w:styleId="-10">
    <w:name w:val="Table List 1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">
    <w:name w:val="endnote text"/>
    <w:basedOn w:val="afc"/>
    <w:link w:val="afffffff0"/>
    <w:uiPriority w:val="99"/>
    <w:semiHidden/>
    <w:unhideWhenUsed/>
    <w:rsid w:val="005D4D3A"/>
    <w:rPr>
      <w:rFonts w:cs="Times New Roman"/>
    </w:rPr>
  </w:style>
  <w:style w:type="character" w:customStyle="1" w:styleId="afffffff0">
    <w:name w:val="Текст концевой сноски Знак"/>
    <w:link w:val="afffffff"/>
    <w:uiPriority w:val="99"/>
    <w:semiHidden/>
    <w:rsid w:val="005D4D3A"/>
    <w:rPr>
      <w:rFonts w:ascii="Arial" w:eastAsia="Calibri" w:hAnsi="Arial"/>
      <w:lang w:eastAsia="en-US"/>
    </w:rPr>
  </w:style>
  <w:style w:type="paragraph" w:styleId="afffffff1">
    <w:name w:val="macro"/>
    <w:link w:val="afffffff2"/>
    <w:uiPriority w:val="99"/>
    <w:semiHidden/>
    <w:unhideWhenUsed/>
    <w:rsid w:val="005D4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Calibri" w:hAnsi="Courier New" w:cs="Courier New"/>
      <w:lang w:eastAsia="en-US"/>
    </w:rPr>
  </w:style>
  <w:style w:type="character" w:customStyle="1" w:styleId="afffffff2">
    <w:name w:val="Текст макроса Знак"/>
    <w:link w:val="afffffff1"/>
    <w:uiPriority w:val="99"/>
    <w:semiHidden/>
    <w:rsid w:val="005D4D3A"/>
    <w:rPr>
      <w:rFonts w:ascii="Courier New" w:eastAsia="Calibri" w:hAnsi="Courier New" w:cs="Courier New"/>
      <w:lang w:eastAsia="en-US" w:bidi="ar-SA"/>
    </w:rPr>
  </w:style>
  <w:style w:type="paragraph" w:styleId="afffffff3">
    <w:name w:val="annotation text"/>
    <w:basedOn w:val="afc"/>
    <w:link w:val="afffffff4"/>
    <w:uiPriority w:val="99"/>
    <w:semiHidden/>
    <w:unhideWhenUsed/>
    <w:rsid w:val="005D4D3A"/>
    <w:rPr>
      <w:rFonts w:cs="Times New Roman"/>
    </w:rPr>
  </w:style>
  <w:style w:type="character" w:customStyle="1" w:styleId="afffffff4">
    <w:name w:val="Текст примечания Знак"/>
    <w:link w:val="afffffff3"/>
    <w:uiPriority w:val="99"/>
    <w:semiHidden/>
    <w:rsid w:val="005D4D3A"/>
    <w:rPr>
      <w:rFonts w:ascii="Arial" w:eastAsia="Calibri" w:hAnsi="Arial"/>
      <w:lang w:eastAsia="en-US"/>
    </w:rPr>
  </w:style>
  <w:style w:type="paragraph" w:styleId="afffffff5">
    <w:name w:val="annotation subject"/>
    <w:basedOn w:val="afffffff3"/>
    <w:next w:val="afffffff3"/>
    <w:link w:val="afffffff6"/>
    <w:uiPriority w:val="99"/>
    <w:semiHidden/>
    <w:unhideWhenUsed/>
    <w:rsid w:val="005D4D3A"/>
    <w:rPr>
      <w:b/>
      <w:bCs/>
    </w:rPr>
  </w:style>
  <w:style w:type="character" w:customStyle="1" w:styleId="afffffff6">
    <w:name w:val="Тема примечания Знак"/>
    <w:link w:val="afffffff5"/>
    <w:uiPriority w:val="99"/>
    <w:semiHidden/>
    <w:rsid w:val="005D4D3A"/>
    <w:rPr>
      <w:rFonts w:ascii="Arial" w:eastAsia="Calibri" w:hAnsi="Arial"/>
      <w:b/>
      <w:bCs/>
      <w:lang w:eastAsia="en-US"/>
    </w:rPr>
  </w:style>
  <w:style w:type="table" w:styleId="afffffff7">
    <w:name w:val="Table Theme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Темный список1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3">
    <w:name w:val="index 1"/>
    <w:basedOn w:val="afc"/>
    <w:next w:val="afc"/>
    <w:autoRedefine/>
    <w:uiPriority w:val="99"/>
    <w:semiHidden/>
    <w:unhideWhenUsed/>
    <w:rsid w:val="005D4D3A"/>
    <w:pPr>
      <w:ind w:left="200" w:hanging="200"/>
    </w:pPr>
  </w:style>
  <w:style w:type="paragraph" w:styleId="afffffff8">
    <w:name w:val="index heading"/>
    <w:basedOn w:val="afc"/>
    <w:next w:val="1f3"/>
    <w:uiPriority w:val="99"/>
    <w:semiHidden/>
    <w:unhideWhenUsed/>
    <w:rsid w:val="005D4D3A"/>
    <w:rPr>
      <w:rFonts w:ascii="Cambria" w:eastAsia="Times New Roman" w:hAnsi="Cambria" w:cs="Times New Roman"/>
      <w:b/>
      <w:bCs/>
    </w:rPr>
  </w:style>
  <w:style w:type="paragraph" w:styleId="2f9">
    <w:name w:val="index 2"/>
    <w:basedOn w:val="afc"/>
    <w:next w:val="afc"/>
    <w:autoRedefine/>
    <w:uiPriority w:val="99"/>
    <w:semiHidden/>
    <w:unhideWhenUsed/>
    <w:rsid w:val="005D4D3A"/>
    <w:pPr>
      <w:ind w:left="400" w:hanging="200"/>
    </w:pPr>
  </w:style>
  <w:style w:type="paragraph" w:styleId="3f4">
    <w:name w:val="index 3"/>
    <w:basedOn w:val="afc"/>
    <w:next w:val="afc"/>
    <w:autoRedefine/>
    <w:uiPriority w:val="99"/>
    <w:semiHidden/>
    <w:unhideWhenUsed/>
    <w:rsid w:val="005D4D3A"/>
    <w:pPr>
      <w:ind w:left="600" w:hanging="200"/>
    </w:pPr>
  </w:style>
  <w:style w:type="paragraph" w:styleId="4f">
    <w:name w:val="index 4"/>
    <w:basedOn w:val="afc"/>
    <w:next w:val="afc"/>
    <w:autoRedefine/>
    <w:uiPriority w:val="99"/>
    <w:semiHidden/>
    <w:unhideWhenUsed/>
    <w:rsid w:val="005D4D3A"/>
    <w:pPr>
      <w:ind w:left="800" w:hanging="200"/>
    </w:pPr>
  </w:style>
  <w:style w:type="paragraph" w:styleId="5e">
    <w:name w:val="index 5"/>
    <w:basedOn w:val="afc"/>
    <w:next w:val="afc"/>
    <w:autoRedefine/>
    <w:uiPriority w:val="99"/>
    <w:semiHidden/>
    <w:unhideWhenUsed/>
    <w:rsid w:val="005D4D3A"/>
    <w:pPr>
      <w:ind w:left="1000" w:hanging="200"/>
    </w:pPr>
  </w:style>
  <w:style w:type="paragraph" w:styleId="68">
    <w:name w:val="index 6"/>
    <w:basedOn w:val="afc"/>
    <w:next w:val="afc"/>
    <w:autoRedefine/>
    <w:uiPriority w:val="99"/>
    <w:semiHidden/>
    <w:unhideWhenUsed/>
    <w:rsid w:val="005D4D3A"/>
    <w:pPr>
      <w:ind w:left="1200" w:hanging="200"/>
    </w:pPr>
  </w:style>
  <w:style w:type="paragraph" w:styleId="77">
    <w:name w:val="index 7"/>
    <w:basedOn w:val="afc"/>
    <w:next w:val="afc"/>
    <w:autoRedefine/>
    <w:uiPriority w:val="99"/>
    <w:semiHidden/>
    <w:unhideWhenUsed/>
    <w:rsid w:val="005D4D3A"/>
    <w:pPr>
      <w:ind w:left="1400" w:hanging="200"/>
    </w:pPr>
  </w:style>
  <w:style w:type="paragraph" w:styleId="87">
    <w:name w:val="index 8"/>
    <w:basedOn w:val="afc"/>
    <w:next w:val="afc"/>
    <w:autoRedefine/>
    <w:uiPriority w:val="99"/>
    <w:semiHidden/>
    <w:unhideWhenUsed/>
    <w:rsid w:val="005D4D3A"/>
    <w:pPr>
      <w:ind w:left="1600" w:hanging="200"/>
    </w:pPr>
  </w:style>
  <w:style w:type="paragraph" w:styleId="92">
    <w:name w:val="index 9"/>
    <w:basedOn w:val="afc"/>
    <w:next w:val="afc"/>
    <w:autoRedefine/>
    <w:uiPriority w:val="99"/>
    <w:semiHidden/>
    <w:unhideWhenUsed/>
    <w:rsid w:val="005D4D3A"/>
    <w:pPr>
      <w:ind w:left="1800" w:hanging="200"/>
    </w:pPr>
  </w:style>
  <w:style w:type="table" w:customStyle="1" w:styleId="1f4">
    <w:name w:val="Цветная заливка1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Цветная сетка1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6">
    <w:name w:val="Table Colorful 1"/>
    <w:basedOn w:val="afe"/>
    <w:uiPriority w:val="99"/>
    <w:semiHidden/>
    <w:unhideWhenUsed/>
    <w:rsid w:val="005D4D3A"/>
    <w:rPr>
      <w:rFonts w:ascii="Calibri" w:eastAsia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7">
    <w:name w:val="Цветной список1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9">
    <w:name w:val="Block Text"/>
    <w:basedOn w:val="afc"/>
    <w:uiPriority w:val="99"/>
    <w:semiHidden/>
    <w:unhideWhenUsed/>
    <w:rsid w:val="005D4D3A"/>
    <w:pPr>
      <w:spacing w:after="120"/>
      <w:ind w:left="1440" w:right="1440"/>
    </w:pPr>
  </w:style>
  <w:style w:type="paragraph" w:styleId="2fb">
    <w:name w:val="Quote"/>
    <w:basedOn w:val="afc"/>
    <w:next w:val="afc"/>
    <w:link w:val="2fc"/>
    <w:uiPriority w:val="29"/>
    <w:semiHidden/>
    <w:unhideWhenUsed/>
    <w:rsid w:val="005D4D3A"/>
    <w:rPr>
      <w:rFonts w:cs="Times New Roman"/>
      <w:i/>
      <w:iCs/>
      <w:color w:val="000000"/>
    </w:rPr>
  </w:style>
  <w:style w:type="character" w:customStyle="1" w:styleId="2fc">
    <w:name w:val="Цитата 2 Знак"/>
    <w:link w:val="2fb"/>
    <w:uiPriority w:val="29"/>
    <w:rsid w:val="005D4D3A"/>
    <w:rPr>
      <w:rFonts w:ascii="Arial" w:eastAsia="Calibri" w:hAnsi="Arial"/>
      <w:i/>
      <w:iCs/>
      <w:color w:val="000000"/>
      <w:lang w:eastAsia="en-US"/>
    </w:rPr>
  </w:style>
  <w:style w:type="character" w:styleId="HTMLa">
    <w:name w:val="HTML Cite"/>
    <w:uiPriority w:val="99"/>
    <w:semiHidden/>
    <w:unhideWhenUsed/>
    <w:rsid w:val="005D4D3A"/>
    <w:rPr>
      <w:i/>
      <w:iCs/>
    </w:rPr>
  </w:style>
  <w:style w:type="paragraph" w:styleId="afffffffa">
    <w:name w:val="Message Header"/>
    <w:basedOn w:val="afc"/>
    <w:link w:val="afffffffb"/>
    <w:uiPriority w:val="99"/>
    <w:semiHidden/>
    <w:unhideWhenUsed/>
    <w:rsid w:val="005D4D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ffffffb">
    <w:name w:val="Шапка Знак"/>
    <w:link w:val="afffffffa"/>
    <w:uiPriority w:val="99"/>
    <w:semiHidden/>
    <w:rsid w:val="005D4D3A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afffffffc">
    <w:name w:val="E-mail Signature"/>
    <w:basedOn w:val="afc"/>
    <w:link w:val="afffffffd"/>
    <w:uiPriority w:val="99"/>
    <w:semiHidden/>
    <w:unhideWhenUsed/>
    <w:rsid w:val="005D4D3A"/>
    <w:rPr>
      <w:rFonts w:cs="Times New Roman"/>
    </w:rPr>
  </w:style>
  <w:style w:type="character" w:customStyle="1" w:styleId="afffffffd">
    <w:name w:val="Электронная подпись Знак"/>
    <w:link w:val="afffffffc"/>
    <w:uiPriority w:val="99"/>
    <w:semiHidden/>
    <w:rsid w:val="005D4D3A"/>
    <w:rPr>
      <w:rFonts w:ascii="Arial" w:eastAsia="Calibri" w:hAnsi="Arial"/>
      <w:lang w:eastAsia="en-US"/>
    </w:rPr>
  </w:style>
  <w:style w:type="paragraph" w:customStyle="1" w:styleId="3f6">
    <w:name w:val="СТБ_НеНомер_3_Пункт_Заголовок"/>
    <w:aliases w:val="НН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0">
    <w:name w:val="СТБ_НеНомер_4_Подпункт_Заголовок"/>
    <w:aliases w:val="НН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afffffffe">
    <w:name w:val="СТБ_Библиография_Заголовок"/>
    <w:aliases w:val="БГ_ЗГЛ,БГ_ЗАГ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">
    <w:name w:val="СТБ_Рисунок"/>
    <w:aliases w:val="РСН"/>
    <w:next w:val="aff6"/>
    <w:rsid w:val="005D4D3A"/>
    <w:pPr>
      <w:keepNext/>
      <w:widowControl w:val="0"/>
      <w:spacing w:before="200" w:after="200"/>
      <w:jc w:val="center"/>
    </w:pPr>
    <w:rPr>
      <w:rFonts w:ascii="Arial" w:eastAsia="Calibri" w:hAnsi="Arial" w:cs="Arial"/>
      <w:lang w:eastAsia="en-US"/>
    </w:rPr>
  </w:style>
  <w:style w:type="paragraph" w:customStyle="1" w:styleId="affffffff0">
    <w:name w:val="СТБ_Рисунок_Имя"/>
    <w:aliases w:val="РСН_ИМЯ"/>
    <w:next w:val="aff6"/>
    <w:qFormat/>
    <w:rsid w:val="005D4D3A"/>
    <w:p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fffffff1">
    <w:name w:val="СТБ_Рисунок_Пояснение"/>
    <w:aliases w:val="РСН_ПСН"/>
    <w:rsid w:val="005D4D3A"/>
    <w:pPr>
      <w:keepNext/>
      <w:spacing w:before="200" w:after="200"/>
      <w:ind w:left="397" w:righ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2">
    <w:name w:val="СТБ_Формула_Автаркия"/>
    <w:aliases w:val="ФМЛ_АТК,ФМЛ_А"/>
    <w:basedOn w:val="affffffff3"/>
    <w:next w:val="aff6"/>
    <w:qFormat/>
    <w:rsid w:val="005D4D3A"/>
  </w:style>
  <w:style w:type="paragraph" w:customStyle="1" w:styleId="affffffff4">
    <w:name w:val="СТБ_Примечание"/>
    <w:aliases w:val="ПМЧ"/>
    <w:next w:val="aff6"/>
    <w:qFormat/>
    <w:rsid w:val="005D4D3A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5">
    <w:name w:val="СТБ_Пример"/>
    <w:aliases w:val="ПМР"/>
    <w:next w:val="aff6"/>
    <w:qFormat/>
    <w:rsid w:val="005D4D3A"/>
    <w:pPr>
      <w:spacing w:before="40" w:after="80"/>
      <w:ind w:firstLine="397"/>
      <w:contextualSpacing/>
      <w:jc w:val="both"/>
    </w:pPr>
    <w:rPr>
      <w:rFonts w:ascii="Arial" w:eastAsia="Calibri" w:hAnsi="Arial" w:cs="Arial"/>
      <w:b/>
      <w:i/>
      <w:sz w:val="18"/>
      <w:lang w:eastAsia="en-US"/>
    </w:rPr>
  </w:style>
  <w:style w:type="paragraph" w:customStyle="1" w:styleId="affffffff6">
    <w:name w:val="СТБ_Сноска_Текст"/>
    <w:aliases w:val="СНС_ТКТ"/>
    <w:qFormat/>
    <w:rsid w:val="005D4D3A"/>
    <w:pPr>
      <w:ind w:firstLine="397"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fff8">
    <w:name w:val="Текст сноски Знак"/>
    <w:link w:val="afff7"/>
    <w:uiPriority w:val="99"/>
    <w:semiHidden/>
    <w:rsid w:val="005D4D3A"/>
    <w:rPr>
      <w:rFonts w:ascii="Arial" w:eastAsia="Calibri" w:hAnsi="Arial"/>
      <w:lang w:eastAsia="en-US"/>
    </w:rPr>
  </w:style>
  <w:style w:type="paragraph" w:customStyle="1" w:styleId="affffffff7">
    <w:name w:val="СТБ_Сноска_Разделитель"/>
    <w:aliases w:val="СНС_РДЛ,СТБ_Сноска_Разделка"/>
    <w:next w:val="affffffff6"/>
    <w:rsid w:val="005D4D3A"/>
    <w:pPr>
      <w:widowControl w:val="0"/>
      <w:spacing w:after="40"/>
      <w:ind w:right="8505"/>
    </w:pPr>
    <w:rPr>
      <w:rFonts w:ascii="Arial" w:eastAsia="Calibri" w:hAnsi="Arial" w:cs="Arial"/>
      <w:lang w:eastAsia="en-US"/>
    </w:rPr>
  </w:style>
  <w:style w:type="paragraph" w:customStyle="1" w:styleId="affffffff8">
    <w:name w:val="СТБ_Размерность"/>
    <w:aliases w:val="РЗМ"/>
    <w:next w:val="aff6"/>
    <w:rsid w:val="005D4D3A"/>
    <w:pPr>
      <w:keepNext/>
      <w:widowControl w:val="0"/>
      <w:suppressAutoHyphens/>
      <w:spacing w:before="80" w:after="40"/>
      <w:jc w:val="right"/>
    </w:pPr>
    <w:rPr>
      <w:rFonts w:ascii="Arial" w:eastAsia="Calibri" w:hAnsi="Arial" w:cs="Arial"/>
      <w:sz w:val="18"/>
      <w:lang w:eastAsia="en-US"/>
    </w:rPr>
  </w:style>
  <w:style w:type="paragraph" w:customStyle="1" w:styleId="affffffff9">
    <w:name w:val="СТБ_Ограничение"/>
    <w:aliases w:val="ОГР"/>
    <w:rsid w:val="005D4D3A"/>
    <w:pPr>
      <w:widowControl w:val="0"/>
      <w:suppressAutoHyphens/>
      <w:spacing w:after="40"/>
    </w:pPr>
    <w:rPr>
      <w:rFonts w:ascii="Arial" w:eastAsia="Calibri" w:hAnsi="Arial" w:cs="Arial"/>
      <w:sz w:val="18"/>
      <w:lang w:eastAsia="en-US"/>
    </w:rPr>
  </w:style>
  <w:style w:type="paragraph" w:customStyle="1" w:styleId="affffffffa">
    <w:name w:val="СТБ_ТитЛист_Категория"/>
    <w:aliases w:val="ТЛ_КТГ"/>
    <w:rsid w:val="005D4D3A"/>
    <w:pPr>
      <w:widowControl w:val="0"/>
      <w:suppressAutoHyphens/>
    </w:pPr>
    <w:rPr>
      <w:rFonts w:ascii="Arial" w:eastAsia="Calibri" w:hAnsi="Arial" w:cs="Arial"/>
      <w:b/>
      <w:caps/>
      <w:sz w:val="28"/>
      <w:lang w:eastAsia="en-US"/>
    </w:rPr>
  </w:style>
  <w:style w:type="paragraph" w:styleId="affffffffb">
    <w:name w:val="Revision"/>
    <w:hidden/>
    <w:uiPriority w:val="99"/>
    <w:semiHidden/>
    <w:rsid w:val="005D4D3A"/>
    <w:rPr>
      <w:rFonts w:ascii="Arial" w:eastAsia="Calibri" w:hAnsi="Arial" w:cs="Arial"/>
      <w:lang w:eastAsia="en-US"/>
    </w:rPr>
  </w:style>
  <w:style w:type="paragraph" w:customStyle="1" w:styleId="affffffffc">
    <w:name w:val="СТБ_Содержание_Заголовок"/>
    <w:aliases w:val="СЖ_ЗГЛ,СЖ_ЗАГ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d">
    <w:name w:val="СТБ_Введение_Заголовок"/>
    <w:aliases w:val="ВВ_ЗГЛ,ВВ_ЗАГ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e">
    <w:name w:val="СТБ_СтрРаз_Категория"/>
    <w:aliases w:val="СР_КТГ"/>
    <w:next w:val="aff6"/>
    <w:rsid w:val="005D4D3A"/>
    <w:pPr>
      <w:keepNext/>
      <w:pageBreakBefore/>
      <w:widowControl w:val="0"/>
      <w:pBdr>
        <w:bottom w:val="single" w:sz="8" w:space="2" w:color="auto"/>
      </w:pBdr>
      <w:suppressAutoHyphens/>
      <w:jc w:val="center"/>
    </w:pPr>
    <w:rPr>
      <w:rFonts w:ascii="Arial" w:eastAsia="Calibri" w:hAnsi="Arial" w:cs="Arial"/>
      <w:b/>
      <w:caps/>
      <w:sz w:val="22"/>
      <w:lang w:eastAsia="en-US"/>
    </w:rPr>
  </w:style>
  <w:style w:type="paragraph" w:customStyle="1" w:styleId="1f8">
    <w:name w:val="СТБ_ОсЧасть_1_Раздел_Заголовок"/>
    <w:aliases w:val="ОЧ_1З"/>
    <w:next w:val="aff6"/>
    <w:rsid w:val="005D4D3A"/>
    <w:pPr>
      <w:keepNext/>
      <w:tabs>
        <w:tab w:val="num" w:pos="720"/>
      </w:tabs>
      <w:suppressAutoHyphens/>
      <w:spacing w:before="220" w:after="160"/>
      <w:ind w:left="720" w:hanging="360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d">
    <w:name w:val="СТБ_ОсЧасть_2_Подраздел_Заголовок"/>
    <w:aliases w:val="ОЧ_2З"/>
    <w:next w:val="aff6"/>
    <w:rsid w:val="005D4D3A"/>
    <w:pPr>
      <w:keepNext/>
      <w:tabs>
        <w:tab w:val="num" w:pos="1440"/>
      </w:tabs>
      <w:suppressAutoHyphens/>
      <w:spacing w:before="120" w:after="80"/>
      <w:ind w:left="1440" w:hanging="36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f7">
    <w:name w:val="СТБ_ОсЧасть_3_Пункт_Заголовок"/>
    <w:aliases w:val="ОЧ_3З"/>
    <w:next w:val="aff6"/>
    <w:rsid w:val="005D4D3A"/>
    <w:pPr>
      <w:keepNext/>
      <w:tabs>
        <w:tab w:val="num" w:pos="2160"/>
      </w:tabs>
      <w:suppressAutoHyphens/>
      <w:spacing w:before="80" w:after="40"/>
      <w:ind w:left="2160" w:hanging="360"/>
      <w:outlineLvl w:val="2"/>
    </w:pPr>
    <w:rPr>
      <w:rFonts w:ascii="Arial" w:eastAsia="Calibri" w:hAnsi="Arial" w:cs="Arial"/>
      <w:b/>
      <w:lang w:eastAsia="en-US"/>
    </w:rPr>
  </w:style>
  <w:style w:type="paragraph" w:customStyle="1" w:styleId="02">
    <w:name w:val="СТБ_ПриложениеКир_0_Заголовок"/>
    <w:aliases w:val="ПК_0З,СТБ_ПрилКир_0_Заголовок"/>
    <w:next w:val="aff6"/>
    <w:rsid w:val="005D4D3A"/>
    <w:pPr>
      <w:keepNext/>
      <w:pageBreakBefore/>
      <w:widowControl w:val="0"/>
      <w:numPr>
        <w:numId w:val="1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1">
    <w:name w:val="СТБ_ПриложениеЛат_0_Заголовок"/>
    <w:aliases w:val="ПЛ_0З,СТБ_ПрилЛат_0_Заголовок"/>
    <w:next w:val="aff6"/>
    <w:rsid w:val="005D4D3A"/>
    <w:pPr>
      <w:keepNext/>
      <w:pageBreakBefore/>
      <w:widowControl w:val="0"/>
      <w:numPr>
        <w:numId w:val="17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0">
    <w:name w:val="СТБ_ПриложениеZ_0_Заголовок"/>
    <w:aliases w:val="ПZ_0З"/>
    <w:next w:val="aff6"/>
    <w:rsid w:val="005D4D3A"/>
    <w:pPr>
      <w:keepNext/>
      <w:pageBreakBefore/>
      <w:widowControl w:val="0"/>
      <w:numPr>
        <w:numId w:val="18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3">
    <w:name w:val="СТБ_ПриложениеД._0_Заголовок"/>
    <w:aliases w:val="ПД_0З,СТБ_ПрилД_0_Заголовок"/>
    <w:next w:val="aff6"/>
    <w:rsid w:val="005D4D3A"/>
    <w:pPr>
      <w:keepNext/>
      <w:pageBreakBefore/>
      <w:widowControl w:val="0"/>
      <w:numPr>
        <w:numId w:val="19"/>
      </w:numPr>
      <w:suppressAutoHyphens/>
      <w:spacing w:after="220"/>
      <w:ind w:left="1134" w:right="1134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fffff">
    <w:name w:val="СТБ_Подписи_Лист"/>
    <w:aliases w:val="ПП_ЛСТ"/>
    <w:basedOn w:val="afff5"/>
    <w:next w:val="afff5"/>
    <w:rsid w:val="005D4D3A"/>
    <w:pPr>
      <w:keepNext/>
      <w:pageBreakBefore/>
      <w:spacing w:after="960"/>
    </w:pPr>
    <w:rPr>
      <w:noProof/>
    </w:rPr>
  </w:style>
  <w:style w:type="paragraph" w:customStyle="1" w:styleId="afffffffff0">
    <w:name w:val="СТБ_ВыДанные_Лист"/>
    <w:aliases w:val="ВД_ЛСТ"/>
    <w:next w:val="aff6"/>
    <w:rsid w:val="005D4D3A"/>
    <w:pPr>
      <w:keepNext/>
      <w:pageBreakBefore/>
      <w:widowControl w:val="0"/>
      <w:spacing w:after="960"/>
    </w:pPr>
    <w:rPr>
      <w:rFonts w:ascii="Arial" w:eastAsia="Calibri" w:hAnsi="Arial" w:cs="Arial"/>
      <w:lang w:eastAsia="en-US"/>
    </w:rPr>
  </w:style>
  <w:style w:type="character" w:customStyle="1" w:styleId="afffffffff1">
    <w:name w:val="СТБ_Жирный"/>
    <w:aliases w:val="Жир"/>
    <w:qFormat/>
    <w:rsid w:val="005D4D3A"/>
    <w:rPr>
      <w:b/>
    </w:rPr>
  </w:style>
  <w:style w:type="character" w:customStyle="1" w:styleId="afffffffff2">
    <w:name w:val="СТБ_Косой"/>
    <w:aliases w:val="Кос"/>
    <w:qFormat/>
    <w:rsid w:val="005D4D3A"/>
    <w:rPr>
      <w:i/>
    </w:rPr>
  </w:style>
  <w:style w:type="character" w:customStyle="1" w:styleId="afffffffff3">
    <w:name w:val="СТБ_ЖирноКосой"/>
    <w:aliases w:val="ЖирКос"/>
    <w:rsid w:val="005D4D3A"/>
    <w:rPr>
      <w:b/>
      <w:i/>
    </w:rPr>
  </w:style>
  <w:style w:type="character" w:customStyle="1" w:styleId="afffffffff4">
    <w:name w:val="СТБ_Подчёрканный"/>
    <w:aliases w:val="Чрт,Пдч"/>
    <w:rsid w:val="005D4D3A"/>
    <w:rPr>
      <w:u w:val="single"/>
    </w:rPr>
  </w:style>
  <w:style w:type="character" w:customStyle="1" w:styleId="afffffffff5">
    <w:name w:val="СТБ_Надстрочный"/>
    <w:aliases w:val="Нст,Над"/>
    <w:qFormat/>
    <w:rsid w:val="005D4D3A"/>
    <w:rPr>
      <w:vertAlign w:val="superscript"/>
    </w:rPr>
  </w:style>
  <w:style w:type="character" w:customStyle="1" w:styleId="afffffffff6">
    <w:name w:val="СТБ_Подстрочный"/>
    <w:aliases w:val="Пст,Под"/>
    <w:qFormat/>
    <w:rsid w:val="005D4D3A"/>
    <w:rPr>
      <w:vertAlign w:val="subscript"/>
    </w:rPr>
  </w:style>
  <w:style w:type="paragraph" w:customStyle="1" w:styleId="afffffffff7">
    <w:name w:val="СТБ_Библиография_Номер"/>
    <w:aliases w:val="БГ_НМР,СТБ_Библиография_Нумерация"/>
    <w:rsid w:val="005D4D3A"/>
    <w:pPr>
      <w:widowControl w:val="0"/>
    </w:pPr>
    <w:rPr>
      <w:rFonts w:ascii="Arial" w:eastAsia="Calibri" w:hAnsi="Arial" w:cs="Arial"/>
      <w:lang w:eastAsia="en-US"/>
    </w:rPr>
  </w:style>
  <w:style w:type="paragraph" w:customStyle="1" w:styleId="afffffffff8">
    <w:name w:val="СТБ_Библиография_Обозначение"/>
    <w:aliases w:val="БГ_ОБЗ"/>
    <w:rsid w:val="005D4D3A"/>
    <w:pPr>
      <w:suppressAutoHyphens/>
    </w:pPr>
    <w:rPr>
      <w:rFonts w:ascii="Arial" w:eastAsia="Calibri" w:hAnsi="Arial" w:cs="Arial"/>
      <w:lang w:eastAsia="en-US"/>
    </w:rPr>
  </w:style>
  <w:style w:type="paragraph" w:customStyle="1" w:styleId="afffffffff9">
    <w:name w:val="СТБ_Библиография_Наименование"/>
    <w:aliases w:val="БГ_НМН"/>
    <w:rsid w:val="005D4D3A"/>
    <w:pPr>
      <w:jc w:val="both"/>
    </w:pPr>
    <w:rPr>
      <w:rFonts w:ascii="Arial" w:eastAsia="Calibri" w:hAnsi="Arial" w:cs="Arial"/>
      <w:lang w:eastAsia="en-US"/>
    </w:rPr>
  </w:style>
  <w:style w:type="paragraph" w:customStyle="1" w:styleId="afffffffffa">
    <w:name w:val="СТБ_Библиография_Пояснение"/>
    <w:aliases w:val="БГ_ПСН"/>
    <w:rsid w:val="005D4D3A"/>
    <w:pPr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b">
    <w:name w:val="СТБ_СтрРаз_НаименованиеРус"/>
    <w:aliases w:val="СР_НМН_РУС,СТБ_СтрРаз_Наименование_Рус"/>
    <w:rsid w:val="005D4D3A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fffffc">
    <w:name w:val="СТБ_СтрРаз_НаименованиеБел"/>
    <w:aliases w:val="СР_НМН_БЕЛ,СТБ_СтрРаз_Наименование_Бел"/>
    <w:rsid w:val="005D4D3A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val="be-BY" w:eastAsia="en-US"/>
    </w:rPr>
  </w:style>
  <w:style w:type="paragraph" w:customStyle="1" w:styleId="afffffffffd">
    <w:name w:val="СТБ_СтрРаз_НаименованиеАнг"/>
    <w:aliases w:val="СР_НМН_АНГ,СТБ_СтрРаз_Наименование_Анг"/>
    <w:rsid w:val="005D4D3A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1f9">
    <w:name w:val="СТБ_БиблиоДанные_Ряд1"/>
    <w:aliases w:val="БД_РЯД1"/>
    <w:next w:val="2fe"/>
    <w:rsid w:val="005D4D3A"/>
    <w:pPr>
      <w:keepNext/>
      <w:pageBreakBefore/>
      <w:widowControl w:val="0"/>
      <w:pBdr>
        <w:top w:val="single" w:sz="8" w:space="1" w:color="auto"/>
      </w:pBdr>
      <w:tabs>
        <w:tab w:val="center" w:pos="4820"/>
        <w:tab w:val="center" w:pos="7371"/>
        <w:tab w:val="right" w:pos="9639"/>
      </w:tabs>
      <w:spacing w:before="40" w:after="80"/>
      <w:ind w:firstLine="397"/>
      <w:jc w:val="both"/>
    </w:pPr>
    <w:rPr>
      <w:rFonts w:ascii="Arial" w:eastAsia="Calibri" w:hAnsi="Arial" w:cs="Arial"/>
      <w:caps/>
      <w:lang w:eastAsia="en-US"/>
    </w:rPr>
  </w:style>
  <w:style w:type="paragraph" w:customStyle="1" w:styleId="afffffffffe">
    <w:name w:val="СТБ_Предисловие_Заголовок"/>
    <w:aliases w:val="ПС_ЗГЛ,ПС_ЗАГ"/>
    <w:next w:val="aff6"/>
    <w:rsid w:val="005D4D3A"/>
    <w:pPr>
      <w:keepNext/>
      <w:widowControl w:val="0"/>
      <w:suppressAutoHyphens/>
      <w:spacing w:before="220"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fe">
    <w:name w:val="СТБ_БиблиоДанные_Ряд2"/>
    <w:aliases w:val="БД_РЯД2"/>
    <w:next w:val="afffffffffe"/>
    <w:rsid w:val="005D4D3A"/>
    <w:pPr>
      <w:keepNext/>
      <w:widowControl w:val="0"/>
      <w:pBdr>
        <w:bottom w:val="single" w:sz="8" w:space="1" w:color="auto"/>
      </w:pBdr>
      <w:spacing w:before="80" w:after="4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ffffffff">
    <w:name w:val="СТБ_Предисловие_Орган"/>
    <w:aliases w:val="ПС_ОГН"/>
    <w:rsid w:val="005D4D3A"/>
    <w:pPr>
      <w:widowControl w:val="0"/>
      <w:suppressAutoHyphens/>
      <w:spacing w:after="200"/>
      <w:jc w:val="right"/>
    </w:pPr>
    <w:rPr>
      <w:rFonts w:ascii="Arial" w:eastAsia="Calibri" w:hAnsi="Arial" w:cs="Arial"/>
      <w:lang w:eastAsia="en-US"/>
    </w:rPr>
  </w:style>
  <w:style w:type="paragraph" w:customStyle="1" w:styleId="affffffffff0">
    <w:name w:val="СТБ_Предисловие_Язык"/>
    <w:aliases w:val="ПС_ЯЗК"/>
    <w:rsid w:val="005D4D3A"/>
    <w:pPr>
      <w:widowControl w:val="0"/>
      <w:pBdr>
        <w:top w:val="single" w:sz="8" w:space="5" w:color="auto"/>
      </w:pBdr>
      <w:spacing w:before="100"/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1">
    <w:name w:val="СТБ_ТитЛист_Оригинал"/>
    <w:aliases w:val="ТЛ_ОГЛ"/>
    <w:rsid w:val="005D4D3A"/>
    <w:pPr>
      <w:widowControl w:val="0"/>
      <w:suppressAutoHyphens/>
      <w:spacing w:before="960"/>
      <w:jc w:val="both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ffffffffff2">
    <w:name w:val="СТБ_Таблица_Имя"/>
    <w:aliases w:val="ТБЛ_ИМЯ"/>
    <w:next w:val="aff6"/>
    <w:qFormat/>
    <w:rsid w:val="005D4D3A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fffffff3">
    <w:name w:val="СТБ_СтрРаз_ВведениеДата"/>
    <w:aliases w:val="СР_ВВД,СТБ_СтрРаз_Введение"/>
    <w:rsid w:val="005D4D3A"/>
    <w:pPr>
      <w:widowControl w:val="0"/>
      <w:pBdr>
        <w:top w:val="single" w:sz="8" w:space="11" w:color="auto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  <w:style w:type="paragraph" w:customStyle="1" w:styleId="affffffffff4">
    <w:name w:val="СТБ_Подписи_Должность"/>
    <w:aliases w:val="ПП_ДЛЖ"/>
    <w:basedOn w:val="afff5"/>
    <w:rsid w:val="005D4D3A"/>
    <w:pPr>
      <w:keepNext/>
      <w:suppressAutoHyphens/>
    </w:pPr>
    <w:rPr>
      <w:noProof/>
    </w:rPr>
  </w:style>
  <w:style w:type="paragraph" w:customStyle="1" w:styleId="affffffffff5">
    <w:name w:val="СТБ_Подписи_Роспись"/>
    <w:aliases w:val="ПП_РСП"/>
    <w:basedOn w:val="afff5"/>
    <w:rsid w:val="005D4D3A"/>
    <w:pPr>
      <w:ind w:left="57" w:right="57"/>
      <w:jc w:val="center"/>
    </w:pPr>
    <w:rPr>
      <w:noProof/>
    </w:rPr>
  </w:style>
  <w:style w:type="paragraph" w:customStyle="1" w:styleId="affffffffff6">
    <w:name w:val="СТБ_Подписи_ИОФамилия"/>
    <w:aliases w:val="ПП_ИОФ"/>
    <w:basedOn w:val="afff5"/>
    <w:rsid w:val="005D4D3A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Рус16"/>
    <w:aliases w:val="ТЛ_НМН_Р16,СТБ_ТитЛист_Наименование_Рус_16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180">
    <w:name w:val="СТБ_ТитЛист_НаименованиеРус18"/>
    <w:aliases w:val="ТЛ_НМН_Р18,СТБ_ТитЛист_Наименование_Рус_18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140">
    <w:name w:val="СТБ_ТитЛист_НаименованиеРус14"/>
    <w:aliases w:val="ТЛ_НМН_Р14,СТБ_ТитЛист_Наименование_Рус_14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161">
    <w:name w:val="СТБ_ТитЛист_НаименованиеБел16"/>
    <w:aliases w:val="ТЛ_НМН_Б16,СТБ_ТитЛист_Наименование_Бел_16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val="be-BY" w:eastAsia="en-US"/>
    </w:rPr>
  </w:style>
  <w:style w:type="paragraph" w:customStyle="1" w:styleId="181">
    <w:name w:val="СТБ_ТитЛист_НаименованиеБел18"/>
    <w:aliases w:val="ТЛ_НМН_Б18,СТБ_ТитЛист_Наименование_Бел_18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val="be-BY" w:eastAsia="en-US"/>
    </w:rPr>
  </w:style>
  <w:style w:type="paragraph" w:customStyle="1" w:styleId="141">
    <w:name w:val="СТБ_ТитЛист_НаименованиеБел14"/>
    <w:aliases w:val="ТЛ_НМН_Б14,СТБ_ТитЛист_Наименование_Бел_14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val="be-BY" w:eastAsia="en-US"/>
    </w:rPr>
  </w:style>
  <w:style w:type="paragraph" w:customStyle="1" w:styleId="affffffffff7">
    <w:name w:val="СТБ_Припылок_СтрРаз_Категория"/>
    <w:aliases w:val="ППЛ_СР_КТГ"/>
    <w:basedOn w:val="affffffffe"/>
    <w:rsid w:val="005D4D3A"/>
    <w:pPr>
      <w:pageBreakBefore w:val="0"/>
      <w:pBdr>
        <w:bottom w:val="none" w:sz="0" w:space="0" w:color="auto"/>
      </w:pBdr>
      <w:spacing w:after="80"/>
    </w:pPr>
  </w:style>
  <w:style w:type="paragraph" w:customStyle="1" w:styleId="affffffffff8">
    <w:name w:val="СТБ_ТитЛист_Орган"/>
    <w:aliases w:val="ТЛ_ОГН"/>
    <w:rsid w:val="005D4D3A"/>
    <w:pPr>
      <w:widowControl w:val="0"/>
      <w:suppressAutoHyphens/>
      <w:spacing w:before="100" w:after="100"/>
    </w:pPr>
    <w:rPr>
      <w:rFonts w:ascii="Arial" w:eastAsia="Calibri" w:hAnsi="Arial" w:cs="Arial"/>
      <w:b/>
      <w:sz w:val="24"/>
      <w:lang w:eastAsia="en-US"/>
    </w:rPr>
  </w:style>
  <w:style w:type="paragraph" w:customStyle="1" w:styleId="affffffffff9">
    <w:name w:val="СТБ_Таблица_Голова"/>
    <w:aliases w:val="ТБЛ_Г"/>
    <w:rsid w:val="005D4D3A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a">
    <w:name w:val="СТБ_Таблица_Лево"/>
    <w:aliases w:val="ТБЛ_Л"/>
    <w:rsid w:val="005D4D3A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ffffffffb">
    <w:name w:val="СТБ_Таблица_Центр"/>
    <w:aliases w:val="ТБЛ_Ц"/>
    <w:rsid w:val="005D4D3A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fffffffc">
    <w:name w:val="СТБ_Таблица_Право"/>
    <w:aliases w:val="ТБЛ_П"/>
    <w:rsid w:val="005D4D3A"/>
    <w:pPr>
      <w:ind w:left="57" w:right="57"/>
      <w:jc w:val="right"/>
    </w:pPr>
    <w:rPr>
      <w:rFonts w:ascii="Arial" w:eastAsia="Calibri" w:hAnsi="Arial" w:cs="Arial"/>
      <w:lang w:eastAsia="en-US"/>
    </w:rPr>
  </w:style>
  <w:style w:type="paragraph" w:customStyle="1" w:styleId="affffffffffd">
    <w:name w:val="СТБ_Таблица_Ширина"/>
    <w:aliases w:val="ТБЛ_Ш"/>
    <w:rsid w:val="005D4D3A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affffffffffe">
    <w:name w:val="СТБ_Таблица_ПрОк"/>
    <w:aliases w:val="ТБЛ_ПО"/>
    <w:rsid w:val="005D4D3A"/>
    <w:pPr>
      <w:keepNext/>
      <w:suppressAutoHyphens/>
      <w:spacing w:after="80"/>
      <w:ind w:left="397"/>
    </w:pPr>
    <w:rPr>
      <w:rFonts w:ascii="Arial" w:eastAsia="Calibri" w:hAnsi="Arial" w:cs="Arial"/>
      <w:b/>
      <w:sz w:val="18"/>
      <w:lang w:eastAsia="en-US"/>
    </w:rPr>
  </w:style>
  <w:style w:type="paragraph" w:customStyle="1" w:styleId="afffffffffff">
    <w:name w:val="СТБ_Таблица_Пояснение"/>
    <w:aliases w:val="ТБЛ_ПСН"/>
    <w:rsid w:val="005D4D3A"/>
    <w:pPr>
      <w:ind w:left="57" w:right="57" w:firstLine="198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f0">
    <w:name w:val="СТБ_Таблица_Примечание"/>
    <w:aliases w:val="ТБЛ_ПМЧ"/>
    <w:rsid w:val="005D4D3A"/>
    <w:pPr>
      <w:ind w:left="255" w:right="57"/>
      <w:jc w:val="both"/>
    </w:pPr>
    <w:rPr>
      <w:rFonts w:ascii="Arial" w:eastAsia="Calibri" w:hAnsi="Arial" w:cs="Arial"/>
      <w:sz w:val="18"/>
      <w:lang w:eastAsia="en-US"/>
    </w:rPr>
  </w:style>
  <w:style w:type="table" w:customStyle="1" w:styleId="afffffffffff1">
    <w:name w:val="СТБ_Таблица"/>
    <w:aliases w:val="ТБЛ"/>
    <w:basedOn w:val="afe"/>
    <w:uiPriority w:val="99"/>
    <w:rsid w:val="005D4D3A"/>
    <w:rPr>
      <w:rFonts w:ascii="Arial" w:eastAsia="Calibr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>
        <w:jc w:val="center"/>
      </w:tblPr>
      <w:trPr>
        <w:cantSplit/>
        <w:tblHeader/>
        <w:jc w:val="center"/>
      </w:trPr>
      <w:tcPr>
        <w:tcBorders>
          <w:bottom w:val="double" w:sz="4" w:space="0" w:color="auto"/>
        </w:tcBorders>
        <w:vAlign w:val="center"/>
      </w:tcPr>
    </w:tblStylePr>
  </w:style>
  <w:style w:type="paragraph" w:customStyle="1" w:styleId="4f1">
    <w:name w:val="СТБ_ОсЧасть_4_Подпункт_Заголовок"/>
    <w:aliases w:val="ОЧ_4З"/>
    <w:next w:val="aff6"/>
    <w:rsid w:val="005D4D3A"/>
    <w:pPr>
      <w:keepNext/>
      <w:tabs>
        <w:tab w:val="num" w:pos="2880"/>
      </w:tabs>
      <w:suppressAutoHyphens/>
      <w:spacing w:before="40"/>
      <w:ind w:left="2880" w:hanging="360"/>
      <w:outlineLvl w:val="3"/>
    </w:pPr>
    <w:rPr>
      <w:rFonts w:ascii="Arial" w:eastAsia="Calibri" w:hAnsi="Arial" w:cs="Arial"/>
      <w:b/>
      <w:lang w:eastAsia="en-US"/>
    </w:rPr>
  </w:style>
  <w:style w:type="paragraph" w:customStyle="1" w:styleId="5f">
    <w:name w:val="СТБ_ОсЧасть_5_Параграф_Заголовок"/>
    <w:aliases w:val="ОЧ_5З"/>
    <w:next w:val="aff6"/>
    <w:rsid w:val="005D4D3A"/>
    <w:pPr>
      <w:keepNext/>
      <w:tabs>
        <w:tab w:val="num" w:pos="3600"/>
      </w:tabs>
      <w:suppressAutoHyphens/>
      <w:spacing w:before="40"/>
      <w:ind w:left="3600" w:hanging="360"/>
      <w:outlineLvl w:val="4"/>
    </w:pPr>
    <w:rPr>
      <w:rFonts w:ascii="Arial" w:eastAsia="Calibri" w:hAnsi="Arial" w:cs="Arial"/>
      <w:b/>
      <w:lang w:eastAsia="en-US"/>
    </w:rPr>
  </w:style>
  <w:style w:type="paragraph" w:customStyle="1" w:styleId="69">
    <w:name w:val="СТБ_ОсЧасть_6_Мелкота_Заголовок"/>
    <w:aliases w:val="ОЧ_6З,СТБ_ОсЧасть_6_Подпараграф_Заголовок"/>
    <w:next w:val="aff6"/>
    <w:rsid w:val="005D4D3A"/>
    <w:pPr>
      <w:keepNext/>
      <w:tabs>
        <w:tab w:val="num" w:pos="4320"/>
      </w:tabs>
      <w:suppressAutoHyphens/>
      <w:spacing w:before="40"/>
      <w:ind w:left="4320" w:hanging="360"/>
      <w:outlineLvl w:val="5"/>
    </w:pPr>
    <w:rPr>
      <w:rFonts w:ascii="Arial" w:eastAsia="Calibri" w:hAnsi="Arial" w:cs="Arial"/>
      <w:b/>
      <w:lang w:eastAsia="en-US"/>
    </w:rPr>
  </w:style>
  <w:style w:type="paragraph" w:customStyle="1" w:styleId="afa">
    <w:name w:val="СТБ_Предисловие_Пункт"/>
    <w:aliases w:val="ПС_ПКТ"/>
    <w:basedOn w:val="aff6"/>
    <w:rsid w:val="005D4D3A"/>
    <w:pPr>
      <w:numPr>
        <w:numId w:val="15"/>
      </w:numPr>
      <w:spacing w:before="100"/>
    </w:pPr>
  </w:style>
  <w:style w:type="paragraph" w:customStyle="1" w:styleId="12">
    <w:name w:val="СТБ_ОсЧасть_1_Раздел_Текст"/>
    <w:aliases w:val="ОЧ_1Т"/>
    <w:basedOn w:val="aff6"/>
    <w:rsid w:val="005D4D3A"/>
    <w:pPr>
      <w:numPr>
        <w:numId w:val="14"/>
      </w:numPr>
    </w:pPr>
  </w:style>
  <w:style w:type="paragraph" w:customStyle="1" w:styleId="24">
    <w:name w:val="СТБ_ОсЧасть_2_Подраздел_Текст"/>
    <w:aliases w:val="ОЧ_2Т"/>
    <w:basedOn w:val="aff6"/>
    <w:rsid w:val="005D4D3A"/>
    <w:pPr>
      <w:numPr>
        <w:ilvl w:val="1"/>
        <w:numId w:val="14"/>
      </w:numPr>
    </w:pPr>
  </w:style>
  <w:style w:type="paragraph" w:customStyle="1" w:styleId="34">
    <w:name w:val="СТБ_ОсЧасть_3_Пункт_Текст"/>
    <w:aliases w:val="ОЧ_3Т"/>
    <w:basedOn w:val="aff6"/>
    <w:rsid w:val="005D4D3A"/>
    <w:pPr>
      <w:numPr>
        <w:ilvl w:val="2"/>
        <w:numId w:val="14"/>
      </w:numPr>
    </w:pPr>
  </w:style>
  <w:style w:type="paragraph" w:customStyle="1" w:styleId="44">
    <w:name w:val="СТБ_ОсЧасть_4_Подпункт_Текст"/>
    <w:aliases w:val="ОЧ_4Т"/>
    <w:basedOn w:val="aff6"/>
    <w:rsid w:val="005D4D3A"/>
    <w:pPr>
      <w:numPr>
        <w:ilvl w:val="3"/>
        <w:numId w:val="14"/>
      </w:numPr>
    </w:pPr>
  </w:style>
  <w:style w:type="paragraph" w:customStyle="1" w:styleId="54">
    <w:name w:val="СТБ_ОсЧасть_5_Параграф_Текст"/>
    <w:aliases w:val="ОЧ_5Т"/>
    <w:basedOn w:val="aff6"/>
    <w:rsid w:val="005D4D3A"/>
    <w:pPr>
      <w:numPr>
        <w:ilvl w:val="4"/>
        <w:numId w:val="14"/>
      </w:numPr>
    </w:pPr>
  </w:style>
  <w:style w:type="paragraph" w:customStyle="1" w:styleId="62">
    <w:name w:val="СТБ_ОсЧасть_6_Мелкота_Текст"/>
    <w:aliases w:val="ОЧ_6Т,СТБ_ОсЧасть_6_Подпараграф_Текст"/>
    <w:basedOn w:val="aff6"/>
    <w:rsid w:val="005D4D3A"/>
    <w:pPr>
      <w:numPr>
        <w:ilvl w:val="5"/>
        <w:numId w:val="14"/>
      </w:numPr>
    </w:pPr>
  </w:style>
  <w:style w:type="paragraph" w:customStyle="1" w:styleId="1fa">
    <w:name w:val="СТБ_ПриложениеКир_1_Раздел_Заголовок"/>
    <w:aliases w:val="ПК_1З,СТБ_ПрилКир_1_Раздел_Заголовок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">
    <w:name w:val="СТБ_ПриложениеКир_2_Подраздел_Заголовок"/>
    <w:aliases w:val="ПК_2З,СТБ_ПрилКир_2_Подраздел_Заголовок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8">
    <w:name w:val="СТБ_ПриложениеКир_3_Пункт_Заголовок"/>
    <w:aliases w:val="ПК_3З,СТБ_ПрилКир_3_Пункт_Заголовок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2">
    <w:name w:val="СТБ_ПриложениеКир_4_Подпункт_Заголовок"/>
    <w:aliases w:val="ПК_4З,СТБ_ПрилКир_4_Подпункт_Заголовок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0">
    <w:name w:val="СТБ_ПриложениеКир_5_Параграф_Заголовок"/>
    <w:aliases w:val="ПК_5З,СТБ_ПрилКир_5_Параграф_Заголовок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11">
    <w:name w:val="СТБ_ПриложениеКир_1_Раздел_Текст"/>
    <w:aliases w:val="ПК_1Т,СТБ_ПрилКир_1_Раздел_Текст"/>
    <w:basedOn w:val="aff6"/>
    <w:rsid w:val="005D4D3A"/>
    <w:pPr>
      <w:numPr>
        <w:ilvl w:val="1"/>
        <w:numId w:val="16"/>
      </w:numPr>
    </w:pPr>
  </w:style>
  <w:style w:type="paragraph" w:customStyle="1" w:styleId="23">
    <w:name w:val="СТБ_ПриложениеКир_2_Подраздел_Текст"/>
    <w:aliases w:val="ПК_2Т,СТБ_ПрилКир_2_Подраздел_Текст"/>
    <w:basedOn w:val="aff6"/>
    <w:rsid w:val="005D4D3A"/>
    <w:pPr>
      <w:numPr>
        <w:ilvl w:val="2"/>
        <w:numId w:val="16"/>
      </w:numPr>
    </w:pPr>
  </w:style>
  <w:style w:type="paragraph" w:customStyle="1" w:styleId="33">
    <w:name w:val="СТБ_ПриложениеКир_3_Пункт_Текст"/>
    <w:aliases w:val="ПК_3Т,СТБ_ПрилКир_3_Пункт_Текст"/>
    <w:basedOn w:val="aff6"/>
    <w:rsid w:val="005D4D3A"/>
    <w:pPr>
      <w:numPr>
        <w:ilvl w:val="3"/>
        <w:numId w:val="16"/>
      </w:numPr>
    </w:pPr>
  </w:style>
  <w:style w:type="paragraph" w:customStyle="1" w:styleId="43">
    <w:name w:val="СТБ_ПриложениеКир_4_Подпункт_Текст"/>
    <w:aliases w:val="ПК_4Т,СТБ_ПрилКир_4_Подпункт_Текст"/>
    <w:basedOn w:val="aff6"/>
    <w:rsid w:val="005D4D3A"/>
    <w:pPr>
      <w:numPr>
        <w:ilvl w:val="4"/>
        <w:numId w:val="16"/>
      </w:numPr>
    </w:pPr>
  </w:style>
  <w:style w:type="paragraph" w:customStyle="1" w:styleId="53">
    <w:name w:val="СТБ_ПриложениеКир_5_Параграф_Текст"/>
    <w:aliases w:val="ПК_5Т,СТБ_ПрилКир_5_Параграф_Текст"/>
    <w:basedOn w:val="aff6"/>
    <w:rsid w:val="005D4D3A"/>
    <w:pPr>
      <w:numPr>
        <w:ilvl w:val="5"/>
        <w:numId w:val="16"/>
      </w:numPr>
    </w:pPr>
  </w:style>
  <w:style w:type="paragraph" w:customStyle="1" w:styleId="61">
    <w:name w:val="СТБ_ПриложениеКир_6_Таблица_Имя"/>
    <w:aliases w:val="ПК_ТБЛ_ИМЯ"/>
    <w:next w:val="aff6"/>
    <w:rsid w:val="005D4D3A"/>
    <w:pPr>
      <w:keepNext/>
      <w:numPr>
        <w:ilvl w:val="6"/>
        <w:numId w:val="16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1">
    <w:name w:val="СТБ_ПриложениеКир_7_Рисунок_Имя"/>
    <w:aliases w:val="ПК_РСН_ИМЯ"/>
    <w:next w:val="aff6"/>
    <w:rsid w:val="005D4D3A"/>
    <w:pPr>
      <w:numPr>
        <w:ilvl w:val="7"/>
        <w:numId w:val="16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1">
    <w:name w:val="СТБ_ПриложениеКир_8_Формула"/>
    <w:aliases w:val="ПК_ФМЛ"/>
    <w:next w:val="aff6"/>
    <w:rsid w:val="005D4D3A"/>
    <w:pPr>
      <w:widowControl w:val="0"/>
      <w:numPr>
        <w:ilvl w:val="8"/>
        <w:numId w:val="16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fb">
    <w:name w:val="СТБ_ПриложениеЛат_1_Раздел_Заголовок"/>
    <w:aliases w:val="ПЛ_1З,СТБ_ПрилЛат_1_Раздел_Заголовок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0">
    <w:name w:val="СТБ_ПриложениеЛат_2_Подраздел_Заголовок"/>
    <w:aliases w:val="ПЛ_2З,СТБ_ПрилЛат_2_Подраздел_Заголовок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9">
    <w:name w:val="СТБ_ПриложениеЛат_3_Пункт_Заголовок"/>
    <w:aliases w:val="ПЛ_3З,СТБ_ПрилЛат_3_Пункт_Заголовок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3">
    <w:name w:val="СТБ_ПриложениеЛат_4_Подпункт_Заголовок"/>
    <w:aliases w:val="ПЛ_4З,СТБ_ПрилЛат_4_Подпункт_Заголовок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1">
    <w:name w:val="СТБ_ПриложениеЛат_5_Параграф_Заголовок"/>
    <w:aliases w:val="ПЛ_5З,СТБ_ПрилЛат_5_Параграф_Заголовок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0">
    <w:name w:val="СТБ_ПриложениеЛат_6_Таблица_Имя"/>
    <w:aliases w:val="ПЛ_ТБЛ_ИМЯ"/>
    <w:next w:val="aff6"/>
    <w:rsid w:val="005D4D3A"/>
    <w:pPr>
      <w:keepNext/>
      <w:numPr>
        <w:ilvl w:val="6"/>
        <w:numId w:val="17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0">
    <w:name w:val="СТБ_ПриложениеЛат_7_Рисунок_Имя"/>
    <w:aliases w:val="ПЛ_РСН_ИМЯ"/>
    <w:next w:val="aff6"/>
    <w:rsid w:val="005D4D3A"/>
    <w:pPr>
      <w:numPr>
        <w:ilvl w:val="7"/>
        <w:numId w:val="17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0">
    <w:name w:val="СТБ_ПриложениеЛат_1_Раздел_Текст"/>
    <w:aliases w:val="ПЛ_1Т,СТБ_ПрилЛат_1_Раздел_Текст"/>
    <w:basedOn w:val="aff6"/>
    <w:rsid w:val="005D4D3A"/>
    <w:pPr>
      <w:numPr>
        <w:ilvl w:val="1"/>
        <w:numId w:val="17"/>
      </w:numPr>
    </w:pPr>
  </w:style>
  <w:style w:type="paragraph" w:customStyle="1" w:styleId="22">
    <w:name w:val="СТБ_ПриложениеЛат_2_Подраздел_Текст"/>
    <w:aliases w:val="ПЛ_2Т,СТБ_ПрилЛат_2_Подраздел_Текст"/>
    <w:basedOn w:val="aff6"/>
    <w:rsid w:val="005D4D3A"/>
    <w:pPr>
      <w:numPr>
        <w:ilvl w:val="2"/>
        <w:numId w:val="17"/>
      </w:numPr>
    </w:pPr>
  </w:style>
  <w:style w:type="paragraph" w:customStyle="1" w:styleId="32">
    <w:name w:val="СТБ_ПриложениеЛат_3_Пункт_Текст"/>
    <w:aliases w:val="ПЛ_3Т,СТБ_ПрилЛат_3_Пункт_Текст"/>
    <w:basedOn w:val="aff6"/>
    <w:rsid w:val="005D4D3A"/>
    <w:pPr>
      <w:numPr>
        <w:ilvl w:val="3"/>
        <w:numId w:val="17"/>
      </w:numPr>
    </w:pPr>
  </w:style>
  <w:style w:type="paragraph" w:customStyle="1" w:styleId="42">
    <w:name w:val="СТБ_ПриложениеЛат_4_Подпункт_Текст"/>
    <w:aliases w:val="ПЛ_4Т,СТБ_ПрилЛат_4_Подпункт_Текст"/>
    <w:basedOn w:val="aff6"/>
    <w:rsid w:val="005D4D3A"/>
    <w:pPr>
      <w:numPr>
        <w:ilvl w:val="4"/>
        <w:numId w:val="17"/>
      </w:numPr>
    </w:pPr>
  </w:style>
  <w:style w:type="paragraph" w:customStyle="1" w:styleId="52">
    <w:name w:val="СТБ_ПриложениеЛат_5_Параграф_Текст"/>
    <w:aliases w:val="ПЛ_5Т,СТБ_ПрилЛат_5_Параграф_Текст"/>
    <w:basedOn w:val="aff6"/>
    <w:rsid w:val="005D4D3A"/>
    <w:pPr>
      <w:numPr>
        <w:ilvl w:val="5"/>
        <w:numId w:val="17"/>
      </w:numPr>
    </w:pPr>
  </w:style>
  <w:style w:type="paragraph" w:customStyle="1" w:styleId="Z10">
    <w:name w:val="СТБ_ПриложениеZ_1_Раздел_Заголовок"/>
    <w:aliases w:val="ПZ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20">
    <w:name w:val="СТБ_ПриложениеZ_2_Подраздел_Заголовок"/>
    <w:aliases w:val="ПZ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Z30">
    <w:name w:val="СТБ_ПриложениеZ_3_Пункт_Заголовок"/>
    <w:aliases w:val="ПZ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Z40">
    <w:name w:val="СТБ_ПриложениеZ_4_Подпункт_Заголовок"/>
    <w:aliases w:val="ПZ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Z50">
    <w:name w:val="СТБ_ПриложениеZ_5_Параграф_Заголовок"/>
    <w:aliases w:val="ПZ_5З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Z6">
    <w:name w:val="СТБ_ПриложениеZ_6_Таблица_Имя"/>
    <w:aliases w:val="ПZ_ТБЛ_ИМЯ"/>
    <w:next w:val="aff6"/>
    <w:rsid w:val="005D4D3A"/>
    <w:pPr>
      <w:keepNext/>
      <w:numPr>
        <w:ilvl w:val="6"/>
        <w:numId w:val="18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7">
    <w:name w:val="СТБ_ПриложениеZ_7_Рисунок_Имя"/>
    <w:aliases w:val="ПZ_РСН_ИМЯ"/>
    <w:next w:val="aff6"/>
    <w:rsid w:val="005D4D3A"/>
    <w:pPr>
      <w:numPr>
        <w:ilvl w:val="7"/>
        <w:numId w:val="18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1">
    <w:name w:val="СТБ_ПриложениеZ_1_Раздел_Текст"/>
    <w:aliases w:val="ПZ_1Т"/>
    <w:basedOn w:val="aff6"/>
    <w:rsid w:val="005D4D3A"/>
    <w:pPr>
      <w:numPr>
        <w:ilvl w:val="1"/>
        <w:numId w:val="18"/>
      </w:numPr>
    </w:pPr>
  </w:style>
  <w:style w:type="paragraph" w:customStyle="1" w:styleId="Z2">
    <w:name w:val="СТБ_ПриложениеZ_2_Подраздел_Текст"/>
    <w:aliases w:val="ПZ_2Т"/>
    <w:next w:val="aff6"/>
    <w:rsid w:val="005D4D3A"/>
    <w:pPr>
      <w:numPr>
        <w:ilvl w:val="2"/>
        <w:numId w:val="18"/>
      </w:numPr>
    </w:pPr>
    <w:rPr>
      <w:rFonts w:ascii="Arial" w:eastAsia="Calibri" w:hAnsi="Arial" w:cs="Arial"/>
      <w:lang w:eastAsia="en-US"/>
    </w:rPr>
  </w:style>
  <w:style w:type="paragraph" w:customStyle="1" w:styleId="Z3">
    <w:name w:val="СТБ_ПриложениеZ_3_Пункт_Текст"/>
    <w:aliases w:val="ПZ_3Т"/>
    <w:next w:val="aff6"/>
    <w:rsid w:val="005D4D3A"/>
    <w:pPr>
      <w:numPr>
        <w:ilvl w:val="3"/>
        <w:numId w:val="18"/>
      </w:numPr>
    </w:pPr>
    <w:rPr>
      <w:rFonts w:ascii="Arial" w:eastAsia="Calibri" w:hAnsi="Arial" w:cs="Arial"/>
      <w:lang w:eastAsia="en-US"/>
    </w:rPr>
  </w:style>
  <w:style w:type="paragraph" w:customStyle="1" w:styleId="Z4">
    <w:name w:val="СТБ_ПриложениеZ_4_Подпункт_Текст"/>
    <w:aliases w:val="ПZ_4Т"/>
    <w:basedOn w:val="aff6"/>
    <w:rsid w:val="005D4D3A"/>
    <w:pPr>
      <w:numPr>
        <w:ilvl w:val="4"/>
        <w:numId w:val="18"/>
      </w:numPr>
    </w:pPr>
  </w:style>
  <w:style w:type="paragraph" w:customStyle="1" w:styleId="Z5">
    <w:name w:val="СТБ_ПриложениеZ_5_Параграф_Текст"/>
    <w:aliases w:val="ПZ_5Т"/>
    <w:basedOn w:val="aff6"/>
    <w:rsid w:val="005D4D3A"/>
    <w:pPr>
      <w:numPr>
        <w:ilvl w:val="5"/>
        <w:numId w:val="18"/>
      </w:numPr>
    </w:pPr>
  </w:style>
  <w:style w:type="paragraph" w:customStyle="1" w:styleId="1fc">
    <w:name w:val="СТБ_ПриложениеД._1_Раздел_Заголовок"/>
    <w:aliases w:val="ПД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1">
    <w:name w:val="СТБ_ПриложениеД._2_Подраздел_Заголовок"/>
    <w:aliases w:val="ПД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a">
    <w:name w:val="СТБ_ПриложениеД._3_Пункт_Заголовок"/>
    <w:aliases w:val="ПД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4">
    <w:name w:val="СТБ_ПриложениеД._4_Подпункт_Заголовок"/>
    <w:aliases w:val="ПД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2">
    <w:name w:val="СТБ_ПриложениеД._5_Параграф_Заголовок"/>
    <w:aliases w:val="ПД_5З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3">
    <w:name w:val="СТБ_ПриложениеД._6_Таблица_Имя"/>
    <w:aliases w:val="ПД_ТБЛ_ИМЯ"/>
    <w:next w:val="aff6"/>
    <w:rsid w:val="005D4D3A"/>
    <w:pPr>
      <w:keepNext/>
      <w:numPr>
        <w:ilvl w:val="6"/>
        <w:numId w:val="19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2">
    <w:name w:val="СТБ_ПриложениеД._7_Рисунок_Имя"/>
    <w:aliases w:val="ПД_РСН_ИМЯ"/>
    <w:next w:val="aff6"/>
    <w:rsid w:val="005D4D3A"/>
    <w:pPr>
      <w:numPr>
        <w:ilvl w:val="7"/>
        <w:numId w:val="19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3">
    <w:name w:val="СТБ_ПриложениеД._1_Раздел_Текст"/>
    <w:aliases w:val="ПД_1Т"/>
    <w:basedOn w:val="aff6"/>
    <w:rsid w:val="005D4D3A"/>
    <w:pPr>
      <w:numPr>
        <w:ilvl w:val="1"/>
        <w:numId w:val="19"/>
      </w:numPr>
    </w:pPr>
  </w:style>
  <w:style w:type="paragraph" w:customStyle="1" w:styleId="25">
    <w:name w:val="СТБ_ПриложениеД._2_Подраздел_Текст"/>
    <w:aliases w:val="ПД_2Т"/>
    <w:basedOn w:val="aff6"/>
    <w:rsid w:val="005D4D3A"/>
    <w:pPr>
      <w:numPr>
        <w:ilvl w:val="2"/>
        <w:numId w:val="19"/>
      </w:numPr>
    </w:pPr>
  </w:style>
  <w:style w:type="paragraph" w:customStyle="1" w:styleId="35">
    <w:name w:val="СТБ_ПриложениеД._3_Пункт_Текст"/>
    <w:aliases w:val="ПД_3Т"/>
    <w:basedOn w:val="aff6"/>
    <w:rsid w:val="005D4D3A"/>
    <w:pPr>
      <w:numPr>
        <w:ilvl w:val="3"/>
        <w:numId w:val="19"/>
      </w:numPr>
    </w:pPr>
  </w:style>
  <w:style w:type="paragraph" w:customStyle="1" w:styleId="45">
    <w:name w:val="СТБ_ПриложениеД._4_Подпункт_Текст"/>
    <w:aliases w:val="ПД_4Т"/>
    <w:basedOn w:val="aff6"/>
    <w:rsid w:val="005D4D3A"/>
    <w:pPr>
      <w:numPr>
        <w:ilvl w:val="4"/>
        <w:numId w:val="19"/>
      </w:numPr>
    </w:pPr>
  </w:style>
  <w:style w:type="paragraph" w:customStyle="1" w:styleId="55">
    <w:name w:val="СТБ_ПриложениеД._5_Параграф_Текст"/>
    <w:aliases w:val="ПД_5Т"/>
    <w:basedOn w:val="aff6"/>
    <w:rsid w:val="005D4D3A"/>
    <w:pPr>
      <w:numPr>
        <w:ilvl w:val="5"/>
        <w:numId w:val="19"/>
      </w:numPr>
    </w:pPr>
  </w:style>
  <w:style w:type="paragraph" w:customStyle="1" w:styleId="80">
    <w:name w:val="СТБ_ПриложениеЛат_8_Формула"/>
    <w:aliases w:val="ПЛ_ФМЛ"/>
    <w:next w:val="aff6"/>
    <w:rsid w:val="005D4D3A"/>
    <w:pPr>
      <w:widowControl w:val="0"/>
      <w:numPr>
        <w:ilvl w:val="8"/>
        <w:numId w:val="17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Z8">
    <w:name w:val="СТБ_ПриложениеZ_8_Формула"/>
    <w:aliases w:val="ПZ_ФМЛ"/>
    <w:next w:val="aff6"/>
    <w:rsid w:val="005D4D3A"/>
    <w:pPr>
      <w:widowControl w:val="0"/>
      <w:numPr>
        <w:ilvl w:val="8"/>
        <w:numId w:val="18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82">
    <w:name w:val="СТБ_ПриложениеД._8_Формула"/>
    <w:aliases w:val="ПД_ФМЛ"/>
    <w:next w:val="aff6"/>
    <w:rsid w:val="005D4D3A"/>
    <w:pPr>
      <w:widowControl w:val="0"/>
      <w:numPr>
        <w:ilvl w:val="8"/>
        <w:numId w:val="19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afffffffffff2">
    <w:name w:val="СТБ_Формула_Экспликация"/>
    <w:aliases w:val="ФМЛ_ЭПК,ФМЛ_Э"/>
    <w:basedOn w:val="affffffff3"/>
    <w:next w:val="affd"/>
    <w:qFormat/>
    <w:rsid w:val="005D4D3A"/>
    <w:pPr>
      <w:keepNext/>
    </w:pPr>
  </w:style>
  <w:style w:type="paragraph" w:customStyle="1" w:styleId="afffffffffff3">
    <w:name w:val="СТБ_ВыДанные_Хто"/>
    <w:aliases w:val="ВД_ХТО"/>
    <w:next w:val="afc"/>
    <w:rsid w:val="005D4D3A"/>
    <w:pPr>
      <w:widowControl w:val="0"/>
      <w:suppressAutoHyphens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f4">
    <w:name w:val="СТБ_ВыДанные_Што"/>
    <w:aliases w:val="ВД_ШТО"/>
    <w:next w:val="afc"/>
    <w:rsid w:val="005D4D3A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f5">
    <w:name w:val="СТБ(И)_Обозначение"/>
    <w:aliases w:val="ИЗМ_ОБЗ"/>
    <w:basedOn w:val="afff5"/>
    <w:rsid w:val="005D4D3A"/>
    <w:pPr>
      <w:keepNext/>
      <w:pageBreakBefore/>
      <w:suppressAutoHyphens/>
    </w:pPr>
    <w:rPr>
      <w:b/>
      <w:sz w:val="22"/>
    </w:rPr>
  </w:style>
  <w:style w:type="paragraph" w:customStyle="1" w:styleId="afffffffffff6">
    <w:name w:val="СТБ(И)_МКС"/>
    <w:aliases w:val="ИЗМ_МКС,СТБ(И)_Классификатор"/>
    <w:basedOn w:val="afff5"/>
    <w:rsid w:val="005D4D3A"/>
    <w:pPr>
      <w:keepNext/>
      <w:pageBreakBefore/>
      <w:suppressAutoHyphens/>
      <w:jc w:val="right"/>
    </w:pPr>
    <w:rPr>
      <w:b/>
      <w:caps/>
    </w:rPr>
  </w:style>
  <w:style w:type="paragraph" w:customStyle="1" w:styleId="afffffffffff7">
    <w:name w:val="СТБ(И)_НаименованиеРус"/>
    <w:aliases w:val="ИЗМ_НМН_РУС,СТБ(И)_Наименование_Рус"/>
    <w:basedOn w:val="afff5"/>
    <w:rsid w:val="005D4D3A"/>
    <w:pPr>
      <w:suppressAutoHyphens/>
    </w:pPr>
    <w:rPr>
      <w:b/>
    </w:rPr>
  </w:style>
  <w:style w:type="paragraph" w:customStyle="1" w:styleId="afffffffffff8">
    <w:name w:val="СТБ(И)_НаименованиеБел"/>
    <w:aliases w:val="ИЗМ_НМН_БЕЛ,СТБ(И)_Наименование_Бел"/>
    <w:basedOn w:val="afff5"/>
    <w:rsid w:val="005D4D3A"/>
    <w:pPr>
      <w:suppressAutoHyphens/>
    </w:pPr>
    <w:rPr>
      <w:b/>
      <w:lang w:val="be-BY"/>
    </w:rPr>
  </w:style>
  <w:style w:type="paragraph" w:customStyle="1" w:styleId="afffffffffff9">
    <w:name w:val="СТБ(И)_ВведениеДок"/>
    <w:aliases w:val="ИЗМ_ДОК"/>
    <w:basedOn w:val="afff5"/>
    <w:next w:val="afffffffffffa"/>
    <w:rsid w:val="005D4D3A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fffffffffa">
    <w:name w:val="СТБ(И)_ВведениеДата"/>
    <w:aliases w:val="ИЗМ_ДАТ"/>
    <w:basedOn w:val="afff5"/>
    <w:next w:val="aff6"/>
    <w:rsid w:val="005D4D3A"/>
    <w:pPr>
      <w:keepNext/>
      <w:suppressAutoHyphens/>
      <w:spacing w:before="220" w:after="220"/>
      <w:jc w:val="right"/>
    </w:pPr>
    <w:rPr>
      <w:b/>
    </w:rPr>
  </w:style>
  <w:style w:type="paragraph" w:customStyle="1" w:styleId="afffffffffffb">
    <w:name w:val="СТБ(И)_Колонтитул(П)"/>
    <w:aliases w:val="ИЗМ_КТ_П"/>
    <w:basedOn w:val="afff5"/>
    <w:rsid w:val="005D4D3A"/>
    <w:pPr>
      <w:suppressAutoHyphens/>
    </w:pPr>
  </w:style>
  <w:style w:type="paragraph" w:customStyle="1" w:styleId="afffffffffffc">
    <w:name w:val="СТБ(И)_Колонцифра(П)"/>
    <w:aliases w:val="ИЗМ_КЦ_П"/>
    <w:basedOn w:val="afff5"/>
    <w:rsid w:val="005D4D3A"/>
  </w:style>
  <w:style w:type="paragraph" w:customStyle="1" w:styleId="afffffffffffd">
    <w:name w:val="СТБ(И)_Колонтитул(М)"/>
    <w:aliases w:val="ИЗМ_КТ_М"/>
    <w:basedOn w:val="afff5"/>
    <w:rsid w:val="005D4D3A"/>
    <w:pPr>
      <w:suppressAutoHyphens/>
      <w:jc w:val="right"/>
    </w:pPr>
    <w:rPr>
      <w:i/>
    </w:rPr>
  </w:style>
  <w:style w:type="paragraph" w:customStyle="1" w:styleId="afffffffffffe">
    <w:name w:val="СТБ(И)_Колонцифра(М)"/>
    <w:aliases w:val="ИЗМ_КЦ_М"/>
    <w:basedOn w:val="afff5"/>
    <w:rsid w:val="005D4D3A"/>
    <w:pPr>
      <w:jc w:val="center"/>
    </w:pPr>
  </w:style>
  <w:style w:type="paragraph" w:customStyle="1" w:styleId="affffffffffff">
    <w:name w:val="СТБ(И)_Указатель"/>
    <w:aliases w:val="ИЗМ_УКЗ"/>
    <w:basedOn w:val="afff5"/>
    <w:next w:val="afff5"/>
    <w:rsid w:val="005D4D3A"/>
    <w:pPr>
      <w:spacing w:before="600"/>
      <w:jc w:val="center"/>
    </w:pPr>
    <w:rPr>
      <w:b/>
    </w:rPr>
  </w:style>
  <w:style w:type="paragraph" w:customStyle="1" w:styleId="affffffffffff0">
    <w:name w:val="СТБ(П)_Обозначение"/>
    <w:aliases w:val="ПОП_ОБЗ"/>
    <w:basedOn w:val="afff5"/>
    <w:next w:val="afff5"/>
    <w:rsid w:val="005D4D3A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ff1">
    <w:name w:val="СТБ(П)_МКС"/>
    <w:aliases w:val="ПОП_МКС,СТБ(П)_Классификатор"/>
    <w:basedOn w:val="afff5"/>
    <w:rsid w:val="005D4D3A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ff2">
    <w:name w:val="СТБ(П)_Указатель"/>
    <w:aliases w:val="ПОП_УКЗ"/>
    <w:basedOn w:val="afff5"/>
    <w:next w:val="afff5"/>
    <w:rsid w:val="005D4D3A"/>
    <w:pPr>
      <w:spacing w:before="600"/>
      <w:jc w:val="center"/>
    </w:pPr>
    <w:rPr>
      <w:b/>
    </w:rPr>
  </w:style>
  <w:style w:type="paragraph" w:customStyle="1" w:styleId="1fd">
    <w:name w:val="СТБ_Введение_1_Раздел_Заголовок"/>
    <w:aliases w:val="ВВ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2">
    <w:name w:val="СТБ_Введение_2_Подраздел_Заголовок"/>
    <w:aliases w:val="ВВ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b">
    <w:name w:val="СТБ_Введение_3_Пункт_Заголовок"/>
    <w:aliases w:val="ВВ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5">
    <w:name w:val="СТБ_Введение_4_Подпункт_Заголовок"/>
    <w:aliases w:val="ВВ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3">
    <w:name w:val="СТБ_Введение_5_Параграф_Заголовок"/>
    <w:aliases w:val="ВВ_5З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">
    <w:name w:val="СТБ_Введение_6_Таблица"/>
    <w:aliases w:val="ВВ_ТБЛ_ИМЯ"/>
    <w:next w:val="aff6"/>
    <w:rsid w:val="005D4D3A"/>
    <w:pPr>
      <w:keepNext/>
      <w:numPr>
        <w:ilvl w:val="6"/>
        <w:numId w:val="20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00">
    <w:name w:val="СТБ_Введение_0_Заголовок"/>
    <w:aliases w:val="ВВ_0З"/>
    <w:next w:val="aff6"/>
    <w:rsid w:val="005D4D3A"/>
    <w:pPr>
      <w:keepNext/>
      <w:pageBreakBefore/>
      <w:widowControl w:val="0"/>
      <w:numPr>
        <w:numId w:val="20"/>
      </w:numPr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7">
    <w:name w:val="СТБ_Введение_7_Рисунок"/>
    <w:aliases w:val="ВВ_РСН_ИМЯ"/>
    <w:next w:val="aff6"/>
    <w:rsid w:val="005D4D3A"/>
    <w:pPr>
      <w:numPr>
        <w:ilvl w:val="7"/>
        <w:numId w:val="20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">
    <w:name w:val="СТБ_Введение_8_Формула"/>
    <w:aliases w:val="ВВ_ФМЛ"/>
    <w:next w:val="aff6"/>
    <w:rsid w:val="005D4D3A"/>
    <w:pPr>
      <w:widowControl w:val="0"/>
      <w:numPr>
        <w:ilvl w:val="8"/>
        <w:numId w:val="20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">
    <w:name w:val="СТБ_Введение_1_Раздел_Текст"/>
    <w:aliases w:val="ВВ_1Т"/>
    <w:basedOn w:val="aff6"/>
    <w:rsid w:val="005D4D3A"/>
    <w:pPr>
      <w:numPr>
        <w:ilvl w:val="1"/>
        <w:numId w:val="20"/>
      </w:numPr>
    </w:pPr>
  </w:style>
  <w:style w:type="paragraph" w:customStyle="1" w:styleId="21">
    <w:name w:val="СТБ_Введение_2_Подраздел_Текст"/>
    <w:aliases w:val="ВВ_2Т"/>
    <w:basedOn w:val="aff6"/>
    <w:rsid w:val="005D4D3A"/>
    <w:pPr>
      <w:numPr>
        <w:ilvl w:val="2"/>
        <w:numId w:val="20"/>
      </w:numPr>
    </w:pPr>
  </w:style>
  <w:style w:type="paragraph" w:customStyle="1" w:styleId="31">
    <w:name w:val="СТБ_Введение_3_Пункт_Текст"/>
    <w:aliases w:val="ВВ_3Т"/>
    <w:basedOn w:val="aff6"/>
    <w:rsid w:val="005D4D3A"/>
    <w:pPr>
      <w:numPr>
        <w:ilvl w:val="3"/>
        <w:numId w:val="20"/>
      </w:numPr>
    </w:pPr>
  </w:style>
  <w:style w:type="paragraph" w:customStyle="1" w:styleId="41">
    <w:name w:val="СТБ_Введение_4_Подпункт_Текст"/>
    <w:aliases w:val="ВВ_4Т"/>
    <w:basedOn w:val="aff6"/>
    <w:rsid w:val="005D4D3A"/>
    <w:pPr>
      <w:numPr>
        <w:ilvl w:val="4"/>
        <w:numId w:val="20"/>
      </w:numPr>
    </w:pPr>
  </w:style>
  <w:style w:type="paragraph" w:customStyle="1" w:styleId="51">
    <w:name w:val="СТБ_Введение_5_Параграф_Текст"/>
    <w:aliases w:val="ВВ_5Т"/>
    <w:basedOn w:val="aff6"/>
    <w:rsid w:val="005D4D3A"/>
    <w:pPr>
      <w:numPr>
        <w:ilvl w:val="5"/>
        <w:numId w:val="20"/>
      </w:numPr>
    </w:pPr>
  </w:style>
  <w:style w:type="character" w:customStyle="1" w:styleId="57">
    <w:name w:val="Заголовок 5 Знак"/>
    <w:link w:val="56"/>
    <w:uiPriority w:val="9"/>
    <w:semiHidden/>
    <w:rsid w:val="005D4D3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47">
    <w:name w:val="Заголовок 4 Знак"/>
    <w:link w:val="46"/>
    <w:uiPriority w:val="9"/>
    <w:semiHidden/>
    <w:rsid w:val="005D4D3A"/>
    <w:rPr>
      <w:rFonts w:ascii="Calibri" w:hAnsi="Calibri"/>
      <w:b/>
      <w:bCs/>
      <w:sz w:val="28"/>
      <w:szCs w:val="28"/>
      <w:lang w:eastAsia="en-US"/>
    </w:rPr>
  </w:style>
  <w:style w:type="character" w:customStyle="1" w:styleId="37">
    <w:name w:val="Заголовок 3 Знак"/>
    <w:link w:val="36"/>
    <w:uiPriority w:val="9"/>
    <w:semiHidden/>
    <w:rsid w:val="005D4D3A"/>
    <w:rPr>
      <w:rFonts w:ascii="Cambria" w:hAnsi="Cambria"/>
      <w:b/>
      <w:bCs/>
      <w:sz w:val="26"/>
      <w:szCs w:val="26"/>
      <w:lang w:eastAsia="en-US"/>
    </w:rPr>
  </w:style>
  <w:style w:type="character" w:customStyle="1" w:styleId="27">
    <w:name w:val="Заголовок 2 Знак"/>
    <w:link w:val="26"/>
    <w:uiPriority w:val="9"/>
    <w:semiHidden/>
    <w:rsid w:val="005D4D3A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6">
    <w:name w:val="Заголовок 1 Знак"/>
    <w:link w:val="15"/>
    <w:uiPriority w:val="9"/>
    <w:semiHidden/>
    <w:rsid w:val="005D4D3A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af0">
    <w:name w:val="СТБ_Перечисление_Тире"/>
    <w:aliases w:val="ПРЧ_ТИР"/>
    <w:basedOn w:val="aff"/>
    <w:uiPriority w:val="99"/>
    <w:rsid w:val="005D4D3A"/>
    <w:pPr>
      <w:numPr>
        <w:numId w:val="21"/>
      </w:numPr>
    </w:pPr>
  </w:style>
  <w:style w:type="numbering" w:customStyle="1" w:styleId="a1">
    <w:name w:val="СТБ_Перечисление_Дефис"/>
    <w:aliases w:val="ПРЧ_ДФС"/>
    <w:basedOn w:val="aff"/>
    <w:uiPriority w:val="99"/>
    <w:rsid w:val="005D4D3A"/>
    <w:pPr>
      <w:numPr>
        <w:numId w:val="22"/>
      </w:numPr>
    </w:pPr>
  </w:style>
  <w:style w:type="numbering" w:customStyle="1" w:styleId="af1">
    <w:name w:val="СТБ_Перечисление_БукваКир"/>
    <w:aliases w:val="ПРЧ_КИР"/>
    <w:basedOn w:val="aff"/>
    <w:uiPriority w:val="99"/>
    <w:rsid w:val="005D4D3A"/>
    <w:pPr>
      <w:numPr>
        <w:numId w:val="23"/>
      </w:numPr>
    </w:pPr>
  </w:style>
  <w:style w:type="numbering" w:customStyle="1" w:styleId="ad">
    <w:name w:val="СТБ_Перечисление_БукваЛат"/>
    <w:aliases w:val="ПРЧ_ЛАТ"/>
    <w:basedOn w:val="aff"/>
    <w:uiPriority w:val="99"/>
    <w:rsid w:val="005D4D3A"/>
    <w:pPr>
      <w:numPr>
        <w:numId w:val="24"/>
      </w:numPr>
    </w:pPr>
  </w:style>
  <w:style w:type="numbering" w:customStyle="1" w:styleId="aa">
    <w:name w:val="СТБ_Перечисление_ЧислоАраб"/>
    <w:aliases w:val="ПРЧ_АРА"/>
    <w:basedOn w:val="aff"/>
    <w:uiPriority w:val="99"/>
    <w:rsid w:val="005D4D3A"/>
    <w:pPr>
      <w:numPr>
        <w:numId w:val="25"/>
      </w:numPr>
    </w:pPr>
  </w:style>
  <w:style w:type="numbering" w:customStyle="1" w:styleId="a2">
    <w:name w:val="СТБ_Перечисление_ЧислоРим"/>
    <w:aliases w:val="ПРЧ_РИМ"/>
    <w:basedOn w:val="aff"/>
    <w:uiPriority w:val="99"/>
    <w:rsid w:val="005D4D3A"/>
    <w:pPr>
      <w:numPr>
        <w:numId w:val="26"/>
      </w:numPr>
    </w:pPr>
  </w:style>
  <w:style w:type="numbering" w:customStyle="1" w:styleId="a8">
    <w:name w:val="СТБ_Перечисление_Таблица"/>
    <w:aliases w:val="ПРЧ_ТБЛ"/>
    <w:basedOn w:val="aff"/>
    <w:uiPriority w:val="99"/>
    <w:rsid w:val="005D4D3A"/>
    <w:pPr>
      <w:numPr>
        <w:numId w:val="27"/>
      </w:numPr>
    </w:pPr>
  </w:style>
  <w:style w:type="paragraph" w:customStyle="1" w:styleId="affffffffffff3">
    <w:name w:val="СТБ_Основной_НеОтрыв"/>
    <w:aliases w:val="ОСН_ОТР"/>
    <w:basedOn w:val="aff6"/>
    <w:next w:val="aff6"/>
    <w:rsid w:val="005D4D3A"/>
    <w:pPr>
      <w:keepNext/>
    </w:pPr>
  </w:style>
  <w:style w:type="character" w:customStyle="1" w:styleId="affffffffffff4">
    <w:name w:val="СТБ_Таблица_Номер"/>
    <w:aliases w:val="Тбл_Нмр"/>
    <w:qFormat/>
    <w:rsid w:val="005D4D3A"/>
  </w:style>
  <w:style w:type="character" w:customStyle="1" w:styleId="1fe">
    <w:name w:val="СТБ_Ужатый_1"/>
    <w:aliases w:val="Уж1"/>
    <w:rsid w:val="005D4D3A"/>
    <w:rPr>
      <w:spacing w:val="-2"/>
    </w:rPr>
  </w:style>
  <w:style w:type="character" w:customStyle="1" w:styleId="affffffffffff5">
    <w:name w:val="СТБ_Приложение_Статус"/>
    <w:aliases w:val="Плж_Стс"/>
    <w:rsid w:val="005D4D3A"/>
    <w:rPr>
      <w:b/>
    </w:rPr>
  </w:style>
  <w:style w:type="character" w:customStyle="1" w:styleId="65">
    <w:name w:val="Заголовок 6 Знак"/>
    <w:link w:val="64"/>
    <w:uiPriority w:val="9"/>
    <w:semiHidden/>
    <w:rsid w:val="005D4D3A"/>
    <w:rPr>
      <w:rFonts w:ascii="Calibri" w:hAnsi="Calibri"/>
      <w:b/>
      <w:bCs/>
      <w:sz w:val="22"/>
      <w:szCs w:val="22"/>
      <w:lang w:eastAsia="en-US"/>
    </w:rPr>
  </w:style>
  <w:style w:type="character" w:customStyle="1" w:styleId="74">
    <w:name w:val="Заголовок 7 Знак"/>
    <w:link w:val="73"/>
    <w:uiPriority w:val="9"/>
    <w:semiHidden/>
    <w:rsid w:val="005D4D3A"/>
    <w:rPr>
      <w:rFonts w:ascii="Calibri" w:hAnsi="Calibri"/>
      <w:sz w:val="24"/>
      <w:szCs w:val="24"/>
      <w:lang w:eastAsia="en-US"/>
    </w:rPr>
  </w:style>
  <w:style w:type="character" w:customStyle="1" w:styleId="84">
    <w:name w:val="Заголовок 8 Знак"/>
    <w:link w:val="83"/>
    <w:uiPriority w:val="9"/>
    <w:semiHidden/>
    <w:rsid w:val="005D4D3A"/>
    <w:rPr>
      <w:rFonts w:ascii="Calibri" w:hAnsi="Calibri"/>
      <w:i/>
      <w:iCs/>
      <w:sz w:val="24"/>
      <w:szCs w:val="24"/>
      <w:lang w:eastAsia="en-US"/>
    </w:rPr>
  </w:style>
  <w:style w:type="character" w:customStyle="1" w:styleId="2ff3">
    <w:name w:val="СТБ_Ужатый_2"/>
    <w:aliases w:val="Уж2"/>
    <w:rsid w:val="005D4D3A"/>
    <w:rPr>
      <w:spacing w:val="-4"/>
    </w:rPr>
  </w:style>
  <w:style w:type="character" w:customStyle="1" w:styleId="3fc">
    <w:name w:val="СТБ_Ужатый_3"/>
    <w:aliases w:val="Уж3"/>
    <w:rsid w:val="005D4D3A"/>
    <w:rPr>
      <w:spacing w:val="-6"/>
    </w:rPr>
  </w:style>
  <w:style w:type="character" w:customStyle="1" w:styleId="2c">
    <w:name w:val="Основной текст 2 Знак"/>
    <w:link w:val="2b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3b">
    <w:name w:val="Основной текст 3 Знак"/>
    <w:link w:val="3a"/>
    <w:uiPriority w:val="99"/>
    <w:semiHidden/>
    <w:rsid w:val="005D4D3A"/>
    <w:rPr>
      <w:rFonts w:ascii="Arial" w:eastAsia="Calibri" w:hAnsi="Arial"/>
      <w:sz w:val="16"/>
      <w:szCs w:val="16"/>
      <w:lang w:eastAsia="en-US"/>
    </w:rPr>
  </w:style>
  <w:style w:type="character" w:customStyle="1" w:styleId="29">
    <w:name w:val="Основной текст с отступом 2 Знак"/>
    <w:link w:val="28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39">
    <w:name w:val="Основной текст с отступом 3 Знак"/>
    <w:link w:val="38"/>
    <w:uiPriority w:val="99"/>
    <w:semiHidden/>
    <w:rsid w:val="005D4D3A"/>
    <w:rPr>
      <w:rFonts w:ascii="Arial" w:eastAsia="Calibri" w:hAnsi="Arial"/>
      <w:sz w:val="16"/>
      <w:szCs w:val="16"/>
      <w:lang w:eastAsia="en-US"/>
    </w:rPr>
  </w:style>
  <w:style w:type="character" w:customStyle="1" w:styleId="aff9">
    <w:name w:val="Текст Знак"/>
    <w:link w:val="aff8"/>
    <w:uiPriority w:val="99"/>
    <w:semiHidden/>
    <w:rsid w:val="005D4D3A"/>
    <w:rPr>
      <w:rFonts w:ascii="Courier New" w:eastAsia="Calibri" w:hAnsi="Courier New"/>
      <w:lang w:eastAsia="en-US"/>
    </w:rPr>
  </w:style>
  <w:style w:type="character" w:customStyle="1" w:styleId="afffe">
    <w:name w:val="Текст выноски Знак"/>
    <w:link w:val="afffd"/>
    <w:uiPriority w:val="99"/>
    <w:semiHidden/>
    <w:rsid w:val="005D4D3A"/>
    <w:rPr>
      <w:rFonts w:ascii="Tahoma" w:eastAsia="Calibri" w:hAnsi="Tahoma"/>
      <w:sz w:val="16"/>
      <w:szCs w:val="16"/>
      <w:lang w:eastAsia="en-US"/>
    </w:rPr>
  </w:style>
  <w:style w:type="paragraph" w:customStyle="1" w:styleId="affffffffffff6">
    <w:name w:val="СТБ_Рисунок_Имя_Таблица"/>
    <w:aliases w:val="РСН_ИМЯ_ТБЛ"/>
    <w:rsid w:val="005D4D3A"/>
    <w:pPr>
      <w:suppressAutoHyphens/>
    </w:pPr>
    <w:rPr>
      <w:rFonts w:ascii="Arial" w:eastAsia="Calibri" w:hAnsi="Arial" w:cs="Arial"/>
      <w:b/>
      <w:sz w:val="18"/>
      <w:lang w:eastAsia="en-US"/>
    </w:rPr>
  </w:style>
  <w:style w:type="character" w:customStyle="1" w:styleId="affffffffffff7">
    <w:name w:val="СТБ_Рисунок_Номер"/>
    <w:aliases w:val="Рсн_Нмр"/>
    <w:qFormat/>
    <w:rsid w:val="005D4D3A"/>
  </w:style>
  <w:style w:type="paragraph" w:customStyle="1" w:styleId="affffffffffff8">
    <w:name w:val="СТБ_Таблица_Дырка_После"/>
    <w:aliases w:val="ТБЛ_ДП"/>
    <w:next w:val="aff6"/>
    <w:rsid w:val="005D4D3A"/>
    <w:pPr>
      <w:widowControl w:val="0"/>
    </w:pPr>
    <w:rPr>
      <w:rFonts w:ascii="Arial" w:eastAsia="Calibri" w:hAnsi="Arial" w:cs="Arial"/>
      <w:sz w:val="8"/>
      <w:lang w:eastAsia="en-US"/>
    </w:rPr>
  </w:style>
  <w:style w:type="paragraph" w:customStyle="1" w:styleId="affffffffffff9">
    <w:name w:val="СТБ_Таблица_Имя_Таблица"/>
    <w:aliases w:val="ТБЛ_ИМЯ_ТБЛ"/>
    <w:basedOn w:val="affffffffff2"/>
    <w:rsid w:val="005D4D3A"/>
    <w:pPr>
      <w:ind w:left="0"/>
    </w:pPr>
  </w:style>
  <w:style w:type="paragraph" w:customStyle="1" w:styleId="affffffffffffa">
    <w:name w:val="СТБ_Таблица_Дырка_До"/>
    <w:aliases w:val="ТБЛ_ДД"/>
    <w:next w:val="aff6"/>
    <w:rsid w:val="005D4D3A"/>
    <w:pPr>
      <w:widowControl w:val="0"/>
      <w:ind w:firstLine="397"/>
    </w:pPr>
    <w:rPr>
      <w:rFonts w:ascii="Arial" w:eastAsia="Calibri" w:hAnsi="Arial" w:cs="Arial"/>
      <w:sz w:val="16"/>
      <w:lang w:eastAsia="en-US"/>
    </w:rPr>
  </w:style>
  <w:style w:type="paragraph" w:customStyle="1" w:styleId="affffffffffffb">
    <w:name w:val="СТБ_Предисловие_НеНомер"/>
    <w:aliases w:val="ПС_ПНР"/>
    <w:basedOn w:val="aff6"/>
    <w:next w:val="aff6"/>
    <w:rsid w:val="005D4D3A"/>
    <w:pPr>
      <w:spacing w:before="100"/>
    </w:pPr>
    <w:rPr>
      <w:rFonts w:eastAsia="Times New Roman" w:cs="Times New Roman"/>
    </w:rPr>
  </w:style>
  <w:style w:type="character" w:customStyle="1" w:styleId="4f6">
    <w:name w:val="СТБ_Ужатый_4"/>
    <w:aliases w:val="Уж4"/>
    <w:rsid w:val="005D4D3A"/>
    <w:rPr>
      <w:spacing w:val="-8"/>
    </w:rPr>
  </w:style>
  <w:style w:type="character" w:customStyle="1" w:styleId="5f4">
    <w:name w:val="СТБ_Ужатый_5"/>
    <w:aliases w:val="Уж5"/>
    <w:rsid w:val="005D4D3A"/>
    <w:rPr>
      <w:spacing w:val="-10"/>
    </w:rPr>
  </w:style>
  <w:style w:type="character" w:customStyle="1" w:styleId="affffffffffffc">
    <w:name w:val="СТБ_Математика"/>
    <w:aliases w:val="Мат"/>
    <w:uiPriority w:val="1"/>
    <w:rsid w:val="005D4D3A"/>
    <w:rPr>
      <w:rFonts w:ascii="Cambria Math" w:hAnsi="Cambria Math"/>
    </w:rPr>
  </w:style>
  <w:style w:type="character" w:customStyle="1" w:styleId="78">
    <w:name w:val="СТБ_Мелкий_7"/>
    <w:aliases w:val="Мл7"/>
    <w:rsid w:val="005D4D3A"/>
    <w:rPr>
      <w:sz w:val="14"/>
    </w:rPr>
  </w:style>
  <w:style w:type="character" w:customStyle="1" w:styleId="88">
    <w:name w:val="СТБ_Мелкий_8"/>
    <w:aliases w:val="Мл8"/>
    <w:rsid w:val="005D4D3A"/>
    <w:rPr>
      <w:sz w:val="16"/>
    </w:rPr>
  </w:style>
  <w:style w:type="character" w:customStyle="1" w:styleId="93">
    <w:name w:val="СТБ_Мелкий_9"/>
    <w:aliases w:val="Мл9"/>
    <w:rsid w:val="005D4D3A"/>
    <w:rPr>
      <w:sz w:val="18"/>
    </w:rPr>
  </w:style>
  <w:style w:type="character" w:customStyle="1" w:styleId="affffffffffffd">
    <w:name w:val="СТБ_Надстрочный_ЖирноКосой"/>
    <w:aliases w:val="НстЖирКос,Над_ЖирКос"/>
    <w:rsid w:val="005D4D3A"/>
    <w:rPr>
      <w:b/>
      <w:bCs/>
      <w:i/>
      <w:iCs/>
      <w:vertAlign w:val="superscript"/>
    </w:rPr>
  </w:style>
  <w:style w:type="character" w:customStyle="1" w:styleId="affffffffffffe">
    <w:name w:val="СТБ_Надстрочный_Жирный"/>
    <w:aliases w:val="НстЖир,Над_Жир"/>
    <w:rsid w:val="005D4D3A"/>
    <w:rPr>
      <w:b/>
      <w:bCs/>
      <w:vertAlign w:val="superscript"/>
    </w:rPr>
  </w:style>
  <w:style w:type="character" w:customStyle="1" w:styleId="afffffffffffff">
    <w:name w:val="СТБ_Надстрочный_Косой"/>
    <w:aliases w:val="НстКос,Над_Кос"/>
    <w:rsid w:val="005D4D3A"/>
    <w:rPr>
      <w:i/>
      <w:iCs/>
      <w:vertAlign w:val="superscript"/>
    </w:rPr>
  </w:style>
  <w:style w:type="character" w:customStyle="1" w:styleId="afffffffffffff0">
    <w:name w:val="СТБ_Подстрочный_ЖирноКосой"/>
    <w:aliases w:val="ПстЖирКос,Под_ЖирКос"/>
    <w:rsid w:val="005D4D3A"/>
    <w:rPr>
      <w:b/>
      <w:bCs/>
      <w:i/>
      <w:iCs/>
      <w:vertAlign w:val="subscript"/>
    </w:rPr>
  </w:style>
  <w:style w:type="character" w:customStyle="1" w:styleId="afffffffffffff1">
    <w:name w:val="СТБ_Подстрочный_Жирный"/>
    <w:aliases w:val="ПстЖир,Под_Жир"/>
    <w:rsid w:val="005D4D3A"/>
    <w:rPr>
      <w:b/>
      <w:bCs/>
      <w:vertAlign w:val="subscript"/>
    </w:rPr>
  </w:style>
  <w:style w:type="character" w:customStyle="1" w:styleId="afffffffffffff2">
    <w:name w:val="СТБ_Подстрочный_Косой"/>
    <w:aliases w:val="ПстКос,Под_Кос"/>
    <w:rsid w:val="005D4D3A"/>
    <w:rPr>
      <w:i/>
      <w:iCs/>
      <w:vertAlign w:val="subscript"/>
    </w:rPr>
  </w:style>
  <w:style w:type="paragraph" w:customStyle="1" w:styleId="afffffffffffff3">
    <w:name w:val="СТБ_ТитЛист_Обозначение"/>
    <w:aliases w:val="ТЛ_ОБЗ"/>
    <w:basedOn w:val="afff5"/>
    <w:rsid w:val="005D4D3A"/>
    <w:pPr>
      <w:suppressAutoHyphens/>
      <w:jc w:val="right"/>
    </w:pPr>
    <w:rPr>
      <w:b/>
      <w:sz w:val="36"/>
    </w:rPr>
  </w:style>
  <w:style w:type="paragraph" w:customStyle="1" w:styleId="afffffffffffff4">
    <w:name w:val="СТБ_Колонтитул_Чёт"/>
    <w:aliases w:val="КТ_Ч,СТБ_КолонТитул_Чёт"/>
    <w:basedOn w:val="afffffffffffff5"/>
    <w:rsid w:val="005D4D3A"/>
    <w:pPr>
      <w:jc w:val="left"/>
    </w:pPr>
  </w:style>
  <w:style w:type="paragraph" w:customStyle="1" w:styleId="afffffffffffff6">
    <w:name w:val="СТБ_Колонтитул_Нечёт"/>
    <w:aliases w:val="КТ_Н,СТБ_КолонТитул_Нечёт"/>
    <w:basedOn w:val="afffffffffffff5"/>
    <w:rsid w:val="005D4D3A"/>
    <w:pPr>
      <w:jc w:val="right"/>
    </w:pPr>
  </w:style>
  <w:style w:type="paragraph" w:customStyle="1" w:styleId="afffffffffffff7">
    <w:name w:val="СТБ_ТитЛист_Обозначение(П)"/>
    <w:aliases w:val="ТЛ_ОБЗ_П"/>
    <w:basedOn w:val="afffffffffffff3"/>
    <w:rsid w:val="005D4D3A"/>
    <w:rPr>
      <w:i/>
    </w:rPr>
  </w:style>
  <w:style w:type="paragraph" w:customStyle="1" w:styleId="afffffffffffff8">
    <w:name w:val="СТБ_ТитЛист_Стадия"/>
    <w:aliases w:val="ТЛ_СТД"/>
    <w:basedOn w:val="afff5"/>
    <w:rsid w:val="005D4D3A"/>
    <w:pPr>
      <w:suppressAutoHyphens/>
      <w:spacing w:before="960"/>
    </w:pPr>
    <w:rPr>
      <w:b/>
      <w:sz w:val="24"/>
    </w:rPr>
  </w:style>
  <w:style w:type="paragraph" w:customStyle="1" w:styleId="afffffffffffff9">
    <w:name w:val="СТБ_ТитЛист_Стадия(П)"/>
    <w:aliases w:val="ТЛ_СТД_П"/>
    <w:basedOn w:val="afffffffffffff8"/>
    <w:rsid w:val="005D4D3A"/>
    <w:pPr>
      <w:ind w:left="1134" w:right="1134"/>
      <w:jc w:val="center"/>
    </w:pPr>
    <w:rPr>
      <w:b w:val="0"/>
      <w:i/>
    </w:rPr>
  </w:style>
  <w:style w:type="numbering" w:customStyle="1" w:styleId="af5">
    <w:name w:val="СТБ_Перечисление_Примечание"/>
    <w:aliases w:val="ПРЧ_ПМЧ"/>
    <w:basedOn w:val="aff"/>
    <w:uiPriority w:val="99"/>
    <w:rsid w:val="005D4D3A"/>
    <w:pPr>
      <w:numPr>
        <w:numId w:val="28"/>
      </w:numPr>
    </w:pPr>
  </w:style>
  <w:style w:type="paragraph" w:customStyle="1" w:styleId="95">
    <w:name w:val="СТБ_Основной_Множ_95"/>
    <w:aliases w:val="Мн5"/>
    <w:basedOn w:val="aff6"/>
    <w:next w:val="aff6"/>
    <w:rsid w:val="005D4D3A"/>
    <w:pPr>
      <w:spacing w:line="228" w:lineRule="auto"/>
    </w:pPr>
  </w:style>
  <w:style w:type="paragraph" w:customStyle="1" w:styleId="96">
    <w:name w:val="СТБ_Основной_Множ_96"/>
    <w:aliases w:val="Мн6"/>
    <w:basedOn w:val="aff6"/>
    <w:next w:val="aff6"/>
    <w:rsid w:val="005D4D3A"/>
    <w:pPr>
      <w:spacing w:line="230" w:lineRule="auto"/>
    </w:pPr>
  </w:style>
  <w:style w:type="paragraph" w:customStyle="1" w:styleId="97">
    <w:name w:val="СТБ_Основной_Множ_97"/>
    <w:aliases w:val="Мн7"/>
    <w:basedOn w:val="aff6"/>
    <w:next w:val="aff6"/>
    <w:rsid w:val="005D4D3A"/>
    <w:pPr>
      <w:spacing w:line="233" w:lineRule="auto"/>
    </w:pPr>
  </w:style>
  <w:style w:type="paragraph" w:customStyle="1" w:styleId="98">
    <w:name w:val="СТБ_Основной_Множ_98"/>
    <w:aliases w:val="Мн8"/>
    <w:basedOn w:val="aff6"/>
    <w:next w:val="aff6"/>
    <w:rsid w:val="005D4D3A"/>
    <w:pPr>
      <w:spacing w:line="235" w:lineRule="auto"/>
    </w:pPr>
  </w:style>
  <w:style w:type="paragraph" w:customStyle="1" w:styleId="99">
    <w:name w:val="СТБ_Основной_Множ_99"/>
    <w:aliases w:val="Мн9"/>
    <w:basedOn w:val="aff6"/>
    <w:next w:val="aff6"/>
    <w:rsid w:val="005D4D3A"/>
    <w:pPr>
      <w:spacing w:line="238" w:lineRule="auto"/>
    </w:pPr>
  </w:style>
  <w:style w:type="character" w:customStyle="1" w:styleId="1ff">
    <w:name w:val="СТБ_Ужатый_1_Жирный"/>
    <w:aliases w:val="Уж1Жир,Уж1_Жир"/>
    <w:rsid w:val="005D4D3A"/>
    <w:rPr>
      <w:b/>
      <w:bCs/>
      <w:spacing w:val="-2"/>
    </w:rPr>
  </w:style>
  <w:style w:type="character" w:customStyle="1" w:styleId="2ff4">
    <w:name w:val="СТБ_Ужатый_2_Жирный"/>
    <w:aliases w:val="Уж2Жир,Уж2_Жир"/>
    <w:rsid w:val="005D4D3A"/>
    <w:rPr>
      <w:b/>
      <w:bCs/>
      <w:spacing w:val="-4"/>
    </w:rPr>
  </w:style>
  <w:style w:type="character" w:customStyle="1" w:styleId="3fd">
    <w:name w:val="СТБ_Ужатый_3_Жирный"/>
    <w:aliases w:val="Уж3Жир,Уж3_Жир"/>
    <w:rsid w:val="005D4D3A"/>
    <w:rPr>
      <w:b/>
      <w:bCs/>
      <w:spacing w:val="-6"/>
    </w:rPr>
  </w:style>
  <w:style w:type="character" w:customStyle="1" w:styleId="afffffffffffffa">
    <w:name w:val="СТБ_Термин"/>
    <w:aliases w:val="Тмн,Normal_Термин"/>
    <w:rsid w:val="005D4D3A"/>
    <w:rPr>
      <w:b/>
    </w:rPr>
  </w:style>
  <w:style w:type="character" w:customStyle="1" w:styleId="afffffffffffffb">
    <w:name w:val="СТБ_Греча"/>
    <w:aliases w:val="Грч"/>
    <w:rsid w:val="005D4D3A"/>
    <w:rPr>
      <w:rFonts w:ascii="Times New Roman" w:hAnsi="Times New Roman"/>
    </w:rPr>
  </w:style>
  <w:style w:type="paragraph" w:customStyle="1" w:styleId="afffffffffffffc">
    <w:name w:val="СТБ_ТитЛист_ЕвроСтанд"/>
    <w:aliases w:val="ТТЛ_СЕН"/>
    <w:basedOn w:val="afff5"/>
    <w:rsid w:val="005D4D3A"/>
    <w:pPr>
      <w:spacing w:before="480"/>
      <w:jc w:val="both"/>
    </w:pPr>
    <w:rPr>
      <w:b/>
      <w:sz w:val="18"/>
    </w:rPr>
  </w:style>
  <w:style w:type="paragraph" w:customStyle="1" w:styleId="afffffffffffffd">
    <w:name w:val="СТБ_Припылок_СтрРаз_УДК_Верх"/>
    <w:aliases w:val="ППЛ_СР_УДК_В"/>
    <w:basedOn w:val="afff5"/>
    <w:next w:val="aff6"/>
    <w:rsid w:val="005D4D3A"/>
    <w:pPr>
      <w:keepNext/>
      <w:pageBreakBefore/>
      <w:suppressAutoHyphens/>
      <w:spacing w:after="200"/>
    </w:pPr>
  </w:style>
  <w:style w:type="paragraph" w:customStyle="1" w:styleId="affffffff3">
    <w:name w:val="СТБ_Формула"/>
    <w:aliases w:val="ФМЛ"/>
    <w:basedOn w:val="afff5"/>
    <w:next w:val="aff6"/>
    <w:rsid w:val="005D4D3A"/>
    <w:pPr>
      <w:tabs>
        <w:tab w:val="center" w:pos="4820"/>
        <w:tab w:val="right" w:pos="9639"/>
      </w:tabs>
      <w:spacing w:before="80" w:after="80"/>
      <w:jc w:val="both"/>
    </w:pPr>
  </w:style>
  <w:style w:type="paragraph" w:customStyle="1" w:styleId="afffffffffffffe">
    <w:name w:val="СТБ_Таблица_Дырка_Голова"/>
    <w:aliases w:val="ТБЛ_ДГ"/>
    <w:basedOn w:val="afff5"/>
    <w:next w:val="aff6"/>
    <w:rsid w:val="005D4D3A"/>
    <w:pPr>
      <w:keepNext/>
      <w:spacing w:line="24" w:lineRule="auto"/>
    </w:pPr>
    <w:rPr>
      <w:vanish/>
      <w:sz w:val="2"/>
      <w:szCs w:val="2"/>
    </w:rPr>
  </w:style>
  <w:style w:type="paragraph" w:customStyle="1" w:styleId="affffffffffffff">
    <w:name w:val="СТБ_Таблица_Лево_Отступ"/>
    <w:aliases w:val="ТБЛ_ЛО"/>
    <w:basedOn w:val="affffffffffa"/>
    <w:rsid w:val="005D4D3A"/>
    <w:pPr>
      <w:ind w:firstLine="142"/>
    </w:pPr>
  </w:style>
  <w:style w:type="paragraph" w:customStyle="1" w:styleId="affffffffffffff0">
    <w:name w:val="СТБ_Припылок_СтрРаз_Обозначение"/>
    <w:aliases w:val="ППЛ_СР_ОБЗ"/>
    <w:basedOn w:val="afff5"/>
    <w:rsid w:val="005D4D3A"/>
    <w:pPr>
      <w:suppressAutoHyphens/>
      <w:ind w:left="57" w:right="57"/>
      <w:jc w:val="center"/>
    </w:pPr>
    <w:rPr>
      <w:b/>
      <w:sz w:val="28"/>
    </w:rPr>
  </w:style>
  <w:style w:type="paragraph" w:customStyle="1" w:styleId="affffffffffffff1">
    <w:name w:val="СТБ_Припылок_СтрРаз_МКС"/>
    <w:aliases w:val="ППЛ_СР_МКС"/>
    <w:basedOn w:val="afff5"/>
    <w:rsid w:val="005D4D3A"/>
  </w:style>
  <w:style w:type="paragraph" w:customStyle="1" w:styleId="affffffffffffff2">
    <w:name w:val="СТБ_Припылок_СтрРаз_ОКП"/>
    <w:aliases w:val="ППЛ_СР_ОКП"/>
    <w:basedOn w:val="afff5"/>
    <w:rsid w:val="005D4D3A"/>
  </w:style>
  <w:style w:type="paragraph" w:customStyle="1" w:styleId="affffffffffffff3">
    <w:name w:val="СТБ_Припылок_СтрРаз_НаименованиеРус"/>
    <w:aliases w:val="ППЛ_СР_НМН_РУС"/>
    <w:basedOn w:val="afffffffffb"/>
    <w:rsid w:val="005D4D3A"/>
    <w:pPr>
      <w:spacing w:before="0" w:after="0"/>
    </w:pPr>
  </w:style>
  <w:style w:type="paragraph" w:customStyle="1" w:styleId="affffffffffffff4">
    <w:name w:val="СТБ_Припылок_СтрРаз_НаименованиеБел"/>
    <w:aliases w:val="ППЛ_СР_НМН_БЕЛ"/>
    <w:basedOn w:val="afffffffffc"/>
    <w:rsid w:val="005D4D3A"/>
    <w:pPr>
      <w:spacing w:before="0" w:after="0"/>
      <w:contextualSpacing w:val="0"/>
    </w:pPr>
  </w:style>
  <w:style w:type="paragraph" w:customStyle="1" w:styleId="affffffffffffff5">
    <w:name w:val="СТБ_Припылок_СтрРаз_НаименованиеАнг"/>
    <w:aliases w:val="ППЛ_СР_НМН_АНГ"/>
    <w:basedOn w:val="afffffffffd"/>
    <w:rsid w:val="005D4D3A"/>
    <w:pPr>
      <w:spacing w:before="0" w:after="0"/>
      <w:contextualSpacing w:val="0"/>
    </w:pPr>
  </w:style>
  <w:style w:type="paragraph" w:customStyle="1" w:styleId="affffffffffffff6">
    <w:name w:val="СТБ_Припылок_СтрРаз_УДК"/>
    <w:aliases w:val="ППЛ_СР_УДК"/>
    <w:basedOn w:val="afff5"/>
    <w:rsid w:val="005D4D3A"/>
    <w:rPr>
      <w:b/>
    </w:rPr>
  </w:style>
  <w:style w:type="paragraph" w:customStyle="1" w:styleId="affffffffffffff7">
    <w:name w:val="СТБ_Припылок_Переиздание_Лист"/>
    <w:aliases w:val="ППЛ_ПИ_ЛСТ"/>
    <w:basedOn w:val="afff5"/>
    <w:next w:val="afff5"/>
    <w:rsid w:val="005D4D3A"/>
    <w:pPr>
      <w:pageBreakBefore/>
      <w:spacing w:before="5500"/>
    </w:pPr>
    <w:rPr>
      <w:lang w:val="en-US"/>
    </w:rPr>
  </w:style>
  <w:style w:type="paragraph" w:customStyle="1" w:styleId="affffffffffffff8">
    <w:name w:val="СТБ_(ТиО)_Язык"/>
    <w:aliases w:val="ТиО_ЯЗК"/>
    <w:basedOn w:val="afff5"/>
    <w:next w:val="afff5"/>
    <w:rsid w:val="005D4D3A"/>
    <w:pPr>
      <w:ind w:left="57" w:right="57"/>
      <w:jc w:val="center"/>
    </w:pPr>
    <w:rPr>
      <w:lang w:val="en-GB"/>
    </w:rPr>
  </w:style>
  <w:style w:type="paragraph" w:customStyle="1" w:styleId="affffffffffffff9">
    <w:name w:val="СТБ_Припылок_Приложение_Обозначение"/>
    <w:basedOn w:val="afff5"/>
    <w:rsid w:val="005D4D3A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fa">
    <w:name w:val="СТБ_Припылок_Приложение_Статус"/>
    <w:basedOn w:val="afff5"/>
    <w:rsid w:val="005D4D3A"/>
    <w:pPr>
      <w:keepNext/>
      <w:suppressAutoHyphens/>
      <w:jc w:val="center"/>
    </w:pPr>
    <w:rPr>
      <w:i/>
    </w:rPr>
  </w:style>
  <w:style w:type="paragraph" w:customStyle="1" w:styleId="affffffffffffffb">
    <w:name w:val="СТБ_Припылок_Приложение_Заголовок"/>
    <w:basedOn w:val="afff5"/>
    <w:rsid w:val="005D4D3A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f6"/>
    <w:rsid w:val="005D4D3A"/>
    <w:pPr>
      <w:numPr>
        <w:numId w:val="29"/>
      </w:numPr>
      <w:spacing w:before="100" w:after="100"/>
    </w:pPr>
  </w:style>
  <w:style w:type="paragraph" w:customStyle="1" w:styleId="affffffffffffffc">
    <w:name w:val="СТБ_Припылок_ИнфоДанные_Текст"/>
    <w:basedOn w:val="afff5"/>
    <w:rsid w:val="005D4D3A"/>
    <w:pPr>
      <w:ind w:firstLine="397"/>
      <w:jc w:val="both"/>
    </w:pPr>
  </w:style>
  <w:style w:type="paragraph" w:customStyle="1" w:styleId="affffffffffffffd">
    <w:name w:val="СТБ_Припылок_ИнфоДанные"/>
    <w:aliases w:val="ППЛ_ИНФ"/>
    <w:basedOn w:val="afff5"/>
    <w:next w:val="aff6"/>
    <w:rsid w:val="005D4D3A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e">
    <w:name w:val="СТБ_(ГОСТ)_Предисловие_Заголовок"/>
    <w:aliases w:val="ГОСТ_ПС_ЗГЛ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fffff">
    <w:name w:val="СТБ_(ГОСТ)_Предисловие_Сведения"/>
    <w:aliases w:val="ГОСТ_ПС_СВД"/>
    <w:next w:val="afc"/>
    <w:rsid w:val="005D4D3A"/>
    <w:pPr>
      <w:keepNext/>
      <w:suppressAutoHyphens/>
      <w:spacing w:before="100" w:after="100"/>
      <w:ind w:firstLine="397"/>
    </w:pPr>
    <w:rPr>
      <w:rFonts w:ascii="Arial" w:eastAsia="Calibri" w:hAnsi="Arial" w:cs="Arial"/>
      <w:b/>
      <w:lang w:eastAsia="en-US"/>
    </w:rPr>
  </w:style>
  <w:style w:type="paragraph" w:customStyle="1" w:styleId="afffffffffffffff0">
    <w:name w:val="СТБ_(ГОСТ)_Предисловие_Голосование"/>
    <w:aliases w:val="ГОСТ_ПС_ГЛС"/>
    <w:basedOn w:val="afc"/>
    <w:next w:val="afc"/>
    <w:rsid w:val="005D4D3A"/>
    <w:pPr>
      <w:keepNext/>
      <w:suppressAutoHyphens/>
      <w:spacing w:before="100" w:after="40"/>
      <w:ind w:firstLine="397"/>
    </w:pPr>
  </w:style>
  <w:style w:type="paragraph" w:customStyle="1" w:styleId="1ff0">
    <w:name w:val="СТБ_(ГОСТ)_БиблиоДанные_Ряд1"/>
    <w:aliases w:val="ГОСТ_БД_РД1"/>
    <w:next w:val="2ff5"/>
    <w:rsid w:val="005D4D3A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eastAsia="Calibri" w:hAnsi="Arial" w:cs="Arial"/>
      <w:caps/>
      <w:lang w:eastAsia="en-US"/>
    </w:rPr>
  </w:style>
  <w:style w:type="paragraph" w:customStyle="1" w:styleId="2ff5">
    <w:name w:val="СТБ_(ГОСТ)_БиблиоДанные_Ряд2"/>
    <w:aliases w:val="ГОСТ_БД_РД2"/>
    <w:next w:val="afc"/>
    <w:rsid w:val="005D4D3A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afffffffffffffff1">
    <w:name w:val="СТБ_Формула_Пояснение_Верх"/>
    <w:aliases w:val="ФМЛ_ПСН_В"/>
    <w:basedOn w:val="afffffffffffffff2"/>
    <w:rsid w:val="005D4D3A"/>
    <w:pPr>
      <w:spacing w:before="20"/>
    </w:pPr>
  </w:style>
  <w:style w:type="paragraph" w:customStyle="1" w:styleId="afffffffffffffff2">
    <w:name w:val="СТБ_Формула_Пояснение"/>
    <w:aliases w:val="ФМЛ_ПСН"/>
    <w:basedOn w:val="afff5"/>
    <w:rsid w:val="005D4D3A"/>
    <w:pPr>
      <w:jc w:val="both"/>
    </w:pPr>
  </w:style>
  <w:style w:type="paragraph" w:customStyle="1" w:styleId="afffffffffffffff3">
    <w:name w:val="СТБ_Формула_Пояснение_ВерхНиз"/>
    <w:aliases w:val="ФМЛ_ПСН_ВН"/>
    <w:basedOn w:val="afffffffffffffff2"/>
    <w:rsid w:val="005D4D3A"/>
    <w:pPr>
      <w:spacing w:before="20" w:after="20"/>
    </w:pPr>
  </w:style>
  <w:style w:type="paragraph" w:customStyle="1" w:styleId="afffffffffffffff4">
    <w:name w:val="СТБ_Формула_Пояснение_Низ"/>
    <w:aliases w:val="ФМЛ_ПСН_Н"/>
    <w:basedOn w:val="afffffffffffffff2"/>
    <w:rsid w:val="005D4D3A"/>
    <w:pPr>
      <w:spacing w:after="20"/>
    </w:pPr>
  </w:style>
  <w:style w:type="paragraph" w:customStyle="1" w:styleId="afffffffffffffff5">
    <w:name w:val="СТБ_ВыДанные_Проект"/>
    <w:basedOn w:val="afff5"/>
    <w:next w:val="afff5"/>
    <w:rsid w:val="005D4D3A"/>
    <w:pPr>
      <w:spacing w:before="5000" w:after="5000"/>
    </w:pPr>
  </w:style>
  <w:style w:type="paragraph" w:customStyle="1" w:styleId="afffffffffffffff6">
    <w:name w:val="СТБ_ПереИздание_ИД"/>
    <w:aliases w:val="ПИ_ИД,СТБ_Идентификатор"/>
    <w:basedOn w:val="afff5"/>
    <w:rsid w:val="005D4D3A"/>
    <w:pPr>
      <w:suppressAutoHyphens/>
      <w:spacing w:before="40" w:after="80"/>
      <w:ind w:firstLine="397"/>
    </w:pPr>
    <w:rPr>
      <w:b/>
    </w:rPr>
  </w:style>
  <w:style w:type="paragraph" w:customStyle="1" w:styleId="100">
    <w:name w:val="СТБ_ЗаТаблоид_10"/>
    <w:aliases w:val="ЗТ_10"/>
    <w:basedOn w:val="afff5"/>
    <w:next w:val="aff6"/>
    <w:rsid w:val="005D4D3A"/>
  </w:style>
  <w:style w:type="paragraph" w:customStyle="1" w:styleId="89">
    <w:name w:val="СТБ_ЗаТаблоид_8"/>
    <w:aliases w:val="ЗТ_8"/>
    <w:basedOn w:val="afff5"/>
    <w:next w:val="aff6"/>
    <w:rsid w:val="005D4D3A"/>
    <w:rPr>
      <w:sz w:val="16"/>
    </w:rPr>
  </w:style>
  <w:style w:type="paragraph" w:customStyle="1" w:styleId="6a">
    <w:name w:val="СТБ_ЗаТаблоид_6"/>
    <w:aliases w:val="ЗТ_6"/>
    <w:basedOn w:val="afff5"/>
    <w:next w:val="aff6"/>
    <w:rsid w:val="005D4D3A"/>
    <w:rPr>
      <w:sz w:val="12"/>
    </w:rPr>
  </w:style>
  <w:style w:type="paragraph" w:customStyle="1" w:styleId="4f7">
    <w:name w:val="СТБ_ЗаТаблоид_4"/>
    <w:aliases w:val="ЗТ_4"/>
    <w:basedOn w:val="afff5"/>
    <w:next w:val="aff6"/>
    <w:rsid w:val="005D4D3A"/>
    <w:rPr>
      <w:sz w:val="8"/>
    </w:rPr>
  </w:style>
  <w:style w:type="paragraph" w:customStyle="1" w:styleId="afffffffffffffff7">
    <w:name w:val="СТБ_Припылок_СтрРаз_Введение"/>
    <w:aliases w:val="ППЛ_СР_ВВ"/>
    <w:basedOn w:val="afff5"/>
    <w:rsid w:val="005D4D3A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character" w:customStyle="1" w:styleId="aff5">
    <w:name w:val="Верхний колонтитул Знак"/>
    <w:link w:val="aff4"/>
    <w:uiPriority w:val="99"/>
    <w:rsid w:val="005D4D3A"/>
    <w:rPr>
      <w:rFonts w:ascii="Arial" w:eastAsia="Calibri" w:hAnsi="Arial" w:cs="Arial"/>
      <w:lang w:eastAsia="en-US"/>
    </w:rPr>
  </w:style>
  <w:style w:type="paragraph" w:customStyle="1" w:styleId="afffffffffffffff8">
    <w:name w:val="СТБ_ПереИздание_Лист"/>
    <w:aliases w:val="ПИ_ЛСТ,СТБ_Лист"/>
    <w:basedOn w:val="afff5"/>
    <w:next w:val="afff5"/>
    <w:rsid w:val="005D4D3A"/>
    <w:pPr>
      <w:pageBreakBefore/>
      <w:suppressAutoHyphens/>
      <w:spacing w:before="5500"/>
      <w:ind w:firstLine="397"/>
      <w:jc w:val="both"/>
    </w:pPr>
  </w:style>
  <w:style w:type="character" w:customStyle="1" w:styleId="aff7">
    <w:name w:val="СТБ_Основной Знак"/>
    <w:aliases w:val="ОСН Знак"/>
    <w:link w:val="aff6"/>
    <w:rsid w:val="005D4D3A"/>
    <w:rPr>
      <w:rFonts w:ascii="Arial" w:eastAsia="Calibri" w:hAnsi="Arial" w:cs="Arial"/>
      <w:lang w:eastAsia="en-US" w:bidi="ar-SA"/>
    </w:rPr>
  </w:style>
  <w:style w:type="character" w:customStyle="1" w:styleId="afffffffffffffff9">
    <w:name w:val="СТБ_Припылок_СтрРаз_Взамен"/>
    <w:uiPriority w:val="1"/>
    <w:rsid w:val="005D4D3A"/>
    <w:rPr>
      <w:sz w:val="24"/>
    </w:rPr>
  </w:style>
  <w:style w:type="paragraph" w:customStyle="1" w:styleId="afffffffffffffffa">
    <w:name w:val="СТБ_Фантомас"/>
    <w:aliases w:val="ФТМ"/>
    <w:next w:val="afc"/>
    <w:rsid w:val="005D4D3A"/>
    <w:pPr>
      <w:spacing w:line="24" w:lineRule="auto"/>
    </w:pPr>
    <w:rPr>
      <w:rFonts w:ascii="Arial" w:eastAsia="Calibri" w:hAnsi="Arial" w:cs="Arial"/>
      <w:vanish/>
      <w:sz w:val="2"/>
      <w:lang w:eastAsia="en-US"/>
    </w:rPr>
  </w:style>
  <w:style w:type="paragraph" w:customStyle="1" w:styleId="afffffffffffffffb">
    <w:name w:val="СТБ(И)_Элемент"/>
    <w:aliases w:val="ИЗМ_ЭЛТ"/>
    <w:basedOn w:val="afff5"/>
    <w:next w:val="aff6"/>
    <w:rsid w:val="005D4D3A"/>
    <w:pPr>
      <w:keepNext/>
      <w:suppressAutoHyphens/>
      <w:spacing w:before="220" w:after="220"/>
      <w:jc w:val="center"/>
    </w:pPr>
    <w:rPr>
      <w:b/>
      <w:sz w:val="22"/>
    </w:rPr>
  </w:style>
  <w:style w:type="paragraph" w:customStyle="1" w:styleId="afffffffffffffffc">
    <w:name w:val="СТБ_Рисунок_ПодДанные"/>
    <w:aliases w:val="РСН_ПДН"/>
    <w:basedOn w:val="afff5"/>
    <w:next w:val="aff6"/>
    <w:qFormat/>
    <w:rsid w:val="005D4D3A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fffffffffffd">
    <w:name w:val="СТБ_Рисунок_ПодДанные_Центр"/>
    <w:aliases w:val="РСН_ПДН_Ц"/>
    <w:basedOn w:val="afffffffffffffffc"/>
    <w:next w:val="aff6"/>
    <w:qFormat/>
    <w:rsid w:val="005D4D3A"/>
    <w:pPr>
      <w:jc w:val="center"/>
    </w:pPr>
  </w:style>
  <w:style w:type="paragraph" w:customStyle="1" w:styleId="afffffffffffffffe">
    <w:name w:val="СТБ(И)_Идентификатор"/>
    <w:aliases w:val="ИЗМ_ИД"/>
    <w:basedOn w:val="afff5"/>
    <w:next w:val="aff6"/>
    <w:rsid w:val="005D4D3A"/>
    <w:pPr>
      <w:spacing w:before="20" w:after="40"/>
      <w:ind w:firstLine="397"/>
    </w:pPr>
    <w:rPr>
      <w:b/>
    </w:rPr>
  </w:style>
  <w:style w:type="paragraph" w:customStyle="1" w:styleId="affffffffffffffff">
    <w:name w:val="СТБ_СтрРаз_Стадия"/>
    <w:aliases w:val="СР_СТД"/>
    <w:basedOn w:val="afff5"/>
    <w:rsid w:val="005D4D3A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0">
    <w:name w:val="СТБ_СтрРаз_Стадия(П)"/>
    <w:aliases w:val="СР_СТД_П"/>
    <w:basedOn w:val="affffffffffffffff"/>
    <w:rsid w:val="005D4D3A"/>
    <w:rPr>
      <w:b/>
      <w:i/>
    </w:rPr>
  </w:style>
  <w:style w:type="paragraph" w:customStyle="1" w:styleId="affffffffffffffff1">
    <w:name w:val="СТБ_КолонТитул"/>
    <w:aliases w:val="КТ"/>
    <w:basedOn w:val="afff5"/>
    <w:rsid w:val="005D4D3A"/>
    <w:pPr>
      <w:suppressAutoHyphens/>
      <w:jc w:val="center"/>
    </w:pPr>
    <w:rPr>
      <w:b/>
      <w:sz w:val="22"/>
    </w:rPr>
  </w:style>
  <w:style w:type="paragraph" w:customStyle="1" w:styleId="afffffffffffff5">
    <w:name w:val="СТБ_КолонТитул(П)"/>
    <w:aliases w:val="КТ_П"/>
    <w:basedOn w:val="affffffffffffffff1"/>
    <w:rsid w:val="005D4D3A"/>
    <w:rPr>
      <w:i/>
    </w:rPr>
  </w:style>
  <w:style w:type="paragraph" w:customStyle="1" w:styleId="affffffffffffffff2">
    <w:name w:val="СТБ(И)_Шляпа"/>
    <w:aliases w:val="ИЗМ_ШЛП"/>
    <w:basedOn w:val="afc"/>
    <w:next w:val="afc"/>
    <w:rsid w:val="005D4D3A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affff5">
    <w:name w:val="Без интервала Знак"/>
    <w:link w:val="affff4"/>
    <w:uiPriority w:val="1"/>
    <w:semiHidden/>
    <w:rsid w:val="005D4D3A"/>
    <w:rPr>
      <w:rFonts w:ascii="Arial" w:eastAsia="Calibri" w:hAnsi="Arial" w:cs="Arial"/>
      <w:lang w:eastAsia="en-US" w:bidi="ar-SA"/>
    </w:rPr>
  </w:style>
  <w:style w:type="paragraph" w:customStyle="1" w:styleId="affffffffffffffff3">
    <w:name w:val="СТБ_Фантомас_Страница"/>
    <w:aliases w:val="ФТМ_СТР"/>
    <w:basedOn w:val="afff5"/>
    <w:next w:val="afff5"/>
    <w:rsid w:val="005D4D3A"/>
    <w:pPr>
      <w:keepNext/>
      <w:pageBreakBefore/>
    </w:pPr>
    <w:rPr>
      <w:sz w:val="2"/>
    </w:rPr>
  </w:style>
  <w:style w:type="numbering" w:customStyle="1" w:styleId="af7">
    <w:name w:val="СТБ_Список_Кир"/>
    <w:aliases w:val="СпК_КиР"/>
    <w:rsid w:val="00A21A17"/>
    <w:pPr>
      <w:numPr>
        <w:numId w:val="30"/>
      </w:numPr>
    </w:pPr>
  </w:style>
  <w:style w:type="paragraph" w:customStyle="1" w:styleId="affffffffffffffff4">
    <w:name w:val="СТБ_Текст"/>
    <w:aliases w:val="ТКТ"/>
    <w:basedOn w:val="afc"/>
    <w:qFormat/>
    <w:rsid w:val="00A21A17"/>
    <w:pPr>
      <w:ind w:firstLine="397"/>
    </w:pPr>
  </w:style>
  <w:style w:type="table" w:customStyle="1" w:styleId="TableNormal">
    <w:name w:val="Table Normal"/>
    <w:uiPriority w:val="2"/>
    <w:semiHidden/>
    <w:unhideWhenUsed/>
    <w:qFormat/>
    <w:rsid w:val="001B43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c"/>
    <w:uiPriority w:val="1"/>
    <w:qFormat/>
    <w:rsid w:val="001B43C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1ff1">
    <w:name w:val="Нет списка1"/>
    <w:next w:val="aff"/>
    <w:uiPriority w:val="99"/>
    <w:semiHidden/>
    <w:unhideWhenUsed/>
    <w:rsid w:val="002267B2"/>
  </w:style>
  <w:style w:type="table" w:customStyle="1" w:styleId="TableNormal1">
    <w:name w:val="Table Normal1"/>
    <w:uiPriority w:val="2"/>
    <w:semiHidden/>
    <w:unhideWhenUsed/>
    <w:qFormat/>
    <w:rsid w:val="002267B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2">
    <w:name w:val="Сетка таблицы1"/>
    <w:basedOn w:val="afe"/>
    <w:next w:val="aff0"/>
    <w:uiPriority w:val="59"/>
    <w:rsid w:val="002267B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3">
    <w:name w:val="ПРЧ_ТБЛ1"/>
    <w:basedOn w:val="aff"/>
    <w:uiPriority w:val="99"/>
    <w:rsid w:val="004151BB"/>
  </w:style>
  <w:style w:type="numbering" w:customStyle="1" w:styleId="2ff6">
    <w:name w:val="ПРЧ_ТБЛ2"/>
    <w:basedOn w:val="aff"/>
    <w:uiPriority w:val="99"/>
    <w:rsid w:val="00343823"/>
  </w:style>
  <w:style w:type="numbering" w:customStyle="1" w:styleId="af6">
    <w:name w:val="СТБ_Список_Тир"/>
    <w:aliases w:val="СпК_ТиР"/>
    <w:rsid w:val="00BD6DF5"/>
    <w:pPr>
      <w:numPr>
        <w:numId w:val="32"/>
      </w:numPr>
    </w:pPr>
  </w:style>
  <w:style w:type="numbering" w:customStyle="1" w:styleId="14">
    <w:name w:val="СпК_ТиР1"/>
    <w:rsid w:val="00BD6DF5"/>
    <w:pPr>
      <w:numPr>
        <w:numId w:val="31"/>
      </w:numPr>
    </w:pPr>
  </w:style>
  <w:style w:type="table" w:customStyle="1" w:styleId="2ff7">
    <w:name w:val="Сетка таблицы2"/>
    <w:basedOn w:val="afe"/>
    <w:next w:val="aff0"/>
    <w:uiPriority w:val="59"/>
    <w:rsid w:val="00FA171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25E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7054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ffff5">
    <w:name w:val="Знак Знак Знак Знак"/>
    <w:basedOn w:val="afc"/>
    <w:autoRedefine/>
    <w:rsid w:val="00642374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underpoint">
    <w:name w:val="underpoint"/>
    <w:basedOn w:val="afc"/>
    <w:rsid w:val="00A8066A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Верхний колонтитул Знак1"/>
    <w:uiPriority w:val="99"/>
    <w:semiHidden/>
    <w:rsid w:val="00960E05"/>
    <w:rPr>
      <w:rFonts w:ascii="Arial" w:hAnsi="Arial" w:cs="Arial"/>
      <w:lang w:eastAsia="en-US"/>
    </w:rPr>
  </w:style>
  <w:style w:type="character" w:customStyle="1" w:styleId="1ff5">
    <w:name w:val="Нижний колонтитул Знак1"/>
    <w:uiPriority w:val="99"/>
    <w:semiHidden/>
    <w:rsid w:val="00960E05"/>
    <w:rPr>
      <w:rFonts w:ascii="Arial" w:hAnsi="Arial" w:cs="Arial"/>
      <w:lang w:eastAsia="en-US"/>
    </w:rPr>
  </w:style>
  <w:style w:type="character" w:customStyle="1" w:styleId="1ff6">
    <w:name w:val="Текст сноски Знак1"/>
    <w:uiPriority w:val="99"/>
    <w:semiHidden/>
    <w:rsid w:val="00960E05"/>
    <w:rPr>
      <w:rFonts w:ascii="Arial" w:hAnsi="Arial" w:cs="Arial"/>
      <w:lang w:eastAsia="en-US"/>
    </w:rPr>
  </w:style>
  <w:style w:type="character" w:customStyle="1" w:styleId="1ff7">
    <w:name w:val="Текст выноски Знак1"/>
    <w:uiPriority w:val="99"/>
    <w:semiHidden/>
    <w:rsid w:val="00960E05"/>
    <w:rPr>
      <w:rFonts w:ascii="Tahoma" w:hAnsi="Tahoma" w:cs="Tahoma"/>
      <w:sz w:val="16"/>
      <w:szCs w:val="16"/>
      <w:lang w:eastAsia="en-US"/>
    </w:rPr>
  </w:style>
  <w:style w:type="table" w:customStyle="1" w:styleId="2ff8">
    <w:name w:val="Светлая заливка2"/>
    <w:basedOn w:val="afe"/>
    <w:uiPriority w:val="60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fe"/>
    <w:uiPriority w:val="60"/>
    <w:semiHidden/>
    <w:unhideWhenUsed/>
    <w:rsid w:val="00960E05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f9">
    <w:name w:val="Светлая сетка2"/>
    <w:basedOn w:val="afe"/>
    <w:uiPriority w:val="62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1">
    <w:name w:val="Светлая сетка - Акцент 12"/>
    <w:basedOn w:val="afe"/>
    <w:uiPriority w:val="62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ffa">
    <w:name w:val="Светлый список2"/>
    <w:basedOn w:val="afe"/>
    <w:uiPriority w:val="61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">
    <w:name w:val="Светлый список - Акцент 12"/>
    <w:basedOn w:val="afe"/>
    <w:uiPriority w:val="61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21">
    <w:name w:val="Средний список 12"/>
    <w:basedOn w:val="afe"/>
    <w:uiPriority w:val="65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">
    <w:name w:val="Средний список 1 - Акцент 12"/>
    <w:basedOn w:val="afe"/>
    <w:uiPriority w:val="65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0">
    <w:name w:val="Средний список 22"/>
    <w:basedOn w:val="afe"/>
    <w:uiPriority w:val="66"/>
    <w:semiHidden/>
    <w:unhideWhenUsed/>
    <w:rsid w:val="00960E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заливка 12"/>
    <w:basedOn w:val="afe"/>
    <w:uiPriority w:val="63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fe"/>
    <w:uiPriority w:val="63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">
    <w:name w:val="Средняя заливка 22"/>
    <w:basedOn w:val="afe"/>
    <w:uiPriority w:val="64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fe"/>
    <w:uiPriority w:val="64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яя сетка 12"/>
    <w:basedOn w:val="afe"/>
    <w:uiPriority w:val="67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2">
    <w:name w:val="Средняя сетка 22"/>
    <w:basedOn w:val="afe"/>
    <w:uiPriority w:val="68"/>
    <w:semiHidden/>
    <w:unhideWhenUsed/>
    <w:rsid w:val="00960E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fe"/>
    <w:uiPriority w:val="69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ffb">
    <w:name w:val="Темный список2"/>
    <w:basedOn w:val="afe"/>
    <w:uiPriority w:val="70"/>
    <w:semiHidden/>
    <w:unhideWhenUsed/>
    <w:rsid w:val="00960E05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c">
    <w:name w:val="Цветная заливка2"/>
    <w:basedOn w:val="afe"/>
    <w:uiPriority w:val="71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fd">
    <w:name w:val="Цветная сетка2"/>
    <w:basedOn w:val="afe"/>
    <w:uiPriority w:val="73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ffe">
    <w:name w:val="Цветной список2"/>
    <w:basedOn w:val="afe"/>
    <w:uiPriority w:val="72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ffffffffffffffff6">
    <w:name w:val="СТБ_Текст_Край"/>
    <w:aliases w:val="ТКТ_К"/>
    <w:basedOn w:val="affffffffffffffff4"/>
    <w:next w:val="affffffffffffffff4"/>
    <w:qFormat/>
    <w:rsid w:val="00960E05"/>
    <w:pPr>
      <w:ind w:firstLine="0"/>
      <w:jc w:val="both"/>
    </w:pPr>
    <w:rPr>
      <w:lang w:val="en-US"/>
    </w:rPr>
  </w:style>
  <w:style w:type="paragraph" w:customStyle="1" w:styleId="affffffffffffffff7">
    <w:name w:val="СТБ_Сноска_Разделка_Ландшафт"/>
    <w:aliases w:val="СНС_РДЛ_Л"/>
    <w:basedOn w:val="affffffff7"/>
    <w:next w:val="afff5"/>
    <w:rsid w:val="00960E05"/>
    <w:pPr>
      <w:pBdr>
        <w:bottom w:val="single" w:sz="8" w:space="0" w:color="auto"/>
      </w:pBdr>
      <w:spacing w:before="220"/>
      <w:ind w:right="13436"/>
    </w:pPr>
    <w:rPr>
      <w:sz w:val="2"/>
    </w:rPr>
  </w:style>
  <w:style w:type="paragraph" w:customStyle="1" w:styleId="affffffffffffffff8">
    <w:name w:val="СТБ_Сноска_Разделка_Портрет"/>
    <w:aliases w:val="СНС_РДЛ_П"/>
    <w:basedOn w:val="affffffff7"/>
    <w:next w:val="afff5"/>
    <w:rsid w:val="00960E05"/>
    <w:pPr>
      <w:pBdr>
        <w:bottom w:val="single" w:sz="8" w:space="0" w:color="auto"/>
      </w:pBdr>
      <w:spacing w:before="220"/>
      <w:ind w:right="8504"/>
    </w:pPr>
    <w:rPr>
      <w:sz w:val="2"/>
    </w:rPr>
  </w:style>
  <w:style w:type="numbering" w:customStyle="1" w:styleId="afb">
    <w:name w:val="СТБ_Список_Лат"/>
    <w:aliases w:val="СпК_ЛаТ"/>
    <w:rsid w:val="00960E05"/>
    <w:pPr>
      <w:numPr>
        <w:numId w:val="40"/>
      </w:numPr>
    </w:pPr>
  </w:style>
  <w:style w:type="numbering" w:customStyle="1" w:styleId="af8">
    <w:name w:val="СТБ_Список_Деф"/>
    <w:aliases w:val="СпК_ДеФ"/>
    <w:rsid w:val="00960E05"/>
    <w:pPr>
      <w:numPr>
        <w:numId w:val="41"/>
      </w:numPr>
    </w:pPr>
  </w:style>
  <w:style w:type="numbering" w:customStyle="1" w:styleId="af">
    <w:name w:val="СТБ_Список_Ара"/>
    <w:aliases w:val="СпК_АрА"/>
    <w:rsid w:val="00960E05"/>
    <w:pPr>
      <w:numPr>
        <w:numId w:val="42"/>
      </w:numPr>
    </w:pPr>
  </w:style>
  <w:style w:type="numbering" w:customStyle="1" w:styleId="ac">
    <w:name w:val="СТБ_Список_Рим"/>
    <w:aliases w:val="СпК_РиМ"/>
    <w:rsid w:val="00960E05"/>
    <w:pPr>
      <w:numPr>
        <w:numId w:val="43"/>
      </w:numPr>
    </w:pPr>
  </w:style>
  <w:style w:type="numbering" w:customStyle="1" w:styleId="ab">
    <w:name w:val="СТБ_Список_Таб"/>
    <w:aliases w:val="СпК_ТаБ"/>
    <w:rsid w:val="00960E05"/>
    <w:pPr>
      <w:numPr>
        <w:numId w:val="44"/>
      </w:numPr>
    </w:pPr>
  </w:style>
  <w:style w:type="character" w:customStyle="1" w:styleId="affffffffffffffff9">
    <w:name w:val="СТБ_Греча_Жирный_Надстрочный"/>
    <w:aliases w:val="Грч_Жир_Над"/>
    <w:rsid w:val="00960E05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fffffffffffa">
    <w:name w:val="СТБ_Греча_Надстрочный"/>
    <w:aliases w:val="Грч_Над"/>
    <w:rsid w:val="00960E05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fffffffffffb">
    <w:name w:val="СТБ_Формула_Хде"/>
    <w:aliases w:val="ФМЛ_ХДЕ"/>
    <w:basedOn w:val="afff5"/>
    <w:rsid w:val="00960E05"/>
    <w:pPr>
      <w:jc w:val="both"/>
    </w:pPr>
  </w:style>
  <w:style w:type="paragraph" w:customStyle="1" w:styleId="affffffffffffffffc">
    <w:name w:val="СТБ_ПодпиЛист_Лист"/>
    <w:aliases w:val="ПЛ_ЛСТ"/>
    <w:basedOn w:val="afff5"/>
    <w:next w:val="afff5"/>
    <w:rsid w:val="00960E05"/>
    <w:pPr>
      <w:keepNext/>
      <w:pageBreakBefore/>
      <w:spacing w:after="960"/>
    </w:pPr>
    <w:rPr>
      <w:noProof/>
      <w:sz w:val="2"/>
    </w:rPr>
  </w:style>
  <w:style w:type="paragraph" w:customStyle="1" w:styleId="affffffffffffffffd">
    <w:name w:val="СТБ_Формула_Хде_Верх"/>
    <w:aliases w:val="ФМЛ_ХДЕ_В"/>
    <w:basedOn w:val="affffffffffffffffb"/>
    <w:next w:val="affffffffffffffffb"/>
    <w:rsid w:val="00960E05"/>
    <w:pPr>
      <w:spacing w:before="20"/>
    </w:pPr>
  </w:style>
  <w:style w:type="paragraph" w:customStyle="1" w:styleId="affffffffffffffffe">
    <w:name w:val="СТБ_Формула_Хде_ВерхНиз"/>
    <w:aliases w:val="ФМЛ_ХДЕ_ВН"/>
    <w:basedOn w:val="affffffffffffffffb"/>
    <w:next w:val="affffffffffffffffb"/>
    <w:rsid w:val="00960E05"/>
    <w:pPr>
      <w:spacing w:before="20" w:after="20"/>
    </w:pPr>
  </w:style>
  <w:style w:type="paragraph" w:customStyle="1" w:styleId="afffffffffffffffff">
    <w:name w:val="СТБ_ПодпиЛист_Должность"/>
    <w:aliases w:val="ПЛ_ДЛЖ"/>
    <w:basedOn w:val="afff5"/>
    <w:rsid w:val="00960E05"/>
    <w:pPr>
      <w:keepNext/>
      <w:suppressAutoHyphens/>
    </w:pPr>
    <w:rPr>
      <w:noProof/>
    </w:rPr>
  </w:style>
  <w:style w:type="paragraph" w:customStyle="1" w:styleId="afffffffffffffffff0">
    <w:name w:val="СТБ_ПодпиЛист_Роспись"/>
    <w:aliases w:val="ПЛ_РСП"/>
    <w:basedOn w:val="afff5"/>
    <w:rsid w:val="00960E05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ffffffffff1">
    <w:name w:val="СТБ_ПодпиЛист_ИОФамилия"/>
    <w:aliases w:val="ПЛ_ИОФ"/>
    <w:basedOn w:val="afff5"/>
    <w:rsid w:val="00960E05"/>
    <w:pPr>
      <w:keepNext/>
      <w:suppressAutoHyphens/>
      <w:jc w:val="right"/>
    </w:pPr>
    <w:rPr>
      <w:noProof/>
    </w:rPr>
  </w:style>
  <w:style w:type="paragraph" w:customStyle="1" w:styleId="afffffffffffffffff2">
    <w:name w:val="СТБ_Формула_Хде_Низ"/>
    <w:aliases w:val="ФМЛ_ХДЕ_Н"/>
    <w:basedOn w:val="affffffffffffffffb"/>
    <w:next w:val="affffffffffffffffb"/>
    <w:rsid w:val="00960E05"/>
    <w:pPr>
      <w:spacing w:after="20"/>
    </w:pPr>
  </w:style>
  <w:style w:type="paragraph" w:customStyle="1" w:styleId="afffffffffffffffff3">
    <w:name w:val="СТБ_Табулятор"/>
    <w:aliases w:val="ТБР"/>
    <w:basedOn w:val="afff5"/>
    <w:next w:val="affffffffffffffff4"/>
    <w:rsid w:val="00960E05"/>
    <w:pPr>
      <w:tabs>
        <w:tab w:val="left" w:pos="5669"/>
      </w:tabs>
      <w:ind w:firstLine="397"/>
      <w:jc w:val="both"/>
    </w:pPr>
  </w:style>
  <w:style w:type="paragraph" w:customStyle="1" w:styleId="1ff8">
    <w:name w:val="СТБ_Заголовок_1_Инсайдер"/>
    <w:aliases w:val="ЗАГ_1_ИНС"/>
    <w:basedOn w:val="1ff9"/>
    <w:next w:val="affffffffffffffff4"/>
    <w:rsid w:val="00960E05"/>
    <w:pPr>
      <w:pageBreakBefore w:val="0"/>
      <w:spacing w:before="220"/>
      <w:outlineLvl w:val="9"/>
    </w:pPr>
  </w:style>
  <w:style w:type="paragraph" w:customStyle="1" w:styleId="6b">
    <w:name w:val="СТБ_Заголовок_6_Подпараграф"/>
    <w:aliases w:val="ЗАГ_6"/>
    <w:basedOn w:val="afff5"/>
    <w:next w:val="affffffffffffffff4"/>
    <w:rsid w:val="00960E05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fffffffff4">
    <w:name w:val="СТБ_ТитЛист_ВыДанные"/>
    <w:aliases w:val="ТЛ_ВД"/>
    <w:basedOn w:val="afff5"/>
    <w:rsid w:val="00960E05"/>
    <w:pPr>
      <w:suppressAutoHyphens/>
      <w:spacing w:before="100" w:after="100"/>
    </w:pPr>
    <w:rPr>
      <w:b/>
      <w:sz w:val="24"/>
    </w:rPr>
  </w:style>
  <w:style w:type="paragraph" w:customStyle="1" w:styleId="afffffffffffffffff5">
    <w:name w:val="СТБ_ТитЛист_Название"/>
    <w:aliases w:val="ТЛ_НЗВ"/>
    <w:basedOn w:val="afff5"/>
    <w:next w:val="afff5"/>
    <w:rsid w:val="00960E05"/>
    <w:rPr>
      <w:vanish/>
    </w:rPr>
  </w:style>
  <w:style w:type="numbering" w:customStyle="1" w:styleId="ae">
    <w:name w:val="СТБ_Список_Предисловие"/>
    <w:aliases w:val="СпК_ПсВ"/>
    <w:basedOn w:val="aff"/>
    <w:rsid w:val="00960E05"/>
    <w:pPr>
      <w:numPr>
        <w:numId w:val="45"/>
      </w:numPr>
    </w:pPr>
  </w:style>
  <w:style w:type="paragraph" w:customStyle="1" w:styleId="afffffffffffffffff6">
    <w:name w:val="СТБ_Предисловие_Сведения"/>
    <w:aliases w:val="ПС_СВД"/>
    <w:basedOn w:val="affffffffffffffff4"/>
    <w:next w:val="affffffffffffffff4"/>
    <w:rsid w:val="00960E05"/>
    <w:pPr>
      <w:keepNext/>
      <w:suppressAutoHyphens/>
      <w:spacing w:before="100" w:after="100"/>
    </w:pPr>
    <w:rPr>
      <w:b/>
    </w:rPr>
  </w:style>
  <w:style w:type="paragraph" w:customStyle="1" w:styleId="afffffffffffffffff7">
    <w:name w:val="СТБ_Предисловие_Присоска"/>
    <w:aliases w:val="ПС_ПСС"/>
    <w:basedOn w:val="affffffffffffffff4"/>
    <w:next w:val="affffffffffffffff4"/>
    <w:rsid w:val="00960E05"/>
    <w:pPr>
      <w:keepNext/>
      <w:suppressAutoHyphens/>
      <w:spacing w:before="100" w:after="100"/>
    </w:pPr>
    <w:rPr>
      <w:b/>
    </w:rPr>
  </w:style>
  <w:style w:type="paragraph" w:customStyle="1" w:styleId="afffffffffffffffff8">
    <w:name w:val="СТБ_Предисловие_Информация"/>
    <w:aliases w:val="ПС_ИНФ"/>
    <w:basedOn w:val="afff5"/>
    <w:next w:val="affffffffffffffff4"/>
    <w:rsid w:val="00960E05"/>
    <w:pPr>
      <w:keepLines/>
      <w:spacing w:before="100"/>
      <w:contextualSpacing/>
    </w:pPr>
    <w:rPr>
      <w:i/>
    </w:rPr>
  </w:style>
  <w:style w:type="paragraph" w:customStyle="1" w:styleId="afffffffffffffffff9">
    <w:name w:val="СТБ_СтрРаз_Наименование"/>
    <w:aliases w:val="СР_НМН"/>
    <w:basedOn w:val="afff5"/>
    <w:next w:val="afff5"/>
    <w:hidden/>
    <w:semiHidden/>
    <w:rsid w:val="00960E05"/>
    <w:pPr>
      <w:suppressAutoHyphens/>
      <w:spacing w:before="120" w:after="120"/>
      <w:contextualSpacing/>
      <w:jc w:val="center"/>
    </w:pPr>
    <w:rPr>
      <w:b/>
      <w:sz w:val="22"/>
    </w:rPr>
  </w:style>
  <w:style w:type="numbering" w:customStyle="1" w:styleId="a9">
    <w:name w:val="СТБ_Список_Библиография"/>
    <w:aliases w:val="СпК_БгФ"/>
    <w:basedOn w:val="aff"/>
    <w:rsid w:val="00960E05"/>
    <w:pPr>
      <w:numPr>
        <w:numId w:val="46"/>
      </w:numPr>
    </w:pPr>
  </w:style>
  <w:style w:type="paragraph" w:customStyle="1" w:styleId="1ffa">
    <w:name w:val="СТБ_БиблиоДанные_Ряд_1"/>
    <w:aliases w:val="БД1"/>
    <w:basedOn w:val="afff5"/>
    <w:next w:val="afff5"/>
    <w:rsid w:val="00960E05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fff">
    <w:name w:val="СТБ_БиблиоДанные_Ряд_2"/>
    <w:aliases w:val="БД2"/>
    <w:basedOn w:val="afff5"/>
    <w:next w:val="afff5"/>
    <w:rsid w:val="00960E05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customStyle="1" w:styleId="afffffffffffffffffa">
    <w:name w:val="СТБ(И)_Колонтитул"/>
    <w:aliases w:val="ИЗМ_КТ"/>
    <w:basedOn w:val="afff5"/>
    <w:rsid w:val="00960E05"/>
    <w:pPr>
      <w:suppressAutoHyphens/>
      <w:jc w:val="right"/>
    </w:pPr>
    <w:rPr>
      <w:i/>
    </w:rPr>
  </w:style>
  <w:style w:type="paragraph" w:customStyle="1" w:styleId="afffffffffffffffffb">
    <w:name w:val="СТБ(И)_Колонцифра"/>
    <w:aliases w:val="ИЗМ_КЦ"/>
    <w:basedOn w:val="afff5"/>
    <w:rsid w:val="00960E05"/>
    <w:pPr>
      <w:jc w:val="center"/>
    </w:pPr>
  </w:style>
  <w:style w:type="paragraph" w:customStyle="1" w:styleId="afffffffffffffffffc">
    <w:name w:val="СТБ(И)_Данные"/>
    <w:aliases w:val="ИЗМ_ДАН"/>
    <w:basedOn w:val="afff5"/>
    <w:rsid w:val="00960E05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ffffffffd">
    <w:name w:val="СТБ(ИУ)_Шляпа"/>
    <w:aliases w:val="ИУ_ШЛП"/>
    <w:basedOn w:val="afff5"/>
    <w:next w:val="afff5"/>
    <w:rsid w:val="00960E05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0">
    <w:name w:val="СТБ_ПрилЗ_0_Заголовок"/>
    <w:aliases w:val="ПЗ_0З"/>
    <w:basedOn w:val="1ff9"/>
    <w:next w:val="affffffffffffffff4"/>
    <w:rsid w:val="00960E05"/>
    <w:pPr>
      <w:numPr>
        <w:numId w:val="47"/>
      </w:numPr>
      <w:ind w:left="397"/>
    </w:pPr>
  </w:style>
  <w:style w:type="paragraph" w:customStyle="1" w:styleId="afffffffffffffffffe">
    <w:name w:val="СТБ_Текст_Жиртрест"/>
    <w:aliases w:val="ТКТ_Ж"/>
    <w:basedOn w:val="affffffffffffffff4"/>
    <w:next w:val="affffffffffffffff4"/>
    <w:qFormat/>
    <w:rsid w:val="00960E05"/>
    <w:pPr>
      <w:jc w:val="both"/>
    </w:pPr>
    <w:rPr>
      <w:b/>
    </w:rPr>
  </w:style>
  <w:style w:type="paragraph" w:customStyle="1" w:styleId="affffffffffffffffff">
    <w:name w:val="СТБ_ТитЛист_Палка"/>
    <w:aliases w:val="ТЛ_ПЛК"/>
    <w:basedOn w:val="afff5"/>
    <w:rsid w:val="00960E05"/>
    <w:pPr>
      <w:pBdr>
        <w:top w:val="thickThinMediumGap" w:sz="24" w:space="0" w:color="000000"/>
      </w:pBdr>
      <w:ind w:right="-1134"/>
    </w:pPr>
  </w:style>
  <w:style w:type="character" w:customStyle="1" w:styleId="affffffffffffffffff0">
    <w:name w:val="СТБ_Греча_Жирный"/>
    <w:aliases w:val="Грч_Жир"/>
    <w:rsid w:val="00960E05"/>
    <w:rPr>
      <w:rFonts w:ascii="Times New Roman" w:hAnsi="Times New Roman" w:cs="Times New Roman"/>
      <w:b/>
      <w:noProof/>
      <w:lang w:val="el-GR"/>
    </w:rPr>
  </w:style>
  <w:style w:type="paragraph" w:customStyle="1" w:styleId="affffffffffffffffff1">
    <w:name w:val="СТБ_ТитЛист_Палка_Верх"/>
    <w:aliases w:val="ТЛ_ПЛК_В"/>
    <w:basedOn w:val="affffffffffffffffff"/>
    <w:rsid w:val="00960E05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ff2">
    <w:name w:val="СТБ_ТитЛист_Палка_Низ"/>
    <w:aliases w:val="ТЛ_ПЛК_Н"/>
    <w:basedOn w:val="affffffffffffffffff"/>
    <w:rsid w:val="00960E05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ff3">
    <w:name w:val="СТБ_Текст_Центр"/>
    <w:aliases w:val="ТКТ_Ц"/>
    <w:basedOn w:val="affffffffffffffff4"/>
    <w:next w:val="affffffffffffffff4"/>
    <w:rsid w:val="00960E05"/>
    <w:pPr>
      <w:ind w:firstLine="0"/>
      <w:jc w:val="center"/>
    </w:pPr>
    <w:rPr>
      <w:lang w:val="en-US"/>
    </w:rPr>
  </w:style>
  <w:style w:type="character" w:customStyle="1" w:styleId="Normal">
    <w:name w:val="Normal_Термин_Перевод"/>
    <w:aliases w:val="Тмн_Пвд"/>
    <w:rsid w:val="00960E05"/>
    <w:rPr>
      <w:b w:val="0"/>
      <w:lang w:val="en-GB"/>
    </w:rPr>
  </w:style>
  <w:style w:type="character" w:customStyle="1" w:styleId="affffffffffffffffff4">
    <w:name w:val="СТБ_Конский"/>
    <w:aliases w:val="Кон"/>
    <w:rsid w:val="00960E05"/>
    <w:rPr>
      <w:caps/>
      <w:smallCaps w:val="0"/>
    </w:rPr>
  </w:style>
  <w:style w:type="character" w:customStyle="1" w:styleId="affffffffffffffffff5">
    <w:name w:val="СТБ_Распёртый"/>
    <w:aliases w:val="Рпр"/>
    <w:rsid w:val="00960E05"/>
    <w:rPr>
      <w:spacing w:val="40"/>
    </w:rPr>
  </w:style>
  <w:style w:type="paragraph" w:customStyle="1" w:styleId="affffffffffffffffff6">
    <w:name w:val="СТБ_Таблица_Текстура"/>
    <w:aliases w:val="ТБЛ_ТКТ"/>
    <w:basedOn w:val="afff5"/>
    <w:hidden/>
    <w:semiHidden/>
    <w:rsid w:val="00960E05"/>
    <w:pPr>
      <w:ind w:left="57" w:right="57"/>
      <w:jc w:val="center"/>
    </w:pPr>
    <w:rPr>
      <w:lang w:val="en-US"/>
    </w:rPr>
  </w:style>
  <w:style w:type="paragraph" w:customStyle="1" w:styleId="affffffffffffffffff7">
    <w:name w:val="СТБ_Элемент"/>
    <w:aliases w:val="ЭЛТ"/>
    <w:basedOn w:val="afff5"/>
    <w:next w:val="affffffffffffffff4"/>
    <w:rsid w:val="00960E05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character" w:customStyle="1" w:styleId="affffffffffffffffff8">
    <w:name w:val="СТБ_Греча_Жирный_Подстрочный"/>
    <w:aliases w:val="Грч_Жир_Под"/>
    <w:rsid w:val="00960E05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9">
    <w:name w:val="СТБ_Греча_Мелкий_7"/>
    <w:aliases w:val="Грч_Мл7"/>
    <w:rsid w:val="00960E05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f9">
    <w:name w:val="СТБ_Греча_Подстрочный"/>
    <w:aliases w:val="Грч_Под"/>
    <w:rsid w:val="00960E05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a">
    <w:name w:val="СТБ_Латынь"/>
    <w:aliases w:val="Лтн"/>
    <w:rsid w:val="00960E05"/>
    <w:rPr>
      <w:i/>
      <w:noProof/>
      <w:lang w:val="la-Latn"/>
    </w:rPr>
  </w:style>
  <w:style w:type="character" w:customStyle="1" w:styleId="affffffffffffffffffb">
    <w:name w:val="СТБ_Латынь_Жирный"/>
    <w:aliases w:val="Лтн_Жир"/>
    <w:rsid w:val="00960E05"/>
    <w:rPr>
      <w:b/>
      <w:i/>
      <w:noProof/>
      <w:lang w:val="la-Latn"/>
    </w:rPr>
  </w:style>
  <w:style w:type="character" w:customStyle="1" w:styleId="affffffffffffffffffc">
    <w:name w:val="СТБ_Латынь_Жирный_Надстрочный"/>
    <w:aliases w:val="Лтн_Жир_Над"/>
    <w:rsid w:val="00960E05"/>
    <w:rPr>
      <w:b/>
      <w:i w:val="0"/>
      <w:noProof/>
      <w:vertAlign w:val="superscript"/>
      <w:lang w:val="la-Latn"/>
    </w:rPr>
  </w:style>
  <w:style w:type="character" w:customStyle="1" w:styleId="affffffffffffffffffd">
    <w:name w:val="СТБ_Латынь_Жирный_Подстрочный"/>
    <w:aliases w:val="Лтн_Жир_Под"/>
    <w:rsid w:val="00960E05"/>
    <w:rPr>
      <w:b/>
      <w:i w:val="0"/>
      <w:noProof/>
      <w:vertAlign w:val="subscript"/>
      <w:lang w:val="la-Latn"/>
    </w:rPr>
  </w:style>
  <w:style w:type="character" w:customStyle="1" w:styleId="7a">
    <w:name w:val="СТБ_Латынь_Мелкий_7"/>
    <w:aliases w:val="Лтн_Мл7"/>
    <w:rsid w:val="00960E05"/>
    <w:rPr>
      <w:i w:val="0"/>
      <w:noProof/>
      <w:sz w:val="14"/>
      <w:lang w:val="la-Latn"/>
    </w:rPr>
  </w:style>
  <w:style w:type="character" w:customStyle="1" w:styleId="affffffffffffffffffe">
    <w:name w:val="СТБ_Латынь_Надстрочный"/>
    <w:aliases w:val="Лтн_Над"/>
    <w:rsid w:val="00960E05"/>
    <w:rPr>
      <w:i/>
      <w:noProof/>
      <w:vertAlign w:val="superscript"/>
      <w:lang w:val="la-Latn"/>
    </w:rPr>
  </w:style>
  <w:style w:type="character" w:customStyle="1" w:styleId="afffffffffffffffffff">
    <w:name w:val="СТБ_Латынь_Подстрочный"/>
    <w:aliases w:val="Лтн_Под"/>
    <w:rsid w:val="00960E05"/>
    <w:rPr>
      <w:i/>
      <w:noProof/>
      <w:vertAlign w:val="subscript"/>
      <w:lang w:val="la-Latn"/>
    </w:rPr>
  </w:style>
  <w:style w:type="character" w:customStyle="1" w:styleId="afffffffffffffffffff0">
    <w:name w:val="СТБ_Матемша"/>
    <w:aliases w:val="Мтм"/>
    <w:rsid w:val="00960E05"/>
    <w:rPr>
      <w:rFonts w:ascii="Cambria Math" w:hAnsi="Cambria Math"/>
      <w:noProof/>
    </w:rPr>
  </w:style>
  <w:style w:type="paragraph" w:customStyle="1" w:styleId="afffffffffffffffffff1">
    <w:name w:val="СТБ_Таблица_Дырка_За"/>
    <w:aliases w:val="ТБЛ_ДЗ"/>
    <w:basedOn w:val="afff5"/>
    <w:next w:val="affffffffffffffff4"/>
    <w:rsid w:val="00960E05"/>
    <w:pPr>
      <w:spacing w:after="200"/>
    </w:pPr>
    <w:rPr>
      <w:sz w:val="2"/>
    </w:rPr>
  </w:style>
  <w:style w:type="paragraph" w:customStyle="1" w:styleId="afffffffffffffffffff2">
    <w:name w:val="СТБ_Источник"/>
    <w:aliases w:val="ИСТ"/>
    <w:basedOn w:val="affffffffffffffff4"/>
    <w:next w:val="affffffffffffffff4"/>
    <w:rsid w:val="00960E05"/>
    <w:pPr>
      <w:spacing w:before="20" w:after="40"/>
      <w:jc w:val="both"/>
    </w:pPr>
  </w:style>
  <w:style w:type="numbering" w:customStyle="1" w:styleId="a5">
    <w:name w:val="СТБ_Список_ПеречислениеКир"/>
    <w:aliases w:val="СпК_ПчК"/>
    <w:rsid w:val="00960E05"/>
    <w:pPr>
      <w:numPr>
        <w:numId w:val="33"/>
      </w:numPr>
    </w:pPr>
  </w:style>
  <w:style w:type="numbering" w:customStyle="1" w:styleId="a3">
    <w:name w:val="СТБ_Список_ПеречислениеЛат"/>
    <w:aliases w:val="СпК_ПчЛ"/>
    <w:rsid w:val="00960E05"/>
    <w:pPr>
      <w:numPr>
        <w:numId w:val="34"/>
      </w:numPr>
    </w:pPr>
  </w:style>
  <w:style w:type="numbering" w:customStyle="1" w:styleId="af9">
    <w:name w:val="СТБ_Список_ПеречислениеТир"/>
    <w:aliases w:val="СпК_ПчТ"/>
    <w:rsid w:val="00960E05"/>
    <w:pPr>
      <w:numPr>
        <w:numId w:val="35"/>
      </w:numPr>
    </w:pPr>
  </w:style>
  <w:style w:type="numbering" w:customStyle="1" w:styleId="a7">
    <w:name w:val="СТБ_Список_ПеречислениеДфс"/>
    <w:aliases w:val="СпК_ПчД"/>
    <w:rsid w:val="00960E05"/>
    <w:pPr>
      <w:numPr>
        <w:numId w:val="36"/>
      </w:numPr>
    </w:pPr>
  </w:style>
  <w:style w:type="numbering" w:customStyle="1" w:styleId="a4">
    <w:name w:val="СТБ_Список_ПеречислениеАра"/>
    <w:aliases w:val="СпК_ПчА"/>
    <w:rsid w:val="00960E05"/>
    <w:pPr>
      <w:numPr>
        <w:numId w:val="37"/>
      </w:numPr>
    </w:pPr>
  </w:style>
  <w:style w:type="numbering" w:customStyle="1" w:styleId="af2">
    <w:name w:val="СТБ_Список_ПеречислениеРим"/>
    <w:aliases w:val="СпК_ПчР"/>
    <w:rsid w:val="00960E05"/>
    <w:pPr>
      <w:numPr>
        <w:numId w:val="38"/>
      </w:numPr>
    </w:pPr>
  </w:style>
  <w:style w:type="numbering" w:customStyle="1" w:styleId="af3">
    <w:name w:val="СТБ_Список_ПеречислениеТбл"/>
    <w:aliases w:val="СпК_ПчТбл"/>
    <w:rsid w:val="00960E05"/>
    <w:pPr>
      <w:numPr>
        <w:numId w:val="39"/>
      </w:numPr>
    </w:pPr>
  </w:style>
  <w:style w:type="paragraph" w:customStyle="1" w:styleId="1ff9">
    <w:name w:val="СТБ_Заголовок_1_Элемент"/>
    <w:aliases w:val="ЗАГ_1_ЭЛТ"/>
    <w:basedOn w:val="afff5"/>
    <w:next w:val="affffffffffffffff4"/>
    <w:rsid w:val="00960E05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b">
    <w:name w:val="СТБ_Заголовок_1_Элемент_Инсайдер"/>
    <w:aliases w:val="ЗАГ_1_ЭЛТ_И"/>
    <w:basedOn w:val="1ff9"/>
    <w:next w:val="affffffffffffffff4"/>
    <w:rsid w:val="00960E05"/>
    <w:pPr>
      <w:pageBreakBefore w:val="0"/>
      <w:spacing w:before="220"/>
    </w:pPr>
  </w:style>
  <w:style w:type="paragraph" w:customStyle="1" w:styleId="1ffc">
    <w:name w:val="СТБ_Заголовок_1_Раздел"/>
    <w:aliases w:val="ЗАГ_1"/>
    <w:basedOn w:val="afff5"/>
    <w:next w:val="affffffffffffffff4"/>
    <w:rsid w:val="00960E05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fff0">
    <w:name w:val="СТБ_Заголовок_2_Подраздел"/>
    <w:aliases w:val="ЗАГ_2"/>
    <w:basedOn w:val="afff5"/>
    <w:next w:val="affffffffffffffff4"/>
    <w:rsid w:val="00960E05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fe">
    <w:name w:val="СТБ_Заголовок_3_Пункт"/>
    <w:aliases w:val="ЗАГ_3"/>
    <w:basedOn w:val="afff5"/>
    <w:next w:val="affffffffffffffff4"/>
    <w:rsid w:val="00960E05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f8">
    <w:name w:val="СТБ_Заголовок_4_Подпункт"/>
    <w:aliases w:val="ЗАГ_4"/>
    <w:basedOn w:val="afff5"/>
    <w:next w:val="affffffffffffffff4"/>
    <w:rsid w:val="00960E05"/>
    <w:pPr>
      <w:keepNext/>
      <w:suppressAutoHyphens/>
      <w:spacing w:before="40" w:after="20"/>
      <w:ind w:firstLine="397"/>
      <w:outlineLvl w:val="3"/>
    </w:pPr>
    <w:rPr>
      <w:b/>
    </w:rPr>
  </w:style>
  <w:style w:type="paragraph" w:customStyle="1" w:styleId="5f5">
    <w:name w:val="СТБ_Заголовок_5_Параграф"/>
    <w:aliases w:val="ЗАГ_5"/>
    <w:basedOn w:val="afff5"/>
    <w:next w:val="affffffffffffffff4"/>
    <w:rsid w:val="00960E05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f3">
    <w:name w:val="СТБ_ТитЛист_Наименование_Рус"/>
    <w:aliases w:val="ТЛ_НМН_РУС"/>
    <w:basedOn w:val="afff5"/>
    <w:hidden/>
    <w:semiHidden/>
    <w:rsid w:val="00960E05"/>
    <w:pPr>
      <w:suppressAutoHyphens/>
      <w:spacing w:before="80" w:after="80"/>
    </w:pPr>
    <w:rPr>
      <w:b/>
    </w:rPr>
  </w:style>
  <w:style w:type="paragraph" w:customStyle="1" w:styleId="afffffffffffffffffff4">
    <w:name w:val="СТБ_ТитЛист_Наименование_Бел"/>
    <w:aliases w:val="ТЛ_НМН_БЕЛ"/>
    <w:basedOn w:val="afff5"/>
    <w:hidden/>
    <w:semiHidden/>
    <w:rsid w:val="00960E05"/>
    <w:pPr>
      <w:suppressAutoHyphens/>
      <w:spacing w:before="80" w:after="80"/>
    </w:pPr>
    <w:rPr>
      <w:b/>
      <w:lang w:val="be-BY"/>
    </w:rPr>
  </w:style>
  <w:style w:type="paragraph" w:customStyle="1" w:styleId="afffffffffffffffffff5">
    <w:name w:val="СТБ_ТитЛист_Сено"/>
    <w:aliases w:val="ТЛ_СЕН"/>
    <w:basedOn w:val="afff5"/>
    <w:rsid w:val="00960E05"/>
    <w:pPr>
      <w:spacing w:before="480"/>
      <w:jc w:val="both"/>
    </w:pPr>
    <w:rPr>
      <w:b/>
      <w:sz w:val="18"/>
    </w:rPr>
  </w:style>
  <w:style w:type="paragraph" w:customStyle="1" w:styleId="afffffffffffffffffff6">
    <w:name w:val="СТБ_ТитЛист_БланкЗаказ"/>
    <w:aliases w:val="ТЛ_БЗ"/>
    <w:basedOn w:val="afff5"/>
    <w:rsid w:val="00960E05"/>
    <w:rPr>
      <w:caps/>
    </w:rPr>
  </w:style>
  <w:style w:type="table" w:customStyle="1" w:styleId="3ff">
    <w:name w:val="Светлая заливка3"/>
    <w:basedOn w:val="afe"/>
    <w:uiPriority w:val="60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fe"/>
    <w:uiPriority w:val="60"/>
    <w:semiHidden/>
    <w:unhideWhenUsed/>
    <w:rsid w:val="00D05183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ff0">
    <w:name w:val="Светлая сетка3"/>
    <w:basedOn w:val="afe"/>
    <w:uiPriority w:val="62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1">
    <w:name w:val="Светлая сетка - Акцент 13"/>
    <w:basedOn w:val="afe"/>
    <w:uiPriority w:val="62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ff1">
    <w:name w:val="Светлый список3"/>
    <w:basedOn w:val="afe"/>
    <w:uiPriority w:val="61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">
    <w:name w:val="Светлый список - Акцент 13"/>
    <w:basedOn w:val="afe"/>
    <w:uiPriority w:val="61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30">
    <w:name w:val="Средний список 13"/>
    <w:basedOn w:val="afe"/>
    <w:uiPriority w:val="65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">
    <w:name w:val="Средний список 1 - Акцент 13"/>
    <w:basedOn w:val="afe"/>
    <w:uiPriority w:val="65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0">
    <w:name w:val="Средний список 23"/>
    <w:basedOn w:val="afe"/>
    <w:uiPriority w:val="66"/>
    <w:semiHidden/>
    <w:unhideWhenUsed/>
    <w:rsid w:val="00D0518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1">
    <w:name w:val="Средняя заливка 13"/>
    <w:basedOn w:val="afe"/>
    <w:uiPriority w:val="63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0">
    <w:name w:val="Средняя заливка 1 - Акцент 13"/>
    <w:basedOn w:val="afe"/>
    <w:uiPriority w:val="63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1">
    <w:name w:val="Средняя заливка 23"/>
    <w:basedOn w:val="afe"/>
    <w:uiPriority w:val="64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fe"/>
    <w:uiPriority w:val="64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яя сетка 13"/>
    <w:basedOn w:val="afe"/>
    <w:uiPriority w:val="67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32">
    <w:name w:val="Средняя сетка 23"/>
    <w:basedOn w:val="afe"/>
    <w:uiPriority w:val="68"/>
    <w:semiHidden/>
    <w:unhideWhenUsed/>
    <w:rsid w:val="00D0518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fe"/>
    <w:uiPriority w:val="69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ff2">
    <w:name w:val="Темный список3"/>
    <w:basedOn w:val="afe"/>
    <w:uiPriority w:val="70"/>
    <w:semiHidden/>
    <w:unhideWhenUsed/>
    <w:rsid w:val="00D05183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3ff3">
    <w:name w:val="Цветная заливка3"/>
    <w:basedOn w:val="afe"/>
    <w:uiPriority w:val="71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f4">
    <w:name w:val="Цветная сетка3"/>
    <w:basedOn w:val="afe"/>
    <w:uiPriority w:val="73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ff5">
    <w:name w:val="Цветной список3"/>
    <w:basedOn w:val="afe"/>
    <w:uiPriority w:val="72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 Number" w:semiHidden="0"/>
    <w:lsdException w:name="List 4" w:semiHidden="0"/>
    <w:lsdException w:name="List 5" w:semiHidden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/>
    <w:lsdException w:name="Salutation" w:semiHidden="0"/>
    <w:lsdException w:name="Date" w:semiHidden="0"/>
    <w:lsdException w:name="Body Text First Indent" w:semiHidden="0"/>
    <w:lsdException w:name="Strong" w:semiHidden="0" w:uiPriority="22" w:unhideWhenUsed="0"/>
    <w:lsdException w:name="Emphasis" w:semiHidden="0" w:uiPriority="20" w:unhideWhenUsed="0"/>
    <w:lsdException w:name="HTML Top of Form" w:uiPriority="0" w:unhideWhenUsed="0"/>
    <w:lsdException w:name="HTML Bottom of Form" w:uiPriority="0" w:unhideWhenUsed="0"/>
    <w:lsdException w:name="Normal Table" w:uiPriority="0"/>
    <w:lsdException w:name="Table Grid" w:semiHidden="0" w:uiPriority="59" w:unhideWhenUsed="0"/>
    <w:lsdException w:name="No Spacing" w:semiHidden="0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fc">
    <w:name w:val="Normal"/>
    <w:unhideWhenUsed/>
    <w:rsid w:val="005D4D3A"/>
    <w:rPr>
      <w:rFonts w:ascii="Arial" w:eastAsia="Calibri" w:hAnsi="Arial" w:cs="Arial"/>
      <w:lang w:eastAsia="en-US"/>
    </w:rPr>
  </w:style>
  <w:style w:type="paragraph" w:styleId="15">
    <w:name w:val="heading 1"/>
    <w:basedOn w:val="afc"/>
    <w:next w:val="afc"/>
    <w:link w:val="16"/>
    <w:uiPriority w:val="9"/>
    <w:unhideWhenUsed/>
    <w:qFormat/>
    <w:rsid w:val="005D4D3A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6">
    <w:name w:val="heading 2"/>
    <w:basedOn w:val="afc"/>
    <w:next w:val="afc"/>
    <w:link w:val="27"/>
    <w:uiPriority w:val="9"/>
    <w:unhideWhenUsed/>
    <w:qFormat/>
    <w:rsid w:val="005D4D3A"/>
    <w:pPr>
      <w:keepNext/>
      <w:tabs>
        <w:tab w:val="num" w:pos="1440"/>
      </w:tabs>
      <w:spacing w:before="240" w:after="60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6">
    <w:name w:val="heading 3"/>
    <w:basedOn w:val="afc"/>
    <w:next w:val="afc"/>
    <w:link w:val="37"/>
    <w:uiPriority w:val="9"/>
    <w:unhideWhenUsed/>
    <w:qFormat/>
    <w:rsid w:val="005D4D3A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6">
    <w:name w:val="heading 4"/>
    <w:basedOn w:val="afc"/>
    <w:next w:val="afc"/>
    <w:link w:val="47"/>
    <w:uiPriority w:val="9"/>
    <w:unhideWhenUsed/>
    <w:qFormat/>
    <w:rsid w:val="005D4D3A"/>
    <w:pPr>
      <w:keepNext/>
      <w:tabs>
        <w:tab w:val="num" w:pos="2880"/>
      </w:tabs>
      <w:spacing w:before="240" w:after="60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6">
    <w:name w:val="heading 5"/>
    <w:basedOn w:val="afc"/>
    <w:next w:val="afc"/>
    <w:link w:val="57"/>
    <w:uiPriority w:val="9"/>
    <w:semiHidden/>
    <w:unhideWhenUsed/>
    <w:rsid w:val="005D4D3A"/>
    <w:pPr>
      <w:tabs>
        <w:tab w:val="num" w:pos="3600"/>
      </w:tabs>
      <w:spacing w:before="240" w:after="60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4">
    <w:name w:val="heading 6"/>
    <w:basedOn w:val="afc"/>
    <w:next w:val="afc"/>
    <w:link w:val="65"/>
    <w:uiPriority w:val="9"/>
    <w:semiHidden/>
    <w:unhideWhenUsed/>
    <w:rsid w:val="005D4D3A"/>
    <w:pPr>
      <w:tabs>
        <w:tab w:val="num" w:pos="4320"/>
      </w:tabs>
      <w:spacing w:before="240" w:after="60"/>
      <w:ind w:left="4320" w:hanging="3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3">
    <w:name w:val="heading 7"/>
    <w:basedOn w:val="afc"/>
    <w:next w:val="afc"/>
    <w:link w:val="74"/>
    <w:uiPriority w:val="9"/>
    <w:semiHidden/>
    <w:unhideWhenUsed/>
    <w:rsid w:val="005D4D3A"/>
    <w:pPr>
      <w:tabs>
        <w:tab w:val="num" w:pos="5040"/>
      </w:tabs>
      <w:spacing w:before="240" w:after="60"/>
      <w:ind w:left="504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3">
    <w:name w:val="heading 8"/>
    <w:basedOn w:val="afc"/>
    <w:next w:val="afc"/>
    <w:link w:val="84"/>
    <w:uiPriority w:val="9"/>
    <w:semiHidden/>
    <w:unhideWhenUsed/>
    <w:rsid w:val="005D4D3A"/>
    <w:pPr>
      <w:tabs>
        <w:tab w:val="num" w:pos="5760"/>
      </w:tabs>
      <w:spacing w:before="240" w:after="60"/>
      <w:ind w:left="576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fc"/>
    <w:next w:val="afc"/>
    <w:link w:val="90"/>
    <w:uiPriority w:val="9"/>
    <w:semiHidden/>
    <w:unhideWhenUsed/>
    <w:rsid w:val="005D4D3A"/>
    <w:pPr>
      <w:tabs>
        <w:tab w:val="num" w:pos="6480"/>
      </w:tabs>
      <w:spacing w:before="240" w:after="60"/>
      <w:ind w:left="6480" w:hanging="3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table" w:styleId="aff0">
    <w:name w:val="Table Grid"/>
    <w:basedOn w:val="afe"/>
    <w:uiPriority w:val="59"/>
    <w:unhideWhenUsed/>
    <w:rsid w:val="005D4D3A"/>
    <w:rPr>
      <w:rFonts w:ascii="Arial" w:eastAsia="Calibri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fc"/>
    <w:link w:val="aff2"/>
    <w:uiPriority w:val="99"/>
    <w:unhideWhenUsed/>
    <w:rsid w:val="005D4D3A"/>
    <w:pPr>
      <w:tabs>
        <w:tab w:val="center" w:pos="4677"/>
        <w:tab w:val="right" w:pos="9355"/>
      </w:tabs>
    </w:pPr>
    <w:rPr>
      <w:rFonts w:cs="Times New Roman"/>
    </w:rPr>
  </w:style>
  <w:style w:type="character" w:styleId="aff3">
    <w:name w:val="page number"/>
    <w:semiHidden/>
    <w:unhideWhenUsed/>
    <w:rsid w:val="005D4D3A"/>
  </w:style>
  <w:style w:type="paragraph" w:styleId="aff4">
    <w:name w:val="header"/>
    <w:basedOn w:val="afc"/>
    <w:link w:val="aff5"/>
    <w:uiPriority w:val="99"/>
    <w:unhideWhenUsed/>
    <w:rsid w:val="005D4D3A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f6">
    <w:name w:val="СТБ_Основной"/>
    <w:aliases w:val="ОСН"/>
    <w:link w:val="aff7"/>
    <w:qFormat/>
    <w:rsid w:val="005D4D3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f8">
    <w:name w:val="Plain Text"/>
    <w:basedOn w:val="afc"/>
    <w:link w:val="aff9"/>
    <w:uiPriority w:val="99"/>
    <w:semiHidden/>
    <w:unhideWhenUsed/>
    <w:rsid w:val="005D4D3A"/>
    <w:rPr>
      <w:rFonts w:ascii="Courier New" w:hAnsi="Courier New" w:cs="Times New Roman"/>
    </w:rPr>
  </w:style>
  <w:style w:type="paragraph" w:styleId="affa">
    <w:name w:val="Body Text Indent"/>
    <w:basedOn w:val="afc"/>
    <w:link w:val="affb"/>
    <w:uiPriority w:val="99"/>
    <w:semiHidden/>
    <w:unhideWhenUsed/>
    <w:rsid w:val="005D4D3A"/>
    <w:pPr>
      <w:spacing w:after="120"/>
      <w:ind w:left="283"/>
    </w:pPr>
    <w:rPr>
      <w:rFonts w:cs="Times New Roman"/>
    </w:rPr>
  </w:style>
  <w:style w:type="paragraph" w:styleId="affc">
    <w:name w:val="Normal (Web)"/>
    <w:basedOn w:val="afc"/>
    <w:uiPriority w:val="99"/>
    <w:semiHidden/>
    <w:unhideWhenUsed/>
    <w:rsid w:val="005D4D3A"/>
    <w:rPr>
      <w:rFonts w:ascii="Times New Roman" w:hAnsi="Times New Roman" w:cs="Times New Roman"/>
      <w:sz w:val="24"/>
      <w:szCs w:val="24"/>
    </w:rPr>
  </w:style>
  <w:style w:type="paragraph" w:customStyle="1" w:styleId="affd">
    <w:name w:val="СТБ_Основной_НеОтступ"/>
    <w:aliases w:val="ОСН_ОТС"/>
    <w:basedOn w:val="aff6"/>
    <w:next w:val="aff6"/>
    <w:rsid w:val="005D4D3A"/>
    <w:pPr>
      <w:ind w:firstLine="0"/>
    </w:pPr>
  </w:style>
  <w:style w:type="paragraph" w:customStyle="1" w:styleId="affe">
    <w:name w:val="СТБ_Основной_Центр"/>
    <w:aliases w:val="ОСН_Ц"/>
    <w:basedOn w:val="aff6"/>
    <w:next w:val="aff6"/>
    <w:rsid w:val="005D4D3A"/>
    <w:pPr>
      <w:ind w:firstLine="0"/>
      <w:jc w:val="center"/>
    </w:pPr>
  </w:style>
  <w:style w:type="paragraph" w:styleId="afff">
    <w:name w:val="Body Text"/>
    <w:basedOn w:val="afc"/>
    <w:link w:val="afff0"/>
    <w:uiPriority w:val="99"/>
    <w:unhideWhenUsed/>
    <w:qFormat/>
    <w:rsid w:val="005D4D3A"/>
    <w:pPr>
      <w:spacing w:after="120"/>
    </w:pPr>
    <w:rPr>
      <w:rFonts w:cs="Times New Roman"/>
    </w:rPr>
  </w:style>
  <w:style w:type="paragraph" w:styleId="38">
    <w:name w:val="Body Text Indent 3"/>
    <w:basedOn w:val="afc"/>
    <w:link w:val="39"/>
    <w:uiPriority w:val="99"/>
    <w:semiHidden/>
    <w:unhideWhenUsed/>
    <w:rsid w:val="005D4D3A"/>
    <w:pPr>
      <w:spacing w:after="120"/>
      <w:ind w:left="283"/>
    </w:pPr>
    <w:rPr>
      <w:rFonts w:cs="Times New Roman"/>
      <w:sz w:val="16"/>
      <w:szCs w:val="16"/>
    </w:rPr>
  </w:style>
  <w:style w:type="paragraph" w:styleId="afff1">
    <w:name w:val="List Paragraph"/>
    <w:basedOn w:val="afc"/>
    <w:uiPriority w:val="1"/>
    <w:unhideWhenUsed/>
    <w:qFormat/>
    <w:rsid w:val="00505E8C"/>
    <w:pPr>
      <w:ind w:left="708"/>
    </w:pPr>
  </w:style>
  <w:style w:type="paragraph" w:customStyle="1" w:styleId="afff2">
    <w:name w:val="СТБ_Фонарь"/>
    <w:aliases w:val="ФНР"/>
    <w:rsid w:val="005D4D3A"/>
    <w:pPr>
      <w:suppressAutoHyphens/>
    </w:pPr>
    <w:rPr>
      <w:rFonts w:ascii="Arial" w:eastAsia="Calibri" w:hAnsi="Arial" w:cs="Arial"/>
      <w:sz w:val="18"/>
      <w:lang w:eastAsia="en-US"/>
    </w:rPr>
  </w:style>
  <w:style w:type="paragraph" w:customStyle="1" w:styleId="afff3">
    <w:name w:val="СТБ_ТитЛист_НаименованиеАнг"/>
    <w:aliases w:val="ТЛ_НМН_А00"/>
    <w:rsid w:val="005D4D3A"/>
    <w:pPr>
      <w:suppressAutoHyphens/>
      <w:spacing w:after="720"/>
      <w:contextualSpacing/>
    </w:pPr>
    <w:rPr>
      <w:rFonts w:ascii="Arial" w:eastAsia="Calibri" w:hAnsi="Arial" w:cs="Arial"/>
      <w:lang w:eastAsia="en-US"/>
    </w:rPr>
  </w:style>
  <w:style w:type="paragraph" w:styleId="28">
    <w:name w:val="Body Text Indent 2"/>
    <w:basedOn w:val="afc"/>
    <w:link w:val="29"/>
    <w:uiPriority w:val="99"/>
    <w:semiHidden/>
    <w:unhideWhenUsed/>
    <w:rsid w:val="005D4D3A"/>
    <w:pPr>
      <w:spacing w:after="120" w:line="480" w:lineRule="auto"/>
      <w:ind w:left="283"/>
    </w:pPr>
    <w:rPr>
      <w:rFonts w:cs="Times New Roman"/>
    </w:rPr>
  </w:style>
  <w:style w:type="paragraph" w:styleId="2a">
    <w:name w:val="envelope return"/>
    <w:basedOn w:val="afc"/>
    <w:uiPriority w:val="99"/>
    <w:semiHidden/>
    <w:unhideWhenUsed/>
    <w:rsid w:val="005D4D3A"/>
    <w:rPr>
      <w:rFonts w:ascii="Cambria" w:eastAsia="Times New Roman" w:hAnsi="Cambria" w:cs="Times New Roman"/>
    </w:rPr>
  </w:style>
  <w:style w:type="paragraph" w:styleId="2b">
    <w:name w:val="Body Text 2"/>
    <w:basedOn w:val="afc"/>
    <w:link w:val="2c"/>
    <w:uiPriority w:val="99"/>
    <w:semiHidden/>
    <w:unhideWhenUsed/>
    <w:rsid w:val="005D4D3A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rsid w:val="00113E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СТБ_Основной_ЗаТаблоид"/>
    <w:aliases w:val="ОСН_ЗТБ"/>
    <w:basedOn w:val="aff6"/>
    <w:next w:val="aff6"/>
    <w:rsid w:val="005D4D3A"/>
    <w:pPr>
      <w:spacing w:before="100"/>
    </w:pPr>
  </w:style>
  <w:style w:type="paragraph" w:customStyle="1" w:styleId="afff5">
    <w:name w:val="СТБ"/>
    <w:qFormat/>
    <w:rsid w:val="005D4D3A"/>
    <w:rPr>
      <w:rFonts w:ascii="Arial" w:eastAsia="Calibri" w:hAnsi="Arial" w:cs="Arial"/>
      <w:lang w:eastAsia="en-US"/>
    </w:rPr>
  </w:style>
  <w:style w:type="character" w:styleId="afff6">
    <w:name w:val="footnote reference"/>
    <w:aliases w:val="СТБ_Сноска_Знак,СНС_З"/>
    <w:uiPriority w:val="99"/>
    <w:semiHidden/>
    <w:unhideWhenUsed/>
    <w:rsid w:val="005D4D3A"/>
    <w:rPr>
      <w:vertAlign w:val="superscript"/>
    </w:rPr>
  </w:style>
  <w:style w:type="paragraph" w:styleId="afff7">
    <w:name w:val="footnote text"/>
    <w:basedOn w:val="afc"/>
    <w:link w:val="afff8"/>
    <w:uiPriority w:val="99"/>
    <w:semiHidden/>
    <w:unhideWhenUsed/>
    <w:rsid w:val="005D4D3A"/>
    <w:rPr>
      <w:rFonts w:cs="Times New Roman"/>
    </w:rPr>
  </w:style>
  <w:style w:type="character" w:customStyle="1" w:styleId="afff9">
    <w:name w:val="СТБ(И)_Изменение_Номер"/>
    <w:aliases w:val="Изм_Нмр,СТБ(И)_Номер"/>
    <w:rsid w:val="005D4D3A"/>
  </w:style>
  <w:style w:type="paragraph" w:customStyle="1" w:styleId="afffa">
    <w:name w:val="СТБ_Колонцифра"/>
    <w:aliases w:val="КЦ,СТБ_КолонЦифра"/>
    <w:rsid w:val="005D4D3A"/>
    <w:pPr>
      <w:widowControl w:val="0"/>
      <w:jc w:val="center"/>
    </w:pPr>
    <w:rPr>
      <w:rFonts w:ascii="Arial" w:eastAsia="Calibri" w:hAnsi="Arial" w:cs="Arial"/>
      <w:lang w:eastAsia="en-US"/>
    </w:rPr>
  </w:style>
  <w:style w:type="paragraph" w:customStyle="1" w:styleId="afffb">
    <w:name w:val="СТБ_Колонцифра_Нечёт"/>
    <w:aliases w:val="КЦ_Н,СТБ_КолонЦифра_Нечёт"/>
    <w:basedOn w:val="afffa"/>
    <w:rsid w:val="005D4D3A"/>
    <w:pPr>
      <w:jc w:val="right"/>
    </w:pPr>
  </w:style>
  <w:style w:type="paragraph" w:styleId="2d">
    <w:name w:val="List 2"/>
    <w:basedOn w:val="afc"/>
    <w:uiPriority w:val="99"/>
    <w:semiHidden/>
    <w:unhideWhenUsed/>
    <w:rsid w:val="005D4D3A"/>
    <w:pPr>
      <w:ind w:left="566" w:hanging="283"/>
      <w:contextualSpacing/>
    </w:pPr>
  </w:style>
  <w:style w:type="paragraph" w:customStyle="1" w:styleId="afffc">
    <w:name w:val="СТБ_Колонцифра_Чёт"/>
    <w:aliases w:val="КЦ_Ч,СТБ_КолонЦифра_Чёт"/>
    <w:basedOn w:val="afffa"/>
    <w:rsid w:val="005D4D3A"/>
    <w:pPr>
      <w:jc w:val="left"/>
    </w:pPr>
  </w:style>
  <w:style w:type="paragraph" w:customStyle="1" w:styleId="120">
    <w:name w:val="СТБ_Интервал12"/>
    <w:aliases w:val="И12,СТБ_Интервал_12"/>
    <w:rsid w:val="005D4D3A"/>
    <w:pPr>
      <w:widowControl w:val="0"/>
      <w:spacing w:after="240"/>
    </w:pPr>
    <w:rPr>
      <w:rFonts w:ascii="Arial" w:eastAsia="Calibri" w:hAnsi="Arial" w:cs="Arial"/>
      <w:lang w:eastAsia="en-US"/>
    </w:rPr>
  </w:style>
  <w:style w:type="paragraph" w:styleId="3a">
    <w:name w:val="Body Text 3"/>
    <w:basedOn w:val="afc"/>
    <w:link w:val="3b"/>
    <w:uiPriority w:val="99"/>
    <w:semiHidden/>
    <w:unhideWhenUsed/>
    <w:rsid w:val="005D4D3A"/>
    <w:pPr>
      <w:spacing w:after="120"/>
    </w:pPr>
    <w:rPr>
      <w:rFonts w:cs="Times New Roman"/>
      <w:sz w:val="16"/>
      <w:szCs w:val="16"/>
    </w:rPr>
  </w:style>
  <w:style w:type="paragraph" w:styleId="afffd">
    <w:name w:val="Balloon Text"/>
    <w:basedOn w:val="afc"/>
    <w:link w:val="afffe"/>
    <w:uiPriority w:val="99"/>
    <w:semiHidden/>
    <w:unhideWhenUsed/>
    <w:rsid w:val="005D4D3A"/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rsid w:val="00D023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f">
    <w:name w:val="Emphasis"/>
    <w:uiPriority w:val="20"/>
    <w:semiHidden/>
    <w:unhideWhenUsed/>
    <w:rsid w:val="00505E8C"/>
    <w:rPr>
      <w:i/>
      <w:iCs/>
    </w:rPr>
  </w:style>
  <w:style w:type="paragraph" w:customStyle="1" w:styleId="240">
    <w:name w:val="СТБ_Интервал24"/>
    <w:aliases w:val="И24,СТБ_Интервал_24"/>
    <w:rsid w:val="005D4D3A"/>
    <w:pPr>
      <w:widowControl w:val="0"/>
      <w:spacing w:after="480"/>
    </w:pPr>
    <w:rPr>
      <w:rFonts w:ascii="Arial" w:eastAsia="Calibri" w:hAnsi="Arial" w:cs="Arial"/>
      <w:lang w:eastAsia="en-US"/>
    </w:rPr>
  </w:style>
  <w:style w:type="paragraph" w:customStyle="1" w:styleId="360">
    <w:name w:val="СТБ_Интервал36"/>
    <w:aliases w:val="И36,СТБ_Интервал_36"/>
    <w:rsid w:val="005D4D3A"/>
    <w:pPr>
      <w:widowControl w:val="0"/>
      <w:spacing w:after="720"/>
    </w:pPr>
    <w:rPr>
      <w:rFonts w:ascii="Arial" w:eastAsia="Calibri" w:hAnsi="Arial" w:cs="Arial"/>
      <w:lang w:eastAsia="en-US"/>
    </w:rPr>
  </w:style>
  <w:style w:type="paragraph" w:customStyle="1" w:styleId="48">
    <w:name w:val="СТБ_Интервал48"/>
    <w:aliases w:val="И48,СТБ_Интервал_48"/>
    <w:rsid w:val="005D4D3A"/>
    <w:pPr>
      <w:widowControl w:val="0"/>
      <w:spacing w:after="960"/>
    </w:pPr>
    <w:rPr>
      <w:rFonts w:ascii="Arial" w:eastAsia="Calibri" w:hAnsi="Arial" w:cs="Arial"/>
      <w:lang w:eastAsia="en-US"/>
    </w:rPr>
  </w:style>
  <w:style w:type="paragraph" w:customStyle="1" w:styleId="600">
    <w:name w:val="СТБ_Интервал60"/>
    <w:aliases w:val="И60,СТБ_Интервал_60"/>
    <w:rsid w:val="005D4D3A"/>
    <w:pPr>
      <w:widowControl w:val="0"/>
      <w:spacing w:after="1200"/>
    </w:pPr>
    <w:rPr>
      <w:rFonts w:ascii="Arial" w:eastAsia="Calibri" w:hAnsi="Arial" w:cs="Arial"/>
      <w:lang w:eastAsia="en-US"/>
    </w:rPr>
  </w:style>
  <w:style w:type="paragraph" w:customStyle="1" w:styleId="04">
    <w:name w:val="СТБ_НеНомер_0_Элемент_Заголовок"/>
    <w:aliases w:val="НН_0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17">
    <w:name w:val="СТБ_НеНомер_1_Раздел_Заголовок"/>
    <w:aliases w:val="НН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lang w:eastAsia="en-US"/>
    </w:rPr>
  </w:style>
  <w:style w:type="paragraph" w:customStyle="1" w:styleId="58">
    <w:name w:val="заголовок 5"/>
    <w:basedOn w:val="afc"/>
    <w:next w:val="afc"/>
    <w:rsid w:val="00300E35"/>
    <w:pPr>
      <w:keepNext/>
      <w:spacing w:line="288" w:lineRule="auto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styleId="affff0">
    <w:name w:val="Hyperlink"/>
    <w:aliases w:val="СТБ_ГиперСсылка"/>
    <w:uiPriority w:val="99"/>
    <w:unhideWhenUsed/>
    <w:rsid w:val="00505E8C"/>
    <w:rPr>
      <w:color w:val="0000FF"/>
      <w:u w:val="single"/>
    </w:rPr>
  </w:style>
  <w:style w:type="character" w:styleId="affff1">
    <w:name w:val="Book Title"/>
    <w:uiPriority w:val="33"/>
    <w:semiHidden/>
    <w:unhideWhenUsed/>
    <w:rsid w:val="00505E8C"/>
    <w:rPr>
      <w:b/>
      <w:bCs/>
      <w:smallCaps/>
      <w:spacing w:val="5"/>
    </w:rPr>
  </w:style>
  <w:style w:type="character" w:customStyle="1" w:styleId="aff2">
    <w:name w:val="Нижний колонтитул Знак"/>
    <w:link w:val="aff1"/>
    <w:uiPriority w:val="99"/>
    <w:rsid w:val="005D4D3A"/>
    <w:rPr>
      <w:rFonts w:ascii="Arial" w:eastAsia="Calibri" w:hAnsi="Arial" w:cs="Arial"/>
      <w:lang w:eastAsia="en-US"/>
    </w:rPr>
  </w:style>
  <w:style w:type="paragraph" w:customStyle="1" w:styleId="2e">
    <w:name w:val="СТБ_НеНомер_2_Подраздел_Заголовок"/>
    <w:aliases w:val="НН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numbering" w:styleId="111111">
    <w:name w:val="Outline List 2"/>
    <w:basedOn w:val="aff"/>
    <w:uiPriority w:val="99"/>
    <w:semiHidden/>
    <w:unhideWhenUsed/>
    <w:rsid w:val="005D4D3A"/>
    <w:pPr>
      <w:numPr>
        <w:numId w:val="1"/>
      </w:numPr>
    </w:pPr>
  </w:style>
  <w:style w:type="numbering" w:styleId="1ai">
    <w:name w:val="Outline List 1"/>
    <w:basedOn w:val="aff"/>
    <w:uiPriority w:val="99"/>
    <w:semiHidden/>
    <w:unhideWhenUsed/>
    <w:rsid w:val="005D4D3A"/>
    <w:pPr>
      <w:numPr>
        <w:numId w:val="2"/>
      </w:numPr>
    </w:pPr>
  </w:style>
  <w:style w:type="character" w:styleId="affff2">
    <w:name w:val="Intense Reference"/>
    <w:uiPriority w:val="32"/>
    <w:semiHidden/>
    <w:unhideWhenUsed/>
    <w:rsid w:val="00505E8C"/>
    <w:rPr>
      <w:b/>
      <w:bCs/>
      <w:smallCaps/>
      <w:color w:val="C0504D"/>
      <w:spacing w:val="5"/>
      <w:u w:val="single"/>
    </w:rPr>
  </w:style>
  <w:style w:type="paragraph" w:styleId="HTML">
    <w:name w:val="HTML Address"/>
    <w:basedOn w:val="afc"/>
    <w:link w:val="HTML0"/>
    <w:uiPriority w:val="99"/>
    <w:semiHidden/>
    <w:unhideWhenUsed/>
    <w:rsid w:val="005D4D3A"/>
    <w:rPr>
      <w:rFonts w:cs="Times New Roman"/>
      <w:i/>
      <w:iCs/>
    </w:rPr>
  </w:style>
  <w:style w:type="character" w:customStyle="1" w:styleId="HTML0">
    <w:name w:val="Адрес HTML Знак"/>
    <w:link w:val="HTML"/>
    <w:uiPriority w:val="99"/>
    <w:semiHidden/>
    <w:rsid w:val="005D4D3A"/>
    <w:rPr>
      <w:rFonts w:ascii="Arial" w:eastAsia="Calibri" w:hAnsi="Arial"/>
      <w:i/>
      <w:iCs/>
      <w:lang w:eastAsia="en-US"/>
    </w:rPr>
  </w:style>
  <w:style w:type="paragraph" w:styleId="affff3">
    <w:name w:val="envelope address"/>
    <w:basedOn w:val="afc"/>
    <w:uiPriority w:val="99"/>
    <w:semiHidden/>
    <w:unhideWhenUsed/>
    <w:rsid w:val="005D4D3A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5D4D3A"/>
  </w:style>
  <w:style w:type="paragraph" w:styleId="affff4">
    <w:name w:val="No Spacing"/>
    <w:link w:val="affff5"/>
    <w:uiPriority w:val="1"/>
    <w:semiHidden/>
    <w:unhideWhenUsed/>
    <w:rsid w:val="005D4D3A"/>
    <w:pPr>
      <w:jc w:val="both"/>
    </w:pPr>
    <w:rPr>
      <w:rFonts w:ascii="Arial" w:eastAsia="Calibri" w:hAnsi="Arial" w:cs="Arial"/>
      <w:lang w:eastAsia="en-US"/>
    </w:rPr>
  </w:style>
  <w:style w:type="table" w:styleId="-1">
    <w:name w:val="Table Web 1"/>
    <w:basedOn w:val="afe"/>
    <w:uiPriority w:val="99"/>
    <w:semiHidden/>
    <w:unhideWhenUsed/>
    <w:rsid w:val="005D4D3A"/>
    <w:rPr>
      <w:rFonts w:ascii="Calibri" w:eastAsia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e"/>
    <w:uiPriority w:val="99"/>
    <w:semiHidden/>
    <w:unhideWhenUsed/>
    <w:rsid w:val="005D4D3A"/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e"/>
    <w:uiPriority w:val="99"/>
    <w:semiHidden/>
    <w:unhideWhenUsed/>
    <w:rsid w:val="005D4D3A"/>
    <w:rPr>
      <w:rFonts w:ascii="Calibri" w:eastAsia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Intense Emphasis"/>
    <w:uiPriority w:val="21"/>
    <w:semiHidden/>
    <w:unhideWhenUsed/>
    <w:rsid w:val="00505E8C"/>
    <w:rPr>
      <w:b/>
      <w:bCs/>
      <w:i/>
      <w:iCs/>
      <w:color w:val="4F81BD"/>
    </w:rPr>
  </w:style>
  <w:style w:type="paragraph" w:styleId="affff7">
    <w:name w:val="Intense Quote"/>
    <w:basedOn w:val="afc"/>
    <w:next w:val="afc"/>
    <w:link w:val="affff8"/>
    <w:uiPriority w:val="30"/>
    <w:semiHidden/>
    <w:unhideWhenUsed/>
    <w:rsid w:val="005D4D3A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fff8">
    <w:name w:val="Выделенная цитата Знак"/>
    <w:link w:val="affff7"/>
    <w:uiPriority w:val="30"/>
    <w:rsid w:val="005D4D3A"/>
    <w:rPr>
      <w:rFonts w:ascii="Arial" w:eastAsia="Calibri" w:hAnsi="Arial"/>
      <w:b/>
      <w:bCs/>
      <w:i/>
      <w:iCs/>
      <w:color w:val="4F81BD"/>
      <w:lang w:eastAsia="en-US"/>
    </w:rPr>
  </w:style>
  <w:style w:type="paragraph" w:styleId="affff9">
    <w:name w:val="Date"/>
    <w:basedOn w:val="afc"/>
    <w:next w:val="afc"/>
    <w:link w:val="affffa"/>
    <w:uiPriority w:val="99"/>
    <w:semiHidden/>
    <w:unhideWhenUsed/>
    <w:rsid w:val="005D4D3A"/>
    <w:rPr>
      <w:rFonts w:cs="Times New Roman"/>
    </w:rPr>
  </w:style>
  <w:style w:type="character" w:customStyle="1" w:styleId="affffa">
    <w:name w:val="Дата Знак"/>
    <w:link w:val="affff9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90">
    <w:name w:val="Заголовок 9 Знак"/>
    <w:link w:val="9"/>
    <w:uiPriority w:val="9"/>
    <w:semiHidden/>
    <w:rsid w:val="005D4D3A"/>
    <w:rPr>
      <w:rFonts w:ascii="Cambria" w:hAnsi="Cambria"/>
      <w:sz w:val="22"/>
      <w:szCs w:val="22"/>
      <w:lang w:eastAsia="en-US"/>
    </w:rPr>
  </w:style>
  <w:style w:type="paragraph" w:styleId="affffb">
    <w:name w:val="Note Heading"/>
    <w:basedOn w:val="afc"/>
    <w:next w:val="afc"/>
    <w:link w:val="affffc"/>
    <w:uiPriority w:val="99"/>
    <w:semiHidden/>
    <w:unhideWhenUsed/>
    <w:rsid w:val="005D4D3A"/>
    <w:rPr>
      <w:rFonts w:cs="Times New Roman"/>
    </w:rPr>
  </w:style>
  <w:style w:type="character" w:customStyle="1" w:styleId="affffc">
    <w:name w:val="Заголовок записки Знак"/>
    <w:link w:val="affffb"/>
    <w:uiPriority w:val="99"/>
    <w:semiHidden/>
    <w:rsid w:val="005D4D3A"/>
    <w:rPr>
      <w:rFonts w:ascii="Arial" w:eastAsia="Calibri" w:hAnsi="Arial"/>
      <w:lang w:eastAsia="en-US"/>
    </w:rPr>
  </w:style>
  <w:style w:type="paragraph" w:styleId="affffd">
    <w:name w:val="TOC Heading"/>
    <w:basedOn w:val="15"/>
    <w:next w:val="afc"/>
    <w:uiPriority w:val="39"/>
    <w:semiHidden/>
    <w:unhideWhenUsed/>
    <w:rsid w:val="005D4D3A"/>
    <w:pPr>
      <w:outlineLvl w:val="9"/>
    </w:pPr>
  </w:style>
  <w:style w:type="paragraph" w:styleId="affffe">
    <w:name w:val="toa heading"/>
    <w:basedOn w:val="afc"/>
    <w:next w:val="afc"/>
    <w:uiPriority w:val="99"/>
    <w:semiHidden/>
    <w:unhideWhenUsed/>
    <w:rsid w:val="005D4D3A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">
    <w:name w:val="Placeholder Text"/>
    <w:uiPriority w:val="99"/>
    <w:semiHidden/>
    <w:unhideWhenUsed/>
    <w:rsid w:val="005D4D3A"/>
    <w:rPr>
      <w:color w:val="808080"/>
    </w:rPr>
  </w:style>
  <w:style w:type="character" w:styleId="afffff0">
    <w:name w:val="endnote reference"/>
    <w:uiPriority w:val="99"/>
    <w:semiHidden/>
    <w:unhideWhenUsed/>
    <w:rsid w:val="005D4D3A"/>
    <w:rPr>
      <w:vertAlign w:val="superscript"/>
    </w:rPr>
  </w:style>
  <w:style w:type="character" w:styleId="afffff1">
    <w:name w:val="annotation reference"/>
    <w:uiPriority w:val="99"/>
    <w:semiHidden/>
    <w:unhideWhenUsed/>
    <w:rsid w:val="005D4D3A"/>
    <w:rPr>
      <w:sz w:val="16"/>
      <w:szCs w:val="16"/>
    </w:rPr>
  </w:style>
  <w:style w:type="table" w:styleId="afffff2">
    <w:name w:val="Table Elegant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5D4D3A"/>
    <w:rPr>
      <w:rFonts w:ascii="Courier New" w:hAnsi="Courier New" w:cs="Courier New"/>
      <w:sz w:val="20"/>
      <w:szCs w:val="20"/>
    </w:rPr>
  </w:style>
  <w:style w:type="table" w:styleId="19">
    <w:name w:val="Table Classic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fe"/>
    <w:uiPriority w:val="99"/>
    <w:semiHidden/>
    <w:unhideWhenUsed/>
    <w:rsid w:val="005D4D3A"/>
    <w:rPr>
      <w:rFonts w:ascii="Calibri" w:eastAsia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5D4D3A"/>
    <w:rPr>
      <w:rFonts w:ascii="Courier New" w:hAnsi="Courier New" w:cs="Courier New"/>
      <w:sz w:val="20"/>
      <w:szCs w:val="20"/>
    </w:rPr>
  </w:style>
  <w:style w:type="paragraph" w:styleId="afffff3">
    <w:name w:val="Body Text First Indent"/>
    <w:basedOn w:val="afff"/>
    <w:link w:val="afffff4"/>
    <w:uiPriority w:val="99"/>
    <w:semiHidden/>
    <w:unhideWhenUsed/>
    <w:rsid w:val="005D4D3A"/>
    <w:pPr>
      <w:ind w:firstLine="210"/>
    </w:pPr>
  </w:style>
  <w:style w:type="character" w:customStyle="1" w:styleId="afff0">
    <w:name w:val="Основной текст Знак"/>
    <w:link w:val="afff"/>
    <w:uiPriority w:val="99"/>
    <w:rsid w:val="005D4D3A"/>
    <w:rPr>
      <w:rFonts w:ascii="Arial" w:eastAsia="Calibri" w:hAnsi="Arial"/>
      <w:lang w:eastAsia="en-US"/>
    </w:rPr>
  </w:style>
  <w:style w:type="character" w:customStyle="1" w:styleId="afffff4">
    <w:name w:val="Красная строка Знак"/>
    <w:link w:val="afffff3"/>
    <w:uiPriority w:val="99"/>
    <w:semiHidden/>
    <w:rsid w:val="005D4D3A"/>
  </w:style>
  <w:style w:type="paragraph" w:styleId="2f1">
    <w:name w:val="Body Text First Indent 2"/>
    <w:basedOn w:val="affa"/>
    <w:link w:val="2f2"/>
    <w:uiPriority w:val="99"/>
    <w:semiHidden/>
    <w:unhideWhenUsed/>
    <w:rsid w:val="005D4D3A"/>
    <w:pPr>
      <w:ind w:firstLine="210"/>
    </w:pPr>
  </w:style>
  <w:style w:type="character" w:customStyle="1" w:styleId="affb">
    <w:name w:val="Основной текст с отступом Знак"/>
    <w:link w:val="affa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2f2">
    <w:name w:val="Красная строка 2 Знак"/>
    <w:link w:val="2f1"/>
    <w:uiPriority w:val="99"/>
    <w:semiHidden/>
    <w:rsid w:val="005D4D3A"/>
  </w:style>
  <w:style w:type="paragraph" w:styleId="a0">
    <w:name w:val="List Bullet"/>
    <w:basedOn w:val="afc"/>
    <w:uiPriority w:val="99"/>
    <w:semiHidden/>
    <w:unhideWhenUsed/>
    <w:rsid w:val="005D4D3A"/>
    <w:pPr>
      <w:numPr>
        <w:numId w:val="3"/>
      </w:numPr>
      <w:contextualSpacing/>
    </w:pPr>
  </w:style>
  <w:style w:type="paragraph" w:styleId="20">
    <w:name w:val="List Bullet 2"/>
    <w:basedOn w:val="afc"/>
    <w:uiPriority w:val="99"/>
    <w:semiHidden/>
    <w:unhideWhenUsed/>
    <w:rsid w:val="005D4D3A"/>
    <w:pPr>
      <w:numPr>
        <w:numId w:val="4"/>
      </w:numPr>
      <w:contextualSpacing/>
    </w:pPr>
  </w:style>
  <w:style w:type="paragraph" w:styleId="30">
    <w:name w:val="List Bullet 3"/>
    <w:basedOn w:val="afc"/>
    <w:uiPriority w:val="99"/>
    <w:semiHidden/>
    <w:unhideWhenUsed/>
    <w:rsid w:val="005D4D3A"/>
    <w:pPr>
      <w:numPr>
        <w:numId w:val="5"/>
      </w:numPr>
      <w:contextualSpacing/>
    </w:pPr>
  </w:style>
  <w:style w:type="paragraph" w:styleId="40">
    <w:name w:val="List Bullet 4"/>
    <w:basedOn w:val="afc"/>
    <w:uiPriority w:val="99"/>
    <w:semiHidden/>
    <w:unhideWhenUsed/>
    <w:rsid w:val="005D4D3A"/>
    <w:pPr>
      <w:numPr>
        <w:numId w:val="6"/>
      </w:numPr>
      <w:contextualSpacing/>
    </w:pPr>
  </w:style>
  <w:style w:type="paragraph" w:styleId="50">
    <w:name w:val="List Bullet 5"/>
    <w:basedOn w:val="afc"/>
    <w:uiPriority w:val="99"/>
    <w:semiHidden/>
    <w:unhideWhenUsed/>
    <w:rsid w:val="005D4D3A"/>
    <w:pPr>
      <w:numPr>
        <w:numId w:val="7"/>
      </w:numPr>
      <w:contextualSpacing/>
    </w:pPr>
  </w:style>
  <w:style w:type="paragraph" w:styleId="afffff5">
    <w:name w:val="Title"/>
    <w:basedOn w:val="afc"/>
    <w:next w:val="afc"/>
    <w:link w:val="afffff6"/>
    <w:uiPriority w:val="10"/>
    <w:semiHidden/>
    <w:unhideWhenUsed/>
    <w:rsid w:val="005D4D3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6">
    <w:name w:val="Название Знак"/>
    <w:link w:val="afffff5"/>
    <w:uiPriority w:val="10"/>
    <w:rsid w:val="005D4D3A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ff7">
    <w:name w:val="Subtle Reference"/>
    <w:uiPriority w:val="31"/>
    <w:semiHidden/>
    <w:unhideWhenUsed/>
    <w:rsid w:val="00505E8C"/>
    <w:rPr>
      <w:smallCaps/>
      <w:color w:val="C0504D"/>
      <w:u w:val="single"/>
    </w:rPr>
  </w:style>
  <w:style w:type="paragraph" w:styleId="afffff8">
    <w:name w:val="caption"/>
    <w:basedOn w:val="afc"/>
    <w:next w:val="afc"/>
    <w:uiPriority w:val="35"/>
    <w:semiHidden/>
    <w:unhideWhenUsed/>
    <w:rsid w:val="005D4D3A"/>
    <w:rPr>
      <w:b/>
      <w:bCs/>
    </w:rPr>
  </w:style>
  <w:style w:type="character" w:styleId="afffff9">
    <w:name w:val="line number"/>
    <w:uiPriority w:val="99"/>
    <w:semiHidden/>
    <w:unhideWhenUsed/>
    <w:rsid w:val="005D4D3A"/>
  </w:style>
  <w:style w:type="paragraph" w:styleId="a">
    <w:name w:val="List Number"/>
    <w:basedOn w:val="afc"/>
    <w:uiPriority w:val="99"/>
    <w:semiHidden/>
    <w:unhideWhenUsed/>
    <w:rsid w:val="005D4D3A"/>
    <w:pPr>
      <w:numPr>
        <w:numId w:val="8"/>
      </w:numPr>
      <w:contextualSpacing/>
    </w:pPr>
  </w:style>
  <w:style w:type="paragraph" w:styleId="2">
    <w:name w:val="List Number 2"/>
    <w:basedOn w:val="afc"/>
    <w:uiPriority w:val="99"/>
    <w:semiHidden/>
    <w:unhideWhenUsed/>
    <w:rsid w:val="005D4D3A"/>
    <w:pPr>
      <w:numPr>
        <w:numId w:val="9"/>
      </w:numPr>
      <w:contextualSpacing/>
    </w:pPr>
  </w:style>
  <w:style w:type="paragraph" w:styleId="3">
    <w:name w:val="List Number 3"/>
    <w:basedOn w:val="afc"/>
    <w:uiPriority w:val="99"/>
    <w:semiHidden/>
    <w:unhideWhenUsed/>
    <w:rsid w:val="005D4D3A"/>
    <w:pPr>
      <w:numPr>
        <w:numId w:val="10"/>
      </w:numPr>
      <w:contextualSpacing/>
    </w:pPr>
  </w:style>
  <w:style w:type="paragraph" w:styleId="4">
    <w:name w:val="List Number 4"/>
    <w:basedOn w:val="afc"/>
    <w:uiPriority w:val="99"/>
    <w:semiHidden/>
    <w:unhideWhenUsed/>
    <w:rsid w:val="005D4D3A"/>
    <w:pPr>
      <w:numPr>
        <w:numId w:val="11"/>
      </w:numPr>
      <w:contextualSpacing/>
    </w:pPr>
  </w:style>
  <w:style w:type="paragraph" w:styleId="5">
    <w:name w:val="List Number 5"/>
    <w:basedOn w:val="afc"/>
    <w:uiPriority w:val="99"/>
    <w:semiHidden/>
    <w:unhideWhenUsed/>
    <w:rsid w:val="005D4D3A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5D4D3A"/>
    <w:rPr>
      <w:rFonts w:ascii="Courier New" w:hAnsi="Courier New" w:cs="Courier New"/>
    </w:rPr>
  </w:style>
  <w:style w:type="table" w:styleId="1a">
    <w:name w:val="Table 3D effects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Normal Indent"/>
    <w:basedOn w:val="afc"/>
    <w:uiPriority w:val="99"/>
    <w:semiHidden/>
    <w:unhideWhenUsed/>
    <w:rsid w:val="005D4D3A"/>
    <w:pPr>
      <w:ind w:left="708"/>
    </w:pPr>
  </w:style>
  <w:style w:type="paragraph" w:styleId="1b">
    <w:name w:val="toc 1"/>
    <w:aliases w:val="СТБ_Содержание_1_Раздел,СЖ_У1"/>
    <w:next w:val="aff6"/>
    <w:autoRedefine/>
    <w:uiPriority w:val="39"/>
    <w:unhideWhenUsed/>
    <w:qFormat/>
    <w:rsid w:val="005D4D3A"/>
    <w:pPr>
      <w:keepNext/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2f4">
    <w:name w:val="toc 2"/>
    <w:aliases w:val="СТБ_Содержание_2_Подраздел,СЖ_У2"/>
    <w:next w:val="aff6"/>
    <w:autoRedefine/>
    <w:uiPriority w:val="39"/>
    <w:unhideWhenUsed/>
    <w:qFormat/>
    <w:rsid w:val="005D4D3A"/>
    <w:pPr>
      <w:suppressAutoHyphens/>
      <w:spacing w:after="100"/>
      <w:ind w:left="595" w:right="567"/>
    </w:pPr>
    <w:rPr>
      <w:rFonts w:ascii="Arial" w:eastAsia="Calibri" w:hAnsi="Arial" w:cs="Arial"/>
      <w:lang w:eastAsia="en-US"/>
    </w:rPr>
  </w:style>
  <w:style w:type="paragraph" w:styleId="3e">
    <w:name w:val="toc 3"/>
    <w:aliases w:val="СТБ_Содержание_3_Пункт,СЖ_У3"/>
    <w:next w:val="aff6"/>
    <w:autoRedefine/>
    <w:uiPriority w:val="39"/>
    <w:semiHidden/>
    <w:unhideWhenUsed/>
    <w:rsid w:val="005D4D3A"/>
    <w:pPr>
      <w:suppressAutoHyphens/>
      <w:spacing w:after="100"/>
      <w:ind w:left="794" w:right="567"/>
    </w:pPr>
    <w:rPr>
      <w:rFonts w:ascii="Arial" w:eastAsia="Calibri" w:hAnsi="Arial" w:cs="Arial"/>
      <w:lang w:eastAsia="en-US"/>
    </w:rPr>
  </w:style>
  <w:style w:type="paragraph" w:styleId="4a">
    <w:name w:val="toc 4"/>
    <w:aliases w:val="СТБ_Содержание_4_Приложение,СЖ_У4"/>
    <w:next w:val="aff6"/>
    <w:autoRedefine/>
    <w:uiPriority w:val="39"/>
    <w:semiHidden/>
    <w:unhideWhenUsed/>
    <w:rsid w:val="005D4D3A"/>
    <w:pPr>
      <w:tabs>
        <w:tab w:val="right" w:leader="dot" w:pos="9628"/>
      </w:tabs>
      <w:suppressAutoHyphens/>
      <w:spacing w:after="100"/>
      <w:ind w:left="1616" w:right="567" w:hanging="1219"/>
    </w:pPr>
    <w:rPr>
      <w:rFonts w:ascii="Arial" w:eastAsia="Calibri" w:hAnsi="Arial" w:cs="Arial"/>
      <w:noProof/>
      <w:lang w:eastAsia="en-US"/>
    </w:rPr>
  </w:style>
  <w:style w:type="paragraph" w:styleId="59">
    <w:name w:val="toc 5"/>
    <w:aliases w:val="СТБ_Содержание_5_Элемент,СЖ_У5"/>
    <w:next w:val="aff6"/>
    <w:autoRedefine/>
    <w:uiPriority w:val="39"/>
    <w:semiHidden/>
    <w:unhideWhenUsed/>
    <w:rsid w:val="005D4D3A"/>
    <w:pPr>
      <w:tabs>
        <w:tab w:val="right" w:leader="dot" w:pos="9628"/>
      </w:tabs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66">
    <w:name w:val="toc 6"/>
    <w:aliases w:val="СТБ_Содержание_6_Таблица,СЖ_У6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75">
    <w:name w:val="toc 7"/>
    <w:aliases w:val="СТБ_Содержание_7_Рисунок,СЖ_У7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85">
    <w:name w:val="toc 8"/>
    <w:aliases w:val="СТБ_Содержание_8,СЖ_У8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paragraph" w:styleId="91">
    <w:name w:val="toc 9"/>
    <w:aliases w:val="СТБ_Содержание_9,СЖ_У9"/>
    <w:next w:val="aff6"/>
    <w:autoRedefine/>
    <w:uiPriority w:val="39"/>
    <w:semiHidden/>
    <w:unhideWhenUsed/>
    <w:rsid w:val="005D4D3A"/>
    <w:pPr>
      <w:suppressAutoHyphens/>
      <w:spacing w:after="100"/>
      <w:ind w:left="397" w:right="567"/>
    </w:pPr>
    <w:rPr>
      <w:rFonts w:ascii="Arial" w:eastAsia="Calibri" w:hAnsi="Arial" w:cs="Arial"/>
      <w:lang w:eastAsia="en-US"/>
    </w:rPr>
  </w:style>
  <w:style w:type="character" w:styleId="HTML5">
    <w:name w:val="HTML Definition"/>
    <w:uiPriority w:val="99"/>
    <w:semiHidden/>
    <w:unhideWhenUsed/>
    <w:rsid w:val="005D4D3A"/>
    <w:rPr>
      <w:i/>
      <w:iCs/>
    </w:rPr>
  </w:style>
  <w:style w:type="character" w:styleId="HTML6">
    <w:name w:val="HTML Variable"/>
    <w:uiPriority w:val="99"/>
    <w:semiHidden/>
    <w:unhideWhenUsed/>
    <w:rsid w:val="005D4D3A"/>
    <w:rPr>
      <w:i/>
      <w:iCs/>
    </w:rPr>
  </w:style>
  <w:style w:type="paragraph" w:styleId="afffffb">
    <w:name w:val="table of figures"/>
    <w:basedOn w:val="afc"/>
    <w:next w:val="afc"/>
    <w:uiPriority w:val="99"/>
    <w:semiHidden/>
    <w:unhideWhenUsed/>
    <w:rsid w:val="005D4D3A"/>
  </w:style>
  <w:style w:type="character" w:styleId="HTML7">
    <w:name w:val="HTML Typewriter"/>
    <w:uiPriority w:val="99"/>
    <w:semiHidden/>
    <w:unhideWhenUsed/>
    <w:rsid w:val="005D4D3A"/>
    <w:rPr>
      <w:rFonts w:ascii="Courier New" w:hAnsi="Courier New" w:cs="Courier New"/>
      <w:sz w:val="20"/>
      <w:szCs w:val="20"/>
    </w:rPr>
  </w:style>
  <w:style w:type="paragraph" w:styleId="afffffc">
    <w:name w:val="Subtitle"/>
    <w:basedOn w:val="afc"/>
    <w:next w:val="afc"/>
    <w:link w:val="afffffd"/>
    <w:uiPriority w:val="11"/>
    <w:semiHidden/>
    <w:unhideWhenUsed/>
    <w:rsid w:val="005D4D3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d">
    <w:name w:val="Подзаголовок Знак"/>
    <w:link w:val="afffffc"/>
    <w:uiPriority w:val="11"/>
    <w:rsid w:val="005D4D3A"/>
    <w:rPr>
      <w:rFonts w:ascii="Cambria" w:hAnsi="Cambria"/>
      <w:sz w:val="24"/>
      <w:szCs w:val="24"/>
      <w:lang w:eastAsia="en-US"/>
    </w:rPr>
  </w:style>
  <w:style w:type="paragraph" w:styleId="afffffe">
    <w:name w:val="Signature"/>
    <w:basedOn w:val="afc"/>
    <w:link w:val="affffff"/>
    <w:uiPriority w:val="99"/>
    <w:semiHidden/>
    <w:unhideWhenUsed/>
    <w:rsid w:val="005D4D3A"/>
    <w:pPr>
      <w:ind w:left="4252"/>
    </w:pPr>
    <w:rPr>
      <w:rFonts w:cs="Times New Roman"/>
    </w:rPr>
  </w:style>
  <w:style w:type="character" w:customStyle="1" w:styleId="affffff">
    <w:name w:val="Подпись Знак"/>
    <w:link w:val="afffffe"/>
    <w:uiPriority w:val="99"/>
    <w:semiHidden/>
    <w:rsid w:val="005D4D3A"/>
    <w:rPr>
      <w:rFonts w:ascii="Arial" w:eastAsia="Calibri" w:hAnsi="Arial"/>
      <w:lang w:eastAsia="en-US"/>
    </w:rPr>
  </w:style>
  <w:style w:type="paragraph" w:styleId="affffff0">
    <w:name w:val="Salutation"/>
    <w:basedOn w:val="afc"/>
    <w:next w:val="afc"/>
    <w:link w:val="affffff1"/>
    <w:uiPriority w:val="99"/>
    <w:semiHidden/>
    <w:unhideWhenUsed/>
    <w:rsid w:val="005D4D3A"/>
    <w:rPr>
      <w:rFonts w:cs="Times New Roman"/>
    </w:rPr>
  </w:style>
  <w:style w:type="character" w:customStyle="1" w:styleId="affffff1">
    <w:name w:val="Приветствие Знак"/>
    <w:link w:val="affffff0"/>
    <w:uiPriority w:val="99"/>
    <w:semiHidden/>
    <w:rsid w:val="005D4D3A"/>
    <w:rPr>
      <w:rFonts w:ascii="Arial" w:eastAsia="Calibri" w:hAnsi="Arial"/>
      <w:lang w:eastAsia="en-US"/>
    </w:rPr>
  </w:style>
  <w:style w:type="paragraph" w:styleId="affffff2">
    <w:name w:val="List Continue"/>
    <w:basedOn w:val="afc"/>
    <w:uiPriority w:val="99"/>
    <w:semiHidden/>
    <w:unhideWhenUsed/>
    <w:rsid w:val="005D4D3A"/>
    <w:pPr>
      <w:spacing w:after="120"/>
      <w:ind w:left="283"/>
      <w:contextualSpacing/>
    </w:pPr>
  </w:style>
  <w:style w:type="paragraph" w:styleId="2f5">
    <w:name w:val="List Continue 2"/>
    <w:basedOn w:val="afc"/>
    <w:uiPriority w:val="99"/>
    <w:semiHidden/>
    <w:unhideWhenUsed/>
    <w:rsid w:val="005D4D3A"/>
    <w:pPr>
      <w:spacing w:after="120"/>
      <w:ind w:left="566"/>
      <w:contextualSpacing/>
    </w:pPr>
  </w:style>
  <w:style w:type="paragraph" w:styleId="3f">
    <w:name w:val="List Continue 3"/>
    <w:basedOn w:val="afc"/>
    <w:uiPriority w:val="99"/>
    <w:semiHidden/>
    <w:unhideWhenUsed/>
    <w:rsid w:val="005D4D3A"/>
    <w:pPr>
      <w:spacing w:after="120"/>
      <w:ind w:left="849"/>
      <w:contextualSpacing/>
    </w:pPr>
  </w:style>
  <w:style w:type="paragraph" w:styleId="4b">
    <w:name w:val="List Continue 4"/>
    <w:basedOn w:val="afc"/>
    <w:uiPriority w:val="99"/>
    <w:semiHidden/>
    <w:unhideWhenUsed/>
    <w:rsid w:val="005D4D3A"/>
    <w:pPr>
      <w:spacing w:after="120"/>
      <w:ind w:left="1132"/>
      <w:contextualSpacing/>
    </w:pPr>
  </w:style>
  <w:style w:type="paragraph" w:styleId="5a">
    <w:name w:val="List Continue 5"/>
    <w:basedOn w:val="afc"/>
    <w:uiPriority w:val="99"/>
    <w:semiHidden/>
    <w:unhideWhenUsed/>
    <w:rsid w:val="005D4D3A"/>
    <w:pPr>
      <w:spacing w:after="120"/>
      <w:ind w:left="1415"/>
      <w:contextualSpacing/>
    </w:pPr>
  </w:style>
  <w:style w:type="character" w:styleId="affffff3">
    <w:name w:val="FollowedHyperlink"/>
    <w:uiPriority w:val="99"/>
    <w:semiHidden/>
    <w:unhideWhenUsed/>
    <w:rsid w:val="005D4D3A"/>
    <w:rPr>
      <w:color w:val="800080"/>
      <w:u w:val="single"/>
    </w:rPr>
  </w:style>
  <w:style w:type="table" w:styleId="1c">
    <w:name w:val="Table Simple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4">
    <w:name w:val="Closing"/>
    <w:basedOn w:val="afc"/>
    <w:link w:val="affffff5"/>
    <w:uiPriority w:val="99"/>
    <w:semiHidden/>
    <w:unhideWhenUsed/>
    <w:rsid w:val="005D4D3A"/>
    <w:pPr>
      <w:ind w:left="4252"/>
    </w:pPr>
    <w:rPr>
      <w:rFonts w:cs="Times New Roman"/>
    </w:rPr>
  </w:style>
  <w:style w:type="character" w:customStyle="1" w:styleId="affffff5">
    <w:name w:val="Прощание Знак"/>
    <w:link w:val="affffff4"/>
    <w:uiPriority w:val="99"/>
    <w:semiHidden/>
    <w:rsid w:val="005D4D3A"/>
    <w:rPr>
      <w:rFonts w:ascii="Arial" w:eastAsia="Calibri" w:hAnsi="Arial"/>
      <w:lang w:eastAsia="en-US"/>
    </w:rPr>
  </w:style>
  <w:style w:type="table" w:customStyle="1" w:styleId="1d">
    <w:name w:val="Светлая заливка1"/>
    <w:basedOn w:val="afe"/>
    <w:uiPriority w:val="60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fe"/>
    <w:uiPriority w:val="60"/>
    <w:semiHidden/>
    <w:unhideWhenUsed/>
    <w:rsid w:val="005D4D3A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e"/>
    <w:uiPriority w:val="60"/>
    <w:semiHidden/>
    <w:unhideWhenUsed/>
    <w:rsid w:val="005D4D3A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e"/>
    <w:uiPriority w:val="60"/>
    <w:semiHidden/>
    <w:unhideWhenUsed/>
    <w:rsid w:val="005D4D3A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e"/>
    <w:uiPriority w:val="60"/>
    <w:semiHidden/>
    <w:unhideWhenUsed/>
    <w:rsid w:val="005D4D3A"/>
    <w:rPr>
      <w:rFonts w:ascii="Calibri" w:eastAsia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e"/>
    <w:uiPriority w:val="60"/>
    <w:semiHidden/>
    <w:unhideWhenUsed/>
    <w:rsid w:val="005D4D3A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e"/>
    <w:uiPriority w:val="60"/>
    <w:semiHidden/>
    <w:unhideWhenUsed/>
    <w:rsid w:val="005D4D3A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ая сетка1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e"/>
    <w:uiPriority w:val="62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f">
    <w:name w:val="Светлый список1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e"/>
    <w:uiPriority w:val="61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0">
    <w:name w:val="Table Grid 1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7">
    <w:name w:val="Table Grid 6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6">
    <w:name w:val="Subtle Emphasis"/>
    <w:uiPriority w:val="19"/>
    <w:semiHidden/>
    <w:unhideWhenUsed/>
    <w:rsid w:val="00505E8C"/>
    <w:rPr>
      <w:i/>
      <w:iCs/>
      <w:color w:val="808080"/>
    </w:rPr>
  </w:style>
  <w:style w:type="table" w:styleId="affffff7">
    <w:name w:val="Table Contemporary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8">
    <w:name w:val="List"/>
    <w:basedOn w:val="afc"/>
    <w:uiPriority w:val="99"/>
    <w:semiHidden/>
    <w:unhideWhenUsed/>
    <w:rsid w:val="005D4D3A"/>
    <w:pPr>
      <w:ind w:left="283" w:hanging="283"/>
      <w:contextualSpacing/>
    </w:pPr>
  </w:style>
  <w:style w:type="paragraph" w:styleId="3f2">
    <w:name w:val="List 3"/>
    <w:basedOn w:val="afc"/>
    <w:uiPriority w:val="99"/>
    <w:semiHidden/>
    <w:unhideWhenUsed/>
    <w:rsid w:val="005D4D3A"/>
    <w:pPr>
      <w:ind w:left="849" w:hanging="283"/>
      <w:contextualSpacing/>
    </w:pPr>
  </w:style>
  <w:style w:type="paragraph" w:styleId="4d">
    <w:name w:val="List 4"/>
    <w:basedOn w:val="afc"/>
    <w:uiPriority w:val="99"/>
    <w:semiHidden/>
    <w:unhideWhenUsed/>
    <w:rsid w:val="005D4D3A"/>
    <w:pPr>
      <w:ind w:left="1132" w:hanging="283"/>
      <w:contextualSpacing/>
    </w:pPr>
  </w:style>
  <w:style w:type="paragraph" w:styleId="5c">
    <w:name w:val="List 5"/>
    <w:basedOn w:val="afc"/>
    <w:uiPriority w:val="99"/>
    <w:semiHidden/>
    <w:unhideWhenUsed/>
    <w:rsid w:val="005D4D3A"/>
    <w:pPr>
      <w:ind w:left="1415" w:hanging="283"/>
      <w:contextualSpacing/>
    </w:pPr>
  </w:style>
  <w:style w:type="paragraph" w:styleId="affffff9">
    <w:name w:val="Bibliography"/>
    <w:basedOn w:val="afc"/>
    <w:next w:val="afc"/>
    <w:uiPriority w:val="37"/>
    <w:semiHidden/>
    <w:unhideWhenUsed/>
    <w:rsid w:val="005D4D3A"/>
  </w:style>
  <w:style w:type="table" w:customStyle="1" w:styleId="110">
    <w:name w:val="Средний список 11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e"/>
    <w:uiPriority w:val="65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e"/>
    <w:uiPriority w:val="66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e"/>
    <w:uiPriority w:val="63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e"/>
    <w:uiPriority w:val="64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e"/>
    <w:uiPriority w:val="67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e"/>
    <w:uiPriority w:val="68"/>
    <w:semiHidden/>
    <w:unhideWhenUsed/>
    <w:rsid w:val="005D4D3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e"/>
    <w:uiPriority w:val="69"/>
    <w:semiHidden/>
    <w:unhideWhenUsed/>
    <w:rsid w:val="005D4D3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a">
    <w:name w:val="Table Professional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c"/>
    <w:link w:val="HTML9"/>
    <w:uiPriority w:val="99"/>
    <w:semiHidden/>
    <w:unhideWhenUsed/>
    <w:rsid w:val="005D4D3A"/>
    <w:rPr>
      <w:rFonts w:ascii="Courier New" w:hAnsi="Courier New" w:cs="Times New Roman"/>
    </w:rPr>
  </w:style>
  <w:style w:type="character" w:customStyle="1" w:styleId="HTML9">
    <w:name w:val="Стандартный HTML Знак"/>
    <w:link w:val="HTML8"/>
    <w:uiPriority w:val="99"/>
    <w:semiHidden/>
    <w:rsid w:val="005D4D3A"/>
    <w:rPr>
      <w:rFonts w:ascii="Courier New" w:eastAsia="Calibri" w:hAnsi="Courier New"/>
      <w:lang w:eastAsia="en-US"/>
    </w:rPr>
  </w:style>
  <w:style w:type="numbering" w:styleId="af4">
    <w:name w:val="Outline List 3"/>
    <w:basedOn w:val="aff"/>
    <w:uiPriority w:val="99"/>
    <w:semiHidden/>
    <w:unhideWhenUsed/>
    <w:rsid w:val="005D4D3A"/>
    <w:pPr>
      <w:numPr>
        <w:numId w:val="13"/>
      </w:numPr>
    </w:pPr>
  </w:style>
  <w:style w:type="table" w:styleId="1f1">
    <w:name w:val="Table Columns 1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e"/>
    <w:uiPriority w:val="99"/>
    <w:semiHidden/>
    <w:unhideWhenUsed/>
    <w:rsid w:val="005D4D3A"/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fe"/>
    <w:uiPriority w:val="99"/>
    <w:semiHidden/>
    <w:unhideWhenUsed/>
    <w:rsid w:val="005D4D3A"/>
    <w:rPr>
      <w:rFonts w:ascii="Calibri" w:eastAsia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e"/>
    <w:uiPriority w:val="99"/>
    <w:semiHidden/>
    <w:unhideWhenUsed/>
    <w:rsid w:val="005D4D3A"/>
    <w:rPr>
      <w:rFonts w:ascii="Calibri" w:eastAsia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b">
    <w:name w:val="Strong"/>
    <w:uiPriority w:val="22"/>
    <w:semiHidden/>
    <w:unhideWhenUsed/>
    <w:rsid w:val="005D4D3A"/>
    <w:rPr>
      <w:b/>
      <w:bCs/>
    </w:rPr>
  </w:style>
  <w:style w:type="paragraph" w:styleId="affffffc">
    <w:name w:val="Document Map"/>
    <w:basedOn w:val="afc"/>
    <w:link w:val="affffffd"/>
    <w:uiPriority w:val="99"/>
    <w:semiHidden/>
    <w:unhideWhenUsed/>
    <w:rsid w:val="005D4D3A"/>
    <w:rPr>
      <w:rFonts w:ascii="Tahoma" w:hAnsi="Tahoma" w:cs="Times New Roman"/>
      <w:sz w:val="16"/>
      <w:szCs w:val="16"/>
    </w:rPr>
  </w:style>
  <w:style w:type="character" w:customStyle="1" w:styleId="affffffd">
    <w:name w:val="Схема документа Знак"/>
    <w:link w:val="affffffc"/>
    <w:uiPriority w:val="99"/>
    <w:semiHidden/>
    <w:rsid w:val="005D4D3A"/>
    <w:rPr>
      <w:rFonts w:ascii="Tahoma" w:eastAsia="Calibri" w:hAnsi="Tahoma"/>
      <w:sz w:val="16"/>
      <w:szCs w:val="16"/>
      <w:lang w:eastAsia="en-US"/>
    </w:rPr>
  </w:style>
  <w:style w:type="paragraph" w:styleId="affffffe">
    <w:name w:val="table of authorities"/>
    <w:basedOn w:val="afc"/>
    <w:next w:val="afc"/>
    <w:uiPriority w:val="99"/>
    <w:semiHidden/>
    <w:unhideWhenUsed/>
    <w:rsid w:val="005D4D3A"/>
    <w:pPr>
      <w:ind w:left="200" w:hanging="200"/>
    </w:pPr>
  </w:style>
  <w:style w:type="table" w:styleId="-10">
    <w:name w:val="Table List 1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e"/>
    <w:uiPriority w:val="99"/>
    <w:semiHidden/>
    <w:unhideWhenUsed/>
    <w:rsid w:val="005D4D3A"/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">
    <w:name w:val="endnote text"/>
    <w:basedOn w:val="afc"/>
    <w:link w:val="afffffff0"/>
    <w:uiPriority w:val="99"/>
    <w:semiHidden/>
    <w:unhideWhenUsed/>
    <w:rsid w:val="005D4D3A"/>
    <w:rPr>
      <w:rFonts w:cs="Times New Roman"/>
    </w:rPr>
  </w:style>
  <w:style w:type="character" w:customStyle="1" w:styleId="afffffff0">
    <w:name w:val="Текст концевой сноски Знак"/>
    <w:link w:val="afffffff"/>
    <w:uiPriority w:val="99"/>
    <w:semiHidden/>
    <w:rsid w:val="005D4D3A"/>
    <w:rPr>
      <w:rFonts w:ascii="Arial" w:eastAsia="Calibri" w:hAnsi="Arial"/>
      <w:lang w:eastAsia="en-US"/>
    </w:rPr>
  </w:style>
  <w:style w:type="paragraph" w:styleId="afffffff1">
    <w:name w:val="macro"/>
    <w:link w:val="afffffff2"/>
    <w:uiPriority w:val="99"/>
    <w:semiHidden/>
    <w:unhideWhenUsed/>
    <w:rsid w:val="005D4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Calibri" w:hAnsi="Courier New" w:cs="Courier New"/>
      <w:lang w:eastAsia="en-US"/>
    </w:rPr>
  </w:style>
  <w:style w:type="character" w:customStyle="1" w:styleId="afffffff2">
    <w:name w:val="Текст макроса Знак"/>
    <w:link w:val="afffffff1"/>
    <w:uiPriority w:val="99"/>
    <w:semiHidden/>
    <w:rsid w:val="005D4D3A"/>
    <w:rPr>
      <w:rFonts w:ascii="Courier New" w:eastAsia="Calibri" w:hAnsi="Courier New" w:cs="Courier New"/>
      <w:lang w:eastAsia="en-US" w:bidi="ar-SA"/>
    </w:rPr>
  </w:style>
  <w:style w:type="paragraph" w:styleId="afffffff3">
    <w:name w:val="annotation text"/>
    <w:basedOn w:val="afc"/>
    <w:link w:val="afffffff4"/>
    <w:uiPriority w:val="99"/>
    <w:semiHidden/>
    <w:unhideWhenUsed/>
    <w:rsid w:val="005D4D3A"/>
    <w:rPr>
      <w:rFonts w:cs="Times New Roman"/>
    </w:rPr>
  </w:style>
  <w:style w:type="character" w:customStyle="1" w:styleId="afffffff4">
    <w:name w:val="Текст примечания Знак"/>
    <w:link w:val="afffffff3"/>
    <w:uiPriority w:val="99"/>
    <w:semiHidden/>
    <w:rsid w:val="005D4D3A"/>
    <w:rPr>
      <w:rFonts w:ascii="Arial" w:eastAsia="Calibri" w:hAnsi="Arial"/>
      <w:lang w:eastAsia="en-US"/>
    </w:rPr>
  </w:style>
  <w:style w:type="paragraph" w:styleId="afffffff5">
    <w:name w:val="annotation subject"/>
    <w:basedOn w:val="afffffff3"/>
    <w:next w:val="afffffff3"/>
    <w:link w:val="afffffff6"/>
    <w:uiPriority w:val="99"/>
    <w:semiHidden/>
    <w:unhideWhenUsed/>
    <w:rsid w:val="005D4D3A"/>
    <w:rPr>
      <w:b/>
      <w:bCs/>
    </w:rPr>
  </w:style>
  <w:style w:type="character" w:customStyle="1" w:styleId="afffffff6">
    <w:name w:val="Тема примечания Знак"/>
    <w:link w:val="afffffff5"/>
    <w:uiPriority w:val="99"/>
    <w:semiHidden/>
    <w:rsid w:val="005D4D3A"/>
    <w:rPr>
      <w:rFonts w:ascii="Arial" w:eastAsia="Calibri" w:hAnsi="Arial"/>
      <w:b/>
      <w:bCs/>
      <w:lang w:eastAsia="en-US"/>
    </w:rPr>
  </w:style>
  <w:style w:type="table" w:styleId="afffffff7">
    <w:name w:val="Table Theme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Темный список1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e"/>
    <w:uiPriority w:val="70"/>
    <w:semiHidden/>
    <w:unhideWhenUsed/>
    <w:rsid w:val="005D4D3A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3">
    <w:name w:val="index 1"/>
    <w:basedOn w:val="afc"/>
    <w:next w:val="afc"/>
    <w:autoRedefine/>
    <w:uiPriority w:val="99"/>
    <w:semiHidden/>
    <w:unhideWhenUsed/>
    <w:rsid w:val="005D4D3A"/>
    <w:pPr>
      <w:ind w:left="200" w:hanging="200"/>
    </w:pPr>
  </w:style>
  <w:style w:type="paragraph" w:styleId="afffffff8">
    <w:name w:val="index heading"/>
    <w:basedOn w:val="afc"/>
    <w:next w:val="1f3"/>
    <w:uiPriority w:val="99"/>
    <w:semiHidden/>
    <w:unhideWhenUsed/>
    <w:rsid w:val="005D4D3A"/>
    <w:rPr>
      <w:rFonts w:ascii="Cambria" w:eastAsia="Times New Roman" w:hAnsi="Cambria" w:cs="Times New Roman"/>
      <w:b/>
      <w:bCs/>
    </w:rPr>
  </w:style>
  <w:style w:type="paragraph" w:styleId="2f9">
    <w:name w:val="index 2"/>
    <w:basedOn w:val="afc"/>
    <w:next w:val="afc"/>
    <w:autoRedefine/>
    <w:uiPriority w:val="99"/>
    <w:semiHidden/>
    <w:unhideWhenUsed/>
    <w:rsid w:val="005D4D3A"/>
    <w:pPr>
      <w:ind w:left="400" w:hanging="200"/>
    </w:pPr>
  </w:style>
  <w:style w:type="paragraph" w:styleId="3f4">
    <w:name w:val="index 3"/>
    <w:basedOn w:val="afc"/>
    <w:next w:val="afc"/>
    <w:autoRedefine/>
    <w:uiPriority w:val="99"/>
    <w:semiHidden/>
    <w:unhideWhenUsed/>
    <w:rsid w:val="005D4D3A"/>
    <w:pPr>
      <w:ind w:left="600" w:hanging="200"/>
    </w:pPr>
  </w:style>
  <w:style w:type="paragraph" w:styleId="4f">
    <w:name w:val="index 4"/>
    <w:basedOn w:val="afc"/>
    <w:next w:val="afc"/>
    <w:autoRedefine/>
    <w:uiPriority w:val="99"/>
    <w:semiHidden/>
    <w:unhideWhenUsed/>
    <w:rsid w:val="005D4D3A"/>
    <w:pPr>
      <w:ind w:left="800" w:hanging="200"/>
    </w:pPr>
  </w:style>
  <w:style w:type="paragraph" w:styleId="5e">
    <w:name w:val="index 5"/>
    <w:basedOn w:val="afc"/>
    <w:next w:val="afc"/>
    <w:autoRedefine/>
    <w:uiPriority w:val="99"/>
    <w:semiHidden/>
    <w:unhideWhenUsed/>
    <w:rsid w:val="005D4D3A"/>
    <w:pPr>
      <w:ind w:left="1000" w:hanging="200"/>
    </w:pPr>
  </w:style>
  <w:style w:type="paragraph" w:styleId="68">
    <w:name w:val="index 6"/>
    <w:basedOn w:val="afc"/>
    <w:next w:val="afc"/>
    <w:autoRedefine/>
    <w:uiPriority w:val="99"/>
    <w:semiHidden/>
    <w:unhideWhenUsed/>
    <w:rsid w:val="005D4D3A"/>
    <w:pPr>
      <w:ind w:left="1200" w:hanging="200"/>
    </w:pPr>
  </w:style>
  <w:style w:type="paragraph" w:styleId="77">
    <w:name w:val="index 7"/>
    <w:basedOn w:val="afc"/>
    <w:next w:val="afc"/>
    <w:autoRedefine/>
    <w:uiPriority w:val="99"/>
    <w:semiHidden/>
    <w:unhideWhenUsed/>
    <w:rsid w:val="005D4D3A"/>
    <w:pPr>
      <w:ind w:left="1400" w:hanging="200"/>
    </w:pPr>
  </w:style>
  <w:style w:type="paragraph" w:styleId="87">
    <w:name w:val="index 8"/>
    <w:basedOn w:val="afc"/>
    <w:next w:val="afc"/>
    <w:autoRedefine/>
    <w:uiPriority w:val="99"/>
    <w:semiHidden/>
    <w:unhideWhenUsed/>
    <w:rsid w:val="005D4D3A"/>
    <w:pPr>
      <w:ind w:left="1600" w:hanging="200"/>
    </w:pPr>
  </w:style>
  <w:style w:type="paragraph" w:styleId="92">
    <w:name w:val="index 9"/>
    <w:basedOn w:val="afc"/>
    <w:next w:val="afc"/>
    <w:autoRedefine/>
    <w:uiPriority w:val="99"/>
    <w:semiHidden/>
    <w:unhideWhenUsed/>
    <w:rsid w:val="005D4D3A"/>
    <w:pPr>
      <w:ind w:left="1800" w:hanging="200"/>
    </w:pPr>
  </w:style>
  <w:style w:type="table" w:customStyle="1" w:styleId="1f4">
    <w:name w:val="Цветная заливка1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e"/>
    <w:uiPriority w:val="71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Цветная сетка1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e"/>
    <w:uiPriority w:val="73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6">
    <w:name w:val="Table Colorful 1"/>
    <w:basedOn w:val="afe"/>
    <w:uiPriority w:val="99"/>
    <w:semiHidden/>
    <w:unhideWhenUsed/>
    <w:rsid w:val="005D4D3A"/>
    <w:rPr>
      <w:rFonts w:ascii="Calibri" w:eastAsia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fe"/>
    <w:uiPriority w:val="99"/>
    <w:semiHidden/>
    <w:unhideWhenUsed/>
    <w:rsid w:val="005D4D3A"/>
    <w:rPr>
      <w:rFonts w:ascii="Calibri" w:eastAsia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7">
    <w:name w:val="Цветной список1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e"/>
    <w:uiPriority w:val="72"/>
    <w:semiHidden/>
    <w:unhideWhenUsed/>
    <w:rsid w:val="005D4D3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9">
    <w:name w:val="Block Text"/>
    <w:basedOn w:val="afc"/>
    <w:uiPriority w:val="99"/>
    <w:semiHidden/>
    <w:unhideWhenUsed/>
    <w:rsid w:val="005D4D3A"/>
    <w:pPr>
      <w:spacing w:after="120"/>
      <w:ind w:left="1440" w:right="1440"/>
    </w:pPr>
  </w:style>
  <w:style w:type="paragraph" w:styleId="2fb">
    <w:name w:val="Quote"/>
    <w:basedOn w:val="afc"/>
    <w:next w:val="afc"/>
    <w:link w:val="2fc"/>
    <w:uiPriority w:val="29"/>
    <w:semiHidden/>
    <w:unhideWhenUsed/>
    <w:rsid w:val="005D4D3A"/>
    <w:rPr>
      <w:rFonts w:cs="Times New Roman"/>
      <w:i/>
      <w:iCs/>
      <w:color w:val="000000"/>
    </w:rPr>
  </w:style>
  <w:style w:type="character" w:customStyle="1" w:styleId="2fc">
    <w:name w:val="Цитата 2 Знак"/>
    <w:link w:val="2fb"/>
    <w:uiPriority w:val="29"/>
    <w:rsid w:val="005D4D3A"/>
    <w:rPr>
      <w:rFonts w:ascii="Arial" w:eastAsia="Calibri" w:hAnsi="Arial"/>
      <w:i/>
      <w:iCs/>
      <w:color w:val="000000"/>
      <w:lang w:eastAsia="en-US"/>
    </w:rPr>
  </w:style>
  <w:style w:type="character" w:styleId="HTMLa">
    <w:name w:val="HTML Cite"/>
    <w:uiPriority w:val="99"/>
    <w:semiHidden/>
    <w:unhideWhenUsed/>
    <w:rsid w:val="005D4D3A"/>
    <w:rPr>
      <w:i/>
      <w:iCs/>
    </w:rPr>
  </w:style>
  <w:style w:type="paragraph" w:styleId="afffffffa">
    <w:name w:val="Message Header"/>
    <w:basedOn w:val="afc"/>
    <w:link w:val="afffffffb"/>
    <w:uiPriority w:val="99"/>
    <w:semiHidden/>
    <w:unhideWhenUsed/>
    <w:rsid w:val="005D4D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ffffffb">
    <w:name w:val="Шапка Знак"/>
    <w:link w:val="afffffffa"/>
    <w:uiPriority w:val="99"/>
    <w:semiHidden/>
    <w:rsid w:val="005D4D3A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afffffffc">
    <w:name w:val="E-mail Signature"/>
    <w:basedOn w:val="afc"/>
    <w:link w:val="afffffffd"/>
    <w:uiPriority w:val="99"/>
    <w:semiHidden/>
    <w:unhideWhenUsed/>
    <w:rsid w:val="005D4D3A"/>
    <w:rPr>
      <w:rFonts w:cs="Times New Roman"/>
    </w:rPr>
  </w:style>
  <w:style w:type="character" w:customStyle="1" w:styleId="afffffffd">
    <w:name w:val="Электронная подпись Знак"/>
    <w:link w:val="afffffffc"/>
    <w:uiPriority w:val="99"/>
    <w:semiHidden/>
    <w:rsid w:val="005D4D3A"/>
    <w:rPr>
      <w:rFonts w:ascii="Arial" w:eastAsia="Calibri" w:hAnsi="Arial"/>
      <w:lang w:eastAsia="en-US"/>
    </w:rPr>
  </w:style>
  <w:style w:type="paragraph" w:customStyle="1" w:styleId="3f6">
    <w:name w:val="СТБ_НеНомер_3_Пункт_Заголовок"/>
    <w:aliases w:val="НН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0">
    <w:name w:val="СТБ_НеНомер_4_Подпункт_Заголовок"/>
    <w:aliases w:val="НН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afffffffe">
    <w:name w:val="СТБ_Библиография_Заголовок"/>
    <w:aliases w:val="БГ_ЗГЛ,БГ_ЗАГ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">
    <w:name w:val="СТБ_Рисунок"/>
    <w:aliases w:val="РСН"/>
    <w:next w:val="aff6"/>
    <w:rsid w:val="005D4D3A"/>
    <w:pPr>
      <w:keepNext/>
      <w:widowControl w:val="0"/>
      <w:spacing w:before="200" w:after="200"/>
      <w:jc w:val="center"/>
    </w:pPr>
    <w:rPr>
      <w:rFonts w:ascii="Arial" w:eastAsia="Calibri" w:hAnsi="Arial" w:cs="Arial"/>
      <w:lang w:eastAsia="en-US"/>
    </w:rPr>
  </w:style>
  <w:style w:type="paragraph" w:customStyle="1" w:styleId="affffffff0">
    <w:name w:val="СТБ_Рисунок_Имя"/>
    <w:aliases w:val="РСН_ИМЯ"/>
    <w:next w:val="aff6"/>
    <w:qFormat/>
    <w:rsid w:val="005D4D3A"/>
    <w:p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fffffff1">
    <w:name w:val="СТБ_Рисунок_Пояснение"/>
    <w:aliases w:val="РСН_ПСН"/>
    <w:rsid w:val="005D4D3A"/>
    <w:pPr>
      <w:keepNext/>
      <w:spacing w:before="200" w:after="200"/>
      <w:ind w:left="397" w:righ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2">
    <w:name w:val="СТБ_Формула_Автаркия"/>
    <w:aliases w:val="ФМЛ_АТК,ФМЛ_А"/>
    <w:basedOn w:val="affffffff3"/>
    <w:next w:val="aff6"/>
    <w:qFormat/>
    <w:rsid w:val="005D4D3A"/>
  </w:style>
  <w:style w:type="paragraph" w:customStyle="1" w:styleId="affffffff4">
    <w:name w:val="СТБ_Примечание"/>
    <w:aliases w:val="ПМЧ"/>
    <w:next w:val="aff6"/>
    <w:qFormat/>
    <w:rsid w:val="005D4D3A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5">
    <w:name w:val="СТБ_Пример"/>
    <w:aliases w:val="ПМР"/>
    <w:next w:val="aff6"/>
    <w:qFormat/>
    <w:rsid w:val="005D4D3A"/>
    <w:pPr>
      <w:spacing w:before="40" w:after="80"/>
      <w:ind w:firstLine="397"/>
      <w:contextualSpacing/>
      <w:jc w:val="both"/>
    </w:pPr>
    <w:rPr>
      <w:rFonts w:ascii="Arial" w:eastAsia="Calibri" w:hAnsi="Arial" w:cs="Arial"/>
      <w:b/>
      <w:i/>
      <w:sz w:val="18"/>
      <w:lang w:eastAsia="en-US"/>
    </w:rPr>
  </w:style>
  <w:style w:type="paragraph" w:customStyle="1" w:styleId="affffffff6">
    <w:name w:val="СТБ_Сноска_Текст"/>
    <w:aliases w:val="СНС_ТКТ"/>
    <w:qFormat/>
    <w:rsid w:val="005D4D3A"/>
    <w:pPr>
      <w:ind w:firstLine="397"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fff8">
    <w:name w:val="Текст сноски Знак"/>
    <w:link w:val="afff7"/>
    <w:uiPriority w:val="99"/>
    <w:semiHidden/>
    <w:rsid w:val="005D4D3A"/>
    <w:rPr>
      <w:rFonts w:ascii="Arial" w:eastAsia="Calibri" w:hAnsi="Arial"/>
      <w:lang w:eastAsia="en-US"/>
    </w:rPr>
  </w:style>
  <w:style w:type="paragraph" w:customStyle="1" w:styleId="affffffff7">
    <w:name w:val="СТБ_Сноска_Разделитель"/>
    <w:aliases w:val="СНС_РДЛ,СТБ_Сноска_Разделка"/>
    <w:next w:val="affffffff6"/>
    <w:rsid w:val="005D4D3A"/>
    <w:pPr>
      <w:widowControl w:val="0"/>
      <w:spacing w:after="40"/>
      <w:ind w:right="8505"/>
    </w:pPr>
    <w:rPr>
      <w:rFonts w:ascii="Arial" w:eastAsia="Calibri" w:hAnsi="Arial" w:cs="Arial"/>
      <w:lang w:eastAsia="en-US"/>
    </w:rPr>
  </w:style>
  <w:style w:type="paragraph" w:customStyle="1" w:styleId="affffffff8">
    <w:name w:val="СТБ_Размерность"/>
    <w:aliases w:val="РЗМ"/>
    <w:next w:val="aff6"/>
    <w:rsid w:val="005D4D3A"/>
    <w:pPr>
      <w:keepNext/>
      <w:widowControl w:val="0"/>
      <w:suppressAutoHyphens/>
      <w:spacing w:before="80" w:after="40"/>
      <w:jc w:val="right"/>
    </w:pPr>
    <w:rPr>
      <w:rFonts w:ascii="Arial" w:eastAsia="Calibri" w:hAnsi="Arial" w:cs="Arial"/>
      <w:sz w:val="18"/>
      <w:lang w:eastAsia="en-US"/>
    </w:rPr>
  </w:style>
  <w:style w:type="paragraph" w:customStyle="1" w:styleId="affffffff9">
    <w:name w:val="СТБ_Ограничение"/>
    <w:aliases w:val="ОГР"/>
    <w:rsid w:val="005D4D3A"/>
    <w:pPr>
      <w:widowControl w:val="0"/>
      <w:suppressAutoHyphens/>
      <w:spacing w:after="40"/>
    </w:pPr>
    <w:rPr>
      <w:rFonts w:ascii="Arial" w:eastAsia="Calibri" w:hAnsi="Arial" w:cs="Arial"/>
      <w:sz w:val="18"/>
      <w:lang w:eastAsia="en-US"/>
    </w:rPr>
  </w:style>
  <w:style w:type="paragraph" w:customStyle="1" w:styleId="affffffffa">
    <w:name w:val="СТБ_ТитЛист_Категория"/>
    <w:aliases w:val="ТЛ_КТГ"/>
    <w:rsid w:val="005D4D3A"/>
    <w:pPr>
      <w:widowControl w:val="0"/>
      <w:suppressAutoHyphens/>
    </w:pPr>
    <w:rPr>
      <w:rFonts w:ascii="Arial" w:eastAsia="Calibri" w:hAnsi="Arial" w:cs="Arial"/>
      <w:b/>
      <w:caps/>
      <w:sz w:val="28"/>
      <w:lang w:eastAsia="en-US"/>
    </w:rPr>
  </w:style>
  <w:style w:type="paragraph" w:styleId="affffffffb">
    <w:name w:val="Revision"/>
    <w:hidden/>
    <w:uiPriority w:val="99"/>
    <w:semiHidden/>
    <w:rsid w:val="005D4D3A"/>
    <w:rPr>
      <w:rFonts w:ascii="Arial" w:eastAsia="Calibri" w:hAnsi="Arial" w:cs="Arial"/>
      <w:lang w:eastAsia="en-US"/>
    </w:rPr>
  </w:style>
  <w:style w:type="paragraph" w:customStyle="1" w:styleId="affffffffc">
    <w:name w:val="СТБ_Содержание_Заголовок"/>
    <w:aliases w:val="СЖ_ЗГЛ,СЖ_ЗАГ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d">
    <w:name w:val="СТБ_Введение_Заголовок"/>
    <w:aliases w:val="ВВ_ЗГЛ,ВВ_ЗАГ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e">
    <w:name w:val="СТБ_СтрРаз_Категория"/>
    <w:aliases w:val="СР_КТГ"/>
    <w:next w:val="aff6"/>
    <w:rsid w:val="005D4D3A"/>
    <w:pPr>
      <w:keepNext/>
      <w:pageBreakBefore/>
      <w:widowControl w:val="0"/>
      <w:pBdr>
        <w:bottom w:val="single" w:sz="8" w:space="2" w:color="auto"/>
      </w:pBdr>
      <w:suppressAutoHyphens/>
      <w:jc w:val="center"/>
    </w:pPr>
    <w:rPr>
      <w:rFonts w:ascii="Arial" w:eastAsia="Calibri" w:hAnsi="Arial" w:cs="Arial"/>
      <w:b/>
      <w:caps/>
      <w:sz w:val="22"/>
      <w:lang w:eastAsia="en-US"/>
    </w:rPr>
  </w:style>
  <w:style w:type="paragraph" w:customStyle="1" w:styleId="1f8">
    <w:name w:val="СТБ_ОсЧасть_1_Раздел_Заголовок"/>
    <w:aliases w:val="ОЧ_1З"/>
    <w:next w:val="aff6"/>
    <w:rsid w:val="005D4D3A"/>
    <w:pPr>
      <w:keepNext/>
      <w:tabs>
        <w:tab w:val="num" w:pos="720"/>
      </w:tabs>
      <w:suppressAutoHyphens/>
      <w:spacing w:before="220" w:after="160"/>
      <w:ind w:left="720" w:hanging="360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d">
    <w:name w:val="СТБ_ОсЧасть_2_Подраздел_Заголовок"/>
    <w:aliases w:val="ОЧ_2З"/>
    <w:next w:val="aff6"/>
    <w:rsid w:val="005D4D3A"/>
    <w:pPr>
      <w:keepNext/>
      <w:tabs>
        <w:tab w:val="num" w:pos="1440"/>
      </w:tabs>
      <w:suppressAutoHyphens/>
      <w:spacing w:before="120" w:after="80"/>
      <w:ind w:left="1440" w:hanging="360"/>
      <w:outlineLvl w:val="1"/>
    </w:pPr>
    <w:rPr>
      <w:rFonts w:ascii="Arial" w:eastAsia="Calibri" w:hAnsi="Arial" w:cs="Arial"/>
      <w:b/>
      <w:lang w:eastAsia="en-US"/>
    </w:rPr>
  </w:style>
  <w:style w:type="paragraph" w:customStyle="1" w:styleId="3f7">
    <w:name w:val="СТБ_ОсЧасть_3_Пункт_Заголовок"/>
    <w:aliases w:val="ОЧ_3З"/>
    <w:next w:val="aff6"/>
    <w:rsid w:val="005D4D3A"/>
    <w:pPr>
      <w:keepNext/>
      <w:tabs>
        <w:tab w:val="num" w:pos="2160"/>
      </w:tabs>
      <w:suppressAutoHyphens/>
      <w:spacing w:before="80" w:after="40"/>
      <w:ind w:left="2160" w:hanging="360"/>
      <w:outlineLvl w:val="2"/>
    </w:pPr>
    <w:rPr>
      <w:rFonts w:ascii="Arial" w:eastAsia="Calibri" w:hAnsi="Arial" w:cs="Arial"/>
      <w:b/>
      <w:lang w:eastAsia="en-US"/>
    </w:rPr>
  </w:style>
  <w:style w:type="paragraph" w:customStyle="1" w:styleId="02">
    <w:name w:val="СТБ_ПриложениеКир_0_Заголовок"/>
    <w:aliases w:val="ПК_0З,СТБ_ПрилКир_0_Заголовок"/>
    <w:next w:val="aff6"/>
    <w:rsid w:val="005D4D3A"/>
    <w:pPr>
      <w:keepNext/>
      <w:pageBreakBefore/>
      <w:widowControl w:val="0"/>
      <w:numPr>
        <w:numId w:val="1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1">
    <w:name w:val="СТБ_ПриложениеЛат_0_Заголовок"/>
    <w:aliases w:val="ПЛ_0З,СТБ_ПрилЛат_0_Заголовок"/>
    <w:next w:val="aff6"/>
    <w:rsid w:val="005D4D3A"/>
    <w:pPr>
      <w:keepNext/>
      <w:pageBreakBefore/>
      <w:widowControl w:val="0"/>
      <w:numPr>
        <w:numId w:val="17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0">
    <w:name w:val="СТБ_ПриложениеZ_0_Заголовок"/>
    <w:aliases w:val="ПZ_0З"/>
    <w:next w:val="aff6"/>
    <w:rsid w:val="005D4D3A"/>
    <w:pPr>
      <w:keepNext/>
      <w:pageBreakBefore/>
      <w:widowControl w:val="0"/>
      <w:numPr>
        <w:numId w:val="18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03">
    <w:name w:val="СТБ_ПриложениеД._0_Заголовок"/>
    <w:aliases w:val="ПД_0З,СТБ_ПрилД_0_Заголовок"/>
    <w:next w:val="aff6"/>
    <w:rsid w:val="005D4D3A"/>
    <w:pPr>
      <w:keepNext/>
      <w:pageBreakBefore/>
      <w:widowControl w:val="0"/>
      <w:numPr>
        <w:numId w:val="19"/>
      </w:numPr>
      <w:suppressAutoHyphens/>
      <w:spacing w:after="220"/>
      <w:ind w:left="1134" w:right="1134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fffff">
    <w:name w:val="СТБ_Подписи_Лист"/>
    <w:aliases w:val="ПП_ЛСТ"/>
    <w:basedOn w:val="afff5"/>
    <w:next w:val="afff5"/>
    <w:rsid w:val="005D4D3A"/>
    <w:pPr>
      <w:keepNext/>
      <w:pageBreakBefore/>
      <w:spacing w:after="960"/>
    </w:pPr>
    <w:rPr>
      <w:noProof/>
    </w:rPr>
  </w:style>
  <w:style w:type="paragraph" w:customStyle="1" w:styleId="afffffffff0">
    <w:name w:val="СТБ_ВыДанные_Лист"/>
    <w:aliases w:val="ВД_ЛСТ"/>
    <w:next w:val="aff6"/>
    <w:rsid w:val="005D4D3A"/>
    <w:pPr>
      <w:keepNext/>
      <w:pageBreakBefore/>
      <w:widowControl w:val="0"/>
      <w:spacing w:after="960"/>
    </w:pPr>
    <w:rPr>
      <w:rFonts w:ascii="Arial" w:eastAsia="Calibri" w:hAnsi="Arial" w:cs="Arial"/>
      <w:lang w:eastAsia="en-US"/>
    </w:rPr>
  </w:style>
  <w:style w:type="character" w:customStyle="1" w:styleId="afffffffff1">
    <w:name w:val="СТБ_Жирный"/>
    <w:aliases w:val="Жир"/>
    <w:qFormat/>
    <w:rsid w:val="005D4D3A"/>
    <w:rPr>
      <w:b/>
    </w:rPr>
  </w:style>
  <w:style w:type="character" w:customStyle="1" w:styleId="afffffffff2">
    <w:name w:val="СТБ_Косой"/>
    <w:aliases w:val="Кос"/>
    <w:qFormat/>
    <w:rsid w:val="005D4D3A"/>
    <w:rPr>
      <w:i/>
    </w:rPr>
  </w:style>
  <w:style w:type="character" w:customStyle="1" w:styleId="afffffffff3">
    <w:name w:val="СТБ_ЖирноКосой"/>
    <w:aliases w:val="ЖирКос"/>
    <w:rsid w:val="005D4D3A"/>
    <w:rPr>
      <w:b/>
      <w:i/>
    </w:rPr>
  </w:style>
  <w:style w:type="character" w:customStyle="1" w:styleId="afffffffff4">
    <w:name w:val="СТБ_Подчёрканный"/>
    <w:aliases w:val="Чрт,Пдч"/>
    <w:rsid w:val="005D4D3A"/>
    <w:rPr>
      <w:u w:val="single"/>
    </w:rPr>
  </w:style>
  <w:style w:type="character" w:customStyle="1" w:styleId="afffffffff5">
    <w:name w:val="СТБ_Надстрочный"/>
    <w:aliases w:val="Нст,Над"/>
    <w:qFormat/>
    <w:rsid w:val="005D4D3A"/>
    <w:rPr>
      <w:vertAlign w:val="superscript"/>
    </w:rPr>
  </w:style>
  <w:style w:type="character" w:customStyle="1" w:styleId="afffffffff6">
    <w:name w:val="СТБ_Подстрочный"/>
    <w:aliases w:val="Пст,Под"/>
    <w:qFormat/>
    <w:rsid w:val="005D4D3A"/>
    <w:rPr>
      <w:vertAlign w:val="subscript"/>
    </w:rPr>
  </w:style>
  <w:style w:type="paragraph" w:customStyle="1" w:styleId="afffffffff7">
    <w:name w:val="СТБ_Библиография_Номер"/>
    <w:aliases w:val="БГ_НМР,СТБ_Библиография_Нумерация"/>
    <w:rsid w:val="005D4D3A"/>
    <w:pPr>
      <w:widowControl w:val="0"/>
    </w:pPr>
    <w:rPr>
      <w:rFonts w:ascii="Arial" w:eastAsia="Calibri" w:hAnsi="Arial" w:cs="Arial"/>
      <w:lang w:eastAsia="en-US"/>
    </w:rPr>
  </w:style>
  <w:style w:type="paragraph" w:customStyle="1" w:styleId="afffffffff8">
    <w:name w:val="СТБ_Библиография_Обозначение"/>
    <w:aliases w:val="БГ_ОБЗ"/>
    <w:rsid w:val="005D4D3A"/>
    <w:pPr>
      <w:suppressAutoHyphens/>
    </w:pPr>
    <w:rPr>
      <w:rFonts w:ascii="Arial" w:eastAsia="Calibri" w:hAnsi="Arial" w:cs="Arial"/>
      <w:lang w:eastAsia="en-US"/>
    </w:rPr>
  </w:style>
  <w:style w:type="paragraph" w:customStyle="1" w:styleId="afffffffff9">
    <w:name w:val="СТБ_Библиография_Наименование"/>
    <w:aliases w:val="БГ_НМН"/>
    <w:rsid w:val="005D4D3A"/>
    <w:pPr>
      <w:jc w:val="both"/>
    </w:pPr>
    <w:rPr>
      <w:rFonts w:ascii="Arial" w:eastAsia="Calibri" w:hAnsi="Arial" w:cs="Arial"/>
      <w:lang w:eastAsia="en-US"/>
    </w:rPr>
  </w:style>
  <w:style w:type="paragraph" w:customStyle="1" w:styleId="afffffffffa">
    <w:name w:val="СТБ_Библиография_Пояснение"/>
    <w:aliases w:val="БГ_ПСН"/>
    <w:rsid w:val="005D4D3A"/>
    <w:pPr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b">
    <w:name w:val="СТБ_СтрРаз_НаименованиеРус"/>
    <w:aliases w:val="СР_НМН_РУС,СТБ_СтрРаз_Наименование_Рус"/>
    <w:rsid w:val="005D4D3A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ffffffc">
    <w:name w:val="СТБ_СтрРаз_НаименованиеБел"/>
    <w:aliases w:val="СР_НМН_БЕЛ,СТБ_СтрРаз_Наименование_Бел"/>
    <w:rsid w:val="005D4D3A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val="be-BY" w:eastAsia="en-US"/>
    </w:rPr>
  </w:style>
  <w:style w:type="paragraph" w:customStyle="1" w:styleId="afffffffffd">
    <w:name w:val="СТБ_СтрРаз_НаименованиеАнг"/>
    <w:aliases w:val="СР_НМН_АНГ,СТБ_СтрРаз_Наименование_Анг"/>
    <w:rsid w:val="005D4D3A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1f9">
    <w:name w:val="СТБ_БиблиоДанные_Ряд1"/>
    <w:aliases w:val="БД_РЯД1"/>
    <w:next w:val="2fe"/>
    <w:rsid w:val="005D4D3A"/>
    <w:pPr>
      <w:keepNext/>
      <w:pageBreakBefore/>
      <w:widowControl w:val="0"/>
      <w:pBdr>
        <w:top w:val="single" w:sz="8" w:space="1" w:color="auto"/>
      </w:pBdr>
      <w:tabs>
        <w:tab w:val="center" w:pos="4820"/>
        <w:tab w:val="center" w:pos="7371"/>
        <w:tab w:val="right" w:pos="9639"/>
      </w:tabs>
      <w:spacing w:before="40" w:after="80"/>
      <w:ind w:firstLine="397"/>
      <w:jc w:val="both"/>
    </w:pPr>
    <w:rPr>
      <w:rFonts w:ascii="Arial" w:eastAsia="Calibri" w:hAnsi="Arial" w:cs="Arial"/>
      <w:caps/>
      <w:lang w:eastAsia="en-US"/>
    </w:rPr>
  </w:style>
  <w:style w:type="paragraph" w:customStyle="1" w:styleId="afffffffffe">
    <w:name w:val="СТБ_Предисловие_Заголовок"/>
    <w:aliases w:val="ПС_ЗГЛ,ПС_ЗАГ"/>
    <w:next w:val="aff6"/>
    <w:rsid w:val="005D4D3A"/>
    <w:pPr>
      <w:keepNext/>
      <w:widowControl w:val="0"/>
      <w:suppressAutoHyphens/>
      <w:spacing w:before="220"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2fe">
    <w:name w:val="СТБ_БиблиоДанные_Ряд2"/>
    <w:aliases w:val="БД_РЯД2"/>
    <w:next w:val="afffffffffe"/>
    <w:rsid w:val="005D4D3A"/>
    <w:pPr>
      <w:keepNext/>
      <w:widowControl w:val="0"/>
      <w:pBdr>
        <w:bottom w:val="single" w:sz="8" w:space="1" w:color="auto"/>
      </w:pBdr>
      <w:spacing w:before="80" w:after="4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ffffffff">
    <w:name w:val="СТБ_Предисловие_Орган"/>
    <w:aliases w:val="ПС_ОГН"/>
    <w:rsid w:val="005D4D3A"/>
    <w:pPr>
      <w:widowControl w:val="0"/>
      <w:suppressAutoHyphens/>
      <w:spacing w:after="200"/>
      <w:jc w:val="right"/>
    </w:pPr>
    <w:rPr>
      <w:rFonts w:ascii="Arial" w:eastAsia="Calibri" w:hAnsi="Arial" w:cs="Arial"/>
      <w:lang w:eastAsia="en-US"/>
    </w:rPr>
  </w:style>
  <w:style w:type="paragraph" w:customStyle="1" w:styleId="affffffffff0">
    <w:name w:val="СТБ_Предисловие_Язык"/>
    <w:aliases w:val="ПС_ЯЗК"/>
    <w:rsid w:val="005D4D3A"/>
    <w:pPr>
      <w:widowControl w:val="0"/>
      <w:pBdr>
        <w:top w:val="single" w:sz="8" w:space="5" w:color="auto"/>
      </w:pBdr>
      <w:spacing w:before="100"/>
      <w:ind w:firstLine="397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1">
    <w:name w:val="СТБ_ТитЛист_Оригинал"/>
    <w:aliases w:val="ТЛ_ОГЛ"/>
    <w:rsid w:val="005D4D3A"/>
    <w:pPr>
      <w:widowControl w:val="0"/>
      <w:suppressAutoHyphens/>
      <w:spacing w:before="960"/>
      <w:jc w:val="both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ffffffffff2">
    <w:name w:val="СТБ_Таблица_Имя"/>
    <w:aliases w:val="ТБЛ_ИМЯ"/>
    <w:next w:val="aff6"/>
    <w:qFormat/>
    <w:rsid w:val="005D4D3A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fffffff3">
    <w:name w:val="СТБ_СтрРаз_ВведениеДата"/>
    <w:aliases w:val="СР_ВВД,СТБ_СтрРаз_Введение"/>
    <w:rsid w:val="005D4D3A"/>
    <w:pPr>
      <w:widowControl w:val="0"/>
      <w:pBdr>
        <w:top w:val="single" w:sz="8" w:space="11" w:color="auto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  <w:style w:type="paragraph" w:customStyle="1" w:styleId="affffffffff4">
    <w:name w:val="СТБ_Подписи_Должность"/>
    <w:aliases w:val="ПП_ДЛЖ"/>
    <w:basedOn w:val="afff5"/>
    <w:rsid w:val="005D4D3A"/>
    <w:pPr>
      <w:keepNext/>
      <w:suppressAutoHyphens/>
    </w:pPr>
    <w:rPr>
      <w:noProof/>
    </w:rPr>
  </w:style>
  <w:style w:type="paragraph" w:customStyle="1" w:styleId="affffffffff5">
    <w:name w:val="СТБ_Подписи_Роспись"/>
    <w:aliases w:val="ПП_РСП"/>
    <w:basedOn w:val="afff5"/>
    <w:rsid w:val="005D4D3A"/>
    <w:pPr>
      <w:ind w:left="57" w:right="57"/>
      <w:jc w:val="center"/>
    </w:pPr>
    <w:rPr>
      <w:noProof/>
    </w:rPr>
  </w:style>
  <w:style w:type="paragraph" w:customStyle="1" w:styleId="affffffffff6">
    <w:name w:val="СТБ_Подписи_ИОФамилия"/>
    <w:aliases w:val="ПП_ИОФ"/>
    <w:basedOn w:val="afff5"/>
    <w:rsid w:val="005D4D3A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Рус16"/>
    <w:aliases w:val="ТЛ_НМН_Р16,СТБ_ТитЛист_Наименование_Рус_16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180">
    <w:name w:val="СТБ_ТитЛист_НаименованиеРус18"/>
    <w:aliases w:val="ТЛ_НМН_Р18,СТБ_ТитЛист_Наименование_Рус_18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140">
    <w:name w:val="СТБ_ТитЛист_НаименованиеРус14"/>
    <w:aliases w:val="ТЛ_НМН_Р14,СТБ_ТитЛист_Наименование_Рус_14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161">
    <w:name w:val="СТБ_ТитЛист_НаименованиеБел16"/>
    <w:aliases w:val="ТЛ_НМН_Б16,СТБ_ТитЛист_Наименование_Бел_16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2"/>
      <w:szCs w:val="32"/>
      <w:lang w:val="be-BY" w:eastAsia="en-US"/>
    </w:rPr>
  </w:style>
  <w:style w:type="paragraph" w:customStyle="1" w:styleId="181">
    <w:name w:val="СТБ_ТитЛист_НаименованиеБел18"/>
    <w:aliases w:val="ТЛ_НМН_Б18,СТБ_ТитЛист_Наименование_Бел_18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36"/>
      <w:szCs w:val="36"/>
      <w:lang w:val="be-BY" w:eastAsia="en-US"/>
    </w:rPr>
  </w:style>
  <w:style w:type="paragraph" w:customStyle="1" w:styleId="141">
    <w:name w:val="СТБ_ТитЛист_НаименованиеБел14"/>
    <w:aliases w:val="ТЛ_НМН_Б14,СТБ_ТитЛист_Наименование_Бел_14"/>
    <w:rsid w:val="005D4D3A"/>
    <w:pPr>
      <w:widowControl w:val="0"/>
      <w:suppressAutoHyphens/>
      <w:spacing w:before="80" w:after="80"/>
    </w:pPr>
    <w:rPr>
      <w:rFonts w:ascii="Arial" w:eastAsia="Calibri" w:hAnsi="Arial" w:cs="Arial"/>
      <w:b/>
      <w:sz w:val="28"/>
      <w:szCs w:val="28"/>
      <w:lang w:val="be-BY" w:eastAsia="en-US"/>
    </w:rPr>
  </w:style>
  <w:style w:type="paragraph" w:customStyle="1" w:styleId="affffffffff7">
    <w:name w:val="СТБ_Припылок_СтрРаз_Категория"/>
    <w:aliases w:val="ППЛ_СР_КТГ"/>
    <w:basedOn w:val="affffffffe"/>
    <w:rsid w:val="005D4D3A"/>
    <w:pPr>
      <w:pageBreakBefore w:val="0"/>
      <w:pBdr>
        <w:bottom w:val="none" w:sz="0" w:space="0" w:color="auto"/>
      </w:pBdr>
      <w:spacing w:after="80"/>
    </w:pPr>
  </w:style>
  <w:style w:type="paragraph" w:customStyle="1" w:styleId="affffffffff8">
    <w:name w:val="СТБ_ТитЛист_Орган"/>
    <w:aliases w:val="ТЛ_ОГН"/>
    <w:rsid w:val="005D4D3A"/>
    <w:pPr>
      <w:widowControl w:val="0"/>
      <w:suppressAutoHyphens/>
      <w:spacing w:before="100" w:after="100"/>
    </w:pPr>
    <w:rPr>
      <w:rFonts w:ascii="Arial" w:eastAsia="Calibri" w:hAnsi="Arial" w:cs="Arial"/>
      <w:b/>
      <w:sz w:val="24"/>
      <w:lang w:eastAsia="en-US"/>
    </w:rPr>
  </w:style>
  <w:style w:type="paragraph" w:customStyle="1" w:styleId="affffffffff9">
    <w:name w:val="СТБ_Таблица_Голова"/>
    <w:aliases w:val="ТБЛ_Г"/>
    <w:rsid w:val="005D4D3A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a">
    <w:name w:val="СТБ_Таблица_Лево"/>
    <w:aliases w:val="ТБЛ_Л"/>
    <w:rsid w:val="005D4D3A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ffffffffb">
    <w:name w:val="СТБ_Таблица_Центр"/>
    <w:aliases w:val="ТБЛ_Ц"/>
    <w:rsid w:val="005D4D3A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fffffffc">
    <w:name w:val="СТБ_Таблица_Право"/>
    <w:aliases w:val="ТБЛ_П"/>
    <w:rsid w:val="005D4D3A"/>
    <w:pPr>
      <w:ind w:left="57" w:right="57"/>
      <w:jc w:val="right"/>
    </w:pPr>
    <w:rPr>
      <w:rFonts w:ascii="Arial" w:eastAsia="Calibri" w:hAnsi="Arial" w:cs="Arial"/>
      <w:lang w:eastAsia="en-US"/>
    </w:rPr>
  </w:style>
  <w:style w:type="paragraph" w:customStyle="1" w:styleId="affffffffffd">
    <w:name w:val="СТБ_Таблица_Ширина"/>
    <w:aliases w:val="ТБЛ_Ш"/>
    <w:rsid w:val="005D4D3A"/>
    <w:pPr>
      <w:ind w:left="57" w:right="57"/>
      <w:jc w:val="both"/>
    </w:pPr>
    <w:rPr>
      <w:rFonts w:ascii="Arial" w:eastAsia="Calibri" w:hAnsi="Arial" w:cs="Arial"/>
      <w:lang w:eastAsia="en-US"/>
    </w:rPr>
  </w:style>
  <w:style w:type="paragraph" w:customStyle="1" w:styleId="affffffffffe">
    <w:name w:val="СТБ_Таблица_ПрОк"/>
    <w:aliases w:val="ТБЛ_ПО"/>
    <w:rsid w:val="005D4D3A"/>
    <w:pPr>
      <w:keepNext/>
      <w:suppressAutoHyphens/>
      <w:spacing w:after="80"/>
      <w:ind w:left="397"/>
    </w:pPr>
    <w:rPr>
      <w:rFonts w:ascii="Arial" w:eastAsia="Calibri" w:hAnsi="Arial" w:cs="Arial"/>
      <w:b/>
      <w:sz w:val="18"/>
      <w:lang w:eastAsia="en-US"/>
    </w:rPr>
  </w:style>
  <w:style w:type="paragraph" w:customStyle="1" w:styleId="afffffffffff">
    <w:name w:val="СТБ_Таблица_Пояснение"/>
    <w:aliases w:val="ТБЛ_ПСН"/>
    <w:rsid w:val="005D4D3A"/>
    <w:pPr>
      <w:ind w:left="57" w:right="57" w:firstLine="198"/>
      <w:jc w:val="both"/>
    </w:pPr>
    <w:rPr>
      <w:rFonts w:ascii="Arial" w:eastAsia="Calibri" w:hAnsi="Arial" w:cs="Arial"/>
      <w:sz w:val="18"/>
      <w:lang w:eastAsia="en-US"/>
    </w:rPr>
  </w:style>
  <w:style w:type="paragraph" w:customStyle="1" w:styleId="afffffffffff0">
    <w:name w:val="СТБ_Таблица_Примечание"/>
    <w:aliases w:val="ТБЛ_ПМЧ"/>
    <w:rsid w:val="005D4D3A"/>
    <w:pPr>
      <w:ind w:left="255" w:right="57"/>
      <w:jc w:val="both"/>
    </w:pPr>
    <w:rPr>
      <w:rFonts w:ascii="Arial" w:eastAsia="Calibri" w:hAnsi="Arial" w:cs="Arial"/>
      <w:sz w:val="18"/>
      <w:lang w:eastAsia="en-US"/>
    </w:rPr>
  </w:style>
  <w:style w:type="table" w:customStyle="1" w:styleId="afffffffffff1">
    <w:name w:val="СТБ_Таблица"/>
    <w:aliases w:val="ТБЛ"/>
    <w:basedOn w:val="afe"/>
    <w:uiPriority w:val="99"/>
    <w:rsid w:val="005D4D3A"/>
    <w:rPr>
      <w:rFonts w:ascii="Arial" w:eastAsia="Calibr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>
        <w:jc w:val="center"/>
      </w:tblPr>
      <w:trPr>
        <w:cantSplit/>
        <w:tblHeader/>
        <w:jc w:val="center"/>
      </w:trPr>
      <w:tcPr>
        <w:tcBorders>
          <w:bottom w:val="double" w:sz="4" w:space="0" w:color="auto"/>
        </w:tcBorders>
        <w:vAlign w:val="center"/>
      </w:tcPr>
    </w:tblStylePr>
  </w:style>
  <w:style w:type="paragraph" w:customStyle="1" w:styleId="4f1">
    <w:name w:val="СТБ_ОсЧасть_4_Подпункт_Заголовок"/>
    <w:aliases w:val="ОЧ_4З"/>
    <w:next w:val="aff6"/>
    <w:rsid w:val="005D4D3A"/>
    <w:pPr>
      <w:keepNext/>
      <w:tabs>
        <w:tab w:val="num" w:pos="2880"/>
      </w:tabs>
      <w:suppressAutoHyphens/>
      <w:spacing w:before="40"/>
      <w:ind w:left="2880" w:hanging="360"/>
      <w:outlineLvl w:val="3"/>
    </w:pPr>
    <w:rPr>
      <w:rFonts w:ascii="Arial" w:eastAsia="Calibri" w:hAnsi="Arial" w:cs="Arial"/>
      <w:b/>
      <w:lang w:eastAsia="en-US"/>
    </w:rPr>
  </w:style>
  <w:style w:type="paragraph" w:customStyle="1" w:styleId="5f">
    <w:name w:val="СТБ_ОсЧасть_5_Параграф_Заголовок"/>
    <w:aliases w:val="ОЧ_5З"/>
    <w:next w:val="aff6"/>
    <w:rsid w:val="005D4D3A"/>
    <w:pPr>
      <w:keepNext/>
      <w:tabs>
        <w:tab w:val="num" w:pos="3600"/>
      </w:tabs>
      <w:suppressAutoHyphens/>
      <w:spacing w:before="40"/>
      <w:ind w:left="3600" w:hanging="360"/>
      <w:outlineLvl w:val="4"/>
    </w:pPr>
    <w:rPr>
      <w:rFonts w:ascii="Arial" w:eastAsia="Calibri" w:hAnsi="Arial" w:cs="Arial"/>
      <w:b/>
      <w:lang w:eastAsia="en-US"/>
    </w:rPr>
  </w:style>
  <w:style w:type="paragraph" w:customStyle="1" w:styleId="69">
    <w:name w:val="СТБ_ОсЧасть_6_Мелкота_Заголовок"/>
    <w:aliases w:val="ОЧ_6З,СТБ_ОсЧасть_6_Подпараграф_Заголовок"/>
    <w:next w:val="aff6"/>
    <w:rsid w:val="005D4D3A"/>
    <w:pPr>
      <w:keepNext/>
      <w:tabs>
        <w:tab w:val="num" w:pos="4320"/>
      </w:tabs>
      <w:suppressAutoHyphens/>
      <w:spacing w:before="40"/>
      <w:ind w:left="4320" w:hanging="360"/>
      <w:outlineLvl w:val="5"/>
    </w:pPr>
    <w:rPr>
      <w:rFonts w:ascii="Arial" w:eastAsia="Calibri" w:hAnsi="Arial" w:cs="Arial"/>
      <w:b/>
      <w:lang w:eastAsia="en-US"/>
    </w:rPr>
  </w:style>
  <w:style w:type="paragraph" w:customStyle="1" w:styleId="afa">
    <w:name w:val="СТБ_Предисловие_Пункт"/>
    <w:aliases w:val="ПС_ПКТ"/>
    <w:basedOn w:val="aff6"/>
    <w:rsid w:val="005D4D3A"/>
    <w:pPr>
      <w:numPr>
        <w:numId w:val="15"/>
      </w:numPr>
      <w:spacing w:before="100"/>
    </w:pPr>
  </w:style>
  <w:style w:type="paragraph" w:customStyle="1" w:styleId="12">
    <w:name w:val="СТБ_ОсЧасть_1_Раздел_Текст"/>
    <w:aliases w:val="ОЧ_1Т"/>
    <w:basedOn w:val="aff6"/>
    <w:rsid w:val="005D4D3A"/>
    <w:pPr>
      <w:numPr>
        <w:numId w:val="14"/>
      </w:numPr>
    </w:pPr>
  </w:style>
  <w:style w:type="paragraph" w:customStyle="1" w:styleId="24">
    <w:name w:val="СТБ_ОсЧасть_2_Подраздел_Текст"/>
    <w:aliases w:val="ОЧ_2Т"/>
    <w:basedOn w:val="aff6"/>
    <w:rsid w:val="005D4D3A"/>
    <w:pPr>
      <w:numPr>
        <w:ilvl w:val="1"/>
        <w:numId w:val="14"/>
      </w:numPr>
    </w:pPr>
  </w:style>
  <w:style w:type="paragraph" w:customStyle="1" w:styleId="34">
    <w:name w:val="СТБ_ОсЧасть_3_Пункт_Текст"/>
    <w:aliases w:val="ОЧ_3Т"/>
    <w:basedOn w:val="aff6"/>
    <w:rsid w:val="005D4D3A"/>
    <w:pPr>
      <w:numPr>
        <w:ilvl w:val="2"/>
        <w:numId w:val="14"/>
      </w:numPr>
    </w:pPr>
  </w:style>
  <w:style w:type="paragraph" w:customStyle="1" w:styleId="44">
    <w:name w:val="СТБ_ОсЧасть_4_Подпункт_Текст"/>
    <w:aliases w:val="ОЧ_4Т"/>
    <w:basedOn w:val="aff6"/>
    <w:rsid w:val="005D4D3A"/>
    <w:pPr>
      <w:numPr>
        <w:ilvl w:val="3"/>
        <w:numId w:val="14"/>
      </w:numPr>
    </w:pPr>
  </w:style>
  <w:style w:type="paragraph" w:customStyle="1" w:styleId="54">
    <w:name w:val="СТБ_ОсЧасть_5_Параграф_Текст"/>
    <w:aliases w:val="ОЧ_5Т"/>
    <w:basedOn w:val="aff6"/>
    <w:rsid w:val="005D4D3A"/>
    <w:pPr>
      <w:numPr>
        <w:ilvl w:val="4"/>
        <w:numId w:val="14"/>
      </w:numPr>
    </w:pPr>
  </w:style>
  <w:style w:type="paragraph" w:customStyle="1" w:styleId="62">
    <w:name w:val="СТБ_ОсЧасть_6_Мелкота_Текст"/>
    <w:aliases w:val="ОЧ_6Т,СТБ_ОсЧасть_6_Подпараграф_Текст"/>
    <w:basedOn w:val="aff6"/>
    <w:rsid w:val="005D4D3A"/>
    <w:pPr>
      <w:numPr>
        <w:ilvl w:val="5"/>
        <w:numId w:val="14"/>
      </w:numPr>
    </w:pPr>
  </w:style>
  <w:style w:type="paragraph" w:customStyle="1" w:styleId="1fa">
    <w:name w:val="СТБ_ПриложениеКир_1_Раздел_Заголовок"/>
    <w:aliases w:val="ПК_1З,СТБ_ПрилКир_1_Раздел_Заголовок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">
    <w:name w:val="СТБ_ПриложениеКир_2_Подраздел_Заголовок"/>
    <w:aliases w:val="ПК_2З,СТБ_ПрилКир_2_Подраздел_Заголовок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8">
    <w:name w:val="СТБ_ПриложениеКир_3_Пункт_Заголовок"/>
    <w:aliases w:val="ПК_3З,СТБ_ПрилКир_3_Пункт_Заголовок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2">
    <w:name w:val="СТБ_ПриложениеКир_4_Подпункт_Заголовок"/>
    <w:aliases w:val="ПК_4З,СТБ_ПрилКир_4_Подпункт_Заголовок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0">
    <w:name w:val="СТБ_ПриложениеКир_5_Параграф_Заголовок"/>
    <w:aliases w:val="ПК_5З,СТБ_ПрилКир_5_Параграф_Заголовок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11">
    <w:name w:val="СТБ_ПриложениеКир_1_Раздел_Текст"/>
    <w:aliases w:val="ПК_1Т,СТБ_ПрилКир_1_Раздел_Текст"/>
    <w:basedOn w:val="aff6"/>
    <w:rsid w:val="005D4D3A"/>
    <w:pPr>
      <w:numPr>
        <w:ilvl w:val="1"/>
        <w:numId w:val="16"/>
      </w:numPr>
    </w:pPr>
  </w:style>
  <w:style w:type="paragraph" w:customStyle="1" w:styleId="23">
    <w:name w:val="СТБ_ПриложениеКир_2_Подраздел_Текст"/>
    <w:aliases w:val="ПК_2Т,СТБ_ПрилКир_2_Подраздел_Текст"/>
    <w:basedOn w:val="aff6"/>
    <w:rsid w:val="005D4D3A"/>
    <w:pPr>
      <w:numPr>
        <w:ilvl w:val="2"/>
        <w:numId w:val="16"/>
      </w:numPr>
    </w:pPr>
  </w:style>
  <w:style w:type="paragraph" w:customStyle="1" w:styleId="33">
    <w:name w:val="СТБ_ПриложениеКир_3_Пункт_Текст"/>
    <w:aliases w:val="ПК_3Т,СТБ_ПрилКир_3_Пункт_Текст"/>
    <w:basedOn w:val="aff6"/>
    <w:rsid w:val="005D4D3A"/>
    <w:pPr>
      <w:numPr>
        <w:ilvl w:val="3"/>
        <w:numId w:val="16"/>
      </w:numPr>
    </w:pPr>
  </w:style>
  <w:style w:type="paragraph" w:customStyle="1" w:styleId="43">
    <w:name w:val="СТБ_ПриложениеКир_4_Подпункт_Текст"/>
    <w:aliases w:val="ПК_4Т,СТБ_ПрилКир_4_Подпункт_Текст"/>
    <w:basedOn w:val="aff6"/>
    <w:rsid w:val="005D4D3A"/>
    <w:pPr>
      <w:numPr>
        <w:ilvl w:val="4"/>
        <w:numId w:val="16"/>
      </w:numPr>
    </w:pPr>
  </w:style>
  <w:style w:type="paragraph" w:customStyle="1" w:styleId="53">
    <w:name w:val="СТБ_ПриложениеКир_5_Параграф_Текст"/>
    <w:aliases w:val="ПК_5Т,СТБ_ПрилКир_5_Параграф_Текст"/>
    <w:basedOn w:val="aff6"/>
    <w:rsid w:val="005D4D3A"/>
    <w:pPr>
      <w:numPr>
        <w:ilvl w:val="5"/>
        <w:numId w:val="16"/>
      </w:numPr>
    </w:pPr>
  </w:style>
  <w:style w:type="paragraph" w:customStyle="1" w:styleId="61">
    <w:name w:val="СТБ_ПриложениеКир_6_Таблица_Имя"/>
    <w:aliases w:val="ПК_ТБЛ_ИМЯ"/>
    <w:next w:val="aff6"/>
    <w:rsid w:val="005D4D3A"/>
    <w:pPr>
      <w:keepNext/>
      <w:numPr>
        <w:ilvl w:val="6"/>
        <w:numId w:val="16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1">
    <w:name w:val="СТБ_ПриложениеКир_7_Рисунок_Имя"/>
    <w:aliases w:val="ПК_РСН_ИМЯ"/>
    <w:next w:val="aff6"/>
    <w:rsid w:val="005D4D3A"/>
    <w:pPr>
      <w:numPr>
        <w:ilvl w:val="7"/>
        <w:numId w:val="16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1">
    <w:name w:val="СТБ_ПриложениеКир_8_Формула"/>
    <w:aliases w:val="ПК_ФМЛ"/>
    <w:next w:val="aff6"/>
    <w:rsid w:val="005D4D3A"/>
    <w:pPr>
      <w:widowControl w:val="0"/>
      <w:numPr>
        <w:ilvl w:val="8"/>
        <w:numId w:val="16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fb">
    <w:name w:val="СТБ_ПриложениеЛат_1_Раздел_Заголовок"/>
    <w:aliases w:val="ПЛ_1З,СТБ_ПрилЛат_1_Раздел_Заголовок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0">
    <w:name w:val="СТБ_ПриложениеЛат_2_Подраздел_Заголовок"/>
    <w:aliases w:val="ПЛ_2З,СТБ_ПрилЛат_2_Подраздел_Заголовок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9">
    <w:name w:val="СТБ_ПриложениеЛат_3_Пункт_Заголовок"/>
    <w:aliases w:val="ПЛ_3З,СТБ_ПрилЛат_3_Пункт_Заголовок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3">
    <w:name w:val="СТБ_ПриложениеЛат_4_Подпункт_Заголовок"/>
    <w:aliases w:val="ПЛ_4З,СТБ_ПрилЛат_4_Подпункт_Заголовок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1">
    <w:name w:val="СТБ_ПриложениеЛат_5_Параграф_Заголовок"/>
    <w:aliases w:val="ПЛ_5З,СТБ_ПрилЛат_5_Параграф_Заголовок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0">
    <w:name w:val="СТБ_ПриложениеЛат_6_Таблица_Имя"/>
    <w:aliases w:val="ПЛ_ТБЛ_ИМЯ"/>
    <w:next w:val="aff6"/>
    <w:rsid w:val="005D4D3A"/>
    <w:pPr>
      <w:keepNext/>
      <w:numPr>
        <w:ilvl w:val="6"/>
        <w:numId w:val="17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0">
    <w:name w:val="СТБ_ПриложениеЛат_7_Рисунок_Имя"/>
    <w:aliases w:val="ПЛ_РСН_ИМЯ"/>
    <w:next w:val="aff6"/>
    <w:rsid w:val="005D4D3A"/>
    <w:pPr>
      <w:numPr>
        <w:ilvl w:val="7"/>
        <w:numId w:val="17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0">
    <w:name w:val="СТБ_ПриложениеЛат_1_Раздел_Текст"/>
    <w:aliases w:val="ПЛ_1Т,СТБ_ПрилЛат_1_Раздел_Текст"/>
    <w:basedOn w:val="aff6"/>
    <w:rsid w:val="005D4D3A"/>
    <w:pPr>
      <w:numPr>
        <w:ilvl w:val="1"/>
        <w:numId w:val="17"/>
      </w:numPr>
    </w:pPr>
  </w:style>
  <w:style w:type="paragraph" w:customStyle="1" w:styleId="22">
    <w:name w:val="СТБ_ПриложениеЛат_2_Подраздел_Текст"/>
    <w:aliases w:val="ПЛ_2Т,СТБ_ПрилЛат_2_Подраздел_Текст"/>
    <w:basedOn w:val="aff6"/>
    <w:rsid w:val="005D4D3A"/>
    <w:pPr>
      <w:numPr>
        <w:ilvl w:val="2"/>
        <w:numId w:val="17"/>
      </w:numPr>
    </w:pPr>
  </w:style>
  <w:style w:type="paragraph" w:customStyle="1" w:styleId="32">
    <w:name w:val="СТБ_ПриложениеЛат_3_Пункт_Текст"/>
    <w:aliases w:val="ПЛ_3Т,СТБ_ПрилЛат_3_Пункт_Текст"/>
    <w:basedOn w:val="aff6"/>
    <w:rsid w:val="005D4D3A"/>
    <w:pPr>
      <w:numPr>
        <w:ilvl w:val="3"/>
        <w:numId w:val="17"/>
      </w:numPr>
    </w:pPr>
  </w:style>
  <w:style w:type="paragraph" w:customStyle="1" w:styleId="42">
    <w:name w:val="СТБ_ПриложениеЛат_4_Подпункт_Текст"/>
    <w:aliases w:val="ПЛ_4Т,СТБ_ПрилЛат_4_Подпункт_Текст"/>
    <w:basedOn w:val="aff6"/>
    <w:rsid w:val="005D4D3A"/>
    <w:pPr>
      <w:numPr>
        <w:ilvl w:val="4"/>
        <w:numId w:val="17"/>
      </w:numPr>
    </w:pPr>
  </w:style>
  <w:style w:type="paragraph" w:customStyle="1" w:styleId="52">
    <w:name w:val="СТБ_ПриложениеЛат_5_Параграф_Текст"/>
    <w:aliases w:val="ПЛ_5Т,СТБ_ПрилЛат_5_Параграф_Текст"/>
    <w:basedOn w:val="aff6"/>
    <w:rsid w:val="005D4D3A"/>
    <w:pPr>
      <w:numPr>
        <w:ilvl w:val="5"/>
        <w:numId w:val="17"/>
      </w:numPr>
    </w:pPr>
  </w:style>
  <w:style w:type="paragraph" w:customStyle="1" w:styleId="Z10">
    <w:name w:val="СТБ_ПриложениеZ_1_Раздел_Заголовок"/>
    <w:aliases w:val="ПZ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Z20">
    <w:name w:val="СТБ_ПриложениеZ_2_Подраздел_Заголовок"/>
    <w:aliases w:val="ПZ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Z30">
    <w:name w:val="СТБ_ПриложениеZ_3_Пункт_Заголовок"/>
    <w:aliases w:val="ПZ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Z40">
    <w:name w:val="СТБ_ПриложениеZ_4_Подпункт_Заголовок"/>
    <w:aliases w:val="ПZ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Z50">
    <w:name w:val="СТБ_ПриложениеZ_5_Параграф_Заголовок"/>
    <w:aliases w:val="ПZ_5З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Z6">
    <w:name w:val="СТБ_ПриложениеZ_6_Таблица_Имя"/>
    <w:aliases w:val="ПZ_ТБЛ_ИМЯ"/>
    <w:next w:val="aff6"/>
    <w:rsid w:val="005D4D3A"/>
    <w:pPr>
      <w:keepNext/>
      <w:numPr>
        <w:ilvl w:val="6"/>
        <w:numId w:val="18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7">
    <w:name w:val="СТБ_ПриложениеZ_7_Рисунок_Имя"/>
    <w:aliases w:val="ПZ_РСН_ИМЯ"/>
    <w:next w:val="aff6"/>
    <w:rsid w:val="005D4D3A"/>
    <w:pPr>
      <w:numPr>
        <w:ilvl w:val="7"/>
        <w:numId w:val="18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Z1">
    <w:name w:val="СТБ_ПриложениеZ_1_Раздел_Текст"/>
    <w:aliases w:val="ПZ_1Т"/>
    <w:basedOn w:val="aff6"/>
    <w:rsid w:val="005D4D3A"/>
    <w:pPr>
      <w:numPr>
        <w:ilvl w:val="1"/>
        <w:numId w:val="18"/>
      </w:numPr>
    </w:pPr>
  </w:style>
  <w:style w:type="paragraph" w:customStyle="1" w:styleId="Z2">
    <w:name w:val="СТБ_ПриложениеZ_2_Подраздел_Текст"/>
    <w:aliases w:val="ПZ_2Т"/>
    <w:next w:val="aff6"/>
    <w:rsid w:val="005D4D3A"/>
    <w:pPr>
      <w:numPr>
        <w:ilvl w:val="2"/>
        <w:numId w:val="18"/>
      </w:numPr>
    </w:pPr>
    <w:rPr>
      <w:rFonts w:ascii="Arial" w:eastAsia="Calibri" w:hAnsi="Arial" w:cs="Arial"/>
      <w:lang w:eastAsia="en-US"/>
    </w:rPr>
  </w:style>
  <w:style w:type="paragraph" w:customStyle="1" w:styleId="Z3">
    <w:name w:val="СТБ_ПриложениеZ_3_Пункт_Текст"/>
    <w:aliases w:val="ПZ_3Т"/>
    <w:next w:val="aff6"/>
    <w:rsid w:val="005D4D3A"/>
    <w:pPr>
      <w:numPr>
        <w:ilvl w:val="3"/>
        <w:numId w:val="18"/>
      </w:numPr>
    </w:pPr>
    <w:rPr>
      <w:rFonts w:ascii="Arial" w:eastAsia="Calibri" w:hAnsi="Arial" w:cs="Arial"/>
      <w:lang w:eastAsia="en-US"/>
    </w:rPr>
  </w:style>
  <w:style w:type="paragraph" w:customStyle="1" w:styleId="Z4">
    <w:name w:val="СТБ_ПриложениеZ_4_Подпункт_Текст"/>
    <w:aliases w:val="ПZ_4Т"/>
    <w:basedOn w:val="aff6"/>
    <w:rsid w:val="005D4D3A"/>
    <w:pPr>
      <w:numPr>
        <w:ilvl w:val="4"/>
        <w:numId w:val="18"/>
      </w:numPr>
    </w:pPr>
  </w:style>
  <w:style w:type="paragraph" w:customStyle="1" w:styleId="Z5">
    <w:name w:val="СТБ_ПриложениеZ_5_Параграф_Текст"/>
    <w:aliases w:val="ПZ_5Т"/>
    <w:basedOn w:val="aff6"/>
    <w:rsid w:val="005D4D3A"/>
    <w:pPr>
      <w:numPr>
        <w:ilvl w:val="5"/>
        <w:numId w:val="18"/>
      </w:numPr>
    </w:pPr>
  </w:style>
  <w:style w:type="paragraph" w:customStyle="1" w:styleId="1fc">
    <w:name w:val="СТБ_ПриложениеД._1_Раздел_Заголовок"/>
    <w:aliases w:val="ПД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1">
    <w:name w:val="СТБ_ПриложениеД._2_Подраздел_Заголовок"/>
    <w:aliases w:val="ПД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a">
    <w:name w:val="СТБ_ПриложениеД._3_Пункт_Заголовок"/>
    <w:aliases w:val="ПД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4">
    <w:name w:val="СТБ_ПриложениеД._4_Подпункт_Заголовок"/>
    <w:aliases w:val="ПД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2">
    <w:name w:val="СТБ_ПриложениеД._5_Параграф_Заголовок"/>
    <w:aliases w:val="ПД_5З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3">
    <w:name w:val="СТБ_ПриложениеД._6_Таблица_Имя"/>
    <w:aliases w:val="ПД_ТБЛ_ИМЯ"/>
    <w:next w:val="aff6"/>
    <w:rsid w:val="005D4D3A"/>
    <w:pPr>
      <w:keepNext/>
      <w:numPr>
        <w:ilvl w:val="6"/>
        <w:numId w:val="19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2">
    <w:name w:val="СТБ_ПриложениеД._7_Рисунок_Имя"/>
    <w:aliases w:val="ПД_РСН_ИМЯ"/>
    <w:next w:val="aff6"/>
    <w:rsid w:val="005D4D3A"/>
    <w:pPr>
      <w:numPr>
        <w:ilvl w:val="7"/>
        <w:numId w:val="19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3">
    <w:name w:val="СТБ_ПриложениеД._1_Раздел_Текст"/>
    <w:aliases w:val="ПД_1Т"/>
    <w:basedOn w:val="aff6"/>
    <w:rsid w:val="005D4D3A"/>
    <w:pPr>
      <w:numPr>
        <w:ilvl w:val="1"/>
        <w:numId w:val="19"/>
      </w:numPr>
    </w:pPr>
  </w:style>
  <w:style w:type="paragraph" w:customStyle="1" w:styleId="25">
    <w:name w:val="СТБ_ПриложениеД._2_Подраздел_Текст"/>
    <w:aliases w:val="ПД_2Т"/>
    <w:basedOn w:val="aff6"/>
    <w:rsid w:val="005D4D3A"/>
    <w:pPr>
      <w:numPr>
        <w:ilvl w:val="2"/>
        <w:numId w:val="19"/>
      </w:numPr>
    </w:pPr>
  </w:style>
  <w:style w:type="paragraph" w:customStyle="1" w:styleId="35">
    <w:name w:val="СТБ_ПриложениеД._3_Пункт_Текст"/>
    <w:aliases w:val="ПД_3Т"/>
    <w:basedOn w:val="aff6"/>
    <w:rsid w:val="005D4D3A"/>
    <w:pPr>
      <w:numPr>
        <w:ilvl w:val="3"/>
        <w:numId w:val="19"/>
      </w:numPr>
    </w:pPr>
  </w:style>
  <w:style w:type="paragraph" w:customStyle="1" w:styleId="45">
    <w:name w:val="СТБ_ПриложениеД._4_Подпункт_Текст"/>
    <w:aliases w:val="ПД_4Т"/>
    <w:basedOn w:val="aff6"/>
    <w:rsid w:val="005D4D3A"/>
    <w:pPr>
      <w:numPr>
        <w:ilvl w:val="4"/>
        <w:numId w:val="19"/>
      </w:numPr>
    </w:pPr>
  </w:style>
  <w:style w:type="paragraph" w:customStyle="1" w:styleId="55">
    <w:name w:val="СТБ_ПриложениеД._5_Параграф_Текст"/>
    <w:aliases w:val="ПД_5Т"/>
    <w:basedOn w:val="aff6"/>
    <w:rsid w:val="005D4D3A"/>
    <w:pPr>
      <w:numPr>
        <w:ilvl w:val="5"/>
        <w:numId w:val="19"/>
      </w:numPr>
    </w:pPr>
  </w:style>
  <w:style w:type="paragraph" w:customStyle="1" w:styleId="80">
    <w:name w:val="СТБ_ПриложениеЛат_8_Формула"/>
    <w:aliases w:val="ПЛ_ФМЛ"/>
    <w:next w:val="aff6"/>
    <w:rsid w:val="005D4D3A"/>
    <w:pPr>
      <w:widowControl w:val="0"/>
      <w:numPr>
        <w:ilvl w:val="8"/>
        <w:numId w:val="17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Z8">
    <w:name w:val="СТБ_ПриложениеZ_8_Формула"/>
    <w:aliases w:val="ПZ_ФМЛ"/>
    <w:next w:val="aff6"/>
    <w:rsid w:val="005D4D3A"/>
    <w:pPr>
      <w:widowControl w:val="0"/>
      <w:numPr>
        <w:ilvl w:val="8"/>
        <w:numId w:val="18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82">
    <w:name w:val="СТБ_ПриложениеД._8_Формула"/>
    <w:aliases w:val="ПД_ФМЛ"/>
    <w:next w:val="aff6"/>
    <w:rsid w:val="005D4D3A"/>
    <w:pPr>
      <w:widowControl w:val="0"/>
      <w:numPr>
        <w:ilvl w:val="8"/>
        <w:numId w:val="19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afffffffffff2">
    <w:name w:val="СТБ_Формула_Экспликация"/>
    <w:aliases w:val="ФМЛ_ЭПК,ФМЛ_Э"/>
    <w:basedOn w:val="affffffff3"/>
    <w:next w:val="affd"/>
    <w:qFormat/>
    <w:rsid w:val="005D4D3A"/>
    <w:pPr>
      <w:keepNext/>
    </w:pPr>
  </w:style>
  <w:style w:type="paragraph" w:customStyle="1" w:styleId="afffffffffff3">
    <w:name w:val="СТБ_ВыДанные_Хто"/>
    <w:aliases w:val="ВД_ХТО"/>
    <w:next w:val="afc"/>
    <w:rsid w:val="005D4D3A"/>
    <w:pPr>
      <w:widowControl w:val="0"/>
      <w:suppressAutoHyphens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f4">
    <w:name w:val="СТБ_ВыДанные_Што"/>
    <w:aliases w:val="ВД_ШТО"/>
    <w:next w:val="afc"/>
    <w:rsid w:val="005D4D3A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fffffffff5">
    <w:name w:val="СТБ(И)_Обозначение"/>
    <w:aliases w:val="ИЗМ_ОБЗ"/>
    <w:basedOn w:val="afff5"/>
    <w:rsid w:val="005D4D3A"/>
    <w:pPr>
      <w:keepNext/>
      <w:pageBreakBefore/>
      <w:suppressAutoHyphens/>
    </w:pPr>
    <w:rPr>
      <w:b/>
      <w:sz w:val="22"/>
    </w:rPr>
  </w:style>
  <w:style w:type="paragraph" w:customStyle="1" w:styleId="afffffffffff6">
    <w:name w:val="СТБ(И)_МКС"/>
    <w:aliases w:val="ИЗМ_МКС,СТБ(И)_Классификатор"/>
    <w:basedOn w:val="afff5"/>
    <w:rsid w:val="005D4D3A"/>
    <w:pPr>
      <w:keepNext/>
      <w:pageBreakBefore/>
      <w:suppressAutoHyphens/>
      <w:jc w:val="right"/>
    </w:pPr>
    <w:rPr>
      <w:b/>
      <w:caps/>
    </w:rPr>
  </w:style>
  <w:style w:type="paragraph" w:customStyle="1" w:styleId="afffffffffff7">
    <w:name w:val="СТБ(И)_НаименованиеРус"/>
    <w:aliases w:val="ИЗМ_НМН_РУС,СТБ(И)_Наименование_Рус"/>
    <w:basedOn w:val="afff5"/>
    <w:rsid w:val="005D4D3A"/>
    <w:pPr>
      <w:suppressAutoHyphens/>
    </w:pPr>
    <w:rPr>
      <w:b/>
    </w:rPr>
  </w:style>
  <w:style w:type="paragraph" w:customStyle="1" w:styleId="afffffffffff8">
    <w:name w:val="СТБ(И)_НаименованиеБел"/>
    <w:aliases w:val="ИЗМ_НМН_БЕЛ,СТБ(И)_Наименование_Бел"/>
    <w:basedOn w:val="afff5"/>
    <w:rsid w:val="005D4D3A"/>
    <w:pPr>
      <w:suppressAutoHyphens/>
    </w:pPr>
    <w:rPr>
      <w:b/>
      <w:lang w:val="be-BY"/>
    </w:rPr>
  </w:style>
  <w:style w:type="paragraph" w:customStyle="1" w:styleId="afffffffffff9">
    <w:name w:val="СТБ(И)_ВведениеДок"/>
    <w:aliases w:val="ИЗМ_ДОК"/>
    <w:basedOn w:val="afff5"/>
    <w:next w:val="afffffffffffa"/>
    <w:rsid w:val="005D4D3A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fffffffffa">
    <w:name w:val="СТБ(И)_ВведениеДата"/>
    <w:aliases w:val="ИЗМ_ДАТ"/>
    <w:basedOn w:val="afff5"/>
    <w:next w:val="aff6"/>
    <w:rsid w:val="005D4D3A"/>
    <w:pPr>
      <w:keepNext/>
      <w:suppressAutoHyphens/>
      <w:spacing w:before="220" w:after="220"/>
      <w:jc w:val="right"/>
    </w:pPr>
    <w:rPr>
      <w:b/>
    </w:rPr>
  </w:style>
  <w:style w:type="paragraph" w:customStyle="1" w:styleId="afffffffffffb">
    <w:name w:val="СТБ(И)_Колонтитул(П)"/>
    <w:aliases w:val="ИЗМ_КТ_П"/>
    <w:basedOn w:val="afff5"/>
    <w:rsid w:val="005D4D3A"/>
    <w:pPr>
      <w:suppressAutoHyphens/>
    </w:pPr>
  </w:style>
  <w:style w:type="paragraph" w:customStyle="1" w:styleId="afffffffffffc">
    <w:name w:val="СТБ(И)_Колонцифра(П)"/>
    <w:aliases w:val="ИЗМ_КЦ_П"/>
    <w:basedOn w:val="afff5"/>
    <w:rsid w:val="005D4D3A"/>
  </w:style>
  <w:style w:type="paragraph" w:customStyle="1" w:styleId="afffffffffffd">
    <w:name w:val="СТБ(И)_Колонтитул(М)"/>
    <w:aliases w:val="ИЗМ_КТ_М"/>
    <w:basedOn w:val="afff5"/>
    <w:rsid w:val="005D4D3A"/>
    <w:pPr>
      <w:suppressAutoHyphens/>
      <w:jc w:val="right"/>
    </w:pPr>
    <w:rPr>
      <w:i/>
    </w:rPr>
  </w:style>
  <w:style w:type="paragraph" w:customStyle="1" w:styleId="afffffffffffe">
    <w:name w:val="СТБ(И)_Колонцифра(М)"/>
    <w:aliases w:val="ИЗМ_КЦ_М"/>
    <w:basedOn w:val="afff5"/>
    <w:rsid w:val="005D4D3A"/>
    <w:pPr>
      <w:jc w:val="center"/>
    </w:pPr>
  </w:style>
  <w:style w:type="paragraph" w:customStyle="1" w:styleId="affffffffffff">
    <w:name w:val="СТБ(И)_Указатель"/>
    <w:aliases w:val="ИЗМ_УКЗ"/>
    <w:basedOn w:val="afff5"/>
    <w:next w:val="afff5"/>
    <w:rsid w:val="005D4D3A"/>
    <w:pPr>
      <w:spacing w:before="600"/>
      <w:jc w:val="center"/>
    </w:pPr>
    <w:rPr>
      <w:b/>
    </w:rPr>
  </w:style>
  <w:style w:type="paragraph" w:customStyle="1" w:styleId="affffffffffff0">
    <w:name w:val="СТБ(П)_Обозначение"/>
    <w:aliases w:val="ПОП_ОБЗ"/>
    <w:basedOn w:val="afff5"/>
    <w:next w:val="afff5"/>
    <w:rsid w:val="005D4D3A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ff1">
    <w:name w:val="СТБ(П)_МКС"/>
    <w:aliases w:val="ПОП_МКС,СТБ(П)_Классификатор"/>
    <w:basedOn w:val="afff5"/>
    <w:rsid w:val="005D4D3A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ff2">
    <w:name w:val="СТБ(П)_Указатель"/>
    <w:aliases w:val="ПОП_УКЗ"/>
    <w:basedOn w:val="afff5"/>
    <w:next w:val="afff5"/>
    <w:rsid w:val="005D4D3A"/>
    <w:pPr>
      <w:spacing w:before="600"/>
      <w:jc w:val="center"/>
    </w:pPr>
    <w:rPr>
      <w:b/>
    </w:rPr>
  </w:style>
  <w:style w:type="paragraph" w:customStyle="1" w:styleId="1fd">
    <w:name w:val="СТБ_Введение_1_Раздел_Заголовок"/>
    <w:aliases w:val="ВВ_1З"/>
    <w:next w:val="aff6"/>
    <w:rsid w:val="005D4D3A"/>
    <w:pPr>
      <w:keepNext/>
      <w:suppressAutoHyphens/>
      <w:spacing w:before="220" w:after="160"/>
      <w:ind w:firstLine="397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ff2">
    <w:name w:val="СТБ_Введение_2_Подраздел_Заголовок"/>
    <w:aliases w:val="ВВ_2З"/>
    <w:next w:val="aff6"/>
    <w:rsid w:val="005D4D3A"/>
    <w:pPr>
      <w:keepNext/>
      <w:suppressAutoHyphens/>
      <w:spacing w:before="120" w:after="80"/>
      <w:ind w:firstLine="397"/>
      <w:outlineLvl w:val="2"/>
    </w:pPr>
    <w:rPr>
      <w:rFonts w:ascii="Arial" w:eastAsia="Calibri" w:hAnsi="Arial" w:cs="Arial"/>
      <w:b/>
      <w:lang w:eastAsia="en-US"/>
    </w:rPr>
  </w:style>
  <w:style w:type="paragraph" w:customStyle="1" w:styleId="3fb">
    <w:name w:val="СТБ_Введение_3_Пункт_Заголовок"/>
    <w:aliases w:val="ВВ_3З"/>
    <w:next w:val="aff6"/>
    <w:rsid w:val="005D4D3A"/>
    <w:pPr>
      <w:keepNext/>
      <w:suppressAutoHyphens/>
      <w:spacing w:before="80" w:after="40"/>
      <w:ind w:firstLine="397"/>
      <w:outlineLvl w:val="3"/>
    </w:pPr>
    <w:rPr>
      <w:rFonts w:ascii="Arial" w:eastAsia="Calibri" w:hAnsi="Arial" w:cs="Arial"/>
      <w:b/>
      <w:lang w:eastAsia="en-US"/>
    </w:rPr>
  </w:style>
  <w:style w:type="paragraph" w:customStyle="1" w:styleId="4f5">
    <w:name w:val="СТБ_Введение_4_Подпункт_Заголовок"/>
    <w:aliases w:val="ВВ_4З"/>
    <w:next w:val="aff6"/>
    <w:rsid w:val="005D4D3A"/>
    <w:pPr>
      <w:keepNext/>
      <w:suppressAutoHyphens/>
      <w:spacing w:before="40"/>
      <w:ind w:firstLine="397"/>
      <w:outlineLvl w:val="4"/>
    </w:pPr>
    <w:rPr>
      <w:rFonts w:ascii="Arial" w:eastAsia="Calibri" w:hAnsi="Arial" w:cs="Arial"/>
      <w:b/>
      <w:lang w:eastAsia="en-US"/>
    </w:rPr>
  </w:style>
  <w:style w:type="paragraph" w:customStyle="1" w:styleId="5f3">
    <w:name w:val="СТБ_Введение_5_Параграф_Заголовок"/>
    <w:aliases w:val="ВВ_5З"/>
    <w:next w:val="aff6"/>
    <w:rsid w:val="005D4D3A"/>
    <w:pPr>
      <w:keepNext/>
      <w:suppressAutoHyphens/>
      <w:spacing w:before="40"/>
      <w:ind w:firstLine="397"/>
      <w:outlineLvl w:val="5"/>
    </w:pPr>
    <w:rPr>
      <w:rFonts w:ascii="Arial" w:eastAsia="Calibri" w:hAnsi="Arial" w:cs="Arial"/>
      <w:b/>
      <w:lang w:eastAsia="en-US"/>
    </w:rPr>
  </w:style>
  <w:style w:type="paragraph" w:customStyle="1" w:styleId="6">
    <w:name w:val="СТБ_Введение_6_Таблица"/>
    <w:aliases w:val="ВВ_ТБЛ_ИМЯ"/>
    <w:next w:val="aff6"/>
    <w:rsid w:val="005D4D3A"/>
    <w:pPr>
      <w:keepNext/>
      <w:numPr>
        <w:ilvl w:val="6"/>
        <w:numId w:val="20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00">
    <w:name w:val="СТБ_Введение_0_Заголовок"/>
    <w:aliases w:val="ВВ_0З"/>
    <w:next w:val="aff6"/>
    <w:rsid w:val="005D4D3A"/>
    <w:pPr>
      <w:keepNext/>
      <w:pageBreakBefore/>
      <w:widowControl w:val="0"/>
      <w:numPr>
        <w:numId w:val="20"/>
      </w:numPr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7">
    <w:name w:val="СТБ_Введение_7_Рисунок"/>
    <w:aliases w:val="ВВ_РСН_ИМЯ"/>
    <w:next w:val="aff6"/>
    <w:rsid w:val="005D4D3A"/>
    <w:pPr>
      <w:numPr>
        <w:ilvl w:val="7"/>
        <w:numId w:val="20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8">
    <w:name w:val="СТБ_Введение_8_Формула"/>
    <w:aliases w:val="ВВ_ФМЛ"/>
    <w:next w:val="aff6"/>
    <w:rsid w:val="005D4D3A"/>
    <w:pPr>
      <w:widowControl w:val="0"/>
      <w:numPr>
        <w:ilvl w:val="8"/>
        <w:numId w:val="20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paragraph" w:customStyle="1" w:styleId="1">
    <w:name w:val="СТБ_Введение_1_Раздел_Текст"/>
    <w:aliases w:val="ВВ_1Т"/>
    <w:basedOn w:val="aff6"/>
    <w:rsid w:val="005D4D3A"/>
    <w:pPr>
      <w:numPr>
        <w:ilvl w:val="1"/>
        <w:numId w:val="20"/>
      </w:numPr>
    </w:pPr>
  </w:style>
  <w:style w:type="paragraph" w:customStyle="1" w:styleId="21">
    <w:name w:val="СТБ_Введение_2_Подраздел_Текст"/>
    <w:aliases w:val="ВВ_2Т"/>
    <w:basedOn w:val="aff6"/>
    <w:rsid w:val="005D4D3A"/>
    <w:pPr>
      <w:numPr>
        <w:ilvl w:val="2"/>
        <w:numId w:val="20"/>
      </w:numPr>
    </w:pPr>
  </w:style>
  <w:style w:type="paragraph" w:customStyle="1" w:styleId="31">
    <w:name w:val="СТБ_Введение_3_Пункт_Текст"/>
    <w:aliases w:val="ВВ_3Т"/>
    <w:basedOn w:val="aff6"/>
    <w:rsid w:val="005D4D3A"/>
    <w:pPr>
      <w:numPr>
        <w:ilvl w:val="3"/>
        <w:numId w:val="20"/>
      </w:numPr>
    </w:pPr>
  </w:style>
  <w:style w:type="paragraph" w:customStyle="1" w:styleId="41">
    <w:name w:val="СТБ_Введение_4_Подпункт_Текст"/>
    <w:aliases w:val="ВВ_4Т"/>
    <w:basedOn w:val="aff6"/>
    <w:rsid w:val="005D4D3A"/>
    <w:pPr>
      <w:numPr>
        <w:ilvl w:val="4"/>
        <w:numId w:val="20"/>
      </w:numPr>
    </w:pPr>
  </w:style>
  <w:style w:type="paragraph" w:customStyle="1" w:styleId="51">
    <w:name w:val="СТБ_Введение_5_Параграф_Текст"/>
    <w:aliases w:val="ВВ_5Т"/>
    <w:basedOn w:val="aff6"/>
    <w:rsid w:val="005D4D3A"/>
    <w:pPr>
      <w:numPr>
        <w:ilvl w:val="5"/>
        <w:numId w:val="20"/>
      </w:numPr>
    </w:pPr>
  </w:style>
  <w:style w:type="character" w:customStyle="1" w:styleId="57">
    <w:name w:val="Заголовок 5 Знак"/>
    <w:link w:val="56"/>
    <w:uiPriority w:val="9"/>
    <w:semiHidden/>
    <w:rsid w:val="005D4D3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47">
    <w:name w:val="Заголовок 4 Знак"/>
    <w:link w:val="46"/>
    <w:uiPriority w:val="9"/>
    <w:semiHidden/>
    <w:rsid w:val="005D4D3A"/>
    <w:rPr>
      <w:rFonts w:ascii="Calibri" w:hAnsi="Calibri"/>
      <w:b/>
      <w:bCs/>
      <w:sz w:val="28"/>
      <w:szCs w:val="28"/>
      <w:lang w:eastAsia="en-US"/>
    </w:rPr>
  </w:style>
  <w:style w:type="character" w:customStyle="1" w:styleId="37">
    <w:name w:val="Заголовок 3 Знак"/>
    <w:link w:val="36"/>
    <w:uiPriority w:val="9"/>
    <w:semiHidden/>
    <w:rsid w:val="005D4D3A"/>
    <w:rPr>
      <w:rFonts w:ascii="Cambria" w:hAnsi="Cambria"/>
      <w:b/>
      <w:bCs/>
      <w:sz w:val="26"/>
      <w:szCs w:val="26"/>
      <w:lang w:eastAsia="en-US"/>
    </w:rPr>
  </w:style>
  <w:style w:type="character" w:customStyle="1" w:styleId="27">
    <w:name w:val="Заголовок 2 Знак"/>
    <w:link w:val="26"/>
    <w:uiPriority w:val="9"/>
    <w:semiHidden/>
    <w:rsid w:val="005D4D3A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6">
    <w:name w:val="Заголовок 1 Знак"/>
    <w:link w:val="15"/>
    <w:uiPriority w:val="9"/>
    <w:semiHidden/>
    <w:rsid w:val="005D4D3A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af0">
    <w:name w:val="СТБ_Перечисление_Тире"/>
    <w:aliases w:val="ПРЧ_ТИР"/>
    <w:basedOn w:val="aff"/>
    <w:uiPriority w:val="99"/>
    <w:rsid w:val="005D4D3A"/>
    <w:pPr>
      <w:numPr>
        <w:numId w:val="21"/>
      </w:numPr>
    </w:pPr>
  </w:style>
  <w:style w:type="numbering" w:customStyle="1" w:styleId="a1">
    <w:name w:val="СТБ_Перечисление_Дефис"/>
    <w:aliases w:val="ПРЧ_ДФС"/>
    <w:basedOn w:val="aff"/>
    <w:uiPriority w:val="99"/>
    <w:rsid w:val="005D4D3A"/>
    <w:pPr>
      <w:numPr>
        <w:numId w:val="22"/>
      </w:numPr>
    </w:pPr>
  </w:style>
  <w:style w:type="numbering" w:customStyle="1" w:styleId="af1">
    <w:name w:val="СТБ_Перечисление_БукваКир"/>
    <w:aliases w:val="ПРЧ_КИР"/>
    <w:basedOn w:val="aff"/>
    <w:uiPriority w:val="99"/>
    <w:rsid w:val="005D4D3A"/>
    <w:pPr>
      <w:numPr>
        <w:numId w:val="23"/>
      </w:numPr>
    </w:pPr>
  </w:style>
  <w:style w:type="numbering" w:customStyle="1" w:styleId="ad">
    <w:name w:val="СТБ_Перечисление_БукваЛат"/>
    <w:aliases w:val="ПРЧ_ЛАТ"/>
    <w:basedOn w:val="aff"/>
    <w:uiPriority w:val="99"/>
    <w:rsid w:val="005D4D3A"/>
    <w:pPr>
      <w:numPr>
        <w:numId w:val="24"/>
      </w:numPr>
    </w:pPr>
  </w:style>
  <w:style w:type="numbering" w:customStyle="1" w:styleId="aa">
    <w:name w:val="СТБ_Перечисление_ЧислоАраб"/>
    <w:aliases w:val="ПРЧ_АРА"/>
    <w:basedOn w:val="aff"/>
    <w:uiPriority w:val="99"/>
    <w:rsid w:val="005D4D3A"/>
    <w:pPr>
      <w:numPr>
        <w:numId w:val="25"/>
      </w:numPr>
    </w:pPr>
  </w:style>
  <w:style w:type="numbering" w:customStyle="1" w:styleId="a2">
    <w:name w:val="СТБ_Перечисление_ЧислоРим"/>
    <w:aliases w:val="ПРЧ_РИМ"/>
    <w:basedOn w:val="aff"/>
    <w:uiPriority w:val="99"/>
    <w:rsid w:val="005D4D3A"/>
    <w:pPr>
      <w:numPr>
        <w:numId w:val="26"/>
      </w:numPr>
    </w:pPr>
  </w:style>
  <w:style w:type="numbering" w:customStyle="1" w:styleId="a8">
    <w:name w:val="СТБ_Перечисление_Таблица"/>
    <w:aliases w:val="ПРЧ_ТБЛ"/>
    <w:basedOn w:val="aff"/>
    <w:uiPriority w:val="99"/>
    <w:rsid w:val="005D4D3A"/>
    <w:pPr>
      <w:numPr>
        <w:numId w:val="27"/>
      </w:numPr>
    </w:pPr>
  </w:style>
  <w:style w:type="paragraph" w:customStyle="1" w:styleId="affffffffffff3">
    <w:name w:val="СТБ_Основной_НеОтрыв"/>
    <w:aliases w:val="ОСН_ОТР"/>
    <w:basedOn w:val="aff6"/>
    <w:next w:val="aff6"/>
    <w:rsid w:val="005D4D3A"/>
    <w:pPr>
      <w:keepNext/>
    </w:pPr>
  </w:style>
  <w:style w:type="character" w:customStyle="1" w:styleId="affffffffffff4">
    <w:name w:val="СТБ_Таблица_Номер"/>
    <w:aliases w:val="Тбл_Нмр"/>
    <w:qFormat/>
    <w:rsid w:val="005D4D3A"/>
  </w:style>
  <w:style w:type="character" w:customStyle="1" w:styleId="1fe">
    <w:name w:val="СТБ_Ужатый_1"/>
    <w:aliases w:val="Уж1"/>
    <w:rsid w:val="005D4D3A"/>
    <w:rPr>
      <w:spacing w:val="-2"/>
    </w:rPr>
  </w:style>
  <w:style w:type="character" w:customStyle="1" w:styleId="affffffffffff5">
    <w:name w:val="СТБ_Приложение_Статус"/>
    <w:aliases w:val="Плж_Стс"/>
    <w:rsid w:val="005D4D3A"/>
    <w:rPr>
      <w:b/>
    </w:rPr>
  </w:style>
  <w:style w:type="character" w:customStyle="1" w:styleId="65">
    <w:name w:val="Заголовок 6 Знак"/>
    <w:link w:val="64"/>
    <w:uiPriority w:val="9"/>
    <w:semiHidden/>
    <w:rsid w:val="005D4D3A"/>
    <w:rPr>
      <w:rFonts w:ascii="Calibri" w:hAnsi="Calibri"/>
      <w:b/>
      <w:bCs/>
      <w:sz w:val="22"/>
      <w:szCs w:val="22"/>
      <w:lang w:eastAsia="en-US"/>
    </w:rPr>
  </w:style>
  <w:style w:type="character" w:customStyle="1" w:styleId="74">
    <w:name w:val="Заголовок 7 Знак"/>
    <w:link w:val="73"/>
    <w:uiPriority w:val="9"/>
    <w:semiHidden/>
    <w:rsid w:val="005D4D3A"/>
    <w:rPr>
      <w:rFonts w:ascii="Calibri" w:hAnsi="Calibri"/>
      <w:sz w:val="24"/>
      <w:szCs w:val="24"/>
      <w:lang w:eastAsia="en-US"/>
    </w:rPr>
  </w:style>
  <w:style w:type="character" w:customStyle="1" w:styleId="84">
    <w:name w:val="Заголовок 8 Знак"/>
    <w:link w:val="83"/>
    <w:uiPriority w:val="9"/>
    <w:semiHidden/>
    <w:rsid w:val="005D4D3A"/>
    <w:rPr>
      <w:rFonts w:ascii="Calibri" w:hAnsi="Calibri"/>
      <w:i/>
      <w:iCs/>
      <w:sz w:val="24"/>
      <w:szCs w:val="24"/>
      <w:lang w:eastAsia="en-US"/>
    </w:rPr>
  </w:style>
  <w:style w:type="character" w:customStyle="1" w:styleId="2ff3">
    <w:name w:val="СТБ_Ужатый_2"/>
    <w:aliases w:val="Уж2"/>
    <w:rsid w:val="005D4D3A"/>
    <w:rPr>
      <w:spacing w:val="-4"/>
    </w:rPr>
  </w:style>
  <w:style w:type="character" w:customStyle="1" w:styleId="3fc">
    <w:name w:val="СТБ_Ужатый_3"/>
    <w:aliases w:val="Уж3"/>
    <w:rsid w:val="005D4D3A"/>
    <w:rPr>
      <w:spacing w:val="-6"/>
    </w:rPr>
  </w:style>
  <w:style w:type="character" w:customStyle="1" w:styleId="2c">
    <w:name w:val="Основной текст 2 Знак"/>
    <w:link w:val="2b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3b">
    <w:name w:val="Основной текст 3 Знак"/>
    <w:link w:val="3a"/>
    <w:uiPriority w:val="99"/>
    <w:semiHidden/>
    <w:rsid w:val="005D4D3A"/>
    <w:rPr>
      <w:rFonts w:ascii="Arial" w:eastAsia="Calibri" w:hAnsi="Arial"/>
      <w:sz w:val="16"/>
      <w:szCs w:val="16"/>
      <w:lang w:eastAsia="en-US"/>
    </w:rPr>
  </w:style>
  <w:style w:type="character" w:customStyle="1" w:styleId="29">
    <w:name w:val="Основной текст с отступом 2 Знак"/>
    <w:link w:val="28"/>
    <w:uiPriority w:val="99"/>
    <w:semiHidden/>
    <w:rsid w:val="005D4D3A"/>
    <w:rPr>
      <w:rFonts w:ascii="Arial" w:eastAsia="Calibri" w:hAnsi="Arial"/>
      <w:lang w:eastAsia="en-US"/>
    </w:rPr>
  </w:style>
  <w:style w:type="character" w:customStyle="1" w:styleId="39">
    <w:name w:val="Основной текст с отступом 3 Знак"/>
    <w:link w:val="38"/>
    <w:uiPriority w:val="99"/>
    <w:semiHidden/>
    <w:rsid w:val="005D4D3A"/>
    <w:rPr>
      <w:rFonts w:ascii="Arial" w:eastAsia="Calibri" w:hAnsi="Arial"/>
      <w:sz w:val="16"/>
      <w:szCs w:val="16"/>
      <w:lang w:eastAsia="en-US"/>
    </w:rPr>
  </w:style>
  <w:style w:type="character" w:customStyle="1" w:styleId="aff9">
    <w:name w:val="Текст Знак"/>
    <w:link w:val="aff8"/>
    <w:uiPriority w:val="99"/>
    <w:semiHidden/>
    <w:rsid w:val="005D4D3A"/>
    <w:rPr>
      <w:rFonts w:ascii="Courier New" w:eastAsia="Calibri" w:hAnsi="Courier New"/>
      <w:lang w:eastAsia="en-US"/>
    </w:rPr>
  </w:style>
  <w:style w:type="character" w:customStyle="1" w:styleId="afffe">
    <w:name w:val="Текст выноски Знак"/>
    <w:link w:val="afffd"/>
    <w:uiPriority w:val="99"/>
    <w:semiHidden/>
    <w:rsid w:val="005D4D3A"/>
    <w:rPr>
      <w:rFonts w:ascii="Tahoma" w:eastAsia="Calibri" w:hAnsi="Tahoma"/>
      <w:sz w:val="16"/>
      <w:szCs w:val="16"/>
      <w:lang w:eastAsia="en-US"/>
    </w:rPr>
  </w:style>
  <w:style w:type="paragraph" w:customStyle="1" w:styleId="affffffffffff6">
    <w:name w:val="СТБ_Рисунок_Имя_Таблица"/>
    <w:aliases w:val="РСН_ИМЯ_ТБЛ"/>
    <w:rsid w:val="005D4D3A"/>
    <w:pPr>
      <w:suppressAutoHyphens/>
    </w:pPr>
    <w:rPr>
      <w:rFonts w:ascii="Arial" w:eastAsia="Calibri" w:hAnsi="Arial" w:cs="Arial"/>
      <w:b/>
      <w:sz w:val="18"/>
      <w:lang w:eastAsia="en-US"/>
    </w:rPr>
  </w:style>
  <w:style w:type="character" w:customStyle="1" w:styleId="affffffffffff7">
    <w:name w:val="СТБ_Рисунок_Номер"/>
    <w:aliases w:val="Рсн_Нмр"/>
    <w:qFormat/>
    <w:rsid w:val="005D4D3A"/>
  </w:style>
  <w:style w:type="paragraph" w:customStyle="1" w:styleId="affffffffffff8">
    <w:name w:val="СТБ_Таблица_Дырка_После"/>
    <w:aliases w:val="ТБЛ_ДП"/>
    <w:next w:val="aff6"/>
    <w:rsid w:val="005D4D3A"/>
    <w:pPr>
      <w:widowControl w:val="0"/>
    </w:pPr>
    <w:rPr>
      <w:rFonts w:ascii="Arial" w:eastAsia="Calibri" w:hAnsi="Arial" w:cs="Arial"/>
      <w:sz w:val="8"/>
      <w:lang w:eastAsia="en-US"/>
    </w:rPr>
  </w:style>
  <w:style w:type="paragraph" w:customStyle="1" w:styleId="affffffffffff9">
    <w:name w:val="СТБ_Таблица_Имя_Таблица"/>
    <w:aliases w:val="ТБЛ_ИМЯ_ТБЛ"/>
    <w:basedOn w:val="affffffffff2"/>
    <w:rsid w:val="005D4D3A"/>
    <w:pPr>
      <w:ind w:left="0"/>
    </w:pPr>
  </w:style>
  <w:style w:type="paragraph" w:customStyle="1" w:styleId="affffffffffffa">
    <w:name w:val="СТБ_Таблица_Дырка_До"/>
    <w:aliases w:val="ТБЛ_ДД"/>
    <w:next w:val="aff6"/>
    <w:rsid w:val="005D4D3A"/>
    <w:pPr>
      <w:widowControl w:val="0"/>
      <w:ind w:firstLine="397"/>
    </w:pPr>
    <w:rPr>
      <w:rFonts w:ascii="Arial" w:eastAsia="Calibri" w:hAnsi="Arial" w:cs="Arial"/>
      <w:sz w:val="16"/>
      <w:lang w:eastAsia="en-US"/>
    </w:rPr>
  </w:style>
  <w:style w:type="paragraph" w:customStyle="1" w:styleId="affffffffffffb">
    <w:name w:val="СТБ_Предисловие_НеНомер"/>
    <w:aliases w:val="ПС_ПНР"/>
    <w:basedOn w:val="aff6"/>
    <w:next w:val="aff6"/>
    <w:rsid w:val="005D4D3A"/>
    <w:pPr>
      <w:spacing w:before="100"/>
    </w:pPr>
    <w:rPr>
      <w:rFonts w:eastAsia="Times New Roman" w:cs="Times New Roman"/>
    </w:rPr>
  </w:style>
  <w:style w:type="character" w:customStyle="1" w:styleId="4f6">
    <w:name w:val="СТБ_Ужатый_4"/>
    <w:aliases w:val="Уж4"/>
    <w:rsid w:val="005D4D3A"/>
    <w:rPr>
      <w:spacing w:val="-8"/>
    </w:rPr>
  </w:style>
  <w:style w:type="character" w:customStyle="1" w:styleId="5f4">
    <w:name w:val="СТБ_Ужатый_5"/>
    <w:aliases w:val="Уж5"/>
    <w:rsid w:val="005D4D3A"/>
    <w:rPr>
      <w:spacing w:val="-10"/>
    </w:rPr>
  </w:style>
  <w:style w:type="character" w:customStyle="1" w:styleId="affffffffffffc">
    <w:name w:val="СТБ_Математика"/>
    <w:aliases w:val="Мат"/>
    <w:uiPriority w:val="1"/>
    <w:rsid w:val="005D4D3A"/>
    <w:rPr>
      <w:rFonts w:ascii="Cambria Math" w:hAnsi="Cambria Math"/>
    </w:rPr>
  </w:style>
  <w:style w:type="character" w:customStyle="1" w:styleId="78">
    <w:name w:val="СТБ_Мелкий_7"/>
    <w:aliases w:val="Мл7"/>
    <w:rsid w:val="005D4D3A"/>
    <w:rPr>
      <w:sz w:val="14"/>
    </w:rPr>
  </w:style>
  <w:style w:type="character" w:customStyle="1" w:styleId="88">
    <w:name w:val="СТБ_Мелкий_8"/>
    <w:aliases w:val="Мл8"/>
    <w:rsid w:val="005D4D3A"/>
    <w:rPr>
      <w:sz w:val="16"/>
    </w:rPr>
  </w:style>
  <w:style w:type="character" w:customStyle="1" w:styleId="93">
    <w:name w:val="СТБ_Мелкий_9"/>
    <w:aliases w:val="Мл9"/>
    <w:rsid w:val="005D4D3A"/>
    <w:rPr>
      <w:sz w:val="18"/>
    </w:rPr>
  </w:style>
  <w:style w:type="character" w:customStyle="1" w:styleId="affffffffffffd">
    <w:name w:val="СТБ_Надстрочный_ЖирноКосой"/>
    <w:aliases w:val="НстЖирКос,Над_ЖирКос"/>
    <w:rsid w:val="005D4D3A"/>
    <w:rPr>
      <w:b/>
      <w:bCs/>
      <w:i/>
      <w:iCs/>
      <w:vertAlign w:val="superscript"/>
    </w:rPr>
  </w:style>
  <w:style w:type="character" w:customStyle="1" w:styleId="affffffffffffe">
    <w:name w:val="СТБ_Надстрочный_Жирный"/>
    <w:aliases w:val="НстЖир,Над_Жир"/>
    <w:rsid w:val="005D4D3A"/>
    <w:rPr>
      <w:b/>
      <w:bCs/>
      <w:vertAlign w:val="superscript"/>
    </w:rPr>
  </w:style>
  <w:style w:type="character" w:customStyle="1" w:styleId="afffffffffffff">
    <w:name w:val="СТБ_Надстрочный_Косой"/>
    <w:aliases w:val="НстКос,Над_Кос"/>
    <w:rsid w:val="005D4D3A"/>
    <w:rPr>
      <w:i/>
      <w:iCs/>
      <w:vertAlign w:val="superscript"/>
    </w:rPr>
  </w:style>
  <w:style w:type="character" w:customStyle="1" w:styleId="afffffffffffff0">
    <w:name w:val="СТБ_Подстрочный_ЖирноКосой"/>
    <w:aliases w:val="ПстЖирКос,Под_ЖирКос"/>
    <w:rsid w:val="005D4D3A"/>
    <w:rPr>
      <w:b/>
      <w:bCs/>
      <w:i/>
      <w:iCs/>
      <w:vertAlign w:val="subscript"/>
    </w:rPr>
  </w:style>
  <w:style w:type="character" w:customStyle="1" w:styleId="afffffffffffff1">
    <w:name w:val="СТБ_Подстрочный_Жирный"/>
    <w:aliases w:val="ПстЖир,Под_Жир"/>
    <w:rsid w:val="005D4D3A"/>
    <w:rPr>
      <w:b/>
      <w:bCs/>
      <w:vertAlign w:val="subscript"/>
    </w:rPr>
  </w:style>
  <w:style w:type="character" w:customStyle="1" w:styleId="afffffffffffff2">
    <w:name w:val="СТБ_Подстрочный_Косой"/>
    <w:aliases w:val="ПстКос,Под_Кос"/>
    <w:rsid w:val="005D4D3A"/>
    <w:rPr>
      <w:i/>
      <w:iCs/>
      <w:vertAlign w:val="subscript"/>
    </w:rPr>
  </w:style>
  <w:style w:type="paragraph" w:customStyle="1" w:styleId="afffffffffffff3">
    <w:name w:val="СТБ_ТитЛист_Обозначение"/>
    <w:aliases w:val="ТЛ_ОБЗ"/>
    <w:basedOn w:val="afff5"/>
    <w:rsid w:val="005D4D3A"/>
    <w:pPr>
      <w:suppressAutoHyphens/>
      <w:jc w:val="right"/>
    </w:pPr>
    <w:rPr>
      <w:b/>
      <w:sz w:val="36"/>
    </w:rPr>
  </w:style>
  <w:style w:type="paragraph" w:customStyle="1" w:styleId="afffffffffffff4">
    <w:name w:val="СТБ_Колонтитул_Чёт"/>
    <w:aliases w:val="КТ_Ч,СТБ_КолонТитул_Чёт"/>
    <w:basedOn w:val="afffffffffffff5"/>
    <w:rsid w:val="005D4D3A"/>
    <w:pPr>
      <w:jc w:val="left"/>
    </w:pPr>
  </w:style>
  <w:style w:type="paragraph" w:customStyle="1" w:styleId="afffffffffffff6">
    <w:name w:val="СТБ_Колонтитул_Нечёт"/>
    <w:aliases w:val="КТ_Н,СТБ_КолонТитул_Нечёт"/>
    <w:basedOn w:val="afffffffffffff5"/>
    <w:rsid w:val="005D4D3A"/>
    <w:pPr>
      <w:jc w:val="right"/>
    </w:pPr>
  </w:style>
  <w:style w:type="paragraph" w:customStyle="1" w:styleId="afffffffffffff7">
    <w:name w:val="СТБ_ТитЛист_Обозначение(П)"/>
    <w:aliases w:val="ТЛ_ОБЗ_П"/>
    <w:basedOn w:val="afffffffffffff3"/>
    <w:rsid w:val="005D4D3A"/>
    <w:rPr>
      <w:i/>
    </w:rPr>
  </w:style>
  <w:style w:type="paragraph" w:customStyle="1" w:styleId="afffffffffffff8">
    <w:name w:val="СТБ_ТитЛист_Стадия"/>
    <w:aliases w:val="ТЛ_СТД"/>
    <w:basedOn w:val="afff5"/>
    <w:rsid w:val="005D4D3A"/>
    <w:pPr>
      <w:suppressAutoHyphens/>
      <w:spacing w:before="960"/>
    </w:pPr>
    <w:rPr>
      <w:b/>
      <w:sz w:val="24"/>
    </w:rPr>
  </w:style>
  <w:style w:type="paragraph" w:customStyle="1" w:styleId="afffffffffffff9">
    <w:name w:val="СТБ_ТитЛист_Стадия(П)"/>
    <w:aliases w:val="ТЛ_СТД_П"/>
    <w:basedOn w:val="afffffffffffff8"/>
    <w:rsid w:val="005D4D3A"/>
    <w:pPr>
      <w:ind w:left="1134" w:right="1134"/>
      <w:jc w:val="center"/>
    </w:pPr>
    <w:rPr>
      <w:b w:val="0"/>
      <w:i/>
    </w:rPr>
  </w:style>
  <w:style w:type="numbering" w:customStyle="1" w:styleId="af5">
    <w:name w:val="СТБ_Перечисление_Примечание"/>
    <w:aliases w:val="ПРЧ_ПМЧ"/>
    <w:basedOn w:val="aff"/>
    <w:uiPriority w:val="99"/>
    <w:rsid w:val="005D4D3A"/>
    <w:pPr>
      <w:numPr>
        <w:numId w:val="28"/>
      </w:numPr>
    </w:pPr>
  </w:style>
  <w:style w:type="paragraph" w:customStyle="1" w:styleId="95">
    <w:name w:val="СТБ_Основной_Множ_95"/>
    <w:aliases w:val="Мн5"/>
    <w:basedOn w:val="aff6"/>
    <w:next w:val="aff6"/>
    <w:rsid w:val="005D4D3A"/>
    <w:pPr>
      <w:spacing w:line="228" w:lineRule="auto"/>
    </w:pPr>
  </w:style>
  <w:style w:type="paragraph" w:customStyle="1" w:styleId="96">
    <w:name w:val="СТБ_Основной_Множ_96"/>
    <w:aliases w:val="Мн6"/>
    <w:basedOn w:val="aff6"/>
    <w:next w:val="aff6"/>
    <w:rsid w:val="005D4D3A"/>
    <w:pPr>
      <w:spacing w:line="230" w:lineRule="auto"/>
    </w:pPr>
  </w:style>
  <w:style w:type="paragraph" w:customStyle="1" w:styleId="97">
    <w:name w:val="СТБ_Основной_Множ_97"/>
    <w:aliases w:val="Мн7"/>
    <w:basedOn w:val="aff6"/>
    <w:next w:val="aff6"/>
    <w:rsid w:val="005D4D3A"/>
    <w:pPr>
      <w:spacing w:line="233" w:lineRule="auto"/>
    </w:pPr>
  </w:style>
  <w:style w:type="paragraph" w:customStyle="1" w:styleId="98">
    <w:name w:val="СТБ_Основной_Множ_98"/>
    <w:aliases w:val="Мн8"/>
    <w:basedOn w:val="aff6"/>
    <w:next w:val="aff6"/>
    <w:rsid w:val="005D4D3A"/>
    <w:pPr>
      <w:spacing w:line="235" w:lineRule="auto"/>
    </w:pPr>
  </w:style>
  <w:style w:type="paragraph" w:customStyle="1" w:styleId="99">
    <w:name w:val="СТБ_Основной_Множ_99"/>
    <w:aliases w:val="Мн9"/>
    <w:basedOn w:val="aff6"/>
    <w:next w:val="aff6"/>
    <w:rsid w:val="005D4D3A"/>
    <w:pPr>
      <w:spacing w:line="238" w:lineRule="auto"/>
    </w:pPr>
  </w:style>
  <w:style w:type="character" w:customStyle="1" w:styleId="1ff">
    <w:name w:val="СТБ_Ужатый_1_Жирный"/>
    <w:aliases w:val="Уж1Жир,Уж1_Жир"/>
    <w:rsid w:val="005D4D3A"/>
    <w:rPr>
      <w:b/>
      <w:bCs/>
      <w:spacing w:val="-2"/>
    </w:rPr>
  </w:style>
  <w:style w:type="character" w:customStyle="1" w:styleId="2ff4">
    <w:name w:val="СТБ_Ужатый_2_Жирный"/>
    <w:aliases w:val="Уж2Жир,Уж2_Жир"/>
    <w:rsid w:val="005D4D3A"/>
    <w:rPr>
      <w:b/>
      <w:bCs/>
      <w:spacing w:val="-4"/>
    </w:rPr>
  </w:style>
  <w:style w:type="character" w:customStyle="1" w:styleId="3fd">
    <w:name w:val="СТБ_Ужатый_3_Жирный"/>
    <w:aliases w:val="Уж3Жир,Уж3_Жир"/>
    <w:rsid w:val="005D4D3A"/>
    <w:rPr>
      <w:b/>
      <w:bCs/>
      <w:spacing w:val="-6"/>
    </w:rPr>
  </w:style>
  <w:style w:type="character" w:customStyle="1" w:styleId="afffffffffffffa">
    <w:name w:val="СТБ_Термин"/>
    <w:aliases w:val="Тмн,Normal_Термин"/>
    <w:rsid w:val="005D4D3A"/>
    <w:rPr>
      <w:b/>
    </w:rPr>
  </w:style>
  <w:style w:type="character" w:customStyle="1" w:styleId="afffffffffffffb">
    <w:name w:val="СТБ_Греча"/>
    <w:aliases w:val="Грч"/>
    <w:rsid w:val="005D4D3A"/>
    <w:rPr>
      <w:rFonts w:ascii="Times New Roman" w:hAnsi="Times New Roman"/>
    </w:rPr>
  </w:style>
  <w:style w:type="paragraph" w:customStyle="1" w:styleId="afffffffffffffc">
    <w:name w:val="СТБ_ТитЛист_ЕвроСтанд"/>
    <w:aliases w:val="ТТЛ_СЕН"/>
    <w:basedOn w:val="afff5"/>
    <w:rsid w:val="005D4D3A"/>
    <w:pPr>
      <w:spacing w:before="480"/>
      <w:jc w:val="both"/>
    </w:pPr>
    <w:rPr>
      <w:b/>
      <w:sz w:val="18"/>
    </w:rPr>
  </w:style>
  <w:style w:type="paragraph" w:customStyle="1" w:styleId="afffffffffffffd">
    <w:name w:val="СТБ_Припылок_СтрРаз_УДК_Верх"/>
    <w:aliases w:val="ППЛ_СР_УДК_В"/>
    <w:basedOn w:val="afff5"/>
    <w:next w:val="aff6"/>
    <w:rsid w:val="005D4D3A"/>
    <w:pPr>
      <w:keepNext/>
      <w:pageBreakBefore/>
      <w:suppressAutoHyphens/>
      <w:spacing w:after="200"/>
    </w:pPr>
  </w:style>
  <w:style w:type="paragraph" w:customStyle="1" w:styleId="affffffff3">
    <w:name w:val="СТБ_Формула"/>
    <w:aliases w:val="ФМЛ"/>
    <w:basedOn w:val="afff5"/>
    <w:next w:val="aff6"/>
    <w:rsid w:val="005D4D3A"/>
    <w:pPr>
      <w:tabs>
        <w:tab w:val="center" w:pos="4820"/>
        <w:tab w:val="right" w:pos="9639"/>
      </w:tabs>
      <w:spacing w:before="80" w:after="80"/>
      <w:jc w:val="both"/>
    </w:pPr>
  </w:style>
  <w:style w:type="paragraph" w:customStyle="1" w:styleId="afffffffffffffe">
    <w:name w:val="СТБ_Таблица_Дырка_Голова"/>
    <w:aliases w:val="ТБЛ_ДГ"/>
    <w:basedOn w:val="afff5"/>
    <w:next w:val="aff6"/>
    <w:rsid w:val="005D4D3A"/>
    <w:pPr>
      <w:keepNext/>
      <w:spacing w:line="24" w:lineRule="auto"/>
    </w:pPr>
    <w:rPr>
      <w:vanish/>
      <w:sz w:val="2"/>
      <w:szCs w:val="2"/>
    </w:rPr>
  </w:style>
  <w:style w:type="paragraph" w:customStyle="1" w:styleId="affffffffffffff">
    <w:name w:val="СТБ_Таблица_Лево_Отступ"/>
    <w:aliases w:val="ТБЛ_ЛО"/>
    <w:basedOn w:val="affffffffffa"/>
    <w:rsid w:val="005D4D3A"/>
    <w:pPr>
      <w:ind w:firstLine="142"/>
    </w:pPr>
  </w:style>
  <w:style w:type="paragraph" w:customStyle="1" w:styleId="affffffffffffff0">
    <w:name w:val="СТБ_Припылок_СтрРаз_Обозначение"/>
    <w:aliases w:val="ППЛ_СР_ОБЗ"/>
    <w:basedOn w:val="afff5"/>
    <w:rsid w:val="005D4D3A"/>
    <w:pPr>
      <w:suppressAutoHyphens/>
      <w:ind w:left="57" w:right="57"/>
      <w:jc w:val="center"/>
    </w:pPr>
    <w:rPr>
      <w:b/>
      <w:sz w:val="28"/>
    </w:rPr>
  </w:style>
  <w:style w:type="paragraph" w:customStyle="1" w:styleId="affffffffffffff1">
    <w:name w:val="СТБ_Припылок_СтрРаз_МКС"/>
    <w:aliases w:val="ППЛ_СР_МКС"/>
    <w:basedOn w:val="afff5"/>
    <w:rsid w:val="005D4D3A"/>
  </w:style>
  <w:style w:type="paragraph" w:customStyle="1" w:styleId="affffffffffffff2">
    <w:name w:val="СТБ_Припылок_СтрРаз_ОКП"/>
    <w:aliases w:val="ППЛ_СР_ОКП"/>
    <w:basedOn w:val="afff5"/>
    <w:rsid w:val="005D4D3A"/>
  </w:style>
  <w:style w:type="paragraph" w:customStyle="1" w:styleId="affffffffffffff3">
    <w:name w:val="СТБ_Припылок_СтрРаз_НаименованиеРус"/>
    <w:aliases w:val="ППЛ_СР_НМН_РУС"/>
    <w:basedOn w:val="afffffffffb"/>
    <w:rsid w:val="005D4D3A"/>
    <w:pPr>
      <w:spacing w:before="0" w:after="0"/>
    </w:pPr>
  </w:style>
  <w:style w:type="paragraph" w:customStyle="1" w:styleId="affffffffffffff4">
    <w:name w:val="СТБ_Припылок_СтрРаз_НаименованиеБел"/>
    <w:aliases w:val="ППЛ_СР_НМН_БЕЛ"/>
    <w:basedOn w:val="afffffffffc"/>
    <w:rsid w:val="005D4D3A"/>
    <w:pPr>
      <w:spacing w:before="0" w:after="0"/>
      <w:contextualSpacing w:val="0"/>
    </w:pPr>
  </w:style>
  <w:style w:type="paragraph" w:customStyle="1" w:styleId="affffffffffffff5">
    <w:name w:val="СТБ_Припылок_СтрРаз_НаименованиеАнг"/>
    <w:aliases w:val="ППЛ_СР_НМН_АНГ"/>
    <w:basedOn w:val="afffffffffd"/>
    <w:rsid w:val="005D4D3A"/>
    <w:pPr>
      <w:spacing w:before="0" w:after="0"/>
      <w:contextualSpacing w:val="0"/>
    </w:pPr>
  </w:style>
  <w:style w:type="paragraph" w:customStyle="1" w:styleId="affffffffffffff6">
    <w:name w:val="СТБ_Припылок_СтрРаз_УДК"/>
    <w:aliases w:val="ППЛ_СР_УДК"/>
    <w:basedOn w:val="afff5"/>
    <w:rsid w:val="005D4D3A"/>
    <w:rPr>
      <w:b/>
    </w:rPr>
  </w:style>
  <w:style w:type="paragraph" w:customStyle="1" w:styleId="affffffffffffff7">
    <w:name w:val="СТБ_Припылок_Переиздание_Лист"/>
    <w:aliases w:val="ППЛ_ПИ_ЛСТ"/>
    <w:basedOn w:val="afff5"/>
    <w:next w:val="afff5"/>
    <w:rsid w:val="005D4D3A"/>
    <w:pPr>
      <w:pageBreakBefore/>
      <w:spacing w:before="5500"/>
    </w:pPr>
    <w:rPr>
      <w:lang w:val="en-US"/>
    </w:rPr>
  </w:style>
  <w:style w:type="paragraph" w:customStyle="1" w:styleId="affffffffffffff8">
    <w:name w:val="СТБ_(ТиО)_Язык"/>
    <w:aliases w:val="ТиО_ЯЗК"/>
    <w:basedOn w:val="afff5"/>
    <w:next w:val="afff5"/>
    <w:rsid w:val="005D4D3A"/>
    <w:pPr>
      <w:ind w:left="57" w:right="57"/>
      <w:jc w:val="center"/>
    </w:pPr>
    <w:rPr>
      <w:lang w:val="en-GB"/>
    </w:rPr>
  </w:style>
  <w:style w:type="paragraph" w:customStyle="1" w:styleId="affffffffffffff9">
    <w:name w:val="СТБ_Припылок_Приложение_Обозначение"/>
    <w:basedOn w:val="afff5"/>
    <w:rsid w:val="005D4D3A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fa">
    <w:name w:val="СТБ_Припылок_Приложение_Статус"/>
    <w:basedOn w:val="afff5"/>
    <w:rsid w:val="005D4D3A"/>
    <w:pPr>
      <w:keepNext/>
      <w:suppressAutoHyphens/>
      <w:jc w:val="center"/>
    </w:pPr>
    <w:rPr>
      <w:i/>
    </w:rPr>
  </w:style>
  <w:style w:type="paragraph" w:customStyle="1" w:styleId="affffffffffffffb">
    <w:name w:val="СТБ_Припылок_Приложение_Заголовок"/>
    <w:basedOn w:val="afff5"/>
    <w:rsid w:val="005D4D3A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f6"/>
    <w:rsid w:val="005D4D3A"/>
    <w:pPr>
      <w:numPr>
        <w:numId w:val="29"/>
      </w:numPr>
      <w:spacing w:before="100" w:after="100"/>
    </w:pPr>
  </w:style>
  <w:style w:type="paragraph" w:customStyle="1" w:styleId="affffffffffffffc">
    <w:name w:val="СТБ_Припылок_ИнфоДанные_Текст"/>
    <w:basedOn w:val="afff5"/>
    <w:rsid w:val="005D4D3A"/>
    <w:pPr>
      <w:ind w:firstLine="397"/>
      <w:jc w:val="both"/>
    </w:pPr>
  </w:style>
  <w:style w:type="paragraph" w:customStyle="1" w:styleId="affffffffffffffd">
    <w:name w:val="СТБ_Припылок_ИнфоДанные"/>
    <w:aliases w:val="ППЛ_ИНФ"/>
    <w:basedOn w:val="afff5"/>
    <w:next w:val="aff6"/>
    <w:rsid w:val="005D4D3A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e">
    <w:name w:val="СТБ_(ГОСТ)_Предисловие_Заголовок"/>
    <w:aliases w:val="ГОСТ_ПС_ЗГЛ"/>
    <w:next w:val="aff6"/>
    <w:rsid w:val="005D4D3A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fffffffffffff">
    <w:name w:val="СТБ_(ГОСТ)_Предисловие_Сведения"/>
    <w:aliases w:val="ГОСТ_ПС_СВД"/>
    <w:next w:val="afc"/>
    <w:rsid w:val="005D4D3A"/>
    <w:pPr>
      <w:keepNext/>
      <w:suppressAutoHyphens/>
      <w:spacing w:before="100" w:after="100"/>
      <w:ind w:firstLine="397"/>
    </w:pPr>
    <w:rPr>
      <w:rFonts w:ascii="Arial" w:eastAsia="Calibri" w:hAnsi="Arial" w:cs="Arial"/>
      <w:b/>
      <w:lang w:eastAsia="en-US"/>
    </w:rPr>
  </w:style>
  <w:style w:type="paragraph" w:customStyle="1" w:styleId="afffffffffffffff0">
    <w:name w:val="СТБ_(ГОСТ)_Предисловие_Голосование"/>
    <w:aliases w:val="ГОСТ_ПС_ГЛС"/>
    <w:basedOn w:val="afc"/>
    <w:next w:val="afc"/>
    <w:rsid w:val="005D4D3A"/>
    <w:pPr>
      <w:keepNext/>
      <w:suppressAutoHyphens/>
      <w:spacing w:before="100" w:after="40"/>
      <w:ind w:firstLine="397"/>
    </w:pPr>
  </w:style>
  <w:style w:type="paragraph" w:customStyle="1" w:styleId="1ff0">
    <w:name w:val="СТБ_(ГОСТ)_БиблиоДанные_Ряд1"/>
    <w:aliases w:val="ГОСТ_БД_РД1"/>
    <w:next w:val="2ff5"/>
    <w:rsid w:val="005D4D3A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eastAsia="Calibri" w:hAnsi="Arial" w:cs="Arial"/>
      <w:caps/>
      <w:lang w:eastAsia="en-US"/>
    </w:rPr>
  </w:style>
  <w:style w:type="paragraph" w:customStyle="1" w:styleId="2ff5">
    <w:name w:val="СТБ_(ГОСТ)_БиблиоДанные_Ряд2"/>
    <w:aliases w:val="ГОСТ_БД_РД2"/>
    <w:next w:val="afc"/>
    <w:rsid w:val="005D4D3A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afffffffffffffff1">
    <w:name w:val="СТБ_Формула_Пояснение_Верх"/>
    <w:aliases w:val="ФМЛ_ПСН_В"/>
    <w:basedOn w:val="afffffffffffffff2"/>
    <w:rsid w:val="005D4D3A"/>
    <w:pPr>
      <w:spacing w:before="20"/>
    </w:pPr>
  </w:style>
  <w:style w:type="paragraph" w:customStyle="1" w:styleId="afffffffffffffff2">
    <w:name w:val="СТБ_Формула_Пояснение"/>
    <w:aliases w:val="ФМЛ_ПСН"/>
    <w:basedOn w:val="afff5"/>
    <w:rsid w:val="005D4D3A"/>
    <w:pPr>
      <w:jc w:val="both"/>
    </w:pPr>
  </w:style>
  <w:style w:type="paragraph" w:customStyle="1" w:styleId="afffffffffffffff3">
    <w:name w:val="СТБ_Формула_Пояснение_ВерхНиз"/>
    <w:aliases w:val="ФМЛ_ПСН_ВН"/>
    <w:basedOn w:val="afffffffffffffff2"/>
    <w:rsid w:val="005D4D3A"/>
    <w:pPr>
      <w:spacing w:before="20" w:after="20"/>
    </w:pPr>
  </w:style>
  <w:style w:type="paragraph" w:customStyle="1" w:styleId="afffffffffffffff4">
    <w:name w:val="СТБ_Формула_Пояснение_Низ"/>
    <w:aliases w:val="ФМЛ_ПСН_Н"/>
    <w:basedOn w:val="afffffffffffffff2"/>
    <w:rsid w:val="005D4D3A"/>
    <w:pPr>
      <w:spacing w:after="20"/>
    </w:pPr>
  </w:style>
  <w:style w:type="paragraph" w:customStyle="1" w:styleId="afffffffffffffff5">
    <w:name w:val="СТБ_ВыДанные_Проект"/>
    <w:basedOn w:val="afff5"/>
    <w:next w:val="afff5"/>
    <w:rsid w:val="005D4D3A"/>
    <w:pPr>
      <w:spacing w:before="5000" w:after="5000"/>
    </w:pPr>
  </w:style>
  <w:style w:type="paragraph" w:customStyle="1" w:styleId="afffffffffffffff6">
    <w:name w:val="СТБ_ПереИздание_ИД"/>
    <w:aliases w:val="ПИ_ИД,СТБ_Идентификатор"/>
    <w:basedOn w:val="afff5"/>
    <w:rsid w:val="005D4D3A"/>
    <w:pPr>
      <w:suppressAutoHyphens/>
      <w:spacing w:before="40" w:after="80"/>
      <w:ind w:firstLine="397"/>
    </w:pPr>
    <w:rPr>
      <w:b/>
    </w:rPr>
  </w:style>
  <w:style w:type="paragraph" w:customStyle="1" w:styleId="100">
    <w:name w:val="СТБ_ЗаТаблоид_10"/>
    <w:aliases w:val="ЗТ_10"/>
    <w:basedOn w:val="afff5"/>
    <w:next w:val="aff6"/>
    <w:rsid w:val="005D4D3A"/>
  </w:style>
  <w:style w:type="paragraph" w:customStyle="1" w:styleId="89">
    <w:name w:val="СТБ_ЗаТаблоид_8"/>
    <w:aliases w:val="ЗТ_8"/>
    <w:basedOn w:val="afff5"/>
    <w:next w:val="aff6"/>
    <w:rsid w:val="005D4D3A"/>
    <w:rPr>
      <w:sz w:val="16"/>
    </w:rPr>
  </w:style>
  <w:style w:type="paragraph" w:customStyle="1" w:styleId="6a">
    <w:name w:val="СТБ_ЗаТаблоид_6"/>
    <w:aliases w:val="ЗТ_6"/>
    <w:basedOn w:val="afff5"/>
    <w:next w:val="aff6"/>
    <w:rsid w:val="005D4D3A"/>
    <w:rPr>
      <w:sz w:val="12"/>
    </w:rPr>
  </w:style>
  <w:style w:type="paragraph" w:customStyle="1" w:styleId="4f7">
    <w:name w:val="СТБ_ЗаТаблоид_4"/>
    <w:aliases w:val="ЗТ_4"/>
    <w:basedOn w:val="afff5"/>
    <w:next w:val="aff6"/>
    <w:rsid w:val="005D4D3A"/>
    <w:rPr>
      <w:sz w:val="8"/>
    </w:rPr>
  </w:style>
  <w:style w:type="paragraph" w:customStyle="1" w:styleId="afffffffffffffff7">
    <w:name w:val="СТБ_Припылок_СтрРаз_Введение"/>
    <w:aliases w:val="ППЛ_СР_ВВ"/>
    <w:basedOn w:val="afff5"/>
    <w:rsid w:val="005D4D3A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character" w:customStyle="1" w:styleId="aff5">
    <w:name w:val="Верхний колонтитул Знак"/>
    <w:link w:val="aff4"/>
    <w:uiPriority w:val="99"/>
    <w:rsid w:val="005D4D3A"/>
    <w:rPr>
      <w:rFonts w:ascii="Arial" w:eastAsia="Calibri" w:hAnsi="Arial" w:cs="Arial"/>
      <w:lang w:eastAsia="en-US"/>
    </w:rPr>
  </w:style>
  <w:style w:type="paragraph" w:customStyle="1" w:styleId="afffffffffffffff8">
    <w:name w:val="СТБ_ПереИздание_Лист"/>
    <w:aliases w:val="ПИ_ЛСТ,СТБ_Лист"/>
    <w:basedOn w:val="afff5"/>
    <w:next w:val="afff5"/>
    <w:rsid w:val="005D4D3A"/>
    <w:pPr>
      <w:pageBreakBefore/>
      <w:suppressAutoHyphens/>
      <w:spacing w:before="5500"/>
      <w:ind w:firstLine="397"/>
      <w:jc w:val="both"/>
    </w:pPr>
  </w:style>
  <w:style w:type="character" w:customStyle="1" w:styleId="aff7">
    <w:name w:val="СТБ_Основной Знак"/>
    <w:aliases w:val="ОСН Знак"/>
    <w:link w:val="aff6"/>
    <w:rsid w:val="005D4D3A"/>
    <w:rPr>
      <w:rFonts w:ascii="Arial" w:eastAsia="Calibri" w:hAnsi="Arial" w:cs="Arial"/>
      <w:lang w:eastAsia="en-US" w:bidi="ar-SA"/>
    </w:rPr>
  </w:style>
  <w:style w:type="character" w:customStyle="1" w:styleId="afffffffffffffff9">
    <w:name w:val="СТБ_Припылок_СтрРаз_Взамен"/>
    <w:uiPriority w:val="1"/>
    <w:rsid w:val="005D4D3A"/>
    <w:rPr>
      <w:sz w:val="24"/>
    </w:rPr>
  </w:style>
  <w:style w:type="paragraph" w:customStyle="1" w:styleId="afffffffffffffffa">
    <w:name w:val="СТБ_Фантомас"/>
    <w:aliases w:val="ФТМ"/>
    <w:next w:val="afc"/>
    <w:rsid w:val="005D4D3A"/>
    <w:pPr>
      <w:spacing w:line="24" w:lineRule="auto"/>
    </w:pPr>
    <w:rPr>
      <w:rFonts w:ascii="Arial" w:eastAsia="Calibri" w:hAnsi="Arial" w:cs="Arial"/>
      <w:vanish/>
      <w:sz w:val="2"/>
      <w:lang w:eastAsia="en-US"/>
    </w:rPr>
  </w:style>
  <w:style w:type="paragraph" w:customStyle="1" w:styleId="afffffffffffffffb">
    <w:name w:val="СТБ(И)_Элемент"/>
    <w:aliases w:val="ИЗМ_ЭЛТ"/>
    <w:basedOn w:val="afff5"/>
    <w:next w:val="aff6"/>
    <w:rsid w:val="005D4D3A"/>
    <w:pPr>
      <w:keepNext/>
      <w:suppressAutoHyphens/>
      <w:spacing w:before="220" w:after="220"/>
      <w:jc w:val="center"/>
    </w:pPr>
    <w:rPr>
      <w:b/>
      <w:sz w:val="22"/>
    </w:rPr>
  </w:style>
  <w:style w:type="paragraph" w:customStyle="1" w:styleId="afffffffffffffffc">
    <w:name w:val="СТБ_Рисунок_ПодДанные"/>
    <w:aliases w:val="РСН_ПДН"/>
    <w:basedOn w:val="afff5"/>
    <w:next w:val="aff6"/>
    <w:qFormat/>
    <w:rsid w:val="005D4D3A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fffffffffffd">
    <w:name w:val="СТБ_Рисунок_ПодДанные_Центр"/>
    <w:aliases w:val="РСН_ПДН_Ц"/>
    <w:basedOn w:val="afffffffffffffffc"/>
    <w:next w:val="aff6"/>
    <w:qFormat/>
    <w:rsid w:val="005D4D3A"/>
    <w:pPr>
      <w:jc w:val="center"/>
    </w:pPr>
  </w:style>
  <w:style w:type="paragraph" w:customStyle="1" w:styleId="afffffffffffffffe">
    <w:name w:val="СТБ(И)_Идентификатор"/>
    <w:aliases w:val="ИЗМ_ИД"/>
    <w:basedOn w:val="afff5"/>
    <w:next w:val="aff6"/>
    <w:rsid w:val="005D4D3A"/>
    <w:pPr>
      <w:spacing w:before="20" w:after="40"/>
      <w:ind w:firstLine="397"/>
    </w:pPr>
    <w:rPr>
      <w:b/>
    </w:rPr>
  </w:style>
  <w:style w:type="paragraph" w:customStyle="1" w:styleId="affffffffffffffff">
    <w:name w:val="СТБ_СтрРаз_Стадия"/>
    <w:aliases w:val="СР_СТД"/>
    <w:basedOn w:val="afff5"/>
    <w:rsid w:val="005D4D3A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0">
    <w:name w:val="СТБ_СтрРаз_Стадия(П)"/>
    <w:aliases w:val="СР_СТД_П"/>
    <w:basedOn w:val="affffffffffffffff"/>
    <w:rsid w:val="005D4D3A"/>
    <w:rPr>
      <w:b/>
      <w:i/>
    </w:rPr>
  </w:style>
  <w:style w:type="paragraph" w:customStyle="1" w:styleId="affffffffffffffff1">
    <w:name w:val="СТБ_КолонТитул"/>
    <w:aliases w:val="КТ"/>
    <w:basedOn w:val="afff5"/>
    <w:rsid w:val="005D4D3A"/>
    <w:pPr>
      <w:suppressAutoHyphens/>
      <w:jc w:val="center"/>
    </w:pPr>
    <w:rPr>
      <w:b/>
      <w:sz w:val="22"/>
    </w:rPr>
  </w:style>
  <w:style w:type="paragraph" w:customStyle="1" w:styleId="afffffffffffff5">
    <w:name w:val="СТБ_КолонТитул(П)"/>
    <w:aliases w:val="КТ_П"/>
    <w:basedOn w:val="affffffffffffffff1"/>
    <w:rsid w:val="005D4D3A"/>
    <w:rPr>
      <w:i/>
    </w:rPr>
  </w:style>
  <w:style w:type="paragraph" w:customStyle="1" w:styleId="affffffffffffffff2">
    <w:name w:val="СТБ(И)_Шляпа"/>
    <w:aliases w:val="ИЗМ_ШЛП"/>
    <w:basedOn w:val="afc"/>
    <w:next w:val="afc"/>
    <w:rsid w:val="005D4D3A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affff5">
    <w:name w:val="Без интервала Знак"/>
    <w:link w:val="affff4"/>
    <w:uiPriority w:val="1"/>
    <w:semiHidden/>
    <w:rsid w:val="005D4D3A"/>
    <w:rPr>
      <w:rFonts w:ascii="Arial" w:eastAsia="Calibri" w:hAnsi="Arial" w:cs="Arial"/>
      <w:lang w:eastAsia="en-US" w:bidi="ar-SA"/>
    </w:rPr>
  </w:style>
  <w:style w:type="paragraph" w:customStyle="1" w:styleId="affffffffffffffff3">
    <w:name w:val="СТБ_Фантомас_Страница"/>
    <w:aliases w:val="ФТМ_СТР"/>
    <w:basedOn w:val="afff5"/>
    <w:next w:val="afff5"/>
    <w:rsid w:val="005D4D3A"/>
    <w:pPr>
      <w:keepNext/>
      <w:pageBreakBefore/>
    </w:pPr>
    <w:rPr>
      <w:sz w:val="2"/>
    </w:rPr>
  </w:style>
  <w:style w:type="numbering" w:customStyle="1" w:styleId="af7">
    <w:name w:val="СТБ_Список_Кир"/>
    <w:aliases w:val="СпК_КиР"/>
    <w:rsid w:val="00A21A17"/>
    <w:pPr>
      <w:numPr>
        <w:numId w:val="30"/>
      </w:numPr>
    </w:pPr>
  </w:style>
  <w:style w:type="paragraph" w:customStyle="1" w:styleId="affffffffffffffff4">
    <w:name w:val="СТБ_Текст"/>
    <w:aliases w:val="ТКТ"/>
    <w:basedOn w:val="afc"/>
    <w:qFormat/>
    <w:rsid w:val="00A21A17"/>
    <w:pPr>
      <w:ind w:firstLine="397"/>
    </w:pPr>
  </w:style>
  <w:style w:type="table" w:customStyle="1" w:styleId="TableNormal">
    <w:name w:val="Table Normal"/>
    <w:uiPriority w:val="2"/>
    <w:semiHidden/>
    <w:unhideWhenUsed/>
    <w:qFormat/>
    <w:rsid w:val="001B43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c"/>
    <w:uiPriority w:val="1"/>
    <w:qFormat/>
    <w:rsid w:val="001B43C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1ff1">
    <w:name w:val="Нет списка1"/>
    <w:next w:val="aff"/>
    <w:uiPriority w:val="99"/>
    <w:semiHidden/>
    <w:unhideWhenUsed/>
    <w:rsid w:val="002267B2"/>
  </w:style>
  <w:style w:type="table" w:customStyle="1" w:styleId="TableNormal1">
    <w:name w:val="Table Normal1"/>
    <w:uiPriority w:val="2"/>
    <w:semiHidden/>
    <w:unhideWhenUsed/>
    <w:qFormat/>
    <w:rsid w:val="002267B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2">
    <w:name w:val="Сетка таблицы1"/>
    <w:basedOn w:val="afe"/>
    <w:next w:val="aff0"/>
    <w:uiPriority w:val="59"/>
    <w:rsid w:val="002267B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3">
    <w:name w:val="ПРЧ_ТБЛ1"/>
    <w:basedOn w:val="aff"/>
    <w:uiPriority w:val="99"/>
    <w:rsid w:val="004151BB"/>
  </w:style>
  <w:style w:type="numbering" w:customStyle="1" w:styleId="2ff6">
    <w:name w:val="ПРЧ_ТБЛ2"/>
    <w:basedOn w:val="aff"/>
    <w:uiPriority w:val="99"/>
    <w:rsid w:val="00343823"/>
  </w:style>
  <w:style w:type="numbering" w:customStyle="1" w:styleId="af6">
    <w:name w:val="СТБ_Список_Тир"/>
    <w:aliases w:val="СпК_ТиР"/>
    <w:rsid w:val="00BD6DF5"/>
    <w:pPr>
      <w:numPr>
        <w:numId w:val="32"/>
      </w:numPr>
    </w:pPr>
  </w:style>
  <w:style w:type="numbering" w:customStyle="1" w:styleId="14">
    <w:name w:val="СпК_ТиР1"/>
    <w:rsid w:val="00BD6DF5"/>
    <w:pPr>
      <w:numPr>
        <w:numId w:val="31"/>
      </w:numPr>
    </w:pPr>
  </w:style>
  <w:style w:type="table" w:customStyle="1" w:styleId="2ff7">
    <w:name w:val="Сетка таблицы2"/>
    <w:basedOn w:val="afe"/>
    <w:next w:val="aff0"/>
    <w:uiPriority w:val="59"/>
    <w:rsid w:val="00FA171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25E4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7054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ffff5">
    <w:name w:val="Знак Знак Знак Знак"/>
    <w:basedOn w:val="afc"/>
    <w:autoRedefine/>
    <w:rsid w:val="00642374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underpoint">
    <w:name w:val="underpoint"/>
    <w:basedOn w:val="afc"/>
    <w:rsid w:val="00A8066A"/>
    <w:pPr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Верхний колонтитул Знак1"/>
    <w:uiPriority w:val="99"/>
    <w:semiHidden/>
    <w:rsid w:val="00960E05"/>
    <w:rPr>
      <w:rFonts w:ascii="Arial" w:hAnsi="Arial" w:cs="Arial"/>
      <w:lang w:eastAsia="en-US"/>
    </w:rPr>
  </w:style>
  <w:style w:type="character" w:customStyle="1" w:styleId="1ff5">
    <w:name w:val="Нижний колонтитул Знак1"/>
    <w:uiPriority w:val="99"/>
    <w:semiHidden/>
    <w:rsid w:val="00960E05"/>
    <w:rPr>
      <w:rFonts w:ascii="Arial" w:hAnsi="Arial" w:cs="Arial"/>
      <w:lang w:eastAsia="en-US"/>
    </w:rPr>
  </w:style>
  <w:style w:type="character" w:customStyle="1" w:styleId="1ff6">
    <w:name w:val="Текст сноски Знак1"/>
    <w:uiPriority w:val="99"/>
    <w:semiHidden/>
    <w:rsid w:val="00960E05"/>
    <w:rPr>
      <w:rFonts w:ascii="Arial" w:hAnsi="Arial" w:cs="Arial"/>
      <w:lang w:eastAsia="en-US"/>
    </w:rPr>
  </w:style>
  <w:style w:type="character" w:customStyle="1" w:styleId="1ff7">
    <w:name w:val="Текст выноски Знак1"/>
    <w:uiPriority w:val="99"/>
    <w:semiHidden/>
    <w:rsid w:val="00960E05"/>
    <w:rPr>
      <w:rFonts w:ascii="Tahoma" w:hAnsi="Tahoma" w:cs="Tahoma"/>
      <w:sz w:val="16"/>
      <w:szCs w:val="16"/>
      <w:lang w:eastAsia="en-US"/>
    </w:rPr>
  </w:style>
  <w:style w:type="table" w:customStyle="1" w:styleId="2ff8">
    <w:name w:val="Светлая заливка2"/>
    <w:basedOn w:val="afe"/>
    <w:uiPriority w:val="60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fe"/>
    <w:uiPriority w:val="60"/>
    <w:semiHidden/>
    <w:unhideWhenUsed/>
    <w:rsid w:val="00960E05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f9">
    <w:name w:val="Светлая сетка2"/>
    <w:basedOn w:val="afe"/>
    <w:uiPriority w:val="62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1">
    <w:name w:val="Светлая сетка - Акцент 12"/>
    <w:basedOn w:val="afe"/>
    <w:uiPriority w:val="62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ffa">
    <w:name w:val="Светлый список2"/>
    <w:basedOn w:val="afe"/>
    <w:uiPriority w:val="61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">
    <w:name w:val="Светлый список - Акцент 12"/>
    <w:basedOn w:val="afe"/>
    <w:uiPriority w:val="61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21">
    <w:name w:val="Средний список 12"/>
    <w:basedOn w:val="afe"/>
    <w:uiPriority w:val="65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">
    <w:name w:val="Средний список 1 - Акцент 12"/>
    <w:basedOn w:val="afe"/>
    <w:uiPriority w:val="65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0">
    <w:name w:val="Средний список 22"/>
    <w:basedOn w:val="afe"/>
    <w:uiPriority w:val="66"/>
    <w:semiHidden/>
    <w:unhideWhenUsed/>
    <w:rsid w:val="00960E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заливка 12"/>
    <w:basedOn w:val="afe"/>
    <w:uiPriority w:val="63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fe"/>
    <w:uiPriority w:val="63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">
    <w:name w:val="Средняя заливка 22"/>
    <w:basedOn w:val="afe"/>
    <w:uiPriority w:val="64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fe"/>
    <w:uiPriority w:val="64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яя сетка 12"/>
    <w:basedOn w:val="afe"/>
    <w:uiPriority w:val="67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22">
    <w:name w:val="Средняя сетка 22"/>
    <w:basedOn w:val="afe"/>
    <w:uiPriority w:val="68"/>
    <w:semiHidden/>
    <w:unhideWhenUsed/>
    <w:rsid w:val="00960E0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fe"/>
    <w:uiPriority w:val="69"/>
    <w:semiHidden/>
    <w:unhideWhenUsed/>
    <w:rsid w:val="00960E05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ffb">
    <w:name w:val="Темный список2"/>
    <w:basedOn w:val="afe"/>
    <w:uiPriority w:val="70"/>
    <w:semiHidden/>
    <w:unhideWhenUsed/>
    <w:rsid w:val="00960E05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c">
    <w:name w:val="Цветная заливка2"/>
    <w:basedOn w:val="afe"/>
    <w:uiPriority w:val="71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fd">
    <w:name w:val="Цветная сетка2"/>
    <w:basedOn w:val="afe"/>
    <w:uiPriority w:val="73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ffe">
    <w:name w:val="Цветной список2"/>
    <w:basedOn w:val="afe"/>
    <w:uiPriority w:val="72"/>
    <w:semiHidden/>
    <w:unhideWhenUsed/>
    <w:rsid w:val="00960E0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ffffffffffffffff6">
    <w:name w:val="СТБ_Текст_Край"/>
    <w:aliases w:val="ТКТ_К"/>
    <w:basedOn w:val="affffffffffffffff4"/>
    <w:next w:val="affffffffffffffff4"/>
    <w:qFormat/>
    <w:rsid w:val="00960E05"/>
    <w:pPr>
      <w:ind w:firstLine="0"/>
      <w:jc w:val="both"/>
    </w:pPr>
    <w:rPr>
      <w:lang w:val="en-US"/>
    </w:rPr>
  </w:style>
  <w:style w:type="paragraph" w:customStyle="1" w:styleId="affffffffffffffff7">
    <w:name w:val="СТБ_Сноска_Разделка_Ландшафт"/>
    <w:aliases w:val="СНС_РДЛ_Л"/>
    <w:basedOn w:val="affffffff7"/>
    <w:next w:val="afff5"/>
    <w:rsid w:val="00960E05"/>
    <w:pPr>
      <w:pBdr>
        <w:bottom w:val="single" w:sz="8" w:space="0" w:color="auto"/>
      </w:pBdr>
      <w:spacing w:before="220"/>
      <w:ind w:right="13436"/>
    </w:pPr>
    <w:rPr>
      <w:sz w:val="2"/>
    </w:rPr>
  </w:style>
  <w:style w:type="paragraph" w:customStyle="1" w:styleId="affffffffffffffff8">
    <w:name w:val="СТБ_Сноска_Разделка_Портрет"/>
    <w:aliases w:val="СНС_РДЛ_П"/>
    <w:basedOn w:val="affffffff7"/>
    <w:next w:val="afff5"/>
    <w:rsid w:val="00960E05"/>
    <w:pPr>
      <w:pBdr>
        <w:bottom w:val="single" w:sz="8" w:space="0" w:color="auto"/>
      </w:pBdr>
      <w:spacing w:before="220"/>
      <w:ind w:right="8504"/>
    </w:pPr>
    <w:rPr>
      <w:sz w:val="2"/>
    </w:rPr>
  </w:style>
  <w:style w:type="numbering" w:customStyle="1" w:styleId="afb">
    <w:name w:val="СТБ_Список_Лат"/>
    <w:aliases w:val="СпК_ЛаТ"/>
    <w:rsid w:val="00960E05"/>
    <w:pPr>
      <w:numPr>
        <w:numId w:val="40"/>
      </w:numPr>
    </w:pPr>
  </w:style>
  <w:style w:type="numbering" w:customStyle="1" w:styleId="af8">
    <w:name w:val="СТБ_Список_Деф"/>
    <w:aliases w:val="СпК_ДеФ"/>
    <w:rsid w:val="00960E05"/>
    <w:pPr>
      <w:numPr>
        <w:numId w:val="41"/>
      </w:numPr>
    </w:pPr>
  </w:style>
  <w:style w:type="numbering" w:customStyle="1" w:styleId="af">
    <w:name w:val="СТБ_Список_Ара"/>
    <w:aliases w:val="СпК_АрА"/>
    <w:rsid w:val="00960E05"/>
    <w:pPr>
      <w:numPr>
        <w:numId w:val="42"/>
      </w:numPr>
    </w:pPr>
  </w:style>
  <w:style w:type="numbering" w:customStyle="1" w:styleId="ac">
    <w:name w:val="СТБ_Список_Рим"/>
    <w:aliases w:val="СпК_РиМ"/>
    <w:rsid w:val="00960E05"/>
    <w:pPr>
      <w:numPr>
        <w:numId w:val="43"/>
      </w:numPr>
    </w:pPr>
  </w:style>
  <w:style w:type="numbering" w:customStyle="1" w:styleId="ab">
    <w:name w:val="СТБ_Список_Таб"/>
    <w:aliases w:val="СпК_ТаБ"/>
    <w:rsid w:val="00960E05"/>
    <w:pPr>
      <w:numPr>
        <w:numId w:val="44"/>
      </w:numPr>
    </w:pPr>
  </w:style>
  <w:style w:type="character" w:customStyle="1" w:styleId="affffffffffffffff9">
    <w:name w:val="СТБ_Греча_Жирный_Надстрочный"/>
    <w:aliases w:val="Грч_Жир_Над"/>
    <w:rsid w:val="00960E05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fffffffffffa">
    <w:name w:val="СТБ_Греча_Надстрочный"/>
    <w:aliases w:val="Грч_Над"/>
    <w:rsid w:val="00960E05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fffffffffffb">
    <w:name w:val="СТБ_Формула_Хде"/>
    <w:aliases w:val="ФМЛ_ХДЕ"/>
    <w:basedOn w:val="afff5"/>
    <w:rsid w:val="00960E05"/>
    <w:pPr>
      <w:jc w:val="both"/>
    </w:pPr>
  </w:style>
  <w:style w:type="paragraph" w:customStyle="1" w:styleId="affffffffffffffffc">
    <w:name w:val="СТБ_ПодпиЛист_Лист"/>
    <w:aliases w:val="ПЛ_ЛСТ"/>
    <w:basedOn w:val="afff5"/>
    <w:next w:val="afff5"/>
    <w:rsid w:val="00960E05"/>
    <w:pPr>
      <w:keepNext/>
      <w:pageBreakBefore/>
      <w:spacing w:after="960"/>
    </w:pPr>
    <w:rPr>
      <w:noProof/>
      <w:sz w:val="2"/>
    </w:rPr>
  </w:style>
  <w:style w:type="paragraph" w:customStyle="1" w:styleId="affffffffffffffffd">
    <w:name w:val="СТБ_Формула_Хде_Верх"/>
    <w:aliases w:val="ФМЛ_ХДЕ_В"/>
    <w:basedOn w:val="affffffffffffffffb"/>
    <w:next w:val="affffffffffffffffb"/>
    <w:rsid w:val="00960E05"/>
    <w:pPr>
      <w:spacing w:before="20"/>
    </w:pPr>
  </w:style>
  <w:style w:type="paragraph" w:customStyle="1" w:styleId="affffffffffffffffe">
    <w:name w:val="СТБ_Формула_Хде_ВерхНиз"/>
    <w:aliases w:val="ФМЛ_ХДЕ_ВН"/>
    <w:basedOn w:val="affffffffffffffffb"/>
    <w:next w:val="affffffffffffffffb"/>
    <w:rsid w:val="00960E05"/>
    <w:pPr>
      <w:spacing w:before="20" w:after="20"/>
    </w:pPr>
  </w:style>
  <w:style w:type="paragraph" w:customStyle="1" w:styleId="afffffffffffffffff">
    <w:name w:val="СТБ_ПодпиЛист_Должность"/>
    <w:aliases w:val="ПЛ_ДЛЖ"/>
    <w:basedOn w:val="afff5"/>
    <w:rsid w:val="00960E05"/>
    <w:pPr>
      <w:keepNext/>
      <w:suppressAutoHyphens/>
    </w:pPr>
    <w:rPr>
      <w:noProof/>
    </w:rPr>
  </w:style>
  <w:style w:type="paragraph" w:customStyle="1" w:styleId="afffffffffffffffff0">
    <w:name w:val="СТБ_ПодпиЛист_Роспись"/>
    <w:aliases w:val="ПЛ_РСП"/>
    <w:basedOn w:val="afff5"/>
    <w:rsid w:val="00960E05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ffffffffff1">
    <w:name w:val="СТБ_ПодпиЛист_ИОФамилия"/>
    <w:aliases w:val="ПЛ_ИОФ"/>
    <w:basedOn w:val="afff5"/>
    <w:rsid w:val="00960E05"/>
    <w:pPr>
      <w:keepNext/>
      <w:suppressAutoHyphens/>
      <w:jc w:val="right"/>
    </w:pPr>
    <w:rPr>
      <w:noProof/>
    </w:rPr>
  </w:style>
  <w:style w:type="paragraph" w:customStyle="1" w:styleId="afffffffffffffffff2">
    <w:name w:val="СТБ_Формула_Хде_Низ"/>
    <w:aliases w:val="ФМЛ_ХДЕ_Н"/>
    <w:basedOn w:val="affffffffffffffffb"/>
    <w:next w:val="affffffffffffffffb"/>
    <w:rsid w:val="00960E05"/>
    <w:pPr>
      <w:spacing w:after="20"/>
    </w:pPr>
  </w:style>
  <w:style w:type="paragraph" w:customStyle="1" w:styleId="afffffffffffffffff3">
    <w:name w:val="СТБ_Табулятор"/>
    <w:aliases w:val="ТБР"/>
    <w:basedOn w:val="afff5"/>
    <w:next w:val="affffffffffffffff4"/>
    <w:rsid w:val="00960E05"/>
    <w:pPr>
      <w:tabs>
        <w:tab w:val="left" w:pos="5669"/>
      </w:tabs>
      <w:ind w:firstLine="397"/>
      <w:jc w:val="both"/>
    </w:pPr>
  </w:style>
  <w:style w:type="paragraph" w:customStyle="1" w:styleId="1ff8">
    <w:name w:val="СТБ_Заголовок_1_Инсайдер"/>
    <w:aliases w:val="ЗАГ_1_ИНС"/>
    <w:basedOn w:val="1ff9"/>
    <w:next w:val="affffffffffffffff4"/>
    <w:rsid w:val="00960E05"/>
    <w:pPr>
      <w:pageBreakBefore w:val="0"/>
      <w:spacing w:before="220"/>
      <w:outlineLvl w:val="9"/>
    </w:pPr>
  </w:style>
  <w:style w:type="paragraph" w:customStyle="1" w:styleId="6b">
    <w:name w:val="СТБ_Заголовок_6_Подпараграф"/>
    <w:aliases w:val="ЗАГ_6"/>
    <w:basedOn w:val="afff5"/>
    <w:next w:val="affffffffffffffff4"/>
    <w:rsid w:val="00960E05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fffffffff4">
    <w:name w:val="СТБ_ТитЛист_ВыДанные"/>
    <w:aliases w:val="ТЛ_ВД"/>
    <w:basedOn w:val="afff5"/>
    <w:rsid w:val="00960E05"/>
    <w:pPr>
      <w:suppressAutoHyphens/>
      <w:spacing w:before="100" w:after="100"/>
    </w:pPr>
    <w:rPr>
      <w:b/>
      <w:sz w:val="24"/>
    </w:rPr>
  </w:style>
  <w:style w:type="paragraph" w:customStyle="1" w:styleId="afffffffffffffffff5">
    <w:name w:val="СТБ_ТитЛист_Название"/>
    <w:aliases w:val="ТЛ_НЗВ"/>
    <w:basedOn w:val="afff5"/>
    <w:next w:val="afff5"/>
    <w:rsid w:val="00960E05"/>
    <w:rPr>
      <w:vanish/>
    </w:rPr>
  </w:style>
  <w:style w:type="numbering" w:customStyle="1" w:styleId="ae">
    <w:name w:val="СТБ_Список_Предисловие"/>
    <w:aliases w:val="СпК_ПсВ"/>
    <w:basedOn w:val="aff"/>
    <w:rsid w:val="00960E05"/>
    <w:pPr>
      <w:numPr>
        <w:numId w:val="45"/>
      </w:numPr>
    </w:pPr>
  </w:style>
  <w:style w:type="paragraph" w:customStyle="1" w:styleId="afffffffffffffffff6">
    <w:name w:val="СТБ_Предисловие_Сведения"/>
    <w:aliases w:val="ПС_СВД"/>
    <w:basedOn w:val="affffffffffffffff4"/>
    <w:next w:val="affffffffffffffff4"/>
    <w:rsid w:val="00960E05"/>
    <w:pPr>
      <w:keepNext/>
      <w:suppressAutoHyphens/>
      <w:spacing w:before="100" w:after="100"/>
    </w:pPr>
    <w:rPr>
      <w:b/>
    </w:rPr>
  </w:style>
  <w:style w:type="paragraph" w:customStyle="1" w:styleId="afffffffffffffffff7">
    <w:name w:val="СТБ_Предисловие_Присоска"/>
    <w:aliases w:val="ПС_ПСС"/>
    <w:basedOn w:val="affffffffffffffff4"/>
    <w:next w:val="affffffffffffffff4"/>
    <w:rsid w:val="00960E05"/>
    <w:pPr>
      <w:keepNext/>
      <w:suppressAutoHyphens/>
      <w:spacing w:before="100" w:after="100"/>
    </w:pPr>
    <w:rPr>
      <w:b/>
    </w:rPr>
  </w:style>
  <w:style w:type="paragraph" w:customStyle="1" w:styleId="afffffffffffffffff8">
    <w:name w:val="СТБ_Предисловие_Информация"/>
    <w:aliases w:val="ПС_ИНФ"/>
    <w:basedOn w:val="afff5"/>
    <w:next w:val="affffffffffffffff4"/>
    <w:rsid w:val="00960E05"/>
    <w:pPr>
      <w:keepLines/>
      <w:spacing w:before="100"/>
      <w:contextualSpacing/>
    </w:pPr>
    <w:rPr>
      <w:i/>
    </w:rPr>
  </w:style>
  <w:style w:type="paragraph" w:customStyle="1" w:styleId="afffffffffffffffff9">
    <w:name w:val="СТБ_СтрРаз_Наименование"/>
    <w:aliases w:val="СР_НМН"/>
    <w:basedOn w:val="afff5"/>
    <w:next w:val="afff5"/>
    <w:hidden/>
    <w:semiHidden/>
    <w:rsid w:val="00960E05"/>
    <w:pPr>
      <w:suppressAutoHyphens/>
      <w:spacing w:before="120" w:after="120"/>
      <w:contextualSpacing/>
      <w:jc w:val="center"/>
    </w:pPr>
    <w:rPr>
      <w:b/>
      <w:sz w:val="22"/>
    </w:rPr>
  </w:style>
  <w:style w:type="numbering" w:customStyle="1" w:styleId="a9">
    <w:name w:val="СТБ_Список_Библиография"/>
    <w:aliases w:val="СпК_БгФ"/>
    <w:basedOn w:val="aff"/>
    <w:rsid w:val="00960E05"/>
    <w:pPr>
      <w:numPr>
        <w:numId w:val="46"/>
      </w:numPr>
    </w:pPr>
  </w:style>
  <w:style w:type="paragraph" w:customStyle="1" w:styleId="1ffa">
    <w:name w:val="СТБ_БиблиоДанные_Ряд_1"/>
    <w:aliases w:val="БД1"/>
    <w:basedOn w:val="afff5"/>
    <w:next w:val="afff5"/>
    <w:rsid w:val="00960E05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fff">
    <w:name w:val="СТБ_БиблиоДанные_Ряд_2"/>
    <w:aliases w:val="БД2"/>
    <w:basedOn w:val="afff5"/>
    <w:next w:val="afff5"/>
    <w:rsid w:val="00960E05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customStyle="1" w:styleId="afffffffffffffffffa">
    <w:name w:val="СТБ(И)_Колонтитул"/>
    <w:aliases w:val="ИЗМ_КТ"/>
    <w:basedOn w:val="afff5"/>
    <w:rsid w:val="00960E05"/>
    <w:pPr>
      <w:suppressAutoHyphens/>
      <w:jc w:val="right"/>
    </w:pPr>
    <w:rPr>
      <w:i/>
    </w:rPr>
  </w:style>
  <w:style w:type="paragraph" w:customStyle="1" w:styleId="afffffffffffffffffb">
    <w:name w:val="СТБ(И)_Колонцифра"/>
    <w:aliases w:val="ИЗМ_КЦ"/>
    <w:basedOn w:val="afff5"/>
    <w:rsid w:val="00960E05"/>
    <w:pPr>
      <w:jc w:val="center"/>
    </w:pPr>
  </w:style>
  <w:style w:type="paragraph" w:customStyle="1" w:styleId="afffffffffffffffffc">
    <w:name w:val="СТБ(И)_Данные"/>
    <w:aliases w:val="ИЗМ_ДАН"/>
    <w:basedOn w:val="afff5"/>
    <w:rsid w:val="00960E05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ffffffffd">
    <w:name w:val="СТБ(ИУ)_Шляпа"/>
    <w:aliases w:val="ИУ_ШЛП"/>
    <w:basedOn w:val="afff5"/>
    <w:next w:val="afff5"/>
    <w:rsid w:val="00960E05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0">
    <w:name w:val="СТБ_ПрилЗ_0_Заголовок"/>
    <w:aliases w:val="ПЗ_0З"/>
    <w:basedOn w:val="1ff9"/>
    <w:next w:val="affffffffffffffff4"/>
    <w:rsid w:val="00960E05"/>
    <w:pPr>
      <w:numPr>
        <w:numId w:val="47"/>
      </w:numPr>
      <w:ind w:left="397"/>
    </w:pPr>
  </w:style>
  <w:style w:type="paragraph" w:customStyle="1" w:styleId="afffffffffffffffffe">
    <w:name w:val="СТБ_Текст_Жиртрест"/>
    <w:aliases w:val="ТКТ_Ж"/>
    <w:basedOn w:val="affffffffffffffff4"/>
    <w:next w:val="affffffffffffffff4"/>
    <w:qFormat/>
    <w:rsid w:val="00960E05"/>
    <w:pPr>
      <w:jc w:val="both"/>
    </w:pPr>
    <w:rPr>
      <w:b/>
    </w:rPr>
  </w:style>
  <w:style w:type="paragraph" w:customStyle="1" w:styleId="affffffffffffffffff">
    <w:name w:val="СТБ_ТитЛист_Палка"/>
    <w:aliases w:val="ТЛ_ПЛК"/>
    <w:basedOn w:val="afff5"/>
    <w:rsid w:val="00960E05"/>
    <w:pPr>
      <w:pBdr>
        <w:top w:val="thickThinMediumGap" w:sz="24" w:space="0" w:color="000000"/>
      </w:pBdr>
      <w:ind w:right="-1134"/>
    </w:pPr>
  </w:style>
  <w:style w:type="character" w:customStyle="1" w:styleId="affffffffffffffffff0">
    <w:name w:val="СТБ_Греча_Жирный"/>
    <w:aliases w:val="Грч_Жир"/>
    <w:rsid w:val="00960E05"/>
    <w:rPr>
      <w:rFonts w:ascii="Times New Roman" w:hAnsi="Times New Roman" w:cs="Times New Roman"/>
      <w:b/>
      <w:noProof/>
      <w:lang w:val="el-GR"/>
    </w:rPr>
  </w:style>
  <w:style w:type="paragraph" w:customStyle="1" w:styleId="affffffffffffffffff1">
    <w:name w:val="СТБ_ТитЛист_Палка_Верх"/>
    <w:aliases w:val="ТЛ_ПЛК_В"/>
    <w:basedOn w:val="affffffffffffffffff"/>
    <w:rsid w:val="00960E05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ff2">
    <w:name w:val="СТБ_ТитЛист_Палка_Низ"/>
    <w:aliases w:val="ТЛ_ПЛК_Н"/>
    <w:basedOn w:val="affffffffffffffffff"/>
    <w:rsid w:val="00960E05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ff3">
    <w:name w:val="СТБ_Текст_Центр"/>
    <w:aliases w:val="ТКТ_Ц"/>
    <w:basedOn w:val="affffffffffffffff4"/>
    <w:next w:val="affffffffffffffff4"/>
    <w:rsid w:val="00960E05"/>
    <w:pPr>
      <w:ind w:firstLine="0"/>
      <w:jc w:val="center"/>
    </w:pPr>
    <w:rPr>
      <w:lang w:val="en-US"/>
    </w:rPr>
  </w:style>
  <w:style w:type="character" w:customStyle="1" w:styleId="Normal">
    <w:name w:val="Normal_Термин_Перевод"/>
    <w:aliases w:val="Тмн_Пвд"/>
    <w:rsid w:val="00960E05"/>
    <w:rPr>
      <w:b w:val="0"/>
      <w:lang w:val="en-GB"/>
    </w:rPr>
  </w:style>
  <w:style w:type="character" w:customStyle="1" w:styleId="affffffffffffffffff4">
    <w:name w:val="СТБ_Конский"/>
    <w:aliases w:val="Кон"/>
    <w:rsid w:val="00960E05"/>
    <w:rPr>
      <w:caps/>
      <w:smallCaps w:val="0"/>
    </w:rPr>
  </w:style>
  <w:style w:type="character" w:customStyle="1" w:styleId="affffffffffffffffff5">
    <w:name w:val="СТБ_Распёртый"/>
    <w:aliases w:val="Рпр"/>
    <w:rsid w:val="00960E05"/>
    <w:rPr>
      <w:spacing w:val="40"/>
    </w:rPr>
  </w:style>
  <w:style w:type="paragraph" w:customStyle="1" w:styleId="affffffffffffffffff6">
    <w:name w:val="СТБ_Таблица_Текстура"/>
    <w:aliases w:val="ТБЛ_ТКТ"/>
    <w:basedOn w:val="afff5"/>
    <w:hidden/>
    <w:semiHidden/>
    <w:rsid w:val="00960E05"/>
    <w:pPr>
      <w:ind w:left="57" w:right="57"/>
      <w:jc w:val="center"/>
    </w:pPr>
    <w:rPr>
      <w:lang w:val="en-US"/>
    </w:rPr>
  </w:style>
  <w:style w:type="paragraph" w:customStyle="1" w:styleId="affffffffffffffffff7">
    <w:name w:val="СТБ_Элемент"/>
    <w:aliases w:val="ЭЛТ"/>
    <w:basedOn w:val="afff5"/>
    <w:next w:val="affffffffffffffff4"/>
    <w:rsid w:val="00960E05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character" w:customStyle="1" w:styleId="affffffffffffffffff8">
    <w:name w:val="СТБ_Греча_Жирный_Подстрочный"/>
    <w:aliases w:val="Грч_Жир_Под"/>
    <w:rsid w:val="00960E05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9">
    <w:name w:val="СТБ_Греча_Мелкий_7"/>
    <w:aliases w:val="Грч_Мл7"/>
    <w:rsid w:val="00960E05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f9">
    <w:name w:val="СТБ_Греча_Подстрочный"/>
    <w:aliases w:val="Грч_Под"/>
    <w:rsid w:val="00960E05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a">
    <w:name w:val="СТБ_Латынь"/>
    <w:aliases w:val="Лтн"/>
    <w:rsid w:val="00960E05"/>
    <w:rPr>
      <w:i/>
      <w:noProof/>
      <w:lang w:val="la-Latn"/>
    </w:rPr>
  </w:style>
  <w:style w:type="character" w:customStyle="1" w:styleId="affffffffffffffffffb">
    <w:name w:val="СТБ_Латынь_Жирный"/>
    <w:aliases w:val="Лтн_Жир"/>
    <w:rsid w:val="00960E05"/>
    <w:rPr>
      <w:b/>
      <w:i/>
      <w:noProof/>
      <w:lang w:val="la-Latn"/>
    </w:rPr>
  </w:style>
  <w:style w:type="character" w:customStyle="1" w:styleId="affffffffffffffffffc">
    <w:name w:val="СТБ_Латынь_Жирный_Надстрочный"/>
    <w:aliases w:val="Лтн_Жир_Над"/>
    <w:rsid w:val="00960E05"/>
    <w:rPr>
      <w:b/>
      <w:i w:val="0"/>
      <w:noProof/>
      <w:vertAlign w:val="superscript"/>
      <w:lang w:val="la-Latn"/>
    </w:rPr>
  </w:style>
  <w:style w:type="character" w:customStyle="1" w:styleId="affffffffffffffffffd">
    <w:name w:val="СТБ_Латынь_Жирный_Подстрочный"/>
    <w:aliases w:val="Лтн_Жир_Под"/>
    <w:rsid w:val="00960E05"/>
    <w:rPr>
      <w:b/>
      <w:i w:val="0"/>
      <w:noProof/>
      <w:vertAlign w:val="subscript"/>
      <w:lang w:val="la-Latn"/>
    </w:rPr>
  </w:style>
  <w:style w:type="character" w:customStyle="1" w:styleId="7a">
    <w:name w:val="СТБ_Латынь_Мелкий_7"/>
    <w:aliases w:val="Лтн_Мл7"/>
    <w:rsid w:val="00960E05"/>
    <w:rPr>
      <w:i w:val="0"/>
      <w:noProof/>
      <w:sz w:val="14"/>
      <w:lang w:val="la-Latn"/>
    </w:rPr>
  </w:style>
  <w:style w:type="character" w:customStyle="1" w:styleId="affffffffffffffffffe">
    <w:name w:val="СТБ_Латынь_Надстрочный"/>
    <w:aliases w:val="Лтн_Над"/>
    <w:rsid w:val="00960E05"/>
    <w:rPr>
      <w:i/>
      <w:noProof/>
      <w:vertAlign w:val="superscript"/>
      <w:lang w:val="la-Latn"/>
    </w:rPr>
  </w:style>
  <w:style w:type="character" w:customStyle="1" w:styleId="afffffffffffffffffff">
    <w:name w:val="СТБ_Латынь_Подстрочный"/>
    <w:aliases w:val="Лтн_Под"/>
    <w:rsid w:val="00960E05"/>
    <w:rPr>
      <w:i/>
      <w:noProof/>
      <w:vertAlign w:val="subscript"/>
      <w:lang w:val="la-Latn"/>
    </w:rPr>
  </w:style>
  <w:style w:type="character" w:customStyle="1" w:styleId="afffffffffffffffffff0">
    <w:name w:val="СТБ_Матемша"/>
    <w:aliases w:val="Мтм"/>
    <w:rsid w:val="00960E05"/>
    <w:rPr>
      <w:rFonts w:ascii="Cambria Math" w:hAnsi="Cambria Math"/>
      <w:noProof/>
    </w:rPr>
  </w:style>
  <w:style w:type="paragraph" w:customStyle="1" w:styleId="afffffffffffffffffff1">
    <w:name w:val="СТБ_Таблица_Дырка_За"/>
    <w:aliases w:val="ТБЛ_ДЗ"/>
    <w:basedOn w:val="afff5"/>
    <w:next w:val="affffffffffffffff4"/>
    <w:rsid w:val="00960E05"/>
    <w:pPr>
      <w:spacing w:after="200"/>
    </w:pPr>
    <w:rPr>
      <w:sz w:val="2"/>
    </w:rPr>
  </w:style>
  <w:style w:type="paragraph" w:customStyle="1" w:styleId="afffffffffffffffffff2">
    <w:name w:val="СТБ_Источник"/>
    <w:aliases w:val="ИСТ"/>
    <w:basedOn w:val="affffffffffffffff4"/>
    <w:next w:val="affffffffffffffff4"/>
    <w:rsid w:val="00960E05"/>
    <w:pPr>
      <w:spacing w:before="20" w:after="40"/>
      <w:jc w:val="both"/>
    </w:pPr>
  </w:style>
  <w:style w:type="numbering" w:customStyle="1" w:styleId="a5">
    <w:name w:val="СТБ_Список_ПеречислениеКир"/>
    <w:aliases w:val="СпК_ПчК"/>
    <w:rsid w:val="00960E05"/>
    <w:pPr>
      <w:numPr>
        <w:numId w:val="33"/>
      </w:numPr>
    </w:pPr>
  </w:style>
  <w:style w:type="numbering" w:customStyle="1" w:styleId="a3">
    <w:name w:val="СТБ_Список_ПеречислениеЛат"/>
    <w:aliases w:val="СпК_ПчЛ"/>
    <w:rsid w:val="00960E05"/>
    <w:pPr>
      <w:numPr>
        <w:numId w:val="34"/>
      </w:numPr>
    </w:pPr>
  </w:style>
  <w:style w:type="numbering" w:customStyle="1" w:styleId="af9">
    <w:name w:val="СТБ_Список_ПеречислениеТир"/>
    <w:aliases w:val="СпК_ПчТ"/>
    <w:rsid w:val="00960E05"/>
    <w:pPr>
      <w:numPr>
        <w:numId w:val="35"/>
      </w:numPr>
    </w:pPr>
  </w:style>
  <w:style w:type="numbering" w:customStyle="1" w:styleId="a7">
    <w:name w:val="СТБ_Список_ПеречислениеДфс"/>
    <w:aliases w:val="СпК_ПчД"/>
    <w:rsid w:val="00960E05"/>
    <w:pPr>
      <w:numPr>
        <w:numId w:val="36"/>
      </w:numPr>
    </w:pPr>
  </w:style>
  <w:style w:type="numbering" w:customStyle="1" w:styleId="a4">
    <w:name w:val="СТБ_Список_ПеречислениеАра"/>
    <w:aliases w:val="СпК_ПчА"/>
    <w:rsid w:val="00960E05"/>
    <w:pPr>
      <w:numPr>
        <w:numId w:val="37"/>
      </w:numPr>
    </w:pPr>
  </w:style>
  <w:style w:type="numbering" w:customStyle="1" w:styleId="af2">
    <w:name w:val="СТБ_Список_ПеречислениеРим"/>
    <w:aliases w:val="СпК_ПчР"/>
    <w:rsid w:val="00960E05"/>
    <w:pPr>
      <w:numPr>
        <w:numId w:val="38"/>
      </w:numPr>
    </w:pPr>
  </w:style>
  <w:style w:type="numbering" w:customStyle="1" w:styleId="af3">
    <w:name w:val="СТБ_Список_ПеречислениеТбл"/>
    <w:aliases w:val="СпК_ПчТбл"/>
    <w:rsid w:val="00960E05"/>
    <w:pPr>
      <w:numPr>
        <w:numId w:val="39"/>
      </w:numPr>
    </w:pPr>
  </w:style>
  <w:style w:type="paragraph" w:customStyle="1" w:styleId="1ff9">
    <w:name w:val="СТБ_Заголовок_1_Элемент"/>
    <w:aliases w:val="ЗАГ_1_ЭЛТ"/>
    <w:basedOn w:val="afff5"/>
    <w:next w:val="affffffffffffffff4"/>
    <w:rsid w:val="00960E05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b">
    <w:name w:val="СТБ_Заголовок_1_Элемент_Инсайдер"/>
    <w:aliases w:val="ЗАГ_1_ЭЛТ_И"/>
    <w:basedOn w:val="1ff9"/>
    <w:next w:val="affffffffffffffff4"/>
    <w:rsid w:val="00960E05"/>
    <w:pPr>
      <w:pageBreakBefore w:val="0"/>
      <w:spacing w:before="220"/>
    </w:pPr>
  </w:style>
  <w:style w:type="paragraph" w:customStyle="1" w:styleId="1ffc">
    <w:name w:val="СТБ_Заголовок_1_Раздел"/>
    <w:aliases w:val="ЗАГ_1"/>
    <w:basedOn w:val="afff5"/>
    <w:next w:val="affffffffffffffff4"/>
    <w:rsid w:val="00960E05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fff0">
    <w:name w:val="СТБ_Заголовок_2_Подраздел"/>
    <w:aliases w:val="ЗАГ_2"/>
    <w:basedOn w:val="afff5"/>
    <w:next w:val="affffffffffffffff4"/>
    <w:rsid w:val="00960E05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fe">
    <w:name w:val="СТБ_Заголовок_3_Пункт"/>
    <w:aliases w:val="ЗАГ_3"/>
    <w:basedOn w:val="afff5"/>
    <w:next w:val="affffffffffffffff4"/>
    <w:rsid w:val="00960E05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f8">
    <w:name w:val="СТБ_Заголовок_4_Подпункт"/>
    <w:aliases w:val="ЗАГ_4"/>
    <w:basedOn w:val="afff5"/>
    <w:next w:val="affffffffffffffff4"/>
    <w:rsid w:val="00960E05"/>
    <w:pPr>
      <w:keepNext/>
      <w:suppressAutoHyphens/>
      <w:spacing w:before="40" w:after="20"/>
      <w:ind w:firstLine="397"/>
      <w:outlineLvl w:val="3"/>
    </w:pPr>
    <w:rPr>
      <w:b/>
    </w:rPr>
  </w:style>
  <w:style w:type="paragraph" w:customStyle="1" w:styleId="5f5">
    <w:name w:val="СТБ_Заголовок_5_Параграф"/>
    <w:aliases w:val="ЗАГ_5"/>
    <w:basedOn w:val="afff5"/>
    <w:next w:val="affffffffffffffff4"/>
    <w:rsid w:val="00960E05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f3">
    <w:name w:val="СТБ_ТитЛист_Наименование_Рус"/>
    <w:aliases w:val="ТЛ_НМН_РУС"/>
    <w:basedOn w:val="afff5"/>
    <w:hidden/>
    <w:semiHidden/>
    <w:rsid w:val="00960E05"/>
    <w:pPr>
      <w:suppressAutoHyphens/>
      <w:spacing w:before="80" w:after="80"/>
    </w:pPr>
    <w:rPr>
      <w:b/>
    </w:rPr>
  </w:style>
  <w:style w:type="paragraph" w:customStyle="1" w:styleId="afffffffffffffffffff4">
    <w:name w:val="СТБ_ТитЛист_Наименование_Бел"/>
    <w:aliases w:val="ТЛ_НМН_БЕЛ"/>
    <w:basedOn w:val="afff5"/>
    <w:hidden/>
    <w:semiHidden/>
    <w:rsid w:val="00960E05"/>
    <w:pPr>
      <w:suppressAutoHyphens/>
      <w:spacing w:before="80" w:after="80"/>
    </w:pPr>
    <w:rPr>
      <w:b/>
      <w:lang w:val="be-BY"/>
    </w:rPr>
  </w:style>
  <w:style w:type="paragraph" w:customStyle="1" w:styleId="afffffffffffffffffff5">
    <w:name w:val="СТБ_ТитЛист_Сено"/>
    <w:aliases w:val="ТЛ_СЕН"/>
    <w:basedOn w:val="afff5"/>
    <w:rsid w:val="00960E05"/>
    <w:pPr>
      <w:spacing w:before="480"/>
      <w:jc w:val="both"/>
    </w:pPr>
    <w:rPr>
      <w:b/>
      <w:sz w:val="18"/>
    </w:rPr>
  </w:style>
  <w:style w:type="paragraph" w:customStyle="1" w:styleId="afffffffffffffffffff6">
    <w:name w:val="СТБ_ТитЛист_БланкЗаказ"/>
    <w:aliases w:val="ТЛ_БЗ"/>
    <w:basedOn w:val="afff5"/>
    <w:rsid w:val="00960E05"/>
    <w:rPr>
      <w:caps/>
    </w:rPr>
  </w:style>
  <w:style w:type="table" w:customStyle="1" w:styleId="3ff">
    <w:name w:val="Светлая заливка3"/>
    <w:basedOn w:val="afe"/>
    <w:uiPriority w:val="60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fe"/>
    <w:uiPriority w:val="60"/>
    <w:semiHidden/>
    <w:unhideWhenUsed/>
    <w:rsid w:val="00D05183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ff0">
    <w:name w:val="Светлая сетка3"/>
    <w:basedOn w:val="afe"/>
    <w:uiPriority w:val="62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1">
    <w:name w:val="Светлая сетка - Акцент 13"/>
    <w:basedOn w:val="afe"/>
    <w:uiPriority w:val="62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ff1">
    <w:name w:val="Светлый список3"/>
    <w:basedOn w:val="afe"/>
    <w:uiPriority w:val="61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">
    <w:name w:val="Светлый список - Акцент 13"/>
    <w:basedOn w:val="afe"/>
    <w:uiPriority w:val="61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30">
    <w:name w:val="Средний список 13"/>
    <w:basedOn w:val="afe"/>
    <w:uiPriority w:val="65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">
    <w:name w:val="Средний список 1 - Акцент 13"/>
    <w:basedOn w:val="afe"/>
    <w:uiPriority w:val="65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0">
    <w:name w:val="Средний список 23"/>
    <w:basedOn w:val="afe"/>
    <w:uiPriority w:val="66"/>
    <w:semiHidden/>
    <w:unhideWhenUsed/>
    <w:rsid w:val="00D0518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1">
    <w:name w:val="Средняя заливка 13"/>
    <w:basedOn w:val="afe"/>
    <w:uiPriority w:val="63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0">
    <w:name w:val="Средняя заливка 1 - Акцент 13"/>
    <w:basedOn w:val="afe"/>
    <w:uiPriority w:val="63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1">
    <w:name w:val="Средняя заливка 23"/>
    <w:basedOn w:val="afe"/>
    <w:uiPriority w:val="64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fe"/>
    <w:uiPriority w:val="64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яя сетка 13"/>
    <w:basedOn w:val="afe"/>
    <w:uiPriority w:val="67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32">
    <w:name w:val="Средняя сетка 23"/>
    <w:basedOn w:val="afe"/>
    <w:uiPriority w:val="68"/>
    <w:semiHidden/>
    <w:unhideWhenUsed/>
    <w:rsid w:val="00D0518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fe"/>
    <w:uiPriority w:val="69"/>
    <w:semiHidden/>
    <w:unhideWhenUsed/>
    <w:rsid w:val="00D05183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ff2">
    <w:name w:val="Темный список3"/>
    <w:basedOn w:val="afe"/>
    <w:uiPriority w:val="70"/>
    <w:semiHidden/>
    <w:unhideWhenUsed/>
    <w:rsid w:val="00D05183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3ff3">
    <w:name w:val="Цветная заливка3"/>
    <w:basedOn w:val="afe"/>
    <w:uiPriority w:val="71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f4">
    <w:name w:val="Цветная сетка3"/>
    <w:basedOn w:val="afe"/>
    <w:uiPriority w:val="73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3ff5">
    <w:name w:val="Цветной список3"/>
    <w:basedOn w:val="afe"/>
    <w:uiPriority w:val="72"/>
    <w:semiHidden/>
    <w:unhideWhenUsed/>
    <w:rsid w:val="00D0518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26FF-76C0-43FA-AA7B-416B0CB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 № 2 СТБ 52.6.01-2011</vt:lpstr>
    </vt:vector>
  </TitlesOfParts>
  <Manager>© KB 2K15</Manager>
  <Company>БелГИСС</Company>
  <LinksUpToDate>false</LinksUpToDate>
  <CharactersWithSpaces>4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 № 2 СТБ 52.6.01-2011</dc:title>
  <dc:creator>БелГИСС</dc:creator>
  <cp:keywords>ключевые слова</cp:keywords>
  <cp:lastModifiedBy>Халецкая</cp:lastModifiedBy>
  <cp:revision>186</cp:revision>
  <cp:lastPrinted>2018-12-28T09:32:00Z</cp:lastPrinted>
  <dcterms:created xsi:type="dcterms:W3CDTF">2018-12-26T11:28:00Z</dcterms:created>
  <dcterms:modified xsi:type="dcterms:W3CDTF">2018-12-29T08:15:00Z</dcterms:modified>
</cp:coreProperties>
</file>